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F77C71" w14:paraId="30362659" w14:textId="77777777" w:rsidTr="009C76C6">
        <w:tc>
          <w:tcPr>
            <w:tcW w:w="9889" w:type="dxa"/>
            <w:gridSpan w:val="2"/>
          </w:tcPr>
          <w:p w14:paraId="546B3752" w14:textId="77777777" w:rsidR="00811406" w:rsidRPr="009A19B1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19B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F77C71" w14:paraId="02631107" w14:textId="77777777" w:rsidTr="009C76C6">
        <w:tc>
          <w:tcPr>
            <w:tcW w:w="9889" w:type="dxa"/>
            <w:gridSpan w:val="2"/>
          </w:tcPr>
          <w:p w14:paraId="2869EAD7" w14:textId="77777777" w:rsidR="00811406" w:rsidRPr="009A19B1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19B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F77C71" w14:paraId="2A2CBE26" w14:textId="77777777" w:rsidTr="009C76C6">
        <w:tc>
          <w:tcPr>
            <w:tcW w:w="9889" w:type="dxa"/>
            <w:gridSpan w:val="2"/>
          </w:tcPr>
          <w:p w14:paraId="2D90E1A2" w14:textId="77777777" w:rsidR="00811406" w:rsidRPr="009A19B1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19B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F77C71" w14:paraId="186F9E2D" w14:textId="77777777" w:rsidTr="009C76C6">
        <w:tc>
          <w:tcPr>
            <w:tcW w:w="9889" w:type="dxa"/>
            <w:gridSpan w:val="2"/>
          </w:tcPr>
          <w:p w14:paraId="11878E6D" w14:textId="77777777" w:rsidR="00811406" w:rsidRPr="009A19B1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19B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F77C71" w14:paraId="50C9831A" w14:textId="77777777" w:rsidTr="009C76C6">
        <w:tc>
          <w:tcPr>
            <w:tcW w:w="9889" w:type="dxa"/>
            <w:gridSpan w:val="2"/>
          </w:tcPr>
          <w:p w14:paraId="0D13EF21" w14:textId="77777777" w:rsidR="00811406" w:rsidRPr="009A19B1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19B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F77C71" w14:paraId="60CBB9C8" w14:textId="77777777" w:rsidTr="009C76C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DB76C89" w14:textId="77777777" w:rsidR="00811406" w:rsidRPr="00F77C71" w:rsidRDefault="00811406" w:rsidP="009C76C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11406" w:rsidRPr="007F308C" w14:paraId="5CF2FBE3" w14:textId="77777777" w:rsidTr="009C76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2A30AB9" w14:textId="77777777" w:rsidR="00811406" w:rsidRPr="007F308C" w:rsidRDefault="00811406" w:rsidP="007F308C">
            <w:pPr>
              <w:rPr>
                <w:sz w:val="26"/>
                <w:szCs w:val="26"/>
              </w:rPr>
            </w:pPr>
            <w:r w:rsidRPr="007F308C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DEFF3F" w14:textId="77777777" w:rsidR="00811406" w:rsidRPr="007F308C" w:rsidRDefault="00811406" w:rsidP="007F308C">
            <w:pPr>
              <w:rPr>
                <w:sz w:val="26"/>
                <w:szCs w:val="26"/>
              </w:rPr>
            </w:pPr>
            <w:r w:rsidRPr="007F308C">
              <w:rPr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7F308C" w14:paraId="46BB6310" w14:textId="77777777" w:rsidTr="009C76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0B628CD" w14:textId="77777777" w:rsidR="00811406" w:rsidRPr="007F308C" w:rsidRDefault="00811406" w:rsidP="007F308C">
            <w:pPr>
              <w:rPr>
                <w:sz w:val="26"/>
                <w:szCs w:val="26"/>
              </w:rPr>
            </w:pPr>
            <w:r w:rsidRPr="007F308C"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482B8C" w14:textId="77777777" w:rsidR="00811406" w:rsidRPr="007F308C" w:rsidRDefault="003F1DA0" w:rsidP="007F308C">
            <w:pPr>
              <w:rPr>
                <w:sz w:val="26"/>
                <w:szCs w:val="26"/>
              </w:rPr>
            </w:pPr>
            <w:r w:rsidRPr="007F308C">
              <w:rPr>
                <w:sz w:val="26"/>
                <w:szCs w:val="26"/>
              </w:rPr>
              <w:t>ф</w:t>
            </w:r>
            <w:r w:rsidR="00811406" w:rsidRPr="007F308C">
              <w:rPr>
                <w:sz w:val="26"/>
                <w:szCs w:val="26"/>
              </w:rPr>
              <w:t>илологии и лингвокультурологии</w:t>
            </w:r>
          </w:p>
        </w:tc>
      </w:tr>
    </w:tbl>
    <w:p w14:paraId="1DD44869" w14:textId="77777777" w:rsidR="00811406" w:rsidRPr="007F308C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3EAB7B0" w14:textId="77777777" w:rsidR="00811406" w:rsidRPr="007F308C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E95C916" w14:textId="77777777" w:rsidR="00811406" w:rsidRPr="00F77C71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23500512" w14:textId="77777777" w:rsidR="00811406" w:rsidRPr="00F77C71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4FDF403B" w14:textId="77777777" w:rsidR="00811406" w:rsidRPr="00F77C71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42AFF638" w14:textId="77777777" w:rsidR="00811406" w:rsidRPr="00F77C71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73859390" w14:textId="77777777" w:rsidR="00811406" w:rsidRPr="00F77C71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p w14:paraId="667AF79E" w14:textId="77777777" w:rsidR="00811406" w:rsidRPr="00F77C71" w:rsidRDefault="00811406" w:rsidP="00811406">
      <w:pPr>
        <w:tabs>
          <w:tab w:val="left" w:pos="708"/>
        </w:tabs>
        <w:jc w:val="both"/>
        <w:rPr>
          <w:rFonts w:eastAsia="Times New Roman"/>
          <w:b/>
          <w:sz w:val="20"/>
          <w:szCs w:val="20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F77C71" w14:paraId="2BA56487" w14:textId="77777777" w:rsidTr="009C76C6">
        <w:trPr>
          <w:trHeight w:val="567"/>
        </w:trPr>
        <w:tc>
          <w:tcPr>
            <w:tcW w:w="9889" w:type="dxa"/>
            <w:gridSpan w:val="3"/>
            <w:vAlign w:val="center"/>
          </w:tcPr>
          <w:p w14:paraId="167A4F6D" w14:textId="77777777" w:rsidR="00811406" w:rsidRPr="00AB7021" w:rsidRDefault="00811406" w:rsidP="009C76C6">
            <w:pPr>
              <w:jc w:val="center"/>
              <w:rPr>
                <w:b/>
                <w:sz w:val="26"/>
                <w:szCs w:val="26"/>
              </w:rPr>
            </w:pPr>
            <w:r w:rsidRPr="00AB7021">
              <w:rPr>
                <w:b/>
                <w:sz w:val="26"/>
                <w:szCs w:val="26"/>
              </w:rPr>
              <w:t>РАБОЧАЯ ПРОГРАММА</w:t>
            </w:r>
          </w:p>
          <w:p w14:paraId="6D45D911" w14:textId="77777777" w:rsidR="00811406" w:rsidRPr="00F77C71" w:rsidRDefault="00811406" w:rsidP="009C76C6">
            <w:pPr>
              <w:jc w:val="center"/>
              <w:rPr>
                <w:b/>
                <w:sz w:val="20"/>
                <w:szCs w:val="20"/>
              </w:rPr>
            </w:pPr>
            <w:r w:rsidRPr="00AB702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F77C71" w14:paraId="5781DE50" w14:textId="77777777" w:rsidTr="009C76C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30E528F" w14:textId="77777777" w:rsidR="00811406" w:rsidRPr="007F1E54" w:rsidRDefault="000C192B" w:rsidP="009C76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миров</w:t>
            </w:r>
            <w:r w:rsidR="007F1E54" w:rsidRPr="007F1E54">
              <w:rPr>
                <w:b/>
                <w:sz w:val="26"/>
                <w:szCs w:val="26"/>
              </w:rPr>
              <w:t>ой литературы</w:t>
            </w:r>
          </w:p>
        </w:tc>
      </w:tr>
      <w:tr w:rsidR="00811406" w:rsidRPr="00F77C71" w14:paraId="74C2A18A" w14:textId="77777777" w:rsidTr="009C76C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3A7CE8" w14:textId="77777777" w:rsidR="00811406" w:rsidRPr="00A501BA" w:rsidRDefault="00811406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69297" w14:textId="77777777" w:rsidR="00811406" w:rsidRPr="00A501BA" w:rsidRDefault="00D841AA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бакалавриат</w:t>
            </w:r>
          </w:p>
        </w:tc>
      </w:tr>
      <w:tr w:rsidR="00811406" w:rsidRPr="00F77C71" w14:paraId="3BF0911F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69BC208B" w14:textId="77777777" w:rsidR="00811406" w:rsidRPr="00A501BA" w:rsidRDefault="00811406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139669C" w14:textId="77777777" w:rsidR="00811406" w:rsidRPr="00A501BA" w:rsidRDefault="00D841AA" w:rsidP="00D841AA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45.03</w:t>
            </w:r>
            <w:r w:rsidR="00811406" w:rsidRPr="00A501BA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42226103" w14:textId="77777777" w:rsidR="00811406" w:rsidRPr="00A501BA" w:rsidRDefault="00D841AA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Филология</w:t>
            </w:r>
          </w:p>
        </w:tc>
      </w:tr>
      <w:tr w:rsidR="00811406" w:rsidRPr="00F77C71" w14:paraId="0169F0B8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16FC34B8" w14:textId="77777777" w:rsidR="00811406" w:rsidRPr="00A501BA" w:rsidRDefault="00F6116A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Профил</w:t>
            </w:r>
            <w:r w:rsidR="000F2310" w:rsidRPr="00A501BA">
              <w:rPr>
                <w:sz w:val="26"/>
                <w:szCs w:val="26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47F443E" w14:textId="77777777" w:rsidR="00811406" w:rsidRPr="00A501BA" w:rsidRDefault="003E4768" w:rsidP="00F611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филология (Гебраистика</w:t>
            </w:r>
            <w:r w:rsidR="00F6116A" w:rsidRPr="00A501BA">
              <w:rPr>
                <w:sz w:val="26"/>
                <w:szCs w:val="26"/>
              </w:rPr>
              <w:t>)</w:t>
            </w:r>
          </w:p>
        </w:tc>
      </w:tr>
      <w:tr w:rsidR="00811406" w:rsidRPr="00F77C71" w14:paraId="6ECFFAC7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58446F6D" w14:textId="77777777" w:rsidR="00811406" w:rsidRPr="00A501BA" w:rsidRDefault="00811406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73855C" w14:textId="77777777" w:rsidR="00811406" w:rsidRPr="00A501BA" w:rsidRDefault="00CF52AF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4 года</w:t>
            </w:r>
          </w:p>
        </w:tc>
      </w:tr>
      <w:tr w:rsidR="00811406" w:rsidRPr="00F77C71" w14:paraId="0D3C7A6C" w14:textId="77777777" w:rsidTr="009C76C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BD494C3" w14:textId="77777777" w:rsidR="00811406" w:rsidRPr="00A501BA" w:rsidRDefault="00F6116A" w:rsidP="00F6116A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Форма</w:t>
            </w:r>
            <w:r w:rsidR="00811406" w:rsidRPr="00A501BA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55BC90A" w14:textId="77777777" w:rsidR="00811406" w:rsidRPr="00A501BA" w:rsidRDefault="00811406" w:rsidP="009C76C6">
            <w:pPr>
              <w:rPr>
                <w:sz w:val="26"/>
                <w:szCs w:val="26"/>
              </w:rPr>
            </w:pPr>
            <w:r w:rsidRPr="00A501BA">
              <w:rPr>
                <w:sz w:val="26"/>
                <w:szCs w:val="26"/>
              </w:rPr>
              <w:t>очная</w:t>
            </w:r>
          </w:p>
        </w:tc>
      </w:tr>
    </w:tbl>
    <w:p w14:paraId="64314963" w14:textId="77777777" w:rsidR="00811406" w:rsidRPr="00F77C71" w:rsidRDefault="00811406" w:rsidP="00811406">
      <w:pPr>
        <w:spacing w:line="271" w:lineRule="auto"/>
        <w:jc w:val="both"/>
        <w:rPr>
          <w:rFonts w:eastAsia="Times New Roman"/>
          <w:sz w:val="20"/>
          <w:szCs w:val="20"/>
        </w:rPr>
      </w:pPr>
    </w:p>
    <w:p w14:paraId="51D95818" w14:textId="77777777" w:rsidR="00811406" w:rsidRPr="00F77C71" w:rsidRDefault="00811406" w:rsidP="00811406">
      <w:pPr>
        <w:spacing w:line="271" w:lineRule="auto"/>
        <w:jc w:val="both"/>
        <w:rPr>
          <w:rFonts w:eastAsia="Times New Roman"/>
          <w:sz w:val="20"/>
          <w:szCs w:val="20"/>
        </w:rPr>
      </w:pPr>
    </w:p>
    <w:p w14:paraId="1A157799" w14:textId="77777777" w:rsidR="00811406" w:rsidRPr="00F77C71" w:rsidRDefault="00811406" w:rsidP="00811406">
      <w:pPr>
        <w:spacing w:line="271" w:lineRule="auto"/>
        <w:jc w:val="both"/>
        <w:rPr>
          <w:rFonts w:eastAsia="Times New Roman"/>
          <w:sz w:val="20"/>
          <w:szCs w:val="20"/>
        </w:rPr>
      </w:pPr>
    </w:p>
    <w:p w14:paraId="4499EB1E" w14:textId="77777777" w:rsidR="00811406" w:rsidRPr="00F77C71" w:rsidRDefault="00811406" w:rsidP="00811406">
      <w:pPr>
        <w:spacing w:line="271" w:lineRule="auto"/>
        <w:jc w:val="both"/>
        <w:rPr>
          <w:rFonts w:eastAsia="Times New Roman"/>
          <w:sz w:val="20"/>
          <w:szCs w:val="20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B30387" w14:paraId="59938BAC" w14:textId="77777777" w:rsidTr="009C76C6">
        <w:trPr>
          <w:trHeight w:val="964"/>
        </w:trPr>
        <w:tc>
          <w:tcPr>
            <w:tcW w:w="9822" w:type="dxa"/>
            <w:gridSpan w:val="4"/>
          </w:tcPr>
          <w:p w14:paraId="5FDDC320" w14:textId="77777777" w:rsidR="00811406" w:rsidRPr="00B30387" w:rsidRDefault="00811406" w:rsidP="0074702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B30387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A63CE7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F52AF" w:rsidRPr="00A63CE7">
              <w:rPr>
                <w:rFonts w:eastAsia="Times New Roman"/>
                <w:sz w:val="24"/>
                <w:szCs w:val="24"/>
              </w:rPr>
              <w:t>«</w:t>
            </w:r>
            <w:r w:rsidR="00AB1F9E">
              <w:rPr>
                <w:sz w:val="24"/>
                <w:szCs w:val="24"/>
              </w:rPr>
              <w:t>История миров</w:t>
            </w:r>
            <w:r w:rsidR="00A63CE7" w:rsidRPr="00A63CE7">
              <w:rPr>
                <w:sz w:val="24"/>
                <w:szCs w:val="24"/>
              </w:rPr>
              <w:t>ой литературы</w:t>
            </w:r>
            <w:r w:rsidR="00CF52AF" w:rsidRPr="00A63CE7">
              <w:rPr>
                <w:rFonts w:eastAsia="Times New Roman"/>
                <w:sz w:val="24"/>
                <w:szCs w:val="24"/>
              </w:rPr>
              <w:t>»</w:t>
            </w:r>
            <w:r w:rsidRPr="00A63CE7">
              <w:rPr>
                <w:rFonts w:eastAsia="Times New Roman"/>
                <w:sz w:val="24"/>
                <w:szCs w:val="24"/>
              </w:rPr>
              <w:t xml:space="preserve"> основной</w:t>
            </w:r>
            <w:r w:rsidRPr="00B30387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</w:t>
            </w:r>
            <w:r w:rsidR="00234071" w:rsidRPr="00B30387">
              <w:rPr>
                <w:rFonts w:eastAsia="Times New Roman"/>
                <w:sz w:val="24"/>
                <w:szCs w:val="24"/>
              </w:rPr>
              <w:t>высшего обр</w:t>
            </w:r>
            <w:r w:rsidR="003F0282" w:rsidRPr="00B30387">
              <w:rPr>
                <w:rFonts w:eastAsia="Times New Roman"/>
                <w:sz w:val="24"/>
                <w:szCs w:val="24"/>
              </w:rPr>
              <w:t>азования, рассмотрена и одобрена</w:t>
            </w:r>
            <w:r w:rsidRPr="00B3038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D6E97" w:rsidRPr="00B30387">
              <w:rPr>
                <w:rFonts w:eastAsia="Times New Roman"/>
                <w:sz w:val="24"/>
                <w:szCs w:val="24"/>
              </w:rPr>
              <w:t>№ 11 от 30.06.2021</w:t>
            </w:r>
            <w:r w:rsidRPr="00B30387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811406" w:rsidRPr="00B30387" w14:paraId="2F24191D" w14:textId="77777777" w:rsidTr="009C76C6">
        <w:trPr>
          <w:trHeight w:val="567"/>
        </w:trPr>
        <w:tc>
          <w:tcPr>
            <w:tcW w:w="9822" w:type="dxa"/>
            <w:gridSpan w:val="4"/>
            <w:vAlign w:val="center"/>
          </w:tcPr>
          <w:p w14:paraId="0C6238A7" w14:textId="77777777" w:rsidR="00811406" w:rsidRPr="00B30387" w:rsidRDefault="00B542E6" w:rsidP="009C76C6">
            <w:pPr>
              <w:rPr>
                <w:rFonts w:eastAsia="Times New Roman"/>
                <w:sz w:val="24"/>
                <w:szCs w:val="24"/>
              </w:rPr>
            </w:pPr>
            <w:r w:rsidRPr="00B30387">
              <w:rPr>
                <w:rFonts w:eastAsia="Times New Roman"/>
                <w:sz w:val="24"/>
                <w:szCs w:val="24"/>
              </w:rPr>
              <w:t>Разработчик</w:t>
            </w:r>
            <w:r w:rsidR="00811406" w:rsidRPr="00B30387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9E77D6" w:rsidRPr="00B30387" w14:paraId="1A84B6D1" w14:textId="77777777" w:rsidTr="009C76C6">
        <w:trPr>
          <w:trHeight w:val="283"/>
        </w:trPr>
        <w:tc>
          <w:tcPr>
            <w:tcW w:w="381" w:type="dxa"/>
            <w:vAlign w:val="center"/>
          </w:tcPr>
          <w:p w14:paraId="74775EA0" w14:textId="77777777" w:rsidR="009E77D6" w:rsidRPr="00AC3042" w:rsidRDefault="009E77D6" w:rsidP="00FB04A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04" w:type="dxa"/>
            <w:shd w:val="clear" w:color="auto" w:fill="auto"/>
            <w:vAlign w:val="center"/>
          </w:tcPr>
          <w:p w14:paraId="2276128B" w14:textId="771A7B5F" w:rsidR="009E77D6" w:rsidRDefault="009E77D6" w:rsidP="00FB04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6B2200F" w14:textId="5C739B07" w:rsidR="009E77D6" w:rsidRDefault="009E77D6" w:rsidP="00FB04A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В. Юзефович</w:t>
            </w:r>
          </w:p>
        </w:tc>
      </w:tr>
      <w:tr w:rsidR="00FB04AF" w:rsidRPr="00B30387" w14:paraId="1DB0E74B" w14:textId="77777777" w:rsidTr="009C76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6603B90" w14:textId="77777777" w:rsidR="00FB04AF" w:rsidRPr="006012C6" w:rsidRDefault="00FB04AF" w:rsidP="00FB04A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4D9AC39" w14:textId="6666A8AC" w:rsidR="00FB04AF" w:rsidRPr="00AA5B5A" w:rsidRDefault="00FB04AF" w:rsidP="00FB04A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26A5E0E5" w14:textId="77777777" w:rsidR="001C19E0" w:rsidRPr="00B30387" w:rsidRDefault="001C19E0" w:rsidP="001C19E0">
      <w:pPr>
        <w:jc w:val="both"/>
        <w:rPr>
          <w:i/>
          <w:sz w:val="24"/>
          <w:szCs w:val="24"/>
        </w:rPr>
      </w:pPr>
    </w:p>
    <w:p w14:paraId="44B170F5" w14:textId="77777777" w:rsidR="001C19E0" w:rsidRPr="00B30387" w:rsidRDefault="001C19E0" w:rsidP="001C19E0">
      <w:pPr>
        <w:jc w:val="both"/>
        <w:rPr>
          <w:i/>
          <w:sz w:val="24"/>
          <w:szCs w:val="24"/>
        </w:rPr>
      </w:pPr>
    </w:p>
    <w:p w14:paraId="66473095" w14:textId="77777777" w:rsidR="001C19E0" w:rsidRPr="00F77C71" w:rsidRDefault="001C19E0">
      <w:pPr>
        <w:spacing w:after="200" w:line="276" w:lineRule="auto"/>
        <w:rPr>
          <w:i/>
          <w:sz w:val="20"/>
          <w:szCs w:val="20"/>
        </w:rPr>
      </w:pPr>
      <w:r w:rsidRPr="00F77C71">
        <w:rPr>
          <w:i/>
          <w:sz w:val="20"/>
          <w:szCs w:val="20"/>
        </w:rPr>
        <w:br w:type="page"/>
      </w:r>
    </w:p>
    <w:p w14:paraId="541FAC34" w14:textId="77777777" w:rsidR="004E4C46" w:rsidRPr="00354E75" w:rsidRDefault="002F226E" w:rsidP="00D801DB">
      <w:pPr>
        <w:pStyle w:val="1"/>
        <w:rPr>
          <w:szCs w:val="24"/>
        </w:rPr>
      </w:pPr>
      <w:r w:rsidRPr="00354E75">
        <w:rPr>
          <w:szCs w:val="24"/>
        </w:rPr>
        <w:lastRenderedPageBreak/>
        <w:t xml:space="preserve">ОБЩИЕ </w:t>
      </w:r>
      <w:r w:rsidR="004E4C46" w:rsidRPr="00354E75">
        <w:rPr>
          <w:szCs w:val="24"/>
        </w:rPr>
        <w:t xml:space="preserve">СВЕДЕНИЯ </w:t>
      </w:r>
    </w:p>
    <w:p w14:paraId="5E1E2C31" w14:textId="77777777" w:rsidR="004E4C46" w:rsidRPr="00A63CE7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63CE7">
        <w:rPr>
          <w:sz w:val="24"/>
          <w:szCs w:val="24"/>
        </w:rPr>
        <w:t>Учебная дисциплина</w:t>
      </w:r>
      <w:r w:rsidR="009B4BCD" w:rsidRPr="00A63CE7">
        <w:rPr>
          <w:sz w:val="24"/>
          <w:szCs w:val="24"/>
        </w:rPr>
        <w:t xml:space="preserve"> </w:t>
      </w:r>
      <w:r w:rsidR="005E642D" w:rsidRPr="00A63CE7">
        <w:rPr>
          <w:sz w:val="24"/>
          <w:szCs w:val="24"/>
        </w:rPr>
        <w:t>«</w:t>
      </w:r>
      <w:r w:rsidR="009B068A">
        <w:rPr>
          <w:sz w:val="24"/>
          <w:szCs w:val="24"/>
        </w:rPr>
        <w:t>История миров</w:t>
      </w:r>
      <w:r w:rsidR="00A63CE7" w:rsidRPr="00A63CE7">
        <w:rPr>
          <w:sz w:val="24"/>
          <w:szCs w:val="24"/>
        </w:rPr>
        <w:t>ой литературы</w:t>
      </w:r>
      <w:r w:rsidR="005E642D" w:rsidRPr="00A63CE7">
        <w:rPr>
          <w:sz w:val="24"/>
          <w:szCs w:val="24"/>
        </w:rPr>
        <w:t xml:space="preserve">» </w:t>
      </w:r>
      <w:r w:rsidR="004E4C46" w:rsidRPr="00A63CE7">
        <w:rPr>
          <w:sz w:val="24"/>
          <w:szCs w:val="24"/>
        </w:rPr>
        <w:t>изучается в</w:t>
      </w:r>
      <w:r w:rsidR="00EF575A" w:rsidRPr="00A63CE7">
        <w:rPr>
          <w:sz w:val="24"/>
          <w:szCs w:val="24"/>
        </w:rPr>
        <w:t xml:space="preserve"> </w:t>
      </w:r>
      <w:r w:rsidR="009B068A">
        <w:rPr>
          <w:sz w:val="24"/>
          <w:szCs w:val="24"/>
        </w:rPr>
        <w:t xml:space="preserve">первом, втором, </w:t>
      </w:r>
      <w:r w:rsidR="00A63CE7" w:rsidRPr="00A63CE7">
        <w:rPr>
          <w:sz w:val="24"/>
          <w:szCs w:val="24"/>
        </w:rPr>
        <w:t>тре</w:t>
      </w:r>
      <w:r w:rsidR="009B068A">
        <w:rPr>
          <w:sz w:val="24"/>
          <w:szCs w:val="24"/>
        </w:rPr>
        <w:t xml:space="preserve">тьем, четвертом, пятом, шестом и седьмом </w:t>
      </w:r>
      <w:r w:rsidR="00A63CE7" w:rsidRPr="00A63CE7">
        <w:rPr>
          <w:sz w:val="24"/>
          <w:szCs w:val="24"/>
        </w:rPr>
        <w:t>семестрах</w:t>
      </w:r>
      <w:r w:rsidR="00A51502" w:rsidRPr="00A63CE7">
        <w:rPr>
          <w:sz w:val="24"/>
          <w:szCs w:val="24"/>
        </w:rPr>
        <w:t>.</w:t>
      </w:r>
    </w:p>
    <w:p w14:paraId="469243D2" w14:textId="77777777" w:rsidR="00B3255D" w:rsidRPr="00A63CE7" w:rsidRDefault="003D3A7E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63CE7">
        <w:rPr>
          <w:sz w:val="24"/>
          <w:szCs w:val="24"/>
        </w:rPr>
        <w:t xml:space="preserve">Курсовая работа </w:t>
      </w:r>
      <w:r w:rsidR="00B3255D" w:rsidRPr="00A63CE7">
        <w:rPr>
          <w:sz w:val="24"/>
          <w:szCs w:val="24"/>
        </w:rPr>
        <w:t>не предусмотрен</w:t>
      </w:r>
      <w:r w:rsidRPr="00A63CE7">
        <w:rPr>
          <w:sz w:val="24"/>
          <w:szCs w:val="24"/>
        </w:rPr>
        <w:t>а.</w:t>
      </w:r>
    </w:p>
    <w:p w14:paraId="744097F7" w14:textId="77777777" w:rsidR="00A63CE7" w:rsidRPr="00A63CE7" w:rsidRDefault="00A63CE7" w:rsidP="00A63CE7">
      <w:pPr>
        <w:pStyle w:val="2"/>
        <w:rPr>
          <w:i/>
        </w:rPr>
      </w:pPr>
      <w:r w:rsidRPr="00A63CE7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231E16" w:rsidRPr="00A63CE7" w14:paraId="1E8472C2" w14:textId="77777777" w:rsidTr="003749B1">
        <w:tc>
          <w:tcPr>
            <w:tcW w:w="2306" w:type="dxa"/>
          </w:tcPr>
          <w:p w14:paraId="6D12E646" w14:textId="77777777" w:rsidR="00231E16" w:rsidRPr="00A63CE7" w:rsidRDefault="00231E16" w:rsidP="00A63CE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0918FBE7" w14:textId="77777777" w:rsidR="00231E16" w:rsidRPr="00A63CE7" w:rsidRDefault="00231E16" w:rsidP="004620DF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231E16" w:rsidRPr="00A63CE7" w14:paraId="2A10A0AC" w14:textId="77777777" w:rsidTr="003749B1">
        <w:tc>
          <w:tcPr>
            <w:tcW w:w="2306" w:type="dxa"/>
          </w:tcPr>
          <w:p w14:paraId="5A334BE6" w14:textId="77777777" w:rsidR="00231E16" w:rsidRPr="00A63CE7" w:rsidRDefault="00231E16" w:rsidP="00A63CE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7CF3A512" w14:textId="77777777" w:rsidR="00231E16" w:rsidRPr="00A63CE7" w:rsidRDefault="00231E16" w:rsidP="004620DF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231E16" w:rsidRPr="00A63CE7" w14:paraId="5B5AD9C7" w14:textId="77777777" w:rsidTr="003749B1">
        <w:tc>
          <w:tcPr>
            <w:tcW w:w="2306" w:type="dxa"/>
          </w:tcPr>
          <w:p w14:paraId="5AF0A725" w14:textId="77777777" w:rsidR="00231E16" w:rsidRPr="00A63CE7" w:rsidRDefault="00231E16" w:rsidP="00A63CE7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5D492D47" w14:textId="77777777" w:rsidR="00231E16" w:rsidRPr="00A63CE7" w:rsidRDefault="00231E16" w:rsidP="003749B1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231E16" w:rsidRPr="00A63CE7" w14:paraId="20AD2548" w14:textId="77777777" w:rsidTr="003749B1">
        <w:tc>
          <w:tcPr>
            <w:tcW w:w="2306" w:type="dxa"/>
          </w:tcPr>
          <w:p w14:paraId="47619117" w14:textId="77777777" w:rsidR="00231E16" w:rsidRPr="00A63CE7" w:rsidRDefault="00231E16" w:rsidP="003749B1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6" w:type="dxa"/>
          </w:tcPr>
          <w:p w14:paraId="05080B7B" w14:textId="77777777" w:rsidR="00231E16" w:rsidRPr="00A63CE7" w:rsidRDefault="00231E16" w:rsidP="003749B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231E16" w:rsidRPr="00A63CE7" w14:paraId="31A7248E" w14:textId="77777777" w:rsidTr="003749B1">
        <w:tc>
          <w:tcPr>
            <w:tcW w:w="2306" w:type="dxa"/>
          </w:tcPr>
          <w:p w14:paraId="2D7C0C74" w14:textId="77777777" w:rsidR="00231E16" w:rsidRPr="00A63CE7" w:rsidRDefault="00231E16" w:rsidP="003749B1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0AF69B0E" w14:textId="77777777" w:rsidR="00231E16" w:rsidRPr="00A63CE7" w:rsidRDefault="00231E16" w:rsidP="004620DF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231E16" w:rsidRPr="00A63CE7" w14:paraId="5F6EDDD1" w14:textId="77777777" w:rsidTr="003749B1">
        <w:tc>
          <w:tcPr>
            <w:tcW w:w="2306" w:type="dxa"/>
          </w:tcPr>
          <w:p w14:paraId="74322576" w14:textId="77777777" w:rsidR="00231E16" w:rsidRPr="00A63CE7" w:rsidRDefault="00231E16" w:rsidP="003749B1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42D423D1" w14:textId="77777777" w:rsidR="00231E16" w:rsidRPr="00A63CE7" w:rsidRDefault="00231E16" w:rsidP="003749B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231E16" w:rsidRPr="00A63CE7" w14:paraId="12601C0C" w14:textId="77777777" w:rsidTr="003749B1">
        <w:tc>
          <w:tcPr>
            <w:tcW w:w="2306" w:type="dxa"/>
          </w:tcPr>
          <w:p w14:paraId="3B409369" w14:textId="77777777" w:rsidR="00231E16" w:rsidRPr="00A63CE7" w:rsidRDefault="00231E16" w:rsidP="003749B1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3763FFFB" w14:textId="77777777" w:rsidR="00231E16" w:rsidRPr="00A63CE7" w:rsidRDefault="00231E16" w:rsidP="004620DF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0C20C65D" w14:textId="77777777" w:rsidR="00F84DC0" w:rsidRPr="00A63CE7" w:rsidRDefault="007E18CB" w:rsidP="00B3400A">
      <w:pPr>
        <w:pStyle w:val="2"/>
      </w:pPr>
      <w:r w:rsidRPr="00A63CE7">
        <w:t xml:space="preserve">Место </w:t>
      </w:r>
      <w:r w:rsidR="00D34351" w:rsidRPr="00A63CE7">
        <w:t>учебной дисциплины</w:t>
      </w:r>
      <w:r w:rsidRPr="00A63CE7">
        <w:t xml:space="preserve"> в структуре ОПОП</w:t>
      </w:r>
    </w:p>
    <w:p w14:paraId="606694A2" w14:textId="77777777" w:rsidR="009459C8" w:rsidRPr="00A63CE7" w:rsidRDefault="00D34351" w:rsidP="009459C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A63CE7">
        <w:rPr>
          <w:sz w:val="24"/>
          <w:szCs w:val="24"/>
        </w:rPr>
        <w:t>Учебная дисциплина</w:t>
      </w:r>
      <w:r w:rsidR="009B4BCD" w:rsidRPr="00A63CE7">
        <w:rPr>
          <w:sz w:val="24"/>
          <w:szCs w:val="24"/>
        </w:rPr>
        <w:t xml:space="preserve"> </w:t>
      </w:r>
      <w:r w:rsidR="005366CD" w:rsidRPr="00A63CE7">
        <w:rPr>
          <w:sz w:val="24"/>
          <w:szCs w:val="24"/>
        </w:rPr>
        <w:t>«</w:t>
      </w:r>
      <w:r w:rsidR="00953D25">
        <w:rPr>
          <w:sz w:val="24"/>
          <w:szCs w:val="24"/>
        </w:rPr>
        <w:t>История миров</w:t>
      </w:r>
      <w:r w:rsidR="00E34287" w:rsidRPr="00A63CE7">
        <w:rPr>
          <w:sz w:val="24"/>
          <w:szCs w:val="24"/>
        </w:rPr>
        <w:t>ой литературы</w:t>
      </w:r>
      <w:r w:rsidR="005366CD" w:rsidRPr="00A63CE7">
        <w:rPr>
          <w:sz w:val="24"/>
          <w:szCs w:val="24"/>
        </w:rPr>
        <w:t>»</w:t>
      </w:r>
      <w:r w:rsidR="001108E0" w:rsidRPr="00A63CE7">
        <w:rPr>
          <w:sz w:val="24"/>
          <w:szCs w:val="24"/>
        </w:rPr>
        <w:t xml:space="preserve"> </w:t>
      </w:r>
      <w:r w:rsidR="009459C8" w:rsidRPr="00A63CE7">
        <w:rPr>
          <w:sz w:val="24"/>
          <w:szCs w:val="24"/>
        </w:rPr>
        <w:t xml:space="preserve">относится к </w:t>
      </w:r>
      <w:r w:rsidR="00953D25">
        <w:rPr>
          <w:sz w:val="24"/>
          <w:szCs w:val="24"/>
        </w:rPr>
        <w:t xml:space="preserve">обязательной </w:t>
      </w:r>
      <w:r w:rsidR="000F2310" w:rsidRPr="00A63CE7">
        <w:rPr>
          <w:sz w:val="24"/>
          <w:szCs w:val="24"/>
        </w:rPr>
        <w:t>ча</w:t>
      </w:r>
      <w:r w:rsidR="00953D25">
        <w:rPr>
          <w:sz w:val="24"/>
          <w:szCs w:val="24"/>
        </w:rPr>
        <w:t>сти программы</w:t>
      </w:r>
      <w:r w:rsidR="009459C8" w:rsidRPr="00A63CE7">
        <w:rPr>
          <w:sz w:val="24"/>
          <w:szCs w:val="24"/>
        </w:rPr>
        <w:t>.</w:t>
      </w:r>
    </w:p>
    <w:p w14:paraId="5A60E331" w14:textId="77777777" w:rsidR="007E18CB" w:rsidRPr="00354E75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63CE7">
        <w:rPr>
          <w:sz w:val="24"/>
          <w:szCs w:val="24"/>
        </w:rPr>
        <w:t>Основой д</w:t>
      </w:r>
      <w:r w:rsidR="00D0509F" w:rsidRPr="00A63CE7">
        <w:rPr>
          <w:sz w:val="24"/>
          <w:szCs w:val="24"/>
        </w:rPr>
        <w:t>ля</w:t>
      </w:r>
      <w:r w:rsidR="007E18CB" w:rsidRPr="00A63CE7">
        <w:rPr>
          <w:sz w:val="24"/>
          <w:szCs w:val="24"/>
        </w:rPr>
        <w:t xml:space="preserve"> освоени</w:t>
      </w:r>
      <w:r w:rsidR="00D0509F" w:rsidRPr="00A63CE7">
        <w:rPr>
          <w:sz w:val="24"/>
          <w:szCs w:val="24"/>
        </w:rPr>
        <w:t>я</w:t>
      </w:r>
      <w:r w:rsidRPr="00A63CE7">
        <w:rPr>
          <w:sz w:val="24"/>
          <w:szCs w:val="24"/>
        </w:rPr>
        <w:t xml:space="preserve"> дисциплины</w:t>
      </w:r>
      <w:r w:rsidR="007E18CB" w:rsidRPr="00A63CE7">
        <w:rPr>
          <w:sz w:val="24"/>
          <w:szCs w:val="24"/>
        </w:rPr>
        <w:t xml:space="preserve"> </w:t>
      </w:r>
      <w:r w:rsidRPr="00A63CE7">
        <w:rPr>
          <w:sz w:val="24"/>
          <w:szCs w:val="24"/>
        </w:rPr>
        <w:t>являются</w:t>
      </w:r>
      <w:r w:rsidR="002F4102" w:rsidRPr="00A63CE7">
        <w:rPr>
          <w:sz w:val="24"/>
          <w:szCs w:val="24"/>
        </w:rPr>
        <w:t xml:space="preserve"> результаты обучения</w:t>
      </w:r>
      <w:r w:rsidRPr="00A63CE7">
        <w:rPr>
          <w:sz w:val="24"/>
          <w:szCs w:val="24"/>
        </w:rPr>
        <w:t xml:space="preserve"> по</w:t>
      </w:r>
      <w:r w:rsidR="00CC32F0" w:rsidRPr="00A63CE7">
        <w:rPr>
          <w:sz w:val="24"/>
          <w:szCs w:val="24"/>
        </w:rPr>
        <w:t xml:space="preserve"> </w:t>
      </w:r>
      <w:r w:rsidR="002C2B69" w:rsidRPr="00A63CE7">
        <w:rPr>
          <w:sz w:val="24"/>
          <w:szCs w:val="24"/>
        </w:rPr>
        <w:t>предшествующи</w:t>
      </w:r>
      <w:r w:rsidRPr="00A63CE7">
        <w:rPr>
          <w:sz w:val="24"/>
          <w:szCs w:val="24"/>
        </w:rPr>
        <w:t>м</w:t>
      </w:r>
      <w:r w:rsidR="007E18CB" w:rsidRPr="00A63CE7">
        <w:rPr>
          <w:sz w:val="24"/>
          <w:szCs w:val="24"/>
        </w:rPr>
        <w:t xml:space="preserve"> дисциплин</w:t>
      </w:r>
      <w:r w:rsidRPr="00A63CE7">
        <w:rPr>
          <w:sz w:val="24"/>
          <w:szCs w:val="24"/>
        </w:rPr>
        <w:t>ам</w:t>
      </w:r>
      <w:r w:rsidR="00CC32F0" w:rsidRPr="00A63CE7">
        <w:rPr>
          <w:sz w:val="24"/>
          <w:szCs w:val="24"/>
        </w:rPr>
        <w:t xml:space="preserve"> </w:t>
      </w:r>
      <w:r w:rsidR="007E18CB" w:rsidRPr="00A63CE7">
        <w:rPr>
          <w:sz w:val="24"/>
          <w:szCs w:val="24"/>
        </w:rPr>
        <w:t>и практик</w:t>
      </w:r>
      <w:r w:rsidRPr="00A63CE7">
        <w:rPr>
          <w:sz w:val="24"/>
          <w:szCs w:val="24"/>
        </w:rPr>
        <w:t>ам</w:t>
      </w:r>
      <w:r w:rsidR="007E18CB" w:rsidRPr="00354E75">
        <w:rPr>
          <w:sz w:val="24"/>
          <w:szCs w:val="24"/>
        </w:rPr>
        <w:t>:</w:t>
      </w:r>
    </w:p>
    <w:p w14:paraId="51F8AE8F" w14:textId="77777777" w:rsidR="00167A49" w:rsidRPr="00354E75" w:rsidRDefault="00BF2562" w:rsidP="00167A4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филологии</w:t>
      </w:r>
      <w:r w:rsidR="00E34287">
        <w:rPr>
          <w:sz w:val="24"/>
          <w:szCs w:val="24"/>
        </w:rPr>
        <w:t>;</w:t>
      </w:r>
    </w:p>
    <w:p w14:paraId="4C4D8308" w14:textId="77777777" w:rsidR="00723B26" w:rsidRPr="00354E75" w:rsidRDefault="00BF2562" w:rsidP="005F69B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54E75">
        <w:rPr>
          <w:sz w:val="24"/>
          <w:szCs w:val="24"/>
        </w:rPr>
        <w:t>Введение в литературоведение</w:t>
      </w:r>
      <w:r w:rsidR="00E34287">
        <w:rPr>
          <w:sz w:val="24"/>
          <w:szCs w:val="24"/>
        </w:rPr>
        <w:t>.</w:t>
      </w:r>
    </w:p>
    <w:p w14:paraId="54A8B700" w14:textId="77777777" w:rsidR="000F2310" w:rsidRPr="00354E75" w:rsidRDefault="00E83238" w:rsidP="000F231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4E75">
        <w:rPr>
          <w:sz w:val="24"/>
          <w:szCs w:val="24"/>
        </w:rPr>
        <w:t xml:space="preserve">Результаты обучения по </w:t>
      </w:r>
      <w:r w:rsidR="002C2B69" w:rsidRPr="00354E75">
        <w:rPr>
          <w:sz w:val="24"/>
          <w:szCs w:val="24"/>
        </w:rPr>
        <w:t>учебной</w:t>
      </w:r>
      <w:r w:rsidR="007E18CB" w:rsidRPr="00354E75">
        <w:rPr>
          <w:sz w:val="24"/>
          <w:szCs w:val="24"/>
        </w:rPr>
        <w:t xml:space="preserve"> дисциплин</w:t>
      </w:r>
      <w:r w:rsidR="00A85C64" w:rsidRPr="00354E75">
        <w:rPr>
          <w:sz w:val="24"/>
          <w:szCs w:val="24"/>
        </w:rPr>
        <w:t>е</w:t>
      </w:r>
      <w:r w:rsidRPr="00354E75">
        <w:rPr>
          <w:sz w:val="24"/>
          <w:szCs w:val="24"/>
        </w:rPr>
        <w:t xml:space="preserve"> используются при</w:t>
      </w:r>
      <w:r w:rsidR="007E18CB" w:rsidRPr="00354E75">
        <w:rPr>
          <w:sz w:val="24"/>
          <w:szCs w:val="24"/>
        </w:rPr>
        <w:t xml:space="preserve"> изучени</w:t>
      </w:r>
      <w:r w:rsidRPr="00354E75">
        <w:rPr>
          <w:sz w:val="24"/>
          <w:szCs w:val="24"/>
        </w:rPr>
        <w:t>и</w:t>
      </w:r>
      <w:r w:rsidR="007E18CB" w:rsidRPr="00354E75">
        <w:rPr>
          <w:sz w:val="24"/>
          <w:szCs w:val="24"/>
        </w:rPr>
        <w:t xml:space="preserve"> следующих</w:t>
      </w:r>
      <w:r w:rsidR="005F69BA" w:rsidRPr="00354E75">
        <w:rPr>
          <w:sz w:val="24"/>
          <w:szCs w:val="24"/>
        </w:rPr>
        <w:t xml:space="preserve"> дисциплин</w:t>
      </w:r>
      <w:r w:rsidR="007E18CB" w:rsidRPr="00354E75">
        <w:rPr>
          <w:sz w:val="24"/>
          <w:szCs w:val="24"/>
        </w:rPr>
        <w:t>:</w:t>
      </w:r>
    </w:p>
    <w:p w14:paraId="678166D2" w14:textId="77777777" w:rsidR="005F6D94" w:rsidRPr="00E83AD5" w:rsidRDefault="00E83AD5" w:rsidP="00E83AD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зраильская литература</w:t>
      </w:r>
      <w:r w:rsidR="005F6D94" w:rsidRPr="00E83AD5">
        <w:rPr>
          <w:sz w:val="24"/>
          <w:szCs w:val="24"/>
        </w:rPr>
        <w:t xml:space="preserve">; </w:t>
      </w:r>
    </w:p>
    <w:p w14:paraId="6A526EBD" w14:textId="77777777" w:rsidR="007B449A" w:rsidRPr="00354E75" w:rsidRDefault="00E83AD5" w:rsidP="00167A4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Еврейская литература</w:t>
      </w:r>
      <w:r w:rsidR="005F6D94">
        <w:rPr>
          <w:sz w:val="24"/>
          <w:szCs w:val="24"/>
        </w:rPr>
        <w:t>.</w:t>
      </w:r>
    </w:p>
    <w:p w14:paraId="776F2A70" w14:textId="77777777" w:rsidR="00723B26" w:rsidRPr="00354E75" w:rsidRDefault="005F69BA" w:rsidP="005F69B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4E75">
        <w:rPr>
          <w:sz w:val="24"/>
          <w:szCs w:val="24"/>
        </w:rPr>
        <w:t xml:space="preserve">Результаты освоения учебной дисциплины в дальнейшем </w:t>
      </w:r>
      <w:r w:rsidR="003F0E90" w:rsidRPr="00354E75">
        <w:rPr>
          <w:sz w:val="24"/>
          <w:szCs w:val="24"/>
        </w:rPr>
        <w:t>будут использованы</w:t>
      </w:r>
      <w:r w:rsidRPr="00354E75">
        <w:rPr>
          <w:sz w:val="24"/>
          <w:szCs w:val="24"/>
        </w:rPr>
        <w:t xml:space="preserve"> в рамках</w:t>
      </w:r>
      <w:r w:rsidR="0018148F" w:rsidRPr="00354E75">
        <w:rPr>
          <w:sz w:val="24"/>
          <w:szCs w:val="24"/>
        </w:rPr>
        <w:t xml:space="preserve"> учебной практики как педагогической практики (получения первичных навыков педагогической деятельности)</w:t>
      </w:r>
      <w:r w:rsidRPr="00354E75">
        <w:rPr>
          <w:sz w:val="24"/>
          <w:szCs w:val="24"/>
        </w:rPr>
        <w:t xml:space="preserve"> и </w:t>
      </w:r>
      <w:r w:rsidR="0018148F" w:rsidRPr="00354E75">
        <w:rPr>
          <w:sz w:val="24"/>
          <w:szCs w:val="24"/>
        </w:rPr>
        <w:t>в рамках производственной практики как педагогической практики</w:t>
      </w:r>
      <w:r w:rsidRPr="00354E75">
        <w:rPr>
          <w:sz w:val="24"/>
          <w:szCs w:val="24"/>
        </w:rPr>
        <w:t>.</w:t>
      </w:r>
    </w:p>
    <w:p w14:paraId="7EBC0C76" w14:textId="77777777" w:rsidR="00BF7A20" w:rsidRPr="00354E75" w:rsidRDefault="00B431BF" w:rsidP="00B3400A">
      <w:pPr>
        <w:pStyle w:val="1"/>
        <w:rPr>
          <w:szCs w:val="24"/>
        </w:rPr>
      </w:pPr>
      <w:r w:rsidRPr="00354E75">
        <w:rPr>
          <w:szCs w:val="24"/>
        </w:rPr>
        <w:t xml:space="preserve">ЦЕЛИ И </w:t>
      </w:r>
      <w:r w:rsidR="001D126D" w:rsidRPr="00354E75">
        <w:rPr>
          <w:szCs w:val="24"/>
        </w:rPr>
        <w:t>П</w:t>
      </w:r>
      <w:r w:rsidR="00B528A8" w:rsidRPr="00354E75">
        <w:rPr>
          <w:szCs w:val="24"/>
        </w:rPr>
        <w:t>ЛАНИРУЕМЫ</w:t>
      </w:r>
      <w:r w:rsidR="001D126D" w:rsidRPr="00354E75">
        <w:rPr>
          <w:szCs w:val="24"/>
        </w:rPr>
        <w:t>Е</w:t>
      </w:r>
      <w:r w:rsidR="00B528A8" w:rsidRPr="00354E75">
        <w:rPr>
          <w:szCs w:val="24"/>
        </w:rPr>
        <w:t xml:space="preserve"> РЕЗУЛЬТАТ</w:t>
      </w:r>
      <w:r w:rsidR="001D126D" w:rsidRPr="00354E75">
        <w:rPr>
          <w:szCs w:val="24"/>
        </w:rPr>
        <w:t>Ы</w:t>
      </w:r>
      <w:r w:rsidR="00B528A8" w:rsidRPr="00354E75">
        <w:rPr>
          <w:szCs w:val="24"/>
        </w:rPr>
        <w:t xml:space="preserve"> ОБУЧЕНИЯ ПО ДИСЦИПЛИНЕ</w:t>
      </w:r>
      <w:r w:rsidR="000350F8" w:rsidRPr="00354E75">
        <w:rPr>
          <w:szCs w:val="24"/>
        </w:rPr>
        <w:t xml:space="preserve"> </w:t>
      </w:r>
    </w:p>
    <w:p w14:paraId="0F36FBCA" w14:textId="77777777" w:rsidR="00D5517D" w:rsidRPr="00354E75" w:rsidRDefault="005366CD" w:rsidP="003A689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54E75">
        <w:rPr>
          <w:rFonts w:eastAsia="Times New Roman"/>
          <w:sz w:val="24"/>
          <w:szCs w:val="24"/>
        </w:rPr>
        <w:t>Ц</w:t>
      </w:r>
      <w:r w:rsidR="00D94EF7" w:rsidRPr="00354E75">
        <w:rPr>
          <w:rFonts w:eastAsia="Times New Roman"/>
          <w:sz w:val="24"/>
          <w:szCs w:val="24"/>
        </w:rPr>
        <w:t>елями</w:t>
      </w:r>
      <w:r w:rsidR="00E55739" w:rsidRPr="00354E75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354E75">
        <w:rPr>
          <w:rFonts w:eastAsia="Times New Roman"/>
          <w:sz w:val="24"/>
          <w:szCs w:val="24"/>
        </w:rPr>
        <w:t xml:space="preserve"> «</w:t>
      </w:r>
      <w:r w:rsidR="004239AB">
        <w:rPr>
          <w:sz w:val="24"/>
          <w:szCs w:val="24"/>
        </w:rPr>
        <w:t>История мировой</w:t>
      </w:r>
      <w:r w:rsidR="00017268" w:rsidRPr="00A63CE7">
        <w:rPr>
          <w:sz w:val="24"/>
          <w:szCs w:val="24"/>
        </w:rPr>
        <w:t xml:space="preserve"> литературы</w:t>
      </w:r>
      <w:r w:rsidR="003A689C" w:rsidRPr="00354E75">
        <w:rPr>
          <w:rFonts w:eastAsia="Times New Roman"/>
          <w:sz w:val="24"/>
          <w:szCs w:val="24"/>
        </w:rPr>
        <w:t>»</w:t>
      </w:r>
      <w:r w:rsidR="00E77B34" w:rsidRPr="00354E75">
        <w:rPr>
          <w:rFonts w:eastAsia="Times New Roman"/>
          <w:sz w:val="24"/>
          <w:szCs w:val="24"/>
        </w:rPr>
        <w:t xml:space="preserve"> </w:t>
      </w:r>
      <w:r w:rsidR="00D5517D" w:rsidRPr="00354E75">
        <w:rPr>
          <w:rFonts w:eastAsia="Times New Roman"/>
          <w:sz w:val="24"/>
          <w:szCs w:val="24"/>
        </w:rPr>
        <w:t>явля</w:t>
      </w:r>
      <w:r w:rsidRPr="00354E75">
        <w:rPr>
          <w:rFonts w:eastAsia="Times New Roman"/>
          <w:sz w:val="24"/>
          <w:szCs w:val="24"/>
        </w:rPr>
        <w:t>ю</w:t>
      </w:r>
      <w:r w:rsidR="00D5517D" w:rsidRPr="00354E75">
        <w:rPr>
          <w:rFonts w:eastAsia="Times New Roman"/>
          <w:sz w:val="24"/>
          <w:szCs w:val="24"/>
        </w:rPr>
        <w:t>тся</w:t>
      </w:r>
      <w:r w:rsidRPr="00354E75">
        <w:rPr>
          <w:rFonts w:eastAsia="Times New Roman"/>
          <w:sz w:val="24"/>
          <w:szCs w:val="24"/>
        </w:rPr>
        <w:t>:</w:t>
      </w:r>
    </w:p>
    <w:p w14:paraId="4B661DAB" w14:textId="77777777" w:rsidR="004620DF" w:rsidRPr="00535DD7" w:rsidRDefault="004620DF" w:rsidP="00535DD7">
      <w:pPr>
        <w:pStyle w:val="af0"/>
        <w:numPr>
          <w:ilvl w:val="0"/>
          <w:numId w:val="30"/>
        </w:numPr>
        <w:jc w:val="both"/>
        <w:rPr>
          <w:rFonts w:eastAsia="Times New Roman"/>
          <w:sz w:val="24"/>
          <w:szCs w:val="24"/>
        </w:rPr>
      </w:pPr>
      <w:r w:rsidRPr="00535DD7">
        <w:rPr>
          <w:rFonts w:eastAsia="Times New Roman"/>
          <w:sz w:val="24"/>
          <w:szCs w:val="24"/>
        </w:rPr>
        <w:t xml:space="preserve">формирование у учащихся целостного представления об истории мировой литературы, об этапах ее исторического развития; </w:t>
      </w:r>
    </w:p>
    <w:p w14:paraId="278D062F" w14:textId="77777777" w:rsidR="004620DF" w:rsidRPr="00535DD7" w:rsidRDefault="002D5F27" w:rsidP="00535DD7">
      <w:pPr>
        <w:pStyle w:val="af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35DD7">
        <w:rPr>
          <w:rFonts w:eastAsia="Times New Roman"/>
          <w:sz w:val="24"/>
          <w:szCs w:val="24"/>
        </w:rPr>
        <w:t>формирование у учащихся</w:t>
      </w:r>
      <w:r w:rsidR="004620DF" w:rsidRPr="00535DD7">
        <w:rPr>
          <w:rFonts w:eastAsia="Times New Roman"/>
          <w:sz w:val="24"/>
          <w:szCs w:val="24"/>
        </w:rPr>
        <w:t xml:space="preserve"> системы знаний о мировой литературе от античности до ХХ века;</w:t>
      </w:r>
    </w:p>
    <w:p w14:paraId="6833037A" w14:textId="77777777" w:rsidR="004620DF" w:rsidRPr="00535DD7" w:rsidRDefault="004620DF" w:rsidP="00535DD7">
      <w:pPr>
        <w:pStyle w:val="af0"/>
        <w:numPr>
          <w:ilvl w:val="0"/>
          <w:numId w:val="30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35DD7">
        <w:rPr>
          <w:rFonts w:eastAsia="Times New Roman"/>
          <w:sz w:val="24"/>
          <w:szCs w:val="24"/>
        </w:rPr>
        <w:t>ознакомление учащихся с основными тенденциями развития мирового литературного процесса, литературными направлениями и течениями, с классическими произведениями мировой литературы;</w:t>
      </w:r>
    </w:p>
    <w:p w14:paraId="08194753" w14:textId="77777777" w:rsidR="000D429D" w:rsidRPr="00535DD7" w:rsidRDefault="000D429D" w:rsidP="00535DD7">
      <w:pPr>
        <w:pStyle w:val="af0"/>
        <w:numPr>
          <w:ilvl w:val="0"/>
          <w:numId w:val="30"/>
        </w:numPr>
        <w:jc w:val="both"/>
        <w:rPr>
          <w:rFonts w:eastAsia="Times New Roman"/>
          <w:sz w:val="24"/>
          <w:szCs w:val="24"/>
        </w:rPr>
      </w:pPr>
      <w:r w:rsidRPr="00535DD7">
        <w:rPr>
          <w:rFonts w:eastAsia="Times New Roman"/>
          <w:sz w:val="24"/>
          <w:szCs w:val="24"/>
        </w:rPr>
        <w:t>формирование представления о творчестве виднейших представителей мировой литературы;</w:t>
      </w:r>
    </w:p>
    <w:p w14:paraId="4CD1F320" w14:textId="77777777" w:rsidR="003A689C" w:rsidRPr="00535DD7" w:rsidRDefault="00F51090" w:rsidP="00535DD7">
      <w:pPr>
        <w:pStyle w:val="af0"/>
        <w:numPr>
          <w:ilvl w:val="0"/>
          <w:numId w:val="30"/>
        </w:numPr>
        <w:jc w:val="both"/>
        <w:rPr>
          <w:rFonts w:eastAsia="Times New Roman"/>
          <w:sz w:val="24"/>
          <w:szCs w:val="24"/>
        </w:rPr>
      </w:pPr>
      <w:r w:rsidRPr="00535DD7">
        <w:rPr>
          <w:rFonts w:eastAsia="Times New Roman"/>
          <w:sz w:val="24"/>
          <w:szCs w:val="24"/>
        </w:rPr>
        <w:t>формир</w:t>
      </w:r>
      <w:r w:rsidR="00535DD7" w:rsidRPr="00535DD7">
        <w:rPr>
          <w:rFonts w:eastAsia="Times New Roman"/>
          <w:sz w:val="24"/>
          <w:szCs w:val="24"/>
        </w:rPr>
        <w:t>ование у обучающихся компетенций, установленных</w:t>
      </w:r>
      <w:r w:rsidRPr="00535DD7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2D68E067" w14:textId="77777777" w:rsidR="00655A44" w:rsidRPr="00354E75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4E75">
        <w:rPr>
          <w:rFonts w:eastAsia="Times New Roman"/>
          <w:sz w:val="24"/>
          <w:szCs w:val="24"/>
        </w:rPr>
        <w:t xml:space="preserve">Результатом обучения является </w:t>
      </w:r>
      <w:r w:rsidR="00963DA6" w:rsidRPr="00354E75">
        <w:rPr>
          <w:rFonts w:eastAsia="Times New Roman"/>
          <w:sz w:val="24"/>
          <w:szCs w:val="24"/>
        </w:rPr>
        <w:t>овладение обучающимися знаниями, умения</w:t>
      </w:r>
      <w:r w:rsidR="00F47D5C" w:rsidRPr="00354E75">
        <w:rPr>
          <w:rFonts w:eastAsia="Times New Roman"/>
          <w:sz w:val="24"/>
          <w:szCs w:val="24"/>
        </w:rPr>
        <w:t>ми</w:t>
      </w:r>
      <w:r w:rsidR="00963DA6" w:rsidRPr="00354E75">
        <w:rPr>
          <w:rFonts w:eastAsia="Times New Roman"/>
          <w:sz w:val="24"/>
          <w:szCs w:val="24"/>
        </w:rPr>
        <w:t>, навык</w:t>
      </w:r>
      <w:r w:rsidR="00F47D5C" w:rsidRPr="00354E75">
        <w:rPr>
          <w:rFonts w:eastAsia="Times New Roman"/>
          <w:sz w:val="24"/>
          <w:szCs w:val="24"/>
        </w:rPr>
        <w:t>ами</w:t>
      </w:r>
      <w:r w:rsidR="0034380E" w:rsidRPr="00354E75">
        <w:rPr>
          <w:rFonts w:eastAsia="Times New Roman"/>
          <w:sz w:val="24"/>
          <w:szCs w:val="24"/>
        </w:rPr>
        <w:t xml:space="preserve"> и </w:t>
      </w:r>
      <w:r w:rsidR="00963DA6" w:rsidRPr="00354E75">
        <w:rPr>
          <w:rFonts w:eastAsia="Times New Roman"/>
          <w:sz w:val="24"/>
          <w:szCs w:val="24"/>
        </w:rPr>
        <w:t>опыт</w:t>
      </w:r>
      <w:r w:rsidR="00F47D5C" w:rsidRPr="00354E7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4E7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E4EA3" w:rsidRPr="00354E75">
        <w:rPr>
          <w:rFonts w:eastAsia="Times New Roman"/>
          <w:sz w:val="24"/>
          <w:szCs w:val="24"/>
        </w:rPr>
        <w:t>й</w:t>
      </w:r>
      <w:r w:rsidR="00963DA6" w:rsidRPr="00354E75">
        <w:rPr>
          <w:rFonts w:eastAsia="Times New Roman"/>
          <w:sz w:val="24"/>
          <w:szCs w:val="24"/>
        </w:rPr>
        <w:t xml:space="preserve"> и </w:t>
      </w:r>
      <w:r w:rsidR="005E43BD" w:rsidRPr="00354E75">
        <w:rPr>
          <w:rFonts w:eastAsia="Times New Roman"/>
          <w:sz w:val="24"/>
          <w:szCs w:val="24"/>
        </w:rPr>
        <w:t>обеспечивающими</w:t>
      </w:r>
      <w:r w:rsidR="00963DA6" w:rsidRPr="00354E7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4E7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4E75">
        <w:rPr>
          <w:rFonts w:eastAsia="Times New Roman"/>
          <w:sz w:val="24"/>
          <w:szCs w:val="24"/>
        </w:rPr>
        <w:t xml:space="preserve">учебной </w:t>
      </w:r>
      <w:r w:rsidR="0058689B" w:rsidRPr="00354E75">
        <w:rPr>
          <w:rFonts w:eastAsia="Times New Roman"/>
          <w:sz w:val="24"/>
          <w:szCs w:val="24"/>
        </w:rPr>
        <w:t>дисциплины</w:t>
      </w:r>
      <w:r w:rsidR="005E43BD" w:rsidRPr="00354E75">
        <w:rPr>
          <w:rFonts w:eastAsia="Times New Roman"/>
          <w:sz w:val="24"/>
          <w:szCs w:val="24"/>
        </w:rPr>
        <w:t>.</w:t>
      </w:r>
    </w:p>
    <w:p w14:paraId="2B7597BA" w14:textId="77777777" w:rsidR="00495850" w:rsidRPr="00354E75" w:rsidRDefault="004E4EA3" w:rsidP="00BC7639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lastRenderedPageBreak/>
        <w:t>Формируемые компетенции</w:t>
      </w:r>
      <w:r w:rsidR="009105BD" w:rsidRPr="00354E75">
        <w:rPr>
          <w:iCs w:val="0"/>
          <w:sz w:val="24"/>
          <w:szCs w:val="24"/>
        </w:rPr>
        <w:t>,</w:t>
      </w:r>
      <w:r w:rsidR="00E55739" w:rsidRPr="00354E75">
        <w:rPr>
          <w:iCs w:val="0"/>
          <w:sz w:val="24"/>
          <w:szCs w:val="24"/>
        </w:rPr>
        <w:t xml:space="preserve"> и</w:t>
      </w:r>
      <w:r w:rsidR="00BB07B6" w:rsidRPr="00354E75">
        <w:rPr>
          <w:iCs w:val="0"/>
          <w:sz w:val="24"/>
          <w:szCs w:val="24"/>
        </w:rPr>
        <w:t>ндикаторы достижения</w:t>
      </w:r>
      <w:r w:rsidR="00495850" w:rsidRPr="00354E75">
        <w:rPr>
          <w:iCs w:val="0"/>
          <w:sz w:val="24"/>
          <w:szCs w:val="24"/>
        </w:rPr>
        <w:t xml:space="preserve"> компетенци</w:t>
      </w:r>
      <w:r w:rsidR="00E55739" w:rsidRPr="00354E75">
        <w:rPr>
          <w:iCs w:val="0"/>
          <w:sz w:val="24"/>
          <w:szCs w:val="24"/>
        </w:rPr>
        <w:t>й</w:t>
      </w:r>
      <w:r w:rsidR="00495850" w:rsidRPr="00354E75">
        <w:rPr>
          <w:iCs w:val="0"/>
          <w:sz w:val="24"/>
          <w:szCs w:val="24"/>
        </w:rPr>
        <w:t>, соотнесённые с планируемыми резу</w:t>
      </w:r>
      <w:r w:rsidR="00E55739" w:rsidRPr="00354E75">
        <w:rPr>
          <w:iCs w:val="0"/>
          <w:sz w:val="24"/>
          <w:szCs w:val="24"/>
        </w:rPr>
        <w:t>льтатами обучения по дисциплине</w:t>
      </w:r>
      <w:r w:rsidR="00495850" w:rsidRPr="00354E75">
        <w:rPr>
          <w:iCs w:val="0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552"/>
        <w:gridCol w:w="5244"/>
      </w:tblGrid>
      <w:tr w:rsidR="008266E4" w:rsidRPr="0036402B" w14:paraId="0A288B8D" w14:textId="77777777" w:rsidTr="0045552B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4A78E9" w14:textId="77777777" w:rsidR="008266E4" w:rsidRPr="0036402B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6402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0D6148" w14:textId="77777777" w:rsidR="008266E4" w:rsidRPr="0036402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6402B">
              <w:rPr>
                <w:b/>
                <w:color w:val="000000"/>
              </w:rPr>
              <w:t>Код и наименование индикатора</w:t>
            </w:r>
          </w:p>
          <w:p w14:paraId="3159CA71" w14:textId="77777777" w:rsidR="008266E4" w:rsidRPr="0036402B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6402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B82F3C" w14:textId="77777777" w:rsidR="00D97D6F" w:rsidRPr="0036402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6402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0F8F700" w14:textId="77777777" w:rsidR="008266E4" w:rsidRPr="0036402B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6402B">
              <w:rPr>
                <w:b/>
                <w:sz w:val="22"/>
                <w:szCs w:val="22"/>
              </w:rPr>
              <w:t xml:space="preserve">по </w:t>
            </w:r>
            <w:r w:rsidR="00A25266" w:rsidRPr="0036402B">
              <w:rPr>
                <w:b/>
                <w:sz w:val="22"/>
                <w:szCs w:val="22"/>
              </w:rPr>
              <w:t>дисциплине</w:t>
            </w:r>
            <w:r w:rsidRPr="0036402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4447C" w:rsidRPr="0036402B" w14:paraId="1D427816" w14:textId="77777777" w:rsidTr="00B0751A">
        <w:trPr>
          <w:trHeight w:val="262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E5DD0" w14:textId="77777777" w:rsidR="00E4447C" w:rsidRPr="0036402B" w:rsidRDefault="00E4447C" w:rsidP="00B0751A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>
              <w:rPr>
                <w:rFonts w:eastAsiaTheme="minorHAnsi"/>
                <w:sz w:val="22"/>
                <w:szCs w:val="22"/>
                <w:lang w:eastAsia="en-US" w:bidi="he-IL"/>
              </w:rPr>
              <w:t>ОПК-3</w:t>
            </w:r>
          </w:p>
          <w:p w14:paraId="1AE1DA3E" w14:textId="77777777" w:rsidR="00E4447C" w:rsidRPr="0036402B" w:rsidRDefault="00E4447C" w:rsidP="00B0751A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AC6749">
              <w:rPr>
                <w:rFonts w:eastAsiaTheme="minorHAnsi"/>
                <w:sz w:val="22"/>
                <w:szCs w:val="22"/>
                <w:lang w:eastAsia="en-US" w:bidi="he-IL"/>
              </w:rPr>
              <w:t>Способен использовать в профессиональной 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  <w:r>
              <w:rPr>
                <w:rFonts w:eastAsiaTheme="minorHAnsi"/>
                <w:sz w:val="22"/>
                <w:szCs w:val="22"/>
                <w:lang w:eastAsia="en-US" w:bidi="he-I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E42A8" w14:textId="77777777" w:rsidR="00E4447C" w:rsidRPr="0036402B" w:rsidRDefault="00E4447C" w:rsidP="00B0751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ОПК-3.1</w:t>
            </w:r>
          </w:p>
          <w:p w14:paraId="37D00178" w14:textId="77777777" w:rsidR="00E4447C" w:rsidRPr="0036402B" w:rsidRDefault="00E4447C" w:rsidP="00C256AD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AC6749">
              <w:rPr>
                <w:rFonts w:eastAsiaTheme="minorHAnsi"/>
                <w:lang w:eastAsia="en-US" w:bidi="he-IL"/>
              </w:rPr>
              <w:t>Представление об основных положениях и концепциях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  <w:tc>
          <w:tcPr>
            <w:tcW w:w="52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D53BA6" w14:textId="77777777" w:rsidR="00E4447C" w:rsidRPr="00170587" w:rsidRDefault="00E4447C" w:rsidP="00170587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170587">
              <w:rPr>
                <w:rFonts w:eastAsiaTheme="minorHAnsi"/>
                <w:lang w:eastAsia="en-US" w:bidi="he-IL"/>
              </w:rPr>
              <w:t>ориентируется в мировом историческом литературном контексте, знает, определяет и описывает основные этапы развития мировой литературы от античности до наших дней;</w:t>
            </w:r>
          </w:p>
          <w:p w14:paraId="2C5E2E17" w14:textId="77777777" w:rsidR="00E4447C" w:rsidRPr="00170587" w:rsidRDefault="00E4447C" w:rsidP="00170587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170587">
              <w:rPr>
                <w:rFonts w:eastAsiaTheme="minorHAnsi"/>
                <w:lang w:eastAsia="en-US" w:bidi="he-IL"/>
              </w:rPr>
              <w:t xml:space="preserve">знает весь программный материал, владеет текстами художественно-литературных источников, дает характеристику творческого пути зарубежных писателей, описывает их произведения и видит отражение исторических процессов в сюжетно-событийной канве их произведений; </w:t>
            </w:r>
          </w:p>
          <w:p w14:paraId="341AF994" w14:textId="77777777" w:rsidR="00E4447C" w:rsidRPr="00170587" w:rsidRDefault="00E4447C" w:rsidP="00170587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170587">
              <w:rPr>
                <w:rFonts w:eastAsiaTheme="minorHAnsi"/>
                <w:lang w:eastAsia="en-US" w:bidi="he-IL"/>
              </w:rPr>
              <w:t>владеет всей необходимой терминологией и оперирует сформированным понятийным аппаратом;</w:t>
            </w:r>
          </w:p>
          <w:p w14:paraId="09E578B6" w14:textId="77777777" w:rsidR="00E4447C" w:rsidRPr="00170587" w:rsidRDefault="00E4447C" w:rsidP="00170587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170587">
              <w:rPr>
                <w:rFonts w:eastAsiaTheme="minorHAnsi"/>
                <w:lang w:eastAsia="en-US" w:bidi="he-IL"/>
              </w:rPr>
              <w:t xml:space="preserve">проводит филологический анализ явлений (жанровых, стилевых, направленческих) и их эстетического своеобразия, а также произведений мировой литературы в исторической перспективе с использованием традиционных методик и современных информационных технологий; </w:t>
            </w:r>
          </w:p>
          <w:p w14:paraId="43549EB5" w14:textId="77777777" w:rsidR="00E4447C" w:rsidRPr="00170587" w:rsidRDefault="00E4447C" w:rsidP="00170587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t>самостоятельно вычленяет литературоведческие и художественно-литературные факты для проведения аналитической работы с ними в профессиональной среде;</w:t>
            </w:r>
            <w:r w:rsidRPr="00170587">
              <w:rPr>
                <w:rFonts w:eastAsiaTheme="minorHAnsi"/>
                <w:lang w:eastAsia="en-US" w:bidi="he-IL"/>
              </w:rPr>
              <w:t xml:space="preserve"> </w:t>
            </w:r>
          </w:p>
          <w:p w14:paraId="20594F43" w14:textId="77777777" w:rsidR="00E4447C" w:rsidRPr="00170587" w:rsidRDefault="00E4447C" w:rsidP="00170587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170587">
              <w:rPr>
                <w:rFonts w:eastAsiaTheme="minorHAnsi"/>
                <w:lang w:eastAsia="en-US" w:bidi="he-IL"/>
              </w:rPr>
              <w:t>анализирует и интерпретирует на основе существующих в литературоведении концепций и прикладных методик явления и процессы, происходившие в мировой литературе в исторической парадигме, с формулировкой аргументированных умозаключений и выводов.</w:t>
            </w:r>
          </w:p>
        </w:tc>
      </w:tr>
      <w:tr w:rsidR="00E4447C" w:rsidRPr="00354E75" w14:paraId="6C853C6A" w14:textId="77777777" w:rsidTr="00761C0D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5A70E" w14:textId="77777777" w:rsidR="00E4447C" w:rsidRPr="0036402B" w:rsidRDefault="00E4447C" w:rsidP="00005D74">
            <w:pPr>
              <w:pStyle w:val="pboth"/>
              <w:rPr>
                <w:rFonts w:eastAsiaTheme="minorHAnsi"/>
                <w:sz w:val="22"/>
                <w:szCs w:val="22"/>
                <w:lang w:eastAsia="en-US" w:bidi="he-I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8D5D" w14:textId="77777777" w:rsidR="00E4447C" w:rsidRPr="0036402B" w:rsidRDefault="00E4447C" w:rsidP="00B0751A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36402B">
              <w:rPr>
                <w:rFonts w:eastAsiaTheme="minorHAnsi"/>
                <w:lang w:eastAsia="en-US" w:bidi="he-IL"/>
              </w:rPr>
              <w:t>ИД-</w:t>
            </w:r>
            <w:r>
              <w:rPr>
                <w:rFonts w:eastAsiaTheme="minorHAnsi"/>
                <w:lang w:eastAsia="en-US" w:bidi="he-IL"/>
              </w:rPr>
              <w:t>ОПК-3.2</w:t>
            </w:r>
          </w:p>
          <w:p w14:paraId="58CA1B59" w14:textId="77777777" w:rsidR="00E4447C" w:rsidRPr="00354E75" w:rsidRDefault="00E4447C" w:rsidP="00C8733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AC6749">
              <w:rPr>
                <w:rFonts w:eastAsiaTheme="minorHAnsi"/>
                <w:lang w:eastAsia="en-US" w:bidi="he-IL"/>
              </w:rPr>
              <w:t>Применение основной литературоведческой терминологии, жанровой специфики литературного явления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81B1E" w14:textId="77777777" w:rsidR="00E4447C" w:rsidRPr="00354E75" w:rsidRDefault="00E4447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4447C" w:rsidRPr="00354E75" w14:paraId="321F4D90" w14:textId="77777777" w:rsidTr="00C76816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BABA3" w14:textId="77777777" w:rsidR="00E4447C" w:rsidRPr="0036402B" w:rsidRDefault="00E4447C" w:rsidP="00005D74">
            <w:pPr>
              <w:pStyle w:val="pboth"/>
              <w:rPr>
                <w:rFonts w:eastAsiaTheme="minorHAnsi"/>
                <w:sz w:val="22"/>
                <w:szCs w:val="22"/>
                <w:lang w:eastAsia="en-US" w:bidi="he-I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733F" w14:textId="77777777" w:rsidR="00E4447C" w:rsidRPr="0036402B" w:rsidRDefault="00E4447C" w:rsidP="0032654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36402B">
              <w:rPr>
                <w:rFonts w:eastAsiaTheme="minorHAnsi"/>
                <w:lang w:eastAsia="en-US" w:bidi="he-IL"/>
              </w:rPr>
              <w:t>ИД-</w:t>
            </w:r>
            <w:r>
              <w:rPr>
                <w:rFonts w:eastAsiaTheme="minorHAnsi"/>
                <w:lang w:eastAsia="en-US" w:bidi="he-IL"/>
              </w:rPr>
              <w:t>ОПК-3.3</w:t>
            </w:r>
          </w:p>
          <w:p w14:paraId="26E5E200" w14:textId="77777777" w:rsidR="00E4447C" w:rsidRPr="00354E75" w:rsidRDefault="00E4447C" w:rsidP="0032654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AC6749">
              <w:rPr>
                <w:rFonts w:eastAsiaTheme="minorHAnsi"/>
                <w:lang w:eastAsia="en-US" w:bidi="he-IL"/>
              </w:rPr>
              <w:t>Анализ литературных, литературно-критических и фольклорных текстов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BD09F" w14:textId="77777777" w:rsidR="00E4447C" w:rsidRPr="00354E75" w:rsidRDefault="00E4447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4447C" w:rsidRPr="00354E75" w14:paraId="0914F75B" w14:textId="77777777" w:rsidTr="00C76816">
        <w:trPr>
          <w:trHeight w:val="283"/>
        </w:trPr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EF5311" w14:textId="77777777" w:rsidR="00E4447C" w:rsidRPr="0036402B" w:rsidRDefault="00E4447C" w:rsidP="00326543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>
              <w:rPr>
                <w:rFonts w:eastAsiaTheme="minorHAnsi"/>
                <w:sz w:val="22"/>
                <w:szCs w:val="22"/>
                <w:lang w:eastAsia="en-US" w:bidi="he-IL"/>
              </w:rPr>
              <w:t>ОПК-4</w:t>
            </w:r>
          </w:p>
          <w:p w14:paraId="7952B77F" w14:textId="77777777" w:rsidR="00E4447C" w:rsidRPr="0036402B" w:rsidRDefault="00E4447C" w:rsidP="00326543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410BC0">
              <w:rPr>
                <w:rFonts w:eastAsiaTheme="minorHAnsi"/>
                <w:sz w:val="22"/>
                <w:szCs w:val="22"/>
                <w:lang w:eastAsia="en-US" w:bidi="he-IL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</w:t>
            </w:r>
            <w:r>
              <w:rPr>
                <w:rFonts w:eastAsiaTheme="minorHAnsi"/>
                <w:sz w:val="22"/>
                <w:szCs w:val="22"/>
                <w:lang w:eastAsia="en-US" w:bidi="he-IL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7AF2" w14:textId="77777777" w:rsidR="00E4447C" w:rsidRPr="0036402B" w:rsidRDefault="00E4447C" w:rsidP="0032654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ОПК-4.1</w:t>
            </w:r>
          </w:p>
          <w:p w14:paraId="11B780D7" w14:textId="77777777" w:rsidR="00E4447C" w:rsidRPr="0036402B" w:rsidRDefault="00E4447C" w:rsidP="0032654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0BC0">
              <w:rPr>
                <w:rFonts w:eastAsiaTheme="minorHAnsi"/>
                <w:lang w:eastAsia="en-US" w:bidi="he-IL"/>
              </w:rPr>
              <w:t>Сбор и анализ языковых и литературных фактов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D67360" w14:textId="77777777" w:rsidR="00E4447C" w:rsidRPr="00E4447C" w:rsidRDefault="00E4447C" w:rsidP="00E4447C">
            <w:pPr>
              <w:autoSpaceDE w:val="0"/>
              <w:autoSpaceDN w:val="0"/>
              <w:adjustRightInd w:val="0"/>
            </w:pPr>
          </w:p>
        </w:tc>
      </w:tr>
      <w:tr w:rsidR="00E4447C" w:rsidRPr="00354E75" w14:paraId="0803AA03" w14:textId="77777777" w:rsidTr="00C76816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620A7F" w14:textId="77777777" w:rsidR="00E4447C" w:rsidRPr="00354E75" w:rsidRDefault="00E4447C" w:rsidP="0032654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5299" w14:textId="77777777" w:rsidR="00E4447C" w:rsidRPr="0036402B" w:rsidRDefault="00E4447C" w:rsidP="0032654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36402B">
              <w:rPr>
                <w:rFonts w:eastAsiaTheme="minorHAnsi"/>
                <w:lang w:eastAsia="en-US" w:bidi="he-IL"/>
              </w:rPr>
              <w:t>ИД-</w:t>
            </w:r>
            <w:r>
              <w:rPr>
                <w:rFonts w:eastAsiaTheme="minorHAnsi"/>
                <w:lang w:eastAsia="en-US" w:bidi="he-IL"/>
              </w:rPr>
              <w:t>ОПК-4.2</w:t>
            </w:r>
          </w:p>
          <w:p w14:paraId="722294B7" w14:textId="77777777" w:rsidR="00E4447C" w:rsidRPr="0036402B" w:rsidRDefault="00E4447C" w:rsidP="0032654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0BC0">
              <w:rPr>
                <w:rFonts w:eastAsiaTheme="minorHAnsi"/>
                <w:lang w:eastAsia="en-US" w:bidi="he-IL"/>
              </w:rPr>
              <w:t>Филологический анализ текста разной степени сложности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B02838" w14:textId="77777777" w:rsidR="00E4447C" w:rsidRPr="00354E75" w:rsidRDefault="00E4447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4447C" w:rsidRPr="00354E75" w14:paraId="5B24ADB1" w14:textId="77777777" w:rsidTr="0045552B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FB60" w14:textId="77777777" w:rsidR="00E4447C" w:rsidRPr="00354E75" w:rsidRDefault="00E4447C" w:rsidP="0032654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53E3" w14:textId="77777777" w:rsidR="00E4447C" w:rsidRPr="0036402B" w:rsidRDefault="00E4447C" w:rsidP="0032654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36402B">
              <w:rPr>
                <w:rFonts w:eastAsiaTheme="minorHAnsi"/>
                <w:lang w:eastAsia="en-US" w:bidi="he-IL"/>
              </w:rPr>
              <w:t>ИД-</w:t>
            </w:r>
            <w:r>
              <w:rPr>
                <w:rFonts w:eastAsiaTheme="minorHAnsi"/>
                <w:lang w:eastAsia="en-US" w:bidi="he-IL"/>
              </w:rPr>
              <w:t>ОПК-4.3</w:t>
            </w:r>
          </w:p>
          <w:p w14:paraId="25BC0648" w14:textId="77777777" w:rsidR="00E4447C" w:rsidRPr="0036402B" w:rsidRDefault="00E4447C" w:rsidP="00326543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10BC0">
              <w:rPr>
                <w:rFonts w:eastAsiaTheme="minorHAnsi"/>
                <w:lang w:eastAsia="en-US" w:bidi="he-IL"/>
              </w:rPr>
              <w:t>Интерпретация текстов разных типов и жанров на основе существующих методик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B154" w14:textId="77777777" w:rsidR="00E4447C" w:rsidRPr="00354E75" w:rsidRDefault="00E4447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92858C3" w14:textId="77777777" w:rsidR="007F3D0E" w:rsidRPr="00354E75" w:rsidRDefault="007F3D0E" w:rsidP="00B3400A">
      <w:pPr>
        <w:pStyle w:val="1"/>
        <w:rPr>
          <w:szCs w:val="24"/>
        </w:rPr>
      </w:pPr>
      <w:r w:rsidRPr="00354E75">
        <w:rPr>
          <w:szCs w:val="24"/>
        </w:rPr>
        <w:t xml:space="preserve">СТРУКТУРА </w:t>
      </w:r>
      <w:r w:rsidR="00522B22" w:rsidRPr="00354E75">
        <w:rPr>
          <w:szCs w:val="24"/>
        </w:rPr>
        <w:t xml:space="preserve">И СОДЕРЖАНИЕ </w:t>
      </w:r>
      <w:r w:rsidR="009B4BCD" w:rsidRPr="00354E75">
        <w:rPr>
          <w:szCs w:val="24"/>
        </w:rPr>
        <w:t>УЧЕБНОЙ ДИСЦИПЛИНЫ</w:t>
      </w:r>
    </w:p>
    <w:p w14:paraId="0BE1F52E" w14:textId="77777777" w:rsidR="00E52134" w:rsidRPr="00354E75" w:rsidRDefault="00342AAE" w:rsidP="00E521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4E75">
        <w:rPr>
          <w:sz w:val="24"/>
          <w:szCs w:val="24"/>
        </w:rPr>
        <w:t xml:space="preserve">Общая трудоёмкость </w:t>
      </w:r>
      <w:r w:rsidR="009B4BCD" w:rsidRPr="00354E75">
        <w:rPr>
          <w:sz w:val="24"/>
          <w:szCs w:val="24"/>
        </w:rPr>
        <w:t>учебной дисциплины</w:t>
      </w:r>
      <w:r w:rsidRPr="00354E75">
        <w:rPr>
          <w:sz w:val="24"/>
          <w:szCs w:val="24"/>
        </w:rPr>
        <w:t xml:space="preserve"> </w:t>
      </w:r>
      <w:r w:rsidR="00BF3112" w:rsidRPr="00354E75">
        <w:rPr>
          <w:sz w:val="24"/>
          <w:szCs w:val="24"/>
        </w:rPr>
        <w:t xml:space="preserve">по учебному плану </w:t>
      </w:r>
      <w:r w:rsidRPr="00354E75">
        <w:rPr>
          <w:sz w:val="24"/>
          <w:szCs w:val="24"/>
        </w:rPr>
        <w:t>составляет:</w:t>
      </w:r>
      <w:r w:rsidR="00E52134" w:rsidRPr="00354E75">
        <w:rPr>
          <w:sz w:val="24"/>
          <w:szCs w:val="24"/>
        </w:rPr>
        <w:t xml:space="preserve"> </w:t>
      </w:r>
    </w:p>
    <w:p w14:paraId="76878BFF" w14:textId="77777777" w:rsidR="00342AAE" w:rsidRPr="00354E75" w:rsidRDefault="00342AAE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F1253" w14:paraId="0D02656C" w14:textId="77777777" w:rsidTr="003B0CB3">
        <w:trPr>
          <w:trHeight w:val="340"/>
        </w:trPr>
        <w:tc>
          <w:tcPr>
            <w:tcW w:w="3969" w:type="dxa"/>
            <w:vAlign w:val="center"/>
          </w:tcPr>
          <w:p w14:paraId="4912AEDF" w14:textId="77777777" w:rsidR="00560461" w:rsidRPr="00FF1253" w:rsidRDefault="00560461" w:rsidP="00B6294E">
            <w:r w:rsidRPr="00FF1253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CCB76F4" w14:textId="77777777" w:rsidR="00560461" w:rsidRPr="00FF1253" w:rsidRDefault="00770B50" w:rsidP="003B0CB3">
            <w:pPr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14:paraId="549F5597" w14:textId="77777777" w:rsidR="00560461" w:rsidRPr="00FF1253" w:rsidRDefault="00560461" w:rsidP="003B0CB3">
            <w:pPr>
              <w:jc w:val="center"/>
            </w:pPr>
            <w:r w:rsidRPr="00FF1253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7FA371DF" w14:textId="77777777" w:rsidR="00560461" w:rsidRPr="00FF1253" w:rsidRDefault="00770B50" w:rsidP="003B0CB3">
            <w:pPr>
              <w:jc w:val="center"/>
            </w:pPr>
            <w:r>
              <w:t>540</w:t>
            </w:r>
          </w:p>
        </w:tc>
        <w:tc>
          <w:tcPr>
            <w:tcW w:w="937" w:type="dxa"/>
            <w:vAlign w:val="center"/>
          </w:tcPr>
          <w:p w14:paraId="3C54670E" w14:textId="77777777" w:rsidR="00560461" w:rsidRPr="00FF1253" w:rsidRDefault="00560461" w:rsidP="003B0CB3">
            <w:pPr>
              <w:jc w:val="center"/>
            </w:pPr>
            <w:r w:rsidRPr="00FF1253">
              <w:rPr>
                <w:b/>
              </w:rPr>
              <w:t>час.</w:t>
            </w:r>
          </w:p>
        </w:tc>
      </w:tr>
    </w:tbl>
    <w:p w14:paraId="2FF991D7" w14:textId="77777777" w:rsidR="007F3D0E" w:rsidRPr="00354E75" w:rsidRDefault="007F3D0E" w:rsidP="00B3400A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lastRenderedPageBreak/>
        <w:t xml:space="preserve">Структура </w:t>
      </w:r>
      <w:r w:rsidR="009B4BCD" w:rsidRPr="00354E75">
        <w:rPr>
          <w:iCs w:val="0"/>
          <w:sz w:val="24"/>
          <w:szCs w:val="24"/>
        </w:rPr>
        <w:t>учебной дисциплины</w:t>
      </w:r>
      <w:r w:rsidRPr="00354E75">
        <w:rPr>
          <w:iCs w:val="0"/>
          <w:sz w:val="24"/>
          <w:szCs w:val="24"/>
        </w:rPr>
        <w:t xml:space="preserve"> для обучающихся </w:t>
      </w:r>
      <w:r w:rsidR="003631C8" w:rsidRPr="00354E75">
        <w:rPr>
          <w:iCs w:val="0"/>
          <w:sz w:val="24"/>
          <w:szCs w:val="24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6049E1" w14:paraId="40C08D82" w14:textId="77777777" w:rsidTr="006049E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45CA206" w14:textId="77777777" w:rsidR="00262427" w:rsidRPr="006049E1" w:rsidRDefault="006049E1" w:rsidP="006049E1">
            <w:pPr>
              <w:jc w:val="center"/>
              <w:rPr>
                <w:b/>
              </w:rPr>
            </w:pPr>
            <w:r w:rsidRPr="006049E1">
              <w:rPr>
                <w:b/>
                <w:bCs/>
              </w:rPr>
              <w:t>структура и объем дисциплины</w:t>
            </w:r>
          </w:p>
        </w:tc>
      </w:tr>
      <w:tr w:rsidR="00262427" w:rsidRPr="006049E1" w14:paraId="201C32D5" w14:textId="77777777" w:rsidTr="006049E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017916" w14:textId="77777777" w:rsidR="00262427" w:rsidRPr="006049E1" w:rsidRDefault="006049E1" w:rsidP="006049E1">
            <w:pPr>
              <w:jc w:val="center"/>
              <w:rPr>
                <w:b/>
                <w:bCs/>
              </w:rPr>
            </w:pPr>
            <w:r w:rsidRPr="006049E1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F180E" w14:textId="77777777" w:rsidR="00262427" w:rsidRPr="006049E1" w:rsidRDefault="006049E1" w:rsidP="006049E1">
            <w:pPr>
              <w:ind w:left="28" w:right="113"/>
              <w:jc w:val="center"/>
              <w:rPr>
                <w:b/>
                <w:bCs/>
              </w:rPr>
            </w:pPr>
            <w:r w:rsidRPr="006049E1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99AD3D7" w14:textId="77777777" w:rsidR="00262427" w:rsidRPr="006049E1" w:rsidRDefault="006049E1" w:rsidP="006049E1">
            <w:pPr>
              <w:ind w:left="28" w:right="113"/>
              <w:jc w:val="center"/>
              <w:rPr>
                <w:b/>
                <w:bCs/>
              </w:rPr>
            </w:pPr>
            <w:r w:rsidRPr="006049E1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BD913B" w14:textId="77777777" w:rsidR="00262427" w:rsidRPr="006049E1" w:rsidRDefault="006049E1" w:rsidP="006049E1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049E1">
              <w:rPr>
                <w:b/>
                <w:bCs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797220" w14:textId="77777777" w:rsidR="00262427" w:rsidRPr="006049E1" w:rsidRDefault="006049E1" w:rsidP="006049E1">
            <w:pPr>
              <w:jc w:val="center"/>
              <w:rPr>
                <w:b/>
                <w:bCs/>
              </w:rPr>
            </w:pPr>
            <w:r w:rsidRPr="006049E1">
              <w:rPr>
                <w:b/>
              </w:rPr>
              <w:t>самостоятельная работа обучающегося, час</w:t>
            </w:r>
          </w:p>
        </w:tc>
      </w:tr>
      <w:tr w:rsidR="00262427" w:rsidRPr="006049E1" w14:paraId="692F0BC7" w14:textId="77777777" w:rsidTr="006049E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4D6DCEF" w14:textId="77777777" w:rsidR="00262427" w:rsidRPr="006049E1" w:rsidRDefault="00262427" w:rsidP="006049E1">
            <w:pPr>
              <w:jc w:val="center"/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1E6A892" w14:textId="77777777" w:rsidR="00262427" w:rsidRPr="006049E1" w:rsidRDefault="00262427" w:rsidP="006049E1">
            <w:pPr>
              <w:ind w:left="28" w:right="113"/>
              <w:jc w:val="center"/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8DDCAAC" w14:textId="77777777" w:rsidR="00262427" w:rsidRPr="006049E1" w:rsidRDefault="00262427" w:rsidP="006049E1">
            <w:pPr>
              <w:ind w:left="28" w:right="113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B4F609" w14:textId="77777777" w:rsidR="00262427" w:rsidRPr="006049E1" w:rsidRDefault="006049E1" w:rsidP="006049E1">
            <w:pPr>
              <w:ind w:left="28" w:right="113"/>
              <w:jc w:val="center"/>
              <w:rPr>
                <w:b/>
                <w:bCs/>
              </w:rPr>
            </w:pPr>
            <w:r w:rsidRPr="006049E1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C4F9108" w14:textId="77777777" w:rsidR="00262427" w:rsidRPr="006049E1" w:rsidRDefault="006049E1" w:rsidP="006049E1">
            <w:pPr>
              <w:ind w:left="28" w:right="113"/>
              <w:jc w:val="center"/>
              <w:rPr>
                <w:b/>
                <w:bCs/>
              </w:rPr>
            </w:pPr>
            <w:r w:rsidRPr="006049E1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7BD0FA" w14:textId="77777777" w:rsidR="00262427" w:rsidRPr="006049E1" w:rsidRDefault="006049E1" w:rsidP="006049E1">
            <w:pPr>
              <w:ind w:left="28" w:right="113"/>
              <w:jc w:val="center"/>
              <w:rPr>
                <w:b/>
                <w:bCs/>
              </w:rPr>
            </w:pPr>
            <w:r w:rsidRPr="006049E1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0CBDF7" w14:textId="77777777" w:rsidR="00262427" w:rsidRPr="006049E1" w:rsidRDefault="006049E1" w:rsidP="006049E1">
            <w:pPr>
              <w:ind w:left="28" w:right="113"/>
              <w:jc w:val="center"/>
              <w:rPr>
                <w:b/>
                <w:bCs/>
              </w:rPr>
            </w:pPr>
            <w:r w:rsidRPr="006049E1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3E0A0F1" w14:textId="77777777" w:rsidR="002D1A4A" w:rsidRPr="006049E1" w:rsidRDefault="006049E1" w:rsidP="006049E1">
            <w:pPr>
              <w:ind w:left="28"/>
              <w:jc w:val="center"/>
              <w:rPr>
                <w:b/>
              </w:rPr>
            </w:pPr>
            <w:r w:rsidRPr="006049E1">
              <w:rPr>
                <w:b/>
              </w:rPr>
              <w:t>курсовая работа/</w:t>
            </w:r>
          </w:p>
          <w:p w14:paraId="3B8B3330" w14:textId="77777777" w:rsidR="00262427" w:rsidRPr="006049E1" w:rsidRDefault="006049E1" w:rsidP="006049E1">
            <w:pPr>
              <w:ind w:left="28"/>
              <w:jc w:val="center"/>
              <w:rPr>
                <w:b/>
              </w:rPr>
            </w:pPr>
            <w:r w:rsidRPr="006049E1">
              <w:rPr>
                <w:b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6379905" w14:textId="77777777" w:rsidR="00262427" w:rsidRPr="006049E1" w:rsidRDefault="006049E1" w:rsidP="006049E1">
            <w:pPr>
              <w:jc w:val="center"/>
              <w:rPr>
                <w:b/>
              </w:rPr>
            </w:pPr>
            <w:r w:rsidRPr="006049E1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DF633D2" w14:textId="77777777" w:rsidR="00262427" w:rsidRPr="006049E1" w:rsidRDefault="006049E1" w:rsidP="006049E1">
            <w:pPr>
              <w:jc w:val="center"/>
              <w:rPr>
                <w:b/>
              </w:rPr>
            </w:pPr>
            <w:r w:rsidRPr="006049E1">
              <w:rPr>
                <w:b/>
              </w:rPr>
              <w:t>промежуточная аттестация, час</w:t>
            </w:r>
          </w:p>
        </w:tc>
      </w:tr>
      <w:tr w:rsidR="00FF71E8" w:rsidRPr="006049E1" w14:paraId="3F04AB9A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4CE3C14F" w14:textId="77777777" w:rsidR="00FF71E8" w:rsidRPr="006049E1" w:rsidRDefault="00FF71E8" w:rsidP="006049E1">
            <w:pPr>
              <w:jc w:val="center"/>
            </w:pPr>
            <w:r>
              <w:t>1 семестр</w:t>
            </w:r>
          </w:p>
        </w:tc>
        <w:tc>
          <w:tcPr>
            <w:tcW w:w="1130" w:type="dxa"/>
            <w:vAlign w:val="center"/>
          </w:tcPr>
          <w:p w14:paraId="587BE2BE" w14:textId="77777777" w:rsidR="00FF71E8" w:rsidRPr="006049E1" w:rsidRDefault="00FF71E8" w:rsidP="006049E1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vAlign w:val="center"/>
          </w:tcPr>
          <w:p w14:paraId="23B67435" w14:textId="77777777" w:rsidR="00FF71E8" w:rsidRPr="006049E1" w:rsidRDefault="00FF71E8" w:rsidP="006049E1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994DF49" w14:textId="77777777" w:rsidR="00FF71E8" w:rsidRPr="006049E1" w:rsidRDefault="00FF71E8" w:rsidP="006049E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F46B8AE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727B7C9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79C28C48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8CA66F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29D9C8F7" w14:textId="77777777" w:rsidR="00FF71E8" w:rsidRPr="006049E1" w:rsidRDefault="00FF71E8" w:rsidP="006049E1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  <w:vAlign w:val="center"/>
          </w:tcPr>
          <w:p w14:paraId="22FF8100" w14:textId="77777777" w:rsidR="00FF71E8" w:rsidRPr="006049E1" w:rsidRDefault="00FF71E8" w:rsidP="006049E1">
            <w:pPr>
              <w:ind w:left="28"/>
              <w:jc w:val="center"/>
            </w:pPr>
            <w:r>
              <w:t>х</w:t>
            </w:r>
          </w:p>
        </w:tc>
      </w:tr>
      <w:tr w:rsidR="00FF71E8" w:rsidRPr="006049E1" w14:paraId="0AF89FD7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3137FB2D" w14:textId="77777777" w:rsidR="00FF71E8" w:rsidRPr="006049E1" w:rsidRDefault="00FF71E8" w:rsidP="006049E1">
            <w:pPr>
              <w:jc w:val="center"/>
            </w:pPr>
            <w:r>
              <w:t>2 семестр</w:t>
            </w:r>
          </w:p>
        </w:tc>
        <w:tc>
          <w:tcPr>
            <w:tcW w:w="1130" w:type="dxa"/>
            <w:vAlign w:val="center"/>
          </w:tcPr>
          <w:p w14:paraId="4BABCB15" w14:textId="77777777" w:rsidR="00FF71E8" w:rsidRPr="006049E1" w:rsidRDefault="00FF71E8" w:rsidP="00326543">
            <w:pPr>
              <w:ind w:left="28"/>
              <w:jc w:val="center"/>
            </w:pPr>
            <w:r w:rsidRPr="006049E1">
              <w:t>зачет с оценкой</w:t>
            </w:r>
          </w:p>
        </w:tc>
        <w:tc>
          <w:tcPr>
            <w:tcW w:w="833" w:type="dxa"/>
            <w:vAlign w:val="center"/>
          </w:tcPr>
          <w:p w14:paraId="189AC763" w14:textId="77777777" w:rsidR="00FF71E8" w:rsidRPr="006049E1" w:rsidRDefault="00FF71E8" w:rsidP="006049E1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4DFE3E1" w14:textId="77777777" w:rsidR="00FF71E8" w:rsidRPr="006049E1" w:rsidRDefault="00FF71E8" w:rsidP="006049E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C35EA16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B61FC12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9103393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5D9783F7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18AE7459" w14:textId="77777777" w:rsidR="00FF71E8" w:rsidRPr="006049E1" w:rsidRDefault="00FF71E8" w:rsidP="006049E1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  <w:vAlign w:val="center"/>
          </w:tcPr>
          <w:p w14:paraId="77B23719" w14:textId="77777777" w:rsidR="00FF71E8" w:rsidRPr="006049E1" w:rsidRDefault="00FF71E8" w:rsidP="006049E1">
            <w:pPr>
              <w:ind w:left="28"/>
              <w:jc w:val="center"/>
            </w:pPr>
            <w:r>
              <w:t>х</w:t>
            </w:r>
          </w:p>
        </w:tc>
      </w:tr>
      <w:tr w:rsidR="00262427" w:rsidRPr="006049E1" w14:paraId="59096470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7F18A1FD" w14:textId="77777777" w:rsidR="00262427" w:rsidRPr="006049E1" w:rsidRDefault="006049E1" w:rsidP="006049E1">
            <w:pPr>
              <w:jc w:val="center"/>
            </w:pPr>
            <w:r w:rsidRPr="006049E1">
              <w:t>3 семестр</w:t>
            </w:r>
          </w:p>
        </w:tc>
        <w:tc>
          <w:tcPr>
            <w:tcW w:w="1130" w:type="dxa"/>
            <w:vAlign w:val="center"/>
          </w:tcPr>
          <w:p w14:paraId="6F0B7186" w14:textId="77777777" w:rsidR="00262427" w:rsidRPr="006049E1" w:rsidRDefault="006049E1" w:rsidP="006049E1">
            <w:pPr>
              <w:ind w:left="28"/>
              <w:jc w:val="center"/>
            </w:pPr>
            <w:r w:rsidRPr="006049E1">
              <w:t>зачет</w:t>
            </w:r>
          </w:p>
        </w:tc>
        <w:tc>
          <w:tcPr>
            <w:tcW w:w="833" w:type="dxa"/>
            <w:vAlign w:val="center"/>
          </w:tcPr>
          <w:p w14:paraId="250F2362" w14:textId="77777777" w:rsidR="00262427" w:rsidRPr="006049E1" w:rsidRDefault="006049E1" w:rsidP="006049E1">
            <w:pPr>
              <w:ind w:left="28"/>
              <w:jc w:val="center"/>
            </w:pPr>
            <w:r w:rsidRPr="006049E1"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0CD2A43" w14:textId="77777777" w:rsidR="00262427" w:rsidRPr="006049E1" w:rsidRDefault="00FF71E8" w:rsidP="006049E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9DB2700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177422F7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D6E09C9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617A5CBA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2E443D50" w14:textId="77777777" w:rsidR="00262427" w:rsidRPr="006049E1" w:rsidRDefault="006049E1" w:rsidP="006049E1">
            <w:pPr>
              <w:ind w:left="28"/>
              <w:jc w:val="center"/>
            </w:pPr>
            <w:r w:rsidRPr="006049E1">
              <w:t>38</w:t>
            </w:r>
          </w:p>
        </w:tc>
        <w:tc>
          <w:tcPr>
            <w:tcW w:w="837" w:type="dxa"/>
            <w:vAlign w:val="center"/>
          </w:tcPr>
          <w:p w14:paraId="0AF0F591" w14:textId="77777777" w:rsidR="00262427" w:rsidRPr="006049E1" w:rsidRDefault="006049E1" w:rsidP="006049E1">
            <w:pPr>
              <w:ind w:left="28"/>
              <w:jc w:val="center"/>
            </w:pPr>
            <w:r w:rsidRPr="006049E1">
              <w:t>х</w:t>
            </w:r>
          </w:p>
        </w:tc>
      </w:tr>
      <w:tr w:rsidR="00874333" w:rsidRPr="006049E1" w14:paraId="6D7F2C9E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585EEF55" w14:textId="77777777" w:rsidR="00874333" w:rsidRPr="006049E1" w:rsidRDefault="006049E1" w:rsidP="006049E1">
            <w:pPr>
              <w:jc w:val="center"/>
            </w:pPr>
            <w:r w:rsidRPr="006049E1">
              <w:t>4 семестр</w:t>
            </w:r>
          </w:p>
        </w:tc>
        <w:tc>
          <w:tcPr>
            <w:tcW w:w="1130" w:type="dxa"/>
            <w:vAlign w:val="center"/>
          </w:tcPr>
          <w:p w14:paraId="4D107721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зачет</w:t>
            </w:r>
          </w:p>
        </w:tc>
        <w:tc>
          <w:tcPr>
            <w:tcW w:w="833" w:type="dxa"/>
            <w:vAlign w:val="center"/>
          </w:tcPr>
          <w:p w14:paraId="0BB7125F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94870C6" w14:textId="77777777" w:rsidR="00874333" w:rsidRPr="006049E1" w:rsidRDefault="00FF71E8" w:rsidP="006049E1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B1B207D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1ABA3CF8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75C1BC99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246D36DD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0CDE8ABD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40</w:t>
            </w:r>
          </w:p>
        </w:tc>
        <w:tc>
          <w:tcPr>
            <w:tcW w:w="837" w:type="dxa"/>
            <w:vAlign w:val="center"/>
          </w:tcPr>
          <w:p w14:paraId="507D2EF4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х</w:t>
            </w:r>
          </w:p>
        </w:tc>
      </w:tr>
      <w:tr w:rsidR="00FF71E8" w:rsidRPr="006049E1" w14:paraId="3449C831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42DF8B68" w14:textId="77777777" w:rsidR="00FF71E8" w:rsidRPr="006049E1" w:rsidRDefault="00FF71E8" w:rsidP="006049E1">
            <w:pPr>
              <w:jc w:val="center"/>
            </w:pPr>
            <w:r w:rsidRPr="006049E1">
              <w:t>5 семестр</w:t>
            </w:r>
          </w:p>
        </w:tc>
        <w:tc>
          <w:tcPr>
            <w:tcW w:w="1130" w:type="dxa"/>
            <w:vAlign w:val="center"/>
          </w:tcPr>
          <w:p w14:paraId="14F3DEBD" w14:textId="77777777" w:rsidR="00FF71E8" w:rsidRPr="006049E1" w:rsidRDefault="00FF71E8" w:rsidP="00326543">
            <w:pPr>
              <w:ind w:left="28"/>
              <w:jc w:val="center"/>
            </w:pPr>
            <w:r w:rsidRPr="006049E1">
              <w:t>зачет с оценкой</w:t>
            </w:r>
          </w:p>
        </w:tc>
        <w:tc>
          <w:tcPr>
            <w:tcW w:w="833" w:type="dxa"/>
            <w:vAlign w:val="center"/>
          </w:tcPr>
          <w:p w14:paraId="6AB4B6D9" w14:textId="77777777" w:rsidR="00FF71E8" w:rsidRPr="006049E1" w:rsidRDefault="00FF71E8" w:rsidP="006049E1">
            <w:pPr>
              <w:ind w:left="28"/>
              <w:jc w:val="center"/>
            </w:pPr>
            <w:r w:rsidRPr="006049E1"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1D799E5" w14:textId="77777777" w:rsidR="00FF71E8" w:rsidRPr="006049E1" w:rsidRDefault="00FF71E8" w:rsidP="006049E1">
            <w:pPr>
              <w:ind w:left="28"/>
              <w:jc w:val="center"/>
            </w:pPr>
            <w:r w:rsidRPr="006049E1"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737B1B8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EA9BD47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0CF3A0B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28F2652E" w14:textId="77777777" w:rsidR="00FF71E8" w:rsidRPr="006049E1" w:rsidRDefault="00FF71E8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205D7E" w14:textId="77777777" w:rsidR="00FF71E8" w:rsidRPr="006049E1" w:rsidRDefault="00FF71E8" w:rsidP="006049E1">
            <w:pPr>
              <w:ind w:left="28"/>
              <w:jc w:val="center"/>
            </w:pPr>
            <w:r w:rsidRPr="006049E1">
              <w:t>42</w:t>
            </w:r>
          </w:p>
        </w:tc>
        <w:tc>
          <w:tcPr>
            <w:tcW w:w="837" w:type="dxa"/>
            <w:vAlign w:val="center"/>
          </w:tcPr>
          <w:p w14:paraId="52AF9090" w14:textId="77777777" w:rsidR="00FF71E8" w:rsidRPr="006049E1" w:rsidRDefault="00FF71E8" w:rsidP="006049E1">
            <w:pPr>
              <w:ind w:left="28"/>
              <w:jc w:val="center"/>
            </w:pPr>
            <w:r w:rsidRPr="006049E1">
              <w:t>х</w:t>
            </w:r>
          </w:p>
        </w:tc>
      </w:tr>
      <w:tr w:rsidR="00874333" w:rsidRPr="006049E1" w14:paraId="55D5745E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0D91DE83" w14:textId="77777777" w:rsidR="00874333" w:rsidRPr="006049E1" w:rsidRDefault="006049E1" w:rsidP="006049E1">
            <w:pPr>
              <w:jc w:val="center"/>
            </w:pPr>
            <w:r w:rsidRPr="006049E1">
              <w:t>6 семестр</w:t>
            </w:r>
          </w:p>
        </w:tc>
        <w:tc>
          <w:tcPr>
            <w:tcW w:w="1130" w:type="dxa"/>
            <w:vAlign w:val="center"/>
          </w:tcPr>
          <w:p w14:paraId="301211D8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зачет</w:t>
            </w:r>
          </w:p>
        </w:tc>
        <w:tc>
          <w:tcPr>
            <w:tcW w:w="833" w:type="dxa"/>
            <w:vAlign w:val="center"/>
          </w:tcPr>
          <w:p w14:paraId="40436588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49AF8FB" w14:textId="77777777" w:rsidR="00874333" w:rsidRPr="006049E1" w:rsidRDefault="00FF71E8" w:rsidP="006049E1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84EA892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7CA5DEBF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25F5361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1E0E6BCF" w14:textId="77777777" w:rsidR="00874333" w:rsidRPr="006049E1" w:rsidRDefault="00874333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2A4AA730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42</w:t>
            </w:r>
          </w:p>
        </w:tc>
        <w:tc>
          <w:tcPr>
            <w:tcW w:w="837" w:type="dxa"/>
            <w:vAlign w:val="center"/>
          </w:tcPr>
          <w:p w14:paraId="0CFCB5C1" w14:textId="77777777" w:rsidR="00874333" w:rsidRPr="006049E1" w:rsidRDefault="006049E1" w:rsidP="006049E1">
            <w:pPr>
              <w:ind w:left="28"/>
              <w:jc w:val="center"/>
            </w:pPr>
            <w:r w:rsidRPr="006049E1">
              <w:t>х</w:t>
            </w:r>
          </w:p>
        </w:tc>
      </w:tr>
      <w:tr w:rsidR="00D93E4D" w:rsidRPr="006049E1" w14:paraId="625BFCA7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78DE3062" w14:textId="77777777" w:rsidR="00D93E4D" w:rsidRPr="006049E1" w:rsidRDefault="00FF71E8" w:rsidP="006049E1">
            <w:pPr>
              <w:jc w:val="center"/>
            </w:pPr>
            <w:r>
              <w:t>7</w:t>
            </w:r>
            <w:r w:rsidR="006049E1" w:rsidRPr="006049E1">
              <w:t xml:space="preserve"> семестр</w:t>
            </w:r>
          </w:p>
        </w:tc>
        <w:tc>
          <w:tcPr>
            <w:tcW w:w="1130" w:type="dxa"/>
            <w:vAlign w:val="center"/>
          </w:tcPr>
          <w:p w14:paraId="7EF31190" w14:textId="77777777" w:rsidR="00D93E4D" w:rsidRPr="006049E1" w:rsidRDefault="006049E1" w:rsidP="006049E1">
            <w:pPr>
              <w:ind w:left="28"/>
              <w:jc w:val="center"/>
            </w:pPr>
            <w:r w:rsidRPr="006049E1">
              <w:t>экзамен</w:t>
            </w:r>
          </w:p>
        </w:tc>
        <w:tc>
          <w:tcPr>
            <w:tcW w:w="833" w:type="dxa"/>
            <w:vAlign w:val="center"/>
          </w:tcPr>
          <w:p w14:paraId="4DF5CC27" w14:textId="77777777" w:rsidR="00D93E4D" w:rsidRPr="006049E1" w:rsidRDefault="006049E1" w:rsidP="006049E1">
            <w:pPr>
              <w:ind w:left="28"/>
              <w:jc w:val="center"/>
            </w:pPr>
            <w:r w:rsidRPr="006049E1"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9A5E455" w14:textId="77777777" w:rsidR="00D93E4D" w:rsidRPr="006049E1" w:rsidRDefault="00FF71E8" w:rsidP="006049E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C358DDD" w14:textId="77777777" w:rsidR="00D93E4D" w:rsidRPr="006049E1" w:rsidRDefault="00D93E4D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4D9009DC" w14:textId="77777777" w:rsidR="00D93E4D" w:rsidRPr="006049E1" w:rsidRDefault="00D93E4D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9D72E11" w14:textId="77777777" w:rsidR="00D93E4D" w:rsidRPr="006049E1" w:rsidRDefault="00D93E4D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F0F004B" w14:textId="77777777" w:rsidR="00D93E4D" w:rsidRPr="006049E1" w:rsidRDefault="00D93E4D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D8B06FA" w14:textId="77777777" w:rsidR="00D93E4D" w:rsidRPr="006049E1" w:rsidRDefault="00FF71E8" w:rsidP="006049E1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  <w:vAlign w:val="center"/>
          </w:tcPr>
          <w:p w14:paraId="19977479" w14:textId="77777777" w:rsidR="00D93E4D" w:rsidRPr="006049E1" w:rsidRDefault="00FF71E8" w:rsidP="006049E1">
            <w:pPr>
              <w:ind w:left="28"/>
              <w:jc w:val="center"/>
            </w:pPr>
            <w:r>
              <w:t>27</w:t>
            </w:r>
          </w:p>
        </w:tc>
      </w:tr>
      <w:tr w:rsidR="00262427" w:rsidRPr="006049E1" w14:paraId="03411659" w14:textId="77777777" w:rsidTr="006049E1">
        <w:trPr>
          <w:cantSplit/>
          <w:trHeight w:val="227"/>
        </w:trPr>
        <w:tc>
          <w:tcPr>
            <w:tcW w:w="1943" w:type="dxa"/>
            <w:vAlign w:val="center"/>
          </w:tcPr>
          <w:p w14:paraId="7DF8836E" w14:textId="77777777" w:rsidR="00262427" w:rsidRPr="006049E1" w:rsidRDefault="006049E1" w:rsidP="006049E1">
            <w:pPr>
              <w:jc w:val="center"/>
            </w:pPr>
            <w:r w:rsidRPr="006049E1">
              <w:t>всего:</w:t>
            </w:r>
          </w:p>
        </w:tc>
        <w:tc>
          <w:tcPr>
            <w:tcW w:w="1130" w:type="dxa"/>
            <w:vAlign w:val="center"/>
          </w:tcPr>
          <w:p w14:paraId="41D72153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75264B7C" w14:textId="77777777" w:rsidR="00262427" w:rsidRPr="006049E1" w:rsidRDefault="00FF71E8" w:rsidP="006049E1">
            <w:pPr>
              <w:ind w:left="28"/>
              <w:jc w:val="center"/>
            </w:pPr>
            <w:r>
              <w:t>54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92AC82F" w14:textId="77777777" w:rsidR="00262427" w:rsidRPr="006049E1" w:rsidRDefault="00FF71E8" w:rsidP="006049E1">
            <w:pPr>
              <w:ind w:left="28"/>
              <w:jc w:val="center"/>
            </w:pPr>
            <w:r>
              <w:t>23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94EA1E4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38A59A78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4423C3FC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2B2284F2" w14:textId="77777777" w:rsidR="00262427" w:rsidRPr="006049E1" w:rsidRDefault="00262427" w:rsidP="006049E1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66530F0E" w14:textId="77777777" w:rsidR="00262427" w:rsidRPr="006049E1" w:rsidRDefault="00FF71E8" w:rsidP="006049E1">
            <w:pPr>
              <w:ind w:left="28"/>
              <w:jc w:val="center"/>
            </w:pPr>
            <w:r>
              <w:t>283</w:t>
            </w:r>
          </w:p>
        </w:tc>
        <w:tc>
          <w:tcPr>
            <w:tcW w:w="837" w:type="dxa"/>
            <w:vAlign w:val="center"/>
          </w:tcPr>
          <w:p w14:paraId="1B756F72" w14:textId="77777777" w:rsidR="00262427" w:rsidRPr="006049E1" w:rsidRDefault="00FF71E8" w:rsidP="006049E1">
            <w:pPr>
              <w:ind w:left="28"/>
              <w:jc w:val="center"/>
            </w:pPr>
            <w:r>
              <w:t>27</w:t>
            </w:r>
          </w:p>
        </w:tc>
      </w:tr>
    </w:tbl>
    <w:p w14:paraId="73031511" w14:textId="77777777" w:rsidR="005776C0" w:rsidRPr="00354E75" w:rsidRDefault="005776C0" w:rsidP="003A1C1D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</w:p>
    <w:p w14:paraId="584C2AFB" w14:textId="77777777" w:rsidR="00B00330" w:rsidRPr="00354E75" w:rsidRDefault="00B00330" w:rsidP="003A1C1D">
      <w:pPr>
        <w:pStyle w:val="af0"/>
        <w:numPr>
          <w:ilvl w:val="1"/>
          <w:numId w:val="9"/>
        </w:numPr>
        <w:jc w:val="both"/>
        <w:rPr>
          <w:sz w:val="24"/>
          <w:szCs w:val="24"/>
        </w:rPr>
        <w:sectPr w:rsidR="00B00330" w:rsidRPr="00354E75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D19CF0C" w14:textId="77777777" w:rsidR="004D2D12" w:rsidRPr="00354E75" w:rsidRDefault="004D2D12" w:rsidP="00B3400A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lastRenderedPageBreak/>
        <w:t xml:space="preserve">Структура </w:t>
      </w:r>
      <w:r w:rsidR="009B4BCD" w:rsidRPr="00354E75">
        <w:rPr>
          <w:iCs w:val="0"/>
          <w:sz w:val="24"/>
          <w:szCs w:val="24"/>
        </w:rPr>
        <w:t>учебной дисциплины</w:t>
      </w:r>
      <w:r w:rsidRPr="00354E75">
        <w:rPr>
          <w:iCs w:val="0"/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410AD" w:rsidRPr="00B21704" w14:paraId="3DEBA1D7" w14:textId="77777777" w:rsidTr="003F77D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22906D4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B21704">
              <w:rPr>
                <w:b/>
              </w:rPr>
              <w:t>Планируемые (контролируемые) результаты освоения:</w:t>
            </w:r>
            <w:r w:rsidRPr="00B21704">
              <w:rPr>
                <w:b/>
                <w:noProof/>
                <w:lang w:eastAsia="en-US"/>
              </w:rPr>
              <w:t xml:space="preserve"> </w:t>
            </w:r>
          </w:p>
          <w:p w14:paraId="5AF7DC70" w14:textId="77777777" w:rsidR="00A410AD" w:rsidRPr="00B21704" w:rsidRDefault="000D22A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B21704">
              <w:rPr>
                <w:b/>
                <w:noProof/>
                <w:lang w:eastAsia="en-US"/>
              </w:rPr>
              <w:t>код формируемой компетенции</w:t>
            </w:r>
            <w:r w:rsidR="00A410AD" w:rsidRPr="00B21704">
              <w:rPr>
                <w:b/>
                <w:noProof/>
                <w:lang w:eastAsia="en-US"/>
              </w:rPr>
              <w:t xml:space="preserve"> и индикаторов достижения компетенци</w:t>
            </w:r>
            <w:r w:rsidRPr="00B21704">
              <w:rPr>
                <w:b/>
                <w:noProof/>
                <w:lang w:eastAsia="en-US"/>
              </w:rPr>
              <w:t>и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1D0A454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Наименование разделов, тем;</w:t>
            </w:r>
          </w:p>
          <w:p w14:paraId="6C3D1D14" w14:textId="77777777" w:rsidR="00A410AD" w:rsidRPr="00B21704" w:rsidRDefault="00A410AD" w:rsidP="00A80F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форма(ы</w:t>
            </w:r>
            <w:r w:rsidR="00A80F13" w:rsidRPr="00B21704">
              <w:rPr>
                <w:b/>
              </w:rPr>
              <w:t>)</w:t>
            </w:r>
            <w:r w:rsidRPr="00B21704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F917E20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BA08731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B21704">
              <w:rPr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86F1621" w14:textId="77777777" w:rsidR="00A410AD" w:rsidRPr="00B21704" w:rsidRDefault="00A410AD" w:rsidP="003F77DD">
            <w:pPr>
              <w:jc w:val="center"/>
              <w:rPr>
                <w:b/>
              </w:rPr>
            </w:pPr>
            <w:r w:rsidRPr="00B21704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8B0B3B9" w14:textId="77777777" w:rsidR="00A410AD" w:rsidRPr="00B21704" w:rsidRDefault="00A410AD" w:rsidP="003F77DD">
            <w:pPr>
              <w:jc w:val="center"/>
              <w:rPr>
                <w:b/>
              </w:rPr>
            </w:pPr>
            <w:r w:rsidRPr="00B21704">
              <w:rPr>
                <w:b/>
              </w:rPr>
              <w:t>формы промежуточного контроля успеваемости</w:t>
            </w:r>
          </w:p>
        </w:tc>
      </w:tr>
      <w:tr w:rsidR="00A410AD" w:rsidRPr="00B21704" w14:paraId="3DABC35A" w14:textId="77777777" w:rsidTr="003F77D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3AC8296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C1A60EC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B0532EB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B21704">
              <w:rPr>
                <w:b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17F64E0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F4D9075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410AD" w:rsidRPr="00B21704" w14:paraId="7287AC04" w14:textId="77777777" w:rsidTr="003F77D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1722E4A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4667127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90F9559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B21704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5E154CF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B21704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07F4059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B21704">
              <w:rPr>
                <w:b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CD4642F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B21704">
              <w:rPr>
                <w:b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B142E59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042ECEB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410AD" w:rsidRPr="00B21704" w14:paraId="219C83B4" w14:textId="77777777" w:rsidTr="003F77D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9DEFB94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A664CC8" w14:textId="77777777" w:rsidR="00A410AD" w:rsidRPr="00B21704" w:rsidRDefault="0079401C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</w:t>
            </w:r>
            <w:r w:rsidR="00574586" w:rsidRPr="00B21704">
              <w:rPr>
                <w:b/>
              </w:rPr>
              <w:t>й</w:t>
            </w:r>
            <w:r w:rsidR="00A410AD" w:rsidRPr="00B21704">
              <w:rPr>
                <w:b/>
              </w:rPr>
              <w:t xml:space="preserve"> семестр</w:t>
            </w:r>
          </w:p>
        </w:tc>
      </w:tr>
      <w:tr w:rsidR="00A410AD" w:rsidRPr="00B21704" w14:paraId="0A2C8BD8" w14:textId="77777777" w:rsidTr="00336ACF">
        <w:trPr>
          <w:trHeight w:val="227"/>
        </w:trPr>
        <w:tc>
          <w:tcPr>
            <w:tcW w:w="1701" w:type="dxa"/>
            <w:vMerge w:val="restart"/>
          </w:tcPr>
          <w:p w14:paraId="0C754B36" w14:textId="77777777" w:rsidR="00091EA7" w:rsidRPr="00B21704" w:rsidRDefault="0079401C" w:rsidP="00091E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0AD320A6" w14:textId="77777777" w:rsidR="00091EA7" w:rsidRPr="00B21704" w:rsidRDefault="00091EA7" w:rsidP="00091E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 w:rsidR="0079401C">
              <w:t>О</w:t>
            </w:r>
            <w:r w:rsidRPr="00B21704">
              <w:t>ПК-</w:t>
            </w:r>
            <w:r w:rsidR="0079401C">
              <w:t>3</w:t>
            </w:r>
            <w:r w:rsidR="001E2472" w:rsidRPr="00B21704">
              <w:t>.1</w:t>
            </w:r>
          </w:p>
          <w:p w14:paraId="60984576" w14:textId="77777777" w:rsidR="00091EA7" w:rsidRPr="00B21704" w:rsidRDefault="00091EA7" w:rsidP="00091E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 w:rsidR="0079401C">
              <w:t>ОПК-</w:t>
            </w:r>
            <w:r w:rsidRPr="00B21704">
              <w:t>3</w:t>
            </w:r>
            <w:r w:rsidR="0079401C">
              <w:t>.2</w:t>
            </w:r>
          </w:p>
          <w:p w14:paraId="4CADB2CF" w14:textId="77777777" w:rsidR="0079401C" w:rsidRPr="00B21704" w:rsidRDefault="0079401C" w:rsidP="007940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3</w:t>
            </w:r>
          </w:p>
          <w:p w14:paraId="3EB17B1A" w14:textId="77777777" w:rsidR="00843842" w:rsidRPr="00B21704" w:rsidRDefault="00843842" w:rsidP="0084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39CC6E5C" w14:textId="77777777" w:rsidR="00843842" w:rsidRPr="00B21704" w:rsidRDefault="00843842" w:rsidP="0084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4</w:t>
            </w:r>
            <w:r w:rsidRPr="00B21704">
              <w:t>.1</w:t>
            </w:r>
          </w:p>
          <w:p w14:paraId="72B2980F" w14:textId="77777777" w:rsidR="00843842" w:rsidRPr="00B21704" w:rsidRDefault="00843842" w:rsidP="0084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2</w:t>
            </w:r>
          </w:p>
          <w:p w14:paraId="48807315" w14:textId="77777777" w:rsidR="00843842" w:rsidRPr="00B21704" w:rsidRDefault="00843842" w:rsidP="00843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3</w:t>
            </w:r>
          </w:p>
          <w:p w14:paraId="02CBBB62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E04E68" w14:textId="77777777" w:rsidR="00A410AD" w:rsidRPr="00B21704" w:rsidRDefault="00A410AD" w:rsidP="003F77DD">
            <w:pPr>
              <w:rPr>
                <w:b/>
              </w:rPr>
            </w:pPr>
            <w:r w:rsidRPr="00B21704">
              <w:rPr>
                <w:b/>
              </w:rPr>
              <w:t xml:space="preserve">Раздел I. </w:t>
            </w:r>
            <w:r w:rsidR="002371FA" w:rsidRPr="00B21704">
              <w:rPr>
                <w:b/>
              </w:rPr>
              <w:t>«</w:t>
            </w:r>
            <w:r w:rsidR="006A3616">
              <w:rPr>
                <w:b/>
              </w:rPr>
              <w:t>Античная литература</w:t>
            </w:r>
            <w:r w:rsidR="002371FA" w:rsidRPr="00B21704">
              <w:rPr>
                <w:b/>
              </w:rPr>
              <w:t>»</w:t>
            </w:r>
          </w:p>
        </w:tc>
        <w:tc>
          <w:tcPr>
            <w:tcW w:w="815" w:type="dxa"/>
            <w:vAlign w:val="center"/>
          </w:tcPr>
          <w:p w14:paraId="242CC147" w14:textId="77777777" w:rsidR="00A410AD" w:rsidRPr="00B21704" w:rsidRDefault="00007685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63FF94F0" w14:textId="77777777" w:rsidR="00A410AD" w:rsidRPr="00B21704" w:rsidRDefault="00A410AD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5F01945A" w14:textId="77777777" w:rsidR="00A410AD" w:rsidRPr="00B21704" w:rsidRDefault="00A410AD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AA52061" w14:textId="77777777" w:rsidR="00A410AD" w:rsidRPr="00B21704" w:rsidRDefault="00A410AD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0BD8015C" w14:textId="77777777" w:rsidR="00A410AD" w:rsidRPr="00B21704" w:rsidRDefault="00007685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 w:val="restart"/>
          </w:tcPr>
          <w:p w14:paraId="78B8CAE9" w14:textId="77777777" w:rsidR="00A410AD" w:rsidRPr="00B21704" w:rsidRDefault="00A410AD" w:rsidP="003F77DD">
            <w:pPr>
              <w:jc w:val="both"/>
            </w:pPr>
            <w:r w:rsidRPr="00B21704">
              <w:t xml:space="preserve">Формы текущего контроля </w:t>
            </w:r>
          </w:p>
          <w:p w14:paraId="644D3817" w14:textId="77777777" w:rsidR="00A410AD" w:rsidRPr="00B21704" w:rsidRDefault="00A410AD" w:rsidP="003F77DD">
            <w:pPr>
              <w:jc w:val="both"/>
            </w:pPr>
            <w:r w:rsidRPr="00B21704">
              <w:t xml:space="preserve">по разделу </w:t>
            </w:r>
            <w:r w:rsidRPr="00B21704">
              <w:rPr>
                <w:lang w:val="en-US"/>
              </w:rPr>
              <w:t>I</w:t>
            </w:r>
            <w:r w:rsidRPr="00B21704">
              <w:t>:</w:t>
            </w:r>
          </w:p>
          <w:p w14:paraId="016DB67B" w14:textId="77777777" w:rsidR="00A410AD" w:rsidRPr="00B21704" w:rsidRDefault="00D26E94" w:rsidP="003F77DD">
            <w:pPr>
              <w:jc w:val="both"/>
            </w:pPr>
            <w:r w:rsidRPr="00B21704">
              <w:t>устный опрос</w:t>
            </w:r>
            <w:r w:rsidR="00191E33">
              <w:t>.</w:t>
            </w:r>
          </w:p>
          <w:p w14:paraId="68FE4447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8E4F74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78AFD84" w14:textId="77777777" w:rsidR="00A410AD" w:rsidRPr="00B21704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F01" w:rsidRPr="00B21704" w14:paraId="4A04E176" w14:textId="77777777" w:rsidTr="00336ACF">
        <w:tc>
          <w:tcPr>
            <w:tcW w:w="1701" w:type="dxa"/>
            <w:vMerge/>
          </w:tcPr>
          <w:p w14:paraId="69FD9D9B" w14:textId="77777777" w:rsidR="00CB7F01" w:rsidRPr="00B21704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942FBB" w14:textId="77777777" w:rsidR="00CB7F01" w:rsidRPr="00B21704" w:rsidRDefault="0085630C" w:rsidP="001F09D6">
            <w:r>
              <w:t>Тема</w:t>
            </w:r>
            <w:r w:rsidR="00A70802">
              <w:t xml:space="preserve"> №</w:t>
            </w:r>
            <w:r w:rsidR="00CB7F01" w:rsidRPr="00B21704">
              <w:t>1.1</w:t>
            </w:r>
          </w:p>
          <w:p w14:paraId="6CF7EC67" w14:textId="77777777" w:rsidR="00CB7F01" w:rsidRPr="00B21704" w:rsidRDefault="00326543" w:rsidP="0001360A">
            <w:r w:rsidRPr="005267A4">
              <w:t xml:space="preserve">Периодизация античной литературы. </w:t>
            </w:r>
          </w:p>
        </w:tc>
        <w:tc>
          <w:tcPr>
            <w:tcW w:w="815" w:type="dxa"/>
            <w:vAlign w:val="center"/>
          </w:tcPr>
          <w:p w14:paraId="7E351297" w14:textId="77777777" w:rsidR="00CB7F01" w:rsidRPr="00B21704" w:rsidRDefault="00DC2806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14:paraId="55172FB4" w14:textId="77777777" w:rsidR="00CB7F01" w:rsidRPr="00B21704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758DE82D" w14:textId="77777777" w:rsidR="00CB7F01" w:rsidRPr="00B21704" w:rsidRDefault="00CB7F01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6010F3BE" w14:textId="77777777" w:rsidR="00CB7F01" w:rsidRPr="00B21704" w:rsidRDefault="00CB7F01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0563A15C" w14:textId="77777777" w:rsidR="00CB7F01" w:rsidRPr="00B21704" w:rsidRDefault="004B724D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A31F806" w14:textId="77777777" w:rsidR="00CB7F01" w:rsidRPr="00B21704" w:rsidRDefault="00CB7F0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724D" w:rsidRPr="00B21704" w14:paraId="3B50B591" w14:textId="77777777" w:rsidTr="00336ACF">
        <w:tc>
          <w:tcPr>
            <w:tcW w:w="1701" w:type="dxa"/>
            <w:vMerge/>
          </w:tcPr>
          <w:p w14:paraId="384A3932" w14:textId="77777777" w:rsidR="004B724D" w:rsidRPr="00B21704" w:rsidRDefault="004B724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80F807" w14:textId="77777777" w:rsidR="004B724D" w:rsidRPr="00B21704" w:rsidRDefault="004B724D" w:rsidP="001F09D6">
            <w:r>
              <w:t>Тема №</w:t>
            </w:r>
            <w:r w:rsidRPr="00B21704">
              <w:t>1.2</w:t>
            </w:r>
          </w:p>
          <w:p w14:paraId="78B7D53E" w14:textId="77777777" w:rsidR="004B724D" w:rsidRPr="00B21704" w:rsidRDefault="004B724D" w:rsidP="00D830B5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267A4">
              <w:rPr>
                <w:rFonts w:ascii="Times New Roman" w:eastAsiaTheme="minorEastAsia" w:hAnsi="Times New Roman" w:cs="Times New Roman"/>
                <w:sz w:val="22"/>
                <w:szCs w:val="22"/>
              </w:rPr>
              <w:t>Мифология Древней Греции и Рима. Типы мифологических представлений.</w:t>
            </w:r>
          </w:p>
        </w:tc>
        <w:tc>
          <w:tcPr>
            <w:tcW w:w="815" w:type="dxa"/>
            <w:vAlign w:val="center"/>
          </w:tcPr>
          <w:p w14:paraId="3F7CAE46" w14:textId="77777777" w:rsidR="004B724D" w:rsidRPr="00B21704" w:rsidRDefault="00DC2806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14:paraId="2D368BEC" w14:textId="77777777" w:rsidR="004B724D" w:rsidRPr="00B21704" w:rsidRDefault="004B724D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20A2A411" w14:textId="77777777" w:rsidR="004B724D" w:rsidRPr="00B21704" w:rsidRDefault="004B724D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A7CF705" w14:textId="77777777" w:rsidR="004B724D" w:rsidRPr="00B21704" w:rsidRDefault="004B724D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471D424C" w14:textId="77777777" w:rsidR="004B724D" w:rsidRPr="00B21704" w:rsidRDefault="004B724D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8854263" w14:textId="77777777" w:rsidR="004B724D" w:rsidRPr="00B21704" w:rsidRDefault="004B724D" w:rsidP="003F77DD">
            <w:pPr>
              <w:jc w:val="both"/>
            </w:pPr>
          </w:p>
        </w:tc>
      </w:tr>
      <w:tr w:rsidR="004B724D" w:rsidRPr="00B21704" w14:paraId="55393E8B" w14:textId="77777777" w:rsidTr="00336ACF">
        <w:tc>
          <w:tcPr>
            <w:tcW w:w="1701" w:type="dxa"/>
            <w:vMerge/>
          </w:tcPr>
          <w:p w14:paraId="22526135" w14:textId="77777777" w:rsidR="004B724D" w:rsidRPr="00B21704" w:rsidRDefault="004B724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67E673" w14:textId="77777777" w:rsidR="004B724D" w:rsidRPr="00B21704" w:rsidRDefault="004B724D" w:rsidP="003B2110">
            <w:r>
              <w:t>Тема №</w:t>
            </w:r>
            <w:r w:rsidRPr="00B21704">
              <w:t>1.3</w:t>
            </w:r>
          </w:p>
          <w:p w14:paraId="2600AC76" w14:textId="77777777" w:rsidR="004B724D" w:rsidRPr="00326543" w:rsidRDefault="004B724D" w:rsidP="003B2110">
            <w:r>
              <w:t xml:space="preserve">Литература Древней Греции. </w:t>
            </w:r>
            <w:r w:rsidRPr="005267A4">
              <w:t>Древнегреческий героический эпос.</w:t>
            </w:r>
          </w:p>
        </w:tc>
        <w:tc>
          <w:tcPr>
            <w:tcW w:w="815" w:type="dxa"/>
            <w:vAlign w:val="center"/>
          </w:tcPr>
          <w:p w14:paraId="02E4E6D0" w14:textId="77777777" w:rsidR="004B724D" w:rsidRPr="00B21704" w:rsidRDefault="006D01B7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vAlign w:val="center"/>
          </w:tcPr>
          <w:p w14:paraId="22777907" w14:textId="77777777" w:rsidR="004B724D" w:rsidRPr="00B21704" w:rsidRDefault="004B724D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5C6AD59D" w14:textId="77777777" w:rsidR="004B724D" w:rsidRPr="00B21704" w:rsidRDefault="004B724D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991D13D" w14:textId="77777777" w:rsidR="004B724D" w:rsidRPr="00B21704" w:rsidRDefault="004B724D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A14C589" w14:textId="77777777" w:rsidR="004B724D" w:rsidRPr="00B21704" w:rsidRDefault="004B724D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9EAF156" w14:textId="77777777" w:rsidR="004B724D" w:rsidRPr="00B21704" w:rsidRDefault="004B724D" w:rsidP="003F77DD">
            <w:pPr>
              <w:jc w:val="both"/>
            </w:pPr>
          </w:p>
        </w:tc>
      </w:tr>
      <w:tr w:rsidR="004B724D" w:rsidRPr="00B21704" w14:paraId="205561B6" w14:textId="77777777" w:rsidTr="00336ACF">
        <w:tc>
          <w:tcPr>
            <w:tcW w:w="1701" w:type="dxa"/>
            <w:vMerge/>
          </w:tcPr>
          <w:p w14:paraId="10212D38" w14:textId="77777777" w:rsidR="004B724D" w:rsidRPr="00B21704" w:rsidRDefault="004B724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D08533" w14:textId="77777777" w:rsidR="004B724D" w:rsidRPr="00B21704" w:rsidRDefault="004B724D" w:rsidP="00B0751A">
            <w:r w:rsidRPr="00B21704">
              <w:t>Тем</w:t>
            </w:r>
            <w:r>
              <w:t>а №</w:t>
            </w:r>
            <w:r w:rsidRPr="00B21704">
              <w:t>1.4</w:t>
            </w:r>
          </w:p>
          <w:p w14:paraId="5192D6C9" w14:textId="77777777" w:rsidR="004B724D" w:rsidRPr="00B21704" w:rsidRDefault="004B724D" w:rsidP="00B0751A">
            <w:r>
              <w:t>Литература Древней Греции. Эллинский период древнегреческой литературы.</w:t>
            </w:r>
          </w:p>
        </w:tc>
        <w:tc>
          <w:tcPr>
            <w:tcW w:w="815" w:type="dxa"/>
            <w:vAlign w:val="center"/>
          </w:tcPr>
          <w:p w14:paraId="0946AE05" w14:textId="77777777" w:rsidR="004B724D" w:rsidRPr="00B21704" w:rsidRDefault="006D01B7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  <w:vAlign w:val="center"/>
          </w:tcPr>
          <w:p w14:paraId="778EB6DA" w14:textId="77777777" w:rsidR="004B724D" w:rsidRPr="00B21704" w:rsidRDefault="004B724D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909BC83" w14:textId="77777777" w:rsidR="004B724D" w:rsidRPr="00B21704" w:rsidRDefault="004B724D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591B60C" w14:textId="77777777" w:rsidR="004B724D" w:rsidRPr="00B21704" w:rsidRDefault="004B724D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0201B6A4" w14:textId="77777777" w:rsidR="004B724D" w:rsidRPr="00B21704" w:rsidRDefault="004B724D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C8619C" w14:textId="77777777" w:rsidR="004B724D" w:rsidRPr="00B21704" w:rsidRDefault="004B724D" w:rsidP="003F77DD">
            <w:pPr>
              <w:jc w:val="both"/>
            </w:pPr>
          </w:p>
        </w:tc>
      </w:tr>
      <w:tr w:rsidR="004B724D" w:rsidRPr="00B21704" w14:paraId="4C22B1BB" w14:textId="77777777" w:rsidTr="00336ACF">
        <w:tc>
          <w:tcPr>
            <w:tcW w:w="1701" w:type="dxa"/>
            <w:vMerge/>
          </w:tcPr>
          <w:p w14:paraId="06924AE7" w14:textId="77777777" w:rsidR="004B724D" w:rsidRPr="00B21704" w:rsidRDefault="004B724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5033D8" w14:textId="77777777" w:rsidR="004B724D" w:rsidRPr="00B21704" w:rsidRDefault="004B724D" w:rsidP="00B0751A">
            <w:r w:rsidRPr="00B21704">
              <w:t>Те</w:t>
            </w:r>
            <w:r>
              <w:t>ма №</w:t>
            </w:r>
            <w:r w:rsidRPr="00B21704">
              <w:t>1.5</w:t>
            </w:r>
          </w:p>
          <w:p w14:paraId="60E1BA96" w14:textId="77777777" w:rsidR="004B724D" w:rsidRPr="00B21704" w:rsidRDefault="004B724D" w:rsidP="00450A28">
            <w:r>
              <w:t>Литература Древнего Рима. Римская литература эпохи республики.</w:t>
            </w:r>
          </w:p>
        </w:tc>
        <w:tc>
          <w:tcPr>
            <w:tcW w:w="815" w:type="dxa"/>
            <w:vAlign w:val="center"/>
          </w:tcPr>
          <w:p w14:paraId="4EBFF385" w14:textId="77777777" w:rsidR="004B724D" w:rsidRPr="00B21704" w:rsidRDefault="006D01B7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  <w:vAlign w:val="center"/>
          </w:tcPr>
          <w:p w14:paraId="34EE05CA" w14:textId="77777777" w:rsidR="004B724D" w:rsidRPr="00B21704" w:rsidRDefault="004B724D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2A60F35F" w14:textId="77777777" w:rsidR="004B724D" w:rsidRPr="00B21704" w:rsidRDefault="004B724D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646546F2" w14:textId="77777777" w:rsidR="004B724D" w:rsidRPr="00B21704" w:rsidRDefault="004B724D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C5F9E0A" w14:textId="77777777" w:rsidR="004B724D" w:rsidRPr="00B21704" w:rsidRDefault="004B724D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B3E9D3B" w14:textId="77777777" w:rsidR="004B724D" w:rsidRPr="00B21704" w:rsidRDefault="004B724D" w:rsidP="003F77DD">
            <w:pPr>
              <w:jc w:val="both"/>
            </w:pPr>
          </w:p>
        </w:tc>
      </w:tr>
      <w:tr w:rsidR="00F26C30" w:rsidRPr="00B21704" w14:paraId="4C639A3C" w14:textId="77777777" w:rsidTr="00326543">
        <w:tc>
          <w:tcPr>
            <w:tcW w:w="1701" w:type="dxa"/>
          </w:tcPr>
          <w:p w14:paraId="6A092FD8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D7D544C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первый</w:t>
            </w:r>
            <w:r w:rsidRPr="00B2170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4C17D7DA" w14:textId="77777777" w:rsidR="00F26C30" w:rsidRPr="00B21704" w:rsidRDefault="004B724D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49C0A3EE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E5DC437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E3D5B41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2E2AE65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38</w:t>
            </w:r>
          </w:p>
        </w:tc>
        <w:tc>
          <w:tcPr>
            <w:tcW w:w="4002" w:type="dxa"/>
          </w:tcPr>
          <w:p w14:paraId="0D49342F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26C30" w:rsidRPr="00B21704" w14:paraId="61C9C2C0" w14:textId="77777777" w:rsidTr="00326543">
        <w:tc>
          <w:tcPr>
            <w:tcW w:w="1701" w:type="dxa"/>
          </w:tcPr>
          <w:p w14:paraId="2420BB40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6BC5CB8" w14:textId="77777777" w:rsidR="00F26C30" w:rsidRPr="00B21704" w:rsidRDefault="00F26C30" w:rsidP="00326543">
            <w:r w:rsidRPr="00B21704">
              <w:t>Зачет</w:t>
            </w:r>
          </w:p>
        </w:tc>
        <w:tc>
          <w:tcPr>
            <w:tcW w:w="815" w:type="dxa"/>
          </w:tcPr>
          <w:p w14:paraId="533DC9D9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4755CDB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577FAED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6E226E0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CFA0B82" w14:textId="77777777" w:rsidR="00F26C30" w:rsidRPr="00B21704" w:rsidRDefault="00F26C3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F98538B" w14:textId="77777777" w:rsidR="00F26C30" w:rsidRPr="00B21704" w:rsidRDefault="00F26C30" w:rsidP="00326543">
            <w:pPr>
              <w:tabs>
                <w:tab w:val="left" w:pos="708"/>
                <w:tab w:val="right" w:leader="underscore" w:pos="9639"/>
              </w:tabs>
            </w:pPr>
            <w:r w:rsidRPr="00B21704">
              <w:t>Устный опрос по билетам</w:t>
            </w:r>
          </w:p>
        </w:tc>
      </w:tr>
      <w:tr w:rsidR="00F26C30" w:rsidRPr="00B21704" w14:paraId="19BDE3FF" w14:textId="77777777" w:rsidTr="00F26C30">
        <w:tc>
          <w:tcPr>
            <w:tcW w:w="1701" w:type="dxa"/>
            <w:shd w:val="clear" w:color="auto" w:fill="EAF1DD" w:themeFill="accent3" w:themeFillTint="33"/>
          </w:tcPr>
          <w:p w14:paraId="144135FD" w14:textId="77777777" w:rsidR="00F26C30" w:rsidRPr="00B21704" w:rsidRDefault="00F26C30" w:rsidP="00F26C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24C0F684" w14:textId="77777777" w:rsidR="00F26C30" w:rsidRPr="00F26C30" w:rsidRDefault="00F26C30" w:rsidP="003F77DD">
            <w:pPr>
              <w:jc w:val="both"/>
              <w:rPr>
                <w:b/>
              </w:rPr>
            </w:pPr>
            <w:r w:rsidRPr="00F26C30">
              <w:rPr>
                <w:b/>
              </w:rPr>
              <w:t>Второй семестр</w:t>
            </w:r>
          </w:p>
        </w:tc>
      </w:tr>
      <w:tr w:rsidR="007F4C38" w:rsidRPr="00B21704" w14:paraId="79BA9CAD" w14:textId="77777777" w:rsidTr="00336ACF">
        <w:tc>
          <w:tcPr>
            <w:tcW w:w="1701" w:type="dxa"/>
            <w:vMerge w:val="restart"/>
          </w:tcPr>
          <w:p w14:paraId="24E07066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5144CCD3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3</w:t>
            </w:r>
            <w:r w:rsidRPr="00B21704">
              <w:t>.1</w:t>
            </w:r>
          </w:p>
          <w:p w14:paraId="57729756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2</w:t>
            </w:r>
          </w:p>
          <w:p w14:paraId="6224B287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3</w:t>
            </w:r>
          </w:p>
          <w:p w14:paraId="34E1E1A6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589A79C4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4</w:t>
            </w:r>
            <w:r w:rsidRPr="00B21704">
              <w:t>.1</w:t>
            </w:r>
          </w:p>
          <w:p w14:paraId="393E3396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lastRenderedPageBreak/>
              <w:t>ИД-</w:t>
            </w:r>
            <w:r>
              <w:t>ОПК-4.2</w:t>
            </w:r>
          </w:p>
          <w:p w14:paraId="224DE41A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3</w:t>
            </w:r>
          </w:p>
          <w:p w14:paraId="21346E6C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7CE8D1" w14:textId="77777777" w:rsidR="007F4C38" w:rsidRPr="00B21704" w:rsidRDefault="007F4C38" w:rsidP="002816B2">
            <w:pPr>
              <w:rPr>
                <w:b/>
              </w:rPr>
            </w:pPr>
            <w:r w:rsidRPr="00B21704">
              <w:rPr>
                <w:b/>
              </w:rPr>
              <w:lastRenderedPageBreak/>
              <w:t xml:space="preserve">Раздел </w:t>
            </w:r>
            <w:r w:rsidRPr="00353DB3">
              <w:rPr>
                <w:b/>
              </w:rPr>
              <w:t>II</w:t>
            </w:r>
            <w:r w:rsidRPr="00B21704">
              <w:rPr>
                <w:b/>
              </w:rPr>
              <w:t>. «</w:t>
            </w:r>
            <w:r w:rsidRPr="00353DB3">
              <w:rPr>
                <w:b/>
              </w:rPr>
              <w:t xml:space="preserve">Литература Средних веков и </w:t>
            </w:r>
            <w:r>
              <w:rPr>
                <w:b/>
              </w:rPr>
              <w:t xml:space="preserve">эпохи </w:t>
            </w:r>
            <w:r w:rsidRPr="00353DB3">
              <w:rPr>
                <w:b/>
              </w:rPr>
              <w:t>Возрождения</w:t>
            </w:r>
            <w:r w:rsidRPr="00B21704">
              <w:rPr>
                <w:b/>
              </w:rPr>
              <w:t>»</w:t>
            </w:r>
          </w:p>
        </w:tc>
        <w:tc>
          <w:tcPr>
            <w:tcW w:w="815" w:type="dxa"/>
            <w:vAlign w:val="center"/>
          </w:tcPr>
          <w:p w14:paraId="19FC93FD" w14:textId="77777777" w:rsidR="007F4C38" w:rsidRPr="00B21704" w:rsidRDefault="007F4C38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09C60058" w14:textId="77777777" w:rsidR="007F4C38" w:rsidRPr="00B21704" w:rsidRDefault="007F4C38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C07E2A0" w14:textId="77777777" w:rsidR="007F4C38" w:rsidRPr="00B21704" w:rsidRDefault="007F4C38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58DBF83" w14:textId="77777777" w:rsidR="007F4C38" w:rsidRPr="00B21704" w:rsidRDefault="007F4C38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49F8BE96" w14:textId="77777777" w:rsidR="007F4C38" w:rsidRPr="00B21704" w:rsidRDefault="007F4C38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 w:val="restart"/>
          </w:tcPr>
          <w:p w14:paraId="66B44A98" w14:textId="77777777" w:rsidR="007F4C38" w:rsidRPr="00B21704" w:rsidRDefault="007F4C38" w:rsidP="003F77DD">
            <w:pPr>
              <w:jc w:val="both"/>
            </w:pPr>
            <w:r w:rsidRPr="00B21704">
              <w:t xml:space="preserve">Формы текущего контроля </w:t>
            </w:r>
          </w:p>
          <w:p w14:paraId="2D9E9BB6" w14:textId="77777777" w:rsidR="007F4C38" w:rsidRPr="00B21704" w:rsidRDefault="007F4C38" w:rsidP="003F77DD">
            <w:pPr>
              <w:jc w:val="both"/>
            </w:pPr>
            <w:r w:rsidRPr="00B21704">
              <w:t>по разделу II:</w:t>
            </w:r>
          </w:p>
          <w:p w14:paraId="38C85D93" w14:textId="77777777" w:rsidR="007F4C38" w:rsidRPr="00B21704" w:rsidRDefault="007F4C38" w:rsidP="00D26E94">
            <w:pPr>
              <w:jc w:val="both"/>
            </w:pPr>
            <w:r w:rsidRPr="00B21704">
              <w:t>устный опрос</w:t>
            </w:r>
            <w:r>
              <w:t>.</w:t>
            </w:r>
          </w:p>
        </w:tc>
      </w:tr>
      <w:tr w:rsidR="001A1754" w:rsidRPr="00B21704" w14:paraId="10A9D358" w14:textId="77777777" w:rsidTr="00336ACF">
        <w:tc>
          <w:tcPr>
            <w:tcW w:w="1701" w:type="dxa"/>
            <w:vMerge/>
          </w:tcPr>
          <w:p w14:paraId="0719959B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8D1F6A" w14:textId="77777777" w:rsidR="001A1754" w:rsidRPr="00252E12" w:rsidRDefault="001A1754" w:rsidP="00FD7FC0">
            <w:r w:rsidRPr="00B21704">
              <w:t>Те</w:t>
            </w:r>
            <w:r>
              <w:t>ма</w:t>
            </w:r>
            <w:r w:rsidRPr="00B21704">
              <w:t xml:space="preserve"> </w:t>
            </w:r>
            <w:r w:rsidRPr="00252E12">
              <w:t>№2.1</w:t>
            </w:r>
          </w:p>
          <w:p w14:paraId="6FFB29FA" w14:textId="77777777" w:rsidR="001A1754" w:rsidRPr="00252E12" w:rsidRDefault="001A1754" w:rsidP="005267A4">
            <w:r w:rsidRPr="00252E12">
              <w:t>Суть понятия, периодизация и жанровая система «Литературы средневековья».</w:t>
            </w:r>
          </w:p>
        </w:tc>
        <w:tc>
          <w:tcPr>
            <w:tcW w:w="815" w:type="dxa"/>
            <w:vAlign w:val="center"/>
          </w:tcPr>
          <w:p w14:paraId="1186616C" w14:textId="77777777" w:rsidR="001A1754" w:rsidRPr="00B21704" w:rsidRDefault="001A1754" w:rsidP="00C510C9">
            <w:pPr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14:paraId="6B541A9D" w14:textId="77777777" w:rsidR="001A1754" w:rsidRPr="00B21704" w:rsidRDefault="001A1754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48DE396" w14:textId="77777777" w:rsidR="001A1754" w:rsidRPr="00B21704" w:rsidRDefault="001A1754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260B05C" w14:textId="77777777" w:rsidR="001A1754" w:rsidRPr="00B21704" w:rsidRDefault="001A1754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25A7C1B" w14:textId="77777777" w:rsidR="001A1754" w:rsidRPr="00B21704" w:rsidRDefault="001A1754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/>
          </w:tcPr>
          <w:p w14:paraId="14580AFA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1754" w:rsidRPr="00B21704" w14:paraId="2D9AEB3C" w14:textId="77777777" w:rsidTr="00336ACF">
        <w:tc>
          <w:tcPr>
            <w:tcW w:w="1701" w:type="dxa"/>
            <w:vMerge/>
          </w:tcPr>
          <w:p w14:paraId="5E1D8520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88F245" w14:textId="77777777" w:rsidR="001A1754" w:rsidRPr="00252E12" w:rsidRDefault="001A1754" w:rsidP="003F77DD">
            <w:r w:rsidRPr="00B21704">
              <w:t>Т</w:t>
            </w:r>
            <w:r>
              <w:t>ема</w:t>
            </w:r>
            <w:r w:rsidRPr="00B21704">
              <w:t xml:space="preserve"> </w:t>
            </w:r>
            <w:r w:rsidRPr="00252E12">
              <w:t>№2.2</w:t>
            </w:r>
          </w:p>
          <w:p w14:paraId="79C30C24" w14:textId="77777777" w:rsidR="001A1754" w:rsidRPr="00252E12" w:rsidRDefault="001A1754" w:rsidP="00D830B5">
            <w:r w:rsidRPr="002B4608">
              <w:lastRenderedPageBreak/>
              <w:t>Народный героический эпос раннего и зрелого Средневековья.</w:t>
            </w:r>
          </w:p>
        </w:tc>
        <w:tc>
          <w:tcPr>
            <w:tcW w:w="815" w:type="dxa"/>
            <w:vAlign w:val="center"/>
          </w:tcPr>
          <w:p w14:paraId="4AB5C16E" w14:textId="77777777" w:rsidR="001A1754" w:rsidRPr="00B21704" w:rsidRDefault="001A1754" w:rsidP="00336ACF">
            <w:pPr>
              <w:jc w:val="center"/>
            </w:pPr>
            <w:r>
              <w:lastRenderedPageBreak/>
              <w:t>6</w:t>
            </w:r>
          </w:p>
        </w:tc>
        <w:tc>
          <w:tcPr>
            <w:tcW w:w="815" w:type="dxa"/>
            <w:vAlign w:val="center"/>
          </w:tcPr>
          <w:p w14:paraId="39CA78A5" w14:textId="77777777" w:rsidR="001A1754" w:rsidRPr="00B21704" w:rsidRDefault="001A1754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27832A0F" w14:textId="77777777" w:rsidR="001A1754" w:rsidRPr="00B21704" w:rsidRDefault="001A1754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6DF14C4D" w14:textId="77777777" w:rsidR="001A1754" w:rsidRPr="00B21704" w:rsidRDefault="001A1754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D09116B" w14:textId="77777777" w:rsidR="001A1754" w:rsidRPr="00B21704" w:rsidRDefault="001A1754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/>
          </w:tcPr>
          <w:p w14:paraId="3FEE21FE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1754" w:rsidRPr="00B21704" w14:paraId="7ACCBC11" w14:textId="77777777" w:rsidTr="00336ACF">
        <w:tc>
          <w:tcPr>
            <w:tcW w:w="1701" w:type="dxa"/>
            <w:vMerge/>
          </w:tcPr>
          <w:p w14:paraId="2B3F2E18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D82BA2" w14:textId="77777777" w:rsidR="001A1754" w:rsidRPr="002B4608" w:rsidRDefault="001A1754" w:rsidP="00326543">
            <w:r w:rsidRPr="00B21704">
              <w:t>Те</w:t>
            </w:r>
            <w:r>
              <w:t>ма</w:t>
            </w:r>
            <w:r w:rsidRPr="00B21704">
              <w:t xml:space="preserve"> </w:t>
            </w:r>
            <w:r w:rsidRPr="002B4608">
              <w:t>№2.3</w:t>
            </w:r>
          </w:p>
          <w:p w14:paraId="4D0EA251" w14:textId="77777777" w:rsidR="001A1754" w:rsidRPr="002B4608" w:rsidRDefault="001A1754" w:rsidP="00326543">
            <w:r w:rsidRPr="002B4608">
              <w:t>Куртуазная литература.</w:t>
            </w:r>
          </w:p>
        </w:tc>
        <w:tc>
          <w:tcPr>
            <w:tcW w:w="815" w:type="dxa"/>
            <w:vAlign w:val="center"/>
          </w:tcPr>
          <w:p w14:paraId="4575EDAB" w14:textId="77777777" w:rsidR="001A1754" w:rsidRPr="00B21704" w:rsidRDefault="001A1754" w:rsidP="00C510C9">
            <w:pPr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14:paraId="582B96B5" w14:textId="77777777" w:rsidR="001A1754" w:rsidRPr="00B21704" w:rsidRDefault="001A1754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B417293" w14:textId="77777777" w:rsidR="001A1754" w:rsidRPr="00B21704" w:rsidRDefault="001A1754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8D53C8E" w14:textId="77777777" w:rsidR="001A1754" w:rsidRPr="00B21704" w:rsidRDefault="001A1754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780F48B" w14:textId="77777777" w:rsidR="001A1754" w:rsidRPr="00B21704" w:rsidRDefault="001A1754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/>
          </w:tcPr>
          <w:p w14:paraId="593253FB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1754" w:rsidRPr="00B21704" w14:paraId="11EB1E90" w14:textId="77777777" w:rsidTr="00336ACF">
        <w:tc>
          <w:tcPr>
            <w:tcW w:w="1701" w:type="dxa"/>
            <w:vMerge/>
          </w:tcPr>
          <w:p w14:paraId="1B57C9FF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ECEBD2" w14:textId="77777777" w:rsidR="001A1754" w:rsidRPr="002B4608" w:rsidRDefault="001A1754" w:rsidP="00326543">
            <w:r w:rsidRPr="00B21704">
              <w:t>Т</w:t>
            </w:r>
            <w:r>
              <w:t>ема</w:t>
            </w:r>
            <w:r w:rsidRPr="00B21704">
              <w:t xml:space="preserve"> </w:t>
            </w:r>
            <w:r w:rsidRPr="002B4608">
              <w:t>№2.4</w:t>
            </w:r>
          </w:p>
          <w:p w14:paraId="491F82E6" w14:textId="77777777" w:rsidR="001A1754" w:rsidRPr="002B4608" w:rsidRDefault="001A1754" w:rsidP="007F4C38">
            <w:r w:rsidRPr="002B4608">
              <w:t>Периодизация и жанровая система литературы эпохи Возрождения.</w:t>
            </w:r>
            <w:r>
              <w:t xml:space="preserve"> Ренессанс в Италии.</w:t>
            </w:r>
          </w:p>
        </w:tc>
        <w:tc>
          <w:tcPr>
            <w:tcW w:w="815" w:type="dxa"/>
            <w:vAlign w:val="center"/>
          </w:tcPr>
          <w:p w14:paraId="58ED8074" w14:textId="77777777" w:rsidR="001A1754" w:rsidRPr="00B21704" w:rsidRDefault="001A1754" w:rsidP="00C510C9">
            <w:pPr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14:paraId="2A65C63F" w14:textId="77777777" w:rsidR="001A1754" w:rsidRPr="00B21704" w:rsidRDefault="001A1754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D732C24" w14:textId="77777777" w:rsidR="001A1754" w:rsidRPr="00B21704" w:rsidRDefault="001A1754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66711EF8" w14:textId="77777777" w:rsidR="001A1754" w:rsidRPr="00B21704" w:rsidRDefault="001A1754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CBDEB49" w14:textId="77777777" w:rsidR="001A1754" w:rsidRPr="00B21704" w:rsidRDefault="001A1754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/>
          </w:tcPr>
          <w:p w14:paraId="3CF8052B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1754" w:rsidRPr="00B21704" w14:paraId="79056424" w14:textId="77777777" w:rsidTr="00336ACF">
        <w:tc>
          <w:tcPr>
            <w:tcW w:w="1701" w:type="dxa"/>
            <w:vMerge/>
          </w:tcPr>
          <w:p w14:paraId="040028EC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2E9877" w14:textId="77777777" w:rsidR="001A1754" w:rsidRPr="002B4608" w:rsidRDefault="001A1754" w:rsidP="00C510C9">
            <w:r w:rsidRPr="00B21704">
              <w:t>Т</w:t>
            </w:r>
            <w:r>
              <w:t>ема</w:t>
            </w:r>
            <w:r w:rsidRPr="00B21704">
              <w:t xml:space="preserve"> </w:t>
            </w:r>
            <w:r w:rsidRPr="002B4608">
              <w:t>№2.5</w:t>
            </w:r>
          </w:p>
          <w:p w14:paraId="379BBF95" w14:textId="77777777" w:rsidR="001A1754" w:rsidRPr="00252E12" w:rsidRDefault="001A1754" w:rsidP="00C510C9">
            <w:r>
              <w:t>Ренессанс во Франции. Ренессанс в Испании. Творчество Сервантеса.</w:t>
            </w:r>
          </w:p>
        </w:tc>
        <w:tc>
          <w:tcPr>
            <w:tcW w:w="815" w:type="dxa"/>
            <w:vAlign w:val="center"/>
          </w:tcPr>
          <w:p w14:paraId="6D11935D" w14:textId="77777777" w:rsidR="001A1754" w:rsidRPr="00B21704" w:rsidRDefault="001A1754" w:rsidP="00C510C9">
            <w:pPr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14:paraId="564F47A0" w14:textId="77777777" w:rsidR="001A1754" w:rsidRPr="00B21704" w:rsidRDefault="001A1754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A7BB43F" w14:textId="77777777" w:rsidR="001A1754" w:rsidRPr="00B21704" w:rsidRDefault="001A1754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6BE96AD" w14:textId="77777777" w:rsidR="001A1754" w:rsidRPr="00B21704" w:rsidRDefault="001A1754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48A730C1" w14:textId="77777777" w:rsidR="001A1754" w:rsidRPr="00B21704" w:rsidRDefault="001A1754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/>
          </w:tcPr>
          <w:p w14:paraId="51064802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1754" w:rsidRPr="00B21704" w14:paraId="244C249F" w14:textId="77777777" w:rsidTr="00336ACF">
        <w:tc>
          <w:tcPr>
            <w:tcW w:w="1701" w:type="dxa"/>
            <w:vMerge/>
          </w:tcPr>
          <w:p w14:paraId="5EDFBD1A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666A62" w14:textId="77777777" w:rsidR="001A1754" w:rsidRPr="002B4608" w:rsidRDefault="001A1754" w:rsidP="00C510C9">
            <w:r w:rsidRPr="00B21704">
              <w:t>Т</w:t>
            </w:r>
            <w:r>
              <w:t>ема</w:t>
            </w:r>
            <w:r w:rsidRPr="00B21704">
              <w:t xml:space="preserve"> </w:t>
            </w:r>
            <w:r w:rsidRPr="002B4608">
              <w:t>№</w:t>
            </w:r>
            <w:r>
              <w:t>2.6</w:t>
            </w:r>
          </w:p>
          <w:p w14:paraId="1C0C0693" w14:textId="77777777" w:rsidR="001A1754" w:rsidRPr="00252E12" w:rsidRDefault="001A1754" w:rsidP="00C510C9">
            <w:r>
              <w:t xml:space="preserve">Ренессанс в Англии. </w:t>
            </w:r>
            <w:r w:rsidRPr="00252E12">
              <w:t>Творчество У. Шекспира.</w:t>
            </w:r>
          </w:p>
        </w:tc>
        <w:tc>
          <w:tcPr>
            <w:tcW w:w="815" w:type="dxa"/>
            <w:vAlign w:val="center"/>
          </w:tcPr>
          <w:p w14:paraId="1464E822" w14:textId="77777777" w:rsidR="001A1754" w:rsidRPr="00B21704" w:rsidRDefault="001A1754" w:rsidP="00C510C9">
            <w:pPr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14:paraId="7E2A12B3" w14:textId="77777777" w:rsidR="001A1754" w:rsidRPr="00B21704" w:rsidRDefault="001A1754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2F1C5FA1" w14:textId="77777777" w:rsidR="001A1754" w:rsidRPr="00B21704" w:rsidRDefault="001A1754" w:rsidP="00336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6E8D6E0A" w14:textId="77777777" w:rsidR="001A1754" w:rsidRPr="00B21704" w:rsidRDefault="001A1754" w:rsidP="00336AC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42C36B92" w14:textId="77777777" w:rsidR="001A1754" w:rsidRPr="00B21704" w:rsidRDefault="001A1754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/>
          </w:tcPr>
          <w:p w14:paraId="5E029648" w14:textId="77777777" w:rsidR="001A1754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4C38" w:rsidRPr="00B21704" w14:paraId="110FB54F" w14:textId="77777777" w:rsidTr="003F77DD">
        <w:tc>
          <w:tcPr>
            <w:tcW w:w="1701" w:type="dxa"/>
          </w:tcPr>
          <w:p w14:paraId="1825A0C9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695FB42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торой</w:t>
            </w:r>
            <w:r w:rsidRPr="00B2170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2D514AD" w14:textId="77777777" w:rsidR="007F4C38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73871ADE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11EB7C1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27C1964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DE6E698" w14:textId="77777777" w:rsidR="007F4C38" w:rsidRPr="00B21704" w:rsidRDefault="001A175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E294A2E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4C38" w:rsidRPr="00B21704" w14:paraId="4BB99115" w14:textId="77777777" w:rsidTr="003F77DD">
        <w:tc>
          <w:tcPr>
            <w:tcW w:w="1701" w:type="dxa"/>
          </w:tcPr>
          <w:p w14:paraId="22AB4F13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105484C" w14:textId="77777777" w:rsidR="007F4C38" w:rsidRPr="00B21704" w:rsidRDefault="007F4C38" w:rsidP="003F77DD">
            <w:r w:rsidRPr="00B21704">
              <w:t>Зачет</w:t>
            </w:r>
            <w:r>
              <w:t xml:space="preserve"> с оценкой</w:t>
            </w:r>
          </w:p>
        </w:tc>
        <w:tc>
          <w:tcPr>
            <w:tcW w:w="815" w:type="dxa"/>
          </w:tcPr>
          <w:p w14:paraId="62B34E85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3D82607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637889F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B8130CC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639F7AC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8DF5B2D" w14:textId="77777777" w:rsidR="007F4C38" w:rsidRPr="00B21704" w:rsidRDefault="007F4C38" w:rsidP="003F77DD">
            <w:pPr>
              <w:tabs>
                <w:tab w:val="left" w:pos="708"/>
                <w:tab w:val="right" w:leader="underscore" w:pos="9639"/>
              </w:tabs>
            </w:pPr>
            <w:r w:rsidRPr="00B21704">
              <w:t>Устный опрос по билетам</w:t>
            </w:r>
          </w:p>
        </w:tc>
      </w:tr>
      <w:tr w:rsidR="007F4C38" w:rsidRPr="00B21704" w14:paraId="1B0A93B9" w14:textId="77777777" w:rsidTr="00746480">
        <w:tc>
          <w:tcPr>
            <w:tcW w:w="1701" w:type="dxa"/>
            <w:shd w:val="clear" w:color="auto" w:fill="EAF1DD" w:themeFill="accent3" w:themeFillTint="33"/>
          </w:tcPr>
          <w:p w14:paraId="28FFB443" w14:textId="77777777" w:rsidR="007F4C38" w:rsidRPr="00746480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74B33BD0" w14:textId="77777777" w:rsidR="007F4C38" w:rsidRPr="00746480" w:rsidRDefault="007F4C38" w:rsidP="003F77D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746480">
              <w:rPr>
                <w:b/>
              </w:rPr>
              <w:t>Третий семестр</w:t>
            </w:r>
          </w:p>
        </w:tc>
      </w:tr>
      <w:tr w:rsidR="007F4C38" w:rsidRPr="00B21704" w14:paraId="10F5C824" w14:textId="77777777" w:rsidTr="003F77DD">
        <w:tc>
          <w:tcPr>
            <w:tcW w:w="1701" w:type="dxa"/>
            <w:vMerge w:val="restart"/>
          </w:tcPr>
          <w:p w14:paraId="7FD1EF1A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33CEC2EA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3</w:t>
            </w:r>
            <w:r w:rsidRPr="00B21704">
              <w:t>.1</w:t>
            </w:r>
          </w:p>
          <w:p w14:paraId="1E185843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2</w:t>
            </w:r>
          </w:p>
          <w:p w14:paraId="26FEC03C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3</w:t>
            </w:r>
          </w:p>
          <w:p w14:paraId="162172A0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1C3719C7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4</w:t>
            </w:r>
            <w:r w:rsidRPr="00B21704">
              <w:t>.1</w:t>
            </w:r>
          </w:p>
          <w:p w14:paraId="08E49CDF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2</w:t>
            </w:r>
          </w:p>
          <w:p w14:paraId="4562C59E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3</w:t>
            </w:r>
          </w:p>
          <w:p w14:paraId="7944177C" w14:textId="77777777" w:rsidR="007F4C38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45EF20" w14:textId="77777777" w:rsidR="007F4C38" w:rsidRDefault="007F4C38" w:rsidP="00326543">
            <w:r>
              <w:rPr>
                <w:b/>
              </w:rPr>
              <w:t>Раздел III</w:t>
            </w:r>
            <w:r w:rsidRPr="00B21704">
              <w:rPr>
                <w:b/>
              </w:rPr>
              <w:t xml:space="preserve">. </w:t>
            </w:r>
            <w:r>
              <w:rPr>
                <w:b/>
              </w:rPr>
              <w:t>«Литература</w:t>
            </w:r>
            <w:r w:rsidRPr="00B2170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VII</w:t>
            </w:r>
            <w:r w:rsidRPr="00B21704">
              <w:rPr>
                <w:b/>
              </w:rPr>
              <w:t xml:space="preserve"> века»</w:t>
            </w:r>
          </w:p>
        </w:tc>
        <w:tc>
          <w:tcPr>
            <w:tcW w:w="815" w:type="dxa"/>
          </w:tcPr>
          <w:p w14:paraId="49F37ADD" w14:textId="77777777" w:rsidR="007F4C38" w:rsidRPr="0091503D" w:rsidRDefault="0091503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03D">
              <w:t>х</w:t>
            </w:r>
          </w:p>
        </w:tc>
        <w:tc>
          <w:tcPr>
            <w:tcW w:w="815" w:type="dxa"/>
          </w:tcPr>
          <w:p w14:paraId="1CBD3AC4" w14:textId="77777777" w:rsidR="007F4C38" w:rsidRPr="0091503D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8439D0" w14:textId="77777777" w:rsidR="007F4C38" w:rsidRPr="0091503D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AA946A" w14:textId="77777777" w:rsidR="007F4C38" w:rsidRPr="0091503D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C0C74A9" w14:textId="77777777" w:rsidR="007F4C38" w:rsidRPr="0091503D" w:rsidRDefault="0091503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03D">
              <w:t>х</w:t>
            </w:r>
          </w:p>
        </w:tc>
        <w:tc>
          <w:tcPr>
            <w:tcW w:w="4002" w:type="dxa"/>
            <w:vMerge w:val="restart"/>
          </w:tcPr>
          <w:p w14:paraId="44E43C2E" w14:textId="77777777" w:rsidR="007F4C38" w:rsidRPr="00B21704" w:rsidRDefault="007F4C38" w:rsidP="00326543">
            <w:pPr>
              <w:jc w:val="both"/>
            </w:pPr>
            <w:r w:rsidRPr="00B21704">
              <w:t xml:space="preserve">Формы текущего контроля </w:t>
            </w:r>
          </w:p>
          <w:p w14:paraId="02E580D0" w14:textId="77777777" w:rsidR="007F4C38" w:rsidRPr="00B21704" w:rsidRDefault="007F4C38" w:rsidP="00326543">
            <w:pPr>
              <w:jc w:val="both"/>
            </w:pPr>
            <w:r w:rsidRPr="00B21704">
              <w:t xml:space="preserve">по разделу </w:t>
            </w:r>
            <w:r w:rsidRPr="00B21704">
              <w:rPr>
                <w:lang w:val="en-US"/>
              </w:rPr>
              <w:t>III</w:t>
            </w:r>
            <w:r w:rsidRPr="00B21704">
              <w:t>:</w:t>
            </w:r>
          </w:p>
          <w:p w14:paraId="398B65B5" w14:textId="77777777" w:rsidR="007F4C38" w:rsidRPr="00B21704" w:rsidRDefault="007F4C38" w:rsidP="00326543">
            <w:pPr>
              <w:jc w:val="both"/>
            </w:pPr>
            <w:r w:rsidRPr="00B21704">
              <w:t>устный опрос</w:t>
            </w:r>
            <w:r>
              <w:t>.</w:t>
            </w:r>
          </w:p>
          <w:p w14:paraId="33C9A8CC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A5D74FF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E5E4123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29F0" w:rsidRPr="00B21704" w14:paraId="54CEC59A" w14:textId="77777777" w:rsidTr="000929F0">
        <w:tc>
          <w:tcPr>
            <w:tcW w:w="1701" w:type="dxa"/>
            <w:vMerge/>
          </w:tcPr>
          <w:p w14:paraId="400BBA2F" w14:textId="77777777" w:rsidR="000929F0" w:rsidRPr="00B21704" w:rsidRDefault="000929F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F28441" w14:textId="77777777" w:rsidR="000929F0" w:rsidRPr="00B21704" w:rsidRDefault="000929F0" w:rsidP="00326543">
            <w:r>
              <w:t>Тема №3</w:t>
            </w:r>
            <w:r w:rsidRPr="00B21704">
              <w:t>.1</w:t>
            </w:r>
          </w:p>
          <w:p w14:paraId="1EC869A9" w14:textId="77777777" w:rsidR="000929F0" w:rsidRPr="00B21704" w:rsidRDefault="000929F0" w:rsidP="00DA4A1B">
            <w:r w:rsidRPr="00CB0E5D">
              <w:t xml:space="preserve">ХVII век как особая эпоха в культуре Западной Европы. </w:t>
            </w:r>
          </w:p>
        </w:tc>
        <w:tc>
          <w:tcPr>
            <w:tcW w:w="815" w:type="dxa"/>
            <w:vAlign w:val="center"/>
          </w:tcPr>
          <w:p w14:paraId="098A4D24" w14:textId="77777777" w:rsidR="000929F0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5</w:t>
            </w:r>
          </w:p>
        </w:tc>
        <w:tc>
          <w:tcPr>
            <w:tcW w:w="815" w:type="dxa"/>
          </w:tcPr>
          <w:p w14:paraId="19BE2244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E35496B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D4E68FC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541E6097" w14:textId="77777777" w:rsidR="000929F0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х</w:t>
            </w:r>
          </w:p>
        </w:tc>
        <w:tc>
          <w:tcPr>
            <w:tcW w:w="4002" w:type="dxa"/>
            <w:vMerge/>
          </w:tcPr>
          <w:p w14:paraId="2C6C60EA" w14:textId="77777777" w:rsidR="000929F0" w:rsidRPr="00B21704" w:rsidRDefault="000929F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929F0" w:rsidRPr="00B21704" w14:paraId="3AB068B1" w14:textId="77777777" w:rsidTr="000929F0">
        <w:tc>
          <w:tcPr>
            <w:tcW w:w="1701" w:type="dxa"/>
            <w:vMerge/>
          </w:tcPr>
          <w:p w14:paraId="1B7F818F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59A11E9" w14:textId="77777777" w:rsidR="000929F0" w:rsidRPr="00B21704" w:rsidRDefault="000929F0" w:rsidP="00326543">
            <w:r>
              <w:t>Тема №3</w:t>
            </w:r>
            <w:r w:rsidRPr="00B21704">
              <w:t>.2</w:t>
            </w:r>
          </w:p>
          <w:p w14:paraId="02ADCBA6" w14:textId="77777777" w:rsidR="000929F0" w:rsidRPr="00B21704" w:rsidRDefault="000929F0" w:rsidP="00326543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B0E5D">
              <w:rPr>
                <w:rFonts w:ascii="Times New Roman" w:eastAsiaTheme="minorEastAsia" w:hAnsi="Times New Roman" w:cs="Times New Roman"/>
                <w:sz w:val="22"/>
                <w:szCs w:val="22"/>
              </w:rPr>
              <w:t>Классицизм как литературное направление. Театр французского классицизма. Творчество П. Корнеля.</w:t>
            </w:r>
          </w:p>
        </w:tc>
        <w:tc>
          <w:tcPr>
            <w:tcW w:w="815" w:type="dxa"/>
            <w:vAlign w:val="center"/>
          </w:tcPr>
          <w:p w14:paraId="606A5507" w14:textId="77777777" w:rsidR="000929F0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6</w:t>
            </w:r>
          </w:p>
        </w:tc>
        <w:tc>
          <w:tcPr>
            <w:tcW w:w="815" w:type="dxa"/>
          </w:tcPr>
          <w:p w14:paraId="6A4CD073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FE5B3A1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A28F7E3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20BA957C" w14:textId="77777777" w:rsidR="000929F0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х</w:t>
            </w:r>
          </w:p>
        </w:tc>
        <w:tc>
          <w:tcPr>
            <w:tcW w:w="4002" w:type="dxa"/>
            <w:vMerge/>
          </w:tcPr>
          <w:p w14:paraId="31057D9B" w14:textId="77777777" w:rsidR="000929F0" w:rsidRPr="00B21704" w:rsidRDefault="000929F0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29F0" w:rsidRPr="00B21704" w14:paraId="209FC6BF" w14:textId="77777777" w:rsidTr="000929F0">
        <w:tc>
          <w:tcPr>
            <w:tcW w:w="1701" w:type="dxa"/>
            <w:vMerge/>
          </w:tcPr>
          <w:p w14:paraId="1CAD2FC9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B0EF18F" w14:textId="77777777" w:rsidR="000929F0" w:rsidRPr="00B21704" w:rsidRDefault="000929F0" w:rsidP="00326543">
            <w:r>
              <w:t>Тема №3</w:t>
            </w:r>
            <w:r w:rsidRPr="00B21704">
              <w:t>.3</w:t>
            </w:r>
          </w:p>
          <w:p w14:paraId="4755D5FD" w14:textId="77777777" w:rsidR="000929F0" w:rsidRPr="00B21704" w:rsidRDefault="000929F0" w:rsidP="004B728C">
            <w:r w:rsidRPr="004B728C">
              <w:t>Национальная классицистическая трагедия. Творчество Ж. Расина.</w:t>
            </w:r>
          </w:p>
        </w:tc>
        <w:tc>
          <w:tcPr>
            <w:tcW w:w="815" w:type="dxa"/>
            <w:vAlign w:val="center"/>
          </w:tcPr>
          <w:p w14:paraId="42FF18FC" w14:textId="77777777" w:rsidR="000929F0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6</w:t>
            </w:r>
          </w:p>
        </w:tc>
        <w:tc>
          <w:tcPr>
            <w:tcW w:w="815" w:type="dxa"/>
          </w:tcPr>
          <w:p w14:paraId="4F6E5FBA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5B36CA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E51C384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61C67A84" w14:textId="77777777" w:rsidR="000929F0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х</w:t>
            </w:r>
          </w:p>
        </w:tc>
        <w:tc>
          <w:tcPr>
            <w:tcW w:w="4002" w:type="dxa"/>
            <w:vMerge/>
          </w:tcPr>
          <w:p w14:paraId="1656F272" w14:textId="77777777" w:rsidR="000929F0" w:rsidRPr="00B21704" w:rsidRDefault="000929F0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4C38" w:rsidRPr="00B21704" w14:paraId="1790D902" w14:textId="77777777" w:rsidTr="000929F0">
        <w:tc>
          <w:tcPr>
            <w:tcW w:w="1701" w:type="dxa"/>
            <w:vMerge/>
          </w:tcPr>
          <w:p w14:paraId="2C98643B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D49F2EA" w14:textId="77777777" w:rsidR="007F4C38" w:rsidRPr="00B21704" w:rsidRDefault="007F4C38" w:rsidP="00326543">
            <w:r w:rsidRPr="00B21704">
              <w:t>Тем</w:t>
            </w:r>
            <w:r>
              <w:t>а №3</w:t>
            </w:r>
            <w:r w:rsidRPr="00B21704">
              <w:t>.4</w:t>
            </w:r>
          </w:p>
          <w:p w14:paraId="48F8DFC9" w14:textId="77777777" w:rsidR="007F4C38" w:rsidRPr="00B21704" w:rsidRDefault="004B728C" w:rsidP="00326543">
            <w:r>
              <w:t>Классицистическая комедия Франции. Творчество Ж. Б. Мольера.</w:t>
            </w:r>
          </w:p>
        </w:tc>
        <w:tc>
          <w:tcPr>
            <w:tcW w:w="815" w:type="dxa"/>
            <w:vAlign w:val="center"/>
          </w:tcPr>
          <w:p w14:paraId="0EAE07B3" w14:textId="77777777" w:rsidR="007F4C38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6</w:t>
            </w:r>
          </w:p>
        </w:tc>
        <w:tc>
          <w:tcPr>
            <w:tcW w:w="815" w:type="dxa"/>
          </w:tcPr>
          <w:p w14:paraId="456A2429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3FA1356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BC486EE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3D795D9C" w14:textId="77777777" w:rsidR="007F4C38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х</w:t>
            </w:r>
          </w:p>
        </w:tc>
        <w:tc>
          <w:tcPr>
            <w:tcW w:w="4002" w:type="dxa"/>
            <w:vMerge/>
          </w:tcPr>
          <w:p w14:paraId="7408FAF7" w14:textId="77777777" w:rsidR="007F4C38" w:rsidRPr="00B21704" w:rsidRDefault="007F4C38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29F0" w:rsidRPr="00B21704" w14:paraId="1B206E8D" w14:textId="77777777" w:rsidTr="000929F0">
        <w:tc>
          <w:tcPr>
            <w:tcW w:w="1701" w:type="dxa"/>
            <w:vMerge/>
          </w:tcPr>
          <w:p w14:paraId="2AE1DE32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615EE0B" w14:textId="77777777" w:rsidR="000929F0" w:rsidRPr="00B21704" w:rsidRDefault="000929F0" w:rsidP="00326543">
            <w:r w:rsidRPr="00B21704">
              <w:t>Те</w:t>
            </w:r>
            <w:r>
              <w:t>ма №3</w:t>
            </w:r>
            <w:r w:rsidRPr="00B21704">
              <w:t>.5</w:t>
            </w:r>
          </w:p>
          <w:p w14:paraId="0259F996" w14:textId="77777777" w:rsidR="000929F0" w:rsidRPr="00B21704" w:rsidRDefault="000929F0" w:rsidP="00326543">
            <w:r w:rsidRPr="000929F0">
              <w:t>Западноевропейское барокко. Барокко в Испании. Испанский плутовской роман.</w:t>
            </w:r>
          </w:p>
        </w:tc>
        <w:tc>
          <w:tcPr>
            <w:tcW w:w="815" w:type="dxa"/>
            <w:vAlign w:val="center"/>
          </w:tcPr>
          <w:p w14:paraId="50C89DF2" w14:textId="77777777" w:rsidR="000929F0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5</w:t>
            </w:r>
          </w:p>
        </w:tc>
        <w:tc>
          <w:tcPr>
            <w:tcW w:w="815" w:type="dxa"/>
          </w:tcPr>
          <w:p w14:paraId="3B603E6F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647F9EB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24BA528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6B0BC1E0" w14:textId="77777777" w:rsidR="000929F0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х</w:t>
            </w:r>
          </w:p>
        </w:tc>
        <w:tc>
          <w:tcPr>
            <w:tcW w:w="4002" w:type="dxa"/>
            <w:vMerge/>
          </w:tcPr>
          <w:p w14:paraId="3D19A01E" w14:textId="77777777" w:rsidR="000929F0" w:rsidRPr="00B21704" w:rsidRDefault="000929F0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29F0" w:rsidRPr="00B21704" w14:paraId="54C29D42" w14:textId="77777777" w:rsidTr="000929F0">
        <w:tc>
          <w:tcPr>
            <w:tcW w:w="1701" w:type="dxa"/>
            <w:vMerge/>
          </w:tcPr>
          <w:p w14:paraId="463DCDEC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C11A123" w14:textId="77777777" w:rsidR="000929F0" w:rsidRPr="00B21704" w:rsidRDefault="000929F0" w:rsidP="00326543">
            <w:r>
              <w:t>Тема №3</w:t>
            </w:r>
            <w:r w:rsidRPr="00B21704">
              <w:t>.6</w:t>
            </w:r>
          </w:p>
          <w:p w14:paraId="5B5FA3B7" w14:textId="77777777" w:rsidR="000929F0" w:rsidRPr="00B21704" w:rsidRDefault="000929F0" w:rsidP="00326543">
            <w:r w:rsidRPr="000929F0">
              <w:t>Барочная структура и образность драмы. Творчество П. Кальдерона.</w:t>
            </w:r>
          </w:p>
        </w:tc>
        <w:tc>
          <w:tcPr>
            <w:tcW w:w="815" w:type="dxa"/>
            <w:vAlign w:val="center"/>
          </w:tcPr>
          <w:p w14:paraId="7F1881D0" w14:textId="77777777" w:rsidR="000929F0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6</w:t>
            </w:r>
          </w:p>
        </w:tc>
        <w:tc>
          <w:tcPr>
            <w:tcW w:w="815" w:type="dxa"/>
          </w:tcPr>
          <w:p w14:paraId="6A38FCB3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7434DD9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C0E4A1C" w14:textId="77777777" w:rsidR="000929F0" w:rsidRPr="00B21704" w:rsidRDefault="000929F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2B3DEA91" w14:textId="77777777" w:rsidR="000929F0" w:rsidRPr="000929F0" w:rsidRDefault="000929F0" w:rsidP="0009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х</w:t>
            </w:r>
          </w:p>
        </w:tc>
        <w:tc>
          <w:tcPr>
            <w:tcW w:w="4002" w:type="dxa"/>
            <w:vMerge/>
          </w:tcPr>
          <w:p w14:paraId="015C80B7" w14:textId="77777777" w:rsidR="000929F0" w:rsidRPr="00B21704" w:rsidRDefault="000929F0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4C38" w:rsidRPr="00B21704" w14:paraId="32695335" w14:textId="77777777" w:rsidTr="003F77DD">
        <w:tc>
          <w:tcPr>
            <w:tcW w:w="1701" w:type="dxa"/>
          </w:tcPr>
          <w:p w14:paraId="4917D055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1A02CA3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третий</w:t>
            </w:r>
            <w:r w:rsidRPr="00B2170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68DD484C" w14:textId="77777777" w:rsidR="007F4C38" w:rsidRPr="00B21704" w:rsidRDefault="000929F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C2B78B5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AC27D36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24A6912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AD931B" w14:textId="77777777" w:rsidR="007F4C38" w:rsidRPr="00B21704" w:rsidRDefault="000929F0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5CF15C28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4C38" w:rsidRPr="00B21704" w14:paraId="6D131C8F" w14:textId="77777777" w:rsidTr="003F77DD">
        <w:tc>
          <w:tcPr>
            <w:tcW w:w="1701" w:type="dxa"/>
          </w:tcPr>
          <w:p w14:paraId="0DA9E895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A4C44D1" w14:textId="77777777" w:rsidR="007F4C38" w:rsidRPr="00B21704" w:rsidRDefault="007F4C38" w:rsidP="00326543">
            <w:r w:rsidRPr="00B21704">
              <w:t>Зачет</w:t>
            </w:r>
          </w:p>
        </w:tc>
        <w:tc>
          <w:tcPr>
            <w:tcW w:w="815" w:type="dxa"/>
          </w:tcPr>
          <w:p w14:paraId="6AF8D19A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68DEC51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DAFC480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B1263FB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B9242DD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51BF859" w14:textId="77777777" w:rsidR="007F4C38" w:rsidRPr="00B21704" w:rsidRDefault="007F4C38" w:rsidP="00326543">
            <w:pPr>
              <w:tabs>
                <w:tab w:val="left" w:pos="708"/>
                <w:tab w:val="right" w:leader="underscore" w:pos="9639"/>
              </w:tabs>
            </w:pPr>
            <w:r w:rsidRPr="00B21704">
              <w:t>Устный опрос по билетам</w:t>
            </w:r>
          </w:p>
        </w:tc>
      </w:tr>
      <w:tr w:rsidR="007F4C38" w:rsidRPr="00B21704" w14:paraId="14B5AE74" w14:textId="77777777" w:rsidTr="003E0AF6">
        <w:tc>
          <w:tcPr>
            <w:tcW w:w="1701" w:type="dxa"/>
            <w:shd w:val="clear" w:color="auto" w:fill="EAF1DD" w:themeFill="accent3" w:themeFillTint="33"/>
          </w:tcPr>
          <w:p w14:paraId="113B9CED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36FFF70E" w14:textId="77777777" w:rsidR="007F4C38" w:rsidRPr="00B21704" w:rsidRDefault="007F4C38" w:rsidP="003E0A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21704">
              <w:rPr>
                <w:b/>
              </w:rPr>
              <w:t>Четвертый семестр</w:t>
            </w:r>
          </w:p>
        </w:tc>
      </w:tr>
      <w:tr w:rsidR="007F4C38" w:rsidRPr="00B21704" w14:paraId="048082F9" w14:textId="77777777" w:rsidTr="009344ED">
        <w:tc>
          <w:tcPr>
            <w:tcW w:w="1701" w:type="dxa"/>
            <w:vMerge w:val="restart"/>
          </w:tcPr>
          <w:p w14:paraId="18F24DDE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22A1FA31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3</w:t>
            </w:r>
            <w:r w:rsidRPr="00B21704">
              <w:t>.1</w:t>
            </w:r>
          </w:p>
          <w:p w14:paraId="3B07FAA6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2</w:t>
            </w:r>
          </w:p>
          <w:p w14:paraId="3C278BC5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3</w:t>
            </w:r>
          </w:p>
          <w:p w14:paraId="5429D9C2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6493D578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4</w:t>
            </w:r>
            <w:r w:rsidRPr="00B21704">
              <w:t>.1</w:t>
            </w:r>
          </w:p>
          <w:p w14:paraId="16714F50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2</w:t>
            </w:r>
          </w:p>
          <w:p w14:paraId="13FC6710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3</w:t>
            </w:r>
          </w:p>
          <w:p w14:paraId="550A90BA" w14:textId="77777777" w:rsidR="007F4C38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5F0717" w14:textId="77777777" w:rsidR="007F4C38" w:rsidRPr="00272F30" w:rsidRDefault="007F4C38" w:rsidP="00FA1B6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«Литература </w:t>
            </w:r>
            <w:r w:rsidRPr="00272F30">
              <w:rPr>
                <w:b/>
              </w:rPr>
              <w:t>XVIII века»</w:t>
            </w:r>
          </w:p>
        </w:tc>
        <w:tc>
          <w:tcPr>
            <w:tcW w:w="815" w:type="dxa"/>
            <w:vAlign w:val="center"/>
          </w:tcPr>
          <w:p w14:paraId="059FB6D4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5B35A2B4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3AFBC5E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7DA27FB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073CAD1E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 w:val="restart"/>
          </w:tcPr>
          <w:p w14:paraId="3DC9FEC9" w14:textId="77777777" w:rsidR="007F4C38" w:rsidRPr="00B21704" w:rsidRDefault="007F4C38" w:rsidP="00FA1B64">
            <w:pPr>
              <w:jc w:val="both"/>
            </w:pPr>
            <w:r w:rsidRPr="00B21704">
              <w:t xml:space="preserve">Формы текущего контроля </w:t>
            </w:r>
          </w:p>
          <w:p w14:paraId="09404947" w14:textId="77777777" w:rsidR="007F4C38" w:rsidRPr="00B21704" w:rsidRDefault="007F4C38" w:rsidP="00FA1B64">
            <w:pPr>
              <w:jc w:val="both"/>
            </w:pPr>
            <w:r w:rsidRPr="00B21704">
              <w:t xml:space="preserve">по разделу </w:t>
            </w:r>
            <w:r>
              <w:rPr>
                <w:lang w:val="en-US"/>
              </w:rPr>
              <w:t>IV</w:t>
            </w:r>
            <w:r w:rsidRPr="00B21704">
              <w:t>:</w:t>
            </w:r>
          </w:p>
          <w:p w14:paraId="0247DD9F" w14:textId="77777777" w:rsidR="007F4C38" w:rsidRPr="00B21704" w:rsidRDefault="007F4C38" w:rsidP="00FA1B64">
            <w:pPr>
              <w:jc w:val="both"/>
            </w:pPr>
            <w:r w:rsidRPr="00B21704">
              <w:t>устный опрос</w:t>
            </w:r>
            <w:r>
              <w:t>.</w:t>
            </w:r>
          </w:p>
          <w:p w14:paraId="1A0DD26A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F4DE216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9E72B9B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2403" w:rsidRPr="00B21704" w14:paraId="78B21FD7" w14:textId="77777777" w:rsidTr="009344ED">
        <w:tc>
          <w:tcPr>
            <w:tcW w:w="1701" w:type="dxa"/>
            <w:vMerge/>
          </w:tcPr>
          <w:p w14:paraId="512D3DA2" w14:textId="77777777" w:rsidR="00572403" w:rsidRPr="00B21704" w:rsidRDefault="00572403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FA24C03" w14:textId="77777777" w:rsidR="00572403" w:rsidRPr="00B21704" w:rsidRDefault="00572403" w:rsidP="00B04346">
            <w:r>
              <w:t>Тема №4</w:t>
            </w:r>
            <w:r w:rsidRPr="00B21704">
              <w:t>.1</w:t>
            </w:r>
          </w:p>
          <w:p w14:paraId="204AF8F7" w14:textId="77777777" w:rsidR="00572403" w:rsidRPr="00B21704" w:rsidRDefault="00572403" w:rsidP="001A30F1">
            <w:r w:rsidRPr="00AB2DAB">
              <w:t>Просветительский реализм в западноевропейской культуре ХVIII века</w:t>
            </w:r>
            <w:r>
              <w:t xml:space="preserve">. </w:t>
            </w:r>
            <w:r w:rsidRPr="001A30F1">
              <w:t xml:space="preserve">Просвещение в Англии. Просветительский реалистический роман. Сентиментализм </w:t>
            </w:r>
            <w:r>
              <w:t>в английской литературе.</w:t>
            </w:r>
          </w:p>
        </w:tc>
        <w:tc>
          <w:tcPr>
            <w:tcW w:w="815" w:type="dxa"/>
            <w:vAlign w:val="center"/>
          </w:tcPr>
          <w:p w14:paraId="773DE874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  <w:vAlign w:val="center"/>
          </w:tcPr>
          <w:p w14:paraId="1D0BAA58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6392C3B7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106B23D7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794AB935" w14:textId="77777777" w:rsidR="00572403" w:rsidRPr="000929F0" w:rsidRDefault="00572403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х</w:t>
            </w:r>
          </w:p>
        </w:tc>
        <w:tc>
          <w:tcPr>
            <w:tcW w:w="4002" w:type="dxa"/>
            <w:vMerge/>
          </w:tcPr>
          <w:p w14:paraId="42B018BF" w14:textId="77777777" w:rsidR="00572403" w:rsidRPr="00B21704" w:rsidRDefault="00572403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72403" w:rsidRPr="00B21704" w14:paraId="5D14ABCC" w14:textId="77777777" w:rsidTr="009344ED">
        <w:tc>
          <w:tcPr>
            <w:tcW w:w="1701" w:type="dxa"/>
            <w:vMerge/>
          </w:tcPr>
          <w:p w14:paraId="647C6DBE" w14:textId="77777777" w:rsidR="00572403" w:rsidRPr="00B21704" w:rsidRDefault="00572403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48B0EEF" w14:textId="77777777" w:rsidR="00572403" w:rsidRPr="00B21704" w:rsidRDefault="00572403" w:rsidP="00B04346">
            <w:r>
              <w:t>Тема №4</w:t>
            </w:r>
            <w:r w:rsidRPr="00B21704">
              <w:t>.2</w:t>
            </w:r>
          </w:p>
          <w:p w14:paraId="35C8926F" w14:textId="77777777" w:rsidR="00572403" w:rsidRPr="00B21704" w:rsidRDefault="00572403" w:rsidP="003F77DD">
            <w:r w:rsidRPr="00F74815">
              <w:t>Французское Просвещение. Сентиментализм во Франции.</w:t>
            </w:r>
          </w:p>
        </w:tc>
        <w:tc>
          <w:tcPr>
            <w:tcW w:w="815" w:type="dxa"/>
            <w:vAlign w:val="center"/>
          </w:tcPr>
          <w:p w14:paraId="6AA67B39" w14:textId="77777777" w:rsidR="00572403" w:rsidRPr="00B21704" w:rsidRDefault="00572403" w:rsidP="005724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  <w:vAlign w:val="center"/>
          </w:tcPr>
          <w:p w14:paraId="0FD21DD1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0ACE81D1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2F56ECD1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34C7E91D" w14:textId="77777777" w:rsidR="00572403" w:rsidRPr="000929F0" w:rsidRDefault="00572403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х</w:t>
            </w:r>
          </w:p>
        </w:tc>
        <w:tc>
          <w:tcPr>
            <w:tcW w:w="4002" w:type="dxa"/>
            <w:vMerge/>
          </w:tcPr>
          <w:p w14:paraId="7446D98B" w14:textId="77777777" w:rsidR="00572403" w:rsidRPr="00B21704" w:rsidRDefault="00572403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72403" w:rsidRPr="00B21704" w14:paraId="5696DEFF" w14:textId="77777777" w:rsidTr="009344ED">
        <w:tc>
          <w:tcPr>
            <w:tcW w:w="1701" w:type="dxa"/>
            <w:vMerge/>
          </w:tcPr>
          <w:p w14:paraId="7D0F8626" w14:textId="77777777" w:rsidR="00572403" w:rsidRPr="00B21704" w:rsidRDefault="00572403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79A663A" w14:textId="77777777" w:rsidR="00572403" w:rsidRPr="00B21704" w:rsidRDefault="00572403" w:rsidP="00B04346">
            <w:r>
              <w:t>Тема №4</w:t>
            </w:r>
            <w:r w:rsidRPr="00B21704">
              <w:t>.3</w:t>
            </w:r>
          </w:p>
          <w:p w14:paraId="595093D0" w14:textId="77777777" w:rsidR="00572403" w:rsidRPr="00B21704" w:rsidRDefault="00572403" w:rsidP="00F74815">
            <w:r w:rsidRPr="00F74815">
              <w:t>Просвещение в Германии. Веймарский классицизм. Творчество Ф. Шиллера.</w:t>
            </w:r>
          </w:p>
        </w:tc>
        <w:tc>
          <w:tcPr>
            <w:tcW w:w="815" w:type="dxa"/>
            <w:vAlign w:val="center"/>
          </w:tcPr>
          <w:p w14:paraId="03437D1D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  <w:vAlign w:val="center"/>
          </w:tcPr>
          <w:p w14:paraId="4F238040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1FFBF25E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1F8DC5D6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1CEB5360" w14:textId="77777777" w:rsidR="00572403" w:rsidRPr="000929F0" w:rsidRDefault="00572403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х</w:t>
            </w:r>
          </w:p>
        </w:tc>
        <w:tc>
          <w:tcPr>
            <w:tcW w:w="4002" w:type="dxa"/>
            <w:vMerge/>
          </w:tcPr>
          <w:p w14:paraId="0AEA38EF" w14:textId="77777777" w:rsidR="00572403" w:rsidRPr="00B21704" w:rsidRDefault="00572403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72403" w:rsidRPr="00B21704" w14:paraId="3AA0EE90" w14:textId="77777777" w:rsidTr="009344ED">
        <w:tc>
          <w:tcPr>
            <w:tcW w:w="1701" w:type="dxa"/>
            <w:vMerge/>
          </w:tcPr>
          <w:p w14:paraId="74F5C2FC" w14:textId="77777777" w:rsidR="00572403" w:rsidRPr="00B21704" w:rsidRDefault="00572403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3464266" w14:textId="77777777" w:rsidR="00572403" w:rsidRPr="00B21704" w:rsidRDefault="00572403" w:rsidP="00B04346">
            <w:r>
              <w:t>Тема №4</w:t>
            </w:r>
            <w:r w:rsidRPr="00B21704">
              <w:t>.4</w:t>
            </w:r>
          </w:p>
          <w:p w14:paraId="096DF87B" w14:textId="77777777" w:rsidR="00572403" w:rsidRPr="00B21704" w:rsidRDefault="00572403" w:rsidP="00F74815">
            <w:r w:rsidRPr="00F74815">
              <w:t>Национальный поэт Германии – И.В. Гёте.</w:t>
            </w:r>
          </w:p>
        </w:tc>
        <w:tc>
          <w:tcPr>
            <w:tcW w:w="815" w:type="dxa"/>
            <w:vAlign w:val="center"/>
          </w:tcPr>
          <w:p w14:paraId="5AE24DB7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  <w:vAlign w:val="center"/>
          </w:tcPr>
          <w:p w14:paraId="36CC46D0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55C57187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12A12B53" w14:textId="77777777" w:rsidR="00572403" w:rsidRPr="00B21704" w:rsidRDefault="00572403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4C07DC7A" w14:textId="77777777" w:rsidR="00572403" w:rsidRPr="000929F0" w:rsidRDefault="00572403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29F0">
              <w:t>х</w:t>
            </w:r>
          </w:p>
        </w:tc>
        <w:tc>
          <w:tcPr>
            <w:tcW w:w="4002" w:type="dxa"/>
            <w:vMerge/>
          </w:tcPr>
          <w:p w14:paraId="64A21F8A" w14:textId="77777777" w:rsidR="00572403" w:rsidRPr="00B21704" w:rsidRDefault="00572403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4C38" w:rsidRPr="00B21704" w14:paraId="7CD2F10E" w14:textId="77777777" w:rsidTr="009344ED">
        <w:tc>
          <w:tcPr>
            <w:tcW w:w="1701" w:type="dxa"/>
          </w:tcPr>
          <w:p w14:paraId="4AECE6B3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D5B3970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21704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  <w:vAlign w:val="center"/>
          </w:tcPr>
          <w:p w14:paraId="2FB78AC7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32</w:t>
            </w:r>
          </w:p>
        </w:tc>
        <w:tc>
          <w:tcPr>
            <w:tcW w:w="815" w:type="dxa"/>
            <w:vAlign w:val="center"/>
          </w:tcPr>
          <w:p w14:paraId="2F53CF55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3D45BDF4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37951DD2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6EA5D582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40</w:t>
            </w:r>
          </w:p>
        </w:tc>
        <w:tc>
          <w:tcPr>
            <w:tcW w:w="4002" w:type="dxa"/>
          </w:tcPr>
          <w:p w14:paraId="6AFCBC5B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4C38" w:rsidRPr="00B21704" w14:paraId="4455AE86" w14:textId="77777777" w:rsidTr="003F77DD">
        <w:tc>
          <w:tcPr>
            <w:tcW w:w="1701" w:type="dxa"/>
          </w:tcPr>
          <w:p w14:paraId="4376ABFC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AB0ACCD" w14:textId="77777777" w:rsidR="007F4C38" w:rsidRPr="00B21704" w:rsidRDefault="007F4C38" w:rsidP="00FA1B64">
            <w:r>
              <w:t>Зачет</w:t>
            </w:r>
          </w:p>
        </w:tc>
        <w:tc>
          <w:tcPr>
            <w:tcW w:w="815" w:type="dxa"/>
          </w:tcPr>
          <w:p w14:paraId="26E20E8A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9548459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A66175C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99AF3C5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886B41E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2B8BDC9" w14:textId="77777777" w:rsidR="007F4C38" w:rsidRPr="00B21704" w:rsidRDefault="007F4C38" w:rsidP="00FA1B64">
            <w:pPr>
              <w:tabs>
                <w:tab w:val="left" w:pos="708"/>
                <w:tab w:val="right" w:leader="underscore" w:pos="9639"/>
              </w:tabs>
            </w:pPr>
            <w:r w:rsidRPr="00B21704">
              <w:t>Устный опрос по билетам</w:t>
            </w:r>
          </w:p>
        </w:tc>
      </w:tr>
      <w:tr w:rsidR="007F4C38" w:rsidRPr="00B21704" w14:paraId="78023729" w14:textId="77777777" w:rsidTr="00064EC8">
        <w:tc>
          <w:tcPr>
            <w:tcW w:w="1701" w:type="dxa"/>
            <w:shd w:val="clear" w:color="auto" w:fill="EAF1DD" w:themeFill="accent3" w:themeFillTint="33"/>
          </w:tcPr>
          <w:p w14:paraId="261510BD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112FF622" w14:textId="77777777" w:rsidR="007F4C38" w:rsidRPr="00B21704" w:rsidRDefault="007F4C38" w:rsidP="003F77D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B21704">
              <w:rPr>
                <w:b/>
              </w:rPr>
              <w:t>Пятый семестр</w:t>
            </w:r>
          </w:p>
        </w:tc>
      </w:tr>
      <w:tr w:rsidR="007F4C38" w:rsidRPr="00B21704" w14:paraId="6047C8F3" w14:textId="77777777" w:rsidTr="009344ED">
        <w:tc>
          <w:tcPr>
            <w:tcW w:w="1701" w:type="dxa"/>
            <w:vMerge w:val="restart"/>
          </w:tcPr>
          <w:p w14:paraId="080B24AC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2E8A88DE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3</w:t>
            </w:r>
            <w:r w:rsidRPr="00B21704">
              <w:t>.1</w:t>
            </w:r>
          </w:p>
          <w:p w14:paraId="13B170D6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lastRenderedPageBreak/>
              <w:t>ИД-</w:t>
            </w:r>
            <w:r>
              <w:t>ОПК-</w:t>
            </w:r>
            <w:r w:rsidRPr="00B21704">
              <w:t>3</w:t>
            </w:r>
            <w:r>
              <w:t>.2</w:t>
            </w:r>
          </w:p>
          <w:p w14:paraId="19428076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3</w:t>
            </w:r>
          </w:p>
          <w:p w14:paraId="2746E39E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6596F971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4</w:t>
            </w:r>
            <w:r w:rsidRPr="00B21704">
              <w:t>.1</w:t>
            </w:r>
          </w:p>
          <w:p w14:paraId="6BEC441B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2</w:t>
            </w:r>
          </w:p>
          <w:p w14:paraId="61FDBAC4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3</w:t>
            </w:r>
          </w:p>
          <w:p w14:paraId="5DF2CDE3" w14:textId="77777777" w:rsidR="007F4C38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D171C1" w14:textId="77777777" w:rsidR="007F4C38" w:rsidRPr="00B21704" w:rsidRDefault="007F4C38" w:rsidP="00FA1B64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B21704">
              <w:rPr>
                <w:b/>
                <w:lang w:val="en-US"/>
              </w:rPr>
              <w:t>V</w:t>
            </w:r>
            <w:r>
              <w:rPr>
                <w:b/>
              </w:rPr>
              <w:t>. «Литература</w:t>
            </w:r>
            <w:r w:rsidRPr="00B21704">
              <w:rPr>
                <w:b/>
              </w:rPr>
              <w:t xml:space="preserve"> первой половины XIX века»</w:t>
            </w:r>
          </w:p>
        </w:tc>
        <w:tc>
          <w:tcPr>
            <w:tcW w:w="815" w:type="dxa"/>
            <w:vAlign w:val="center"/>
          </w:tcPr>
          <w:p w14:paraId="6C05CF5A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35F0B285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DFD77D9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FEBB060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7FDA261E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 w:val="restart"/>
          </w:tcPr>
          <w:p w14:paraId="6EF54588" w14:textId="77777777" w:rsidR="007F4C38" w:rsidRPr="00B21704" w:rsidRDefault="007F4C38" w:rsidP="002C698E">
            <w:pPr>
              <w:jc w:val="both"/>
            </w:pPr>
            <w:r w:rsidRPr="00B21704">
              <w:t xml:space="preserve">Формы текущего контроля </w:t>
            </w:r>
          </w:p>
          <w:p w14:paraId="52795D54" w14:textId="77777777" w:rsidR="007F4C38" w:rsidRPr="00B21704" w:rsidRDefault="007F4C38" w:rsidP="002C698E">
            <w:pPr>
              <w:jc w:val="both"/>
            </w:pPr>
            <w:r w:rsidRPr="00B21704">
              <w:t xml:space="preserve">по разделу </w:t>
            </w:r>
            <w:r w:rsidRPr="00B21704">
              <w:rPr>
                <w:lang w:val="en-US"/>
              </w:rPr>
              <w:t>V</w:t>
            </w:r>
            <w:r w:rsidRPr="00B21704">
              <w:t>:</w:t>
            </w:r>
          </w:p>
          <w:p w14:paraId="14FE4126" w14:textId="77777777" w:rsidR="007F4C38" w:rsidRPr="00B21704" w:rsidRDefault="007F4C38" w:rsidP="002C698E">
            <w:pPr>
              <w:jc w:val="both"/>
            </w:pPr>
            <w:r w:rsidRPr="00B21704">
              <w:lastRenderedPageBreak/>
              <w:t>устный опрос</w:t>
            </w:r>
            <w:r>
              <w:t>.</w:t>
            </w:r>
          </w:p>
          <w:p w14:paraId="79161C47" w14:textId="77777777" w:rsidR="007F4C38" w:rsidRPr="00B21704" w:rsidRDefault="007F4C38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4C38" w:rsidRPr="00B21704" w14:paraId="1CBC4B24" w14:textId="77777777" w:rsidTr="009344ED">
        <w:tc>
          <w:tcPr>
            <w:tcW w:w="1701" w:type="dxa"/>
            <w:vMerge/>
          </w:tcPr>
          <w:p w14:paraId="3CF5078A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F2F1D3D" w14:textId="77777777" w:rsidR="007F4C38" w:rsidRPr="00B21704" w:rsidRDefault="007F4C38" w:rsidP="00206C1F">
            <w:r>
              <w:t>Тема</w:t>
            </w:r>
            <w:r w:rsidRPr="00B21704">
              <w:t xml:space="preserve"> №</w:t>
            </w:r>
            <w:r>
              <w:t>5</w:t>
            </w:r>
            <w:r w:rsidRPr="00B21704">
              <w:t>.1</w:t>
            </w:r>
          </w:p>
          <w:p w14:paraId="6D817A69" w14:textId="77777777" w:rsidR="007F4C38" w:rsidRPr="00B21704" w:rsidRDefault="009242B7" w:rsidP="00CD18B9">
            <w:r w:rsidRPr="00C5214B">
              <w:lastRenderedPageBreak/>
              <w:t>Особенности историко-литературного процесса XIX в. Периодизация и характеристика немецкого романтизма.</w:t>
            </w:r>
            <w:r w:rsidR="00C5214B" w:rsidRPr="00C5214B">
              <w:t xml:space="preserve"> </w:t>
            </w:r>
          </w:p>
        </w:tc>
        <w:tc>
          <w:tcPr>
            <w:tcW w:w="815" w:type="dxa"/>
            <w:vAlign w:val="center"/>
          </w:tcPr>
          <w:p w14:paraId="1B41F267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lastRenderedPageBreak/>
              <w:t>6</w:t>
            </w:r>
          </w:p>
        </w:tc>
        <w:tc>
          <w:tcPr>
            <w:tcW w:w="815" w:type="dxa"/>
            <w:vAlign w:val="center"/>
          </w:tcPr>
          <w:p w14:paraId="4BFD0E64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461DFC47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0764037E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22E6A821" w14:textId="77777777" w:rsidR="007F4C38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5CCCC0A" w14:textId="77777777" w:rsidR="007F4C38" w:rsidRPr="00B21704" w:rsidRDefault="007F4C38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242B7" w:rsidRPr="00B21704" w14:paraId="43F5E3FF" w14:textId="77777777" w:rsidTr="009344ED">
        <w:tc>
          <w:tcPr>
            <w:tcW w:w="1701" w:type="dxa"/>
            <w:vMerge/>
          </w:tcPr>
          <w:p w14:paraId="7E9B5DB2" w14:textId="77777777" w:rsidR="009242B7" w:rsidRPr="00B21704" w:rsidRDefault="009242B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96669A8" w14:textId="77777777" w:rsidR="009242B7" w:rsidRPr="00B21704" w:rsidRDefault="009242B7" w:rsidP="00326543">
            <w:r>
              <w:t>Тема</w:t>
            </w:r>
            <w:r w:rsidRPr="00B21704">
              <w:t xml:space="preserve"> №</w:t>
            </w:r>
            <w:r>
              <w:t>5.2</w:t>
            </w:r>
          </w:p>
          <w:p w14:paraId="58F00C66" w14:textId="77777777" w:rsidR="009242B7" w:rsidRPr="00B21704" w:rsidRDefault="009242B7" w:rsidP="00326543">
            <w:r w:rsidRPr="00C5214B">
              <w:t>Предромантизм в Англии. Готическая проза, проблематика и поэтика. Романтизм в литературе Англии. Программа «Озёрной школы».</w:t>
            </w:r>
          </w:p>
        </w:tc>
        <w:tc>
          <w:tcPr>
            <w:tcW w:w="815" w:type="dxa"/>
            <w:vAlign w:val="center"/>
          </w:tcPr>
          <w:p w14:paraId="0C189201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6</w:t>
            </w:r>
          </w:p>
        </w:tc>
        <w:tc>
          <w:tcPr>
            <w:tcW w:w="815" w:type="dxa"/>
            <w:vAlign w:val="center"/>
          </w:tcPr>
          <w:p w14:paraId="25A5E7E3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68BDB9CB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518D81C7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3CB891C0" w14:textId="77777777" w:rsidR="009242B7" w:rsidRPr="00B21704" w:rsidRDefault="009242B7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FBC4027" w14:textId="77777777" w:rsidR="009242B7" w:rsidRPr="00B21704" w:rsidRDefault="009242B7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242B7" w:rsidRPr="00B21704" w14:paraId="6C5A6BF1" w14:textId="77777777" w:rsidTr="009344ED">
        <w:tc>
          <w:tcPr>
            <w:tcW w:w="1701" w:type="dxa"/>
            <w:vMerge/>
          </w:tcPr>
          <w:p w14:paraId="4B388095" w14:textId="77777777" w:rsidR="009242B7" w:rsidRPr="00B21704" w:rsidRDefault="009242B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1A9B0E4" w14:textId="77777777" w:rsidR="009242B7" w:rsidRPr="00B21704" w:rsidRDefault="009242B7" w:rsidP="00326543">
            <w:r>
              <w:t>Тема</w:t>
            </w:r>
            <w:r w:rsidRPr="00B21704">
              <w:t xml:space="preserve"> №</w:t>
            </w:r>
            <w:r>
              <w:t>5.3</w:t>
            </w:r>
          </w:p>
          <w:p w14:paraId="75F3EFB8" w14:textId="77777777" w:rsidR="009242B7" w:rsidRPr="00B21704" w:rsidRDefault="009242B7" w:rsidP="00326543">
            <w:r>
              <w:t>Творчество Дж. Байрона. Исторический роман и творчество В. Скотта.</w:t>
            </w:r>
          </w:p>
        </w:tc>
        <w:tc>
          <w:tcPr>
            <w:tcW w:w="815" w:type="dxa"/>
            <w:vAlign w:val="center"/>
          </w:tcPr>
          <w:p w14:paraId="2A405E55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6</w:t>
            </w:r>
          </w:p>
        </w:tc>
        <w:tc>
          <w:tcPr>
            <w:tcW w:w="815" w:type="dxa"/>
            <w:vAlign w:val="center"/>
          </w:tcPr>
          <w:p w14:paraId="026F995B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0E5AED90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515854F4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44BFE27E" w14:textId="77777777" w:rsidR="009242B7" w:rsidRPr="00B21704" w:rsidRDefault="009242B7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060CB0D" w14:textId="77777777" w:rsidR="009242B7" w:rsidRPr="00B21704" w:rsidRDefault="009242B7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242B7" w:rsidRPr="00B21704" w14:paraId="6F1B804E" w14:textId="77777777" w:rsidTr="009344ED">
        <w:tc>
          <w:tcPr>
            <w:tcW w:w="1701" w:type="dxa"/>
            <w:vMerge/>
          </w:tcPr>
          <w:p w14:paraId="63EBDB8F" w14:textId="77777777" w:rsidR="009242B7" w:rsidRPr="00B21704" w:rsidRDefault="009242B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A52E313" w14:textId="77777777" w:rsidR="009242B7" w:rsidRPr="00B21704" w:rsidRDefault="009242B7" w:rsidP="00326543">
            <w:r>
              <w:t>Тема</w:t>
            </w:r>
            <w:r w:rsidRPr="00B21704">
              <w:t xml:space="preserve"> №</w:t>
            </w:r>
            <w:r>
              <w:t>5.4</w:t>
            </w:r>
          </w:p>
          <w:p w14:paraId="08DE3FD9" w14:textId="77777777" w:rsidR="009242B7" w:rsidRPr="00B21704" w:rsidRDefault="009242B7" w:rsidP="009242B7">
            <w:r w:rsidRPr="00C5214B">
              <w:t xml:space="preserve">Романтизм в литературе Франции. Творчество В. Гюго. </w:t>
            </w:r>
            <w:r w:rsidR="00C5214B" w:rsidRPr="00C5214B">
              <w:t>Специфика французской романтической новеллы.</w:t>
            </w:r>
          </w:p>
        </w:tc>
        <w:tc>
          <w:tcPr>
            <w:tcW w:w="815" w:type="dxa"/>
            <w:vAlign w:val="center"/>
          </w:tcPr>
          <w:p w14:paraId="5144298B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6</w:t>
            </w:r>
          </w:p>
        </w:tc>
        <w:tc>
          <w:tcPr>
            <w:tcW w:w="815" w:type="dxa"/>
            <w:vAlign w:val="center"/>
          </w:tcPr>
          <w:p w14:paraId="3EFA9ECD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2FAAE821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4A9802AB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44AB3B4E" w14:textId="77777777" w:rsidR="009242B7" w:rsidRPr="00B21704" w:rsidRDefault="009242B7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80EE95D" w14:textId="77777777" w:rsidR="009242B7" w:rsidRPr="00B21704" w:rsidRDefault="009242B7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242B7" w:rsidRPr="00B21704" w14:paraId="6AC09A62" w14:textId="77777777" w:rsidTr="009344ED">
        <w:tc>
          <w:tcPr>
            <w:tcW w:w="1701" w:type="dxa"/>
            <w:vMerge/>
          </w:tcPr>
          <w:p w14:paraId="0D16235B" w14:textId="77777777" w:rsidR="009242B7" w:rsidRPr="00B21704" w:rsidRDefault="009242B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55706A5" w14:textId="77777777" w:rsidR="009242B7" w:rsidRPr="00B21704" w:rsidRDefault="009242B7" w:rsidP="00326543">
            <w:r>
              <w:t>Тема</w:t>
            </w:r>
            <w:r w:rsidRPr="00B21704">
              <w:t xml:space="preserve"> №</w:t>
            </w:r>
            <w:r>
              <w:t>5.5</w:t>
            </w:r>
          </w:p>
          <w:p w14:paraId="16A69E58" w14:textId="77777777" w:rsidR="009242B7" w:rsidRPr="00B21704" w:rsidRDefault="00C5214B" w:rsidP="00326543">
            <w:r w:rsidRPr="00C5214B">
              <w:t>Национальное своеобразие американского романтизма. Особенности американской новеллы.</w:t>
            </w:r>
          </w:p>
        </w:tc>
        <w:tc>
          <w:tcPr>
            <w:tcW w:w="815" w:type="dxa"/>
            <w:vAlign w:val="center"/>
          </w:tcPr>
          <w:p w14:paraId="11154481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6</w:t>
            </w:r>
          </w:p>
        </w:tc>
        <w:tc>
          <w:tcPr>
            <w:tcW w:w="815" w:type="dxa"/>
            <w:vAlign w:val="center"/>
          </w:tcPr>
          <w:p w14:paraId="77F1B49E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0EAB149A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54420D85" w14:textId="77777777" w:rsidR="009242B7" w:rsidRPr="00B21704" w:rsidRDefault="009242B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050D7C4A" w14:textId="77777777" w:rsidR="009242B7" w:rsidRPr="00B21704" w:rsidRDefault="009242B7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165D59B" w14:textId="77777777" w:rsidR="009242B7" w:rsidRPr="00B21704" w:rsidRDefault="009242B7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4C38" w:rsidRPr="00B21704" w14:paraId="4B0FD3CD" w14:textId="77777777" w:rsidTr="009344ED">
        <w:tc>
          <w:tcPr>
            <w:tcW w:w="1701" w:type="dxa"/>
          </w:tcPr>
          <w:p w14:paraId="79EFA433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97B295E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21704">
              <w:rPr>
                <w:b/>
              </w:rPr>
              <w:t>ИТОГО за пятый семестр</w:t>
            </w:r>
          </w:p>
        </w:tc>
        <w:tc>
          <w:tcPr>
            <w:tcW w:w="815" w:type="dxa"/>
            <w:vAlign w:val="center"/>
          </w:tcPr>
          <w:p w14:paraId="04EEEA45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30</w:t>
            </w:r>
          </w:p>
        </w:tc>
        <w:tc>
          <w:tcPr>
            <w:tcW w:w="815" w:type="dxa"/>
            <w:vAlign w:val="center"/>
          </w:tcPr>
          <w:p w14:paraId="5C9E1AED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387BE957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04B37006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72DD393E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704">
              <w:rPr>
                <w:b/>
              </w:rPr>
              <w:t>42</w:t>
            </w:r>
          </w:p>
        </w:tc>
        <w:tc>
          <w:tcPr>
            <w:tcW w:w="4002" w:type="dxa"/>
          </w:tcPr>
          <w:p w14:paraId="2BEA0007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4C38" w:rsidRPr="00B21704" w14:paraId="7EFAFABE" w14:textId="77777777" w:rsidTr="003F77DD">
        <w:tc>
          <w:tcPr>
            <w:tcW w:w="1701" w:type="dxa"/>
          </w:tcPr>
          <w:p w14:paraId="393D2F59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B4E34EE" w14:textId="77777777" w:rsidR="007F4C38" w:rsidRPr="00B21704" w:rsidRDefault="007F4C38" w:rsidP="00FA1B64">
            <w:r w:rsidRPr="00B21704">
              <w:t>Зачет</w:t>
            </w:r>
            <w:r>
              <w:t xml:space="preserve"> с оценкой</w:t>
            </w:r>
          </w:p>
        </w:tc>
        <w:tc>
          <w:tcPr>
            <w:tcW w:w="815" w:type="dxa"/>
          </w:tcPr>
          <w:p w14:paraId="0251993B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F702F33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DCF64EF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8601883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99944D1" w14:textId="77777777" w:rsidR="007F4C38" w:rsidRPr="00B21704" w:rsidRDefault="007F4C38" w:rsidP="00FA1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7F1B6B5" w14:textId="77777777" w:rsidR="007F4C38" w:rsidRPr="00B21704" w:rsidRDefault="007F4C38" w:rsidP="00FA1B64">
            <w:pPr>
              <w:tabs>
                <w:tab w:val="left" w:pos="708"/>
                <w:tab w:val="right" w:leader="underscore" w:pos="9639"/>
              </w:tabs>
            </w:pPr>
            <w:r w:rsidRPr="00B21704">
              <w:t>Устный опрос по билетам</w:t>
            </w:r>
          </w:p>
        </w:tc>
      </w:tr>
      <w:tr w:rsidR="007F4C38" w:rsidRPr="00B21704" w14:paraId="1809B374" w14:textId="77777777" w:rsidTr="00210F68">
        <w:tc>
          <w:tcPr>
            <w:tcW w:w="1701" w:type="dxa"/>
            <w:shd w:val="clear" w:color="auto" w:fill="EAF1DD" w:themeFill="accent3" w:themeFillTint="33"/>
          </w:tcPr>
          <w:p w14:paraId="7D7245AD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23E80B64" w14:textId="77777777" w:rsidR="007F4C38" w:rsidRPr="00B21704" w:rsidRDefault="007F4C38" w:rsidP="003F77D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B21704">
              <w:rPr>
                <w:b/>
              </w:rPr>
              <w:t>Шестой семестр</w:t>
            </w:r>
          </w:p>
        </w:tc>
      </w:tr>
      <w:tr w:rsidR="007F4C38" w:rsidRPr="00B21704" w14:paraId="618177F5" w14:textId="77777777" w:rsidTr="009344ED">
        <w:tc>
          <w:tcPr>
            <w:tcW w:w="1701" w:type="dxa"/>
            <w:vMerge w:val="restart"/>
          </w:tcPr>
          <w:p w14:paraId="47361E7D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023C87D7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3</w:t>
            </w:r>
            <w:r w:rsidRPr="00B21704">
              <w:t>.1</w:t>
            </w:r>
          </w:p>
          <w:p w14:paraId="67340231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2</w:t>
            </w:r>
          </w:p>
          <w:p w14:paraId="51450FC2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3</w:t>
            </w:r>
          </w:p>
          <w:p w14:paraId="617A5CEB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2E4B7C3D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4</w:t>
            </w:r>
            <w:r w:rsidRPr="00B21704">
              <w:t>.1</w:t>
            </w:r>
          </w:p>
          <w:p w14:paraId="20E9F3F9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2</w:t>
            </w:r>
          </w:p>
          <w:p w14:paraId="4A4159B1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3</w:t>
            </w:r>
          </w:p>
          <w:p w14:paraId="481ACB05" w14:textId="77777777" w:rsidR="007F4C38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EB51FD" w14:textId="77777777" w:rsidR="007F4C38" w:rsidRPr="00B21704" w:rsidRDefault="007F4C38" w:rsidP="00F006EC">
            <w:pPr>
              <w:rPr>
                <w:b/>
                <w:bCs/>
              </w:rPr>
            </w:pPr>
            <w:r w:rsidRPr="00B21704">
              <w:rPr>
                <w:b/>
              </w:rPr>
              <w:t xml:space="preserve">Раздел </w:t>
            </w:r>
            <w:r w:rsidRPr="00B21704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B21704">
              <w:rPr>
                <w:b/>
              </w:rPr>
              <w:t>. «</w:t>
            </w:r>
            <w:r>
              <w:rPr>
                <w:b/>
              </w:rPr>
              <w:t>Литература второй половины XIX века</w:t>
            </w:r>
            <w:r w:rsidRPr="00B21704">
              <w:rPr>
                <w:b/>
              </w:rPr>
              <w:t>»</w:t>
            </w:r>
          </w:p>
        </w:tc>
        <w:tc>
          <w:tcPr>
            <w:tcW w:w="815" w:type="dxa"/>
            <w:vAlign w:val="center"/>
          </w:tcPr>
          <w:p w14:paraId="4CB52236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5BEE6082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2F954D5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2386804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18FB25DE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 w:val="restart"/>
          </w:tcPr>
          <w:p w14:paraId="75E862E7" w14:textId="77777777" w:rsidR="007F4C38" w:rsidRPr="00B21704" w:rsidRDefault="007F4C38" w:rsidP="00FA1B64">
            <w:pPr>
              <w:jc w:val="both"/>
            </w:pPr>
            <w:r w:rsidRPr="00B21704">
              <w:t xml:space="preserve">Формы текущего контроля </w:t>
            </w:r>
          </w:p>
          <w:p w14:paraId="6F272D07" w14:textId="77777777" w:rsidR="007F4C38" w:rsidRPr="00B21704" w:rsidRDefault="007F4C38" w:rsidP="00FA1B64">
            <w:pPr>
              <w:jc w:val="both"/>
            </w:pPr>
            <w:r w:rsidRPr="00B21704">
              <w:t xml:space="preserve">по разделу </w:t>
            </w:r>
            <w:r w:rsidRPr="00B21704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B21704">
              <w:t>:</w:t>
            </w:r>
          </w:p>
          <w:p w14:paraId="4CF76226" w14:textId="77777777" w:rsidR="007F4C38" w:rsidRPr="00B21704" w:rsidRDefault="007F4C38" w:rsidP="00BD34A1">
            <w:pPr>
              <w:jc w:val="both"/>
            </w:pPr>
            <w:r w:rsidRPr="00B21704">
              <w:t>устный опрос</w:t>
            </w:r>
            <w:r>
              <w:t>.</w:t>
            </w:r>
          </w:p>
          <w:p w14:paraId="497D2857" w14:textId="77777777" w:rsidR="007F4C38" w:rsidRPr="00B21704" w:rsidRDefault="007F4C38" w:rsidP="000C61BD">
            <w:pPr>
              <w:jc w:val="both"/>
            </w:pPr>
          </w:p>
        </w:tc>
      </w:tr>
      <w:tr w:rsidR="00DA58E7" w:rsidRPr="00B21704" w14:paraId="16857A24" w14:textId="77777777" w:rsidTr="009344ED">
        <w:tc>
          <w:tcPr>
            <w:tcW w:w="1701" w:type="dxa"/>
            <w:vMerge/>
          </w:tcPr>
          <w:p w14:paraId="3EE3D07D" w14:textId="77777777" w:rsidR="00DA58E7" w:rsidRPr="00B21704" w:rsidRDefault="00DA58E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4C2271F" w14:textId="77777777" w:rsidR="00DA58E7" w:rsidRPr="00B21704" w:rsidRDefault="00DA58E7" w:rsidP="00FA1B64">
            <w:r w:rsidRPr="00B21704">
              <w:t>Те</w:t>
            </w:r>
            <w:r>
              <w:t>ма №6</w:t>
            </w:r>
            <w:r w:rsidRPr="00B21704">
              <w:t>.1</w:t>
            </w:r>
          </w:p>
          <w:p w14:paraId="6763B6B0" w14:textId="77777777" w:rsidR="00DA58E7" w:rsidRPr="00B21704" w:rsidRDefault="00DA58E7" w:rsidP="00760DCE">
            <w:r w:rsidRPr="00B3223D">
              <w:t>Исторические и культурные истоки реалистической художественной системы. Реализм во Франции.</w:t>
            </w:r>
          </w:p>
        </w:tc>
        <w:tc>
          <w:tcPr>
            <w:tcW w:w="815" w:type="dxa"/>
            <w:vAlign w:val="center"/>
          </w:tcPr>
          <w:p w14:paraId="77646363" w14:textId="77777777" w:rsidR="00DA58E7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14:paraId="6145CAEB" w14:textId="77777777" w:rsidR="00DA58E7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4D86803F" w14:textId="77777777" w:rsidR="00DA58E7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BF2D9C9" w14:textId="77777777" w:rsidR="00DA58E7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6E99D93F" w14:textId="77777777" w:rsidR="00DA58E7" w:rsidRPr="00B21704" w:rsidRDefault="00DA58E7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F302EF0" w14:textId="77777777" w:rsidR="00DA58E7" w:rsidRPr="00B21704" w:rsidRDefault="00DA58E7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58E7" w:rsidRPr="00B21704" w14:paraId="77A1C78E" w14:textId="77777777" w:rsidTr="009344ED">
        <w:tc>
          <w:tcPr>
            <w:tcW w:w="1701" w:type="dxa"/>
            <w:vMerge/>
          </w:tcPr>
          <w:p w14:paraId="19AB7F76" w14:textId="77777777" w:rsidR="00DA58E7" w:rsidRPr="00B21704" w:rsidRDefault="00DA58E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345972D" w14:textId="77777777" w:rsidR="00DA58E7" w:rsidRPr="00B21704" w:rsidRDefault="00DA58E7" w:rsidP="00326543">
            <w:r w:rsidRPr="00B21704">
              <w:t>Те</w:t>
            </w:r>
            <w:r>
              <w:t>ма №6.2</w:t>
            </w:r>
          </w:p>
          <w:p w14:paraId="7FC573DC" w14:textId="77777777" w:rsidR="00DA58E7" w:rsidRPr="00B21704" w:rsidRDefault="00DA58E7" w:rsidP="00326543">
            <w:r w:rsidRPr="00B3223D">
              <w:t>О.Бальзак как автор «Человеческой комедии». Поэтика бальзаковского романа.</w:t>
            </w:r>
          </w:p>
        </w:tc>
        <w:tc>
          <w:tcPr>
            <w:tcW w:w="815" w:type="dxa"/>
            <w:vAlign w:val="center"/>
          </w:tcPr>
          <w:p w14:paraId="54FAA8F2" w14:textId="77777777" w:rsidR="00DA58E7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14:paraId="2F3026A7" w14:textId="77777777" w:rsidR="00DA58E7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547AD3B" w14:textId="77777777" w:rsidR="00DA58E7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9CDA51A" w14:textId="77777777" w:rsidR="00DA58E7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314382CE" w14:textId="77777777" w:rsidR="00DA58E7" w:rsidRPr="00B21704" w:rsidRDefault="00DA58E7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5FDE0B2" w14:textId="77777777" w:rsidR="00DA58E7" w:rsidRPr="00B21704" w:rsidRDefault="00DA58E7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4C38" w:rsidRPr="00B21704" w14:paraId="09F59703" w14:textId="77777777" w:rsidTr="009344ED">
        <w:tc>
          <w:tcPr>
            <w:tcW w:w="1701" w:type="dxa"/>
            <w:vMerge/>
          </w:tcPr>
          <w:p w14:paraId="147189F3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2C5F063" w14:textId="77777777" w:rsidR="007F4C38" w:rsidRPr="00B21704" w:rsidRDefault="007F4C38" w:rsidP="00326543">
            <w:r w:rsidRPr="00B21704">
              <w:t>Те</w:t>
            </w:r>
            <w:r>
              <w:t>ма №6.3</w:t>
            </w:r>
          </w:p>
          <w:p w14:paraId="5EA4003F" w14:textId="77777777" w:rsidR="007F4C38" w:rsidRPr="00B21704" w:rsidRDefault="00022F53" w:rsidP="00022F53">
            <w:r w:rsidRPr="00B3223D">
              <w:t xml:space="preserve">Новые черты французского реализма 50-60-х годов XIX в. </w:t>
            </w:r>
            <w:r w:rsidRPr="00B3223D">
              <w:lastRenderedPageBreak/>
              <w:t xml:space="preserve">Творчество Г.Флобера. </w:t>
            </w:r>
          </w:p>
        </w:tc>
        <w:tc>
          <w:tcPr>
            <w:tcW w:w="815" w:type="dxa"/>
            <w:vAlign w:val="center"/>
          </w:tcPr>
          <w:p w14:paraId="54AA5B82" w14:textId="77777777" w:rsidR="007F4C38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815" w:type="dxa"/>
            <w:vAlign w:val="center"/>
          </w:tcPr>
          <w:p w14:paraId="26857646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917326B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9F62EA7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34689935" w14:textId="77777777" w:rsidR="007F4C38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A463F" w14:textId="77777777" w:rsidR="007F4C38" w:rsidRPr="00B21704" w:rsidRDefault="007F4C38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4C38" w:rsidRPr="00B21704" w14:paraId="6CF2285C" w14:textId="77777777" w:rsidTr="009344ED">
        <w:tc>
          <w:tcPr>
            <w:tcW w:w="1701" w:type="dxa"/>
            <w:vMerge/>
          </w:tcPr>
          <w:p w14:paraId="2DAF0371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E23C61E" w14:textId="77777777" w:rsidR="007F4C38" w:rsidRPr="00B21704" w:rsidRDefault="007F4C38" w:rsidP="00326543">
            <w:r w:rsidRPr="00B21704">
              <w:t>Те</w:t>
            </w:r>
            <w:r>
              <w:t>ма №6.4</w:t>
            </w:r>
          </w:p>
          <w:p w14:paraId="2D742BFD" w14:textId="77777777" w:rsidR="007F4C38" w:rsidRPr="00B21704" w:rsidRDefault="00022F53" w:rsidP="00326543">
            <w:r w:rsidRPr="00B3223D">
              <w:t>Реализм в Англии. Художественный мир Ч.Диккенса. Творчество У. Теккерея.</w:t>
            </w:r>
          </w:p>
        </w:tc>
        <w:tc>
          <w:tcPr>
            <w:tcW w:w="815" w:type="dxa"/>
            <w:vAlign w:val="center"/>
          </w:tcPr>
          <w:p w14:paraId="5CC86080" w14:textId="77777777" w:rsidR="007F4C38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14:paraId="0E2AF54E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21116CE8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48BC345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70CEF060" w14:textId="77777777" w:rsidR="007F4C38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DE88990" w14:textId="77777777" w:rsidR="007F4C38" w:rsidRPr="00B21704" w:rsidRDefault="007F4C38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4C38" w:rsidRPr="00B21704" w14:paraId="5688058B" w14:textId="77777777" w:rsidTr="009344ED">
        <w:tc>
          <w:tcPr>
            <w:tcW w:w="1701" w:type="dxa"/>
            <w:vMerge/>
          </w:tcPr>
          <w:p w14:paraId="21034377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53FF164" w14:textId="77777777" w:rsidR="007F4C38" w:rsidRPr="00B21704" w:rsidRDefault="007F4C38" w:rsidP="00326543">
            <w:r w:rsidRPr="00B21704">
              <w:t>Те</w:t>
            </w:r>
            <w:r>
              <w:t>ма №6.5</w:t>
            </w:r>
          </w:p>
          <w:p w14:paraId="511C55E7" w14:textId="77777777" w:rsidR="007F4C38" w:rsidRPr="00B21704" w:rsidRDefault="00B3223D" w:rsidP="00326543">
            <w:r w:rsidRPr="00B3223D">
              <w:t>Особенности американской литературы середины XIX века.</w:t>
            </w:r>
          </w:p>
        </w:tc>
        <w:tc>
          <w:tcPr>
            <w:tcW w:w="815" w:type="dxa"/>
            <w:vAlign w:val="center"/>
          </w:tcPr>
          <w:p w14:paraId="4718712F" w14:textId="77777777" w:rsidR="007F4C38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vAlign w:val="center"/>
          </w:tcPr>
          <w:p w14:paraId="0FBAF1FE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1E24F8E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212A97E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10FD1560" w14:textId="77777777" w:rsidR="007F4C38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829CC1B" w14:textId="77777777" w:rsidR="007F4C38" w:rsidRPr="00B21704" w:rsidRDefault="007F4C38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4C38" w:rsidRPr="00B21704" w14:paraId="4361DBDC" w14:textId="77777777" w:rsidTr="009344ED">
        <w:tc>
          <w:tcPr>
            <w:tcW w:w="1701" w:type="dxa"/>
          </w:tcPr>
          <w:p w14:paraId="3B498841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EFCE887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21704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  <w:vAlign w:val="center"/>
          </w:tcPr>
          <w:p w14:paraId="17713E64" w14:textId="77777777" w:rsidR="007F4C38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  <w:vAlign w:val="center"/>
          </w:tcPr>
          <w:p w14:paraId="6E733068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5414FAD1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43E719A3" w14:textId="77777777" w:rsidR="007F4C38" w:rsidRPr="00B21704" w:rsidRDefault="007F4C38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13CF69C5" w14:textId="77777777" w:rsidR="007F4C38" w:rsidRPr="00B21704" w:rsidRDefault="00DA58E7" w:rsidP="00934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17195F18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4C38" w:rsidRPr="00B21704" w14:paraId="42A90C4E" w14:textId="77777777" w:rsidTr="003F77DD">
        <w:tc>
          <w:tcPr>
            <w:tcW w:w="1701" w:type="dxa"/>
          </w:tcPr>
          <w:p w14:paraId="1C3C4CFB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0620CA7" w14:textId="77777777" w:rsidR="007F4C38" w:rsidRPr="00B21704" w:rsidRDefault="007F4C38" w:rsidP="00AA77B2">
            <w:r w:rsidRPr="00B21704">
              <w:t>Зач</w:t>
            </w:r>
            <w:r>
              <w:t>ет</w:t>
            </w:r>
          </w:p>
        </w:tc>
        <w:tc>
          <w:tcPr>
            <w:tcW w:w="815" w:type="dxa"/>
          </w:tcPr>
          <w:p w14:paraId="5C8C49D8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CF9C1E2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48FA97B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665BE3B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3FC283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115F6C8" w14:textId="77777777" w:rsidR="007F4C38" w:rsidRPr="00B21704" w:rsidRDefault="007F4C38" w:rsidP="00AA77B2">
            <w:pPr>
              <w:tabs>
                <w:tab w:val="left" w:pos="708"/>
                <w:tab w:val="right" w:leader="underscore" w:pos="9639"/>
              </w:tabs>
            </w:pPr>
            <w:r w:rsidRPr="00B21704">
              <w:t>Устный опрос по билетам</w:t>
            </w:r>
          </w:p>
        </w:tc>
      </w:tr>
      <w:tr w:rsidR="007F4C38" w:rsidRPr="00B21704" w14:paraId="06C7E05D" w14:textId="77777777" w:rsidTr="00335F0F">
        <w:tc>
          <w:tcPr>
            <w:tcW w:w="1701" w:type="dxa"/>
            <w:shd w:val="clear" w:color="auto" w:fill="EAF1DD" w:themeFill="accent3" w:themeFillTint="33"/>
          </w:tcPr>
          <w:p w14:paraId="6A49E846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3060A5DD" w14:textId="77777777" w:rsidR="007F4C38" w:rsidRPr="00B21704" w:rsidRDefault="007F4C38" w:rsidP="003F77DD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B21704">
              <w:rPr>
                <w:b/>
              </w:rPr>
              <w:t>Седьмой семестр</w:t>
            </w:r>
          </w:p>
        </w:tc>
      </w:tr>
      <w:tr w:rsidR="007F4C38" w:rsidRPr="00B21704" w14:paraId="77336925" w14:textId="77777777" w:rsidTr="00223575">
        <w:tc>
          <w:tcPr>
            <w:tcW w:w="1701" w:type="dxa"/>
            <w:vMerge w:val="restart"/>
          </w:tcPr>
          <w:p w14:paraId="3CF6F16E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6898D1CA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3</w:t>
            </w:r>
            <w:r w:rsidRPr="00B21704">
              <w:t>.1</w:t>
            </w:r>
          </w:p>
          <w:p w14:paraId="49B52180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2</w:t>
            </w:r>
          </w:p>
          <w:p w14:paraId="44D313A6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3</w:t>
            </w:r>
          </w:p>
          <w:p w14:paraId="70A5B393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1FE6FA4D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4</w:t>
            </w:r>
            <w:r w:rsidRPr="00B21704">
              <w:t>.1</w:t>
            </w:r>
          </w:p>
          <w:p w14:paraId="7B1D2506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2</w:t>
            </w:r>
          </w:p>
          <w:p w14:paraId="28225B35" w14:textId="77777777" w:rsidR="007F4C38" w:rsidRPr="00B21704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3</w:t>
            </w:r>
          </w:p>
          <w:p w14:paraId="4911B5D4" w14:textId="77777777" w:rsidR="007F4C38" w:rsidRDefault="007F4C38" w:rsidP="00326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795AFC" w14:textId="77777777" w:rsidR="007F4C38" w:rsidRPr="00B21704" w:rsidRDefault="007F4C38" w:rsidP="00442BAB">
            <w:pPr>
              <w:rPr>
                <w:bCs/>
              </w:rPr>
            </w:pPr>
            <w:r w:rsidRPr="00B21704">
              <w:rPr>
                <w:b/>
              </w:rPr>
              <w:t xml:space="preserve">Раздел </w:t>
            </w:r>
            <w:r w:rsidRPr="00B21704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I</w:t>
            </w:r>
            <w:r w:rsidRPr="00B21704">
              <w:rPr>
                <w:b/>
              </w:rPr>
              <w:t>. «</w:t>
            </w:r>
            <w:r w:rsidR="00C230BC">
              <w:rPr>
                <w:b/>
              </w:rPr>
              <w:t>Литературный процесс</w:t>
            </w:r>
            <w:r>
              <w:rPr>
                <w:b/>
              </w:rPr>
              <w:t xml:space="preserve"> ХХ века</w:t>
            </w:r>
            <w:r w:rsidRPr="00B21704">
              <w:rPr>
                <w:b/>
              </w:rPr>
              <w:t>»</w:t>
            </w:r>
          </w:p>
        </w:tc>
        <w:tc>
          <w:tcPr>
            <w:tcW w:w="815" w:type="dxa"/>
            <w:vAlign w:val="center"/>
          </w:tcPr>
          <w:p w14:paraId="15A44EA4" w14:textId="77777777" w:rsidR="007F4C38" w:rsidRPr="00B21704" w:rsidRDefault="007F4C38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815" w:type="dxa"/>
            <w:vAlign w:val="center"/>
          </w:tcPr>
          <w:p w14:paraId="5B699BEE" w14:textId="77777777" w:rsidR="007F4C38" w:rsidRPr="00B21704" w:rsidRDefault="007F4C38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7D8FD5B2" w14:textId="77777777" w:rsidR="007F4C38" w:rsidRPr="00B21704" w:rsidRDefault="007F4C38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205FE82" w14:textId="77777777" w:rsidR="007F4C38" w:rsidRPr="00B21704" w:rsidRDefault="007F4C38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0B0189FC" w14:textId="77777777" w:rsidR="007F4C38" w:rsidRPr="00B21704" w:rsidRDefault="007F4C38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1704">
              <w:t>х</w:t>
            </w:r>
          </w:p>
        </w:tc>
        <w:tc>
          <w:tcPr>
            <w:tcW w:w="4002" w:type="dxa"/>
            <w:vMerge w:val="restart"/>
          </w:tcPr>
          <w:p w14:paraId="55174A55" w14:textId="77777777" w:rsidR="007F4C38" w:rsidRPr="00B21704" w:rsidRDefault="007F4C38" w:rsidP="00AA77B2">
            <w:pPr>
              <w:jc w:val="both"/>
            </w:pPr>
            <w:r w:rsidRPr="00B21704">
              <w:t xml:space="preserve">Формы текущего контроля </w:t>
            </w:r>
          </w:p>
          <w:p w14:paraId="798B8B26" w14:textId="77777777" w:rsidR="007F4C38" w:rsidRPr="00B21704" w:rsidRDefault="007F4C38" w:rsidP="00AA77B2">
            <w:pPr>
              <w:jc w:val="both"/>
            </w:pPr>
            <w:r w:rsidRPr="00B21704">
              <w:t xml:space="preserve">по разделу </w:t>
            </w:r>
            <w:r w:rsidRPr="00B21704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B21704">
              <w:rPr>
                <w:lang w:val="en-US"/>
              </w:rPr>
              <w:t>I</w:t>
            </w:r>
            <w:r w:rsidRPr="00B21704">
              <w:t>:</w:t>
            </w:r>
          </w:p>
          <w:p w14:paraId="79661CB3" w14:textId="77777777" w:rsidR="007F4C38" w:rsidRPr="00B21704" w:rsidRDefault="007F4C38" w:rsidP="00AA77B2">
            <w:pPr>
              <w:jc w:val="both"/>
            </w:pPr>
            <w:r w:rsidRPr="00B21704">
              <w:t>устный опрос</w:t>
            </w:r>
            <w:r>
              <w:t>.</w:t>
            </w:r>
          </w:p>
          <w:p w14:paraId="5D67EE72" w14:textId="77777777" w:rsidR="007F4C38" w:rsidRPr="00B21704" w:rsidRDefault="007F4C38" w:rsidP="00AA77B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D676F" w:rsidRPr="00B21704" w14:paraId="0EFAA852" w14:textId="77777777" w:rsidTr="00223575">
        <w:tc>
          <w:tcPr>
            <w:tcW w:w="1701" w:type="dxa"/>
            <w:vMerge/>
          </w:tcPr>
          <w:p w14:paraId="0A55B990" w14:textId="77777777" w:rsidR="00AD676F" w:rsidRPr="00B21704" w:rsidRDefault="00AD676F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5BC8C60" w14:textId="77777777" w:rsidR="00AD676F" w:rsidRPr="00F33E92" w:rsidRDefault="00AD676F" w:rsidP="00AA77B2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>Тема №7.1</w:t>
            </w:r>
          </w:p>
          <w:p w14:paraId="7D620827" w14:textId="77777777" w:rsidR="00AD676F" w:rsidRPr="00727356" w:rsidRDefault="00C11FF4" w:rsidP="00044C6A">
            <w:pPr>
              <w:rPr>
                <w:rFonts w:eastAsia="HiddenHorzOCR"/>
              </w:rPr>
            </w:pPr>
            <w:r w:rsidRPr="00727356">
              <w:rPr>
                <w:rFonts w:eastAsia="HiddenHorzOCR"/>
              </w:rPr>
              <w:t>Особенности</w:t>
            </w:r>
            <w:r w:rsidR="00727356" w:rsidRPr="00727356">
              <w:rPr>
                <w:rFonts w:eastAsia="HiddenHorzOCR"/>
              </w:rPr>
              <w:t xml:space="preserve"> периодизации литературы XX века. С</w:t>
            </w:r>
            <w:r w:rsidRPr="00727356">
              <w:rPr>
                <w:rFonts w:eastAsia="HiddenHorzOCR"/>
              </w:rPr>
              <w:t>оциальные и философско-эстетические корни</w:t>
            </w:r>
            <w:r w:rsidR="00727356" w:rsidRPr="00727356">
              <w:rPr>
                <w:rFonts w:eastAsia="HiddenHorzOCR"/>
              </w:rPr>
              <w:t xml:space="preserve"> натурализма. </w:t>
            </w:r>
            <w:r w:rsidR="00727356" w:rsidRPr="002D2089">
              <w:rPr>
                <w:rFonts w:eastAsia="HiddenHorzOCR"/>
              </w:rPr>
              <w:t>Литература декаданса: направления и течения</w:t>
            </w:r>
            <w:r w:rsidR="00727356">
              <w:rPr>
                <w:rFonts w:eastAsia="HiddenHorzOCR"/>
              </w:rPr>
              <w:t>.</w:t>
            </w:r>
          </w:p>
        </w:tc>
        <w:tc>
          <w:tcPr>
            <w:tcW w:w="815" w:type="dxa"/>
            <w:vAlign w:val="center"/>
          </w:tcPr>
          <w:p w14:paraId="34DFB2BC" w14:textId="77777777" w:rsidR="00AD676F" w:rsidRPr="00AD676F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04D8A5CD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65D523D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5289A71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41B9C84D" w14:textId="77777777" w:rsidR="00AD676F" w:rsidRPr="00AD676F" w:rsidRDefault="00AD676F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F46175B" w14:textId="77777777" w:rsidR="00AD676F" w:rsidRPr="00B21704" w:rsidRDefault="00AD676F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D676F" w:rsidRPr="00B21704" w14:paraId="19DFE19B" w14:textId="77777777" w:rsidTr="00223575">
        <w:tc>
          <w:tcPr>
            <w:tcW w:w="1701" w:type="dxa"/>
            <w:vMerge/>
          </w:tcPr>
          <w:p w14:paraId="41181659" w14:textId="77777777" w:rsidR="00AD676F" w:rsidRPr="00B21704" w:rsidRDefault="00AD676F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41E35E3" w14:textId="77777777" w:rsidR="00AD676F" w:rsidRPr="00F33E92" w:rsidRDefault="00AD676F" w:rsidP="00326543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>Тема №7.2</w:t>
            </w:r>
          </w:p>
          <w:p w14:paraId="26063256" w14:textId="77777777" w:rsidR="00AD676F" w:rsidRPr="00F33E92" w:rsidRDefault="004D0D19" w:rsidP="00326543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>Модернизм: понятие, своеобразие, история становления. Французский экзистенциализм.</w:t>
            </w:r>
            <w:r w:rsidR="004A504A">
              <w:rPr>
                <w:rFonts w:eastAsia="HiddenHorzOCR"/>
              </w:rPr>
              <w:t xml:space="preserve"> Творчество Ж.-П. Сартра, А. Камю.</w:t>
            </w:r>
          </w:p>
        </w:tc>
        <w:tc>
          <w:tcPr>
            <w:tcW w:w="815" w:type="dxa"/>
            <w:vAlign w:val="center"/>
          </w:tcPr>
          <w:p w14:paraId="56C5E428" w14:textId="77777777" w:rsidR="00AD676F" w:rsidRPr="00B21704" w:rsidRDefault="006F14CE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00CEC759" w14:textId="77777777" w:rsidR="00AD676F" w:rsidRPr="00B21704" w:rsidRDefault="00AD676F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7C25BA1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641EF1B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7A7EA5F3" w14:textId="77777777" w:rsidR="00AD676F" w:rsidRPr="00AD676F" w:rsidRDefault="00AD676F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7B15A3E" w14:textId="77777777" w:rsidR="00AD676F" w:rsidRPr="00B21704" w:rsidRDefault="00AD676F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D676F" w:rsidRPr="00B21704" w14:paraId="2F86F51B" w14:textId="77777777" w:rsidTr="00223575">
        <w:tc>
          <w:tcPr>
            <w:tcW w:w="1701" w:type="dxa"/>
            <w:vMerge/>
          </w:tcPr>
          <w:p w14:paraId="3CDEAC0F" w14:textId="77777777" w:rsidR="00AD676F" w:rsidRPr="00B21704" w:rsidRDefault="00AD676F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57B907E" w14:textId="77777777" w:rsidR="00AD676F" w:rsidRPr="00F33E92" w:rsidRDefault="00AD676F" w:rsidP="00326543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>Тема №7.3</w:t>
            </w:r>
          </w:p>
          <w:p w14:paraId="306311D5" w14:textId="77777777" w:rsidR="00AD676F" w:rsidRPr="00F33E92" w:rsidRDefault="004D0D19" w:rsidP="00D7435E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 xml:space="preserve">Немецкий интеллектуальный роман. </w:t>
            </w:r>
            <w:r w:rsidR="004A504A">
              <w:rPr>
                <w:rFonts w:eastAsia="HiddenHorzOCR"/>
              </w:rPr>
              <w:t>Творчество Т. Манна, Г. Гессе.</w:t>
            </w:r>
            <w:r w:rsidR="00D7435E">
              <w:rPr>
                <w:rFonts w:eastAsia="HiddenHorzOCR"/>
              </w:rPr>
              <w:t xml:space="preserve"> Абсурд и творчество Ф. Кафки. </w:t>
            </w:r>
          </w:p>
        </w:tc>
        <w:tc>
          <w:tcPr>
            <w:tcW w:w="815" w:type="dxa"/>
            <w:vAlign w:val="center"/>
          </w:tcPr>
          <w:p w14:paraId="63AFECF9" w14:textId="77777777" w:rsidR="00AD676F" w:rsidRPr="00B21704" w:rsidRDefault="006F14CE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  <w:vAlign w:val="center"/>
          </w:tcPr>
          <w:p w14:paraId="6F22E911" w14:textId="77777777" w:rsidR="00AD676F" w:rsidRPr="00B21704" w:rsidRDefault="00AD676F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29541E7F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B22C894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20759276" w14:textId="77777777" w:rsidR="00AD676F" w:rsidRPr="00AD676F" w:rsidRDefault="00AD676F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9807149" w14:textId="77777777" w:rsidR="00AD676F" w:rsidRPr="00B21704" w:rsidRDefault="00AD676F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D676F" w:rsidRPr="00B21704" w14:paraId="34E564E7" w14:textId="77777777" w:rsidTr="00223575">
        <w:tc>
          <w:tcPr>
            <w:tcW w:w="1701" w:type="dxa"/>
            <w:vMerge/>
          </w:tcPr>
          <w:p w14:paraId="6775E2C0" w14:textId="77777777" w:rsidR="00AD676F" w:rsidRPr="00B21704" w:rsidRDefault="00AD676F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088C6B4" w14:textId="77777777" w:rsidR="00AD676F" w:rsidRPr="00F33E92" w:rsidRDefault="00AD676F" w:rsidP="00326543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>Тема №7.4</w:t>
            </w:r>
          </w:p>
          <w:p w14:paraId="0A3BB0E6" w14:textId="77777777" w:rsidR="00AD676F" w:rsidRPr="00F33E92" w:rsidRDefault="004D0D19" w:rsidP="00D7435E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>Литература «потерянного поколения».</w:t>
            </w:r>
            <w:r w:rsidRPr="007B729D">
              <w:rPr>
                <w:rFonts w:eastAsia="HiddenHorzOCR"/>
              </w:rPr>
              <w:t xml:space="preserve"> </w:t>
            </w:r>
            <w:r w:rsidR="00D7435E">
              <w:rPr>
                <w:rFonts w:eastAsia="HiddenHorzOCR"/>
              </w:rPr>
              <w:t xml:space="preserve">Творчество Э.М. Ремарка. </w:t>
            </w:r>
          </w:p>
        </w:tc>
        <w:tc>
          <w:tcPr>
            <w:tcW w:w="815" w:type="dxa"/>
            <w:vAlign w:val="center"/>
          </w:tcPr>
          <w:p w14:paraId="2EFE224D" w14:textId="77777777" w:rsidR="00AD676F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6676A708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70F2CD8C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DC4666D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629A3318" w14:textId="77777777" w:rsidR="00AD676F" w:rsidRPr="00AD676F" w:rsidRDefault="00AD676F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0A71535" w14:textId="77777777" w:rsidR="00AD676F" w:rsidRPr="00B21704" w:rsidRDefault="00AD676F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F14CE" w:rsidRPr="00B21704" w14:paraId="509BFB9C" w14:textId="77777777" w:rsidTr="006F14CE">
        <w:tc>
          <w:tcPr>
            <w:tcW w:w="1701" w:type="dxa"/>
            <w:vMerge/>
          </w:tcPr>
          <w:p w14:paraId="5F5CB2CE" w14:textId="77777777" w:rsidR="006F14CE" w:rsidRPr="00B21704" w:rsidRDefault="006F14C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2446E38" w14:textId="77777777" w:rsidR="006F14CE" w:rsidRPr="00F33E92" w:rsidRDefault="006F14CE" w:rsidP="00D7435E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>Тема №7.5</w:t>
            </w:r>
          </w:p>
          <w:p w14:paraId="1645049B" w14:textId="77777777" w:rsidR="006F14CE" w:rsidRPr="00F33E92" w:rsidRDefault="006F14CE" w:rsidP="008F768C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>Тема «американской мечты»</w:t>
            </w:r>
            <w:r>
              <w:rPr>
                <w:rFonts w:eastAsia="HiddenHorzOCR"/>
              </w:rPr>
              <w:t xml:space="preserve"> и</w:t>
            </w:r>
            <w:r w:rsidRPr="00F33E92">
              <w:rPr>
                <w:rFonts w:eastAsia="HiddenHorzOCR"/>
              </w:rPr>
              <w:t xml:space="preserve"> «легенды о Юге» в литературе США.</w:t>
            </w:r>
          </w:p>
        </w:tc>
        <w:tc>
          <w:tcPr>
            <w:tcW w:w="815" w:type="dxa"/>
            <w:vAlign w:val="center"/>
          </w:tcPr>
          <w:p w14:paraId="70CE72DE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  <w:vAlign w:val="center"/>
          </w:tcPr>
          <w:p w14:paraId="3B19A735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2308022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9B0770F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01D46B12" w14:textId="77777777" w:rsidR="006F14CE" w:rsidRDefault="006F14CE" w:rsidP="006F14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0D0A">
              <w:t>х</w:t>
            </w:r>
          </w:p>
        </w:tc>
        <w:tc>
          <w:tcPr>
            <w:tcW w:w="4002" w:type="dxa"/>
            <w:vMerge/>
          </w:tcPr>
          <w:p w14:paraId="4D1C4550" w14:textId="77777777" w:rsidR="006F14CE" w:rsidRPr="00B21704" w:rsidRDefault="006F14CE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F14CE" w:rsidRPr="00B21704" w14:paraId="02345427" w14:textId="77777777" w:rsidTr="006F14CE">
        <w:tc>
          <w:tcPr>
            <w:tcW w:w="1701" w:type="dxa"/>
            <w:vMerge/>
          </w:tcPr>
          <w:p w14:paraId="0B106F95" w14:textId="77777777" w:rsidR="006F14CE" w:rsidRPr="00B21704" w:rsidRDefault="006F14C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0956DCA" w14:textId="77777777" w:rsidR="006F14CE" w:rsidRPr="00F33E92" w:rsidRDefault="006F14CE" w:rsidP="008F768C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 xml:space="preserve">Тема </w:t>
            </w:r>
            <w:r>
              <w:rPr>
                <w:rFonts w:eastAsia="HiddenHorzOCR"/>
              </w:rPr>
              <w:t>№7.6</w:t>
            </w:r>
          </w:p>
          <w:p w14:paraId="4FA19CDF" w14:textId="77777777" w:rsidR="006F14CE" w:rsidRPr="00F33E92" w:rsidRDefault="006F14CE" w:rsidP="00326543">
            <w:pPr>
              <w:rPr>
                <w:rFonts w:eastAsia="HiddenHorzOCR"/>
              </w:rPr>
            </w:pPr>
            <w:r w:rsidRPr="00D7435E">
              <w:rPr>
                <w:rFonts w:eastAsia="HiddenHorzOCR"/>
              </w:rPr>
              <w:t>М. Пруст как основоположник романа «потока сознания». Творчество Дж. Джойса.</w:t>
            </w:r>
          </w:p>
        </w:tc>
        <w:tc>
          <w:tcPr>
            <w:tcW w:w="815" w:type="dxa"/>
            <w:vAlign w:val="center"/>
          </w:tcPr>
          <w:p w14:paraId="060C0396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15F24C8A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B6F02B5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CC7928D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4F4DF8EC" w14:textId="77777777" w:rsidR="006F14CE" w:rsidRDefault="006F14CE" w:rsidP="006F14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0D0A">
              <w:t>х</w:t>
            </w:r>
          </w:p>
        </w:tc>
        <w:tc>
          <w:tcPr>
            <w:tcW w:w="4002" w:type="dxa"/>
            <w:vMerge/>
          </w:tcPr>
          <w:p w14:paraId="7D535D6F" w14:textId="77777777" w:rsidR="006F14CE" w:rsidRPr="00B21704" w:rsidRDefault="006F14CE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F14CE" w:rsidRPr="00B21704" w14:paraId="40703C29" w14:textId="77777777" w:rsidTr="006F14CE">
        <w:tc>
          <w:tcPr>
            <w:tcW w:w="1701" w:type="dxa"/>
            <w:vMerge/>
          </w:tcPr>
          <w:p w14:paraId="2C8D1424" w14:textId="77777777" w:rsidR="006F14CE" w:rsidRPr="00B21704" w:rsidRDefault="006F14CE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B4A76DB" w14:textId="77777777" w:rsidR="006F14CE" w:rsidRPr="00F33E92" w:rsidRDefault="006F14CE" w:rsidP="00F147C4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 xml:space="preserve">Тема </w:t>
            </w:r>
            <w:r>
              <w:rPr>
                <w:rFonts w:eastAsia="HiddenHorzOCR"/>
              </w:rPr>
              <w:t>№7.7</w:t>
            </w:r>
          </w:p>
          <w:p w14:paraId="32BE8EDE" w14:textId="77777777" w:rsidR="006F14CE" w:rsidRPr="00F33E92" w:rsidRDefault="006F14CE" w:rsidP="00F147C4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>Новаторский жанр антиутопии.</w:t>
            </w:r>
          </w:p>
        </w:tc>
        <w:tc>
          <w:tcPr>
            <w:tcW w:w="815" w:type="dxa"/>
            <w:vAlign w:val="center"/>
          </w:tcPr>
          <w:p w14:paraId="537BB649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4C0CEDFA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27127965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AC7EEE9" w14:textId="77777777" w:rsidR="006F14CE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3325249B" w14:textId="77777777" w:rsidR="006F14CE" w:rsidRDefault="006F14CE" w:rsidP="006F14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0D0A">
              <w:t>х</w:t>
            </w:r>
          </w:p>
        </w:tc>
        <w:tc>
          <w:tcPr>
            <w:tcW w:w="4002" w:type="dxa"/>
            <w:vMerge/>
          </w:tcPr>
          <w:p w14:paraId="32FA1E7C" w14:textId="77777777" w:rsidR="006F14CE" w:rsidRPr="00B21704" w:rsidRDefault="006F14CE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D676F" w:rsidRPr="00B21704" w14:paraId="050A593A" w14:textId="77777777" w:rsidTr="006F14CE">
        <w:tc>
          <w:tcPr>
            <w:tcW w:w="1701" w:type="dxa"/>
            <w:vMerge/>
          </w:tcPr>
          <w:p w14:paraId="2CC0C4D1" w14:textId="77777777" w:rsidR="00AD676F" w:rsidRPr="00B21704" w:rsidRDefault="00AD676F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A4B4A2F" w14:textId="77777777" w:rsidR="00F147C4" w:rsidRPr="00F33E92" w:rsidRDefault="00F147C4" w:rsidP="00F147C4">
            <w:pPr>
              <w:rPr>
                <w:rFonts w:eastAsia="HiddenHorzOCR"/>
              </w:rPr>
            </w:pPr>
            <w:r w:rsidRPr="00F33E92">
              <w:rPr>
                <w:rFonts w:eastAsia="HiddenHorzOCR"/>
              </w:rPr>
              <w:t xml:space="preserve">Тема </w:t>
            </w:r>
            <w:r w:rsidR="006F14CE">
              <w:rPr>
                <w:rFonts w:eastAsia="HiddenHorzOCR"/>
              </w:rPr>
              <w:t>№7.8</w:t>
            </w:r>
          </w:p>
          <w:p w14:paraId="3569D91F" w14:textId="77777777" w:rsidR="00AD676F" w:rsidRPr="00F33E92" w:rsidRDefault="00F147C4" w:rsidP="00F147C4">
            <w:pPr>
              <w:rPr>
                <w:rFonts w:eastAsia="HiddenHorzOCR"/>
              </w:rPr>
            </w:pPr>
            <w:r w:rsidRPr="00F147C4">
              <w:rPr>
                <w:rFonts w:eastAsia="HiddenHorzOCR"/>
              </w:rPr>
              <w:t>Творчество латиноамериканских авто</w:t>
            </w:r>
            <w:r>
              <w:rPr>
                <w:rFonts w:eastAsia="HiddenHorzOCR"/>
              </w:rPr>
              <w:t>ров середины ХХ века. «Магический реализм</w:t>
            </w:r>
            <w:r w:rsidRPr="00F147C4">
              <w:rPr>
                <w:rFonts w:eastAsia="HiddenHorzOCR"/>
              </w:rPr>
              <w:t>» Г.Г. Маркес</w:t>
            </w:r>
            <w:r>
              <w:rPr>
                <w:rFonts w:eastAsia="HiddenHorzOCR"/>
              </w:rPr>
              <w:t>а.</w:t>
            </w:r>
          </w:p>
        </w:tc>
        <w:tc>
          <w:tcPr>
            <w:tcW w:w="815" w:type="dxa"/>
            <w:vAlign w:val="center"/>
          </w:tcPr>
          <w:p w14:paraId="38BB5167" w14:textId="77777777" w:rsidR="00AD676F" w:rsidRPr="00B21704" w:rsidRDefault="006F14CE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052EBFC7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D7FE339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E3CE8CF" w14:textId="77777777" w:rsidR="00AD676F" w:rsidRPr="00B21704" w:rsidRDefault="00AD676F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61BC24A4" w14:textId="77777777" w:rsidR="00AD676F" w:rsidRPr="00AD676F" w:rsidRDefault="00AD676F" w:rsidP="006F14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9D68072" w14:textId="77777777" w:rsidR="00AD676F" w:rsidRPr="00B21704" w:rsidRDefault="00AD676F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F768C" w:rsidRPr="00B21704" w14:paraId="57C47C00" w14:textId="77777777" w:rsidTr="00223575">
        <w:tc>
          <w:tcPr>
            <w:tcW w:w="1701" w:type="dxa"/>
          </w:tcPr>
          <w:p w14:paraId="790DC84E" w14:textId="77777777" w:rsidR="008F768C" w:rsidRPr="00B21704" w:rsidRDefault="008F768C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0CA480E" w14:textId="77777777" w:rsidR="008F768C" w:rsidRPr="00F33E92" w:rsidRDefault="008F768C" w:rsidP="00326543">
            <w:pPr>
              <w:rPr>
                <w:rFonts w:eastAsia="HiddenHorzOCR"/>
              </w:rPr>
            </w:pPr>
          </w:p>
        </w:tc>
        <w:tc>
          <w:tcPr>
            <w:tcW w:w="815" w:type="dxa"/>
            <w:vAlign w:val="center"/>
          </w:tcPr>
          <w:p w14:paraId="0B3B1456" w14:textId="77777777" w:rsidR="008F768C" w:rsidRPr="00B21704" w:rsidRDefault="008F768C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7487D326" w14:textId="77777777" w:rsidR="008F768C" w:rsidRPr="00B21704" w:rsidRDefault="008F768C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9BC4395" w14:textId="77777777" w:rsidR="008F768C" w:rsidRPr="00B21704" w:rsidRDefault="008F768C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66795875" w14:textId="77777777" w:rsidR="008F768C" w:rsidRPr="00B21704" w:rsidRDefault="008F768C" w:rsidP="00223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Align w:val="center"/>
          </w:tcPr>
          <w:p w14:paraId="58437C96" w14:textId="77777777" w:rsidR="008F768C" w:rsidRDefault="008F768C" w:rsidP="00C510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00F588A" w14:textId="77777777" w:rsidR="008F768C" w:rsidRPr="00B21704" w:rsidRDefault="008F768C" w:rsidP="003F77D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4C38" w:rsidRPr="00B21704" w14:paraId="33FE5410" w14:textId="77777777" w:rsidTr="00AA77B2">
        <w:tc>
          <w:tcPr>
            <w:tcW w:w="1701" w:type="dxa"/>
          </w:tcPr>
          <w:p w14:paraId="27D5EBFC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4CAF02C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21704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  <w:vAlign w:val="center"/>
          </w:tcPr>
          <w:p w14:paraId="086CA8B8" w14:textId="77777777" w:rsidR="007F4C38" w:rsidRPr="004D0D19" w:rsidRDefault="00821039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19">
              <w:rPr>
                <w:b/>
              </w:rPr>
              <w:t>34</w:t>
            </w:r>
          </w:p>
        </w:tc>
        <w:tc>
          <w:tcPr>
            <w:tcW w:w="815" w:type="dxa"/>
            <w:vAlign w:val="center"/>
          </w:tcPr>
          <w:p w14:paraId="4B91616D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2353707C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530F0F60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03CDB6E9" w14:textId="77777777" w:rsidR="007F4C38" w:rsidRPr="004D0D19" w:rsidRDefault="00821039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19">
              <w:rPr>
                <w:b/>
              </w:rPr>
              <w:t>47</w:t>
            </w:r>
          </w:p>
        </w:tc>
        <w:tc>
          <w:tcPr>
            <w:tcW w:w="4002" w:type="dxa"/>
          </w:tcPr>
          <w:p w14:paraId="05EEC4BE" w14:textId="77777777" w:rsidR="007F4C38" w:rsidRPr="00B21704" w:rsidRDefault="007F4C38" w:rsidP="00AA77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4C38" w:rsidRPr="00B21704" w14:paraId="6898F388" w14:textId="77777777" w:rsidTr="003F77DD">
        <w:tc>
          <w:tcPr>
            <w:tcW w:w="1701" w:type="dxa"/>
          </w:tcPr>
          <w:p w14:paraId="3EEBB5A4" w14:textId="77777777" w:rsidR="007F4C38" w:rsidRPr="00B21704" w:rsidRDefault="007F4C38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3A42785" w14:textId="77777777" w:rsidR="007F4C38" w:rsidRPr="00B21704" w:rsidRDefault="007F4C38" w:rsidP="006E763D">
            <w:r w:rsidRPr="00B21704">
              <w:t>Экзамен</w:t>
            </w:r>
          </w:p>
        </w:tc>
        <w:tc>
          <w:tcPr>
            <w:tcW w:w="815" w:type="dxa"/>
          </w:tcPr>
          <w:p w14:paraId="7B8D1C70" w14:textId="77777777" w:rsidR="007F4C38" w:rsidRPr="00B21704" w:rsidRDefault="007F4C38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F88F018" w14:textId="77777777" w:rsidR="007F4C38" w:rsidRPr="00B21704" w:rsidRDefault="007F4C38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36FA8D9" w14:textId="77777777" w:rsidR="007F4C38" w:rsidRPr="00B21704" w:rsidRDefault="007F4C38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DAD8ED6" w14:textId="77777777" w:rsidR="007F4C38" w:rsidRPr="00B21704" w:rsidRDefault="007F4C38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64D60EA" w14:textId="77777777" w:rsidR="007F4C38" w:rsidRPr="004D0D19" w:rsidRDefault="00821039" w:rsidP="006E76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19">
              <w:rPr>
                <w:b/>
              </w:rPr>
              <w:t>27</w:t>
            </w:r>
          </w:p>
        </w:tc>
        <w:tc>
          <w:tcPr>
            <w:tcW w:w="4002" w:type="dxa"/>
          </w:tcPr>
          <w:p w14:paraId="018BBB31" w14:textId="77777777" w:rsidR="007F4C38" w:rsidRPr="00B21704" w:rsidRDefault="007F4C38" w:rsidP="006E763D">
            <w:pPr>
              <w:tabs>
                <w:tab w:val="left" w:pos="708"/>
                <w:tab w:val="right" w:leader="underscore" w:pos="9639"/>
              </w:tabs>
            </w:pPr>
            <w:r w:rsidRPr="00B21704">
              <w:t>Устный опрос по билетам</w:t>
            </w:r>
          </w:p>
        </w:tc>
      </w:tr>
      <w:tr w:rsidR="007F4C38" w:rsidRPr="00354E75" w14:paraId="1BD307AA" w14:textId="77777777" w:rsidTr="003F77DD">
        <w:tc>
          <w:tcPr>
            <w:tcW w:w="1701" w:type="dxa"/>
          </w:tcPr>
          <w:p w14:paraId="4EC3931B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FEF4AED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21704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A1A30F3" w14:textId="77777777" w:rsidR="007F4C38" w:rsidRPr="003C6F13" w:rsidRDefault="00AD676F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6F13">
              <w:rPr>
                <w:b/>
              </w:rPr>
              <w:t>230</w:t>
            </w:r>
          </w:p>
        </w:tc>
        <w:tc>
          <w:tcPr>
            <w:tcW w:w="815" w:type="dxa"/>
          </w:tcPr>
          <w:p w14:paraId="39D4C5BA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2B2362E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9D552BB" w14:textId="77777777" w:rsidR="007F4C38" w:rsidRPr="00B21704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7D3CFD7" w14:textId="77777777" w:rsidR="007F4C38" w:rsidRPr="00821039" w:rsidRDefault="00AD676F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C6F13">
              <w:rPr>
                <w:b/>
              </w:rPr>
              <w:t>3</w:t>
            </w:r>
            <w:r>
              <w:rPr>
                <w:b/>
                <w:lang w:val="en-US"/>
              </w:rPr>
              <w:t>10</w:t>
            </w:r>
          </w:p>
        </w:tc>
        <w:tc>
          <w:tcPr>
            <w:tcW w:w="4002" w:type="dxa"/>
          </w:tcPr>
          <w:p w14:paraId="63D920FA" w14:textId="77777777" w:rsidR="007F4C38" w:rsidRPr="00354E75" w:rsidRDefault="007F4C3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9D9CD5E" w14:textId="77777777" w:rsidR="00D965B9" w:rsidRPr="00354E75" w:rsidRDefault="00D965B9" w:rsidP="003A1C1D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</w:p>
    <w:p w14:paraId="03A84301" w14:textId="77777777" w:rsidR="00D965B9" w:rsidRPr="00354E75" w:rsidRDefault="00D965B9" w:rsidP="003A1C1D">
      <w:pPr>
        <w:pStyle w:val="af0"/>
        <w:numPr>
          <w:ilvl w:val="1"/>
          <w:numId w:val="9"/>
        </w:numPr>
        <w:jc w:val="both"/>
        <w:rPr>
          <w:sz w:val="24"/>
          <w:szCs w:val="24"/>
        </w:rPr>
        <w:sectPr w:rsidR="00D965B9" w:rsidRPr="00354E7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91F2526" w14:textId="77777777" w:rsidR="00F60511" w:rsidRPr="00354E75" w:rsidRDefault="00F60511" w:rsidP="00F60511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lastRenderedPageBreak/>
        <w:t xml:space="preserve">Содержание </w:t>
      </w:r>
      <w:r w:rsidR="00A25266" w:rsidRPr="00354E75">
        <w:rPr>
          <w:iCs w:val="0"/>
          <w:sz w:val="24"/>
          <w:szCs w:val="24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111537" w:rsidRPr="003E2BBD" w14:paraId="23D1518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E10DF3" w14:textId="77777777" w:rsidR="00111537" w:rsidRPr="003E2BBD" w:rsidRDefault="00111537" w:rsidP="003F77DD">
            <w:pPr>
              <w:jc w:val="center"/>
            </w:pPr>
            <w:r w:rsidRPr="003E2BBD">
              <w:rPr>
                <w:b/>
                <w:bCs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E119BD" w14:textId="77777777" w:rsidR="00111537" w:rsidRPr="003E2BBD" w:rsidRDefault="00111537" w:rsidP="003F77DD">
            <w:pPr>
              <w:jc w:val="center"/>
            </w:pPr>
            <w:r w:rsidRPr="003E2BBD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4A5483F" w14:textId="77777777" w:rsidR="00111537" w:rsidRPr="003E2BBD" w:rsidRDefault="00111537" w:rsidP="003F77DD">
            <w:pPr>
              <w:jc w:val="center"/>
              <w:rPr>
                <w:b/>
                <w:bCs/>
              </w:rPr>
            </w:pPr>
            <w:r w:rsidRPr="003E2BBD">
              <w:rPr>
                <w:b/>
                <w:bCs/>
              </w:rPr>
              <w:t>Содержание раздела (темы)</w:t>
            </w:r>
          </w:p>
        </w:tc>
      </w:tr>
      <w:tr w:rsidR="00F835D6" w:rsidRPr="003E2BBD" w14:paraId="3D24FF68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1B489" w14:textId="77777777" w:rsidR="00F835D6" w:rsidRPr="003E2BBD" w:rsidRDefault="00F835D6" w:rsidP="003F77DD">
            <w:pPr>
              <w:rPr>
                <w:b/>
                <w:bCs/>
                <w:lang w:val="en-US"/>
              </w:rPr>
            </w:pPr>
            <w:r w:rsidRPr="003E2BBD">
              <w:rPr>
                <w:b/>
              </w:rPr>
              <w:t xml:space="preserve">Раздел </w:t>
            </w:r>
            <w:r w:rsidRPr="003E2BB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7B558" w14:textId="77777777" w:rsidR="00F835D6" w:rsidRPr="003E2BBD" w:rsidRDefault="009C4C57" w:rsidP="009C4C57">
            <w:pPr>
              <w:rPr>
                <w:b/>
              </w:rPr>
            </w:pPr>
            <w:r w:rsidRPr="003E2BBD">
              <w:rPr>
                <w:b/>
              </w:rPr>
              <w:t>«Античная литература»</w:t>
            </w:r>
          </w:p>
        </w:tc>
      </w:tr>
      <w:tr w:rsidR="00656446" w:rsidRPr="003E2BBD" w14:paraId="741A0A54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71E29" w14:textId="77777777" w:rsidR="00656446" w:rsidRPr="003E2BBD" w:rsidRDefault="00656446" w:rsidP="00656446">
            <w:r w:rsidRPr="003E2BBD">
              <w:t>Тема №1.1</w:t>
            </w:r>
          </w:p>
          <w:p w14:paraId="41FCDB85" w14:textId="77777777" w:rsidR="00656446" w:rsidRPr="003E2BBD" w:rsidRDefault="00656446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E41E1" w14:textId="77777777" w:rsidR="00656446" w:rsidRPr="003E2BBD" w:rsidRDefault="00656446" w:rsidP="0001360A">
            <w:r w:rsidRPr="003E2BBD">
              <w:t xml:space="preserve">Периодизация античной литератур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20FEF" w14:textId="77777777" w:rsidR="00656446" w:rsidRPr="003E2BBD" w:rsidRDefault="00622D2C" w:rsidP="007A1FA4">
            <w:pPr>
              <w:autoSpaceDE w:val="0"/>
              <w:autoSpaceDN w:val="0"/>
              <w:adjustRightInd w:val="0"/>
            </w:pPr>
            <w:r w:rsidRPr="003E2BBD">
              <w:t>Понятие античной литературы. Периодизация. Архаический период, классический перио</w:t>
            </w:r>
            <w:r w:rsidR="0001360A" w:rsidRPr="003E2BBD">
              <w:t xml:space="preserve">д, </w:t>
            </w:r>
            <w:r w:rsidRPr="003E2BBD">
              <w:t>и эллинистический период</w:t>
            </w:r>
            <w:r w:rsidR="0001360A" w:rsidRPr="003E2BBD">
              <w:t xml:space="preserve"> и основные представители. </w:t>
            </w:r>
            <w:r w:rsidR="007A1FA4" w:rsidRPr="003E2BBD">
              <w:t xml:space="preserve">Специфика античного общества. Греческая литература. </w:t>
            </w:r>
            <w:r w:rsidR="0001360A" w:rsidRPr="003E2BBD">
              <w:t xml:space="preserve">Римская литература. </w:t>
            </w:r>
            <w:r w:rsidRPr="003E2BBD">
              <w:t xml:space="preserve">Хронологические рамки. Исторический контекст. </w:t>
            </w:r>
            <w:r w:rsidR="002359A8" w:rsidRPr="003E2BBD">
              <w:t xml:space="preserve">Источники наших знаний об истории Греции. </w:t>
            </w:r>
            <w:r w:rsidR="0001360A" w:rsidRPr="003E2BBD">
              <w:t>Роль античности для развития западноевропейской и отечественной литературы и культуры.</w:t>
            </w:r>
          </w:p>
        </w:tc>
      </w:tr>
      <w:tr w:rsidR="00656446" w:rsidRPr="003E2BBD" w14:paraId="63CED586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B35CC" w14:textId="77777777" w:rsidR="00656446" w:rsidRPr="003E2BBD" w:rsidRDefault="00656446" w:rsidP="00656446">
            <w:r w:rsidRPr="003E2BBD">
              <w:t>Тема №1.2</w:t>
            </w:r>
          </w:p>
          <w:p w14:paraId="171BA190" w14:textId="77777777" w:rsidR="00656446" w:rsidRPr="003E2BBD" w:rsidRDefault="00656446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1CB9C" w14:textId="77777777" w:rsidR="00656446" w:rsidRPr="003E2BBD" w:rsidRDefault="00656446" w:rsidP="00C510C9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E2BBD">
              <w:rPr>
                <w:rFonts w:ascii="Times New Roman" w:eastAsiaTheme="minorEastAsia" w:hAnsi="Times New Roman" w:cs="Times New Roman"/>
                <w:sz w:val="22"/>
                <w:szCs w:val="22"/>
              </w:rPr>
              <w:t>Мифология Древней Греции и Рима. Типы мифологических представл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CDF49" w14:textId="77777777" w:rsidR="00656446" w:rsidRPr="003E2BBD" w:rsidRDefault="003D3960" w:rsidP="003D3960">
            <w:pPr>
              <w:autoSpaceDE w:val="0"/>
              <w:autoSpaceDN w:val="0"/>
              <w:adjustRightInd w:val="0"/>
            </w:pPr>
            <w:r w:rsidRPr="003E2BBD">
              <w:t>Древнегреческая мифология как отражения представления о мире и его устройстве. Миф как основа литературы. Мифы о происхождении мира и вселенной – космогония. Мифы о происхождении титанов и богов – теогония, мифы о войне богов против титанов – гигантомахии. Основные циклы мифов: космогонический, теогонический, троянский цикл (о событиях десятилетней Троянской войны между Троей и праахейскими племенами под предводительством Агамемнона и с участием Ахиллеса), Фиванский цикл (об основании славного города Фив, правлении царя Эдипа и его роковой судьбе), цикл мифов об аргонавтах (поход Ясона с командой корабля «Арго» в Колхиду за золотым руном). Возвышение патриархального мифа над архаичным матриархальным мифом.</w:t>
            </w:r>
          </w:p>
        </w:tc>
      </w:tr>
      <w:tr w:rsidR="00656446" w:rsidRPr="003E2BBD" w14:paraId="66B21FFA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26600" w14:textId="77777777" w:rsidR="00656446" w:rsidRPr="003E2BBD" w:rsidRDefault="00656446" w:rsidP="00656446">
            <w:r w:rsidRPr="003E2BBD">
              <w:t>Тема №1.3</w:t>
            </w:r>
          </w:p>
          <w:p w14:paraId="586FCC30" w14:textId="77777777" w:rsidR="00656446" w:rsidRPr="003E2BBD" w:rsidRDefault="00656446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9447F" w14:textId="77777777" w:rsidR="00656446" w:rsidRPr="003E2BBD" w:rsidRDefault="00656446" w:rsidP="00C510C9">
            <w:r w:rsidRPr="003E2BBD">
              <w:t>Литература Древней Греции. Древнегреческий героический эпо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C5AE08" w14:textId="77777777" w:rsidR="00656446" w:rsidRPr="003E2BBD" w:rsidRDefault="003D3960" w:rsidP="00FF5283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ru-RU"/>
              </w:rPr>
            </w:pPr>
            <w:r w:rsidRPr="003E2BBD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>Художественные особенности гомеровского эпоса. Произведения Гомера «Илиада» и «Одиссея». Композиция поэм. Героическое в поэмах, основные конфликты, мотивы поступков героев. Черты традиционной эпической техники аэда (эпические клише, типические места, постоянные эпитеты, ретардация («гомеровские» сравнения, каталоги), статичность образов, «закон хронологической несовместимости») и индивидуального творчества поэта (прием транспозиции, речевая характеристика героев, попытка преодоления статичности образов (Ахилл, Телемах)). «Божественный аппарат» и его функции. Намеренная архаизация и реалии гомеровского времени, проступающие, в основном, в «гомеровских» сравнениях. Мировоззрение Гомера, его отношение к жизни и смерти, войне и миру, супружеской верности и гражданскому долгу. Отношение Гомера к идее рока как непреодолимой судьбы. Гуманизм Гомера. Гомеровский вопрос.</w:t>
            </w:r>
          </w:p>
        </w:tc>
      </w:tr>
      <w:tr w:rsidR="00656446" w:rsidRPr="003E2BBD" w14:paraId="7CE0BF3D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1A711" w14:textId="77777777" w:rsidR="00656446" w:rsidRPr="003E2BBD" w:rsidRDefault="00656446" w:rsidP="00656446">
            <w:r w:rsidRPr="003E2BBD">
              <w:t>Тема №1.4</w:t>
            </w:r>
          </w:p>
          <w:p w14:paraId="3AF30A92" w14:textId="77777777" w:rsidR="00656446" w:rsidRPr="003E2BBD" w:rsidRDefault="00656446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96340" w14:textId="77777777" w:rsidR="00656446" w:rsidRPr="003E2BBD" w:rsidRDefault="00656446" w:rsidP="00C510C9">
            <w:r w:rsidRPr="003E2BBD">
              <w:t>Литература Древней Греции. Эллинский период древнегреческой литерату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914A6B" w14:textId="77777777" w:rsidR="00656446" w:rsidRPr="003E2BBD" w:rsidRDefault="00047613" w:rsidP="002E410C">
            <w:pPr>
              <w:autoSpaceDE w:val="0"/>
              <w:autoSpaceDN w:val="0"/>
              <w:adjustRightInd w:val="0"/>
            </w:pPr>
            <w:r w:rsidRPr="003E2BBD">
              <w:t>Эллинский период древнегреческой литературы. Античная драматургия. Устройство театра и организация зрелищ. Понятие тетралогии. Развитие трагедии. Великие трагики: Эсхил, Софокл, Еврипид. Структура трагедии. «Отец трагедии» Эсхил, его мировоззрение и творческое наследие. Развитие эсхиловской трагедии от «Умоляющих» до «Орестеи». Софокл и его вклад в формирование греческой драмы.</w:t>
            </w:r>
            <w:r w:rsidR="005C6D35" w:rsidRPr="003E2BBD">
              <w:t xml:space="preserve"> </w:t>
            </w:r>
            <w:r w:rsidRPr="003E2BBD">
              <w:t>Отражение его мировоззрения в трагедиях фиванского цикла</w:t>
            </w:r>
            <w:r w:rsidR="005C6D35" w:rsidRPr="003E2BBD">
              <w:t xml:space="preserve"> «</w:t>
            </w:r>
            <w:r w:rsidRPr="003E2BBD">
              <w:t>Царь Эдип</w:t>
            </w:r>
            <w:r w:rsidR="005C6D35" w:rsidRPr="003E2BBD">
              <w:t>», «</w:t>
            </w:r>
            <w:r w:rsidRPr="003E2BBD">
              <w:t>Эдип в Колоне</w:t>
            </w:r>
            <w:r w:rsidR="005C6D35" w:rsidRPr="003E2BBD">
              <w:t>»</w:t>
            </w:r>
            <w:r w:rsidRPr="003E2BBD">
              <w:t>,</w:t>
            </w:r>
            <w:r w:rsidR="005C6D35" w:rsidRPr="003E2BBD">
              <w:t xml:space="preserve"> «</w:t>
            </w:r>
            <w:r w:rsidRPr="003E2BBD">
              <w:t>Антигона</w:t>
            </w:r>
            <w:r w:rsidR="005C6D35" w:rsidRPr="003E2BBD">
              <w:t>»</w:t>
            </w:r>
            <w:r w:rsidRPr="003E2BBD">
              <w:t>. Еврипид</w:t>
            </w:r>
            <w:r w:rsidR="005C6D35" w:rsidRPr="003E2BBD">
              <w:t xml:space="preserve"> «</w:t>
            </w:r>
            <w:r w:rsidRPr="003E2BBD">
              <w:t>философ на</w:t>
            </w:r>
            <w:r w:rsidR="005C6D35" w:rsidRPr="003E2BBD">
              <w:t xml:space="preserve"> </w:t>
            </w:r>
            <w:r w:rsidRPr="003E2BBD">
              <w:t>сцене</w:t>
            </w:r>
            <w:r w:rsidR="005C6D35" w:rsidRPr="003E2BBD">
              <w:t>»</w:t>
            </w:r>
            <w:r w:rsidRPr="003E2BBD">
              <w:t>. Интерес поэта к</w:t>
            </w:r>
            <w:r w:rsidR="005C6D35" w:rsidRPr="003E2BBD">
              <w:t xml:space="preserve"> психологии</w:t>
            </w:r>
            <w:r w:rsidRPr="003E2BBD">
              <w:t xml:space="preserve">. Проблематика </w:t>
            </w:r>
            <w:r w:rsidRPr="003E2BBD">
              <w:lastRenderedPageBreak/>
              <w:t>трагедий</w:t>
            </w:r>
            <w:r w:rsidR="005C6D35" w:rsidRPr="003E2BBD">
              <w:t xml:space="preserve"> «</w:t>
            </w:r>
            <w:r w:rsidRPr="003E2BBD">
              <w:t>Медея</w:t>
            </w:r>
            <w:r w:rsidR="005C6D35" w:rsidRPr="003E2BBD">
              <w:t>»</w:t>
            </w:r>
            <w:r w:rsidRPr="003E2BBD">
              <w:t xml:space="preserve"> и</w:t>
            </w:r>
            <w:r w:rsidR="005C6D35" w:rsidRPr="003E2BBD">
              <w:t xml:space="preserve"> «</w:t>
            </w:r>
            <w:r w:rsidRPr="003E2BBD">
              <w:t>Ипполит</w:t>
            </w:r>
            <w:r w:rsidR="005C6D35" w:rsidRPr="003E2BBD">
              <w:t>»</w:t>
            </w:r>
            <w:r w:rsidRPr="003E2BBD">
              <w:t>. Женские образы у Еврипида</w:t>
            </w:r>
            <w:r w:rsidR="00AC7CBC" w:rsidRPr="003E2BBD">
              <w:t xml:space="preserve"> «</w:t>
            </w:r>
            <w:r w:rsidRPr="003E2BBD">
              <w:t>Ифигения в Авлиде</w:t>
            </w:r>
            <w:r w:rsidR="00AC7CBC" w:rsidRPr="003E2BBD">
              <w:t>», «</w:t>
            </w:r>
            <w:r w:rsidRPr="003E2BBD">
              <w:t>Электра</w:t>
            </w:r>
            <w:r w:rsidR="00AC7CBC" w:rsidRPr="003E2BBD">
              <w:t xml:space="preserve">». </w:t>
            </w:r>
            <w:r w:rsidRPr="003E2BBD">
              <w:t>Древняя аттическая комедия и</w:t>
            </w:r>
            <w:r w:rsidR="00AC7CBC" w:rsidRPr="003E2BBD">
              <w:t xml:space="preserve"> </w:t>
            </w:r>
            <w:r w:rsidRPr="003E2BBD">
              <w:t>ее фольклорно-обрядовые истоки. Творчество Аристофана, проблематика его комедий:</w:t>
            </w:r>
            <w:r w:rsidR="002E410C" w:rsidRPr="003E2BBD">
              <w:t xml:space="preserve"> «</w:t>
            </w:r>
            <w:r w:rsidRPr="003E2BBD">
              <w:t>Облака</w:t>
            </w:r>
            <w:r w:rsidR="002E410C" w:rsidRPr="003E2BBD">
              <w:t>», «</w:t>
            </w:r>
            <w:r w:rsidRPr="003E2BBD">
              <w:t>Лягушки</w:t>
            </w:r>
            <w:r w:rsidR="002E410C" w:rsidRPr="003E2BBD">
              <w:t xml:space="preserve">». </w:t>
            </w:r>
            <w:r w:rsidRPr="003E2BBD">
              <w:t>Комические приемы: гипербола, овеществленная метафора,</w:t>
            </w:r>
            <w:r w:rsidR="002E410C" w:rsidRPr="003E2BBD">
              <w:t xml:space="preserve"> </w:t>
            </w:r>
            <w:r w:rsidRPr="003E2BBD">
              <w:t xml:space="preserve">карикатурность, гротеск. </w:t>
            </w:r>
            <w:r w:rsidR="00F71F43" w:rsidRPr="003E2BBD">
              <w:t>Античная лирика</w:t>
            </w:r>
            <w:r w:rsidR="002E410C" w:rsidRPr="003E2BBD">
              <w:t>, ее связь с фольклором. Виды лирики и ее представители. Элегия, ямбическая поэзия. Поэтический размер. Ямбы Архилоха. Разнообразие метров и тем (вино, любовь, дружба, вражда, уходящая молодость и т.д.). Сапфо, Анакреонт. Разнообразие видов (парфении, пеаны, дифирамбы, эпиникии и т.д.).</w:t>
            </w:r>
          </w:p>
        </w:tc>
      </w:tr>
      <w:tr w:rsidR="00656446" w:rsidRPr="003E2BBD" w14:paraId="51BEF587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753B" w14:textId="77777777" w:rsidR="00656446" w:rsidRPr="003E2BBD" w:rsidRDefault="00656446" w:rsidP="00656446">
            <w:r w:rsidRPr="003E2BBD">
              <w:lastRenderedPageBreak/>
              <w:t>Тема №1.5</w:t>
            </w:r>
          </w:p>
          <w:p w14:paraId="333F2BD4" w14:textId="77777777" w:rsidR="00656446" w:rsidRPr="003E2BBD" w:rsidRDefault="00656446" w:rsidP="00CF2AE1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1443A" w14:textId="77777777" w:rsidR="00656446" w:rsidRPr="003E2BBD" w:rsidRDefault="00656446" w:rsidP="00C510C9">
            <w:r w:rsidRPr="003E2BBD">
              <w:t>Литература Древнего Рима. Римская литература эпохи республ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3213E" w14:textId="77777777" w:rsidR="00656446" w:rsidRPr="003E2BBD" w:rsidRDefault="00F71F43" w:rsidP="00931F3C">
            <w:pPr>
              <w:autoSpaceDE w:val="0"/>
              <w:autoSpaceDN w:val="0"/>
              <w:adjustRightInd w:val="0"/>
            </w:pPr>
            <w:r w:rsidRPr="003E2BBD">
              <w:t xml:space="preserve">Римская литература эпохи республики. Развитие литературы до эллинизации Рима. Римская поэзия. Творчество Катулла. </w:t>
            </w:r>
            <w:r w:rsidR="002E410C" w:rsidRPr="003E2BBD">
              <w:t>Обращение к новоаттической комедии. Элементы сатурналий. Греческий колорит и современная римская действительность. Прием контаминации. Особенности композиции. Буффонада. Средства достижения комического</w:t>
            </w:r>
            <w:r w:rsidR="00261579" w:rsidRPr="003E2BBD">
              <w:t xml:space="preserve"> </w:t>
            </w:r>
            <w:r w:rsidR="002E410C" w:rsidRPr="003E2BBD">
              <w:t>эффекта. Особенности языка и художественного метода</w:t>
            </w:r>
            <w:r w:rsidR="00261579" w:rsidRPr="003E2BBD">
              <w:t>.</w:t>
            </w:r>
            <w:r w:rsidR="002E410C" w:rsidRPr="003E2BBD">
              <w:t xml:space="preserve"> </w:t>
            </w:r>
            <w:r w:rsidR="00261579" w:rsidRPr="003E2BBD">
              <w:t>«Золотой век» р</w:t>
            </w:r>
            <w:r w:rsidRPr="003E2BBD">
              <w:t xml:space="preserve">имской поэзии. </w:t>
            </w:r>
            <w:r w:rsidR="00261579" w:rsidRPr="003E2BBD">
              <w:t xml:space="preserve">Формирование классического стиля. </w:t>
            </w:r>
            <w:r w:rsidRPr="003E2BBD">
              <w:t>Творчество Вергилия</w:t>
            </w:r>
            <w:r w:rsidR="00261579" w:rsidRPr="003E2BBD">
              <w:t xml:space="preserve">. Биография и основные периоды творчества. «Буколики» и «Георгики»: идеализация деревни, утверждение нравственной ценности земледельческого труда. Эпическая поэма «Энеида». Миф об Энее и его поэтическое значение. Творчество </w:t>
            </w:r>
            <w:r w:rsidRPr="003E2BBD">
              <w:t>Горация</w:t>
            </w:r>
            <w:r w:rsidR="00261579" w:rsidRPr="003E2BBD">
              <w:t xml:space="preserve">. Биография. Раннее творчество Горация («Эподы» и «Сатиры»). «Оды»: их отношение к греческой лирике. Тематика «Од»: политические, любовные, философские, дружеские, застольные стихотворения. Творчество </w:t>
            </w:r>
            <w:r w:rsidRPr="003E2BBD">
              <w:t xml:space="preserve">Овидия. </w:t>
            </w:r>
            <w:r w:rsidR="00261579" w:rsidRPr="003E2BBD">
              <w:t>Ранние произведения: «Любовные элегии» и псевдодидактические поэмы о любви. Мифологический сборник «Метаморфозы»: композиция, философская идея вечного перевоплощения одних форм в</w:t>
            </w:r>
            <w:r w:rsidR="00931F3C" w:rsidRPr="003E2BBD">
              <w:t xml:space="preserve"> </w:t>
            </w:r>
            <w:r w:rsidR="00261579" w:rsidRPr="003E2BBD">
              <w:t>другие</w:t>
            </w:r>
            <w:r w:rsidR="00931F3C" w:rsidRPr="003E2BBD">
              <w:t>. «</w:t>
            </w:r>
            <w:r w:rsidR="00261579" w:rsidRPr="003E2BBD">
              <w:t>Фасты</w:t>
            </w:r>
            <w:r w:rsidR="00931F3C" w:rsidRPr="003E2BBD">
              <w:t>»</w:t>
            </w:r>
            <w:r w:rsidR="00261579" w:rsidRPr="003E2BBD">
              <w:t>,</w:t>
            </w:r>
            <w:r w:rsidR="00931F3C" w:rsidRPr="003E2BBD">
              <w:t xml:space="preserve"> «</w:t>
            </w:r>
            <w:r w:rsidR="00261579" w:rsidRPr="003E2BBD">
              <w:t>Тристии</w:t>
            </w:r>
            <w:r w:rsidR="00931F3C" w:rsidRPr="003E2BBD">
              <w:t>», «</w:t>
            </w:r>
            <w:r w:rsidR="00261579" w:rsidRPr="003E2BBD">
              <w:t>Письма с</w:t>
            </w:r>
            <w:r w:rsidR="00931F3C" w:rsidRPr="003E2BBD">
              <w:t xml:space="preserve"> </w:t>
            </w:r>
            <w:r w:rsidR="00261579" w:rsidRPr="003E2BBD">
              <w:t>Понта</w:t>
            </w:r>
            <w:r w:rsidR="00931F3C" w:rsidRPr="003E2BBD">
              <w:t>»</w:t>
            </w:r>
            <w:r w:rsidR="00261579" w:rsidRPr="003E2BBD">
              <w:t xml:space="preserve">. Риторика и литературная традиция, мастерство формы. </w:t>
            </w:r>
            <w:r w:rsidRPr="003E2BBD">
              <w:t xml:space="preserve">Римская литература эпохи империи. «Серебряный век» римской литературы. Римская трагедия. Творчество Сенеки. </w:t>
            </w:r>
            <w:r w:rsidR="00931F3C" w:rsidRPr="003E2BBD">
              <w:t xml:space="preserve">Биография. Философский характер и дидактическая направленность его трактатов и писем, учение стоиков и вопросы практической морали. Сатира «Апофеоз Божественного Клавдия». Трагедии Сенеки «Медея», «Федра», «Фиест». </w:t>
            </w:r>
            <w:r w:rsidRPr="003E2BBD">
              <w:t xml:space="preserve">Падение великой </w:t>
            </w:r>
            <w:r w:rsidR="002E410C" w:rsidRPr="003E2BBD">
              <w:t>р</w:t>
            </w:r>
            <w:r w:rsidRPr="003E2BBD">
              <w:t xml:space="preserve">имской империи. </w:t>
            </w:r>
          </w:p>
        </w:tc>
      </w:tr>
      <w:tr w:rsidR="004A7F1B" w:rsidRPr="003E2BBD" w14:paraId="133D43CD" w14:textId="77777777" w:rsidTr="00FA1B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E2A1D" w14:textId="77777777" w:rsidR="004A7F1B" w:rsidRPr="003E2BBD" w:rsidRDefault="004A7F1B" w:rsidP="00CF2AE1">
            <w:pPr>
              <w:rPr>
                <w:bCs/>
              </w:rPr>
            </w:pPr>
            <w:r w:rsidRPr="003E2BBD">
              <w:rPr>
                <w:b/>
              </w:rPr>
              <w:t xml:space="preserve">Раздел </w:t>
            </w:r>
            <w:r w:rsidRPr="003E2BBD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26DDB" w14:textId="77777777" w:rsidR="004A7F1B" w:rsidRPr="003E2BBD" w:rsidRDefault="009C4C57" w:rsidP="009C4C57">
            <w:pPr>
              <w:rPr>
                <w:b/>
              </w:rPr>
            </w:pPr>
            <w:r w:rsidRPr="003E2BBD">
              <w:rPr>
                <w:b/>
              </w:rPr>
              <w:t>«Литература Средних веков и эпохи Возрождения»</w:t>
            </w:r>
          </w:p>
        </w:tc>
      </w:tr>
      <w:tr w:rsidR="00656446" w:rsidRPr="003E2BBD" w14:paraId="4B71182F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ECFC3" w14:textId="77777777" w:rsidR="00656446" w:rsidRPr="003E2BBD" w:rsidRDefault="00656446" w:rsidP="00656446">
            <w:r w:rsidRPr="003E2BBD">
              <w:t>Тема №2.1</w:t>
            </w:r>
          </w:p>
          <w:p w14:paraId="40553FD6" w14:textId="77777777" w:rsidR="00656446" w:rsidRPr="003E2BBD" w:rsidRDefault="00656446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EBFF9" w14:textId="77777777" w:rsidR="00656446" w:rsidRPr="003E2BBD" w:rsidRDefault="00656446" w:rsidP="00C510C9">
            <w:r w:rsidRPr="003E2BBD">
              <w:t>Суть понятия, периодизация и жанровая система «Литературы средневековья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977506" w14:textId="77777777" w:rsidR="00656446" w:rsidRPr="003E2BBD" w:rsidRDefault="00715EA7" w:rsidP="00715EA7">
            <w:pPr>
              <w:autoSpaceDE w:val="0"/>
              <w:autoSpaceDN w:val="0"/>
              <w:adjustRightInd w:val="0"/>
            </w:pPr>
            <w:r w:rsidRPr="003E2BBD">
              <w:t>Понятие «Литература Средневековья». Западная Европа после падения Римской империи. Литература средних веков. Синтез языческих и христианских элементов, их эволюция. Христианский менталитет, средневековое двоемирие и символо-аллегорические основы средневековых литератур. Средневековый гуманизм и его специфика. Роль жанров в средневековой литературе. Основные направления. Периодизация. Общий характер средневековой культуры. Феодальная иерархия. Сеньориально-вассальные связи и их отражение в литературе. Вопрос об античном наследии.</w:t>
            </w:r>
            <w:r w:rsidR="00D65AE8" w:rsidRPr="003E2BBD">
              <w:t xml:space="preserve"> Религиозная литература, ее характерные черты: раннее выявление </w:t>
            </w:r>
            <w:r w:rsidR="00D65AE8" w:rsidRPr="003E2BBD">
              <w:lastRenderedPageBreak/>
              <w:t>авторства, философская направленность, дидактизм, аллегоричность, роль символов. Основные жанры</w:t>
            </w:r>
            <w:r w:rsidR="00BB1E78" w:rsidRPr="003E2BBD">
              <w:t xml:space="preserve">: мистерии, моралите. </w:t>
            </w:r>
          </w:p>
        </w:tc>
      </w:tr>
      <w:tr w:rsidR="00656446" w:rsidRPr="003E2BBD" w14:paraId="35A662A0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994F8" w14:textId="77777777" w:rsidR="00656446" w:rsidRPr="003E2BBD" w:rsidRDefault="00656446" w:rsidP="00656446">
            <w:r w:rsidRPr="003E2BBD">
              <w:lastRenderedPageBreak/>
              <w:t>Тема №2.2</w:t>
            </w:r>
          </w:p>
          <w:p w14:paraId="0694DC64" w14:textId="77777777" w:rsidR="00656446" w:rsidRPr="003E2BBD" w:rsidRDefault="00656446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7AA31" w14:textId="77777777" w:rsidR="00656446" w:rsidRPr="003E2BBD" w:rsidRDefault="00656446" w:rsidP="00C510C9">
            <w:r w:rsidRPr="003E2BBD">
              <w:t>Народный героический эпос раннего и зрелого Средневековь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A8E6AD" w14:textId="77777777" w:rsidR="00656446" w:rsidRPr="003E2BBD" w:rsidRDefault="00715EA7" w:rsidP="00AB29A3">
            <w:pPr>
              <w:autoSpaceDE w:val="0"/>
              <w:autoSpaceDN w:val="0"/>
              <w:adjustRightInd w:val="0"/>
            </w:pPr>
            <w:r w:rsidRPr="003E2BBD">
              <w:t>Роль народного творчества в происхождении и развитии средневековой литературы. Народный эпос раннего средневековья, его генезис и</w:t>
            </w:r>
            <w:r w:rsidR="00AB29A3" w:rsidRPr="003E2BBD">
              <w:t xml:space="preserve"> </w:t>
            </w:r>
            <w:r w:rsidRPr="003E2BBD">
              <w:t xml:space="preserve">развитие. </w:t>
            </w:r>
            <w:r w:rsidR="00BB1E78" w:rsidRPr="003E2BBD">
              <w:t>Понятия «эпическое состояние мира», «эпический герой». Сходство и различия эпических произведений, созданных в разные периоды Средневековья и принадлежащих разным народам</w:t>
            </w:r>
            <w:r w:rsidR="00AD3612">
              <w:t xml:space="preserve">. </w:t>
            </w:r>
            <w:r w:rsidRPr="003E2BBD">
              <w:t>Кельтские саги о Кухулине и</w:t>
            </w:r>
            <w:r w:rsidR="00AB29A3" w:rsidRPr="003E2BBD">
              <w:t xml:space="preserve"> «</w:t>
            </w:r>
            <w:r w:rsidRPr="003E2BBD">
              <w:t>фантастические</w:t>
            </w:r>
            <w:r w:rsidR="00AB29A3" w:rsidRPr="003E2BBD">
              <w:t>»</w:t>
            </w:r>
            <w:r w:rsidRPr="003E2BBD">
              <w:t xml:space="preserve"> саги. </w:t>
            </w:r>
            <w:r w:rsidR="00AB29A3" w:rsidRPr="003E2BBD">
              <w:t xml:space="preserve">«Беовульф». Скандинавские саги: «Песнь о Нибелунгах», «Старшая Эдда», «Младшая Эдда». </w:t>
            </w:r>
            <w:r w:rsidRPr="003E2BBD">
              <w:t>Героический народный эпос Высокого средневековья. Проблема генезиса героического</w:t>
            </w:r>
            <w:r w:rsidR="00AB29A3" w:rsidRPr="003E2BBD">
              <w:t xml:space="preserve"> </w:t>
            </w:r>
            <w:r w:rsidRPr="003E2BBD">
              <w:t>эпоса. Формы бытования и передачи, жонглеры, хуглары, шпильманы. Основной цикл</w:t>
            </w:r>
            <w:r w:rsidR="00AB29A3" w:rsidRPr="003E2BBD">
              <w:t xml:space="preserve"> </w:t>
            </w:r>
            <w:r w:rsidRPr="003E2BBD">
              <w:t>французских героических эпопей: каролингский</w:t>
            </w:r>
            <w:r w:rsidR="00AB29A3" w:rsidRPr="003E2BBD">
              <w:t>. «</w:t>
            </w:r>
            <w:r w:rsidRPr="003E2BBD">
              <w:t>Песнь о Роланде</w:t>
            </w:r>
            <w:r w:rsidR="00AB29A3" w:rsidRPr="003E2BBD">
              <w:t>»</w:t>
            </w:r>
            <w:r w:rsidRPr="003E2BBD">
              <w:t xml:space="preserve"> и поэмы каролингского</w:t>
            </w:r>
            <w:r w:rsidR="00AB29A3" w:rsidRPr="003E2BBD">
              <w:t xml:space="preserve"> </w:t>
            </w:r>
            <w:r w:rsidRPr="003E2BBD">
              <w:t>цикла. Любовь к</w:t>
            </w:r>
            <w:r w:rsidR="00AB29A3" w:rsidRPr="003E2BBD">
              <w:t xml:space="preserve"> «</w:t>
            </w:r>
            <w:r w:rsidRPr="003E2BBD">
              <w:t>милой Франции</w:t>
            </w:r>
            <w:r w:rsidR="00AB29A3" w:rsidRPr="003E2BBD">
              <w:t>»</w:t>
            </w:r>
            <w:r w:rsidRPr="003E2BBD">
              <w:t xml:space="preserve"> как важнейшая историческая новация в сознании. Характер</w:t>
            </w:r>
            <w:r w:rsidR="00AB29A3" w:rsidRPr="003E2BBD">
              <w:t xml:space="preserve"> </w:t>
            </w:r>
            <w:r w:rsidRPr="003E2BBD">
              <w:t>отражения действительности в эпопеях героического эпоса. Испанский героический эпос и</w:t>
            </w:r>
            <w:r w:rsidR="00AB29A3" w:rsidRPr="003E2BBD">
              <w:t xml:space="preserve"> </w:t>
            </w:r>
            <w:r w:rsidRPr="003E2BBD">
              <w:t>особенности исторической обстановки в Испании (Реконкиста). Своеобразие героизма в</w:t>
            </w:r>
            <w:r w:rsidR="00AB29A3" w:rsidRPr="003E2BBD">
              <w:t xml:space="preserve"> «Песни о моем Сиде»</w:t>
            </w:r>
            <w:r w:rsidRPr="003E2BBD">
              <w:t>.</w:t>
            </w:r>
          </w:p>
        </w:tc>
      </w:tr>
      <w:tr w:rsidR="00656446" w:rsidRPr="003E2BBD" w14:paraId="08764402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25D8E" w14:textId="77777777" w:rsidR="00656446" w:rsidRPr="003E2BBD" w:rsidRDefault="00656446" w:rsidP="00656446">
            <w:r w:rsidRPr="003E2BBD">
              <w:t>Тема №2.3</w:t>
            </w:r>
          </w:p>
          <w:p w14:paraId="006BEABB" w14:textId="77777777" w:rsidR="00656446" w:rsidRPr="003E2BBD" w:rsidRDefault="00656446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8A8C1" w14:textId="77777777" w:rsidR="00656446" w:rsidRPr="003E2BBD" w:rsidRDefault="00656446" w:rsidP="00C510C9">
            <w:r w:rsidRPr="003E2BBD">
              <w:t>Куртуазная литерату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0EBD06" w14:textId="77777777" w:rsidR="00656446" w:rsidRPr="003E2BBD" w:rsidRDefault="00435A2D" w:rsidP="00435A2D">
            <w:pPr>
              <w:autoSpaceDE w:val="0"/>
              <w:autoSpaceDN w:val="0"/>
              <w:adjustRightInd w:val="0"/>
            </w:pPr>
            <w:r w:rsidRPr="003E2BBD">
              <w:t xml:space="preserve">Куртуазная (рыцарская) литература Высокого средневековья. Становление рыцарского сословия и его специфической культуры. Куртуазная идеология как одно из первых проявлений индивидуализма без ослабления прочности родового и корпоративного начал. Особенности рыцарской лирики. Роль народных традиций. Языковое и территориальное распространение рыцарской литературы: поэзия провансальских трубадуров, северофранцузские рыцарский роман и поэзия труверов, немецкий. «Роман о Тристане и Изольде», его состав и развитие. </w:t>
            </w:r>
            <w:r w:rsidR="00854075" w:rsidRPr="003E2BBD">
              <w:t xml:space="preserve">Проблематика и поэтика рыцарского романа. Значение рыцарской литературы, ее идеалов и поэтики для последующего литературного развития. </w:t>
            </w:r>
          </w:p>
        </w:tc>
      </w:tr>
      <w:tr w:rsidR="00656446" w:rsidRPr="003E2BBD" w14:paraId="192BBEEE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BB660" w14:textId="77777777" w:rsidR="00656446" w:rsidRPr="003E2BBD" w:rsidRDefault="00656446" w:rsidP="00656446">
            <w:r w:rsidRPr="003E2BBD">
              <w:t>Тема №2.4</w:t>
            </w:r>
          </w:p>
          <w:p w14:paraId="0E305CD1" w14:textId="77777777" w:rsidR="00656446" w:rsidRPr="003E2BBD" w:rsidRDefault="00656446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56C87" w14:textId="77777777" w:rsidR="00656446" w:rsidRPr="003E2BBD" w:rsidRDefault="00656446" w:rsidP="00C510C9">
            <w:r w:rsidRPr="003E2BBD">
              <w:t>Периодизация и жанровая система литературы эпохи Возрождения. Ренессанс в Итал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1767E" w14:textId="77777777" w:rsidR="00656446" w:rsidRPr="003E2BBD" w:rsidRDefault="00B80207" w:rsidP="0079609E">
            <w:pPr>
              <w:autoSpaceDE w:val="0"/>
              <w:autoSpaceDN w:val="0"/>
              <w:adjustRightInd w:val="0"/>
            </w:pPr>
            <w:r w:rsidRPr="003E2BBD">
              <w:t xml:space="preserve">Литература эпохи Возрождения. </w:t>
            </w:r>
            <w:r w:rsidR="00FB1253" w:rsidRPr="003E2BBD">
              <w:t xml:space="preserve">Философская основа, ренессансный гуманизм, этические и эстетические принципы. Жанровая система, ее особенности и эволюция. </w:t>
            </w:r>
            <w:r w:rsidRPr="003E2BBD">
              <w:t xml:space="preserve">Возрождение в Италии. </w:t>
            </w:r>
            <w:r w:rsidR="00FB1253" w:rsidRPr="003E2BBD">
              <w:t xml:space="preserve">Литература Треченто. Традиции и новаторство. </w:t>
            </w:r>
            <w:r w:rsidRPr="003E2BBD">
              <w:t>Жизнь и творчество Данте</w:t>
            </w:r>
            <w:r w:rsidR="0079609E" w:rsidRPr="003E2BBD">
              <w:t xml:space="preserve"> Алигьери</w:t>
            </w:r>
            <w:r w:rsidRPr="003E2BBD">
              <w:t>. «Божественная комедия»</w:t>
            </w:r>
            <w:r w:rsidR="00FB1253" w:rsidRPr="003E2BBD">
              <w:t>: проблематика и поэтика</w:t>
            </w:r>
            <w:r w:rsidRPr="003E2BBD">
              <w:t>. Картина мира Данте</w:t>
            </w:r>
            <w:r w:rsidR="0079609E" w:rsidRPr="003E2BBD">
              <w:t xml:space="preserve"> Алигьери</w:t>
            </w:r>
            <w:r w:rsidRPr="003E2BBD">
              <w:t xml:space="preserve"> в «Божественной комедии». Биография и творчество Ф. Петрарки. Сборник «Канцоньере», новое понимание любви у Ф. Петрарки в его сонетах к Лауре. </w:t>
            </w:r>
            <w:r w:rsidR="0079609E" w:rsidRPr="003E2BBD">
              <w:t>Жизнь и творчество Бокаччо. «</w:t>
            </w:r>
            <w:r w:rsidR="00D70EF4" w:rsidRPr="003E2BBD">
              <w:t>Декамерон</w:t>
            </w:r>
            <w:r w:rsidR="0079609E" w:rsidRPr="003E2BBD">
              <w:t>»</w:t>
            </w:r>
            <w:r w:rsidR="00D70EF4" w:rsidRPr="003E2BBD">
              <w:t xml:space="preserve"> Боккаччо: характер композиции, хронотопа, мотивная</w:t>
            </w:r>
            <w:r w:rsidR="0079609E" w:rsidRPr="003E2BBD">
              <w:t xml:space="preserve"> </w:t>
            </w:r>
            <w:r w:rsidR="00D70EF4" w:rsidRPr="003E2BBD">
              <w:t>структура, взаимодействие реального и вымышленного в художественной ткани</w:t>
            </w:r>
            <w:r w:rsidR="0079609E" w:rsidRPr="003E2BBD">
              <w:t xml:space="preserve"> </w:t>
            </w:r>
            <w:r w:rsidR="00D70EF4" w:rsidRPr="003E2BBD">
              <w:t>произведения.</w:t>
            </w:r>
            <w:r w:rsidR="00580CBC" w:rsidRPr="003E2BBD">
              <w:t xml:space="preserve"> Литература Кватроченто и Чинквеченто. Особенности гуманистической и художественной мысли этих периодов. Ариосто и Торкватто Тассо</w:t>
            </w:r>
            <w:r w:rsidR="00580CBC" w:rsidRPr="003E2BBD">
              <w:rPr>
                <w:color w:val="000000"/>
                <w:shd w:val="clear" w:color="auto" w:fill="F9F9F7"/>
              </w:rPr>
              <w:t>.</w:t>
            </w:r>
          </w:p>
        </w:tc>
      </w:tr>
      <w:tr w:rsidR="00656446" w:rsidRPr="003E2BBD" w14:paraId="52D05600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86D61" w14:textId="77777777" w:rsidR="00656446" w:rsidRPr="003E2BBD" w:rsidRDefault="00656446" w:rsidP="00656446">
            <w:r w:rsidRPr="003E2BBD">
              <w:t>Тема №2.5</w:t>
            </w:r>
          </w:p>
          <w:p w14:paraId="7B98EF90" w14:textId="77777777" w:rsidR="00656446" w:rsidRPr="003E2BBD" w:rsidRDefault="00656446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B5289" w14:textId="77777777" w:rsidR="00656446" w:rsidRPr="003E2BBD" w:rsidRDefault="00656446" w:rsidP="00C510C9">
            <w:r w:rsidRPr="003E2BBD">
              <w:t>Ренессанс во Франции. Ренессанс в Испании. Творчество Серванте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0A28E9" w14:textId="77777777" w:rsidR="00656446" w:rsidRPr="003E2BBD" w:rsidRDefault="00B43EDC" w:rsidP="000513CD">
            <w:pPr>
              <w:autoSpaceDE w:val="0"/>
              <w:autoSpaceDN w:val="0"/>
              <w:adjustRightInd w:val="0"/>
            </w:pPr>
            <w:r w:rsidRPr="003E2BBD">
              <w:t xml:space="preserve">Французское Возрождение. Поэзия Франсуа Вийона. Франсуа Рабле. Роман «Гаргантюа и Пантагрюэль» Ф. Рабле, его источники, история создания. Проблематика и поэтика романов о Гаргантюа и Пантагрюэле. Роль </w:t>
            </w:r>
            <w:r w:rsidRPr="003E2BBD">
              <w:lastRenderedPageBreak/>
              <w:t xml:space="preserve">гротеска в художественной системе Рабле. Поэзия Плеяды, ее значение. Лирика Ронсара. </w:t>
            </w:r>
            <w:r w:rsidR="000513CD" w:rsidRPr="003E2BBD">
              <w:t xml:space="preserve">Ренессанс в Испании. Специфика развития идей гуманизма в Испании. Испанская комедия: Тирсо де Молина. Творчество Мигеля Сервантеса. Роман «Дон Кихот»: проблематика и тематика романа. Фигура дона Кихота в мировой литературе. </w:t>
            </w:r>
          </w:p>
        </w:tc>
      </w:tr>
      <w:tr w:rsidR="00656446" w:rsidRPr="003E2BBD" w14:paraId="636104EB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0124C" w14:textId="77777777" w:rsidR="00656446" w:rsidRPr="003E2BBD" w:rsidRDefault="00656446" w:rsidP="00656446">
            <w:r w:rsidRPr="003E2BBD">
              <w:lastRenderedPageBreak/>
              <w:t>Тема №2.6</w:t>
            </w:r>
          </w:p>
          <w:p w14:paraId="554AAE59" w14:textId="77777777" w:rsidR="00656446" w:rsidRPr="003E2BBD" w:rsidRDefault="00656446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F63C6" w14:textId="77777777" w:rsidR="00656446" w:rsidRPr="003E2BBD" w:rsidRDefault="00656446" w:rsidP="00C510C9">
            <w:r w:rsidRPr="003E2BBD">
              <w:t>Ренессанс в Англии. Творчество У. Шекспи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37BCB" w14:textId="77777777" w:rsidR="00656446" w:rsidRPr="003E2BBD" w:rsidRDefault="00B80207" w:rsidP="000513CD">
            <w:pPr>
              <w:autoSpaceDE w:val="0"/>
              <w:autoSpaceDN w:val="0"/>
              <w:adjustRightInd w:val="0"/>
            </w:pPr>
            <w:r w:rsidRPr="003E2BBD">
              <w:t xml:space="preserve">Возрождение в Англии. </w:t>
            </w:r>
            <w:r w:rsidR="000513CD" w:rsidRPr="003E2BBD">
              <w:t xml:space="preserve">Ренессанс в Англии. Его предпосылки. Народная баллада. Ленгленд: «Видение о Петре Пахаре». Чосер «Кентерберийские рассказы». </w:t>
            </w:r>
            <w:r w:rsidRPr="003E2BBD">
              <w:t>Творчество У. Шекспира.</w:t>
            </w:r>
            <w:r w:rsidR="000513CD" w:rsidRPr="003E2BBD">
              <w:t xml:space="preserve"> Периоды творчества Шекспира. Биография Шекспира, шекспировский вопрос. Его предшественники в области поэзии, прозы и драматургии. Общая характеристика творчества. Сонеты. Эволюция комического в творчестве Шекспира. Концепция личности в исторических хрониках Шекспира. «Ромео и Джульетта». Концепция ренессансной личности в трагедии Шекспира «Гамлет», «Отелло», «Король Лир». Сценические интерпретации пьес Шекспира.</w:t>
            </w:r>
          </w:p>
        </w:tc>
      </w:tr>
      <w:tr w:rsidR="003F1199" w:rsidRPr="003E2BBD" w14:paraId="74C57EBB" w14:textId="77777777" w:rsidTr="00FA1B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693F9" w14:textId="77777777" w:rsidR="003F1199" w:rsidRPr="003E2BBD" w:rsidRDefault="005E1A90" w:rsidP="00FA1B64">
            <w:pPr>
              <w:rPr>
                <w:bCs/>
              </w:rPr>
            </w:pPr>
            <w:r w:rsidRPr="003E2BBD">
              <w:rPr>
                <w:b/>
              </w:rPr>
              <w:t>Раздел 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6780D0" w14:textId="77777777" w:rsidR="003F1199" w:rsidRPr="003E2BBD" w:rsidRDefault="009C4C57" w:rsidP="009C4C57">
            <w:r w:rsidRPr="003E2BBD">
              <w:rPr>
                <w:b/>
              </w:rPr>
              <w:t xml:space="preserve">«Литература </w:t>
            </w:r>
            <w:r w:rsidRPr="003E2BBD">
              <w:rPr>
                <w:b/>
                <w:lang w:val="en-US"/>
              </w:rPr>
              <w:t>XVII</w:t>
            </w:r>
            <w:r w:rsidRPr="003E2BBD">
              <w:rPr>
                <w:b/>
              </w:rPr>
              <w:t xml:space="preserve"> века»</w:t>
            </w:r>
          </w:p>
        </w:tc>
      </w:tr>
      <w:tr w:rsidR="00C510C9" w:rsidRPr="003E2BBD" w14:paraId="30F126E4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BBD99" w14:textId="77777777" w:rsidR="00E9279D" w:rsidRPr="003E2BBD" w:rsidRDefault="00E9279D" w:rsidP="00E9279D">
            <w:r w:rsidRPr="003E2BBD">
              <w:t>Тема №3.1</w:t>
            </w:r>
          </w:p>
          <w:p w14:paraId="0CC5858E" w14:textId="77777777" w:rsidR="00C510C9" w:rsidRPr="003E2BBD" w:rsidRDefault="00C510C9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14C71" w14:textId="77777777" w:rsidR="00C510C9" w:rsidRPr="003E2BBD" w:rsidRDefault="00C510C9" w:rsidP="00DA4A1B">
            <w:r w:rsidRPr="003E2BBD">
              <w:t xml:space="preserve">ХVII век как особая эпоха в культуре Западной Европ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FE32D7" w14:textId="77777777" w:rsidR="00C510C9" w:rsidRPr="003E2BBD" w:rsidRDefault="00DA4A1B" w:rsidP="003A5764">
            <w:pPr>
              <w:autoSpaceDE w:val="0"/>
              <w:autoSpaceDN w:val="0"/>
              <w:adjustRightInd w:val="0"/>
            </w:pPr>
            <w:r w:rsidRPr="003E2BBD">
              <w:t xml:space="preserve">Ренессансный реализм. Драматургия Лопе де Веги. </w:t>
            </w:r>
            <w:r w:rsidR="000513CD" w:rsidRPr="003E2BBD">
              <w:t>Специфика развития идей гуманиз</w:t>
            </w:r>
            <w:r w:rsidR="003A5764" w:rsidRPr="003E2BBD">
              <w:t>ма в Испании. Жизнь и творчество Лопе де Веги. Сонеты. Испанская комедия Лопе де Веги. «Валенсианская вдова», «Фуэн</w:t>
            </w:r>
            <w:r w:rsidR="00FD07AE" w:rsidRPr="003E2BBD">
              <w:t>те Овехуна», «Собака на сене», «У</w:t>
            </w:r>
            <w:r w:rsidR="003A5764" w:rsidRPr="003E2BBD">
              <w:t xml:space="preserve">читель танцев». Основные конфликты в комедиях и их разрешение, персонажи и сюжетное построение пьесы для постановки в театре. </w:t>
            </w:r>
          </w:p>
        </w:tc>
      </w:tr>
      <w:tr w:rsidR="00C510C9" w:rsidRPr="003E2BBD" w14:paraId="0CF2BB56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C8EE" w14:textId="77777777" w:rsidR="00E9279D" w:rsidRPr="003E2BBD" w:rsidRDefault="00E9279D" w:rsidP="00E9279D">
            <w:r w:rsidRPr="003E2BBD">
              <w:t>Тема №3.2</w:t>
            </w:r>
          </w:p>
          <w:p w14:paraId="44C20C9B" w14:textId="77777777" w:rsidR="00C510C9" w:rsidRPr="003E2BBD" w:rsidRDefault="00C510C9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A6E59" w14:textId="77777777" w:rsidR="00C510C9" w:rsidRPr="003E2BBD" w:rsidRDefault="00C510C9" w:rsidP="00C510C9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E2BBD">
              <w:rPr>
                <w:rFonts w:ascii="Times New Roman" w:eastAsiaTheme="minorEastAsia" w:hAnsi="Times New Roman" w:cs="Times New Roman"/>
                <w:sz w:val="22"/>
                <w:szCs w:val="22"/>
              </w:rPr>
              <w:t>Классицизм как литературное направление. Театр французского классицизма. Творчество П. Корн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83696" w14:textId="77777777" w:rsidR="00C510C9" w:rsidRPr="003E2BBD" w:rsidRDefault="00DA4A1B" w:rsidP="00F96CDA">
            <w:pPr>
              <w:autoSpaceDE w:val="0"/>
              <w:autoSpaceDN w:val="0"/>
              <w:adjustRightInd w:val="0"/>
            </w:pPr>
            <w:r w:rsidRPr="003E2BBD">
              <w:t>Классицизм как литературное направление, предпосылки его возникновения. Эстетика классицизма, трактат Н.</w:t>
            </w:r>
            <w:r w:rsidR="003A5764" w:rsidRPr="003E2BBD">
              <w:t xml:space="preserve"> </w:t>
            </w:r>
            <w:r w:rsidRPr="003E2BBD">
              <w:t>Буало «Поэтическое искусство». Историческая, философская и эстетическая природа классицизма. Абсолютизм и проблема</w:t>
            </w:r>
            <w:r w:rsidR="003A5764" w:rsidRPr="003E2BBD">
              <w:t xml:space="preserve"> </w:t>
            </w:r>
            <w:r w:rsidRPr="003E2BBD">
              <w:t>государственности в литературе классицизма. Отношение к античности и преломление</w:t>
            </w:r>
            <w:r w:rsidR="003A5764" w:rsidRPr="003E2BBD">
              <w:t xml:space="preserve"> «</w:t>
            </w:r>
            <w:r w:rsidRPr="003E2BBD">
              <w:t>Поэтики</w:t>
            </w:r>
            <w:r w:rsidR="003A5764" w:rsidRPr="003E2BBD">
              <w:t>»</w:t>
            </w:r>
            <w:r w:rsidRPr="003E2BBD">
              <w:t xml:space="preserve"> Аристотеля в эстетике классицистов. </w:t>
            </w:r>
            <w:r w:rsidR="00F96CDA" w:rsidRPr="003E2BBD">
              <w:t xml:space="preserve">Театр французского классицизма. </w:t>
            </w:r>
            <w:r w:rsidRPr="003E2BBD">
              <w:t xml:space="preserve">Творчество </w:t>
            </w:r>
            <w:r w:rsidR="003A5764" w:rsidRPr="003E2BBD">
              <w:t xml:space="preserve">П. </w:t>
            </w:r>
            <w:r w:rsidRPr="003E2BBD">
              <w:t>Корнеля</w:t>
            </w:r>
            <w:r w:rsidR="003A5764" w:rsidRPr="003E2BBD">
              <w:t xml:space="preserve">. </w:t>
            </w:r>
            <w:r w:rsidR="00F96CDA" w:rsidRPr="003E2BBD">
              <w:t xml:space="preserve">Категория героического в эстетике П.Корнеля. Проблематика и поэтика его трагедий </w:t>
            </w:r>
            <w:r w:rsidR="003A5764" w:rsidRPr="003E2BBD">
              <w:t>«</w:t>
            </w:r>
            <w:r w:rsidRPr="003E2BBD">
              <w:t>Сид</w:t>
            </w:r>
            <w:r w:rsidR="003A5764" w:rsidRPr="003E2BBD">
              <w:t>»</w:t>
            </w:r>
            <w:r w:rsidRPr="003E2BBD">
              <w:t xml:space="preserve">, </w:t>
            </w:r>
            <w:r w:rsidR="003A5764" w:rsidRPr="003E2BBD">
              <w:t>«</w:t>
            </w:r>
            <w:r w:rsidRPr="003E2BBD">
              <w:t>Гораций</w:t>
            </w:r>
            <w:r w:rsidR="003A5764" w:rsidRPr="003E2BBD">
              <w:t>»</w:t>
            </w:r>
            <w:r w:rsidRPr="003E2BBD">
              <w:t>.</w:t>
            </w:r>
            <w:r w:rsidR="003A5764" w:rsidRPr="003E2BBD">
              <w:t xml:space="preserve"> К</w:t>
            </w:r>
            <w:r w:rsidR="00C63375" w:rsidRPr="003E2BBD">
              <w:t>о</w:t>
            </w:r>
            <w:r w:rsidR="003A5764" w:rsidRPr="003E2BBD">
              <w:t xml:space="preserve">нфликты в этих пьесах и их разрешение. Тема долга и любви. </w:t>
            </w:r>
            <w:r w:rsidRPr="003E2BBD">
              <w:t>Вторая манера Корнеля.</w:t>
            </w:r>
          </w:p>
        </w:tc>
      </w:tr>
      <w:tr w:rsidR="00C510C9" w:rsidRPr="003E2BBD" w14:paraId="79CEE45E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9977A" w14:textId="77777777" w:rsidR="00E9279D" w:rsidRPr="003E2BBD" w:rsidRDefault="00E9279D" w:rsidP="00E9279D">
            <w:r w:rsidRPr="003E2BBD">
              <w:t>Тема №3.3</w:t>
            </w:r>
          </w:p>
          <w:p w14:paraId="2604F6DE" w14:textId="77777777" w:rsidR="00C510C9" w:rsidRPr="003E2BBD" w:rsidRDefault="00C510C9" w:rsidP="00CF2AE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F6A6E" w14:textId="77777777" w:rsidR="00C510C9" w:rsidRPr="003E2BBD" w:rsidRDefault="00C510C9" w:rsidP="00C510C9">
            <w:r w:rsidRPr="003E2BBD">
              <w:t>Национальная классицистическая трагедия. Творчество Ж. Раси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22D83F" w14:textId="77777777" w:rsidR="00C510C9" w:rsidRPr="003E2BBD" w:rsidRDefault="00E36FEE" w:rsidP="00E36FEE">
            <w:pPr>
              <w:autoSpaceDE w:val="0"/>
              <w:autoSpaceDN w:val="0"/>
              <w:adjustRightInd w:val="0"/>
            </w:pPr>
            <w:r w:rsidRPr="003E2BBD">
              <w:t>Творчество Ж.Расина как начало нового этапа в развитии национальной классицистической трагедии. Жизнь и творчество Расина. Религиозно-философская основа творчества Расина. «Слабый» герой в творчестве Расина («Андромаха», «Федра»). Психологизм Расина и его значение для развития французской литературы.</w:t>
            </w:r>
          </w:p>
        </w:tc>
      </w:tr>
      <w:tr w:rsidR="00C510C9" w:rsidRPr="003E2BBD" w14:paraId="0BE03C24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BD12E" w14:textId="77777777" w:rsidR="00E9279D" w:rsidRPr="003E2BBD" w:rsidRDefault="00E9279D" w:rsidP="00E9279D">
            <w:r w:rsidRPr="003E2BBD">
              <w:t>Тема №3.4</w:t>
            </w:r>
          </w:p>
          <w:p w14:paraId="73347BE5" w14:textId="77777777" w:rsidR="00C510C9" w:rsidRPr="003E2BBD" w:rsidRDefault="00C510C9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1E425" w14:textId="77777777" w:rsidR="00C510C9" w:rsidRPr="003E2BBD" w:rsidRDefault="00C510C9" w:rsidP="00C510C9">
            <w:r w:rsidRPr="003E2BBD">
              <w:t>Классицистическая комедия Франции. Творчество Ж. Б. Моль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1A4544" w14:textId="77777777" w:rsidR="00C510C9" w:rsidRPr="003E2BBD" w:rsidRDefault="009831F4" w:rsidP="00E36FEE">
            <w:pPr>
              <w:autoSpaceDE w:val="0"/>
              <w:autoSpaceDN w:val="0"/>
              <w:adjustRightInd w:val="0"/>
            </w:pPr>
            <w:r w:rsidRPr="003E2BBD">
              <w:t>Классицистическая комедия.</w:t>
            </w:r>
            <w:r w:rsidR="00E36FEE" w:rsidRPr="003E2BBD">
              <w:t xml:space="preserve"> Ж.Б.Мольер как реформатор французской комедии. Сложная природа комедий Мольера. Эстетическая программа Мольера. Специфика «высокой комедии». «Тартюф» как образец «высокой комедии». Т</w:t>
            </w:r>
            <w:r w:rsidRPr="003E2BBD">
              <w:t>ворчество Ж.-Б. Мольера</w:t>
            </w:r>
            <w:r w:rsidR="00E36FEE" w:rsidRPr="003E2BBD">
              <w:t>. «</w:t>
            </w:r>
            <w:r w:rsidRPr="003E2BBD">
              <w:t>Мещанин во дворянстве</w:t>
            </w:r>
            <w:r w:rsidR="00E36FEE" w:rsidRPr="003E2BBD">
              <w:t>»</w:t>
            </w:r>
            <w:r w:rsidRPr="003E2BBD">
              <w:t xml:space="preserve"> как</w:t>
            </w:r>
            <w:r w:rsidR="00E36FEE" w:rsidRPr="003E2BBD">
              <w:t xml:space="preserve"> «</w:t>
            </w:r>
            <w:r w:rsidRPr="003E2BBD">
              <w:t>высокая комедия</w:t>
            </w:r>
            <w:r w:rsidR="00E36FEE" w:rsidRPr="003E2BBD">
              <w:t>»</w:t>
            </w:r>
            <w:r w:rsidRPr="003E2BBD">
              <w:t xml:space="preserve">. </w:t>
            </w:r>
            <w:r w:rsidR="00E36FEE" w:rsidRPr="003E2BBD">
              <w:t>Проблема художественного метода в драматургии Мольера. Сочетание элементов классицизма, реализма и барокко («Дон Жуан», «Мизантроп», «Скупой», «Мещанин во дворянстве»).</w:t>
            </w:r>
          </w:p>
        </w:tc>
      </w:tr>
      <w:tr w:rsidR="00C510C9" w:rsidRPr="003E2BBD" w14:paraId="068EE7BB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FDD10" w14:textId="77777777" w:rsidR="00E9279D" w:rsidRPr="003E2BBD" w:rsidRDefault="00E9279D" w:rsidP="00E9279D">
            <w:r w:rsidRPr="003E2BBD">
              <w:t>Тема №3.5</w:t>
            </w:r>
          </w:p>
          <w:p w14:paraId="42807A31" w14:textId="77777777" w:rsidR="00C510C9" w:rsidRPr="003E2BBD" w:rsidRDefault="00C510C9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C794C" w14:textId="77777777" w:rsidR="00C510C9" w:rsidRPr="003E2BBD" w:rsidRDefault="00C510C9" w:rsidP="00C510C9">
            <w:r w:rsidRPr="003E2BBD">
              <w:t xml:space="preserve">Западноевропейское барокко. Барокко в </w:t>
            </w:r>
            <w:r w:rsidRPr="003E2BBD">
              <w:lastRenderedPageBreak/>
              <w:t>Испании. Испанский плутовской рома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64E1A" w14:textId="77777777" w:rsidR="00C510C9" w:rsidRPr="003E2BBD" w:rsidRDefault="00F91A44" w:rsidP="00EC1E34">
            <w:pPr>
              <w:autoSpaceDE w:val="0"/>
              <w:autoSpaceDN w:val="0"/>
              <w:adjustRightInd w:val="0"/>
            </w:pPr>
            <w:r w:rsidRPr="003E2BBD">
              <w:lastRenderedPageBreak/>
              <w:t xml:space="preserve">Западноевропейское барокко, его эстетика и разновидности. Своеобразие барокко в Испании, жанр </w:t>
            </w:r>
            <w:r w:rsidRPr="003E2BBD">
              <w:lastRenderedPageBreak/>
              <w:t>плутовского романа. Пикареска как одна из ранних форм европейского романа, зародившаяся в Испании (анонимная повесть «Ласарильо с Тормеса»). Главный герой (</w:t>
            </w:r>
            <w:r w:rsidR="00525695" w:rsidRPr="003E2BBD">
              <w:t xml:space="preserve">ловкий пройдоха, авантюрист, обычно выходец из низов или деклассированный дворянин) </w:t>
            </w:r>
            <w:r w:rsidRPr="003E2BBD">
              <w:t xml:space="preserve">как </w:t>
            </w:r>
            <w:r w:rsidR="00525695" w:rsidRPr="003E2BBD">
              <w:t xml:space="preserve">переосмысленный античный образ трикстера. </w:t>
            </w:r>
            <w:r w:rsidR="00444821" w:rsidRPr="003E2BBD">
              <w:t>«История жизни пройдохи по имени дон Паблос» Франсиско де Кеведо, «Хромой бес» Луиса Велеса де Гевары. Художественные образы в романах и их приключения.</w:t>
            </w:r>
            <w:r w:rsidR="00EB2376" w:rsidRPr="003E2BBD">
              <w:t xml:space="preserve"> Роман «История жизни пройдохи по имени Дон Паблос» как яркая сатира на испанское общество. Сатирическое начало и обличение социальных пороков в романе, всевластие дене</w:t>
            </w:r>
            <w:r w:rsidR="00EC1E34" w:rsidRPr="003E2BBD">
              <w:t xml:space="preserve">г как </w:t>
            </w:r>
            <w:r w:rsidR="00EB2376" w:rsidRPr="003E2BBD">
              <w:t xml:space="preserve">одна из ключевых тем. Снижение высоких торжественных </w:t>
            </w:r>
            <w:r w:rsidR="006539F8" w:rsidRPr="003E2BBD">
              <w:t>мифо</w:t>
            </w:r>
            <w:r w:rsidR="00EB2376" w:rsidRPr="003E2BBD">
              <w:t>логических тем.</w:t>
            </w:r>
          </w:p>
        </w:tc>
      </w:tr>
      <w:tr w:rsidR="00C510C9" w:rsidRPr="003E2BBD" w14:paraId="11335E7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CB1D3" w14:textId="77777777" w:rsidR="00E9279D" w:rsidRPr="003E2BBD" w:rsidRDefault="00E9279D" w:rsidP="00E9279D">
            <w:r w:rsidRPr="003E2BBD">
              <w:lastRenderedPageBreak/>
              <w:t>Тема №3.6</w:t>
            </w:r>
          </w:p>
          <w:p w14:paraId="061EAAAC" w14:textId="77777777" w:rsidR="00C510C9" w:rsidRPr="003E2BBD" w:rsidRDefault="00C510C9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32BE" w14:textId="77777777" w:rsidR="00C510C9" w:rsidRPr="003E2BBD" w:rsidRDefault="00C510C9" w:rsidP="00C510C9">
            <w:r w:rsidRPr="003E2BBD">
              <w:t>Барочная структура и образность драмы. Творчество П. Кальдеро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558DF1" w14:textId="77777777" w:rsidR="00C510C9" w:rsidRPr="003E2BBD" w:rsidRDefault="00DA2809" w:rsidP="006539F8">
            <w:pPr>
              <w:autoSpaceDE w:val="0"/>
              <w:autoSpaceDN w:val="0"/>
              <w:adjustRightInd w:val="0"/>
            </w:pPr>
            <w:r w:rsidRPr="003E2BBD">
              <w:t xml:space="preserve">Две разновидности барокко в Испании. Аристократическое барокко (Луис де Гонгора), и демократическое барокко (П. Кальдерон). </w:t>
            </w:r>
            <w:r w:rsidR="000B23D4" w:rsidRPr="003E2BBD">
              <w:t xml:space="preserve">Жизнь и творчество Гонгоры. Периодизация творчества Гонгоры. Жизнь и творчество П. Кальдерона. </w:t>
            </w:r>
            <w:r w:rsidR="006539F8" w:rsidRPr="003E2BBD">
              <w:t>Драмы чести («Саламейский алькальд»), философские драмы («Жизнь есть сон»), комедия интриги («Дама-невидимка»). Темы безграничной свободы и социализации, христианские мотивы в драме «Жизнь есть сон».</w:t>
            </w:r>
            <w:r w:rsidR="00720CB9" w:rsidRPr="003E2BBD">
              <w:t xml:space="preserve"> Барочная структура и образность драмы.</w:t>
            </w:r>
          </w:p>
        </w:tc>
      </w:tr>
      <w:tr w:rsidR="004B5A15" w:rsidRPr="003E2BBD" w14:paraId="0548CE31" w14:textId="77777777" w:rsidTr="00FA1B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C0E9C" w14:textId="77777777" w:rsidR="004B5A15" w:rsidRPr="003E2BBD" w:rsidRDefault="004B5A15" w:rsidP="00FA1B64">
            <w:pPr>
              <w:rPr>
                <w:bCs/>
                <w:lang w:val="en-US"/>
              </w:rPr>
            </w:pPr>
            <w:r w:rsidRPr="003E2BBD">
              <w:rPr>
                <w:b/>
              </w:rPr>
              <w:t>Раздел I</w:t>
            </w:r>
            <w:r w:rsidRPr="003E2BBD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981E4" w14:textId="77777777" w:rsidR="004B5A15" w:rsidRPr="003E2BBD" w:rsidRDefault="007F2CB0" w:rsidP="007F2CB0">
            <w:r w:rsidRPr="003E2BBD">
              <w:rPr>
                <w:b/>
              </w:rPr>
              <w:t>«Литература XVIII века»</w:t>
            </w:r>
          </w:p>
        </w:tc>
      </w:tr>
      <w:tr w:rsidR="00C510C9" w:rsidRPr="003E2BBD" w14:paraId="0CEC8C25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AD06B" w14:textId="77777777" w:rsidR="00E9279D" w:rsidRPr="003E2BBD" w:rsidRDefault="00E9279D" w:rsidP="00E9279D">
            <w:r w:rsidRPr="003E2BBD">
              <w:t>Тема №4.1</w:t>
            </w:r>
          </w:p>
          <w:p w14:paraId="00BA6F91" w14:textId="77777777" w:rsidR="00C510C9" w:rsidRPr="003E2BBD" w:rsidRDefault="00C510C9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6C739" w14:textId="77777777" w:rsidR="00C510C9" w:rsidRPr="003E2BBD" w:rsidRDefault="00C510C9" w:rsidP="00C510C9">
            <w:r w:rsidRPr="003E2BBD">
              <w:t>Просветительский реализм в западноевропейской культуре ХVIII века. Просвещение в Англии. Просветительский реалистический роман. Сентиментализм в английской литерату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259C5E" w14:textId="77777777" w:rsidR="00C510C9" w:rsidRPr="003E2BBD" w:rsidRDefault="009C59CF" w:rsidP="00376D7A">
            <w:pPr>
              <w:autoSpaceDE w:val="0"/>
              <w:autoSpaceDN w:val="0"/>
              <w:adjustRightInd w:val="0"/>
            </w:pPr>
            <w:r w:rsidRPr="003E2BBD">
              <w:t xml:space="preserve">Западноевропейская культура ХVIII века и основные направления в ней. Особенности просветительской идеологии и просветительского реализма. </w:t>
            </w:r>
            <w:r w:rsidR="00190F7D" w:rsidRPr="003E2BBD">
              <w:t xml:space="preserve">Исторический контекст. </w:t>
            </w:r>
            <w:r w:rsidRPr="003E2BBD">
              <w:t>Просвещение в Англии, его особенности. Жанровая специфика романов Д.Дефо и Дж.Свифта, ранних английских просветителей. Д. Дефо как создатель и популяризатор жанра романа в Великобритании. Торжество рационального и гуманистического начал в романе Дефо «Робинзон Крузо». Поиск места человека в мире, критическое отношение к войне и профанации в науке, высмеивание человеческих и социальных пороков в сатирическом романе Свифта «Путешествия Гулливера».</w:t>
            </w:r>
            <w:r w:rsidR="00376D7A" w:rsidRPr="003E2BBD">
              <w:t xml:space="preserve"> Художественная функция философской фантастики в творчестве Свифта. Особый взгляд Свифта на природу человека. Жанровое своеобразие романа «Путешествия Гулливера». Утопия и антиутопия в романе.</w:t>
            </w:r>
            <w:r w:rsidRPr="003E2BBD">
              <w:t xml:space="preserve"> «Комический эпос» Г.Филдинга как теория просветительского реалистического романа. Житейский юмор и сатирическое мастерство Филдинга в романе «История Тома Джонса, найденыша». Сентиментализм как литературное направление, его эстетика. Новаторство Л.Стерна в жанре просветительского романа.</w:t>
            </w:r>
            <w:r w:rsidR="00CA3262" w:rsidRPr="003E2BBD">
              <w:t xml:space="preserve"> «Жизнь и мнения Тристрама Шенди, </w:t>
            </w:r>
            <w:r w:rsidR="00534BD5" w:rsidRPr="003E2BBD">
              <w:t>д</w:t>
            </w:r>
            <w:r w:rsidR="00CA3262" w:rsidRPr="003E2BBD">
              <w:t>жентльмена», «Сентиментальное путешествие по Франции и Италии».</w:t>
            </w:r>
          </w:p>
        </w:tc>
      </w:tr>
      <w:tr w:rsidR="00C510C9" w:rsidRPr="003E2BBD" w14:paraId="524CAE92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915EF" w14:textId="77777777" w:rsidR="00E9279D" w:rsidRPr="003E2BBD" w:rsidRDefault="00E9279D" w:rsidP="00E9279D">
            <w:r w:rsidRPr="003E2BBD">
              <w:t>Тема №4.2</w:t>
            </w:r>
          </w:p>
          <w:p w14:paraId="625B53A4" w14:textId="77777777" w:rsidR="00C510C9" w:rsidRPr="003E2BBD" w:rsidRDefault="00C510C9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4AC9E" w14:textId="77777777" w:rsidR="00C510C9" w:rsidRPr="003E2BBD" w:rsidRDefault="00C510C9" w:rsidP="00C510C9">
            <w:r w:rsidRPr="003E2BBD">
              <w:t>Французское Просвещение. Сентиментализм во Фран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F14C6" w14:textId="77777777" w:rsidR="00C510C9" w:rsidRPr="003E2BBD" w:rsidRDefault="009C59CF" w:rsidP="00942040">
            <w:pPr>
              <w:autoSpaceDE w:val="0"/>
              <w:autoSpaceDN w:val="0"/>
              <w:adjustRightInd w:val="0"/>
            </w:pPr>
            <w:r w:rsidRPr="003E2BBD">
              <w:t xml:space="preserve">Французское Просвещение и его революционно-политический характер. </w:t>
            </w:r>
            <w:r w:rsidR="00C259A6" w:rsidRPr="003E2BBD">
              <w:t xml:space="preserve">Исторический контекст. Великая французская революция. </w:t>
            </w:r>
            <w:r w:rsidRPr="003E2BBD">
              <w:t>Особое место во французском Просвещении романа аббата Прево «Манон Леско». Просветительская программа Вольтера. Художественное своеобразие философских повестей Вольтера (</w:t>
            </w:r>
            <w:r w:rsidR="00C259A6" w:rsidRPr="003E2BBD">
              <w:t>«</w:t>
            </w:r>
            <w:r w:rsidRPr="003E2BBD">
              <w:t>Кандид</w:t>
            </w:r>
            <w:r w:rsidR="00C259A6" w:rsidRPr="003E2BBD">
              <w:t>»,</w:t>
            </w:r>
            <w:r w:rsidRPr="003E2BBD">
              <w:t xml:space="preserve"> </w:t>
            </w:r>
            <w:r w:rsidR="00C259A6" w:rsidRPr="003E2BBD">
              <w:t>«</w:t>
            </w:r>
            <w:r w:rsidRPr="003E2BBD">
              <w:t>Простодушный</w:t>
            </w:r>
            <w:r w:rsidR="00C259A6" w:rsidRPr="003E2BBD">
              <w:t>»</w:t>
            </w:r>
            <w:r w:rsidRPr="003E2BBD">
              <w:t xml:space="preserve">). Деятельность энциклопедистов и </w:t>
            </w:r>
            <w:r w:rsidRPr="003E2BBD">
              <w:lastRenderedPageBreak/>
              <w:t xml:space="preserve">Д.Дидро. </w:t>
            </w:r>
            <w:r w:rsidR="00942040" w:rsidRPr="003E2BBD">
              <w:t xml:space="preserve">Роман «Монахиня». Эпистолярный роман «Опасные связи» Ш. Лакло. </w:t>
            </w:r>
            <w:r w:rsidRPr="003E2BBD">
              <w:t>Эстетическая программа Дидро, его полемика с Вольтером. Ж.Ж.Руссо как представитель французского сентиментализма. Проблематика и художественное своеобразие романа «Юлия, или Новая Элоиза».</w:t>
            </w:r>
          </w:p>
        </w:tc>
      </w:tr>
      <w:tr w:rsidR="00C510C9" w:rsidRPr="003E2BBD" w14:paraId="72848D58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1EB2F" w14:textId="77777777" w:rsidR="00E9279D" w:rsidRPr="003E2BBD" w:rsidRDefault="00E9279D" w:rsidP="00E9279D">
            <w:r w:rsidRPr="003E2BBD">
              <w:lastRenderedPageBreak/>
              <w:t>Тема №4.3</w:t>
            </w:r>
          </w:p>
          <w:p w14:paraId="2A38433E" w14:textId="77777777" w:rsidR="00C510C9" w:rsidRPr="003E2BBD" w:rsidRDefault="00C510C9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85AD8" w14:textId="77777777" w:rsidR="00C510C9" w:rsidRPr="003E2BBD" w:rsidRDefault="00C510C9" w:rsidP="00C510C9">
            <w:r w:rsidRPr="003E2BBD">
              <w:t>Просвещение в Германии. Веймарский классицизм. Творчество Ф. Шилл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1E895" w14:textId="77777777" w:rsidR="00C510C9" w:rsidRPr="003E2BBD" w:rsidRDefault="009C59CF" w:rsidP="00AD3612">
            <w:pPr>
              <w:autoSpaceDE w:val="0"/>
              <w:autoSpaceDN w:val="0"/>
              <w:adjustRightInd w:val="0"/>
            </w:pPr>
            <w:r w:rsidRPr="003E2BBD">
              <w:t>Просвещение в Германии и его особенности, движение «Бури и натиска»</w:t>
            </w:r>
            <w:r w:rsidR="002B4755" w:rsidRPr="003E2BBD">
              <w:t xml:space="preserve"> как ответ застою в обществе Германии. </w:t>
            </w:r>
            <w:r w:rsidRPr="003E2BBD">
              <w:t xml:space="preserve">Просветительская программа Г.Лессинга как теория реалистической национальной драмы. </w:t>
            </w:r>
            <w:r w:rsidR="002B4755" w:rsidRPr="003E2BBD">
              <w:t xml:space="preserve">Жанр басни в творчестве Лессинга. </w:t>
            </w:r>
            <w:r w:rsidRPr="003E2BBD">
              <w:t xml:space="preserve">Ф.Шиллер и эстетическая программа Веймарского классицизма. </w:t>
            </w:r>
            <w:r w:rsidR="00802F61" w:rsidRPr="003E2BBD">
              <w:t xml:space="preserve">Драмы Шиллера «Разбойники», «Коварство и любовь». Драматургия Шиллера. </w:t>
            </w:r>
            <w:r w:rsidRPr="003E2BBD">
              <w:t>Проблематика драматургии Шиллера. Жанр баллады в творчестве Шиллера.</w:t>
            </w:r>
            <w:r w:rsidR="00007EE7" w:rsidRPr="003E2BBD">
              <w:t xml:space="preserve"> </w:t>
            </w:r>
          </w:p>
        </w:tc>
      </w:tr>
      <w:tr w:rsidR="00C510C9" w:rsidRPr="003E2BBD" w14:paraId="126976E4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F546A" w14:textId="77777777" w:rsidR="00E9279D" w:rsidRPr="003E2BBD" w:rsidRDefault="00E9279D" w:rsidP="00E9279D">
            <w:r w:rsidRPr="003E2BBD">
              <w:t>Тема №4.4</w:t>
            </w:r>
          </w:p>
          <w:p w14:paraId="4CC652A1" w14:textId="77777777" w:rsidR="00C510C9" w:rsidRPr="003E2BBD" w:rsidRDefault="00C510C9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CC872" w14:textId="77777777" w:rsidR="00C510C9" w:rsidRPr="003E2BBD" w:rsidRDefault="00C510C9" w:rsidP="00C510C9">
            <w:r w:rsidRPr="003E2BBD">
              <w:t>Национальный поэт Германии – И.В. Гёт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2B513" w14:textId="77777777" w:rsidR="00C510C9" w:rsidRPr="003E2BBD" w:rsidRDefault="009C59CF" w:rsidP="00802F61">
            <w:pPr>
              <w:autoSpaceDE w:val="0"/>
              <w:autoSpaceDN w:val="0"/>
              <w:adjustRightInd w:val="0"/>
            </w:pPr>
            <w:r w:rsidRPr="003E2BBD">
              <w:t xml:space="preserve">Великий национальный поэт Германии – И.Гёте. Новаторские черты лирики Гёте. </w:t>
            </w:r>
            <w:r w:rsidR="00802F61" w:rsidRPr="003E2BBD">
              <w:t xml:space="preserve">Творчество Гете. </w:t>
            </w:r>
            <w:r w:rsidRPr="003E2BBD">
              <w:t>Штюрмерство раннего Гёте.</w:t>
            </w:r>
            <w:r w:rsidR="00802F61" w:rsidRPr="003E2BBD">
              <w:t xml:space="preserve"> «Страдания юного Вертера». Эстетическая концепция Гете. Баллады Гете. </w:t>
            </w:r>
            <w:r w:rsidRPr="003E2BBD">
              <w:t>Трагедия «Фауст»: проблематика, поэтика, специфика формы.</w:t>
            </w:r>
            <w:r w:rsidR="00802F61" w:rsidRPr="003E2BBD">
              <w:t xml:space="preserve"> Проблема предромантизма.</w:t>
            </w:r>
          </w:p>
        </w:tc>
      </w:tr>
      <w:tr w:rsidR="004D3A15" w:rsidRPr="003E2BBD" w14:paraId="6CC816E6" w14:textId="77777777" w:rsidTr="00FA1B6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2CC43" w14:textId="77777777" w:rsidR="004D3A15" w:rsidRPr="003E2BBD" w:rsidRDefault="004D3A15" w:rsidP="00FA1B64">
            <w:pPr>
              <w:rPr>
                <w:bCs/>
                <w:lang w:val="en-US"/>
              </w:rPr>
            </w:pPr>
            <w:r w:rsidRPr="003E2BBD">
              <w:rPr>
                <w:b/>
              </w:rPr>
              <w:t xml:space="preserve">Раздел </w:t>
            </w:r>
            <w:r w:rsidRPr="003E2BBD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31276" w14:textId="77777777" w:rsidR="004D3A15" w:rsidRPr="003E2BBD" w:rsidRDefault="00A020E1" w:rsidP="00A020E1">
            <w:pPr>
              <w:rPr>
                <w:rFonts w:eastAsia="Times New Roman"/>
              </w:rPr>
            </w:pPr>
            <w:r w:rsidRPr="003E2BBD">
              <w:rPr>
                <w:b/>
              </w:rPr>
              <w:t>«Литература первой половины XIX века»</w:t>
            </w:r>
          </w:p>
        </w:tc>
      </w:tr>
      <w:tr w:rsidR="004873AB" w:rsidRPr="003E2BBD" w14:paraId="4864A34F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3742F" w14:textId="77777777" w:rsidR="00E9279D" w:rsidRPr="003E2BBD" w:rsidRDefault="00E9279D" w:rsidP="00E9279D">
            <w:r w:rsidRPr="003E2BBD">
              <w:t>Тема №5.1</w:t>
            </w:r>
          </w:p>
          <w:p w14:paraId="122D0804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94C3B" w14:textId="77777777" w:rsidR="004873AB" w:rsidRPr="003E2BBD" w:rsidRDefault="004873AB" w:rsidP="00CD18B9">
            <w:r w:rsidRPr="003E2BBD">
              <w:t xml:space="preserve">Особенности историко-литературного процесса XIX в. Периодизация и характеристика немецкого романтизм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0E57E9" w14:textId="77777777" w:rsidR="00CD18B9" w:rsidRPr="003E2BBD" w:rsidRDefault="00CD18B9" w:rsidP="00CD18B9">
            <w:pPr>
              <w:autoSpaceDE w:val="0"/>
              <w:autoSpaceDN w:val="0"/>
              <w:adjustRightInd w:val="0"/>
            </w:pPr>
            <w:r w:rsidRPr="003E2BBD">
              <w:t xml:space="preserve">Романтизм. Система мировоззренческих и эстетических принципов романтизма: концепция человека, его взаимоотношения с обществом, романтическая историография, представления романтиков о роли отдельной личности («герое») и безвестном человеке (человеке «толпы») в историческом процессе; идея национального своеобразия и понятие «местный колорит»; романтическая натурфилософия; острый скептицизм в отношении прогресса, понимаемого только как рост материальных благ; достижения наук и технические усовершенствования; утверждение идеи нравственного, духовного прогресса, а также необходимости совершенствования общественного уклада; утопические представления романтиков о будущем. Система литературных жанров романтизма, принципиальная значимость в ней исторического романа и исторической драмы, психологического романа и поэтической лирики, в том числе философской. </w:t>
            </w:r>
          </w:p>
          <w:p w14:paraId="094F75BE" w14:textId="77777777" w:rsidR="004873AB" w:rsidRPr="003E2BBD" w:rsidRDefault="00CD18B9" w:rsidP="003E1DBD">
            <w:pPr>
              <w:autoSpaceDE w:val="0"/>
              <w:autoSpaceDN w:val="0"/>
              <w:adjustRightInd w:val="0"/>
            </w:pPr>
            <w:r w:rsidRPr="003E2BBD">
              <w:t xml:space="preserve">Немецкий романтизм. Специфика исторического развития Германии на рубеже XVIII и XIX вв. Немецкие романтики как зачинатели европейского романтического движения. Этапы </w:t>
            </w:r>
            <w:r w:rsidR="00AD3612">
              <w:t>развития немецкого романтизма. Й</w:t>
            </w:r>
            <w:r w:rsidRPr="003E2BBD">
              <w:t>енские романтики (Новалис). Символ голубого цветка в романе «Генрих фон Офтердинген».</w:t>
            </w:r>
            <w:r w:rsidR="003E1DBD" w:rsidRPr="003E2BBD">
              <w:t xml:space="preserve"> </w:t>
            </w:r>
            <w:r w:rsidRPr="003E2BBD">
              <w:t xml:space="preserve">Формирование эстетики немецкого романтизма. Концепция музыки как подлинно романтического искусства. Гейдельбергские романтики (братья Гримм). Берлинские романтики. Э.А.Т.Гофман. Раннее творчество. Двоемирие как основная черта мировоззрения и творчества Гофмана. Утверждение превосходства искусства музыки над жизнью. Разные типы фантастики у Гофмана. Гротескно-сатирическое изображение обыденной реальности. Сказка «Золотой горшок», «Крошка Цахес», проблема ценности человека в феодально-бюргерском обществе, вопрос о сущности и </w:t>
            </w:r>
            <w:r w:rsidRPr="003E2BBD">
              <w:lastRenderedPageBreak/>
              <w:t>видимости. «Житейские воззрения Кота Мурра». Ирония Гофмана. Сатира на немецкое общество. Противостояние поэтического и обывательского, поэта и филистёра, творчества и пошлости.</w:t>
            </w:r>
          </w:p>
        </w:tc>
      </w:tr>
      <w:tr w:rsidR="004873AB" w:rsidRPr="003E2BBD" w14:paraId="48A7093A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9EAC2" w14:textId="77777777" w:rsidR="00E9279D" w:rsidRPr="003E2BBD" w:rsidRDefault="00E9279D" w:rsidP="00E9279D">
            <w:r w:rsidRPr="003E2BBD">
              <w:lastRenderedPageBreak/>
              <w:t>Тема №5.2</w:t>
            </w:r>
          </w:p>
          <w:p w14:paraId="5E10053E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60387" w14:textId="77777777" w:rsidR="004873AB" w:rsidRPr="003E2BBD" w:rsidRDefault="004873AB" w:rsidP="008F350A">
            <w:r w:rsidRPr="003E2BBD">
              <w:t>Предромантизм в Англии. Готическая проза, проблематика и поэтика. Романтизм в литературе Англии. Программа «Озёрной школы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20A04" w14:textId="77777777" w:rsidR="004873AB" w:rsidRPr="003E2BBD" w:rsidRDefault="001E4E5C" w:rsidP="008B2EB9">
            <w:pPr>
              <w:autoSpaceDE w:val="0"/>
              <w:autoSpaceDN w:val="0"/>
              <w:adjustRightInd w:val="0"/>
            </w:pPr>
            <w:r w:rsidRPr="003E2BBD">
              <w:t>Романтизм в Англии. Особенности исторического процесса и литературное развитие в Англии на рубеже XVIII-XIX веков. Этапы развития английского романтизма. «Озерная школа» (У.Вордсворт, С.Т.Кол</w:t>
            </w:r>
            <w:r w:rsidR="008B2EB9" w:rsidRPr="003E2BBD">
              <w:t>ь</w:t>
            </w:r>
            <w:r w:rsidRPr="003E2BBD">
              <w:t xml:space="preserve">ридж, Р.Саути). Творческий путь Вордсворта. Обращение к проблемам этики и эстетики. </w:t>
            </w:r>
            <w:r w:rsidR="008B2EB9" w:rsidRPr="003E2BBD">
              <w:t xml:space="preserve">Поэтизация природы. </w:t>
            </w:r>
            <w:r w:rsidRPr="003E2BBD">
              <w:t>Лирические</w:t>
            </w:r>
            <w:r w:rsidR="008B2EB9" w:rsidRPr="003E2BBD">
              <w:t xml:space="preserve"> </w:t>
            </w:r>
            <w:r w:rsidRPr="003E2BBD">
              <w:t xml:space="preserve">баллады. </w:t>
            </w:r>
            <w:r w:rsidR="008B2EB9" w:rsidRPr="003E2BBD">
              <w:t>Э</w:t>
            </w:r>
            <w:r w:rsidRPr="003E2BBD">
              <w:t>стетический манифест английских</w:t>
            </w:r>
            <w:r w:rsidR="008B2EB9" w:rsidRPr="003E2BBD">
              <w:t xml:space="preserve"> </w:t>
            </w:r>
            <w:r w:rsidRPr="003E2BBD">
              <w:t>романтиков старшего поколения. Творческий путь С.Т.Кол</w:t>
            </w:r>
            <w:r w:rsidR="008B2EB9" w:rsidRPr="003E2BBD">
              <w:t>ь</w:t>
            </w:r>
            <w:r w:rsidRPr="003E2BBD">
              <w:t>риджа. Увлечение идеями</w:t>
            </w:r>
            <w:r w:rsidR="008B2EB9" w:rsidRPr="003E2BBD">
              <w:t xml:space="preserve"> </w:t>
            </w:r>
            <w:r w:rsidRPr="003E2BBD">
              <w:t xml:space="preserve">Французской революции и последующий отказ от политической борьбы. Иррациональное начало в </w:t>
            </w:r>
            <w:r w:rsidR="008B2EB9" w:rsidRPr="003E2BBD">
              <w:t>поэме</w:t>
            </w:r>
            <w:r w:rsidRPr="003E2BBD">
              <w:t xml:space="preserve"> Кол</w:t>
            </w:r>
            <w:r w:rsidR="008B2EB9" w:rsidRPr="003E2BBD">
              <w:t>ь</w:t>
            </w:r>
            <w:r w:rsidRPr="003E2BBD">
              <w:t>риджа</w:t>
            </w:r>
            <w:r w:rsidR="008B2EB9" w:rsidRPr="003E2BBD">
              <w:t xml:space="preserve"> «</w:t>
            </w:r>
            <w:r w:rsidRPr="003E2BBD">
              <w:t>Старый моряк</w:t>
            </w:r>
            <w:r w:rsidR="008B2EB9" w:rsidRPr="003E2BBD">
              <w:t xml:space="preserve">». </w:t>
            </w:r>
            <w:r w:rsidRPr="003E2BBD">
              <w:t>Творческий путь Р.Саути. Поэмы и баллады: фантастика и мистицизм.</w:t>
            </w:r>
            <w:r w:rsidR="008B2EB9" w:rsidRPr="003E2BBD">
              <w:t xml:space="preserve"> </w:t>
            </w:r>
            <w:r w:rsidR="00BC60D9" w:rsidRPr="003E2BBD">
              <w:t xml:space="preserve">Творчество У. Блейка. Символизм его поэзии. Мотивы и герои сборника «Песни невинности и опыта». </w:t>
            </w:r>
          </w:p>
        </w:tc>
      </w:tr>
      <w:tr w:rsidR="004873AB" w:rsidRPr="003E2BBD" w14:paraId="4F57AB80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9E4BD" w14:textId="77777777" w:rsidR="00E9279D" w:rsidRPr="003E2BBD" w:rsidRDefault="00E9279D" w:rsidP="00E9279D">
            <w:r w:rsidRPr="003E2BBD">
              <w:t>Тема №5.3</w:t>
            </w:r>
          </w:p>
          <w:p w14:paraId="3B690B5D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CD6B" w14:textId="77777777" w:rsidR="004873AB" w:rsidRPr="003E2BBD" w:rsidRDefault="004873AB" w:rsidP="008F350A">
            <w:r w:rsidRPr="003E2BBD">
              <w:t>Творчество Дж. Байрона. Исторический роман и творчество В. Скот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066B85" w14:textId="77777777" w:rsidR="004873AB" w:rsidRPr="003E2BBD" w:rsidRDefault="008B2EB9" w:rsidP="00BC60D9">
            <w:pPr>
              <w:autoSpaceDE w:val="0"/>
              <w:autoSpaceDN w:val="0"/>
              <w:adjustRightInd w:val="0"/>
            </w:pPr>
            <w:r w:rsidRPr="003E2BBD">
              <w:t xml:space="preserve">Дж.Г.Байрон. Биография. </w:t>
            </w:r>
            <w:r w:rsidR="00BC60D9" w:rsidRPr="003E2BBD">
              <w:t>Периодизация творчества.</w:t>
            </w:r>
            <w:r w:rsidR="00AD3612">
              <w:t xml:space="preserve"> </w:t>
            </w:r>
            <w:r w:rsidRPr="003E2BBD">
              <w:t>Эстети</w:t>
            </w:r>
            <w:r w:rsidR="00BC60D9" w:rsidRPr="003E2BBD">
              <w:t xml:space="preserve">ка раннего периода творчества. </w:t>
            </w:r>
            <w:r w:rsidRPr="003E2BBD">
              <w:t>Художественное и политическое значение поэмы</w:t>
            </w:r>
            <w:r w:rsidR="00BC60D9" w:rsidRPr="003E2BBD">
              <w:t xml:space="preserve"> «Паломничество Чайльд Гарольда»</w:t>
            </w:r>
            <w:r w:rsidRPr="003E2BBD">
              <w:t>. Ее творческая история; жанр поэмы. Политическая</w:t>
            </w:r>
            <w:r w:rsidR="00BC60D9" w:rsidRPr="003E2BBD">
              <w:t xml:space="preserve"> </w:t>
            </w:r>
            <w:r w:rsidRPr="003E2BBD">
              <w:t>лир</w:t>
            </w:r>
            <w:r w:rsidR="00BC60D9" w:rsidRPr="003E2BBD">
              <w:t xml:space="preserve">ика 1812-1816 гг. Восточные поэмы </w:t>
            </w:r>
            <w:r w:rsidRPr="003E2BBD">
              <w:t>1813-</w:t>
            </w:r>
            <w:r w:rsidR="00BC60D9" w:rsidRPr="003E2BBD">
              <w:t>1816 гг. Философская монодрама «Манфред»</w:t>
            </w:r>
            <w:r w:rsidRPr="003E2BBD">
              <w:t>. Итальянский период творчества</w:t>
            </w:r>
            <w:r w:rsidR="00BC60D9" w:rsidRPr="003E2BBD">
              <w:t xml:space="preserve"> </w:t>
            </w:r>
            <w:r w:rsidRPr="003E2BBD">
              <w:t>Байрона. Участие поэта в движении карбонариев. Особенности позднего творчества. Роман в</w:t>
            </w:r>
            <w:r w:rsidR="00BC60D9" w:rsidRPr="003E2BBD">
              <w:t xml:space="preserve"> стихах «Дон Жуан». </w:t>
            </w:r>
            <w:r w:rsidRPr="003E2BBD">
              <w:t>История создания, жанровое</w:t>
            </w:r>
            <w:r w:rsidR="00BC60D9" w:rsidRPr="003E2BBD">
              <w:t xml:space="preserve"> </w:t>
            </w:r>
            <w:r w:rsidRPr="003E2BBD">
              <w:t xml:space="preserve">своеобразие поэмы, методы типизации, особенности композиции и стиха. </w:t>
            </w:r>
            <w:r w:rsidR="00BC60D9" w:rsidRPr="003E2BBD">
              <w:t xml:space="preserve">Итог творческого пути Байрона. </w:t>
            </w:r>
            <w:r w:rsidRPr="003E2BBD">
              <w:t>Проблема</w:t>
            </w:r>
            <w:r w:rsidR="00BC60D9" w:rsidRPr="003E2BBD">
              <w:t xml:space="preserve"> «байронизма» и «байронического героя». </w:t>
            </w:r>
            <w:r w:rsidRPr="003E2BBD">
              <w:t>Раннее поэтическое творчество</w:t>
            </w:r>
            <w:r w:rsidR="00BC60D9" w:rsidRPr="003E2BBD">
              <w:t xml:space="preserve"> В.Скотта</w:t>
            </w:r>
            <w:r w:rsidRPr="003E2BBD">
              <w:t>. Эстетические принципы</w:t>
            </w:r>
            <w:r w:rsidR="00BC60D9" w:rsidRPr="003E2BBD">
              <w:t xml:space="preserve"> Скотта-романиста. В.Скотт как с</w:t>
            </w:r>
            <w:r w:rsidRPr="003E2BBD">
              <w:t>оздате</w:t>
            </w:r>
            <w:r w:rsidR="00BC60D9" w:rsidRPr="003E2BBD">
              <w:t>ль жанра исторического романа. «Шотландские»</w:t>
            </w:r>
            <w:r w:rsidRPr="003E2BBD">
              <w:t xml:space="preserve"> романы</w:t>
            </w:r>
            <w:r w:rsidR="00BC60D9" w:rsidRPr="003E2BBD">
              <w:t xml:space="preserve"> Скотта («Уэверли», «Роб Рой»</w:t>
            </w:r>
            <w:r w:rsidRPr="003E2BBD">
              <w:t>). Местный колорит и его значение в</w:t>
            </w:r>
            <w:r w:rsidR="00BC60D9" w:rsidRPr="003E2BBD">
              <w:t xml:space="preserve"> </w:t>
            </w:r>
            <w:r w:rsidRPr="003E2BBD">
              <w:t>романах Скотта. Романы об эпохе средневековья</w:t>
            </w:r>
            <w:r w:rsidR="00BC60D9" w:rsidRPr="003E2BBD">
              <w:t xml:space="preserve"> («</w:t>
            </w:r>
            <w:r w:rsidRPr="003E2BBD">
              <w:t>Айвенго</w:t>
            </w:r>
            <w:r w:rsidR="00BC60D9" w:rsidRPr="003E2BBD">
              <w:t xml:space="preserve">»). </w:t>
            </w:r>
            <w:r w:rsidRPr="003E2BBD">
              <w:t>Трактовка любовной линии</w:t>
            </w:r>
            <w:r w:rsidR="00BC60D9" w:rsidRPr="003E2BBD">
              <w:t>, патриотизм</w:t>
            </w:r>
            <w:r w:rsidRPr="003E2BBD">
              <w:t xml:space="preserve"> в романах Скотта.</w:t>
            </w:r>
          </w:p>
        </w:tc>
      </w:tr>
      <w:tr w:rsidR="004873AB" w:rsidRPr="003E2BBD" w14:paraId="4AE4A780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B33B3" w14:textId="77777777" w:rsidR="00E9279D" w:rsidRPr="003E2BBD" w:rsidRDefault="00E9279D" w:rsidP="00E9279D">
            <w:r w:rsidRPr="003E2BBD">
              <w:t>Тема №5.4</w:t>
            </w:r>
          </w:p>
          <w:p w14:paraId="52DB50F0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CEB38" w14:textId="77777777" w:rsidR="004873AB" w:rsidRPr="003E2BBD" w:rsidRDefault="004873AB" w:rsidP="008F350A">
            <w:r w:rsidRPr="003E2BBD">
              <w:t>Романтизм в литературе Франции. Творчество В. Гюго. Специфика французской романтической новелл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9889A0" w14:textId="77777777" w:rsidR="004873AB" w:rsidRPr="003E2BBD" w:rsidRDefault="001E4E5C" w:rsidP="00BC60D9">
            <w:pPr>
              <w:autoSpaceDE w:val="0"/>
              <w:autoSpaceDN w:val="0"/>
              <w:adjustRightInd w:val="0"/>
            </w:pPr>
            <w:r w:rsidRPr="003E2BBD">
              <w:t xml:space="preserve">Французский романтизм. Становление французского романтизма в условиях </w:t>
            </w:r>
            <w:r w:rsidR="00BC60D9" w:rsidRPr="003E2BBD">
              <w:t>исторического перелома</w:t>
            </w:r>
            <w:r w:rsidRPr="003E2BBD">
              <w:t xml:space="preserve"> общественного уклада и связанных с этим перемен в духовной жизни во Франции на</w:t>
            </w:r>
            <w:r w:rsidR="00791D54">
              <w:t xml:space="preserve"> </w:t>
            </w:r>
            <w:r w:rsidRPr="003E2BBD">
              <w:t>рубеже XVIII-XIX веков. Периодизация французского романтизма. В.Гюго. Идейно-творческий</w:t>
            </w:r>
            <w:r w:rsidR="00BC60D9" w:rsidRPr="003E2BBD">
              <w:t xml:space="preserve"> </w:t>
            </w:r>
            <w:r w:rsidRPr="003E2BBD">
              <w:t>путь. Воссоздание эпохи позднего средневековья в романе</w:t>
            </w:r>
            <w:r w:rsidR="00BC60D9" w:rsidRPr="003E2BBD">
              <w:t xml:space="preserve"> «</w:t>
            </w:r>
            <w:r w:rsidRPr="003E2BBD">
              <w:t>Собор Парижской богоматери</w:t>
            </w:r>
            <w:r w:rsidR="00BC60D9" w:rsidRPr="003E2BBD">
              <w:t xml:space="preserve">», </w:t>
            </w:r>
            <w:r w:rsidRPr="003E2BBD">
              <w:t>его антифеодальная и антиклерикальная направленность. Демократические тенденции в</w:t>
            </w:r>
            <w:r w:rsidR="00BC60D9" w:rsidRPr="003E2BBD">
              <w:t xml:space="preserve"> </w:t>
            </w:r>
            <w:r w:rsidRPr="003E2BBD">
              <w:t>романе. Символический смысл образа Собора. Понятие</w:t>
            </w:r>
            <w:r w:rsidR="00BC60D9" w:rsidRPr="003E2BBD">
              <w:t xml:space="preserve"> «</w:t>
            </w:r>
            <w:r w:rsidRPr="003E2BBD">
              <w:t>рока</w:t>
            </w:r>
            <w:r w:rsidR="00BC60D9" w:rsidRPr="003E2BBD">
              <w:t>»</w:t>
            </w:r>
            <w:r w:rsidRPr="003E2BBD">
              <w:t>. Соотношение вымысла и</w:t>
            </w:r>
            <w:r w:rsidR="00BC60D9" w:rsidRPr="003E2BBD">
              <w:t xml:space="preserve"> </w:t>
            </w:r>
            <w:r w:rsidRPr="003E2BBD">
              <w:t>исторического факта. Гюго и революция 1848 г. Обличение буржуазного строя и защита</w:t>
            </w:r>
            <w:r w:rsidR="00BC60D9" w:rsidRPr="003E2BBD">
              <w:t xml:space="preserve"> </w:t>
            </w:r>
            <w:r w:rsidRPr="003E2BBD">
              <w:t>обездоленных представителей народа в эпопее</w:t>
            </w:r>
            <w:r w:rsidR="00BC60D9" w:rsidRPr="003E2BBD">
              <w:t xml:space="preserve"> «</w:t>
            </w:r>
            <w:r w:rsidRPr="003E2BBD">
              <w:t>Отверженные</w:t>
            </w:r>
            <w:r w:rsidR="00BC60D9" w:rsidRPr="003E2BBD">
              <w:t>»</w:t>
            </w:r>
            <w:r w:rsidRPr="003E2BBD">
              <w:t>. Разоблачение английской</w:t>
            </w:r>
            <w:r w:rsidR="00BC60D9" w:rsidRPr="003E2BBD">
              <w:t xml:space="preserve"> </w:t>
            </w:r>
            <w:r w:rsidRPr="003E2BBD">
              <w:t>феодальной аристократии в романе</w:t>
            </w:r>
            <w:r w:rsidR="00BC60D9" w:rsidRPr="003E2BBD">
              <w:t xml:space="preserve"> «</w:t>
            </w:r>
            <w:r w:rsidRPr="003E2BBD">
              <w:t>Человек, который смеется</w:t>
            </w:r>
            <w:r w:rsidR="00BC60D9" w:rsidRPr="003E2BBD">
              <w:t>»</w:t>
            </w:r>
            <w:r w:rsidRPr="003E2BBD">
              <w:t>. Творчество</w:t>
            </w:r>
            <w:r w:rsidR="00BC60D9" w:rsidRPr="003E2BBD">
              <w:t xml:space="preserve"> </w:t>
            </w:r>
            <w:r w:rsidRPr="003E2BBD">
              <w:t>П.Мериме как явление переходного характера. Новеллы Мериме. Развитие принципа</w:t>
            </w:r>
            <w:r w:rsidR="00BC60D9" w:rsidRPr="003E2BBD">
              <w:t xml:space="preserve"> «</w:t>
            </w:r>
            <w:r w:rsidRPr="003E2BBD">
              <w:t>местного колорита</w:t>
            </w:r>
            <w:r w:rsidR="00BC60D9" w:rsidRPr="003E2BBD">
              <w:t>»</w:t>
            </w:r>
            <w:r w:rsidRPr="003E2BBD">
              <w:t xml:space="preserve"> в</w:t>
            </w:r>
            <w:r w:rsidR="00BC60D9" w:rsidRPr="003E2BBD">
              <w:t xml:space="preserve"> «</w:t>
            </w:r>
            <w:r w:rsidRPr="003E2BBD">
              <w:t>экзотических новеллах</w:t>
            </w:r>
            <w:r w:rsidR="00BC60D9" w:rsidRPr="003E2BBD">
              <w:t>»</w:t>
            </w:r>
            <w:r w:rsidRPr="003E2BBD">
              <w:t xml:space="preserve">. Концепция корсиканского </w:t>
            </w:r>
            <w:r w:rsidRPr="003E2BBD">
              <w:lastRenderedPageBreak/>
              <w:t>характера в</w:t>
            </w:r>
            <w:r w:rsidR="00BC60D9" w:rsidRPr="003E2BBD">
              <w:t xml:space="preserve"> «</w:t>
            </w:r>
            <w:r w:rsidRPr="003E2BBD">
              <w:t>Матео Фальконе</w:t>
            </w:r>
            <w:r w:rsidR="00BC60D9" w:rsidRPr="003E2BBD">
              <w:t>»</w:t>
            </w:r>
            <w:r w:rsidRPr="003E2BBD">
              <w:t xml:space="preserve">. </w:t>
            </w:r>
            <w:r w:rsidR="00BC60D9" w:rsidRPr="003E2BBD">
              <w:t>Романтическое нача</w:t>
            </w:r>
            <w:r w:rsidR="00791D54">
              <w:t>л</w:t>
            </w:r>
            <w:r w:rsidR="00BC60D9" w:rsidRPr="003E2BBD">
              <w:t xml:space="preserve">о в новелле «Кармен». Литературные источники новеллы «Кармен». </w:t>
            </w:r>
            <w:r w:rsidRPr="003E2BBD">
              <w:t>Раз</w:t>
            </w:r>
            <w:r w:rsidR="00BC60D9" w:rsidRPr="003E2BBD">
              <w:t>витие тематики ранних новелл в «экзотических»</w:t>
            </w:r>
            <w:r w:rsidRPr="003E2BBD">
              <w:t xml:space="preserve"> новеллах 40-х годов</w:t>
            </w:r>
            <w:r w:rsidR="00BC60D9" w:rsidRPr="003E2BBD">
              <w:t xml:space="preserve"> («Коломба», «Кармен»</w:t>
            </w:r>
            <w:r w:rsidRPr="003E2BBD">
              <w:t>).</w:t>
            </w:r>
            <w:r w:rsidR="00791D54">
              <w:t xml:space="preserve"> Творческий путь Альфреда де Мюссе. Октав де Т. из романа «Исповедь сына века» как типичный представитель разочарованной романтической натуры.</w:t>
            </w:r>
          </w:p>
        </w:tc>
      </w:tr>
      <w:tr w:rsidR="004873AB" w:rsidRPr="003E2BBD" w14:paraId="1FB96944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AB450" w14:textId="77777777" w:rsidR="00E9279D" w:rsidRPr="003E2BBD" w:rsidRDefault="00E9279D" w:rsidP="00E9279D">
            <w:r w:rsidRPr="003E2BBD">
              <w:lastRenderedPageBreak/>
              <w:t>Тема №5.5</w:t>
            </w:r>
          </w:p>
          <w:p w14:paraId="6CE44098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EF7C4" w14:textId="77777777" w:rsidR="004873AB" w:rsidRPr="003E2BBD" w:rsidRDefault="004873AB" w:rsidP="008F350A">
            <w:r w:rsidRPr="003E2BBD">
              <w:t>Национальное своеобразие американского романтизма. Особенности американской новелл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3C717" w14:textId="77777777" w:rsidR="004873AB" w:rsidRPr="003E2BBD" w:rsidRDefault="001E4E5C" w:rsidP="00617BDA">
            <w:pPr>
              <w:autoSpaceDE w:val="0"/>
              <w:autoSpaceDN w:val="0"/>
              <w:adjustRightInd w:val="0"/>
            </w:pPr>
            <w:r w:rsidRPr="003E2BBD">
              <w:t xml:space="preserve">Национальное своеобразие американского романтизма. Новеллы В.Ирвинга в контексте европейского романтизма. </w:t>
            </w:r>
            <w:r w:rsidR="00617BDA" w:rsidRPr="003E2BBD">
              <w:t xml:space="preserve">«Легенда о Сонной лощине». </w:t>
            </w:r>
            <w:r w:rsidRPr="003E2BBD">
              <w:t xml:space="preserve">Жанровое многообразие и особенности романов Ф.Купера. </w:t>
            </w:r>
            <w:r w:rsidR="00617BDA" w:rsidRPr="003E2BBD">
              <w:t xml:space="preserve">Национальное коренное население в пенталогии Купера о Зверобое, одиноком и свободном охотнике. Романы «Зверобой» и «Последний из могикан». </w:t>
            </w:r>
            <w:r w:rsidRPr="003E2BBD">
              <w:t>Поэтический мир Э.А.По. Особенности американской новеллы.</w:t>
            </w:r>
            <w:r w:rsidR="00617BDA" w:rsidRPr="003E2BBD">
              <w:t xml:space="preserve"> Иррациональное начало и фантасмагория в новеллах По. </w:t>
            </w:r>
          </w:p>
        </w:tc>
      </w:tr>
      <w:tr w:rsidR="00827D35" w:rsidRPr="003E2BBD" w14:paraId="03663349" w14:textId="77777777" w:rsidTr="00AA77B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81A1D" w14:textId="77777777" w:rsidR="00827D35" w:rsidRPr="003E2BBD" w:rsidRDefault="00827D35" w:rsidP="00827D35">
            <w:pPr>
              <w:rPr>
                <w:bCs/>
                <w:lang w:val="en-US"/>
              </w:rPr>
            </w:pPr>
            <w:r w:rsidRPr="003E2BBD">
              <w:rPr>
                <w:b/>
              </w:rPr>
              <w:t xml:space="preserve">Раздел </w:t>
            </w:r>
            <w:r w:rsidRPr="003E2BBD">
              <w:rPr>
                <w:b/>
                <w:lang w:val="en-US"/>
              </w:rPr>
              <w:t>V</w:t>
            </w:r>
            <w:r w:rsidRPr="003E2BBD">
              <w:rPr>
                <w:b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DE9E27" w14:textId="77777777" w:rsidR="00827D35" w:rsidRPr="003E2BBD" w:rsidRDefault="00A020E1" w:rsidP="00711B54">
            <w:r w:rsidRPr="003E2BBD">
              <w:rPr>
                <w:b/>
              </w:rPr>
              <w:t>«Литература второй половины XIX века»</w:t>
            </w:r>
          </w:p>
        </w:tc>
      </w:tr>
      <w:tr w:rsidR="004873AB" w:rsidRPr="003E2BBD" w14:paraId="4B581877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A2767" w14:textId="77777777" w:rsidR="00E9279D" w:rsidRPr="003E2BBD" w:rsidRDefault="00E9279D" w:rsidP="00E9279D">
            <w:r w:rsidRPr="003E2BBD">
              <w:t>Тема №6.1</w:t>
            </w:r>
          </w:p>
          <w:p w14:paraId="20565085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BB757" w14:textId="77777777" w:rsidR="004873AB" w:rsidRPr="003E2BBD" w:rsidRDefault="004873AB" w:rsidP="008F350A">
            <w:r w:rsidRPr="003E2BBD">
              <w:t>Исторические и культурные истоки реалистической художественной системы. Реализм во Фран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557DA" w14:textId="77777777" w:rsidR="004873AB" w:rsidRPr="003E2BBD" w:rsidRDefault="00EA3949" w:rsidP="003F0B30">
            <w:pPr>
              <w:autoSpaceDE w:val="0"/>
              <w:autoSpaceDN w:val="0"/>
              <w:adjustRightInd w:val="0"/>
            </w:pPr>
            <w:r w:rsidRPr="003E2BBD">
              <w:t>Реализм как литературное направление, его хронологические рамки. Становление реализма в</w:t>
            </w:r>
            <w:r w:rsidR="00E56518" w:rsidRPr="003E2BBD">
              <w:t xml:space="preserve"> </w:t>
            </w:r>
            <w:r w:rsidRPr="003E2BBD">
              <w:t>его преемственных связях с романтизмом и другими литературными направлениями прошлых</w:t>
            </w:r>
            <w:r w:rsidR="00E56518" w:rsidRPr="003E2BBD">
              <w:t xml:space="preserve"> </w:t>
            </w:r>
            <w:r w:rsidRPr="003E2BBD">
              <w:t>веков. Реализм во Франции. Особенности реализма во французской литературе: тесная связь</w:t>
            </w:r>
            <w:r w:rsidR="00E56518" w:rsidRPr="003E2BBD">
              <w:t xml:space="preserve"> </w:t>
            </w:r>
            <w:r w:rsidRPr="003E2BBD">
              <w:t>с романтизмом; более ярко выраженное, чем в других странах, теоретическое оформление</w:t>
            </w:r>
            <w:r w:rsidR="00E56518" w:rsidRPr="003E2BBD">
              <w:t xml:space="preserve"> «</w:t>
            </w:r>
            <w:r w:rsidRPr="003E2BBD">
              <w:t>школы</w:t>
            </w:r>
            <w:r w:rsidR="00E56518" w:rsidRPr="003E2BBD">
              <w:t>»</w:t>
            </w:r>
            <w:r w:rsidRPr="003E2BBD">
              <w:t xml:space="preserve"> в связи с борьбой направлений. Стендаль. Формирование его философских</w:t>
            </w:r>
            <w:r w:rsidR="003F0B30" w:rsidRPr="003E2BBD">
              <w:t xml:space="preserve"> </w:t>
            </w:r>
            <w:r w:rsidRPr="003E2BBD">
              <w:t>взглядов и общест</w:t>
            </w:r>
            <w:r w:rsidR="003F0B30" w:rsidRPr="003E2BBD">
              <w:t>венной позиции в годы империи. Роман «</w:t>
            </w:r>
            <w:r w:rsidRPr="003E2BBD">
              <w:t>Красное и черное</w:t>
            </w:r>
            <w:r w:rsidR="003F0B30" w:rsidRPr="003E2BBD">
              <w:t>» как к</w:t>
            </w:r>
            <w:r w:rsidRPr="003E2BBD">
              <w:t>ритическое</w:t>
            </w:r>
            <w:r w:rsidR="003F0B30" w:rsidRPr="003E2BBD">
              <w:t xml:space="preserve"> </w:t>
            </w:r>
            <w:r w:rsidRPr="003E2BBD">
              <w:t>изображение Франции последних лет Реставрации.</w:t>
            </w:r>
            <w:r w:rsidR="003F0B30" w:rsidRPr="003E2BBD">
              <w:t xml:space="preserve"> Романтический герой в реализме. Романтичность образа Жульена Сореля и трагичность его судьбы.</w:t>
            </w:r>
          </w:p>
        </w:tc>
      </w:tr>
      <w:tr w:rsidR="004873AB" w:rsidRPr="003E2BBD" w14:paraId="543DD3C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F7802" w14:textId="77777777" w:rsidR="00E9279D" w:rsidRPr="003E2BBD" w:rsidRDefault="00E9279D" w:rsidP="00E9279D">
            <w:r w:rsidRPr="003E2BBD">
              <w:t>Тема №6.2</w:t>
            </w:r>
          </w:p>
          <w:p w14:paraId="1F9B91FC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C3F4C" w14:textId="77777777" w:rsidR="004873AB" w:rsidRPr="003E2BBD" w:rsidRDefault="004873AB" w:rsidP="008F350A">
            <w:r w:rsidRPr="003E2BBD">
              <w:t>О.Бальзак как автор «Человеческой комедии». Поэтика бальзаковского рома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551CC7" w14:textId="77777777" w:rsidR="004873AB" w:rsidRPr="003E2BBD" w:rsidRDefault="003F0B30" w:rsidP="003F0B30">
            <w:pPr>
              <w:autoSpaceDE w:val="0"/>
              <w:autoSpaceDN w:val="0"/>
              <w:adjustRightInd w:val="0"/>
            </w:pPr>
            <w:r w:rsidRPr="003E2BBD">
              <w:t>Бальзак как историк современности. Замысел и композиция «Человеческой комедии». «Человеческая комедия»</w:t>
            </w:r>
            <w:r w:rsidR="00EA3949" w:rsidRPr="003E2BBD">
              <w:t xml:space="preserve"> как вершина</w:t>
            </w:r>
            <w:r w:rsidRPr="003E2BBD">
              <w:t xml:space="preserve"> классического реализма. Роман «Шагреневая кожа», иррациональное начало. Повесть «Гобсек»</w:t>
            </w:r>
            <w:r w:rsidR="00EA3949" w:rsidRPr="003E2BBD">
              <w:t>, символический смысл</w:t>
            </w:r>
            <w:r w:rsidRPr="003E2BBD">
              <w:t xml:space="preserve"> </w:t>
            </w:r>
            <w:r w:rsidR="00EA3949" w:rsidRPr="003E2BBD">
              <w:t>образа Гобсека. Принцип</w:t>
            </w:r>
            <w:r w:rsidRPr="003E2BBD">
              <w:t xml:space="preserve"> типизации у Бальзака. «Отец Горио» как</w:t>
            </w:r>
            <w:r w:rsidR="00EA3949" w:rsidRPr="003E2BBD">
              <w:t xml:space="preserve"> ключевой роман</w:t>
            </w:r>
            <w:r w:rsidRPr="003E2BBD">
              <w:t xml:space="preserve"> «Человеческой комедии»</w:t>
            </w:r>
            <w:r w:rsidR="00EA3949" w:rsidRPr="003E2BBD">
              <w:t>. Тема нравственного развращения молодого человека</w:t>
            </w:r>
            <w:r w:rsidRPr="003E2BBD">
              <w:t>. Шекспировская тема в романе.</w:t>
            </w:r>
          </w:p>
        </w:tc>
      </w:tr>
      <w:tr w:rsidR="004873AB" w:rsidRPr="003E2BBD" w14:paraId="6746DBE8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2A986" w14:textId="77777777" w:rsidR="00E9279D" w:rsidRPr="003E2BBD" w:rsidRDefault="00E9279D" w:rsidP="00E9279D">
            <w:r w:rsidRPr="003E2BBD">
              <w:t>Тема №6.3</w:t>
            </w:r>
          </w:p>
          <w:p w14:paraId="125E5BEA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8D881" w14:textId="77777777" w:rsidR="004873AB" w:rsidRPr="003E2BBD" w:rsidRDefault="004873AB" w:rsidP="008F350A">
            <w:r w:rsidRPr="003E2BBD">
              <w:t xml:space="preserve">Новые черты французского реализма 50-60-х годов XIX в. Творчество Г.Флобер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96A50F" w14:textId="77777777" w:rsidR="004873AB" w:rsidRPr="003E2BBD" w:rsidRDefault="00325B60" w:rsidP="00325B60">
            <w:pPr>
              <w:autoSpaceDE w:val="0"/>
              <w:autoSpaceDN w:val="0"/>
              <w:adjustRightInd w:val="0"/>
            </w:pPr>
            <w:r w:rsidRPr="003E2BBD">
              <w:t>Флобер как</w:t>
            </w:r>
            <w:r w:rsidR="00EA3949" w:rsidRPr="003E2BBD">
              <w:t xml:space="preserve"> крупнейший французский реалист второй половины XIX</w:t>
            </w:r>
            <w:r w:rsidRPr="003E2BBD">
              <w:t xml:space="preserve"> </w:t>
            </w:r>
            <w:r w:rsidR="00EA3949" w:rsidRPr="003E2BBD">
              <w:t>века. Этапы творческого развития. Философские взгляды Флобера и его эстетика. Роман</w:t>
            </w:r>
            <w:r w:rsidRPr="003E2BBD">
              <w:t xml:space="preserve"> «Госпожа Бовари»</w:t>
            </w:r>
            <w:r w:rsidR="00EA3949" w:rsidRPr="003E2BBD">
              <w:t>. Критическое изображение провинциальных нравов. Концепция образа</w:t>
            </w:r>
            <w:r w:rsidRPr="003E2BBD">
              <w:t xml:space="preserve"> </w:t>
            </w:r>
            <w:r w:rsidR="00EA3949" w:rsidRPr="003E2BBD">
              <w:t xml:space="preserve">Эммы Бовари. Своеобразие психологического мастерства Флобера; принцип перевоплощения. </w:t>
            </w:r>
          </w:p>
        </w:tc>
      </w:tr>
      <w:tr w:rsidR="004873AB" w:rsidRPr="003E2BBD" w14:paraId="5EB70C6D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F3A9C" w14:textId="77777777" w:rsidR="00E9279D" w:rsidRPr="003E2BBD" w:rsidRDefault="00E9279D" w:rsidP="00E9279D">
            <w:r w:rsidRPr="003E2BBD">
              <w:t>Тема №6.4</w:t>
            </w:r>
          </w:p>
          <w:p w14:paraId="5A2838A7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25188" w14:textId="77777777" w:rsidR="004873AB" w:rsidRPr="003E2BBD" w:rsidRDefault="004873AB" w:rsidP="008F350A">
            <w:r w:rsidRPr="003E2BBD">
              <w:t>Реализм в Англии. Художественный мир Ч.Диккенса. Творчество У. Теккере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CEB9B4" w14:textId="77777777" w:rsidR="004873AB" w:rsidRPr="003E2BBD" w:rsidRDefault="00EA3949" w:rsidP="00325B60">
            <w:pPr>
              <w:autoSpaceDE w:val="0"/>
              <w:autoSpaceDN w:val="0"/>
              <w:adjustRightInd w:val="0"/>
            </w:pPr>
            <w:r w:rsidRPr="003E2BBD">
              <w:t xml:space="preserve">Реализм в Англии. Реализм в Англии. Особенности художественной манеры Д.Остен. Жанровое своеобразие романов сестер Бронте. </w:t>
            </w:r>
            <w:r w:rsidR="00325B60" w:rsidRPr="003E2BBD">
              <w:t>Ч.Диккенс как</w:t>
            </w:r>
            <w:r w:rsidRPr="003E2BBD">
              <w:t xml:space="preserve"> крупнейший представитель английского реализма XIX века.</w:t>
            </w:r>
            <w:r w:rsidR="00325B60" w:rsidRPr="003E2BBD">
              <w:t xml:space="preserve"> </w:t>
            </w:r>
            <w:r w:rsidRPr="003E2BBD">
              <w:t>Периодизация тв</w:t>
            </w:r>
            <w:r w:rsidR="00325B60" w:rsidRPr="003E2BBD">
              <w:t>орчества. Ранние произведения «</w:t>
            </w:r>
            <w:r w:rsidRPr="003E2BBD">
              <w:t>Посмертные записки</w:t>
            </w:r>
            <w:r w:rsidR="00325B60" w:rsidRPr="003E2BBD">
              <w:t xml:space="preserve"> </w:t>
            </w:r>
            <w:r w:rsidRPr="003E2BBD">
              <w:t>Пиквикского клуба</w:t>
            </w:r>
            <w:r w:rsidR="00325B60" w:rsidRPr="003E2BBD">
              <w:t>»</w:t>
            </w:r>
            <w:r w:rsidRPr="003E2BBD">
              <w:t>. Рождественские повести. Ром</w:t>
            </w:r>
            <w:r w:rsidR="00325B60" w:rsidRPr="003E2BBD">
              <w:t>ан «Домби и сын»</w:t>
            </w:r>
            <w:r w:rsidRPr="003E2BBD">
              <w:t>, его значение в</w:t>
            </w:r>
            <w:r w:rsidR="00325B60" w:rsidRPr="003E2BBD">
              <w:t xml:space="preserve"> </w:t>
            </w:r>
            <w:r w:rsidRPr="003E2BBD">
              <w:t>творческом развитии Диккенса-сатирика. Эволюция мировоззрения писателя после 1848г.</w:t>
            </w:r>
            <w:r w:rsidR="00325B60" w:rsidRPr="003E2BBD">
              <w:t xml:space="preserve"> </w:t>
            </w:r>
            <w:r w:rsidRPr="003E2BBD">
              <w:lastRenderedPageBreak/>
              <w:t>Социальн</w:t>
            </w:r>
            <w:r w:rsidR="00325B60" w:rsidRPr="003E2BBD">
              <w:t>ые романы начала 1850-х годов «</w:t>
            </w:r>
            <w:r w:rsidRPr="003E2BBD">
              <w:t>Холодный дом</w:t>
            </w:r>
            <w:r w:rsidR="00325B60" w:rsidRPr="003E2BBD">
              <w:t>», «Лавка древностей». У.</w:t>
            </w:r>
            <w:r w:rsidRPr="003E2BBD">
              <w:t>Теккерей. Периодизация творчества. Социально-критическая направленность</w:t>
            </w:r>
            <w:r w:rsidR="00325B60" w:rsidRPr="003E2BBD">
              <w:t xml:space="preserve"> </w:t>
            </w:r>
            <w:r w:rsidRPr="003E2BBD">
              <w:t>е</w:t>
            </w:r>
            <w:r w:rsidR="00325B60" w:rsidRPr="003E2BBD">
              <w:t>го творчества. С</w:t>
            </w:r>
            <w:r w:rsidRPr="003E2BBD">
              <w:t>атира на английское общество. Обличение британского</w:t>
            </w:r>
            <w:r w:rsidR="00325B60" w:rsidRPr="003E2BBD">
              <w:t xml:space="preserve"> шовинизма. Роман «Ярмарка тщеславия»</w:t>
            </w:r>
            <w:r w:rsidRPr="003E2BBD">
              <w:t>. Особенности типизации в романе, мастерство</w:t>
            </w:r>
            <w:r w:rsidR="00325B60" w:rsidRPr="003E2BBD">
              <w:t xml:space="preserve"> </w:t>
            </w:r>
            <w:r w:rsidRPr="003E2BBD">
              <w:t>реалистической сатиры.</w:t>
            </w:r>
          </w:p>
        </w:tc>
      </w:tr>
      <w:tr w:rsidR="004873AB" w:rsidRPr="003E2BBD" w14:paraId="60528A76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89DD" w14:textId="77777777" w:rsidR="00E9279D" w:rsidRPr="003E2BBD" w:rsidRDefault="00E9279D" w:rsidP="00E9279D">
            <w:r w:rsidRPr="003E2BBD">
              <w:lastRenderedPageBreak/>
              <w:t>Тема №6.5</w:t>
            </w:r>
          </w:p>
          <w:p w14:paraId="3F09BC13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1081B" w14:textId="77777777" w:rsidR="004873AB" w:rsidRPr="003E2BBD" w:rsidRDefault="004873AB" w:rsidP="008F350A">
            <w:r w:rsidRPr="003E2BBD">
              <w:t>Особенности американской литературы середины XIX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0E088" w14:textId="77777777" w:rsidR="004873AB" w:rsidRPr="003E2BBD" w:rsidRDefault="0042116B" w:rsidP="0042116B">
            <w:pPr>
              <w:autoSpaceDE w:val="0"/>
              <w:autoSpaceDN w:val="0"/>
              <w:adjustRightInd w:val="0"/>
            </w:pPr>
            <w:r w:rsidRPr="003E2BBD">
              <w:t xml:space="preserve">Особенности американской литературы середины XIX в. Творчество У.Уитмена и Г.Лонгфелло. </w:t>
            </w:r>
            <w:r w:rsidR="006322D4" w:rsidRPr="003E2BBD">
              <w:t>Драматургия и истоки</w:t>
            </w:r>
            <w:r w:rsidR="00EA3949" w:rsidRPr="003E2BBD">
              <w:t xml:space="preserve"> современного театра. Дж. Б. Шоу</w:t>
            </w:r>
            <w:r w:rsidR="006322D4" w:rsidRPr="003E2BBD">
              <w:t xml:space="preserve"> как </w:t>
            </w:r>
            <w:r w:rsidR="00EA3949" w:rsidRPr="003E2BBD">
              <w:t>основоположник новой драмы. Реалистическая социально-психологическая</w:t>
            </w:r>
            <w:r w:rsidR="006322D4" w:rsidRPr="003E2BBD">
              <w:t xml:space="preserve"> </w:t>
            </w:r>
            <w:r w:rsidRPr="003E2BBD">
              <w:t>драматургия. Эстетические взгляды Б. Шоу. Пьеса «</w:t>
            </w:r>
            <w:r w:rsidR="00EA3949" w:rsidRPr="003E2BBD">
              <w:t>Пигмалион</w:t>
            </w:r>
            <w:r w:rsidRPr="003E2BBD">
              <w:t>»</w:t>
            </w:r>
            <w:r w:rsidR="00EA3949" w:rsidRPr="003E2BBD">
              <w:t xml:space="preserve">. </w:t>
            </w:r>
            <w:r w:rsidRPr="003E2BBD">
              <w:t xml:space="preserve">Американская литература конца XIX – начала </w:t>
            </w:r>
            <w:r w:rsidR="00EA3949" w:rsidRPr="003E2BBD">
              <w:t>ХХ в.: многообразие эстетических тенденций. Основные темы и образы творчества Г.Джеймса и Дж.Лондона.</w:t>
            </w:r>
            <w:r w:rsidRPr="003E2BBD">
              <w:t xml:space="preserve"> Роман «Мартин Иден». </w:t>
            </w:r>
          </w:p>
        </w:tc>
      </w:tr>
      <w:tr w:rsidR="00D60419" w:rsidRPr="003E2BBD" w14:paraId="473A4E69" w14:textId="77777777" w:rsidTr="006218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6AE87" w14:textId="77777777" w:rsidR="00D60419" w:rsidRPr="003E2BBD" w:rsidRDefault="00D60419" w:rsidP="00FA1B64">
            <w:pPr>
              <w:rPr>
                <w:bCs/>
              </w:rPr>
            </w:pPr>
            <w:r w:rsidRPr="003E2BBD">
              <w:rPr>
                <w:b/>
              </w:rPr>
              <w:t xml:space="preserve">Раздел </w:t>
            </w:r>
            <w:r w:rsidRPr="003E2BBD">
              <w:rPr>
                <w:b/>
                <w:lang w:val="en-US"/>
              </w:rPr>
              <w:t>V</w:t>
            </w:r>
            <w:r w:rsidRPr="003E2BBD">
              <w:rPr>
                <w:b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B24CD6" w14:textId="77777777" w:rsidR="00D60419" w:rsidRPr="003E2BBD" w:rsidRDefault="00A020E1" w:rsidP="00711B54">
            <w:r w:rsidRPr="003E2BBD">
              <w:rPr>
                <w:b/>
              </w:rPr>
              <w:t>«</w:t>
            </w:r>
            <w:r w:rsidR="00C230BC" w:rsidRPr="003E2BBD">
              <w:rPr>
                <w:b/>
              </w:rPr>
              <w:t>Литературный процесс</w:t>
            </w:r>
            <w:r w:rsidRPr="003E2BBD">
              <w:rPr>
                <w:b/>
              </w:rPr>
              <w:t xml:space="preserve"> ХХ века»</w:t>
            </w:r>
          </w:p>
        </w:tc>
      </w:tr>
      <w:tr w:rsidR="004873AB" w:rsidRPr="003E2BBD" w14:paraId="7D997C54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EF37A" w14:textId="77777777" w:rsidR="00E9279D" w:rsidRPr="003E2BBD" w:rsidRDefault="00E9279D" w:rsidP="00E9279D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>Тема №7.1</w:t>
            </w:r>
          </w:p>
          <w:p w14:paraId="5E2F6749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A3ECC" w14:textId="77777777" w:rsidR="004873AB" w:rsidRPr="003E2BBD" w:rsidRDefault="004873AB" w:rsidP="008F350A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>Особенности периодизации литературы XX века. Социальные и философско-эстетические корни натурализма. Литература декаданса: направления и теч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680BCC" w14:textId="77777777" w:rsidR="004873AB" w:rsidRPr="003E2BBD" w:rsidRDefault="008D1622" w:rsidP="008D162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E2BBD">
              <w:rPr>
                <w:rFonts w:eastAsia="Times New Roman"/>
              </w:rPr>
              <w:t xml:space="preserve">Понятие литературы рубежа веков и декаденства. Понятие «Дегуманизация искусства» Две трактовки этого понятия. Литература ХХ века как часть дегуманизированного искусства. </w:t>
            </w:r>
            <w:r w:rsidR="006D1F01" w:rsidRPr="003E2BBD">
              <w:rPr>
                <w:rFonts w:eastAsia="Times New Roman"/>
              </w:rPr>
              <w:t xml:space="preserve">Значение для литературы начала ХХ века работ З. Фрейда о сверх-я, эго и бессознательном, а также трудов Ницше о сверхчеловеке. </w:t>
            </w:r>
            <w:r w:rsidRPr="003E2BBD">
              <w:rPr>
                <w:rFonts w:eastAsia="Times New Roman"/>
              </w:rPr>
              <w:t xml:space="preserve">Периодизация литературы ХХ века. </w:t>
            </w:r>
            <w:r w:rsidR="00EA3949" w:rsidRPr="003E2BBD">
              <w:rPr>
                <w:rFonts w:eastAsia="Times New Roman"/>
              </w:rPr>
              <w:t>О.Уайльд. Творческий путь. Эстетическая программа Уайльда.</w:t>
            </w:r>
            <w:r w:rsidRPr="003E2BBD">
              <w:rPr>
                <w:rFonts w:eastAsia="Times New Roman"/>
              </w:rPr>
              <w:t xml:space="preserve"> Роман «</w:t>
            </w:r>
            <w:r w:rsidR="00EA3949" w:rsidRPr="003E2BBD">
              <w:rPr>
                <w:rFonts w:eastAsia="Times New Roman"/>
              </w:rPr>
              <w:t>Портрет</w:t>
            </w:r>
            <w:r w:rsidRPr="003E2BBD">
              <w:rPr>
                <w:rFonts w:eastAsia="Times New Roman"/>
              </w:rPr>
              <w:t xml:space="preserve"> Дориана Грея». Сказки. Драматург</w:t>
            </w:r>
            <w:r w:rsidR="002565F7" w:rsidRPr="003E2BBD">
              <w:rPr>
                <w:rFonts w:eastAsia="Times New Roman"/>
              </w:rPr>
              <w:t>ия (комедии «Веер леди Уиндермир</w:t>
            </w:r>
            <w:r w:rsidRPr="003E2BBD">
              <w:rPr>
                <w:rFonts w:eastAsia="Times New Roman"/>
              </w:rPr>
              <w:t>»</w:t>
            </w:r>
            <w:r w:rsidR="002565F7" w:rsidRPr="003E2BBD">
              <w:rPr>
                <w:rFonts w:eastAsia="Times New Roman"/>
              </w:rPr>
              <w:t>, «</w:t>
            </w:r>
            <w:r w:rsidRPr="003E2BBD">
              <w:rPr>
                <w:rFonts w:eastAsia="Times New Roman"/>
              </w:rPr>
              <w:t>Идеальный муж», «Как важно быть серьезным»; трагедия «Саломея»</w:t>
            </w:r>
            <w:r w:rsidR="00EA3949" w:rsidRPr="003E2BBD">
              <w:rPr>
                <w:rFonts w:eastAsia="Times New Roman"/>
              </w:rPr>
              <w:t>). Символизм как литературное направление</w:t>
            </w:r>
            <w:r w:rsidRPr="003E2BBD">
              <w:rPr>
                <w:rFonts w:eastAsia="Times New Roman"/>
              </w:rPr>
              <w:t xml:space="preserve"> конца XIX века - </w:t>
            </w:r>
            <w:r w:rsidR="00EA3949" w:rsidRPr="003E2BBD">
              <w:rPr>
                <w:rFonts w:eastAsia="Times New Roman"/>
              </w:rPr>
              <w:t>явление общеевропейское.</w:t>
            </w:r>
            <w:r w:rsidRPr="003E2BBD">
              <w:rPr>
                <w:rFonts w:eastAsia="Times New Roman"/>
              </w:rPr>
              <w:t xml:space="preserve"> </w:t>
            </w:r>
            <w:r w:rsidR="00EA3949" w:rsidRPr="003E2BBD">
              <w:rPr>
                <w:rFonts w:eastAsia="Times New Roman"/>
              </w:rPr>
              <w:t>Становление эстетики сим</w:t>
            </w:r>
            <w:r w:rsidRPr="003E2BBD">
              <w:rPr>
                <w:rFonts w:eastAsia="Times New Roman"/>
              </w:rPr>
              <w:t>волизма во Франции. Ш.Бодлер как предтеча</w:t>
            </w:r>
            <w:r w:rsidR="00EA3949" w:rsidRPr="003E2BBD">
              <w:rPr>
                <w:rFonts w:eastAsia="Times New Roman"/>
              </w:rPr>
              <w:t xml:space="preserve"> символизма. Сборник</w:t>
            </w:r>
            <w:r w:rsidRPr="003E2BBD">
              <w:rPr>
                <w:rFonts w:eastAsia="Times New Roman"/>
              </w:rPr>
              <w:t xml:space="preserve"> «Цветы зла»</w:t>
            </w:r>
            <w:r w:rsidR="00EA3949" w:rsidRPr="003E2BBD">
              <w:rPr>
                <w:rFonts w:eastAsia="Times New Roman"/>
              </w:rPr>
              <w:t>: творческая история, структура, история публикации</w:t>
            </w:r>
            <w:r w:rsidRPr="003E2BBD">
              <w:rPr>
                <w:rFonts w:eastAsia="Times New Roman"/>
              </w:rPr>
              <w:t>.</w:t>
            </w:r>
            <w:r w:rsidR="00EA3949" w:rsidRPr="003E2BBD">
              <w:rPr>
                <w:rFonts w:eastAsia="Times New Roman"/>
              </w:rPr>
              <w:t xml:space="preserve"> А.Рембо. Первые стихотворения, их прочная связь с реальным</w:t>
            </w:r>
            <w:r w:rsidRPr="003E2BBD">
              <w:rPr>
                <w:rFonts w:eastAsia="Times New Roman"/>
              </w:rPr>
              <w:t xml:space="preserve"> миром. П.Верлен. Сборник «</w:t>
            </w:r>
            <w:r w:rsidR="00EA3949" w:rsidRPr="003E2BBD">
              <w:rPr>
                <w:rFonts w:eastAsia="Times New Roman"/>
              </w:rPr>
              <w:t>Ром</w:t>
            </w:r>
            <w:r w:rsidRPr="003E2BBD">
              <w:rPr>
                <w:rFonts w:eastAsia="Times New Roman"/>
              </w:rPr>
              <w:t>ансы без слов»</w:t>
            </w:r>
            <w:r w:rsidR="00EA3949" w:rsidRPr="003E2BBD">
              <w:rPr>
                <w:rFonts w:eastAsia="Times New Roman"/>
              </w:rPr>
              <w:t xml:space="preserve"> как главное произведение</w:t>
            </w:r>
            <w:r w:rsidRPr="003E2BBD">
              <w:rPr>
                <w:rFonts w:eastAsia="Times New Roman"/>
              </w:rPr>
              <w:t xml:space="preserve"> </w:t>
            </w:r>
            <w:r w:rsidR="00EA3949" w:rsidRPr="003E2BBD">
              <w:rPr>
                <w:rFonts w:eastAsia="Times New Roman"/>
              </w:rPr>
              <w:t xml:space="preserve">Верлена-символиста. </w:t>
            </w:r>
          </w:p>
        </w:tc>
      </w:tr>
      <w:tr w:rsidR="004873AB" w:rsidRPr="003E2BBD" w14:paraId="565DAEAB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39FF3" w14:textId="77777777" w:rsidR="00E9279D" w:rsidRPr="003E2BBD" w:rsidRDefault="00E9279D" w:rsidP="00E9279D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>Тема №7.2</w:t>
            </w:r>
          </w:p>
          <w:p w14:paraId="315BE374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19922" w14:textId="77777777" w:rsidR="004873AB" w:rsidRPr="003E2BBD" w:rsidRDefault="004873AB" w:rsidP="008F350A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>Модернизм: понятие, своеобразие, история становления. Французский экзистенциализм. Творчество Ж.-П. Сартра, А. Кам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C6579" w14:textId="77777777" w:rsidR="004873AB" w:rsidRPr="003E2BBD" w:rsidRDefault="00EA3949" w:rsidP="008D1622">
            <w:pPr>
              <w:shd w:val="clear" w:color="auto" w:fill="FFFFFF"/>
              <w:rPr>
                <w:rFonts w:eastAsia="Times New Roman"/>
              </w:rPr>
            </w:pPr>
            <w:r w:rsidRPr="003E2BBD">
              <w:rPr>
                <w:rFonts w:eastAsia="Times New Roman"/>
              </w:rPr>
              <w:t>Основные тенденции в развит</w:t>
            </w:r>
            <w:r w:rsidR="008D1622" w:rsidRPr="003E2BBD">
              <w:rPr>
                <w:rFonts w:eastAsia="Times New Roman"/>
              </w:rPr>
              <w:t xml:space="preserve">ии зарубежной литературы </w:t>
            </w:r>
            <w:r w:rsidRPr="003E2BBD">
              <w:rPr>
                <w:rFonts w:eastAsia="Times New Roman"/>
              </w:rPr>
              <w:t xml:space="preserve">ХХ века Ключевые понятия и направления, модернизм как новый тип сознания. Своеобразие английского модернизма. В. Вульф как теоретик модернизма. Французская литература ХХ века. Модернистская поэзия: дадаизм и сюрреализм. Философия К. Г. Юнга и Кьеркегора. Французский экзистенциализм как философское и эстетическое направление. Творчество Ж-П Сартра и А. Камю. Понятие экзистенциализма. Имманентное и трансцендентное. Французский экзистенциализм как философское и эстетическое направление. </w:t>
            </w:r>
            <w:r w:rsidR="008D1622" w:rsidRPr="003E2BBD">
              <w:rPr>
                <w:rFonts w:eastAsia="Times New Roman"/>
              </w:rPr>
              <w:t>«Тошнота» Сартра о трансцендентном наполнении имманентного мира. «Миф о Сизифе» Камю как роман о поиске смысла жизни. Роман Камю «Чума» как роман-аллегория и роман-предупреждение о поведении человека в глубоком экзистенциальном кризисе.</w:t>
            </w:r>
          </w:p>
        </w:tc>
      </w:tr>
      <w:tr w:rsidR="004873AB" w:rsidRPr="003E2BBD" w14:paraId="6DA22665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2BC8C" w14:textId="77777777" w:rsidR="00E9279D" w:rsidRPr="003E2BBD" w:rsidRDefault="00E9279D" w:rsidP="00E9279D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>Тема №7.3</w:t>
            </w:r>
          </w:p>
          <w:p w14:paraId="7B082C4F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8D0A8" w14:textId="77777777" w:rsidR="004873AB" w:rsidRPr="003E2BBD" w:rsidRDefault="004873AB" w:rsidP="008F350A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 xml:space="preserve">Немецкий интеллектуальный роман. Творчество Т. Манна, Г. Гессе. Абсурд и творчество </w:t>
            </w:r>
            <w:r w:rsidRPr="003E2BBD">
              <w:rPr>
                <w:rFonts w:eastAsia="HiddenHorzOCR"/>
              </w:rPr>
              <w:lastRenderedPageBreak/>
              <w:t xml:space="preserve">Ф. Кафк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897D8C" w14:textId="77777777" w:rsidR="004873AB" w:rsidRPr="003E2BBD" w:rsidRDefault="008D1622" w:rsidP="004E2C23">
            <w:pPr>
              <w:shd w:val="clear" w:color="auto" w:fill="FFFFFF"/>
              <w:rPr>
                <w:rFonts w:eastAsia="Times New Roman"/>
              </w:rPr>
            </w:pPr>
            <w:r w:rsidRPr="003E2BBD">
              <w:rPr>
                <w:rFonts w:eastAsia="Times New Roman"/>
              </w:rPr>
              <w:lastRenderedPageBreak/>
              <w:t xml:space="preserve">Интеллектуальный роман как новый жанр ХХ века, предполагающий взаимодействие с читателем. Появление интеллектуальной разновидности романа как следствие дегуманизации искусства. </w:t>
            </w:r>
            <w:r w:rsidR="006D1F01" w:rsidRPr="003E2BBD">
              <w:rPr>
                <w:rFonts w:eastAsia="Times New Roman"/>
              </w:rPr>
              <w:t xml:space="preserve">Кафкианский мир. Абсурд в </w:t>
            </w:r>
            <w:r w:rsidR="006D1F01" w:rsidRPr="003E2BBD">
              <w:rPr>
                <w:rFonts w:eastAsia="Times New Roman"/>
              </w:rPr>
              <w:lastRenderedPageBreak/>
              <w:t>бюрократической системе жизни в романе «Процесс», естественность абсурда в новелле «Превращение». «Превращение» как новелла о расчеловечивании. Христологичность образа Грегора Замзы. Противостояние мужского и женского в новелле. Жизнь и творчество Т. Манна. Гуманизм Манна в романе «Иосиф и его братья» - гуманизация библейского сюжета. Тема борьбы Эроса и Танатоса в новелле «Смерть в Венеции». Жизнь и творчество Г. Гессе. Философский интеллектуальный роман «Игра в бисер», роман о художнике и его творении «Нарцисс и Златоуст», индийские мотивы в романе «Сиддхартха», борьба рационального и инстинктивного  в романе «Степной волк».</w:t>
            </w:r>
          </w:p>
        </w:tc>
      </w:tr>
      <w:tr w:rsidR="004873AB" w:rsidRPr="003E2BBD" w14:paraId="75515C61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7D5EC" w14:textId="77777777" w:rsidR="00E9279D" w:rsidRPr="003E2BBD" w:rsidRDefault="00E9279D" w:rsidP="00E9279D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lastRenderedPageBreak/>
              <w:t>Тема №7.4</w:t>
            </w:r>
          </w:p>
          <w:p w14:paraId="41C6817F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2B8E8" w14:textId="77777777" w:rsidR="004873AB" w:rsidRPr="003E2BBD" w:rsidRDefault="004873AB" w:rsidP="008F350A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 xml:space="preserve">Литература «потерянного поколения». Творчество Э.М. Ремар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C846F" w14:textId="77777777" w:rsidR="004873AB" w:rsidRPr="003E2BBD" w:rsidRDefault="00EA3949" w:rsidP="00622092">
            <w:pPr>
              <w:shd w:val="clear" w:color="auto" w:fill="FFFFFF"/>
              <w:rPr>
                <w:rFonts w:eastAsia="Times New Roman"/>
              </w:rPr>
            </w:pPr>
            <w:r w:rsidRPr="003E2BBD">
              <w:rPr>
                <w:rFonts w:eastAsia="Times New Roman"/>
              </w:rPr>
              <w:t>Жизнь и творчество Э.М. Ремарка как летописца «потерянного поколения».</w:t>
            </w:r>
            <w:r w:rsidR="006D1F01" w:rsidRPr="003E2BBD">
              <w:rPr>
                <w:rFonts w:eastAsia="Times New Roman"/>
              </w:rPr>
              <w:t xml:space="preserve"> Литература о второй мировой войне. Влияние войны на общество и на каждого из нас. Основные конфликты и мысли в антивоенных романах Ремарка «Три товарища», «Триумфальная арка», «На Западном фронте без п</w:t>
            </w:r>
            <w:r w:rsidR="00622092" w:rsidRPr="003E2BBD">
              <w:rPr>
                <w:rFonts w:eastAsia="Times New Roman"/>
              </w:rPr>
              <w:t>е</w:t>
            </w:r>
            <w:r w:rsidR="006D1F01" w:rsidRPr="003E2BBD">
              <w:rPr>
                <w:rFonts w:eastAsia="Times New Roman"/>
              </w:rPr>
              <w:t>ремен»</w:t>
            </w:r>
            <w:r w:rsidR="00622092" w:rsidRPr="003E2BBD">
              <w:rPr>
                <w:rFonts w:eastAsia="Times New Roman"/>
              </w:rPr>
              <w:t xml:space="preserve">. «Черный обелиск». Жизнь и творчество Э. Хэмингуэя. Философско-этическая проблематика и художественное своеобразие творчества. Новеллистика Хемингуэя. Тема «потерянного поколения» в его романистике. Основные мотивы и христологичность в повести «Старик и море». </w:t>
            </w:r>
          </w:p>
        </w:tc>
      </w:tr>
      <w:tr w:rsidR="004873AB" w:rsidRPr="003E2BBD" w14:paraId="0BCF44FF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1EF12" w14:textId="77777777" w:rsidR="00E9279D" w:rsidRPr="003E2BBD" w:rsidRDefault="00E9279D" w:rsidP="00E9279D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>Тема №7.5</w:t>
            </w:r>
          </w:p>
          <w:p w14:paraId="5B4D6CDD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646A2" w14:textId="77777777" w:rsidR="004873AB" w:rsidRPr="003E2BBD" w:rsidRDefault="004873AB" w:rsidP="008F350A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>Тема «американской мечты» и «легенды о Юге» в литературе СШ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E0815B" w14:textId="77777777" w:rsidR="004873AB" w:rsidRPr="003E2BBD" w:rsidRDefault="0067478B" w:rsidP="00622092">
            <w:pPr>
              <w:shd w:val="clear" w:color="auto" w:fill="FFFFFF"/>
              <w:rPr>
                <w:rFonts w:eastAsia="Times New Roman"/>
              </w:rPr>
            </w:pPr>
            <w:r w:rsidRPr="003E2BBD">
              <w:rPr>
                <w:rFonts w:eastAsia="Times New Roman"/>
              </w:rPr>
              <w:t xml:space="preserve">Специфика </w:t>
            </w:r>
            <w:r w:rsidR="00622092" w:rsidRPr="003E2BBD">
              <w:rPr>
                <w:rFonts w:eastAsia="Times New Roman"/>
              </w:rPr>
              <w:t>реализма в литературе США первой половины</w:t>
            </w:r>
            <w:r w:rsidRPr="003E2BBD">
              <w:rPr>
                <w:rFonts w:eastAsia="Times New Roman"/>
              </w:rPr>
              <w:t xml:space="preserve"> </w:t>
            </w:r>
            <w:r w:rsidR="00622092" w:rsidRPr="003E2BBD">
              <w:rPr>
                <w:rFonts w:eastAsia="Times New Roman"/>
              </w:rPr>
              <w:t xml:space="preserve">ХХ века. Творчество Т. Драйзера. «Американская трагедия» - роман о распаде привычного уклада жизни. </w:t>
            </w:r>
            <w:r w:rsidRPr="003E2BBD">
              <w:rPr>
                <w:rFonts w:eastAsia="Times New Roman"/>
              </w:rPr>
              <w:t>«Южная школа» в литературе США</w:t>
            </w:r>
            <w:r w:rsidR="00622092" w:rsidRPr="003E2BBD">
              <w:rPr>
                <w:rFonts w:eastAsia="Times New Roman"/>
              </w:rPr>
              <w:t>.</w:t>
            </w:r>
            <w:r w:rsidRPr="003E2BBD">
              <w:rPr>
                <w:rFonts w:eastAsia="Times New Roman"/>
              </w:rPr>
              <w:t xml:space="preserve"> Общая характеристика творчества У. Фолкнера. Роман «потока сознания», черты модернизма и реализма в его творчестве </w:t>
            </w:r>
            <w:r w:rsidR="00622092" w:rsidRPr="003E2BBD">
              <w:rPr>
                <w:rFonts w:eastAsia="Times New Roman"/>
              </w:rPr>
              <w:t>в романе «Шум и ярость». Сложность структуры романа, архитектура романа, фабула в основе повествования. Конфликт отцов и детей. «</w:t>
            </w:r>
            <w:r w:rsidRPr="003E2BBD">
              <w:rPr>
                <w:rFonts w:eastAsia="Times New Roman"/>
              </w:rPr>
              <w:t>Век джаза» и его отражение</w:t>
            </w:r>
            <w:r w:rsidR="00622092" w:rsidRPr="003E2BBD">
              <w:rPr>
                <w:rFonts w:eastAsia="Times New Roman"/>
              </w:rPr>
              <w:t xml:space="preserve"> в творчестве Ф.С. Фицджеральда в романе «Великий Гэтсби».</w:t>
            </w:r>
            <w:r w:rsidRPr="003E2BBD">
              <w:rPr>
                <w:rFonts w:eastAsia="Times New Roman"/>
              </w:rPr>
              <w:t xml:space="preserve"> </w:t>
            </w:r>
            <w:r w:rsidR="00155328" w:rsidRPr="003E2BBD">
              <w:rPr>
                <w:rFonts w:eastAsia="Times New Roman"/>
              </w:rPr>
              <w:t xml:space="preserve">Символизм и ирония в романе. </w:t>
            </w:r>
          </w:p>
        </w:tc>
      </w:tr>
      <w:tr w:rsidR="004873AB" w:rsidRPr="003E2BBD" w14:paraId="2B382C0A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6A24F" w14:textId="77777777" w:rsidR="00E9279D" w:rsidRPr="003E2BBD" w:rsidRDefault="00E9279D" w:rsidP="00E9279D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>Тема №7.6</w:t>
            </w:r>
          </w:p>
          <w:p w14:paraId="12DD88F8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4485" w14:textId="77777777" w:rsidR="004873AB" w:rsidRPr="003E2BBD" w:rsidRDefault="004873AB" w:rsidP="008F350A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>М. Пруст как основоположник романа «потока сознания». Творчество Дж. Джой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3D8586" w14:textId="77777777" w:rsidR="004873AB" w:rsidRPr="003E2BBD" w:rsidRDefault="00EA3949" w:rsidP="00155328">
            <w:pPr>
              <w:shd w:val="clear" w:color="auto" w:fill="FFFFFF"/>
              <w:rPr>
                <w:rFonts w:eastAsia="Times New Roman"/>
              </w:rPr>
            </w:pPr>
            <w:r w:rsidRPr="003E2BBD">
              <w:rPr>
                <w:rFonts w:eastAsia="Times New Roman"/>
              </w:rPr>
              <w:t>М. Пруст как основоположник рома</w:t>
            </w:r>
            <w:r w:rsidR="00155328" w:rsidRPr="003E2BBD">
              <w:rPr>
                <w:rFonts w:eastAsia="Times New Roman"/>
              </w:rPr>
              <w:t>на «потока сознания». Роман «По направлению к Свану». Сюжетно-событийная канва и фабульное наполнение. Сложность восприятия. Английский</w:t>
            </w:r>
            <w:r w:rsidRPr="003E2BBD">
              <w:rPr>
                <w:rFonts w:eastAsia="Times New Roman"/>
              </w:rPr>
              <w:t xml:space="preserve"> модер</w:t>
            </w:r>
            <w:r w:rsidR="00155328" w:rsidRPr="003E2BBD">
              <w:rPr>
                <w:rFonts w:eastAsia="Times New Roman"/>
              </w:rPr>
              <w:t>низм на примере творчества</w:t>
            </w:r>
            <w:r w:rsidRPr="003E2BBD">
              <w:rPr>
                <w:rFonts w:eastAsia="Times New Roman"/>
              </w:rPr>
              <w:t xml:space="preserve"> Дж. Джойс</w:t>
            </w:r>
            <w:r w:rsidR="00155328" w:rsidRPr="003E2BBD">
              <w:rPr>
                <w:rFonts w:eastAsia="Times New Roman"/>
              </w:rPr>
              <w:t>а. Интеллектуальный роман «потока сознания» «Улисс». Мифологические мотивы, архитектоника романа, сложность восприятия. Символика и аллегоричность текста.</w:t>
            </w:r>
          </w:p>
        </w:tc>
      </w:tr>
      <w:tr w:rsidR="004873AB" w:rsidRPr="003E2BBD" w14:paraId="189E7B76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E449D" w14:textId="77777777" w:rsidR="00E9279D" w:rsidRPr="003E2BBD" w:rsidRDefault="00E9279D" w:rsidP="00E9279D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>Тема №7.7</w:t>
            </w:r>
          </w:p>
          <w:p w14:paraId="499B11BA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3EC7A" w14:textId="77777777" w:rsidR="004873AB" w:rsidRPr="003E2BBD" w:rsidRDefault="004873AB" w:rsidP="002565F7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 xml:space="preserve">Новаторский жанр антиутоп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93F156" w14:textId="77777777" w:rsidR="004873AB" w:rsidRPr="003E2BBD" w:rsidRDefault="002565F7" w:rsidP="0060042F">
            <w:pPr>
              <w:shd w:val="clear" w:color="auto" w:fill="FFFFFF"/>
              <w:rPr>
                <w:rFonts w:eastAsia="Times New Roman"/>
              </w:rPr>
            </w:pPr>
            <w:r w:rsidRPr="003E2BBD">
              <w:rPr>
                <w:rFonts w:eastAsia="Times New Roman"/>
              </w:rPr>
              <w:t>Антиутопия как переосмысление утопии в творчестве Томаса Мора. Апокалиптичность и эсхатологичность антиутопии Голдинга «</w:t>
            </w:r>
            <w:r w:rsidR="00AB709E" w:rsidRPr="003E2BBD">
              <w:rPr>
                <w:rFonts w:eastAsia="Times New Roman"/>
              </w:rPr>
              <w:t xml:space="preserve">Повелитель мух». Символизм и метафоричность романа. Полемика Голдинга с просветителями. Переосмысление «Робинзонады» от рационального к инстинктивному. Литературные источники романа «Повелитель мух». </w:t>
            </w:r>
            <w:r w:rsidRPr="003E2BBD">
              <w:rPr>
                <w:rFonts w:eastAsia="HiddenHorzOCR"/>
              </w:rPr>
              <w:t>Творчество Дж. Оруэлла.</w:t>
            </w:r>
            <w:r w:rsidR="00FC6FFB" w:rsidRPr="003E2BBD">
              <w:rPr>
                <w:rFonts w:eastAsia="HiddenHorzOCR"/>
              </w:rPr>
              <w:t xml:space="preserve"> Антиутопия социальная «Скотный двор» и политическая «1984». Рассмотрение основных тоталитарных идей и управления в романе. Доминантная фигура большого брата и идеологическая концепция мыслепреступления. </w:t>
            </w:r>
          </w:p>
        </w:tc>
      </w:tr>
      <w:tr w:rsidR="004873AB" w:rsidRPr="003E2BBD" w14:paraId="0213E088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3243A" w14:textId="77777777" w:rsidR="00E9279D" w:rsidRPr="003E2BBD" w:rsidRDefault="00E9279D" w:rsidP="00E9279D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t>Тема №7.8</w:t>
            </w:r>
          </w:p>
          <w:p w14:paraId="14C18E0E" w14:textId="77777777" w:rsidR="004873AB" w:rsidRPr="003E2BBD" w:rsidRDefault="004873AB" w:rsidP="00FA1B64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35F6A" w14:textId="77777777" w:rsidR="004873AB" w:rsidRPr="003E2BBD" w:rsidRDefault="004873AB" w:rsidP="008F350A">
            <w:pPr>
              <w:rPr>
                <w:rFonts w:eastAsia="HiddenHorzOCR"/>
              </w:rPr>
            </w:pPr>
            <w:r w:rsidRPr="003E2BBD">
              <w:rPr>
                <w:rFonts w:eastAsia="HiddenHorzOCR"/>
              </w:rPr>
              <w:lastRenderedPageBreak/>
              <w:t xml:space="preserve">Творчество </w:t>
            </w:r>
            <w:r w:rsidRPr="003E2BBD">
              <w:rPr>
                <w:rFonts w:eastAsia="HiddenHorzOCR"/>
              </w:rPr>
              <w:lastRenderedPageBreak/>
              <w:t>латиноамериканских авторов середины ХХ века. «Магический реализм» Г.Г. Марке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20456B" w14:textId="77777777" w:rsidR="004873AB" w:rsidRPr="003E2BBD" w:rsidRDefault="0067478B" w:rsidP="00D962C2">
            <w:pPr>
              <w:shd w:val="clear" w:color="auto" w:fill="FFFFFF"/>
              <w:rPr>
                <w:rFonts w:eastAsia="Times New Roman"/>
              </w:rPr>
            </w:pPr>
            <w:r w:rsidRPr="003E2BBD">
              <w:rPr>
                <w:rFonts w:eastAsia="Times New Roman"/>
              </w:rPr>
              <w:lastRenderedPageBreak/>
              <w:t xml:space="preserve">Общая характеристика латиноамериканской литературы </w:t>
            </w:r>
            <w:r w:rsidRPr="003E2BBD">
              <w:rPr>
                <w:rFonts w:eastAsia="Times New Roman"/>
              </w:rPr>
              <w:lastRenderedPageBreak/>
              <w:t>ХХ века. Творчество латиноамериканских авторов сере</w:t>
            </w:r>
            <w:r w:rsidR="00D962C2" w:rsidRPr="003E2BBD">
              <w:rPr>
                <w:rFonts w:eastAsia="Times New Roman"/>
              </w:rPr>
              <w:t>дины ХХ века. Творчество Ж. Амаду. Тема неустроенности и детской беспризорности в романе «Генералы песчаных карьеров». Творчество Г.Г. Маркеса и о</w:t>
            </w:r>
            <w:r w:rsidRPr="003E2BBD">
              <w:rPr>
                <w:rFonts w:eastAsia="Times New Roman"/>
              </w:rPr>
              <w:t>собенности латиноамериканского «магического реализма»</w:t>
            </w:r>
            <w:r w:rsidR="00D962C2" w:rsidRPr="003E2BBD">
              <w:rPr>
                <w:rFonts w:eastAsia="Times New Roman"/>
              </w:rPr>
              <w:t xml:space="preserve">. Концепция цикличности истории, человеческого одиночества, исполнения рока в романе «Сто лет одиночества». </w:t>
            </w:r>
          </w:p>
        </w:tc>
      </w:tr>
    </w:tbl>
    <w:p w14:paraId="4F997FE5" w14:textId="77777777" w:rsidR="00705BFE" w:rsidRPr="00354E75" w:rsidRDefault="00F062CE" w:rsidP="00705BFE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lastRenderedPageBreak/>
        <w:t>Организация самостоятельной работы обучающихся</w:t>
      </w:r>
    </w:p>
    <w:p w14:paraId="4ECC60C4" w14:textId="77777777" w:rsidR="00F062CE" w:rsidRPr="00354E75" w:rsidRDefault="00F062CE" w:rsidP="00F062CE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54E75">
        <w:rPr>
          <w:sz w:val="24"/>
          <w:szCs w:val="24"/>
        </w:rPr>
        <w:t xml:space="preserve">на </w:t>
      </w:r>
      <w:r w:rsidRPr="00354E7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11A91141" w14:textId="77777777" w:rsidR="00F062CE" w:rsidRPr="00354E75" w:rsidRDefault="00F062CE" w:rsidP="00F062CE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1E079A1F" w14:textId="77777777" w:rsidR="00F062CE" w:rsidRPr="00354E75" w:rsidRDefault="00F062CE" w:rsidP="00F062CE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354E75">
        <w:rPr>
          <w:sz w:val="24"/>
          <w:szCs w:val="24"/>
        </w:rPr>
        <w:t xml:space="preserve"> </w:t>
      </w:r>
      <w:r w:rsidRPr="00354E7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354E75">
        <w:rPr>
          <w:sz w:val="24"/>
          <w:szCs w:val="24"/>
        </w:rPr>
        <w:t xml:space="preserve"> </w:t>
      </w:r>
      <w:r w:rsidRPr="00354E7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24B050E2" w14:textId="77777777" w:rsidR="00F062CE" w:rsidRPr="00354E75" w:rsidRDefault="00F062CE" w:rsidP="00F062CE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B1BBBBB" w14:textId="77777777" w:rsidR="00F062CE" w:rsidRPr="00354E75" w:rsidRDefault="00F062CE" w:rsidP="00D10228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11FDAF4E" w14:textId="77777777" w:rsidR="00F062CE" w:rsidRPr="00354E75" w:rsidRDefault="00F062CE" w:rsidP="00C8331B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изучение учебных пособий;</w:t>
      </w:r>
    </w:p>
    <w:p w14:paraId="4C3B09EB" w14:textId="77777777" w:rsidR="009E199E" w:rsidRPr="00354E75" w:rsidRDefault="00F062CE" w:rsidP="00C8331B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  <w:r w:rsidR="009E199E" w:rsidRPr="00354E75">
        <w:rPr>
          <w:sz w:val="24"/>
          <w:szCs w:val="24"/>
        </w:rPr>
        <w:t xml:space="preserve"> </w:t>
      </w:r>
    </w:p>
    <w:p w14:paraId="0FF85A42" w14:textId="77777777" w:rsidR="00F062CE" w:rsidRPr="00354E75" w:rsidRDefault="00874DA9" w:rsidP="00C8331B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подготовка к текущей аттестации в течение семестра;</w:t>
      </w:r>
    </w:p>
    <w:p w14:paraId="45AB604E" w14:textId="77777777" w:rsidR="00BD2F50" w:rsidRPr="00354E75" w:rsidRDefault="00BD2F50" w:rsidP="00C8331B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подготовка к пр</w:t>
      </w:r>
      <w:r w:rsidR="00874DA9" w:rsidRPr="00354E75">
        <w:rPr>
          <w:sz w:val="24"/>
          <w:szCs w:val="24"/>
        </w:rPr>
        <w:t>омежуточной аттестации в конце</w:t>
      </w:r>
      <w:r w:rsidRPr="00354E75">
        <w:rPr>
          <w:sz w:val="24"/>
          <w:szCs w:val="24"/>
        </w:rPr>
        <w:t xml:space="preserve"> семестра</w:t>
      </w:r>
      <w:r w:rsidR="00307BBA" w:rsidRPr="00354E75">
        <w:rPr>
          <w:sz w:val="24"/>
          <w:szCs w:val="24"/>
        </w:rPr>
        <w:t>.</w:t>
      </w:r>
    </w:p>
    <w:p w14:paraId="5A9A715E" w14:textId="77777777" w:rsidR="00F062CE" w:rsidRPr="00354E75" w:rsidRDefault="00F062CE" w:rsidP="00F062CE">
      <w:pPr>
        <w:ind w:firstLine="709"/>
        <w:jc w:val="both"/>
        <w:rPr>
          <w:sz w:val="24"/>
          <w:szCs w:val="24"/>
        </w:rPr>
      </w:pPr>
    </w:p>
    <w:p w14:paraId="71FC059A" w14:textId="77777777" w:rsidR="00EC322D" w:rsidRPr="00354E75" w:rsidRDefault="00F062CE" w:rsidP="00CC6D5C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354E75">
        <w:rPr>
          <w:sz w:val="24"/>
          <w:szCs w:val="24"/>
        </w:rPr>
        <w:t xml:space="preserve"> </w:t>
      </w:r>
      <w:r w:rsidRPr="00354E75">
        <w:rPr>
          <w:sz w:val="24"/>
          <w:szCs w:val="24"/>
        </w:rPr>
        <w:t>контактной работы предусматривает групповую и (или) индивидуальную работу с</w:t>
      </w:r>
      <w:r w:rsidR="00CC6D5C" w:rsidRPr="00354E75">
        <w:rPr>
          <w:sz w:val="24"/>
          <w:szCs w:val="24"/>
        </w:rPr>
        <w:t xml:space="preserve"> обучающимися и включает в себя </w:t>
      </w:r>
      <w:r w:rsidR="00307BBA" w:rsidRPr="00354E75">
        <w:rPr>
          <w:sz w:val="24"/>
          <w:szCs w:val="24"/>
        </w:rPr>
        <w:t>прове</w:t>
      </w:r>
      <w:r w:rsidR="00DF3869" w:rsidRPr="00354E75">
        <w:rPr>
          <w:sz w:val="24"/>
          <w:szCs w:val="24"/>
        </w:rPr>
        <w:t>де</w:t>
      </w:r>
      <w:r w:rsidR="00AC49B8" w:rsidRPr="00354E75">
        <w:rPr>
          <w:sz w:val="24"/>
          <w:szCs w:val="24"/>
        </w:rPr>
        <w:t>ние консультаций перед зачетом</w:t>
      </w:r>
      <w:r w:rsidR="00BC52AA">
        <w:rPr>
          <w:sz w:val="24"/>
          <w:szCs w:val="24"/>
        </w:rPr>
        <w:t xml:space="preserve"> и экзаменом</w:t>
      </w:r>
      <w:r w:rsidR="009B399A" w:rsidRPr="00354E75">
        <w:rPr>
          <w:sz w:val="24"/>
          <w:szCs w:val="24"/>
        </w:rPr>
        <w:t xml:space="preserve"> по необходимости</w:t>
      </w:r>
      <w:r w:rsidR="00307BBA" w:rsidRPr="00354E75">
        <w:rPr>
          <w:sz w:val="24"/>
          <w:szCs w:val="24"/>
        </w:rPr>
        <w:t>.</w:t>
      </w:r>
    </w:p>
    <w:p w14:paraId="6C6FD8B5" w14:textId="77777777" w:rsidR="00243898" w:rsidRPr="00354E75" w:rsidRDefault="00243898" w:rsidP="00243898">
      <w:pPr>
        <w:pStyle w:val="2"/>
        <w:rPr>
          <w:sz w:val="24"/>
          <w:szCs w:val="24"/>
        </w:rPr>
      </w:pPr>
      <w:r w:rsidRPr="00354E75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14:paraId="19D98A06" w14:textId="77777777" w:rsidR="00243898" w:rsidRPr="00354E75" w:rsidRDefault="00243898" w:rsidP="00243898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4990BBCE" w14:textId="77777777" w:rsidR="00243898" w:rsidRPr="00354E75" w:rsidRDefault="00243898" w:rsidP="00243898">
      <w:pPr>
        <w:ind w:firstLine="709"/>
        <w:jc w:val="both"/>
        <w:rPr>
          <w:sz w:val="24"/>
          <w:szCs w:val="24"/>
        </w:rPr>
      </w:pPr>
      <w:r w:rsidRPr="00354E75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5081AD72" w14:textId="77777777" w:rsidR="00243898" w:rsidRPr="00354E75" w:rsidRDefault="00243898" w:rsidP="0024389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243898" w:rsidRPr="00354E75" w14:paraId="5ED7CF89" w14:textId="77777777" w:rsidTr="00F95BE6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9E7BF90" w14:textId="77777777" w:rsidR="00243898" w:rsidRPr="00354E75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354E75">
              <w:rPr>
                <w:b/>
                <w:sz w:val="24"/>
                <w:szCs w:val="24"/>
              </w:rPr>
              <w:t>использование</w:t>
            </w:r>
          </w:p>
          <w:p w14:paraId="6AACC649" w14:textId="77777777" w:rsidR="00243898" w:rsidRPr="00354E75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354E75">
              <w:rPr>
                <w:b/>
                <w:sz w:val="24"/>
                <w:szCs w:val="24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13FC999" w14:textId="77777777" w:rsidR="00243898" w:rsidRPr="00354E75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354E75">
              <w:rPr>
                <w:b/>
                <w:sz w:val="24"/>
                <w:szCs w:val="24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725955A" w14:textId="77777777" w:rsidR="00243898" w:rsidRPr="00354E75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354E75">
              <w:rPr>
                <w:b/>
                <w:sz w:val="24"/>
                <w:szCs w:val="24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7DF5BF6" w14:textId="77777777" w:rsidR="00243898" w:rsidRPr="00354E75" w:rsidRDefault="00243898" w:rsidP="00F95BE6">
            <w:pPr>
              <w:jc w:val="center"/>
              <w:rPr>
                <w:b/>
                <w:sz w:val="24"/>
                <w:szCs w:val="24"/>
              </w:rPr>
            </w:pPr>
            <w:r w:rsidRPr="00354E75">
              <w:rPr>
                <w:b/>
                <w:sz w:val="24"/>
                <w:szCs w:val="24"/>
              </w:rPr>
              <w:t>включение в учебный процесс</w:t>
            </w:r>
          </w:p>
        </w:tc>
      </w:tr>
      <w:tr w:rsidR="00243898" w:rsidRPr="00354E75" w14:paraId="001E7E3E" w14:textId="77777777" w:rsidTr="00F95BE6">
        <w:trPr>
          <w:trHeight w:val="283"/>
        </w:trPr>
        <w:tc>
          <w:tcPr>
            <w:tcW w:w="2037" w:type="dxa"/>
            <w:vMerge w:val="restart"/>
          </w:tcPr>
          <w:p w14:paraId="184190CA" w14:textId="77777777" w:rsidR="00243898" w:rsidRPr="00354E75" w:rsidRDefault="00243898" w:rsidP="00F95BE6">
            <w:pPr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смешанное обучение</w:t>
            </w:r>
          </w:p>
        </w:tc>
        <w:tc>
          <w:tcPr>
            <w:tcW w:w="4167" w:type="dxa"/>
          </w:tcPr>
          <w:p w14:paraId="265C5CF1" w14:textId="77777777" w:rsidR="00243898" w:rsidRPr="00354E75" w:rsidRDefault="00243898" w:rsidP="00F95BE6">
            <w:pPr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лекции</w:t>
            </w:r>
          </w:p>
        </w:tc>
        <w:tc>
          <w:tcPr>
            <w:tcW w:w="968" w:type="dxa"/>
          </w:tcPr>
          <w:p w14:paraId="40664EEF" w14:textId="77777777" w:rsidR="00243898" w:rsidRPr="00354E75" w:rsidRDefault="0057050B" w:rsidP="00F95BE6">
            <w:pPr>
              <w:jc w:val="center"/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х</w:t>
            </w:r>
          </w:p>
        </w:tc>
        <w:tc>
          <w:tcPr>
            <w:tcW w:w="2682" w:type="dxa"/>
            <w:vMerge w:val="restart"/>
          </w:tcPr>
          <w:p w14:paraId="2FEF084F" w14:textId="77777777" w:rsidR="00243898" w:rsidRPr="00354E75" w:rsidRDefault="00243898" w:rsidP="00F95BE6">
            <w:pPr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 xml:space="preserve">в соответствии с расписанием учебных занятий </w:t>
            </w:r>
          </w:p>
        </w:tc>
      </w:tr>
      <w:tr w:rsidR="00243898" w:rsidRPr="00354E75" w14:paraId="1A1A339D" w14:textId="77777777" w:rsidTr="00F95BE6">
        <w:trPr>
          <w:trHeight w:val="283"/>
        </w:trPr>
        <w:tc>
          <w:tcPr>
            <w:tcW w:w="2037" w:type="dxa"/>
            <w:vMerge/>
          </w:tcPr>
          <w:p w14:paraId="2CDDC533" w14:textId="77777777" w:rsidR="00243898" w:rsidRPr="00354E75" w:rsidRDefault="00243898" w:rsidP="00F95BE6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52E3039A" w14:textId="77777777" w:rsidR="00243898" w:rsidRPr="00354E75" w:rsidRDefault="0057050B" w:rsidP="00F95BE6">
            <w:pPr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текущая аттестация</w:t>
            </w:r>
          </w:p>
        </w:tc>
        <w:tc>
          <w:tcPr>
            <w:tcW w:w="968" w:type="dxa"/>
          </w:tcPr>
          <w:p w14:paraId="6A0E1D82" w14:textId="77777777" w:rsidR="00243898" w:rsidRPr="00354E75" w:rsidRDefault="0057050B" w:rsidP="00F95BE6">
            <w:pPr>
              <w:jc w:val="center"/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х</w:t>
            </w:r>
          </w:p>
        </w:tc>
        <w:tc>
          <w:tcPr>
            <w:tcW w:w="2682" w:type="dxa"/>
            <w:vMerge/>
          </w:tcPr>
          <w:p w14:paraId="3A8EFA04" w14:textId="77777777" w:rsidR="00243898" w:rsidRPr="00354E75" w:rsidRDefault="00243898" w:rsidP="00F95BE6">
            <w:pPr>
              <w:jc w:val="both"/>
              <w:rPr>
                <w:sz w:val="24"/>
                <w:szCs w:val="24"/>
              </w:rPr>
            </w:pPr>
          </w:p>
        </w:tc>
      </w:tr>
      <w:tr w:rsidR="00243898" w:rsidRPr="00354E75" w14:paraId="268BEB69" w14:textId="77777777" w:rsidTr="00F95BE6">
        <w:trPr>
          <w:trHeight w:val="283"/>
        </w:trPr>
        <w:tc>
          <w:tcPr>
            <w:tcW w:w="2037" w:type="dxa"/>
            <w:vMerge/>
          </w:tcPr>
          <w:p w14:paraId="7A3ABE70" w14:textId="77777777" w:rsidR="00243898" w:rsidRPr="00354E75" w:rsidRDefault="00243898" w:rsidP="00F95BE6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3AA8B591" w14:textId="77777777" w:rsidR="00243898" w:rsidRPr="00354E75" w:rsidRDefault="0057050B" w:rsidP="00F95BE6">
            <w:pPr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68" w:type="dxa"/>
          </w:tcPr>
          <w:p w14:paraId="754A3E49" w14:textId="77777777" w:rsidR="00243898" w:rsidRPr="00354E75" w:rsidRDefault="0057050B" w:rsidP="00F95BE6">
            <w:pPr>
              <w:jc w:val="center"/>
              <w:rPr>
                <w:sz w:val="24"/>
                <w:szCs w:val="24"/>
              </w:rPr>
            </w:pPr>
            <w:r w:rsidRPr="00354E75">
              <w:rPr>
                <w:sz w:val="24"/>
                <w:szCs w:val="24"/>
              </w:rPr>
              <w:t>х</w:t>
            </w:r>
          </w:p>
        </w:tc>
        <w:tc>
          <w:tcPr>
            <w:tcW w:w="2682" w:type="dxa"/>
            <w:vMerge/>
          </w:tcPr>
          <w:p w14:paraId="3C4462B7" w14:textId="77777777" w:rsidR="00243898" w:rsidRPr="00354E75" w:rsidRDefault="00243898" w:rsidP="00F95BE6">
            <w:pPr>
              <w:jc w:val="both"/>
              <w:rPr>
                <w:sz w:val="24"/>
                <w:szCs w:val="24"/>
              </w:rPr>
            </w:pPr>
          </w:p>
        </w:tc>
      </w:tr>
    </w:tbl>
    <w:p w14:paraId="60D2E852" w14:textId="77777777" w:rsidR="00243898" w:rsidRPr="00354E75" w:rsidRDefault="00243898" w:rsidP="00243898">
      <w:pPr>
        <w:rPr>
          <w:sz w:val="24"/>
          <w:szCs w:val="24"/>
        </w:rPr>
      </w:pPr>
    </w:p>
    <w:p w14:paraId="16276F14" w14:textId="77777777" w:rsidR="00E36EF2" w:rsidRPr="00354E75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54E75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1DD0B37" w14:textId="77777777" w:rsidR="00E36EF2" w:rsidRPr="00354E7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54E7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54E75">
        <w:rPr>
          <w:rFonts w:eastAsiaTheme="minorHAnsi"/>
          <w:noProof/>
          <w:szCs w:val="24"/>
          <w:lang w:eastAsia="en-US"/>
        </w:rPr>
        <w:t>ПО</w:t>
      </w:r>
      <w:r w:rsidRPr="00354E75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54E75">
        <w:rPr>
          <w:rFonts w:eastAsiaTheme="minorHAnsi"/>
          <w:noProof/>
          <w:szCs w:val="24"/>
          <w:lang w:eastAsia="en-US"/>
        </w:rPr>
        <w:t>Е</w:t>
      </w:r>
      <w:r w:rsidRPr="00354E75">
        <w:rPr>
          <w:rFonts w:eastAsiaTheme="minorHAnsi"/>
          <w:noProof/>
          <w:szCs w:val="24"/>
          <w:lang w:eastAsia="en-US"/>
        </w:rPr>
        <w:t xml:space="preserve">, </w:t>
      </w:r>
      <w:r w:rsidRPr="00354E75">
        <w:rPr>
          <w:color w:val="000000"/>
          <w:szCs w:val="24"/>
        </w:rPr>
        <w:t xml:space="preserve">КРИТЕРИИ </w:t>
      </w:r>
      <w:r w:rsidR="00DC09A5" w:rsidRPr="00354E75">
        <w:rPr>
          <w:szCs w:val="24"/>
        </w:rPr>
        <w:t xml:space="preserve">ОЦЕНКИ УРОВНЯ </w:t>
      </w:r>
      <w:r w:rsidRPr="00354E75">
        <w:rPr>
          <w:szCs w:val="24"/>
        </w:rPr>
        <w:t xml:space="preserve">СФОРМИРОВАННОСТИ КОМПЕТЕНЦИЙ, </w:t>
      </w:r>
      <w:r w:rsidRPr="00354E7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803F242" w14:textId="77777777" w:rsidR="00590FE2" w:rsidRPr="00354E75" w:rsidRDefault="00E36EF2" w:rsidP="00E36EF2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t xml:space="preserve">Соотнесение планируемых результатов обучения с уровнями </w:t>
      </w:r>
      <w:r w:rsidR="00A12C61" w:rsidRPr="00354E75">
        <w:rPr>
          <w:iCs w:val="0"/>
          <w:color w:val="000000"/>
          <w:sz w:val="24"/>
          <w:szCs w:val="24"/>
        </w:rPr>
        <w:t>сформированности компетенций</w:t>
      </w:r>
      <w:r w:rsidRPr="00354E75">
        <w:rPr>
          <w:iCs w:val="0"/>
          <w:color w:val="000000"/>
          <w:sz w:val="24"/>
          <w:szCs w:val="24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2379"/>
        <w:gridCol w:w="2306"/>
        <w:gridCol w:w="8918"/>
      </w:tblGrid>
      <w:tr w:rsidR="00DB338A" w:rsidRPr="00354E75" w14:paraId="5C4B10CF" w14:textId="77777777" w:rsidTr="006F724B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6A718712" w14:textId="77777777" w:rsidR="00DB338A" w:rsidRPr="00354E75" w:rsidRDefault="00DB338A" w:rsidP="00F27104">
            <w:pPr>
              <w:jc w:val="center"/>
              <w:rPr>
                <w:b/>
              </w:rPr>
            </w:pPr>
            <w:r w:rsidRPr="00354E75">
              <w:rPr>
                <w:b/>
              </w:rPr>
              <w:t>Уровн</w:t>
            </w:r>
            <w:r w:rsidR="00F27104" w:rsidRPr="00354E75">
              <w:rPr>
                <w:b/>
              </w:rPr>
              <w:t>и сформированности компетенци</w:t>
            </w:r>
            <w:r w:rsidRPr="00354E75">
              <w:rPr>
                <w:b/>
              </w:rPr>
              <w:t>й</w:t>
            </w:r>
          </w:p>
        </w:tc>
        <w:tc>
          <w:tcPr>
            <w:tcW w:w="2379" w:type="dxa"/>
            <w:vMerge w:val="restart"/>
            <w:shd w:val="clear" w:color="auto" w:fill="DBE5F1" w:themeFill="accent1" w:themeFillTint="33"/>
          </w:tcPr>
          <w:p w14:paraId="2057BE1E" w14:textId="77777777" w:rsidR="00DB338A" w:rsidRPr="00354E75" w:rsidRDefault="00DB338A" w:rsidP="00C93904">
            <w:pPr>
              <w:jc w:val="center"/>
              <w:rPr>
                <w:b/>
                <w:bCs/>
                <w:iCs/>
              </w:rPr>
            </w:pPr>
            <w:r w:rsidRPr="00354E75">
              <w:rPr>
                <w:b/>
                <w:bCs/>
                <w:iCs/>
              </w:rPr>
              <w:t>Итоговое количество баллов</w:t>
            </w:r>
          </w:p>
          <w:p w14:paraId="6125530C" w14:textId="77777777" w:rsidR="00DB338A" w:rsidRPr="00354E75" w:rsidRDefault="00DB338A" w:rsidP="00C93904">
            <w:pPr>
              <w:jc w:val="center"/>
              <w:rPr>
                <w:b/>
                <w:iCs/>
              </w:rPr>
            </w:pPr>
            <w:r w:rsidRPr="00354E75">
              <w:rPr>
                <w:b/>
                <w:bCs/>
                <w:iCs/>
              </w:rPr>
              <w:t xml:space="preserve">в </w:t>
            </w:r>
            <w:r w:rsidRPr="00354E75">
              <w:rPr>
                <w:b/>
                <w:iCs/>
              </w:rPr>
              <w:t>100-балльной системе</w:t>
            </w:r>
          </w:p>
          <w:p w14:paraId="6FEFDE81" w14:textId="77777777" w:rsidR="00DB338A" w:rsidRPr="00354E75" w:rsidRDefault="00DB338A" w:rsidP="00C93904">
            <w:pPr>
              <w:jc w:val="center"/>
            </w:pPr>
            <w:r w:rsidRPr="00354E75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037F153" w14:textId="77777777" w:rsidR="00DB338A" w:rsidRPr="00354E75" w:rsidRDefault="00DB338A" w:rsidP="00C93904">
            <w:pPr>
              <w:jc w:val="center"/>
              <w:rPr>
                <w:b/>
                <w:bCs/>
                <w:iCs/>
              </w:rPr>
            </w:pPr>
            <w:r w:rsidRPr="00354E75">
              <w:rPr>
                <w:b/>
                <w:bCs/>
                <w:iCs/>
              </w:rPr>
              <w:t>Оценка в пятибалльной системе</w:t>
            </w:r>
          </w:p>
          <w:p w14:paraId="5D31DDBC" w14:textId="77777777" w:rsidR="00DB338A" w:rsidRPr="00354E75" w:rsidRDefault="00DB338A" w:rsidP="00C93904">
            <w:pPr>
              <w:jc w:val="center"/>
              <w:rPr>
                <w:b/>
                <w:bCs/>
                <w:iCs/>
              </w:rPr>
            </w:pPr>
            <w:r w:rsidRPr="00354E75">
              <w:rPr>
                <w:b/>
                <w:iCs/>
              </w:rPr>
              <w:t>по результатам текущей и промежуточной аттестации</w:t>
            </w:r>
          </w:p>
          <w:p w14:paraId="5D14544E" w14:textId="77777777" w:rsidR="00DB338A" w:rsidRPr="00354E75" w:rsidRDefault="00DB338A" w:rsidP="00C93904"/>
        </w:tc>
        <w:tc>
          <w:tcPr>
            <w:tcW w:w="8918" w:type="dxa"/>
            <w:shd w:val="clear" w:color="auto" w:fill="DBE5F1" w:themeFill="accent1" w:themeFillTint="33"/>
            <w:vAlign w:val="center"/>
          </w:tcPr>
          <w:p w14:paraId="6FF31A76" w14:textId="77777777" w:rsidR="00DB338A" w:rsidRPr="00354E75" w:rsidRDefault="00DB338A" w:rsidP="00C93904">
            <w:pPr>
              <w:jc w:val="center"/>
              <w:rPr>
                <w:b/>
              </w:rPr>
            </w:pPr>
            <w:r w:rsidRPr="00354E75">
              <w:rPr>
                <w:b/>
              </w:rPr>
              <w:t xml:space="preserve">Показатели уровня сформированности </w:t>
            </w:r>
          </w:p>
        </w:tc>
      </w:tr>
      <w:tr w:rsidR="00576EA7" w:rsidRPr="00354E75" w14:paraId="7C9795C2" w14:textId="77777777" w:rsidTr="00126446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46D0BD6D" w14:textId="77777777" w:rsidR="00576EA7" w:rsidRPr="00354E75" w:rsidRDefault="00576EA7" w:rsidP="00C93904">
            <w:pPr>
              <w:jc w:val="center"/>
              <w:rPr>
                <w:b/>
              </w:rPr>
            </w:pPr>
          </w:p>
        </w:tc>
        <w:tc>
          <w:tcPr>
            <w:tcW w:w="2379" w:type="dxa"/>
            <w:vMerge/>
            <w:shd w:val="clear" w:color="auto" w:fill="DBE5F1" w:themeFill="accent1" w:themeFillTint="33"/>
          </w:tcPr>
          <w:p w14:paraId="50FFCB79" w14:textId="77777777" w:rsidR="00576EA7" w:rsidRPr="00354E75" w:rsidRDefault="00576EA7" w:rsidP="00C939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02DC8BD" w14:textId="77777777" w:rsidR="00576EA7" w:rsidRPr="00354E75" w:rsidRDefault="00576EA7" w:rsidP="00C939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918" w:type="dxa"/>
            <w:shd w:val="clear" w:color="auto" w:fill="DBE5F1" w:themeFill="accent1" w:themeFillTint="33"/>
            <w:vAlign w:val="center"/>
          </w:tcPr>
          <w:p w14:paraId="777A9DB9" w14:textId="77777777" w:rsidR="00576EA7" w:rsidRPr="00354E75" w:rsidRDefault="00090953" w:rsidP="00C93904">
            <w:pPr>
              <w:jc w:val="center"/>
              <w:rPr>
                <w:b/>
              </w:rPr>
            </w:pPr>
            <w:r>
              <w:rPr>
                <w:b/>
              </w:rPr>
              <w:t>общепрофессиональных</w:t>
            </w:r>
          </w:p>
          <w:p w14:paraId="3601C2B6" w14:textId="77777777" w:rsidR="00576EA7" w:rsidRPr="00354E75" w:rsidRDefault="00090953" w:rsidP="00C93904">
            <w:pPr>
              <w:jc w:val="center"/>
              <w:rPr>
                <w:b/>
              </w:rPr>
            </w:pPr>
            <w:r>
              <w:rPr>
                <w:b/>
              </w:rPr>
              <w:t>компетенций</w:t>
            </w:r>
          </w:p>
        </w:tc>
      </w:tr>
      <w:tr w:rsidR="00576EA7" w:rsidRPr="00354E75" w14:paraId="42C41B6D" w14:textId="77777777" w:rsidTr="0012644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E5924EB" w14:textId="77777777" w:rsidR="00576EA7" w:rsidRPr="00354E75" w:rsidRDefault="00576EA7" w:rsidP="00C93904">
            <w:pPr>
              <w:jc w:val="center"/>
              <w:rPr>
                <w:b/>
              </w:rPr>
            </w:pPr>
          </w:p>
        </w:tc>
        <w:tc>
          <w:tcPr>
            <w:tcW w:w="2379" w:type="dxa"/>
            <w:vMerge/>
            <w:shd w:val="clear" w:color="auto" w:fill="DBE5F1" w:themeFill="accent1" w:themeFillTint="33"/>
          </w:tcPr>
          <w:p w14:paraId="1CEA2583" w14:textId="77777777" w:rsidR="00576EA7" w:rsidRPr="00354E75" w:rsidRDefault="00576EA7" w:rsidP="00C939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DADD9C5" w14:textId="77777777" w:rsidR="00576EA7" w:rsidRPr="00354E75" w:rsidRDefault="00576EA7" w:rsidP="00C939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918" w:type="dxa"/>
            <w:shd w:val="clear" w:color="auto" w:fill="DBE5F1" w:themeFill="accent1" w:themeFillTint="33"/>
          </w:tcPr>
          <w:p w14:paraId="718849D5" w14:textId="77777777" w:rsidR="00090953" w:rsidRPr="00B21704" w:rsidRDefault="00090953" w:rsidP="002B4528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14856678" w14:textId="77777777" w:rsidR="00090953" w:rsidRPr="00B21704" w:rsidRDefault="00090953" w:rsidP="002B4528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3</w:t>
            </w:r>
            <w:r w:rsidRPr="00B21704">
              <w:t>.1</w:t>
            </w:r>
          </w:p>
          <w:p w14:paraId="5CB8C742" w14:textId="77777777" w:rsidR="00090953" w:rsidRPr="00B21704" w:rsidRDefault="00090953" w:rsidP="002B4528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2</w:t>
            </w:r>
          </w:p>
          <w:p w14:paraId="37C11BA0" w14:textId="77777777" w:rsidR="00090953" w:rsidRPr="00B21704" w:rsidRDefault="00090953" w:rsidP="002B4528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</w:t>
            </w:r>
            <w:r w:rsidRPr="00B21704">
              <w:t>3</w:t>
            </w:r>
            <w:r>
              <w:t>.3</w:t>
            </w:r>
          </w:p>
          <w:p w14:paraId="064D8B24" w14:textId="77777777" w:rsidR="00090953" w:rsidRPr="00B21704" w:rsidRDefault="00090953" w:rsidP="002B4528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14:paraId="67DF9887" w14:textId="77777777" w:rsidR="00090953" w:rsidRPr="00B21704" w:rsidRDefault="00090953" w:rsidP="002B4528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</w:t>
            </w:r>
            <w:r w:rsidRPr="00B21704">
              <w:t>ПК-</w:t>
            </w:r>
            <w:r>
              <w:t>4</w:t>
            </w:r>
            <w:r w:rsidRPr="00B21704">
              <w:t>.1</w:t>
            </w:r>
          </w:p>
          <w:p w14:paraId="07EB5295" w14:textId="77777777" w:rsidR="00090953" w:rsidRPr="00B21704" w:rsidRDefault="00090953" w:rsidP="002B4528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2</w:t>
            </w:r>
          </w:p>
          <w:p w14:paraId="69CBC1F1" w14:textId="77777777" w:rsidR="00090953" w:rsidRPr="00B21704" w:rsidRDefault="00090953" w:rsidP="002B4528">
            <w:pPr>
              <w:pStyle w:val="af0"/>
              <w:widowControl w:val="0"/>
              <w:numPr>
                <w:ilvl w:val="0"/>
                <w:numId w:val="3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B21704">
              <w:t>ИД-</w:t>
            </w:r>
            <w:r>
              <w:t>ОПК-4.3</w:t>
            </w:r>
          </w:p>
          <w:p w14:paraId="48DC3402" w14:textId="77777777" w:rsidR="00576EA7" w:rsidRPr="00354E75" w:rsidRDefault="00576EA7" w:rsidP="00B07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6E25" w:rsidRPr="00354E75" w14:paraId="37BB4D71" w14:textId="77777777" w:rsidTr="004620DF">
        <w:trPr>
          <w:trHeight w:val="283"/>
        </w:trPr>
        <w:tc>
          <w:tcPr>
            <w:tcW w:w="2132" w:type="dxa"/>
          </w:tcPr>
          <w:p w14:paraId="785CF13F" w14:textId="77777777" w:rsidR="004E6E25" w:rsidRPr="00354E75" w:rsidRDefault="004E6E25" w:rsidP="00C93904">
            <w:r w:rsidRPr="00354E75">
              <w:t>высокий</w:t>
            </w:r>
          </w:p>
        </w:tc>
        <w:tc>
          <w:tcPr>
            <w:tcW w:w="2379" w:type="dxa"/>
          </w:tcPr>
          <w:p w14:paraId="209FF71F" w14:textId="77777777" w:rsidR="004E6E25" w:rsidRPr="00401789" w:rsidRDefault="004E6E25" w:rsidP="0040178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</w:p>
        </w:tc>
        <w:tc>
          <w:tcPr>
            <w:tcW w:w="2306" w:type="dxa"/>
          </w:tcPr>
          <w:p w14:paraId="33D83635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отлично/</w:t>
            </w:r>
          </w:p>
          <w:p w14:paraId="08A44FD9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зачтено (отлично)/</w:t>
            </w:r>
          </w:p>
          <w:p w14:paraId="2297DAFA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зачтено</w:t>
            </w:r>
          </w:p>
        </w:tc>
        <w:tc>
          <w:tcPr>
            <w:tcW w:w="8918" w:type="dxa"/>
            <w:vAlign w:val="center"/>
          </w:tcPr>
          <w:p w14:paraId="36B86391" w14:textId="77777777" w:rsidR="004E6E25" w:rsidRPr="004E6E25" w:rsidRDefault="004E6E25" w:rsidP="004E6E25">
            <w:pPr>
              <w:tabs>
                <w:tab w:val="left" w:pos="176"/>
              </w:tabs>
              <w:rPr>
                <w:iCs/>
              </w:rPr>
            </w:pPr>
            <w:r w:rsidRPr="004E6E25">
              <w:rPr>
                <w:iCs/>
              </w:rPr>
              <w:t>Обучающийся:</w:t>
            </w:r>
          </w:p>
          <w:p w14:paraId="5AD074BC" w14:textId="77777777" w:rsidR="004E6E25" w:rsidRPr="004E6E25" w:rsidRDefault="004E6E25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E6E25">
              <w:rPr>
                <w:rFonts w:eastAsia="Times New Roman"/>
              </w:rPr>
              <w:t xml:space="preserve">исчерпывающе знает, точно определяет и подробно описывает </w:t>
            </w:r>
            <w:r w:rsidRPr="004E6E25">
              <w:rPr>
                <w:rFonts w:eastAsiaTheme="minorHAnsi"/>
                <w:lang w:eastAsia="en-US" w:bidi="he-IL"/>
              </w:rPr>
              <w:t>о</w:t>
            </w:r>
            <w:r w:rsidR="003C6447">
              <w:rPr>
                <w:rFonts w:eastAsiaTheme="minorHAnsi"/>
                <w:lang w:eastAsia="en-US" w:bidi="he-IL"/>
              </w:rPr>
              <w:t>сновные этапы развития миров</w:t>
            </w:r>
            <w:r w:rsidR="00170587">
              <w:rPr>
                <w:rFonts w:eastAsiaTheme="minorHAnsi"/>
                <w:lang w:eastAsia="en-US" w:bidi="he-IL"/>
              </w:rPr>
              <w:t>ой литературы от античности</w:t>
            </w:r>
            <w:r w:rsidR="00DC0213">
              <w:rPr>
                <w:rFonts w:eastAsiaTheme="minorHAnsi"/>
                <w:lang w:eastAsia="en-US" w:bidi="he-IL"/>
              </w:rPr>
              <w:t xml:space="preserve"> до ХХ века</w:t>
            </w:r>
            <w:r w:rsidRPr="004E6E25">
              <w:rPr>
                <w:rFonts w:eastAsiaTheme="minorHAnsi"/>
                <w:lang w:eastAsia="en-US" w:bidi="he-IL"/>
              </w:rPr>
              <w:t xml:space="preserve">; </w:t>
            </w:r>
          </w:p>
          <w:p w14:paraId="0A1B3FF2" w14:textId="77777777" w:rsidR="004E6E25" w:rsidRPr="004E6E25" w:rsidRDefault="004E6E25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E6E25">
              <w:rPr>
                <w:rFonts w:eastAsia="Times New Roman"/>
              </w:rPr>
              <w:t>досконально знает весь программный материал, отлично понимает и прочно усвоил его, ориентируется в художественных текстах</w:t>
            </w:r>
            <w:r w:rsidR="00170587">
              <w:rPr>
                <w:rFonts w:eastAsia="Times New Roman"/>
              </w:rPr>
              <w:t xml:space="preserve"> зарубежной литературы</w:t>
            </w:r>
            <w:r w:rsidRPr="004E6E25">
              <w:rPr>
                <w:rFonts w:eastAsia="Times New Roman"/>
              </w:rPr>
              <w:t>;</w:t>
            </w:r>
            <w:r w:rsidRPr="004E6E25">
              <w:rPr>
                <w:rFonts w:eastAsiaTheme="minorHAnsi"/>
                <w:lang w:eastAsia="en-US" w:bidi="he-IL"/>
              </w:rPr>
              <w:t xml:space="preserve"> </w:t>
            </w:r>
          </w:p>
          <w:p w14:paraId="5270CCC1" w14:textId="77777777" w:rsidR="004E6E25" w:rsidRPr="004E6E25" w:rsidRDefault="00D41B48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="Times New Roman"/>
              </w:rPr>
              <w:t>на вопросы в пределах программы</w:t>
            </w:r>
            <w:r w:rsidR="004E6E25" w:rsidRPr="004E6E25">
              <w:rPr>
                <w:rFonts w:eastAsia="Times New Roman"/>
              </w:rPr>
              <w:t xml:space="preserve"> дает правильные, сознательные и уверенные ответы; </w:t>
            </w:r>
          </w:p>
          <w:p w14:paraId="4C6BD789" w14:textId="77777777" w:rsidR="004E6E25" w:rsidRPr="004E6E25" w:rsidRDefault="004E6E25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E6E25">
              <w:rPr>
                <w:rFonts w:eastAsia="Times New Roman"/>
              </w:rPr>
              <w:t>прочитал и усво</w:t>
            </w:r>
            <w:r w:rsidR="00170587">
              <w:rPr>
                <w:rFonts w:eastAsia="Times New Roman"/>
              </w:rPr>
              <w:t>ил все обязательные для изучения</w:t>
            </w:r>
            <w:r w:rsidRPr="004E6E25">
              <w:rPr>
                <w:rFonts w:eastAsia="Times New Roman"/>
              </w:rPr>
              <w:t xml:space="preserve"> художественные тексты</w:t>
            </w:r>
            <w:r w:rsidR="00170587">
              <w:rPr>
                <w:rFonts w:eastAsia="Times New Roman"/>
              </w:rPr>
              <w:t xml:space="preserve"> зарубежной литературы</w:t>
            </w:r>
            <w:r w:rsidRPr="004E6E25">
              <w:rPr>
                <w:rFonts w:eastAsia="Times New Roman"/>
              </w:rPr>
              <w:t>;</w:t>
            </w:r>
          </w:p>
          <w:p w14:paraId="6038914A" w14:textId="77777777" w:rsidR="004E6E25" w:rsidRPr="004E6E25" w:rsidRDefault="004E6E25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E6E25">
              <w:rPr>
                <w:rFonts w:eastAsia="Times New Roman"/>
              </w:rPr>
              <w:t>в устных ответах и письменных работах пользуется литературно правильным языком и не допускает ошибок;</w:t>
            </w:r>
            <w:r w:rsidRPr="004E6E25">
              <w:rPr>
                <w:rFonts w:eastAsiaTheme="minorHAnsi"/>
                <w:lang w:eastAsia="en-US" w:bidi="he-IL"/>
              </w:rPr>
              <w:t xml:space="preserve"> </w:t>
            </w:r>
          </w:p>
          <w:p w14:paraId="752A9AA6" w14:textId="77777777" w:rsidR="004E6E25" w:rsidRPr="004E6E25" w:rsidRDefault="004E6E25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E6E25">
              <w:rPr>
                <w:rFonts w:eastAsiaTheme="minorHAnsi"/>
                <w:lang w:eastAsia="en-US" w:bidi="he-IL"/>
              </w:rPr>
              <w:t>дает полную характе</w:t>
            </w:r>
            <w:r w:rsidR="00170587">
              <w:rPr>
                <w:rFonts w:eastAsiaTheme="minorHAnsi"/>
                <w:lang w:eastAsia="en-US" w:bidi="he-IL"/>
              </w:rPr>
              <w:t>ристику творческого пути зарубежных</w:t>
            </w:r>
            <w:r w:rsidRPr="004E6E25">
              <w:rPr>
                <w:rFonts w:eastAsiaTheme="minorHAnsi"/>
                <w:lang w:eastAsia="en-US" w:bidi="he-IL"/>
              </w:rPr>
              <w:t xml:space="preserve"> писателей, описывает их произведения и видит отражение </w:t>
            </w:r>
            <w:r w:rsidR="00DC0213">
              <w:rPr>
                <w:rFonts w:eastAsiaTheme="minorHAnsi"/>
                <w:lang w:eastAsia="en-US" w:bidi="he-IL"/>
              </w:rPr>
              <w:t xml:space="preserve">мировых </w:t>
            </w:r>
            <w:r w:rsidRPr="004E6E25">
              <w:rPr>
                <w:rFonts w:eastAsiaTheme="minorHAnsi"/>
                <w:lang w:eastAsia="en-US" w:bidi="he-IL"/>
              </w:rPr>
              <w:t xml:space="preserve">исторических процессов в сюжетно-событийной канве их произведений; </w:t>
            </w:r>
          </w:p>
          <w:p w14:paraId="7E7BB92E" w14:textId="77777777" w:rsidR="004E6E25" w:rsidRPr="004E6E25" w:rsidRDefault="004E6E25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E6E25">
              <w:rPr>
                <w:rFonts w:eastAsiaTheme="minorHAnsi"/>
                <w:lang w:eastAsia="en-US" w:bidi="he-IL"/>
              </w:rPr>
              <w:t>самостоятельно проводит филологический анализ явлений (жанровых, стилевых, направленческих) и их эстетического своеобразия, а также произведе</w:t>
            </w:r>
            <w:r w:rsidR="00DC0213">
              <w:rPr>
                <w:rFonts w:eastAsiaTheme="minorHAnsi"/>
                <w:lang w:eastAsia="en-US" w:bidi="he-IL"/>
              </w:rPr>
              <w:t>ний миров</w:t>
            </w:r>
            <w:r w:rsidRPr="004E6E25">
              <w:rPr>
                <w:rFonts w:eastAsiaTheme="minorHAnsi"/>
                <w:lang w:eastAsia="en-US" w:bidi="he-IL"/>
              </w:rPr>
              <w:t xml:space="preserve">ой литературы в исторической перспективе; </w:t>
            </w:r>
          </w:p>
          <w:p w14:paraId="6B7C02AF" w14:textId="77777777" w:rsidR="004E6E25" w:rsidRPr="004E6E25" w:rsidRDefault="00E35742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lastRenderedPageBreak/>
              <w:t>с</w:t>
            </w:r>
            <w:r w:rsidR="004E6E25" w:rsidRPr="004E6E25">
              <w:rPr>
                <w:rFonts w:eastAsiaTheme="minorHAnsi"/>
                <w:lang w:eastAsia="en-US" w:bidi="he-IL"/>
              </w:rPr>
              <w:t xml:space="preserve">амостоятельно и профессионально использует традиционные методики и современные информационные технологии; </w:t>
            </w:r>
          </w:p>
          <w:p w14:paraId="0F7FDFD9" w14:textId="77777777" w:rsidR="004620DF" w:rsidRPr="004E6E25" w:rsidRDefault="004E6E25" w:rsidP="00C8331B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E6E25">
              <w:rPr>
                <w:rFonts w:eastAsiaTheme="minorHAnsi"/>
                <w:lang w:eastAsia="en-US" w:bidi="he-IL"/>
              </w:rPr>
              <w:t>анализирует и интерпретирует на основе существующих в литературоведении концепций и прикладных методик явления и</w:t>
            </w:r>
            <w:r w:rsidR="00DC0213">
              <w:rPr>
                <w:rFonts w:eastAsiaTheme="minorHAnsi"/>
                <w:lang w:eastAsia="en-US" w:bidi="he-IL"/>
              </w:rPr>
              <w:t xml:space="preserve"> процессы, происходившие в миров</w:t>
            </w:r>
            <w:r w:rsidRPr="004E6E25">
              <w:rPr>
                <w:rFonts w:eastAsiaTheme="minorHAnsi"/>
                <w:lang w:eastAsia="en-US" w:bidi="he-IL"/>
              </w:rPr>
              <w:t>ой литературе в исторической парадигме, формулирует аргументированные умозаключения и выводы</w:t>
            </w:r>
            <w:r w:rsidRPr="004E6E25">
              <w:rPr>
                <w:rFonts w:eastAsia="Times New Roman"/>
              </w:rPr>
              <w:t>.</w:t>
            </w:r>
          </w:p>
        </w:tc>
      </w:tr>
      <w:tr w:rsidR="004E6E25" w:rsidRPr="00354E75" w14:paraId="567E9871" w14:textId="77777777" w:rsidTr="00126446">
        <w:trPr>
          <w:trHeight w:val="283"/>
        </w:trPr>
        <w:tc>
          <w:tcPr>
            <w:tcW w:w="2132" w:type="dxa"/>
          </w:tcPr>
          <w:p w14:paraId="2796B813" w14:textId="77777777" w:rsidR="004E6E25" w:rsidRPr="00354E75" w:rsidRDefault="004E6E25" w:rsidP="00C93904">
            <w:r w:rsidRPr="00354E75">
              <w:lastRenderedPageBreak/>
              <w:t>повышенный</w:t>
            </w:r>
          </w:p>
        </w:tc>
        <w:tc>
          <w:tcPr>
            <w:tcW w:w="2379" w:type="dxa"/>
          </w:tcPr>
          <w:p w14:paraId="5C208A71" w14:textId="77777777" w:rsidR="004E6E25" w:rsidRPr="00354E75" w:rsidRDefault="004E6E25" w:rsidP="004C535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76BED36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хорошо/</w:t>
            </w:r>
          </w:p>
          <w:p w14:paraId="32781A7E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зачтено (хорошо)/</w:t>
            </w:r>
          </w:p>
          <w:p w14:paraId="449D2080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зачтено</w:t>
            </w:r>
          </w:p>
        </w:tc>
        <w:tc>
          <w:tcPr>
            <w:tcW w:w="8918" w:type="dxa"/>
          </w:tcPr>
          <w:p w14:paraId="5AF4A856" w14:textId="77777777" w:rsidR="004E6E25" w:rsidRPr="00152063" w:rsidRDefault="004E6E25" w:rsidP="00F666C7">
            <w:pPr>
              <w:tabs>
                <w:tab w:val="left" w:pos="176"/>
              </w:tabs>
              <w:rPr>
                <w:iCs/>
              </w:rPr>
            </w:pPr>
            <w:r w:rsidRPr="00152063">
              <w:rPr>
                <w:iCs/>
              </w:rPr>
              <w:t>Обучающийся:</w:t>
            </w:r>
          </w:p>
          <w:p w14:paraId="76EAE346" w14:textId="77777777" w:rsidR="00152063" w:rsidRPr="00E35742" w:rsidRDefault="00152063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 xml:space="preserve">знает весь требуемый материал, определяет и подробно описывает </w:t>
            </w:r>
            <w:r w:rsidR="00DC0213">
              <w:rPr>
                <w:rFonts w:eastAsiaTheme="minorHAnsi"/>
                <w:lang w:eastAsia="en-US" w:bidi="he-IL"/>
              </w:rPr>
              <w:t>основные этапы развития мировой литературы от античности до ХХ века</w:t>
            </w:r>
            <w:r w:rsidRPr="00E35742">
              <w:rPr>
                <w:rFonts w:eastAsiaTheme="minorHAnsi"/>
                <w:lang w:eastAsia="en-US" w:bidi="he-IL"/>
              </w:rPr>
              <w:t xml:space="preserve"> с несущественными ошибками; </w:t>
            </w:r>
          </w:p>
          <w:p w14:paraId="2C1DF42F" w14:textId="77777777" w:rsidR="00152063" w:rsidRPr="00E35742" w:rsidRDefault="00152063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досконально знает почти весь программный материал, понимает и прочно усвоил его, ориентируется в художественных текстах</w:t>
            </w:r>
            <w:r w:rsidR="00D41B48">
              <w:rPr>
                <w:rFonts w:eastAsia="Times New Roman"/>
              </w:rPr>
              <w:t xml:space="preserve"> зарубежной литературы</w:t>
            </w:r>
            <w:r w:rsidRPr="00E35742">
              <w:rPr>
                <w:rFonts w:eastAsia="Times New Roman"/>
              </w:rPr>
              <w:t>;</w:t>
            </w:r>
            <w:r w:rsidRPr="00E35742">
              <w:rPr>
                <w:rFonts w:eastAsiaTheme="minorHAnsi"/>
                <w:lang w:eastAsia="en-US" w:bidi="he-IL"/>
              </w:rPr>
              <w:t xml:space="preserve"> </w:t>
            </w:r>
          </w:p>
          <w:p w14:paraId="142D7D61" w14:textId="77777777" w:rsidR="00152063" w:rsidRPr="00E35742" w:rsidRDefault="00D41B48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="Times New Roman"/>
              </w:rPr>
              <w:t xml:space="preserve">на вопросы </w:t>
            </w:r>
            <w:r w:rsidR="00152063" w:rsidRPr="00E35742">
              <w:rPr>
                <w:rFonts w:eastAsia="Times New Roman"/>
              </w:rPr>
              <w:t>в пределах прогр</w:t>
            </w:r>
            <w:r>
              <w:rPr>
                <w:rFonts w:eastAsia="Times New Roman"/>
              </w:rPr>
              <w:t>аммы</w:t>
            </w:r>
            <w:r w:rsidR="00152063" w:rsidRPr="00E35742">
              <w:rPr>
                <w:rFonts w:eastAsia="Times New Roman"/>
              </w:rPr>
              <w:t xml:space="preserve"> дает правильные, сознательные и уверенные ответы, допускает некоторые несущественные ошибки; </w:t>
            </w:r>
          </w:p>
          <w:p w14:paraId="302F9E99" w14:textId="77777777" w:rsidR="00152063" w:rsidRPr="00E35742" w:rsidRDefault="00152063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прочитал и усвоил большинство обязательных для изучения художественных текстов</w:t>
            </w:r>
            <w:r w:rsidR="00BC32BC">
              <w:rPr>
                <w:rFonts w:eastAsia="Times New Roman"/>
              </w:rPr>
              <w:t xml:space="preserve"> зарубежной литературы</w:t>
            </w:r>
            <w:r w:rsidRPr="00E35742">
              <w:rPr>
                <w:rFonts w:eastAsia="Times New Roman"/>
              </w:rPr>
              <w:t>;</w:t>
            </w:r>
          </w:p>
          <w:p w14:paraId="2DE41B71" w14:textId="77777777" w:rsidR="00152063" w:rsidRPr="00E35742" w:rsidRDefault="00152063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в устных ответах и письменных работах пользуется литературно правильным языком и не допускает ошибок;</w:t>
            </w:r>
            <w:r w:rsidRPr="00E35742">
              <w:rPr>
                <w:rFonts w:eastAsiaTheme="minorHAnsi"/>
                <w:lang w:eastAsia="en-US" w:bidi="he-IL"/>
              </w:rPr>
              <w:t xml:space="preserve"> </w:t>
            </w:r>
          </w:p>
          <w:p w14:paraId="22FD78F2" w14:textId="77777777" w:rsidR="00152063" w:rsidRPr="00E35742" w:rsidRDefault="00152063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>дает почти полную характе</w:t>
            </w:r>
            <w:r w:rsidR="00BC32BC">
              <w:rPr>
                <w:rFonts w:eastAsiaTheme="minorHAnsi"/>
                <w:lang w:eastAsia="en-US" w:bidi="he-IL"/>
              </w:rPr>
              <w:t>ристику творческого пути зарубежных</w:t>
            </w:r>
            <w:r w:rsidRPr="00E35742">
              <w:rPr>
                <w:rFonts w:eastAsiaTheme="minorHAnsi"/>
                <w:lang w:eastAsia="en-US" w:bidi="he-IL"/>
              </w:rPr>
              <w:t xml:space="preserve"> писателей, описывает их произведения и видит отражение </w:t>
            </w:r>
            <w:r w:rsidR="00BC32BC">
              <w:rPr>
                <w:rFonts w:eastAsiaTheme="minorHAnsi"/>
                <w:lang w:eastAsia="en-US" w:bidi="he-IL"/>
              </w:rPr>
              <w:t xml:space="preserve">мировых </w:t>
            </w:r>
            <w:r w:rsidRPr="00E35742">
              <w:rPr>
                <w:rFonts w:eastAsiaTheme="minorHAnsi"/>
                <w:lang w:eastAsia="en-US" w:bidi="he-IL"/>
              </w:rPr>
              <w:t xml:space="preserve">исторических процессов в сюжетно-событийной канве их произведений; </w:t>
            </w:r>
          </w:p>
          <w:p w14:paraId="7115ACE9" w14:textId="77777777" w:rsidR="00152063" w:rsidRPr="00E35742" w:rsidRDefault="00152063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>самостоятельно, но с некоторыми несерьезными ошибками проводит филологический анализ явлений (жанровых, стилевых, направленческих) и их эстетического своеобр</w:t>
            </w:r>
            <w:r w:rsidR="00BC32BC">
              <w:rPr>
                <w:rFonts w:eastAsiaTheme="minorHAnsi"/>
                <w:lang w:eastAsia="en-US" w:bidi="he-IL"/>
              </w:rPr>
              <w:t>азия, а также произведений миров</w:t>
            </w:r>
            <w:r w:rsidRPr="00E35742">
              <w:rPr>
                <w:rFonts w:eastAsiaTheme="minorHAnsi"/>
                <w:lang w:eastAsia="en-US" w:bidi="he-IL"/>
              </w:rPr>
              <w:t xml:space="preserve">ой литературы в исторической перспективе; </w:t>
            </w:r>
          </w:p>
          <w:p w14:paraId="67974E0B" w14:textId="77777777" w:rsidR="00152063" w:rsidRPr="00E35742" w:rsidRDefault="00152063" w:rsidP="00C8331B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 xml:space="preserve">самостоятельно использует традиционные методики и современные информационные технологии; </w:t>
            </w:r>
          </w:p>
          <w:p w14:paraId="3299EF50" w14:textId="77777777" w:rsidR="004E6E25" w:rsidRPr="00152063" w:rsidRDefault="00152063" w:rsidP="00C8331B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contextualSpacing/>
            </w:pPr>
            <w:r w:rsidRPr="00152063">
              <w:rPr>
                <w:rFonts w:eastAsiaTheme="minorHAnsi"/>
                <w:lang w:eastAsia="en-US" w:bidi="he-IL"/>
              </w:rPr>
              <w:t>анализирует и интерпретирует посредством наводящих вопросов явления и</w:t>
            </w:r>
            <w:r w:rsidR="00BC32BC">
              <w:rPr>
                <w:rFonts w:eastAsiaTheme="minorHAnsi"/>
                <w:lang w:eastAsia="en-US" w:bidi="he-IL"/>
              </w:rPr>
              <w:t xml:space="preserve"> процессы, происходившие в миров</w:t>
            </w:r>
            <w:r w:rsidRPr="00152063">
              <w:rPr>
                <w:rFonts w:eastAsiaTheme="minorHAnsi"/>
                <w:lang w:eastAsia="en-US" w:bidi="he-IL"/>
              </w:rPr>
              <w:t>ой литературе в исторической парадигме, формулирует аргументированные умозаключения и выводы</w:t>
            </w:r>
            <w:r w:rsidRPr="00E83472">
              <w:rPr>
                <w:rFonts w:eastAsia="Times New Roman"/>
              </w:rPr>
              <w:t>.</w:t>
            </w:r>
          </w:p>
        </w:tc>
      </w:tr>
      <w:tr w:rsidR="004E6E25" w:rsidRPr="00354E75" w14:paraId="311E16D7" w14:textId="77777777" w:rsidTr="00126446">
        <w:trPr>
          <w:trHeight w:val="283"/>
        </w:trPr>
        <w:tc>
          <w:tcPr>
            <w:tcW w:w="2132" w:type="dxa"/>
          </w:tcPr>
          <w:p w14:paraId="51AB12B9" w14:textId="77777777" w:rsidR="004E6E25" w:rsidRPr="00354E75" w:rsidRDefault="004E6E25" w:rsidP="00C93904">
            <w:r w:rsidRPr="00354E75">
              <w:t>базовый</w:t>
            </w:r>
          </w:p>
        </w:tc>
        <w:tc>
          <w:tcPr>
            <w:tcW w:w="2379" w:type="dxa"/>
          </w:tcPr>
          <w:p w14:paraId="2AFA1DB9" w14:textId="77777777" w:rsidR="004E6E25" w:rsidRPr="00354E75" w:rsidRDefault="004E6E25" w:rsidP="00F6397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85305DE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удовлетворительно/</w:t>
            </w:r>
          </w:p>
          <w:p w14:paraId="0414F051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зачтено (удовлетворительно)/</w:t>
            </w:r>
          </w:p>
          <w:p w14:paraId="3253FEA9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зачтено</w:t>
            </w:r>
          </w:p>
        </w:tc>
        <w:tc>
          <w:tcPr>
            <w:tcW w:w="8918" w:type="dxa"/>
          </w:tcPr>
          <w:p w14:paraId="5B5D6BD0" w14:textId="77777777" w:rsidR="004E6E25" w:rsidRPr="00E35742" w:rsidRDefault="004E6E25" w:rsidP="006F724B">
            <w:pPr>
              <w:tabs>
                <w:tab w:val="left" w:pos="176"/>
              </w:tabs>
              <w:rPr>
                <w:iCs/>
              </w:rPr>
            </w:pPr>
            <w:r w:rsidRPr="00E35742">
              <w:rPr>
                <w:iCs/>
              </w:rPr>
              <w:t>Обучающийся:</w:t>
            </w:r>
          </w:p>
          <w:p w14:paraId="29FE0346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 xml:space="preserve">знает основной материал, определяет </w:t>
            </w:r>
            <w:r w:rsidR="00BC32BC">
              <w:rPr>
                <w:rFonts w:eastAsiaTheme="minorHAnsi"/>
                <w:lang w:eastAsia="en-US" w:bidi="he-IL"/>
              </w:rPr>
              <w:t>основные этапы развития мировой</w:t>
            </w:r>
            <w:r w:rsidRPr="00E35742">
              <w:rPr>
                <w:rFonts w:eastAsiaTheme="minorHAnsi"/>
                <w:lang w:eastAsia="en-US" w:bidi="he-IL"/>
              </w:rPr>
              <w:t xml:space="preserve"> литературы с некоторым количеством ошибок; </w:t>
            </w:r>
          </w:p>
          <w:p w14:paraId="10D05FD0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 xml:space="preserve">знает часть основного материала, ориентируется в художественных текстах </w:t>
            </w:r>
            <w:r w:rsidR="00BC32BC">
              <w:rPr>
                <w:rFonts w:eastAsia="Times New Roman"/>
              </w:rPr>
              <w:lastRenderedPageBreak/>
              <w:t xml:space="preserve">зарубежной литературе </w:t>
            </w:r>
            <w:r w:rsidRPr="00E35742">
              <w:rPr>
                <w:rFonts w:eastAsia="Times New Roman"/>
              </w:rPr>
              <w:t>с некоторыми затруднениями;</w:t>
            </w:r>
            <w:r w:rsidRPr="00E35742">
              <w:rPr>
                <w:rFonts w:eastAsiaTheme="minorHAnsi"/>
                <w:lang w:eastAsia="en-US" w:bidi="he-IL"/>
              </w:rPr>
              <w:t xml:space="preserve"> </w:t>
            </w:r>
          </w:p>
          <w:p w14:paraId="24F857B3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 xml:space="preserve">на вопросы (в пределах программы) дает стандартные ответы, допускает некоторое количество ошибок; </w:t>
            </w:r>
          </w:p>
          <w:p w14:paraId="66493D26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прочитал часть обязательных для изучения художественных текстов</w:t>
            </w:r>
            <w:r w:rsidR="00840AC3">
              <w:rPr>
                <w:rFonts w:eastAsia="Times New Roman"/>
              </w:rPr>
              <w:t xml:space="preserve"> зарубежной литературы</w:t>
            </w:r>
            <w:r w:rsidRPr="00E35742">
              <w:rPr>
                <w:rFonts w:eastAsia="Times New Roman"/>
              </w:rPr>
              <w:t>;</w:t>
            </w:r>
          </w:p>
          <w:p w14:paraId="22BBD3D1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в устных ответах и письменных работах допускает ошибки;</w:t>
            </w:r>
            <w:r w:rsidRPr="00E35742">
              <w:rPr>
                <w:rFonts w:eastAsiaTheme="minorHAnsi"/>
                <w:lang w:eastAsia="en-US" w:bidi="he-IL"/>
              </w:rPr>
              <w:t xml:space="preserve"> </w:t>
            </w:r>
          </w:p>
          <w:p w14:paraId="1AB9B9D1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>плохо ориентируется в</w:t>
            </w:r>
            <w:r w:rsidR="00840AC3">
              <w:rPr>
                <w:rFonts w:eastAsiaTheme="minorHAnsi"/>
                <w:lang w:eastAsia="en-US" w:bidi="he-IL"/>
              </w:rPr>
              <w:t xml:space="preserve"> мировых</w:t>
            </w:r>
            <w:r w:rsidRPr="00E35742">
              <w:rPr>
                <w:rFonts w:eastAsiaTheme="minorHAnsi"/>
                <w:lang w:eastAsia="en-US" w:bidi="he-IL"/>
              </w:rPr>
              <w:t xml:space="preserve"> исторических процессах и в сюжетно-событийной канве описывающих их произведений; </w:t>
            </w:r>
          </w:p>
          <w:p w14:paraId="621A45F0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>под руководством преподавателя проводит филологический анализ явлений (жанровых, стилевых, направленческих);</w:t>
            </w:r>
          </w:p>
          <w:p w14:paraId="24F9FF2D" w14:textId="77777777" w:rsidR="00E35742" w:rsidRPr="00E35742" w:rsidRDefault="00E35742" w:rsidP="00C8331B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 xml:space="preserve">испытывает трудности при применении традиционных методик и современных информационных технологий; </w:t>
            </w:r>
          </w:p>
          <w:p w14:paraId="25BF25E9" w14:textId="77777777" w:rsidR="004E6E25" w:rsidRPr="00E35742" w:rsidRDefault="00E35742" w:rsidP="00840AC3">
            <w:pPr>
              <w:numPr>
                <w:ilvl w:val="0"/>
                <w:numId w:val="27"/>
              </w:numPr>
              <w:tabs>
                <w:tab w:val="left" w:pos="176"/>
                <w:tab w:val="left" w:pos="276"/>
              </w:tabs>
              <w:contextualSpacing/>
            </w:pPr>
            <w:r w:rsidRPr="00E35742">
              <w:rPr>
                <w:rFonts w:eastAsiaTheme="minorHAnsi"/>
                <w:lang w:eastAsia="en-US" w:bidi="he-IL"/>
              </w:rPr>
              <w:t xml:space="preserve">анализирует явления </w:t>
            </w:r>
            <w:r w:rsidR="00840AC3">
              <w:rPr>
                <w:rFonts w:eastAsiaTheme="minorHAnsi"/>
                <w:lang w:eastAsia="en-US" w:bidi="he-IL"/>
              </w:rPr>
              <w:t>и процессы, происходившие в миров</w:t>
            </w:r>
            <w:r w:rsidRPr="00E35742">
              <w:rPr>
                <w:rFonts w:eastAsiaTheme="minorHAnsi"/>
                <w:lang w:eastAsia="en-US" w:bidi="he-IL"/>
              </w:rPr>
              <w:t>ой литературе в исторической парадигме, только с помощью преподавателя, допускает ошибки при формулировании аргументированных умозаключений и выводов</w:t>
            </w:r>
            <w:r w:rsidRPr="00E83472">
              <w:rPr>
                <w:rFonts w:eastAsia="Times New Roman"/>
              </w:rPr>
              <w:t>.</w:t>
            </w:r>
          </w:p>
        </w:tc>
      </w:tr>
      <w:tr w:rsidR="004E6E25" w:rsidRPr="00354E75" w14:paraId="46AC0B2F" w14:textId="77777777" w:rsidTr="00126446">
        <w:trPr>
          <w:trHeight w:val="283"/>
        </w:trPr>
        <w:tc>
          <w:tcPr>
            <w:tcW w:w="2132" w:type="dxa"/>
          </w:tcPr>
          <w:p w14:paraId="6A5EFC9C" w14:textId="77777777" w:rsidR="004E6E25" w:rsidRPr="00354E75" w:rsidRDefault="004E6E25" w:rsidP="00C93904">
            <w:r w:rsidRPr="00354E75">
              <w:lastRenderedPageBreak/>
              <w:t>низкий</w:t>
            </w:r>
          </w:p>
        </w:tc>
        <w:tc>
          <w:tcPr>
            <w:tcW w:w="2379" w:type="dxa"/>
          </w:tcPr>
          <w:p w14:paraId="590DE9F3" w14:textId="77777777" w:rsidR="004E6E25" w:rsidRPr="00354E75" w:rsidRDefault="004E6E25" w:rsidP="006F724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D50418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неудовлетворительно/</w:t>
            </w:r>
          </w:p>
          <w:p w14:paraId="580AC703" w14:textId="77777777" w:rsidR="004E6E25" w:rsidRPr="00354E75" w:rsidRDefault="004E6E25" w:rsidP="00C93904">
            <w:pPr>
              <w:rPr>
                <w:iCs/>
              </w:rPr>
            </w:pPr>
            <w:r w:rsidRPr="00354E75">
              <w:rPr>
                <w:iCs/>
              </w:rPr>
              <w:t>не зачтено</w:t>
            </w:r>
          </w:p>
        </w:tc>
        <w:tc>
          <w:tcPr>
            <w:tcW w:w="8918" w:type="dxa"/>
          </w:tcPr>
          <w:p w14:paraId="3081A412" w14:textId="77777777" w:rsidR="004E6E25" w:rsidRPr="00E35742" w:rsidRDefault="004E6E25" w:rsidP="00B0751A">
            <w:pPr>
              <w:tabs>
                <w:tab w:val="left" w:pos="176"/>
              </w:tabs>
              <w:rPr>
                <w:iCs/>
              </w:rPr>
            </w:pPr>
            <w:r w:rsidRPr="00E35742">
              <w:rPr>
                <w:iCs/>
              </w:rPr>
              <w:t>Обучающийся:</w:t>
            </w:r>
          </w:p>
          <w:p w14:paraId="7880022E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 xml:space="preserve">знает основной материал фрагментарно, не ориентируется в </w:t>
            </w:r>
            <w:r w:rsidR="00840AC3">
              <w:rPr>
                <w:rFonts w:eastAsiaTheme="minorHAnsi"/>
                <w:lang w:eastAsia="en-US" w:bidi="he-IL"/>
              </w:rPr>
              <w:t>основных этапах развития миров</w:t>
            </w:r>
            <w:r w:rsidRPr="00E35742">
              <w:rPr>
                <w:rFonts w:eastAsiaTheme="minorHAnsi"/>
                <w:lang w:eastAsia="en-US" w:bidi="he-IL"/>
              </w:rPr>
              <w:t xml:space="preserve">ой литературы; </w:t>
            </w:r>
          </w:p>
          <w:p w14:paraId="61E08F07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демонстрирует полное незнание основного материала, не ориентируется в художественных текстах</w:t>
            </w:r>
            <w:r w:rsidR="00840AC3">
              <w:rPr>
                <w:rFonts w:eastAsia="Times New Roman"/>
              </w:rPr>
              <w:t xml:space="preserve"> зарубежной литературы</w:t>
            </w:r>
            <w:r w:rsidRPr="00E35742">
              <w:rPr>
                <w:rFonts w:eastAsia="Times New Roman"/>
              </w:rPr>
              <w:t>;</w:t>
            </w:r>
            <w:r w:rsidRPr="00E35742">
              <w:rPr>
                <w:rFonts w:eastAsiaTheme="minorHAnsi"/>
                <w:lang w:eastAsia="en-US" w:bidi="he-IL"/>
              </w:rPr>
              <w:t xml:space="preserve"> </w:t>
            </w:r>
          </w:p>
          <w:p w14:paraId="7EDBE42B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на вопросы (в пределах программы) дает неполные или непра</w:t>
            </w:r>
            <w:r w:rsidR="00434297">
              <w:rPr>
                <w:rFonts w:eastAsia="Times New Roman"/>
              </w:rPr>
              <w:t xml:space="preserve">вильные ответы, либо допускает </w:t>
            </w:r>
            <w:r w:rsidRPr="00E35742">
              <w:rPr>
                <w:rFonts w:eastAsia="Times New Roman"/>
              </w:rPr>
              <w:t xml:space="preserve">грубые ошибки; </w:t>
            </w:r>
          </w:p>
          <w:p w14:paraId="54CD43A6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 xml:space="preserve">с обязательными для изучения художественными текстами </w:t>
            </w:r>
            <w:r w:rsidR="00434297">
              <w:rPr>
                <w:rFonts w:eastAsia="Times New Roman"/>
              </w:rPr>
              <w:t xml:space="preserve">зарубежной литературы </w:t>
            </w:r>
            <w:r w:rsidRPr="00E35742">
              <w:rPr>
                <w:rFonts w:eastAsia="Times New Roman"/>
              </w:rPr>
              <w:t>знаком поверхностно;</w:t>
            </w:r>
          </w:p>
          <w:p w14:paraId="61A92539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="Times New Roman"/>
              </w:rPr>
              <w:t>в устных ответах и письменных работах допускает грубые ошибки;</w:t>
            </w:r>
            <w:r w:rsidRPr="00E35742">
              <w:rPr>
                <w:rFonts w:eastAsiaTheme="minorHAnsi"/>
                <w:lang w:eastAsia="en-US" w:bidi="he-IL"/>
              </w:rPr>
              <w:t xml:space="preserve"> </w:t>
            </w:r>
          </w:p>
          <w:p w14:paraId="3105E775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 xml:space="preserve">плохо ориентируется в </w:t>
            </w:r>
            <w:r w:rsidR="00434297">
              <w:rPr>
                <w:rFonts w:eastAsiaTheme="minorHAnsi"/>
                <w:lang w:eastAsia="en-US" w:bidi="he-IL"/>
              </w:rPr>
              <w:t xml:space="preserve">мировых </w:t>
            </w:r>
            <w:r w:rsidRPr="00E35742">
              <w:rPr>
                <w:rFonts w:eastAsiaTheme="minorHAnsi"/>
                <w:lang w:eastAsia="en-US" w:bidi="he-IL"/>
              </w:rPr>
              <w:t xml:space="preserve">исторических процессах и в сюжетно-событийной канве описывающих их произведений; </w:t>
            </w:r>
          </w:p>
          <w:p w14:paraId="4A8D2E9F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>не владеет навыком проведения филологического анализа произведений;</w:t>
            </w:r>
          </w:p>
          <w:p w14:paraId="25426FAB" w14:textId="77777777" w:rsidR="00E35742" w:rsidRPr="00E35742" w:rsidRDefault="00E35742" w:rsidP="00C8331B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E35742">
              <w:rPr>
                <w:rFonts w:eastAsiaTheme="minorHAnsi"/>
                <w:lang w:eastAsia="en-US" w:bidi="he-IL"/>
              </w:rPr>
              <w:t xml:space="preserve">не может преодолеть трудности при применении традиционных методик и современных информационных технологий; </w:t>
            </w:r>
          </w:p>
          <w:p w14:paraId="00C2A7CD" w14:textId="77777777" w:rsidR="004E6E25" w:rsidRPr="00E35742" w:rsidRDefault="00E35742" w:rsidP="00C8331B">
            <w:pPr>
              <w:pStyle w:val="af0"/>
              <w:numPr>
                <w:ilvl w:val="0"/>
                <w:numId w:val="28"/>
              </w:numPr>
              <w:tabs>
                <w:tab w:val="left" w:pos="176"/>
                <w:tab w:val="left" w:pos="276"/>
              </w:tabs>
            </w:pPr>
            <w:r w:rsidRPr="00E35742">
              <w:rPr>
                <w:rFonts w:eastAsiaTheme="minorHAnsi"/>
                <w:lang w:eastAsia="en-US" w:bidi="he-IL"/>
              </w:rPr>
              <w:t>не понимает явления и процессы</w:t>
            </w:r>
            <w:r w:rsidR="00434297">
              <w:rPr>
                <w:rFonts w:eastAsiaTheme="minorHAnsi"/>
                <w:lang w:eastAsia="en-US" w:bidi="he-IL"/>
              </w:rPr>
              <w:t>, происходившие в миров</w:t>
            </w:r>
            <w:r w:rsidRPr="00E35742">
              <w:rPr>
                <w:rFonts w:eastAsiaTheme="minorHAnsi"/>
                <w:lang w:eastAsia="en-US" w:bidi="he-IL"/>
              </w:rPr>
              <w:t>ой литературе в исторической парадигме, допускает грубые ошибки при формулировании умозаключений и выводов</w:t>
            </w:r>
            <w:r w:rsidRPr="00E35742">
              <w:rPr>
                <w:rFonts w:eastAsia="Times New Roman"/>
              </w:rPr>
              <w:t>.</w:t>
            </w:r>
          </w:p>
        </w:tc>
      </w:tr>
    </w:tbl>
    <w:p w14:paraId="5135EE41" w14:textId="77777777" w:rsidR="006F1ABB" w:rsidRPr="00354E75" w:rsidRDefault="006F1ABB" w:rsidP="0067655E">
      <w:pPr>
        <w:pStyle w:val="1"/>
        <w:rPr>
          <w:szCs w:val="24"/>
        </w:rPr>
      </w:pPr>
      <w:r w:rsidRPr="00354E75">
        <w:rPr>
          <w:szCs w:val="24"/>
        </w:rPr>
        <w:lastRenderedPageBreak/>
        <w:t xml:space="preserve">ОЦЕНОЧНЫЕ </w:t>
      </w:r>
      <w:r w:rsidR="00004F92" w:rsidRPr="00354E75">
        <w:rPr>
          <w:szCs w:val="24"/>
        </w:rPr>
        <w:t>СРЕДСТВА</w:t>
      </w:r>
      <w:r w:rsidRPr="00354E75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354E75">
        <w:rPr>
          <w:szCs w:val="24"/>
        </w:rPr>
        <w:t>,</w:t>
      </w:r>
      <w:r w:rsidRPr="00354E75">
        <w:rPr>
          <w:szCs w:val="24"/>
        </w:rPr>
        <w:t xml:space="preserve"> </w:t>
      </w:r>
      <w:r w:rsidR="0067655E" w:rsidRPr="00354E75">
        <w:rPr>
          <w:szCs w:val="24"/>
        </w:rPr>
        <w:t>ВКЛЮЧАЯ САМОСТОЯТЕЛЬНУЮ РАБОТУ ОБУЧАЮЩИХСЯ</w:t>
      </w:r>
    </w:p>
    <w:p w14:paraId="1D02134D" w14:textId="77777777" w:rsidR="001F5596" w:rsidRPr="00354E75" w:rsidRDefault="001F5596" w:rsidP="003A1C1D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354E7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54E7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54E75">
        <w:rPr>
          <w:rFonts w:eastAsia="Times New Roman"/>
          <w:bCs/>
          <w:sz w:val="24"/>
          <w:szCs w:val="24"/>
        </w:rPr>
        <w:t xml:space="preserve">учающихся, </w:t>
      </w:r>
      <w:r w:rsidRPr="00354E7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54E7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54E75">
        <w:rPr>
          <w:rFonts w:eastAsia="Times New Roman"/>
          <w:bCs/>
          <w:sz w:val="24"/>
          <w:szCs w:val="24"/>
        </w:rPr>
        <w:t>учебной дисциплине</w:t>
      </w:r>
      <w:r w:rsidR="00BB14DC" w:rsidRPr="00354E75">
        <w:rPr>
          <w:rFonts w:eastAsia="Times New Roman"/>
          <w:bCs/>
          <w:sz w:val="24"/>
          <w:szCs w:val="24"/>
        </w:rPr>
        <w:t xml:space="preserve"> «</w:t>
      </w:r>
      <w:r w:rsidR="00AA2086">
        <w:rPr>
          <w:sz w:val="24"/>
          <w:szCs w:val="24"/>
        </w:rPr>
        <w:t>История миров</w:t>
      </w:r>
      <w:r w:rsidR="00E0299B" w:rsidRPr="00A63CE7">
        <w:rPr>
          <w:sz w:val="24"/>
          <w:szCs w:val="24"/>
        </w:rPr>
        <w:t>ой литературы</w:t>
      </w:r>
      <w:r w:rsidR="00BB14DC" w:rsidRPr="00354E75">
        <w:rPr>
          <w:rFonts w:eastAsia="Times New Roman"/>
          <w:bCs/>
          <w:sz w:val="24"/>
          <w:szCs w:val="24"/>
        </w:rPr>
        <w:t>»</w:t>
      </w:r>
      <w:r w:rsidRPr="00354E7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354E75">
        <w:rPr>
          <w:rFonts w:eastAsia="Times New Roman"/>
          <w:bCs/>
          <w:sz w:val="24"/>
          <w:szCs w:val="24"/>
        </w:rPr>
        <w:t xml:space="preserve">уровень </w:t>
      </w:r>
      <w:r w:rsidRPr="00354E75">
        <w:rPr>
          <w:rFonts w:eastAsia="Times New Roman"/>
          <w:bCs/>
          <w:sz w:val="24"/>
          <w:szCs w:val="24"/>
        </w:rPr>
        <w:t>сформированност</w:t>
      </w:r>
      <w:r w:rsidR="00382A5D" w:rsidRPr="00354E75">
        <w:rPr>
          <w:rFonts w:eastAsia="Times New Roman"/>
          <w:bCs/>
          <w:sz w:val="24"/>
          <w:szCs w:val="24"/>
        </w:rPr>
        <w:t>и</w:t>
      </w:r>
      <w:r w:rsidRPr="00354E7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54E7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354E75">
        <w:rPr>
          <w:rFonts w:eastAsia="Times New Roman"/>
          <w:bCs/>
          <w:sz w:val="24"/>
          <w:szCs w:val="24"/>
        </w:rPr>
        <w:t>по дисциплине</w:t>
      </w:r>
      <w:r w:rsidRPr="00354E7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354E75">
        <w:rPr>
          <w:rFonts w:eastAsia="Times New Roman"/>
          <w:bCs/>
          <w:sz w:val="24"/>
          <w:szCs w:val="24"/>
        </w:rPr>
        <w:t>2</w:t>
      </w:r>
      <w:r w:rsidRPr="00354E7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54E75">
        <w:rPr>
          <w:rFonts w:eastAsia="Times New Roman"/>
          <w:bCs/>
          <w:sz w:val="24"/>
          <w:szCs w:val="24"/>
        </w:rPr>
        <w:t>.</w:t>
      </w:r>
    </w:p>
    <w:p w14:paraId="73AB22B9" w14:textId="77777777" w:rsidR="00881120" w:rsidRPr="00354E75" w:rsidRDefault="00A51375" w:rsidP="00B87934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t>Формы текущего</w:t>
      </w:r>
      <w:r w:rsidR="006A2EAF" w:rsidRPr="00354E75">
        <w:rPr>
          <w:iCs w:val="0"/>
          <w:sz w:val="24"/>
          <w:szCs w:val="24"/>
        </w:rPr>
        <w:t xml:space="preserve"> контрол</w:t>
      </w:r>
      <w:r w:rsidRPr="00354E75">
        <w:rPr>
          <w:iCs w:val="0"/>
          <w:sz w:val="24"/>
          <w:szCs w:val="24"/>
        </w:rPr>
        <w:t>я</w:t>
      </w:r>
      <w:r w:rsidR="006A2EAF" w:rsidRPr="00354E75">
        <w:rPr>
          <w:iCs w:val="0"/>
          <w:sz w:val="24"/>
          <w:szCs w:val="24"/>
        </w:rPr>
        <w:t xml:space="preserve"> успеваемости</w:t>
      </w:r>
      <w:r w:rsidRPr="00354E75">
        <w:rPr>
          <w:iCs w:val="0"/>
          <w:sz w:val="24"/>
          <w:szCs w:val="24"/>
        </w:rPr>
        <w:t>, примеры типовых заданий</w:t>
      </w:r>
      <w:r w:rsidR="006A2EAF" w:rsidRPr="00354E75">
        <w:rPr>
          <w:iCs w:val="0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979EA" w14:paraId="506A65FD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760046D" w14:textId="77777777" w:rsidR="003F468B" w:rsidRPr="008979E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8979EA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9968EC3" w14:textId="77777777" w:rsidR="003F468B" w:rsidRPr="008979EA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8979E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6FEF750D" w14:textId="77777777" w:rsidR="003F468B" w:rsidRPr="008979EA" w:rsidRDefault="003F468B" w:rsidP="003A1C1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8979EA">
              <w:rPr>
                <w:b/>
              </w:rPr>
              <w:t>Примеры типовых заданий</w:t>
            </w:r>
          </w:p>
        </w:tc>
      </w:tr>
      <w:tr w:rsidR="00A55483" w:rsidRPr="008979EA" w14:paraId="66D34CF8" w14:textId="77777777" w:rsidTr="0003098C">
        <w:trPr>
          <w:trHeight w:val="283"/>
        </w:trPr>
        <w:tc>
          <w:tcPr>
            <w:tcW w:w="993" w:type="dxa"/>
          </w:tcPr>
          <w:p w14:paraId="1CD774E7" w14:textId="77777777" w:rsidR="00D64E13" w:rsidRPr="008979EA" w:rsidRDefault="00D64E13" w:rsidP="00C8331B">
            <w:pPr>
              <w:pStyle w:val="af0"/>
              <w:numPr>
                <w:ilvl w:val="0"/>
                <w:numId w:val="15"/>
              </w:numPr>
            </w:pPr>
          </w:p>
        </w:tc>
        <w:tc>
          <w:tcPr>
            <w:tcW w:w="3827" w:type="dxa"/>
          </w:tcPr>
          <w:p w14:paraId="10AC7B2B" w14:textId="77777777" w:rsidR="00DC1095" w:rsidRPr="008979EA" w:rsidRDefault="00916770" w:rsidP="009739B4">
            <w:pPr>
              <w:ind w:left="42"/>
            </w:pPr>
            <w:r w:rsidRPr="008979EA">
              <w:t>Устный опрос</w:t>
            </w:r>
          </w:p>
        </w:tc>
        <w:tc>
          <w:tcPr>
            <w:tcW w:w="9723" w:type="dxa"/>
          </w:tcPr>
          <w:p w14:paraId="43FDCB68" w14:textId="77777777" w:rsidR="009739B4" w:rsidRPr="00AB0CDC" w:rsidRDefault="009703ED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AB0CDC">
              <w:t>Примерные вопросы</w:t>
            </w:r>
            <w:r w:rsidR="009739B4" w:rsidRPr="00AB0CDC">
              <w:t>:</w:t>
            </w:r>
          </w:p>
          <w:p w14:paraId="7A7123C1" w14:textId="77777777" w:rsidR="00AB0CDC" w:rsidRPr="00AB0CDC" w:rsidRDefault="00AB0CDC" w:rsidP="00AB0CDC">
            <w:pPr>
              <w:pStyle w:val="af0"/>
              <w:numPr>
                <w:ilvl w:val="0"/>
                <w:numId w:val="32"/>
              </w:numPr>
            </w:pPr>
            <w:r w:rsidRPr="00AB0CDC">
              <w:t xml:space="preserve">Какие два основных периода выделяют в античной литературе? </w:t>
            </w:r>
          </w:p>
          <w:p w14:paraId="61758E2F" w14:textId="77777777" w:rsidR="00AB0CDC" w:rsidRPr="00AB0CDC" w:rsidRDefault="00AB0CDC" w:rsidP="00AB0CDC">
            <w:pPr>
              <w:pStyle w:val="af0"/>
              <w:numPr>
                <w:ilvl w:val="0"/>
                <w:numId w:val="32"/>
              </w:numPr>
            </w:pPr>
            <w:r w:rsidRPr="00AB0CDC">
              <w:t xml:space="preserve">Что отражает древнегреческая мифология? </w:t>
            </w:r>
          </w:p>
          <w:p w14:paraId="75DC90A4" w14:textId="77777777" w:rsidR="00AB0CDC" w:rsidRPr="00AB0CDC" w:rsidRDefault="00AB0CDC" w:rsidP="00AB0CDC">
            <w:pPr>
              <w:pStyle w:val="af0"/>
              <w:numPr>
                <w:ilvl w:val="0"/>
                <w:numId w:val="32"/>
              </w:numPr>
            </w:pPr>
            <w:r w:rsidRPr="00AB0CDC">
              <w:t xml:space="preserve">Почему миф стал основой литературы? </w:t>
            </w:r>
          </w:p>
          <w:p w14:paraId="29A5CF2D" w14:textId="77777777" w:rsidR="00AB0CDC" w:rsidRPr="00AB0CDC" w:rsidRDefault="00AB0CDC" w:rsidP="00AB0CDC">
            <w:pPr>
              <w:pStyle w:val="af0"/>
              <w:numPr>
                <w:ilvl w:val="0"/>
                <w:numId w:val="32"/>
              </w:numPr>
            </w:pPr>
            <w:r w:rsidRPr="00AB0CDC">
              <w:t xml:space="preserve">Как называются мифы о происхождении мира и вселенной? </w:t>
            </w:r>
          </w:p>
          <w:p w14:paraId="5909C4E4" w14:textId="77777777" w:rsidR="00DC1095" w:rsidRPr="00AB0CDC" w:rsidRDefault="00AB0CDC" w:rsidP="00AA2086">
            <w:pPr>
              <w:pStyle w:val="af0"/>
              <w:numPr>
                <w:ilvl w:val="0"/>
                <w:numId w:val="32"/>
              </w:numPr>
            </w:pPr>
            <w:r w:rsidRPr="00AB0CDC">
              <w:t xml:space="preserve">Как называются мифы о происхождении титанов и богов? </w:t>
            </w:r>
          </w:p>
        </w:tc>
      </w:tr>
    </w:tbl>
    <w:p w14:paraId="533CC6BF" w14:textId="77777777" w:rsidR="0036408D" w:rsidRPr="00354E75" w:rsidRDefault="0036408D" w:rsidP="00EC5582">
      <w:pPr>
        <w:jc w:val="both"/>
        <w:rPr>
          <w:vanish/>
          <w:sz w:val="24"/>
          <w:szCs w:val="24"/>
        </w:rPr>
      </w:pPr>
    </w:p>
    <w:p w14:paraId="5DA16281" w14:textId="77777777" w:rsidR="009D5862" w:rsidRPr="00354E75" w:rsidRDefault="009D5862" w:rsidP="009D5862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9D5862" w:rsidRPr="00354E75" w14:paraId="544CEACD" w14:textId="77777777" w:rsidTr="00B44F8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34CD5E5" w14:textId="77777777" w:rsidR="009D5862" w:rsidRPr="00354E75" w:rsidRDefault="009D5862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54E75">
              <w:rPr>
                <w:b/>
                <w:lang w:val="ru-RU"/>
              </w:rPr>
              <w:t xml:space="preserve">Наименование оценочного средства </w:t>
            </w:r>
            <w:r w:rsidRPr="00354E7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54E75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05B65C4E" w14:textId="77777777" w:rsidR="009D5862" w:rsidRPr="00354E75" w:rsidRDefault="009D5862" w:rsidP="00B44F80">
            <w:pPr>
              <w:pStyle w:val="TableParagraph"/>
              <w:ind w:left="872"/>
              <w:rPr>
                <w:b/>
              </w:rPr>
            </w:pPr>
            <w:r w:rsidRPr="00354E75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FFFD2F6" w14:textId="77777777" w:rsidR="009D5862" w:rsidRPr="00354E75" w:rsidRDefault="009D5862" w:rsidP="00B44F80">
            <w:pPr>
              <w:jc w:val="center"/>
              <w:rPr>
                <w:b/>
              </w:rPr>
            </w:pPr>
            <w:r w:rsidRPr="00354E75">
              <w:rPr>
                <w:b/>
              </w:rPr>
              <w:t>Шкалы оценивания</w:t>
            </w:r>
          </w:p>
        </w:tc>
      </w:tr>
      <w:tr w:rsidR="00B44F80" w:rsidRPr="00354E75" w14:paraId="69F312A3" w14:textId="77777777" w:rsidTr="00B44F8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5D8A699" w14:textId="77777777" w:rsidR="00B44F80" w:rsidRPr="00354E75" w:rsidRDefault="00B44F80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037BF32F" w14:textId="77777777" w:rsidR="00B44F80" w:rsidRPr="00354E75" w:rsidRDefault="00B44F80" w:rsidP="00B44F8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52CFD02" w14:textId="77777777" w:rsidR="00B44F80" w:rsidRPr="00354E75" w:rsidRDefault="00B44F80" w:rsidP="00B44F80">
            <w:pPr>
              <w:jc w:val="center"/>
              <w:rPr>
                <w:b/>
              </w:rPr>
            </w:pPr>
            <w:r w:rsidRPr="00354E75">
              <w:rPr>
                <w:b/>
                <w:bCs/>
              </w:rPr>
              <w:t>Пятибалльная система</w:t>
            </w:r>
          </w:p>
        </w:tc>
      </w:tr>
      <w:tr w:rsidR="008D1B7F" w:rsidRPr="00354E75" w14:paraId="4D69D934" w14:textId="77777777" w:rsidTr="00B44F80">
        <w:trPr>
          <w:trHeight w:val="283"/>
        </w:trPr>
        <w:tc>
          <w:tcPr>
            <w:tcW w:w="2410" w:type="dxa"/>
            <w:vMerge w:val="restart"/>
          </w:tcPr>
          <w:p w14:paraId="2D1EDA0C" w14:textId="77777777" w:rsidR="008D1B7F" w:rsidRPr="00354E75" w:rsidRDefault="008D1B7F" w:rsidP="003A015E">
            <w:pPr>
              <w:jc w:val="center"/>
            </w:pPr>
            <w:r w:rsidRPr="00354E75">
              <w:t>Устный опрос</w:t>
            </w:r>
          </w:p>
        </w:tc>
        <w:tc>
          <w:tcPr>
            <w:tcW w:w="10773" w:type="dxa"/>
          </w:tcPr>
          <w:p w14:paraId="139FC83E" w14:textId="77777777" w:rsidR="008D1B7F" w:rsidRPr="00354E75" w:rsidRDefault="008D1B7F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4E75">
              <w:rPr>
                <w:lang w:val="ru-RU"/>
              </w:rPr>
              <w:t xml:space="preserve">Ответ полный, правильный, исчерпывающий. Нет фактических и логических ошибок. </w:t>
            </w:r>
          </w:p>
        </w:tc>
        <w:tc>
          <w:tcPr>
            <w:tcW w:w="1418" w:type="dxa"/>
          </w:tcPr>
          <w:p w14:paraId="73D1A9BE" w14:textId="77777777" w:rsidR="008D1B7F" w:rsidRPr="00354E75" w:rsidRDefault="008D1B7F" w:rsidP="008D1B7F">
            <w:pPr>
              <w:jc w:val="center"/>
            </w:pPr>
            <w:r w:rsidRPr="00354E75">
              <w:t>5</w:t>
            </w:r>
          </w:p>
        </w:tc>
      </w:tr>
      <w:tr w:rsidR="008D1B7F" w:rsidRPr="00354E75" w14:paraId="04597412" w14:textId="77777777" w:rsidTr="00B44F80">
        <w:trPr>
          <w:trHeight w:val="283"/>
        </w:trPr>
        <w:tc>
          <w:tcPr>
            <w:tcW w:w="2410" w:type="dxa"/>
            <w:vMerge/>
          </w:tcPr>
          <w:p w14:paraId="70BE9168" w14:textId="77777777" w:rsidR="008D1B7F" w:rsidRPr="00354E75" w:rsidRDefault="008D1B7F" w:rsidP="008D1B7F"/>
        </w:tc>
        <w:tc>
          <w:tcPr>
            <w:tcW w:w="10773" w:type="dxa"/>
          </w:tcPr>
          <w:p w14:paraId="59DD23BD" w14:textId="77777777" w:rsidR="008D1B7F" w:rsidRPr="00354E75" w:rsidRDefault="008D1B7F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4E75">
              <w:rPr>
                <w:lang w:val="ru-RU"/>
              </w:rPr>
              <w:t xml:space="preserve">Ответ дан, правильный, но </w:t>
            </w:r>
            <w:r w:rsidR="004248E3" w:rsidRPr="00354E75">
              <w:rPr>
                <w:lang w:val="ru-RU"/>
              </w:rPr>
              <w:t>недостаточно полный</w:t>
            </w:r>
            <w:r w:rsidRPr="00354E75">
              <w:rPr>
                <w:lang w:val="ru-RU"/>
              </w:rPr>
              <w:t>. Встречаются фактические неточности.</w:t>
            </w:r>
          </w:p>
        </w:tc>
        <w:tc>
          <w:tcPr>
            <w:tcW w:w="1418" w:type="dxa"/>
          </w:tcPr>
          <w:p w14:paraId="13B0E54D" w14:textId="77777777" w:rsidR="008D1B7F" w:rsidRPr="00354E75" w:rsidRDefault="008D1B7F" w:rsidP="008D1B7F">
            <w:pPr>
              <w:jc w:val="center"/>
            </w:pPr>
            <w:r w:rsidRPr="00354E75">
              <w:t>4</w:t>
            </w:r>
          </w:p>
        </w:tc>
      </w:tr>
      <w:tr w:rsidR="008D1B7F" w:rsidRPr="00354E75" w14:paraId="69C6D842" w14:textId="77777777" w:rsidTr="00B44F80">
        <w:trPr>
          <w:trHeight w:val="283"/>
        </w:trPr>
        <w:tc>
          <w:tcPr>
            <w:tcW w:w="2410" w:type="dxa"/>
            <w:vMerge/>
          </w:tcPr>
          <w:p w14:paraId="76C699BF" w14:textId="77777777" w:rsidR="008D1B7F" w:rsidRPr="00354E75" w:rsidRDefault="008D1B7F" w:rsidP="008D1B7F"/>
        </w:tc>
        <w:tc>
          <w:tcPr>
            <w:tcW w:w="10773" w:type="dxa"/>
          </w:tcPr>
          <w:p w14:paraId="3C0531F8" w14:textId="77777777" w:rsidR="008D1B7F" w:rsidRPr="00354E75" w:rsidRDefault="00E61565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4E75">
              <w:rPr>
                <w:lang w:val="ru-RU"/>
              </w:rPr>
              <w:t>При ответе д</w:t>
            </w:r>
            <w:r w:rsidR="008D1B7F" w:rsidRPr="00354E75">
              <w:rPr>
                <w:lang w:val="ru-RU"/>
              </w:rPr>
              <w:t>опущены более одной</w:t>
            </w:r>
            <w:r w:rsidR="008D1B7F" w:rsidRPr="00354E75">
              <w:rPr>
                <w:spacing w:val="-22"/>
                <w:lang w:val="ru-RU"/>
              </w:rPr>
              <w:t xml:space="preserve"> </w:t>
            </w:r>
            <w:r w:rsidR="008D1B7F" w:rsidRPr="00354E75">
              <w:rPr>
                <w:lang w:val="ru-RU"/>
              </w:rPr>
              <w:t>ошибки или более двух-трех</w:t>
            </w:r>
            <w:r w:rsidR="008D1B7F" w:rsidRPr="00354E75">
              <w:rPr>
                <w:spacing w:val="-20"/>
                <w:lang w:val="ru-RU"/>
              </w:rPr>
              <w:t xml:space="preserve"> </w:t>
            </w:r>
            <w:r w:rsidR="008D1B7F" w:rsidRPr="00354E75">
              <w:rPr>
                <w:lang w:val="ru-RU"/>
              </w:rPr>
              <w:t>недочетов.</w:t>
            </w:r>
            <w:r w:rsidRPr="00354E75"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2E5ABB0E" w14:textId="77777777" w:rsidR="008D1B7F" w:rsidRPr="00354E75" w:rsidRDefault="008D1B7F" w:rsidP="008D1B7F">
            <w:pPr>
              <w:jc w:val="center"/>
            </w:pPr>
            <w:r w:rsidRPr="00354E75">
              <w:t>3</w:t>
            </w:r>
          </w:p>
        </w:tc>
      </w:tr>
      <w:tr w:rsidR="008D1B7F" w:rsidRPr="00354E75" w14:paraId="15AC9597" w14:textId="77777777" w:rsidTr="00B44F80">
        <w:trPr>
          <w:trHeight w:val="70"/>
        </w:trPr>
        <w:tc>
          <w:tcPr>
            <w:tcW w:w="2410" w:type="dxa"/>
            <w:vMerge/>
          </w:tcPr>
          <w:p w14:paraId="0C634375" w14:textId="77777777" w:rsidR="008D1B7F" w:rsidRPr="00354E75" w:rsidRDefault="008D1B7F" w:rsidP="00B44F80"/>
        </w:tc>
        <w:tc>
          <w:tcPr>
            <w:tcW w:w="10773" w:type="dxa"/>
          </w:tcPr>
          <w:p w14:paraId="571F8D0F" w14:textId="77777777" w:rsidR="008D1B7F" w:rsidRPr="00354E75" w:rsidRDefault="00E61565" w:rsidP="00B44F80">
            <w:r w:rsidRPr="00354E75">
              <w:t>Ответ неадекватен вопросу, либо у</w:t>
            </w:r>
            <w:r w:rsidR="008D1B7F" w:rsidRPr="00354E75">
              <w:t>чащийся не владеет материалом.</w:t>
            </w:r>
          </w:p>
        </w:tc>
        <w:tc>
          <w:tcPr>
            <w:tcW w:w="1418" w:type="dxa"/>
          </w:tcPr>
          <w:p w14:paraId="70736312" w14:textId="77777777" w:rsidR="008D1B7F" w:rsidRPr="00354E75" w:rsidRDefault="008D1B7F" w:rsidP="00B44F80">
            <w:pPr>
              <w:jc w:val="center"/>
            </w:pPr>
            <w:r w:rsidRPr="00354E75">
              <w:t>2</w:t>
            </w:r>
          </w:p>
        </w:tc>
      </w:tr>
    </w:tbl>
    <w:p w14:paraId="18F372A3" w14:textId="77777777" w:rsidR="00E705FF" w:rsidRPr="00354E75" w:rsidRDefault="00E705FF" w:rsidP="00E705FF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t>Промежуточная аттестация</w:t>
      </w:r>
      <w:r w:rsidR="00D033FF" w:rsidRPr="00354E75">
        <w:rPr>
          <w:iCs w:val="0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3E7F64" w14:paraId="51CE02CF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E819435" w14:textId="77777777" w:rsidR="002C4687" w:rsidRPr="003E7F64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E7F64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1F898C" w14:textId="77777777" w:rsidR="002C4687" w:rsidRPr="003E7F6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E7F64">
              <w:rPr>
                <w:b/>
                <w:bCs/>
              </w:rPr>
              <w:t>Типовые контрольные задания и иные материалы</w:t>
            </w:r>
          </w:p>
          <w:p w14:paraId="40ECA6F6" w14:textId="77777777" w:rsidR="002C4687" w:rsidRPr="003E7F6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E7F6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219D1" w:rsidRPr="003E7F64" w14:paraId="63D10939" w14:textId="77777777" w:rsidTr="007219D1">
        <w:tc>
          <w:tcPr>
            <w:tcW w:w="3261" w:type="dxa"/>
            <w:vAlign w:val="center"/>
          </w:tcPr>
          <w:p w14:paraId="674E9810" w14:textId="77777777" w:rsidR="007219D1" w:rsidRPr="003E7F64" w:rsidRDefault="00676EE6" w:rsidP="00FC0A97">
            <w:pPr>
              <w:jc w:val="center"/>
            </w:pPr>
            <w:r w:rsidRPr="003E7F64">
              <w:t>Зачет</w:t>
            </w:r>
            <w:r w:rsidR="000548C0" w:rsidRPr="003E7F64">
              <w:t xml:space="preserve">: </w:t>
            </w:r>
            <w:r w:rsidR="007219D1" w:rsidRPr="003E7F64">
              <w:t xml:space="preserve">Устный опрос </w:t>
            </w:r>
            <w:r w:rsidR="00FC0A97" w:rsidRPr="003E7F64">
              <w:t>по билетам</w:t>
            </w:r>
          </w:p>
        </w:tc>
        <w:tc>
          <w:tcPr>
            <w:tcW w:w="11340" w:type="dxa"/>
          </w:tcPr>
          <w:p w14:paraId="4D2C87FC" w14:textId="77777777" w:rsidR="007219D1" w:rsidRPr="003E7F64" w:rsidRDefault="00332A57" w:rsidP="007219D1">
            <w:r w:rsidRPr="003E7F64">
              <w:t>В</w:t>
            </w:r>
            <w:r w:rsidR="007219D1" w:rsidRPr="003E7F64">
              <w:t>опросы</w:t>
            </w:r>
            <w:r w:rsidRPr="003E7F64">
              <w:t xml:space="preserve"> к зачету</w:t>
            </w:r>
            <w:r w:rsidR="007219D1" w:rsidRPr="003E7F64">
              <w:t>:</w:t>
            </w:r>
          </w:p>
          <w:p w14:paraId="4069B726" w14:textId="77777777" w:rsidR="003E7F64" w:rsidRPr="003E7F64" w:rsidRDefault="003E7F64" w:rsidP="003E7F64">
            <w:pPr>
              <w:pStyle w:val="af0"/>
              <w:numPr>
                <w:ilvl w:val="0"/>
                <w:numId w:val="33"/>
              </w:numPr>
            </w:pPr>
            <w:r w:rsidRPr="003E7F64">
              <w:t>Формирование полисной системы в Древней Греции как основа для развития демократии и гражданственности.</w:t>
            </w:r>
          </w:p>
          <w:p w14:paraId="32A3F629" w14:textId="77777777" w:rsidR="003E7F64" w:rsidRPr="003E7F64" w:rsidRDefault="003E7F64" w:rsidP="003E7F64">
            <w:pPr>
              <w:pStyle w:val="af0"/>
              <w:numPr>
                <w:ilvl w:val="0"/>
                <w:numId w:val="33"/>
              </w:numPr>
            </w:pPr>
            <w:r w:rsidRPr="003E7F64">
              <w:lastRenderedPageBreak/>
              <w:t>Периодизация древнегреческой литературы.</w:t>
            </w:r>
          </w:p>
          <w:p w14:paraId="57275610" w14:textId="77777777" w:rsidR="003E7F64" w:rsidRPr="003E7F64" w:rsidRDefault="003E7F64" w:rsidP="003E7F64">
            <w:pPr>
              <w:pStyle w:val="af0"/>
              <w:numPr>
                <w:ilvl w:val="0"/>
                <w:numId w:val="33"/>
              </w:numPr>
            </w:pPr>
            <w:r w:rsidRPr="003E7F64">
              <w:t>Проблема тотемизма в греческой мифологии.</w:t>
            </w:r>
          </w:p>
          <w:p w14:paraId="1B1D957B" w14:textId="77777777" w:rsidR="003E7F64" w:rsidRPr="003E7F64" w:rsidRDefault="003E7F64" w:rsidP="003E7F64">
            <w:pPr>
              <w:pStyle w:val="af0"/>
              <w:numPr>
                <w:ilvl w:val="0"/>
                <w:numId w:val="33"/>
              </w:numPr>
            </w:pPr>
            <w:r w:rsidRPr="003E7F64">
              <w:t>Этапы становления антропоморфизма в греческой мифологии.</w:t>
            </w:r>
          </w:p>
          <w:p w14:paraId="58FC5837" w14:textId="77777777" w:rsidR="007219D1" w:rsidRPr="003E7F64" w:rsidRDefault="003E7F64" w:rsidP="003E7F64">
            <w:pPr>
              <w:pStyle w:val="af0"/>
              <w:numPr>
                <w:ilvl w:val="0"/>
                <w:numId w:val="33"/>
              </w:numPr>
            </w:pPr>
            <w:r w:rsidRPr="003E7F64">
              <w:t>Единая система классической греческой мифологии (космогония, теогония, мифы о героях).</w:t>
            </w:r>
          </w:p>
        </w:tc>
      </w:tr>
      <w:tr w:rsidR="0041481E" w:rsidRPr="003E7F64" w14:paraId="27F4C928" w14:textId="77777777" w:rsidTr="007219D1">
        <w:tc>
          <w:tcPr>
            <w:tcW w:w="3261" w:type="dxa"/>
            <w:vAlign w:val="center"/>
          </w:tcPr>
          <w:p w14:paraId="655BC857" w14:textId="77777777" w:rsidR="0041481E" w:rsidRPr="003E7F64" w:rsidRDefault="0041481E" w:rsidP="00944EE7">
            <w:pPr>
              <w:jc w:val="center"/>
            </w:pPr>
            <w:r w:rsidRPr="003E7F64">
              <w:lastRenderedPageBreak/>
              <w:t>Зачет с оценкой: Устный опрос по билетам</w:t>
            </w:r>
          </w:p>
        </w:tc>
        <w:tc>
          <w:tcPr>
            <w:tcW w:w="11340" w:type="dxa"/>
          </w:tcPr>
          <w:p w14:paraId="0D219C62" w14:textId="77777777" w:rsidR="0041481E" w:rsidRPr="003E7F64" w:rsidRDefault="0041481E" w:rsidP="00944EE7">
            <w:r w:rsidRPr="003E7F64">
              <w:t>Вопросы к зачету с оценкой:</w:t>
            </w:r>
          </w:p>
          <w:p w14:paraId="5D7908DB" w14:textId="77777777" w:rsidR="003E7F64" w:rsidRPr="003E7F64" w:rsidRDefault="003E7F64" w:rsidP="003E7F64">
            <w:pPr>
              <w:pStyle w:val="af0"/>
              <w:numPr>
                <w:ilvl w:val="0"/>
                <w:numId w:val="34"/>
              </w:numPr>
            </w:pPr>
            <w:r w:rsidRPr="003E7F64">
              <w:t xml:space="preserve">Средневековая литература в период разложения родового строя и зарождения феодальных отношений. </w:t>
            </w:r>
          </w:p>
          <w:p w14:paraId="0755AEAD" w14:textId="77777777" w:rsidR="003E7F64" w:rsidRPr="003E7F64" w:rsidRDefault="003E7F64" w:rsidP="003E7F64">
            <w:pPr>
              <w:pStyle w:val="af0"/>
              <w:numPr>
                <w:ilvl w:val="0"/>
                <w:numId w:val="34"/>
              </w:numPr>
            </w:pPr>
            <w:r w:rsidRPr="003E7F64">
              <w:t xml:space="preserve">Общая характеристика литературы эпохи Возрождения. </w:t>
            </w:r>
          </w:p>
          <w:p w14:paraId="7D1AD2A6" w14:textId="77777777" w:rsidR="003E7F64" w:rsidRPr="003E7F64" w:rsidRDefault="003E7F64" w:rsidP="003E7F64">
            <w:pPr>
              <w:pStyle w:val="af0"/>
              <w:numPr>
                <w:ilvl w:val="0"/>
                <w:numId w:val="34"/>
              </w:numPr>
            </w:pPr>
            <w:r w:rsidRPr="003E7F64">
              <w:t xml:space="preserve">Общая характеристика литературы классицизма. </w:t>
            </w:r>
          </w:p>
          <w:p w14:paraId="0910262A" w14:textId="77777777" w:rsidR="003E7F64" w:rsidRPr="003E7F64" w:rsidRDefault="003E7F64" w:rsidP="003E7F64">
            <w:pPr>
              <w:pStyle w:val="af0"/>
              <w:numPr>
                <w:ilvl w:val="0"/>
                <w:numId w:val="34"/>
              </w:numPr>
            </w:pPr>
            <w:r w:rsidRPr="003E7F64">
              <w:t xml:space="preserve">Художественные особенности кельтского эпоса. </w:t>
            </w:r>
          </w:p>
          <w:p w14:paraId="4B94D679" w14:textId="77777777" w:rsidR="0041481E" w:rsidRPr="003E7F64" w:rsidRDefault="003E7F64" w:rsidP="003E7F64">
            <w:pPr>
              <w:pStyle w:val="af0"/>
              <w:numPr>
                <w:ilvl w:val="0"/>
                <w:numId w:val="34"/>
              </w:numPr>
            </w:pPr>
            <w:r w:rsidRPr="003E7F64">
              <w:t xml:space="preserve">Художественные особенности древнегерманского эпоса. </w:t>
            </w:r>
          </w:p>
        </w:tc>
      </w:tr>
      <w:tr w:rsidR="0041481E" w:rsidRPr="003E7F64" w14:paraId="6AD44816" w14:textId="77777777" w:rsidTr="007219D1">
        <w:tc>
          <w:tcPr>
            <w:tcW w:w="3261" w:type="dxa"/>
            <w:vAlign w:val="center"/>
          </w:tcPr>
          <w:p w14:paraId="74D5DE44" w14:textId="77777777" w:rsidR="0041481E" w:rsidRPr="003E7F64" w:rsidRDefault="0041481E" w:rsidP="00944EE7">
            <w:pPr>
              <w:jc w:val="center"/>
            </w:pPr>
            <w:r w:rsidRPr="003E7F64">
              <w:t>Экзамен: Устный опрос по билетам</w:t>
            </w:r>
          </w:p>
        </w:tc>
        <w:tc>
          <w:tcPr>
            <w:tcW w:w="11340" w:type="dxa"/>
          </w:tcPr>
          <w:p w14:paraId="4BBCD5A2" w14:textId="77777777" w:rsidR="0041481E" w:rsidRPr="003E7F64" w:rsidRDefault="0041481E" w:rsidP="00944EE7">
            <w:r w:rsidRPr="003E7F64">
              <w:t>Вопросы к экзамену:</w:t>
            </w:r>
          </w:p>
          <w:p w14:paraId="265C764E" w14:textId="77777777" w:rsidR="003E7F64" w:rsidRPr="003E7F64" w:rsidRDefault="003E7F64" w:rsidP="003E7F64">
            <w:pPr>
              <w:pStyle w:val="af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F64">
              <w:rPr>
                <w:rFonts w:ascii="Times New Roman" w:hAnsi="Times New Roman" w:cs="Times New Roman"/>
                <w:sz w:val="22"/>
                <w:szCs w:val="22"/>
              </w:rPr>
              <w:t xml:space="preserve">Общая характеристика XX века. Общая характеристика зарубежной литературы </w:t>
            </w:r>
            <w:r w:rsidRPr="003E7F64">
              <w:rPr>
                <w:rFonts w:ascii="Times New Roman" w:hAnsi="Times New Roman" w:cs="Times New Roman"/>
                <w:bCs/>
                <w:sz w:val="22"/>
                <w:szCs w:val="22"/>
              </w:rPr>
              <w:t>1914 - 1945 гг.</w:t>
            </w:r>
            <w:r w:rsidRPr="003E7F64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направления (модернизм, экзистенциализм). </w:t>
            </w:r>
          </w:p>
          <w:p w14:paraId="443348A1" w14:textId="77777777" w:rsidR="003E7F64" w:rsidRPr="003E7F64" w:rsidRDefault="003E7F64" w:rsidP="003E7F64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003E7F64">
              <w:t>Судьба реалистического романа в I пол. XX в. (интеллектуальный, философский, исторический).</w:t>
            </w:r>
            <w:r w:rsidRPr="003E7F64">
              <w:rPr>
                <w:rFonts w:eastAsia="Times New Roman"/>
              </w:rPr>
              <w:t xml:space="preserve"> Первая мировая война и развитие мирового литературного процесса. </w:t>
            </w:r>
          </w:p>
          <w:p w14:paraId="7E762E76" w14:textId="77777777" w:rsidR="003E7F64" w:rsidRPr="003E7F64" w:rsidRDefault="003E7F64" w:rsidP="003E7F64">
            <w:pPr>
              <w:pStyle w:val="af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E7F64">
              <w:rPr>
                <w:rFonts w:ascii="Times New Roman" w:hAnsi="Times New Roman" w:cs="Times New Roman"/>
                <w:bCs/>
                <w:sz w:val="22"/>
                <w:szCs w:val="22"/>
              </w:rPr>
              <w:t>Притча в литературе начала ХХ века. Творчество Франца Кафки. Основные характерные философские, социальные и эстетические тенденции на примере одного произведения.</w:t>
            </w:r>
          </w:p>
          <w:p w14:paraId="16E16D3D" w14:textId="77777777" w:rsidR="003E7F64" w:rsidRPr="003E7F64" w:rsidRDefault="003E7F64" w:rsidP="003E7F64">
            <w:pPr>
              <w:pStyle w:val="af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F64">
              <w:rPr>
                <w:rFonts w:ascii="Times New Roman" w:hAnsi="Times New Roman" w:cs="Times New Roman"/>
                <w:sz w:val="22"/>
                <w:szCs w:val="22"/>
              </w:rPr>
              <w:t xml:space="preserve">Творчество Томаса Манна. Тема борьбы Эроса и Танатоса. Тема запретной любви в литературе модернизма. </w:t>
            </w:r>
          </w:p>
          <w:p w14:paraId="6128871D" w14:textId="77777777" w:rsidR="0041481E" w:rsidRPr="003E7F64" w:rsidRDefault="003E7F64" w:rsidP="00AA2086">
            <w:pPr>
              <w:pStyle w:val="afc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F64">
              <w:rPr>
                <w:rFonts w:ascii="Times New Roman" w:hAnsi="Times New Roman" w:cs="Times New Roman"/>
                <w:sz w:val="22"/>
                <w:szCs w:val="22"/>
              </w:rPr>
              <w:t>Образ проводника, ведущего и сопровождающего человека к цели. Многозначность этой фигуры в ретроспективе, роль этой фигуры в литературе ХХ века.</w:t>
            </w:r>
          </w:p>
        </w:tc>
      </w:tr>
    </w:tbl>
    <w:p w14:paraId="6CDE6B0D" w14:textId="77777777" w:rsidR="009D5862" w:rsidRPr="00354E75" w:rsidRDefault="009D5862" w:rsidP="009D5862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t xml:space="preserve">Критерии, шкалы оценивания промежуточной аттестации </w:t>
      </w:r>
      <w:r w:rsidR="009B4BCD" w:rsidRPr="00354E75">
        <w:rPr>
          <w:iCs w:val="0"/>
          <w:sz w:val="24"/>
          <w:szCs w:val="24"/>
        </w:rPr>
        <w:t>учебной дисциплины</w:t>
      </w:r>
      <w:r w:rsidRPr="00354E75">
        <w:rPr>
          <w:iCs w:val="0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43"/>
        <w:gridCol w:w="1985"/>
      </w:tblGrid>
      <w:tr w:rsidR="009D5862" w:rsidRPr="00354E75" w14:paraId="1ADD6099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BBDC3B1" w14:textId="77777777" w:rsidR="009D5862" w:rsidRPr="00354E7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54E7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A091B6B" w14:textId="77777777" w:rsidR="009D5862" w:rsidRPr="00354E75" w:rsidRDefault="009D5862" w:rsidP="00A52143">
            <w:pPr>
              <w:pStyle w:val="TableParagraph"/>
              <w:ind w:left="872"/>
              <w:rPr>
                <w:b/>
              </w:rPr>
            </w:pPr>
            <w:r w:rsidRPr="00354E75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A6DA19A" w14:textId="77777777" w:rsidR="009D5862" w:rsidRPr="00354E75" w:rsidRDefault="009D5862" w:rsidP="00197098">
            <w:pPr>
              <w:jc w:val="center"/>
              <w:rPr>
                <w:b/>
              </w:rPr>
            </w:pPr>
            <w:r w:rsidRPr="00354E75">
              <w:rPr>
                <w:b/>
              </w:rPr>
              <w:t>Шкалы оценивания</w:t>
            </w:r>
          </w:p>
        </w:tc>
      </w:tr>
      <w:tr w:rsidR="009D5862" w:rsidRPr="00354E75" w14:paraId="7E0DE1CF" w14:textId="77777777" w:rsidTr="009F27A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9CF8448" w14:textId="77777777" w:rsidR="009D5862" w:rsidRPr="00354E7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54E7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912888F" w14:textId="77777777" w:rsidR="009D5862" w:rsidRPr="00354E7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70DBDF4" w14:textId="77777777" w:rsidR="009D5862" w:rsidRPr="00354E75" w:rsidRDefault="009D5862" w:rsidP="00197098">
            <w:pPr>
              <w:jc w:val="center"/>
              <w:rPr>
                <w:b/>
              </w:rPr>
            </w:pPr>
            <w:r w:rsidRPr="00354E75">
              <w:rPr>
                <w:b/>
                <w:bCs/>
              </w:rPr>
              <w:t>100-балльная система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53CF19D" w14:textId="77777777" w:rsidR="009D5862" w:rsidRPr="00354E75" w:rsidRDefault="009D5862" w:rsidP="0018060A">
            <w:pPr>
              <w:jc w:val="center"/>
              <w:rPr>
                <w:b/>
              </w:rPr>
            </w:pPr>
            <w:r w:rsidRPr="00354E75">
              <w:rPr>
                <w:b/>
                <w:bCs/>
              </w:rPr>
              <w:t>Пятибалльная система</w:t>
            </w:r>
          </w:p>
        </w:tc>
      </w:tr>
      <w:tr w:rsidR="009D5862" w:rsidRPr="00354E75" w14:paraId="67A82A6F" w14:textId="77777777" w:rsidTr="009F27A5">
        <w:trPr>
          <w:trHeight w:val="283"/>
        </w:trPr>
        <w:tc>
          <w:tcPr>
            <w:tcW w:w="3828" w:type="dxa"/>
            <w:vMerge w:val="restart"/>
          </w:tcPr>
          <w:p w14:paraId="759CB0DE" w14:textId="77777777" w:rsidR="009D5862" w:rsidRPr="00354E75" w:rsidRDefault="00914D44" w:rsidP="00FC1ACA">
            <w:r w:rsidRPr="00354E75">
              <w:t>Зачет</w:t>
            </w:r>
            <w:r w:rsidR="009A1816" w:rsidRPr="00354E75">
              <w:t>:</w:t>
            </w:r>
          </w:p>
          <w:p w14:paraId="173A196E" w14:textId="77777777" w:rsidR="009F27A5" w:rsidRPr="009F27A5" w:rsidRDefault="0018060A" w:rsidP="009F27A5">
            <w:r w:rsidRPr="00354E75">
              <w:t>устный опрос</w:t>
            </w:r>
            <w:r w:rsidR="009F27A5" w:rsidRPr="00354E75">
              <w:t xml:space="preserve"> </w:t>
            </w:r>
            <w:r w:rsidR="009F27A5">
              <w:t>по билетам</w:t>
            </w:r>
          </w:p>
          <w:p w14:paraId="2AEE5047" w14:textId="77777777" w:rsidR="0018060A" w:rsidRPr="009F27A5" w:rsidRDefault="0018060A" w:rsidP="009F27A5"/>
        </w:tc>
        <w:tc>
          <w:tcPr>
            <w:tcW w:w="6945" w:type="dxa"/>
          </w:tcPr>
          <w:p w14:paraId="138A79EE" w14:textId="77777777" w:rsidR="009D5862" w:rsidRPr="00354E75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</w:t>
            </w:r>
            <w:r w:rsidR="00AC2DF0"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ет базовые знания дисциплины.</w:t>
            </w:r>
          </w:p>
        </w:tc>
        <w:tc>
          <w:tcPr>
            <w:tcW w:w="1843" w:type="dxa"/>
          </w:tcPr>
          <w:p w14:paraId="42745389" w14:textId="77777777" w:rsidR="009D5862" w:rsidRPr="00354E75" w:rsidRDefault="009D5862" w:rsidP="00FC1ACA">
            <w:pPr>
              <w:jc w:val="center"/>
            </w:pPr>
          </w:p>
        </w:tc>
        <w:tc>
          <w:tcPr>
            <w:tcW w:w="1985" w:type="dxa"/>
          </w:tcPr>
          <w:p w14:paraId="03B591D4" w14:textId="77777777" w:rsidR="009D5862" w:rsidRPr="00354E75" w:rsidRDefault="008E0717" w:rsidP="00FC1ACA">
            <w:pPr>
              <w:jc w:val="center"/>
            </w:pPr>
            <w:r w:rsidRPr="00354E75">
              <w:t>5</w:t>
            </w:r>
          </w:p>
        </w:tc>
      </w:tr>
      <w:tr w:rsidR="008E0717" w:rsidRPr="00354E75" w14:paraId="7390727A" w14:textId="77777777" w:rsidTr="009F27A5">
        <w:trPr>
          <w:trHeight w:val="283"/>
        </w:trPr>
        <w:tc>
          <w:tcPr>
            <w:tcW w:w="3828" w:type="dxa"/>
            <w:vMerge/>
          </w:tcPr>
          <w:p w14:paraId="3970DBE9" w14:textId="77777777" w:rsidR="008E0717" w:rsidRPr="00354E75" w:rsidRDefault="008E0717" w:rsidP="00FC1ACA"/>
        </w:tc>
        <w:tc>
          <w:tcPr>
            <w:tcW w:w="6945" w:type="dxa"/>
          </w:tcPr>
          <w:p w14:paraId="39B14F97" w14:textId="77777777" w:rsidR="008E0717" w:rsidRPr="00354E75" w:rsidRDefault="00F97D11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 Допускаются незначительные логические/фактологические ошибки, но не более 3/3.</w:t>
            </w:r>
          </w:p>
        </w:tc>
        <w:tc>
          <w:tcPr>
            <w:tcW w:w="1843" w:type="dxa"/>
          </w:tcPr>
          <w:p w14:paraId="62471471" w14:textId="77777777" w:rsidR="008E0717" w:rsidRPr="00354E75" w:rsidRDefault="008E0717" w:rsidP="00FC1ACA">
            <w:pPr>
              <w:jc w:val="center"/>
            </w:pPr>
          </w:p>
        </w:tc>
        <w:tc>
          <w:tcPr>
            <w:tcW w:w="1985" w:type="dxa"/>
          </w:tcPr>
          <w:p w14:paraId="5BE822EB" w14:textId="77777777" w:rsidR="008E0717" w:rsidRPr="00354E75" w:rsidRDefault="008E0717" w:rsidP="00FC1ACA">
            <w:pPr>
              <w:jc w:val="center"/>
            </w:pPr>
            <w:r w:rsidRPr="00354E75">
              <w:t>4</w:t>
            </w:r>
          </w:p>
        </w:tc>
      </w:tr>
      <w:tr w:rsidR="008E0717" w:rsidRPr="00354E75" w14:paraId="6F8A881F" w14:textId="77777777" w:rsidTr="009F27A5">
        <w:trPr>
          <w:trHeight w:val="283"/>
        </w:trPr>
        <w:tc>
          <w:tcPr>
            <w:tcW w:w="3828" w:type="dxa"/>
            <w:vMerge/>
          </w:tcPr>
          <w:p w14:paraId="07849BC0" w14:textId="77777777" w:rsidR="008E0717" w:rsidRPr="00354E75" w:rsidRDefault="008E0717" w:rsidP="00FC1ACA"/>
        </w:tc>
        <w:tc>
          <w:tcPr>
            <w:tcW w:w="6945" w:type="dxa"/>
          </w:tcPr>
          <w:p w14:paraId="0557B7BF" w14:textId="77777777" w:rsidR="008E0717" w:rsidRPr="00354E75" w:rsidRDefault="00F97D11" w:rsidP="00F97D1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не все основные определения, допускает логические лакуны в изложении материала, допускает </w:t>
            </w: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логические/фактологические ошибки в количестве более 3/3.</w:t>
            </w:r>
          </w:p>
        </w:tc>
        <w:tc>
          <w:tcPr>
            <w:tcW w:w="1843" w:type="dxa"/>
          </w:tcPr>
          <w:p w14:paraId="1130C732" w14:textId="77777777" w:rsidR="008E0717" w:rsidRPr="00354E75" w:rsidRDefault="008E0717" w:rsidP="00FC1ACA">
            <w:pPr>
              <w:jc w:val="center"/>
            </w:pPr>
          </w:p>
        </w:tc>
        <w:tc>
          <w:tcPr>
            <w:tcW w:w="1985" w:type="dxa"/>
          </w:tcPr>
          <w:p w14:paraId="17569478" w14:textId="77777777" w:rsidR="008E0717" w:rsidRPr="00354E75" w:rsidRDefault="008E0717" w:rsidP="00FC1ACA">
            <w:pPr>
              <w:jc w:val="center"/>
            </w:pPr>
            <w:r w:rsidRPr="00354E75">
              <w:t>3</w:t>
            </w:r>
          </w:p>
        </w:tc>
      </w:tr>
      <w:tr w:rsidR="009D5862" w:rsidRPr="00354E75" w14:paraId="10D175A9" w14:textId="77777777" w:rsidTr="009F27A5">
        <w:trPr>
          <w:trHeight w:val="283"/>
        </w:trPr>
        <w:tc>
          <w:tcPr>
            <w:tcW w:w="3828" w:type="dxa"/>
            <w:vMerge/>
          </w:tcPr>
          <w:p w14:paraId="309506DF" w14:textId="77777777" w:rsidR="009D5862" w:rsidRPr="00354E75" w:rsidRDefault="009D5862" w:rsidP="00FC1ACA"/>
        </w:tc>
        <w:tc>
          <w:tcPr>
            <w:tcW w:w="6945" w:type="dxa"/>
          </w:tcPr>
          <w:p w14:paraId="60356B5B" w14:textId="77777777" w:rsidR="009D5862" w:rsidRPr="00354E75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</w:t>
            </w:r>
            <w:r w:rsidR="00AC2DF0"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ой знаний по дисциплине.</w:t>
            </w:r>
          </w:p>
        </w:tc>
        <w:tc>
          <w:tcPr>
            <w:tcW w:w="1843" w:type="dxa"/>
          </w:tcPr>
          <w:p w14:paraId="7C6473CC" w14:textId="77777777" w:rsidR="009D5862" w:rsidRPr="00354E75" w:rsidRDefault="009D5862" w:rsidP="00FC1ACA">
            <w:pPr>
              <w:jc w:val="center"/>
            </w:pPr>
          </w:p>
        </w:tc>
        <w:tc>
          <w:tcPr>
            <w:tcW w:w="1985" w:type="dxa"/>
          </w:tcPr>
          <w:p w14:paraId="34BB4EF9" w14:textId="77777777" w:rsidR="009D5862" w:rsidRPr="00354E75" w:rsidRDefault="008E0717" w:rsidP="008E0717">
            <w:pPr>
              <w:jc w:val="center"/>
            </w:pPr>
            <w:r w:rsidRPr="00354E75">
              <w:t>2</w:t>
            </w:r>
          </w:p>
        </w:tc>
      </w:tr>
      <w:tr w:rsidR="009F27A5" w:rsidRPr="00354E75" w14:paraId="11053C90" w14:textId="77777777" w:rsidTr="009F27A5">
        <w:trPr>
          <w:trHeight w:val="283"/>
        </w:trPr>
        <w:tc>
          <w:tcPr>
            <w:tcW w:w="3828" w:type="dxa"/>
            <w:vMerge w:val="restart"/>
          </w:tcPr>
          <w:p w14:paraId="4E9B87A5" w14:textId="77777777" w:rsidR="009F27A5" w:rsidRPr="00354E75" w:rsidRDefault="009F27A5" w:rsidP="009F27A5">
            <w:r w:rsidRPr="00354E75">
              <w:t>Зачет</w:t>
            </w:r>
            <w:r>
              <w:t xml:space="preserve"> с оценкой</w:t>
            </w:r>
            <w:r w:rsidRPr="00354E75">
              <w:t xml:space="preserve">: </w:t>
            </w:r>
          </w:p>
          <w:p w14:paraId="3FAFA812" w14:textId="77777777" w:rsidR="009F27A5" w:rsidRPr="009F27A5" w:rsidRDefault="009F27A5" w:rsidP="009F27A5">
            <w:r>
              <w:t>у</w:t>
            </w:r>
            <w:r w:rsidRPr="00354E75">
              <w:t xml:space="preserve">стный опрос </w:t>
            </w:r>
            <w:r>
              <w:t>по билетам</w:t>
            </w:r>
          </w:p>
          <w:p w14:paraId="50CFA04A" w14:textId="77777777" w:rsidR="009F27A5" w:rsidRPr="00354E75" w:rsidRDefault="009F27A5" w:rsidP="009F27A5"/>
        </w:tc>
        <w:tc>
          <w:tcPr>
            <w:tcW w:w="6945" w:type="dxa"/>
          </w:tcPr>
          <w:p w14:paraId="48452A59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</w:t>
            </w:r>
          </w:p>
        </w:tc>
        <w:tc>
          <w:tcPr>
            <w:tcW w:w="1843" w:type="dxa"/>
          </w:tcPr>
          <w:p w14:paraId="20766EA7" w14:textId="77777777" w:rsidR="009F27A5" w:rsidRPr="00354E75" w:rsidRDefault="009F27A5" w:rsidP="009F27A5">
            <w:pPr>
              <w:jc w:val="center"/>
            </w:pPr>
          </w:p>
        </w:tc>
        <w:tc>
          <w:tcPr>
            <w:tcW w:w="1985" w:type="dxa"/>
          </w:tcPr>
          <w:p w14:paraId="7A7FB9BB" w14:textId="77777777" w:rsidR="009F27A5" w:rsidRPr="00354E75" w:rsidRDefault="009F27A5" w:rsidP="00944EE7">
            <w:pPr>
              <w:jc w:val="center"/>
            </w:pPr>
            <w:r w:rsidRPr="00354E75">
              <w:t>5</w:t>
            </w:r>
          </w:p>
        </w:tc>
      </w:tr>
      <w:tr w:rsidR="009F27A5" w:rsidRPr="00354E75" w14:paraId="78440E5D" w14:textId="77777777" w:rsidTr="009F27A5">
        <w:trPr>
          <w:trHeight w:val="283"/>
        </w:trPr>
        <w:tc>
          <w:tcPr>
            <w:tcW w:w="3828" w:type="dxa"/>
            <w:vMerge/>
          </w:tcPr>
          <w:p w14:paraId="10F11D15" w14:textId="77777777" w:rsidR="009F27A5" w:rsidRPr="00354E75" w:rsidRDefault="009F27A5" w:rsidP="00FC1ACA"/>
        </w:tc>
        <w:tc>
          <w:tcPr>
            <w:tcW w:w="6945" w:type="dxa"/>
          </w:tcPr>
          <w:p w14:paraId="0CF56E06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 Допускаются незначительные логические/фактологические ошибки, но не более 3/3.</w:t>
            </w:r>
          </w:p>
        </w:tc>
        <w:tc>
          <w:tcPr>
            <w:tcW w:w="1843" w:type="dxa"/>
          </w:tcPr>
          <w:p w14:paraId="3E8A82EB" w14:textId="77777777" w:rsidR="009F27A5" w:rsidRPr="00354E75" w:rsidRDefault="009F27A5" w:rsidP="00FC1ACA">
            <w:pPr>
              <w:jc w:val="center"/>
            </w:pPr>
          </w:p>
        </w:tc>
        <w:tc>
          <w:tcPr>
            <w:tcW w:w="1985" w:type="dxa"/>
          </w:tcPr>
          <w:p w14:paraId="62CD47B0" w14:textId="77777777" w:rsidR="009F27A5" w:rsidRPr="00354E75" w:rsidRDefault="009F27A5" w:rsidP="00944EE7">
            <w:pPr>
              <w:jc w:val="center"/>
            </w:pPr>
            <w:r w:rsidRPr="00354E75">
              <w:t>4</w:t>
            </w:r>
          </w:p>
        </w:tc>
      </w:tr>
      <w:tr w:rsidR="009F27A5" w:rsidRPr="00354E75" w14:paraId="27D299AB" w14:textId="77777777" w:rsidTr="009F27A5">
        <w:trPr>
          <w:trHeight w:val="283"/>
        </w:trPr>
        <w:tc>
          <w:tcPr>
            <w:tcW w:w="3828" w:type="dxa"/>
            <w:vMerge/>
          </w:tcPr>
          <w:p w14:paraId="65E80769" w14:textId="77777777" w:rsidR="009F27A5" w:rsidRPr="00354E75" w:rsidRDefault="009F27A5" w:rsidP="00FC1ACA"/>
        </w:tc>
        <w:tc>
          <w:tcPr>
            <w:tcW w:w="6945" w:type="dxa"/>
          </w:tcPr>
          <w:p w14:paraId="11712A47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не все основные определения, допускает логические лакуны в изложении материала, допускает логические/фактологические ошибки в количестве более 3/3.</w:t>
            </w:r>
          </w:p>
        </w:tc>
        <w:tc>
          <w:tcPr>
            <w:tcW w:w="1843" w:type="dxa"/>
          </w:tcPr>
          <w:p w14:paraId="3D6FA52F" w14:textId="77777777" w:rsidR="009F27A5" w:rsidRPr="00354E75" w:rsidRDefault="009F27A5" w:rsidP="00FC1ACA">
            <w:pPr>
              <w:jc w:val="center"/>
            </w:pPr>
          </w:p>
        </w:tc>
        <w:tc>
          <w:tcPr>
            <w:tcW w:w="1985" w:type="dxa"/>
          </w:tcPr>
          <w:p w14:paraId="7F20C92C" w14:textId="77777777" w:rsidR="009F27A5" w:rsidRPr="00354E75" w:rsidRDefault="009F27A5" w:rsidP="00944EE7">
            <w:pPr>
              <w:jc w:val="center"/>
            </w:pPr>
            <w:r w:rsidRPr="00354E75">
              <w:t>3</w:t>
            </w:r>
          </w:p>
        </w:tc>
      </w:tr>
      <w:tr w:rsidR="009F27A5" w:rsidRPr="00354E75" w14:paraId="22A071D7" w14:textId="77777777" w:rsidTr="009F27A5">
        <w:trPr>
          <w:trHeight w:val="283"/>
        </w:trPr>
        <w:tc>
          <w:tcPr>
            <w:tcW w:w="3828" w:type="dxa"/>
            <w:vMerge/>
          </w:tcPr>
          <w:p w14:paraId="555DF230" w14:textId="77777777" w:rsidR="009F27A5" w:rsidRPr="00354E75" w:rsidRDefault="009F27A5" w:rsidP="00FC1ACA"/>
        </w:tc>
        <w:tc>
          <w:tcPr>
            <w:tcW w:w="6945" w:type="dxa"/>
          </w:tcPr>
          <w:p w14:paraId="1020F6B4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.</w:t>
            </w:r>
          </w:p>
        </w:tc>
        <w:tc>
          <w:tcPr>
            <w:tcW w:w="1843" w:type="dxa"/>
          </w:tcPr>
          <w:p w14:paraId="5BA51402" w14:textId="77777777" w:rsidR="009F27A5" w:rsidRPr="00354E75" w:rsidRDefault="009F27A5" w:rsidP="00FC1ACA">
            <w:pPr>
              <w:jc w:val="center"/>
            </w:pPr>
          </w:p>
        </w:tc>
        <w:tc>
          <w:tcPr>
            <w:tcW w:w="1985" w:type="dxa"/>
          </w:tcPr>
          <w:p w14:paraId="66FD688A" w14:textId="77777777" w:rsidR="009F27A5" w:rsidRPr="00354E75" w:rsidRDefault="009F27A5" w:rsidP="008E0717">
            <w:pPr>
              <w:jc w:val="center"/>
            </w:pPr>
            <w:r>
              <w:t>2</w:t>
            </w:r>
          </w:p>
        </w:tc>
      </w:tr>
      <w:tr w:rsidR="009F27A5" w:rsidRPr="00354E75" w14:paraId="0833CBC0" w14:textId="77777777" w:rsidTr="009F27A5">
        <w:trPr>
          <w:trHeight w:val="283"/>
        </w:trPr>
        <w:tc>
          <w:tcPr>
            <w:tcW w:w="3828" w:type="dxa"/>
            <w:vMerge w:val="restart"/>
          </w:tcPr>
          <w:p w14:paraId="003C1AAE" w14:textId="77777777" w:rsidR="009F27A5" w:rsidRPr="00354E75" w:rsidRDefault="009F27A5" w:rsidP="00944EE7">
            <w:r>
              <w:t>Экзамен</w:t>
            </w:r>
            <w:r w:rsidRPr="00354E75">
              <w:t>:</w:t>
            </w:r>
          </w:p>
          <w:p w14:paraId="1CD822F6" w14:textId="77777777" w:rsidR="009F27A5" w:rsidRPr="009F27A5" w:rsidRDefault="009F27A5" w:rsidP="00944EE7">
            <w:r w:rsidRPr="00354E75">
              <w:t xml:space="preserve">устный опрос </w:t>
            </w:r>
            <w:r>
              <w:t>по билетам</w:t>
            </w:r>
          </w:p>
          <w:p w14:paraId="2AC1EF1E" w14:textId="77777777" w:rsidR="009F27A5" w:rsidRPr="009F27A5" w:rsidRDefault="009F27A5" w:rsidP="00944EE7"/>
        </w:tc>
        <w:tc>
          <w:tcPr>
            <w:tcW w:w="6945" w:type="dxa"/>
          </w:tcPr>
          <w:p w14:paraId="6CFF1927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</w:t>
            </w:r>
          </w:p>
        </w:tc>
        <w:tc>
          <w:tcPr>
            <w:tcW w:w="1843" w:type="dxa"/>
          </w:tcPr>
          <w:p w14:paraId="1174E368" w14:textId="77777777" w:rsidR="009F27A5" w:rsidRPr="00354E75" w:rsidRDefault="009F27A5" w:rsidP="00FC1ACA">
            <w:pPr>
              <w:jc w:val="center"/>
            </w:pPr>
          </w:p>
        </w:tc>
        <w:tc>
          <w:tcPr>
            <w:tcW w:w="1985" w:type="dxa"/>
          </w:tcPr>
          <w:p w14:paraId="4C44D889" w14:textId="77777777" w:rsidR="009F27A5" w:rsidRDefault="009F27A5" w:rsidP="008E0717">
            <w:pPr>
              <w:jc w:val="center"/>
            </w:pPr>
            <w:r>
              <w:t>5</w:t>
            </w:r>
          </w:p>
        </w:tc>
      </w:tr>
      <w:tr w:rsidR="009F27A5" w:rsidRPr="00354E75" w14:paraId="3B4CA0BC" w14:textId="77777777" w:rsidTr="009F27A5">
        <w:trPr>
          <w:trHeight w:val="283"/>
        </w:trPr>
        <w:tc>
          <w:tcPr>
            <w:tcW w:w="3828" w:type="dxa"/>
            <w:vMerge/>
          </w:tcPr>
          <w:p w14:paraId="461C3F45" w14:textId="77777777" w:rsidR="009F27A5" w:rsidRPr="00354E75" w:rsidRDefault="009F27A5" w:rsidP="00FC1ACA"/>
        </w:tc>
        <w:tc>
          <w:tcPr>
            <w:tcW w:w="6945" w:type="dxa"/>
          </w:tcPr>
          <w:p w14:paraId="44B40E96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 Допускаются незначительные логические/фактологические ошибки, но не более 3/3.</w:t>
            </w:r>
          </w:p>
        </w:tc>
        <w:tc>
          <w:tcPr>
            <w:tcW w:w="1843" w:type="dxa"/>
          </w:tcPr>
          <w:p w14:paraId="4AA06623" w14:textId="77777777" w:rsidR="009F27A5" w:rsidRPr="00354E75" w:rsidRDefault="009F27A5" w:rsidP="00FC1ACA">
            <w:pPr>
              <w:jc w:val="center"/>
            </w:pPr>
          </w:p>
        </w:tc>
        <w:tc>
          <w:tcPr>
            <w:tcW w:w="1985" w:type="dxa"/>
          </w:tcPr>
          <w:p w14:paraId="067B17CC" w14:textId="77777777" w:rsidR="009F27A5" w:rsidRDefault="009F27A5" w:rsidP="008E0717">
            <w:pPr>
              <w:jc w:val="center"/>
            </w:pPr>
            <w:r>
              <w:t>4</w:t>
            </w:r>
          </w:p>
        </w:tc>
      </w:tr>
      <w:tr w:rsidR="009F27A5" w:rsidRPr="00354E75" w14:paraId="55FB4DAF" w14:textId="77777777" w:rsidTr="009F27A5">
        <w:trPr>
          <w:trHeight w:val="283"/>
        </w:trPr>
        <w:tc>
          <w:tcPr>
            <w:tcW w:w="3828" w:type="dxa"/>
            <w:vMerge/>
          </w:tcPr>
          <w:p w14:paraId="05BF2BE9" w14:textId="77777777" w:rsidR="009F27A5" w:rsidRPr="00354E75" w:rsidRDefault="009F27A5" w:rsidP="00FC1ACA"/>
        </w:tc>
        <w:tc>
          <w:tcPr>
            <w:tcW w:w="6945" w:type="dxa"/>
          </w:tcPr>
          <w:p w14:paraId="1204346F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не все основные определения, допускает логические лакуны в изложении материала, допускает логические/фактологические ошибки в количестве более 3/3.</w:t>
            </w:r>
          </w:p>
        </w:tc>
        <w:tc>
          <w:tcPr>
            <w:tcW w:w="1843" w:type="dxa"/>
          </w:tcPr>
          <w:p w14:paraId="465C2EEF" w14:textId="77777777" w:rsidR="009F27A5" w:rsidRPr="00354E75" w:rsidRDefault="009F27A5" w:rsidP="00FC1ACA">
            <w:pPr>
              <w:jc w:val="center"/>
            </w:pPr>
          </w:p>
        </w:tc>
        <w:tc>
          <w:tcPr>
            <w:tcW w:w="1985" w:type="dxa"/>
          </w:tcPr>
          <w:p w14:paraId="598171E5" w14:textId="77777777" w:rsidR="009F27A5" w:rsidRDefault="009F27A5" w:rsidP="008E0717">
            <w:pPr>
              <w:jc w:val="center"/>
            </w:pPr>
            <w:r>
              <w:t>3</w:t>
            </w:r>
          </w:p>
        </w:tc>
      </w:tr>
      <w:tr w:rsidR="009F27A5" w:rsidRPr="00354E75" w14:paraId="4CF63C5F" w14:textId="77777777" w:rsidTr="009F27A5">
        <w:trPr>
          <w:trHeight w:val="283"/>
        </w:trPr>
        <w:tc>
          <w:tcPr>
            <w:tcW w:w="3828" w:type="dxa"/>
            <w:vMerge/>
          </w:tcPr>
          <w:p w14:paraId="24E01734" w14:textId="77777777" w:rsidR="009F27A5" w:rsidRPr="00354E75" w:rsidRDefault="009F27A5" w:rsidP="00FC1ACA"/>
        </w:tc>
        <w:tc>
          <w:tcPr>
            <w:tcW w:w="6945" w:type="dxa"/>
          </w:tcPr>
          <w:p w14:paraId="43E6FD8F" w14:textId="77777777" w:rsidR="009F27A5" w:rsidRPr="00354E75" w:rsidRDefault="009F27A5" w:rsidP="00944EE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54E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.</w:t>
            </w:r>
          </w:p>
        </w:tc>
        <w:tc>
          <w:tcPr>
            <w:tcW w:w="1843" w:type="dxa"/>
          </w:tcPr>
          <w:p w14:paraId="0F9A1E5C" w14:textId="77777777" w:rsidR="009F27A5" w:rsidRPr="00354E75" w:rsidRDefault="009F27A5" w:rsidP="00FC1ACA">
            <w:pPr>
              <w:jc w:val="center"/>
            </w:pPr>
          </w:p>
        </w:tc>
        <w:tc>
          <w:tcPr>
            <w:tcW w:w="1985" w:type="dxa"/>
          </w:tcPr>
          <w:p w14:paraId="268B66DF" w14:textId="77777777" w:rsidR="009F27A5" w:rsidRDefault="009F27A5" w:rsidP="008E0717">
            <w:pPr>
              <w:jc w:val="center"/>
            </w:pPr>
            <w:r>
              <w:t>2</w:t>
            </w:r>
          </w:p>
        </w:tc>
      </w:tr>
    </w:tbl>
    <w:p w14:paraId="1D76EDAB" w14:textId="77777777" w:rsidR="0074391A" w:rsidRPr="00354E75" w:rsidRDefault="0074391A" w:rsidP="0074391A">
      <w:pPr>
        <w:rPr>
          <w:sz w:val="24"/>
          <w:szCs w:val="24"/>
        </w:rPr>
      </w:pPr>
    </w:p>
    <w:p w14:paraId="768874D6" w14:textId="77777777" w:rsidR="003C57C1" w:rsidRPr="00354E75" w:rsidRDefault="003C57C1" w:rsidP="00936AAE">
      <w:pPr>
        <w:pStyle w:val="1"/>
        <w:rPr>
          <w:rFonts w:eastAsiaTheme="minorEastAsia"/>
          <w:szCs w:val="24"/>
        </w:rPr>
        <w:sectPr w:rsidR="003C57C1" w:rsidRPr="00354E7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BF72D07" w14:textId="77777777" w:rsidR="00936AAE" w:rsidRPr="00354E75" w:rsidRDefault="00721E06" w:rsidP="00C124FE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lastRenderedPageBreak/>
        <w:t>Систем</w:t>
      </w:r>
      <w:r w:rsidR="00763B96" w:rsidRPr="00354E75">
        <w:rPr>
          <w:iCs w:val="0"/>
          <w:sz w:val="24"/>
          <w:szCs w:val="24"/>
        </w:rPr>
        <w:t>а</w:t>
      </w:r>
      <w:r w:rsidRPr="00354E75">
        <w:rPr>
          <w:iCs w:val="0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048745FB" w14:textId="77777777" w:rsidR="005D388C" w:rsidRPr="00354E75" w:rsidRDefault="005D388C" w:rsidP="005D388C">
      <w:pPr>
        <w:ind w:firstLine="709"/>
        <w:rPr>
          <w:rFonts w:eastAsia="MS Mincho"/>
          <w:sz w:val="24"/>
          <w:szCs w:val="24"/>
        </w:rPr>
      </w:pPr>
      <w:r w:rsidRPr="00354E75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49458F7" w14:textId="77777777" w:rsidR="002A2399" w:rsidRPr="00354E75" w:rsidRDefault="002A2399" w:rsidP="002A2399">
      <w:pPr>
        <w:rPr>
          <w:sz w:val="24"/>
          <w:szCs w:val="24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354E75" w14:paraId="5515D461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5A25F111" w14:textId="77777777" w:rsidR="00904937" w:rsidRPr="00354E75" w:rsidRDefault="00904937" w:rsidP="005459AF">
            <w:pPr>
              <w:jc w:val="center"/>
              <w:rPr>
                <w:b/>
              </w:rPr>
            </w:pPr>
            <w:r w:rsidRPr="00354E75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7C9E043F" w14:textId="77777777" w:rsidR="00904937" w:rsidRPr="00354E75" w:rsidRDefault="00904937" w:rsidP="005459AF">
            <w:pPr>
              <w:jc w:val="center"/>
              <w:rPr>
                <w:b/>
              </w:rPr>
            </w:pPr>
            <w:r w:rsidRPr="00354E75">
              <w:rPr>
                <w:b/>
                <w:bCs/>
              </w:rPr>
              <w:t>Пятибалльная система</w:t>
            </w:r>
          </w:p>
        </w:tc>
      </w:tr>
      <w:tr w:rsidR="00904937" w:rsidRPr="00354E75" w14:paraId="210FCFD6" w14:textId="77777777" w:rsidTr="00904937">
        <w:trPr>
          <w:trHeight w:val="286"/>
        </w:trPr>
        <w:tc>
          <w:tcPr>
            <w:tcW w:w="5812" w:type="dxa"/>
          </w:tcPr>
          <w:p w14:paraId="418171DE" w14:textId="77777777" w:rsidR="00904937" w:rsidRPr="00354E75" w:rsidRDefault="00904937" w:rsidP="00C124FE">
            <w:pPr>
              <w:rPr>
                <w:bCs/>
              </w:rPr>
            </w:pPr>
            <w:r w:rsidRPr="00354E75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1DFA2951" w14:textId="77777777" w:rsidR="00904937" w:rsidRPr="00354E75" w:rsidRDefault="00904937" w:rsidP="005459AF">
            <w:pPr>
              <w:rPr>
                <w:bCs/>
              </w:rPr>
            </w:pPr>
          </w:p>
        </w:tc>
      </w:tr>
      <w:tr w:rsidR="00904937" w:rsidRPr="00354E75" w14:paraId="66F8B51F" w14:textId="77777777" w:rsidTr="00543505">
        <w:trPr>
          <w:trHeight w:val="286"/>
        </w:trPr>
        <w:tc>
          <w:tcPr>
            <w:tcW w:w="5812" w:type="dxa"/>
          </w:tcPr>
          <w:p w14:paraId="76A4FC30" w14:textId="77777777" w:rsidR="00904937" w:rsidRPr="00354E75" w:rsidRDefault="00904937" w:rsidP="005459AF">
            <w:pPr>
              <w:rPr>
                <w:bCs/>
              </w:rPr>
            </w:pPr>
            <w:r w:rsidRPr="00354E75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  <w:vAlign w:val="center"/>
          </w:tcPr>
          <w:p w14:paraId="326BA72A" w14:textId="77777777" w:rsidR="00904937" w:rsidRPr="00354E75" w:rsidRDefault="00904937" w:rsidP="00543505">
            <w:pPr>
              <w:jc w:val="center"/>
              <w:rPr>
                <w:bCs/>
              </w:rPr>
            </w:pPr>
            <w:r w:rsidRPr="00354E75">
              <w:rPr>
                <w:bCs/>
              </w:rPr>
              <w:t>2 – 5 или зачтено/не зачтено</w:t>
            </w:r>
          </w:p>
        </w:tc>
      </w:tr>
      <w:tr w:rsidR="00CE3601" w:rsidRPr="00354E75" w14:paraId="48E70B2B" w14:textId="77777777" w:rsidTr="00543505">
        <w:tc>
          <w:tcPr>
            <w:tcW w:w="5812" w:type="dxa"/>
          </w:tcPr>
          <w:p w14:paraId="6E494F4F" w14:textId="77777777" w:rsidR="00CE3601" w:rsidRPr="00354E75" w:rsidRDefault="00CE3601" w:rsidP="004F0F2E">
            <w:pPr>
              <w:jc w:val="both"/>
            </w:pPr>
            <w:r w:rsidRPr="00354E75">
              <w:rPr>
                <w:bCs/>
              </w:rPr>
              <w:t>Промежуточная аттестация (зачет)</w:t>
            </w:r>
          </w:p>
        </w:tc>
        <w:tc>
          <w:tcPr>
            <w:tcW w:w="3544" w:type="dxa"/>
            <w:vAlign w:val="center"/>
          </w:tcPr>
          <w:p w14:paraId="0D747CDE" w14:textId="77777777" w:rsidR="00CE3601" w:rsidRPr="00354E75" w:rsidRDefault="00CE3601" w:rsidP="00543505">
            <w:pPr>
              <w:jc w:val="center"/>
              <w:rPr>
                <w:bCs/>
              </w:rPr>
            </w:pPr>
            <w:r w:rsidRPr="00354E75">
              <w:rPr>
                <w:bCs/>
              </w:rPr>
              <w:t>зачтено/не зачтено</w:t>
            </w:r>
          </w:p>
        </w:tc>
      </w:tr>
      <w:tr w:rsidR="00CE3601" w:rsidRPr="00354E75" w14:paraId="5A4EC349" w14:textId="77777777" w:rsidTr="00543505">
        <w:tc>
          <w:tcPr>
            <w:tcW w:w="5812" w:type="dxa"/>
          </w:tcPr>
          <w:p w14:paraId="62A44523" w14:textId="77777777" w:rsidR="00CE3601" w:rsidRPr="00354E75" w:rsidRDefault="00CE3601" w:rsidP="00944EE7">
            <w:pPr>
              <w:jc w:val="both"/>
            </w:pPr>
            <w:r w:rsidRPr="00354E75">
              <w:rPr>
                <w:bCs/>
              </w:rPr>
              <w:t>Промежуточная аттестация (</w:t>
            </w:r>
            <w:r>
              <w:rPr>
                <w:bCs/>
              </w:rPr>
              <w:t>зачет с оценкой</w:t>
            </w:r>
            <w:r w:rsidRPr="00354E75">
              <w:rPr>
                <w:bCs/>
              </w:rPr>
              <w:t>)</w:t>
            </w:r>
          </w:p>
        </w:tc>
        <w:tc>
          <w:tcPr>
            <w:tcW w:w="3544" w:type="dxa"/>
            <w:vMerge w:val="restart"/>
            <w:vAlign w:val="center"/>
          </w:tcPr>
          <w:p w14:paraId="52FD4BB8" w14:textId="77777777" w:rsidR="00CE3601" w:rsidRPr="00354E75" w:rsidRDefault="00CE3601" w:rsidP="00543505">
            <w:pPr>
              <w:jc w:val="center"/>
              <w:rPr>
                <w:bCs/>
              </w:rPr>
            </w:pPr>
            <w:r w:rsidRPr="00354E75">
              <w:rPr>
                <w:bCs/>
              </w:rPr>
              <w:t>2 -5</w:t>
            </w:r>
          </w:p>
        </w:tc>
      </w:tr>
      <w:tr w:rsidR="00CE3601" w:rsidRPr="00354E75" w14:paraId="53FAFDE3" w14:textId="77777777" w:rsidTr="00904937">
        <w:tc>
          <w:tcPr>
            <w:tcW w:w="5812" w:type="dxa"/>
          </w:tcPr>
          <w:p w14:paraId="1AA6A183" w14:textId="77777777" w:rsidR="00CE3601" w:rsidRPr="00354E75" w:rsidRDefault="00CE3601" w:rsidP="008960B5">
            <w:pPr>
              <w:jc w:val="both"/>
            </w:pPr>
            <w:r w:rsidRPr="00354E75">
              <w:rPr>
                <w:b/>
              </w:rPr>
              <w:t xml:space="preserve">Итого за </w:t>
            </w:r>
            <w:r w:rsidRPr="008960B5">
              <w:rPr>
                <w:b/>
                <w:bCs/>
              </w:rPr>
              <w:t>дисциплину</w:t>
            </w:r>
            <w:r w:rsidRPr="008960B5">
              <w:rPr>
                <w:b/>
              </w:rPr>
              <w:t xml:space="preserve"> </w:t>
            </w:r>
            <w:r>
              <w:rPr>
                <w:bCs/>
              </w:rPr>
              <w:t>Экзамен</w:t>
            </w:r>
          </w:p>
        </w:tc>
        <w:tc>
          <w:tcPr>
            <w:tcW w:w="3544" w:type="dxa"/>
            <w:vMerge/>
          </w:tcPr>
          <w:p w14:paraId="058ED7D7" w14:textId="77777777" w:rsidR="00CE3601" w:rsidRPr="00354E75" w:rsidRDefault="00CE3601" w:rsidP="005459AF">
            <w:pPr>
              <w:rPr>
                <w:bCs/>
              </w:rPr>
            </w:pPr>
          </w:p>
        </w:tc>
      </w:tr>
    </w:tbl>
    <w:p w14:paraId="5EEAE2CD" w14:textId="77777777" w:rsidR="00FF102D" w:rsidRPr="00354E75" w:rsidRDefault="006252E4" w:rsidP="00B3400A">
      <w:pPr>
        <w:pStyle w:val="1"/>
        <w:rPr>
          <w:szCs w:val="24"/>
        </w:rPr>
      </w:pPr>
      <w:r w:rsidRPr="00354E75">
        <w:rPr>
          <w:szCs w:val="24"/>
        </w:rPr>
        <w:t>ОБРАЗОВАТЕЛЬНЫЕ ТЕХНОЛОГИИ</w:t>
      </w:r>
    </w:p>
    <w:p w14:paraId="740BBD8B" w14:textId="77777777" w:rsidR="00FF102D" w:rsidRPr="00354E75" w:rsidRDefault="00FF102D" w:rsidP="003A1C1D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354E7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1736CFE" w14:textId="77777777" w:rsidR="00F95BE6" w:rsidRPr="00354E75" w:rsidRDefault="00FF102D" w:rsidP="00C8331B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354E75">
        <w:rPr>
          <w:sz w:val="24"/>
          <w:szCs w:val="24"/>
        </w:rPr>
        <w:t>проблемная лекция;</w:t>
      </w:r>
      <w:r w:rsidR="00F95BE6" w:rsidRPr="00354E75">
        <w:rPr>
          <w:sz w:val="24"/>
          <w:szCs w:val="24"/>
        </w:rPr>
        <w:t xml:space="preserve"> </w:t>
      </w:r>
    </w:p>
    <w:p w14:paraId="44290A8A" w14:textId="77777777" w:rsidR="00F95BE6" w:rsidRPr="00354E75" w:rsidRDefault="00F95BE6" w:rsidP="00C8331B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354E75">
        <w:rPr>
          <w:sz w:val="24"/>
          <w:szCs w:val="24"/>
        </w:rPr>
        <w:t>поиск и обработка информации с использованием сети Интернет;</w:t>
      </w:r>
    </w:p>
    <w:p w14:paraId="758627CC" w14:textId="77777777" w:rsidR="00F95BE6" w:rsidRPr="00354E75" w:rsidRDefault="00F95BE6" w:rsidP="00C8331B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354E75">
        <w:rPr>
          <w:sz w:val="24"/>
          <w:szCs w:val="24"/>
        </w:rPr>
        <w:t>самостоятельная</w:t>
      </w:r>
      <w:r w:rsidR="000A1D75">
        <w:rPr>
          <w:sz w:val="24"/>
          <w:szCs w:val="24"/>
        </w:rPr>
        <w:t xml:space="preserve"> работа при подготовке к устному опросу в рамках текущей</w:t>
      </w:r>
      <w:r w:rsidR="00014D04">
        <w:rPr>
          <w:sz w:val="24"/>
          <w:szCs w:val="24"/>
        </w:rPr>
        <w:t xml:space="preserve"> и промежуточной</w:t>
      </w:r>
      <w:r w:rsidR="000A1D75">
        <w:rPr>
          <w:sz w:val="24"/>
          <w:szCs w:val="24"/>
        </w:rPr>
        <w:t xml:space="preserve"> аттестации</w:t>
      </w:r>
      <w:r w:rsidRPr="00354E75">
        <w:rPr>
          <w:sz w:val="24"/>
          <w:szCs w:val="24"/>
        </w:rPr>
        <w:t>.</w:t>
      </w:r>
    </w:p>
    <w:p w14:paraId="36B1B658" w14:textId="77777777" w:rsidR="006E200E" w:rsidRPr="00354E75" w:rsidRDefault="006252E4" w:rsidP="00B3400A">
      <w:pPr>
        <w:pStyle w:val="1"/>
        <w:rPr>
          <w:szCs w:val="24"/>
        </w:rPr>
      </w:pPr>
      <w:r w:rsidRPr="00354E75">
        <w:rPr>
          <w:szCs w:val="24"/>
        </w:rPr>
        <w:t>ПРАКТИЧЕСКАЯ ПОДГОТОВКА</w:t>
      </w:r>
    </w:p>
    <w:p w14:paraId="5AAD23E9" w14:textId="77777777" w:rsidR="00904937" w:rsidRPr="00354E75" w:rsidRDefault="00904937" w:rsidP="003A1C1D">
      <w:pPr>
        <w:pStyle w:val="af0"/>
        <w:numPr>
          <w:ilvl w:val="3"/>
          <w:numId w:val="11"/>
        </w:numPr>
        <w:rPr>
          <w:sz w:val="24"/>
          <w:szCs w:val="24"/>
        </w:rPr>
      </w:pPr>
      <w:r w:rsidRPr="00354E7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3F478899" w14:textId="77777777" w:rsidR="00006674" w:rsidRPr="00354E75" w:rsidRDefault="00006674" w:rsidP="00166524">
      <w:pPr>
        <w:pStyle w:val="1"/>
        <w:rPr>
          <w:szCs w:val="24"/>
        </w:rPr>
      </w:pPr>
      <w:r w:rsidRPr="00354E75">
        <w:rPr>
          <w:szCs w:val="24"/>
        </w:rPr>
        <w:t>О</w:t>
      </w:r>
      <w:r w:rsidR="00081DDC" w:rsidRPr="00354E75">
        <w:rPr>
          <w:szCs w:val="24"/>
        </w:rPr>
        <w:t>РГАНИЗАЦИЯ</w:t>
      </w:r>
      <w:r w:rsidRPr="00354E75">
        <w:rPr>
          <w:szCs w:val="24"/>
        </w:rPr>
        <w:t xml:space="preserve"> ОБРАЗОВАТЕЛЬНОГО ПРОЦЕССА ДЛЯ ЛИЦ С ОГРАНИЧЕННЫМИ ВОЗМОЖНОСТЯМИ ЗДОРОВЬЯ</w:t>
      </w:r>
    </w:p>
    <w:p w14:paraId="36501F16" w14:textId="77777777" w:rsidR="00C713DB" w:rsidRPr="00354E75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54E75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54E75">
        <w:rPr>
          <w:sz w:val="24"/>
          <w:szCs w:val="24"/>
        </w:rPr>
        <w:t>аттестации.</w:t>
      </w:r>
    </w:p>
    <w:p w14:paraId="3AC5701A" w14:textId="77777777" w:rsidR="00AF515F" w:rsidRPr="00354E75" w:rsidRDefault="00AF515F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54E7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36A5882" w14:textId="77777777" w:rsidR="003C6CFC" w:rsidRPr="00354E75" w:rsidRDefault="00C23B07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54E75">
        <w:rPr>
          <w:sz w:val="24"/>
          <w:szCs w:val="24"/>
        </w:rPr>
        <w:t>У</w:t>
      </w:r>
      <w:r w:rsidR="00C713DB" w:rsidRPr="00354E75">
        <w:rPr>
          <w:sz w:val="24"/>
          <w:szCs w:val="24"/>
        </w:rPr>
        <w:t>чебны</w:t>
      </w:r>
      <w:r w:rsidR="00AA78AC" w:rsidRPr="00354E75">
        <w:rPr>
          <w:sz w:val="24"/>
          <w:szCs w:val="24"/>
        </w:rPr>
        <w:t>е</w:t>
      </w:r>
      <w:r w:rsidR="00513BCC" w:rsidRPr="00354E75">
        <w:rPr>
          <w:sz w:val="24"/>
          <w:szCs w:val="24"/>
        </w:rPr>
        <w:t xml:space="preserve"> и контрольно-</w:t>
      </w:r>
      <w:r w:rsidR="00C713DB" w:rsidRPr="00354E75">
        <w:rPr>
          <w:sz w:val="24"/>
          <w:szCs w:val="24"/>
        </w:rPr>
        <w:t>измерительны</w:t>
      </w:r>
      <w:r w:rsidR="00AA78AC" w:rsidRPr="00354E75">
        <w:rPr>
          <w:sz w:val="24"/>
          <w:szCs w:val="24"/>
        </w:rPr>
        <w:t>е</w:t>
      </w:r>
      <w:r w:rsidR="00C713DB" w:rsidRPr="00354E75">
        <w:rPr>
          <w:sz w:val="24"/>
          <w:szCs w:val="24"/>
        </w:rPr>
        <w:t xml:space="preserve"> материал</w:t>
      </w:r>
      <w:r w:rsidR="00AA78AC" w:rsidRPr="00354E75">
        <w:rPr>
          <w:sz w:val="24"/>
          <w:szCs w:val="24"/>
        </w:rPr>
        <w:t>ы</w:t>
      </w:r>
      <w:r w:rsidR="00C713DB" w:rsidRPr="00354E75">
        <w:rPr>
          <w:sz w:val="24"/>
          <w:szCs w:val="24"/>
        </w:rPr>
        <w:t xml:space="preserve"> </w:t>
      </w:r>
      <w:r w:rsidR="00AA78AC" w:rsidRPr="00354E75">
        <w:rPr>
          <w:sz w:val="24"/>
          <w:szCs w:val="24"/>
        </w:rPr>
        <w:t xml:space="preserve">представляются </w:t>
      </w:r>
      <w:r w:rsidR="00C713DB" w:rsidRPr="00354E7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54E75">
        <w:rPr>
          <w:sz w:val="24"/>
          <w:szCs w:val="24"/>
        </w:rPr>
        <w:t xml:space="preserve"> с учетом нозологических групп инвалидов</w:t>
      </w:r>
      <w:r w:rsidR="00970085" w:rsidRPr="00354E75">
        <w:rPr>
          <w:sz w:val="24"/>
          <w:szCs w:val="24"/>
        </w:rPr>
        <w:t>:</w:t>
      </w:r>
    </w:p>
    <w:p w14:paraId="61D23C81" w14:textId="77777777" w:rsidR="00C713DB" w:rsidRPr="00354E75" w:rsidRDefault="00970085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54E75">
        <w:rPr>
          <w:sz w:val="24"/>
          <w:szCs w:val="24"/>
        </w:rPr>
        <w:t>Д</w:t>
      </w:r>
      <w:r w:rsidR="00C713DB" w:rsidRPr="00354E75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968136D" w14:textId="77777777" w:rsidR="00103BEB" w:rsidRPr="00354E75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54E7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54E75">
        <w:rPr>
          <w:sz w:val="24"/>
          <w:szCs w:val="24"/>
        </w:rPr>
        <w:t xml:space="preserve">проведения текущей и </w:t>
      </w:r>
      <w:r w:rsidRPr="00354E7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8BE3263" w14:textId="77777777" w:rsidR="00C713DB" w:rsidRPr="00354E75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54E75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54E7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9FC820" w14:textId="77777777" w:rsidR="00513BCC" w:rsidRPr="00354E75" w:rsidRDefault="00006674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54E75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54E75">
        <w:rPr>
          <w:sz w:val="24"/>
          <w:szCs w:val="24"/>
        </w:rPr>
        <w:t>создаются</w:t>
      </w:r>
      <w:r w:rsidR="0017354A" w:rsidRPr="00354E75">
        <w:rPr>
          <w:sz w:val="24"/>
          <w:szCs w:val="24"/>
        </w:rPr>
        <w:t xml:space="preserve">, при необходимости, </w:t>
      </w:r>
      <w:r w:rsidRPr="00354E75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3CD2408" w14:textId="77777777" w:rsidR="00904937" w:rsidRPr="00354E75" w:rsidRDefault="007F3D0E" w:rsidP="00140EA5">
      <w:pPr>
        <w:pStyle w:val="1"/>
      </w:pPr>
      <w:r w:rsidRPr="00354E75">
        <w:t>МАТЕРИАЛЬНО-ТЕХНИЧЕСКОЕ</w:t>
      </w:r>
      <w:r w:rsidR="00D01F0C" w:rsidRPr="00354E75">
        <w:t xml:space="preserve"> ОБЕСПЕЧЕНИЕ ДИСЦИПЛИНЫ</w:t>
      </w:r>
    </w:p>
    <w:p w14:paraId="0FEC076C" w14:textId="77777777" w:rsidR="00140EA5" w:rsidRPr="00125A0A" w:rsidRDefault="00140EA5" w:rsidP="00140EA5">
      <w:pPr>
        <w:pStyle w:val="af0"/>
        <w:numPr>
          <w:ilvl w:val="3"/>
          <w:numId w:val="41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140EA5" w:rsidRPr="00125A0A" w14:paraId="360A32DF" w14:textId="77777777" w:rsidTr="000C08C2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E57CC5" w14:textId="77777777" w:rsidR="00140EA5" w:rsidRPr="00125A0A" w:rsidRDefault="00140EA5" w:rsidP="000C08C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" w:name="_Hlk93586400"/>
            <w:r w:rsidRPr="00125A0A"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F076CC" w14:textId="77777777" w:rsidR="00140EA5" w:rsidRPr="00125A0A" w:rsidRDefault="00140EA5" w:rsidP="000C08C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40EA5" w:rsidRPr="00125A0A" w14:paraId="1B169D58" w14:textId="77777777" w:rsidTr="000C08C2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4E68C8" w14:textId="77777777" w:rsidR="00140EA5" w:rsidRPr="00125A0A" w:rsidRDefault="00140EA5" w:rsidP="000C08C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2, ауд.31</w:t>
            </w:r>
          </w:p>
        </w:tc>
      </w:tr>
      <w:tr w:rsidR="00140EA5" w:rsidRPr="00125A0A" w14:paraId="474BB5E7" w14:textId="77777777" w:rsidTr="000C08C2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06E5" w14:textId="77777777" w:rsidR="00140EA5" w:rsidRPr="00125A0A" w:rsidRDefault="00140EA5" w:rsidP="000C08C2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556F" w14:textId="77777777" w:rsidR="00140EA5" w:rsidRPr="00125A0A" w:rsidRDefault="00140EA5" w:rsidP="000C08C2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комплект учебной мебели, </w:t>
            </w:r>
          </w:p>
          <w:p w14:paraId="4E525FC9" w14:textId="77777777" w:rsidR="00140EA5" w:rsidRPr="00125A0A" w:rsidRDefault="00140EA5" w:rsidP="000C08C2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9318167" w14:textId="77777777" w:rsidR="00140EA5" w:rsidRPr="00125A0A" w:rsidRDefault="00140EA5" w:rsidP="00140EA5">
            <w:pPr>
              <w:pStyle w:val="af0"/>
              <w:numPr>
                <w:ilvl w:val="0"/>
                <w:numId w:val="40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ноутбук;</w:t>
            </w:r>
          </w:p>
          <w:p w14:paraId="0B3E2F07" w14:textId="77777777" w:rsidR="00140EA5" w:rsidRPr="00125A0A" w:rsidRDefault="00140EA5" w:rsidP="00140EA5">
            <w:pPr>
              <w:pStyle w:val="af0"/>
              <w:numPr>
                <w:ilvl w:val="0"/>
                <w:numId w:val="40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проектор,</w:t>
            </w:r>
          </w:p>
          <w:p w14:paraId="6B9ED484" w14:textId="77777777" w:rsidR="00140EA5" w:rsidRPr="00125A0A" w:rsidRDefault="00140EA5" w:rsidP="00140EA5">
            <w:pPr>
              <w:pStyle w:val="af0"/>
              <w:numPr>
                <w:ilvl w:val="0"/>
                <w:numId w:val="40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экран</w:t>
            </w:r>
          </w:p>
        </w:tc>
      </w:tr>
      <w:tr w:rsidR="00140EA5" w:rsidRPr="00125A0A" w14:paraId="20233FF2" w14:textId="77777777" w:rsidTr="000C08C2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8E32C3" w14:textId="77777777" w:rsidR="00140EA5" w:rsidRPr="00125A0A" w:rsidRDefault="00140EA5" w:rsidP="000C08C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3E467E" w14:textId="77777777" w:rsidR="00140EA5" w:rsidRPr="00125A0A" w:rsidRDefault="00140EA5" w:rsidP="000C08C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140EA5" w:rsidRPr="00125A0A" w14:paraId="02464570" w14:textId="77777777" w:rsidTr="000C08C2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58D73F" w14:textId="77777777" w:rsidR="00140EA5" w:rsidRPr="00125A0A" w:rsidRDefault="00140EA5" w:rsidP="000C08C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  <w:r w:rsidRPr="00125A0A">
              <w:rPr>
                <w:b/>
                <w:lang w:eastAsia="en-US"/>
              </w:rPr>
              <w:t xml:space="preserve"> </w:t>
            </w:r>
          </w:p>
        </w:tc>
      </w:tr>
      <w:tr w:rsidR="00140EA5" w:rsidRPr="00125A0A" w14:paraId="2DA311D0" w14:textId="77777777" w:rsidTr="000C08C2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79FB" w14:textId="77777777" w:rsidR="00140EA5" w:rsidRPr="00125A0A" w:rsidRDefault="00140EA5" w:rsidP="000C08C2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76E7709" w14:textId="77777777" w:rsidR="00140EA5" w:rsidRPr="00125A0A" w:rsidRDefault="00140EA5" w:rsidP="000C08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97D7" w14:textId="77777777" w:rsidR="00140EA5" w:rsidRPr="00125A0A" w:rsidRDefault="00140EA5" w:rsidP="00140EA5">
            <w:pPr>
              <w:pStyle w:val="af0"/>
              <w:numPr>
                <w:ilvl w:val="0"/>
                <w:numId w:val="40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компьютерная техника;</w:t>
            </w:r>
            <w:r w:rsidRPr="00125A0A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"/>
    </w:tbl>
    <w:p w14:paraId="63EF11F5" w14:textId="77777777" w:rsidR="00140EA5" w:rsidRPr="00125A0A" w:rsidRDefault="00140EA5" w:rsidP="00140EA5">
      <w:pPr>
        <w:pStyle w:val="af0"/>
        <w:numPr>
          <w:ilvl w:val="3"/>
          <w:numId w:val="41"/>
        </w:numPr>
        <w:spacing w:before="120" w:after="120"/>
        <w:jc w:val="both"/>
        <w:rPr>
          <w:sz w:val="24"/>
          <w:szCs w:val="24"/>
        </w:rPr>
      </w:pPr>
    </w:p>
    <w:p w14:paraId="6590C316" w14:textId="77777777" w:rsidR="00140EA5" w:rsidRPr="00125A0A" w:rsidRDefault="00140EA5" w:rsidP="00140EA5">
      <w:pPr>
        <w:pStyle w:val="af0"/>
        <w:numPr>
          <w:ilvl w:val="3"/>
          <w:numId w:val="41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7D991016" w14:textId="77777777" w:rsidR="00140EA5" w:rsidRPr="00125A0A" w:rsidRDefault="00140EA5" w:rsidP="00140EA5">
      <w:pPr>
        <w:pStyle w:val="af0"/>
        <w:numPr>
          <w:ilvl w:val="3"/>
          <w:numId w:val="4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140EA5" w:rsidRPr="00125A0A" w14:paraId="4AD5EB2F" w14:textId="77777777" w:rsidTr="000C08C2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0B07D0" w14:textId="77777777" w:rsidR="00140EA5" w:rsidRPr="00125A0A" w:rsidRDefault="00140EA5" w:rsidP="000C08C2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379F16" w14:textId="77777777" w:rsidR="00140EA5" w:rsidRPr="00125A0A" w:rsidRDefault="00140EA5" w:rsidP="000C08C2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DEF7D0" w14:textId="77777777" w:rsidR="00140EA5" w:rsidRPr="00125A0A" w:rsidRDefault="00140EA5" w:rsidP="000C08C2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140EA5" w:rsidRPr="00125A0A" w14:paraId="1B262713" w14:textId="77777777" w:rsidTr="000C08C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5766" w14:textId="77777777" w:rsidR="00140EA5" w:rsidRPr="00125A0A" w:rsidRDefault="00140EA5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ерсональный компьютер/ ноутбук/планшет,</w:t>
            </w:r>
          </w:p>
          <w:p w14:paraId="6DA1980D" w14:textId="77777777" w:rsidR="00140EA5" w:rsidRPr="00125A0A" w:rsidRDefault="00140EA5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камера,</w:t>
            </w:r>
          </w:p>
          <w:p w14:paraId="6B532D2C" w14:textId="77777777" w:rsidR="00140EA5" w:rsidRPr="00125A0A" w:rsidRDefault="00140EA5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микрофон, </w:t>
            </w:r>
          </w:p>
          <w:p w14:paraId="70F8D3F6" w14:textId="77777777" w:rsidR="00140EA5" w:rsidRPr="00125A0A" w:rsidRDefault="00140EA5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динамики, </w:t>
            </w:r>
          </w:p>
          <w:p w14:paraId="14E882A0" w14:textId="77777777" w:rsidR="00140EA5" w:rsidRPr="00125A0A" w:rsidRDefault="00140EA5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EA26" w14:textId="77777777" w:rsidR="00140EA5" w:rsidRPr="00125A0A" w:rsidRDefault="00140EA5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8C38" w14:textId="77777777" w:rsidR="00140EA5" w:rsidRPr="00125A0A" w:rsidRDefault="00140EA5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Chrome</w:t>
            </w:r>
            <w:r w:rsidRPr="00125A0A">
              <w:rPr>
                <w:lang w:eastAsia="en-US"/>
              </w:rPr>
              <w:t xml:space="preserve"> 72, </w:t>
            </w:r>
            <w:r w:rsidRPr="00125A0A">
              <w:rPr>
                <w:lang w:val="en-US" w:eastAsia="en-US"/>
              </w:rPr>
              <w:t>Opera</w:t>
            </w:r>
            <w:r w:rsidRPr="00125A0A">
              <w:rPr>
                <w:lang w:eastAsia="en-US"/>
              </w:rPr>
              <w:t xml:space="preserve"> 59, </w:t>
            </w:r>
            <w:r w:rsidRPr="00125A0A">
              <w:rPr>
                <w:lang w:val="en-US" w:eastAsia="en-US"/>
              </w:rPr>
              <w:t>Firefox</w:t>
            </w:r>
            <w:r w:rsidRPr="00125A0A">
              <w:rPr>
                <w:lang w:eastAsia="en-US"/>
              </w:rPr>
              <w:t xml:space="preserve"> 66, </w:t>
            </w:r>
            <w:r w:rsidRPr="00125A0A">
              <w:rPr>
                <w:lang w:val="en-US" w:eastAsia="en-US"/>
              </w:rPr>
              <w:t>Edge</w:t>
            </w:r>
            <w:r w:rsidRPr="00125A0A">
              <w:rPr>
                <w:lang w:eastAsia="en-US"/>
              </w:rPr>
              <w:t xml:space="preserve"> 79, Яндекс.Браузер 19.3</w:t>
            </w:r>
          </w:p>
        </w:tc>
      </w:tr>
      <w:tr w:rsidR="00140EA5" w:rsidRPr="00125A0A" w14:paraId="5BB59BBD" w14:textId="77777777" w:rsidTr="000C08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B894" w14:textId="77777777" w:rsidR="00140EA5" w:rsidRPr="00125A0A" w:rsidRDefault="00140EA5" w:rsidP="000C08C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D3D7" w14:textId="77777777" w:rsidR="00140EA5" w:rsidRPr="00125A0A" w:rsidRDefault="00140EA5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C34A" w14:textId="77777777" w:rsidR="00140EA5" w:rsidRPr="00125A0A" w:rsidRDefault="00140EA5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Windows</w:t>
            </w:r>
            <w:r w:rsidRPr="00125A0A">
              <w:rPr>
                <w:lang w:eastAsia="en-US"/>
              </w:rPr>
              <w:t xml:space="preserve"> 7, </w:t>
            </w:r>
            <w:r w:rsidRPr="00125A0A">
              <w:rPr>
                <w:lang w:val="en-US" w:eastAsia="en-US"/>
              </w:rPr>
              <w:t>macOS</w:t>
            </w:r>
            <w:r w:rsidRPr="00125A0A">
              <w:rPr>
                <w:lang w:eastAsia="en-US"/>
              </w:rPr>
              <w:t xml:space="preserve"> 10.12 «</w:t>
            </w:r>
            <w:r w:rsidRPr="00125A0A">
              <w:rPr>
                <w:lang w:val="en-US" w:eastAsia="en-US"/>
              </w:rPr>
              <w:t>Sierra</w:t>
            </w:r>
            <w:r w:rsidRPr="00125A0A">
              <w:rPr>
                <w:lang w:eastAsia="en-US"/>
              </w:rPr>
              <w:t xml:space="preserve">», </w:t>
            </w:r>
            <w:r w:rsidRPr="00125A0A">
              <w:rPr>
                <w:lang w:val="en-US" w:eastAsia="en-US"/>
              </w:rPr>
              <w:t>Linux</w:t>
            </w:r>
          </w:p>
        </w:tc>
      </w:tr>
      <w:tr w:rsidR="00140EA5" w:rsidRPr="00125A0A" w14:paraId="1BE9F623" w14:textId="77777777" w:rsidTr="000C08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81CB" w14:textId="77777777" w:rsidR="00140EA5" w:rsidRPr="00125A0A" w:rsidRDefault="00140EA5" w:rsidP="000C08C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244F" w14:textId="77777777" w:rsidR="00140EA5" w:rsidRPr="00125A0A" w:rsidRDefault="00140EA5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C330" w14:textId="77777777" w:rsidR="00140EA5" w:rsidRPr="00125A0A" w:rsidRDefault="00140EA5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640х480, 15 кадров/с</w:t>
            </w:r>
          </w:p>
        </w:tc>
      </w:tr>
      <w:tr w:rsidR="00140EA5" w:rsidRPr="00125A0A" w14:paraId="75354C2F" w14:textId="77777777" w:rsidTr="000C08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4D31" w14:textId="77777777" w:rsidR="00140EA5" w:rsidRPr="00125A0A" w:rsidRDefault="00140EA5" w:rsidP="000C08C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3EA5" w14:textId="77777777" w:rsidR="00140EA5" w:rsidRPr="00125A0A" w:rsidRDefault="00140EA5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24DE" w14:textId="77777777" w:rsidR="00140EA5" w:rsidRPr="00125A0A" w:rsidRDefault="00140EA5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ой</w:t>
            </w:r>
          </w:p>
        </w:tc>
      </w:tr>
      <w:tr w:rsidR="00140EA5" w:rsidRPr="00125A0A" w14:paraId="4DF9CB34" w14:textId="77777777" w:rsidTr="000C08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AABA" w14:textId="77777777" w:rsidR="00140EA5" w:rsidRPr="00125A0A" w:rsidRDefault="00140EA5" w:rsidP="000C08C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5A96" w14:textId="77777777" w:rsidR="00140EA5" w:rsidRPr="00125A0A" w:rsidRDefault="00140EA5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577" w14:textId="77777777" w:rsidR="00140EA5" w:rsidRPr="00125A0A" w:rsidRDefault="00140EA5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ые</w:t>
            </w:r>
          </w:p>
        </w:tc>
      </w:tr>
      <w:tr w:rsidR="00140EA5" w:rsidRPr="00125A0A" w14:paraId="571AB8D9" w14:textId="77777777" w:rsidTr="000C08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73D8" w14:textId="77777777" w:rsidR="00140EA5" w:rsidRPr="00125A0A" w:rsidRDefault="00140EA5" w:rsidP="000C08C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D2CE" w14:textId="77777777" w:rsidR="00140EA5" w:rsidRPr="00125A0A" w:rsidRDefault="00140EA5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D830" w14:textId="77777777" w:rsidR="00140EA5" w:rsidRPr="00125A0A" w:rsidRDefault="00140EA5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37325026" w14:textId="77777777" w:rsidR="00140EA5" w:rsidRPr="00125A0A" w:rsidRDefault="00140EA5" w:rsidP="00140EA5">
      <w:pPr>
        <w:pStyle w:val="af0"/>
        <w:rPr>
          <w:sz w:val="24"/>
          <w:szCs w:val="24"/>
        </w:rPr>
      </w:pPr>
    </w:p>
    <w:p w14:paraId="20398A30" w14:textId="77777777" w:rsidR="00140EA5" w:rsidRPr="00125A0A" w:rsidRDefault="00140EA5" w:rsidP="00140EA5">
      <w:pPr>
        <w:pStyle w:val="af0"/>
        <w:ind w:left="0" w:firstLine="7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A7718BF" w14:textId="77777777" w:rsidR="00497306" w:rsidRPr="00354E75" w:rsidRDefault="00497306" w:rsidP="003A1C1D">
      <w:pPr>
        <w:pStyle w:val="af0"/>
        <w:numPr>
          <w:ilvl w:val="1"/>
          <w:numId w:val="12"/>
        </w:numPr>
        <w:spacing w:before="120" w:after="120"/>
        <w:jc w:val="both"/>
        <w:rPr>
          <w:sz w:val="24"/>
          <w:szCs w:val="24"/>
        </w:rPr>
        <w:sectPr w:rsidR="00497306" w:rsidRPr="00354E7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5FD31E7" w14:textId="77777777" w:rsidR="00145166" w:rsidRPr="00354E75" w:rsidRDefault="007F3D0E" w:rsidP="00904937">
      <w:pPr>
        <w:pStyle w:val="1"/>
        <w:rPr>
          <w:szCs w:val="24"/>
        </w:rPr>
      </w:pPr>
      <w:r w:rsidRPr="00354E75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354E75">
        <w:rPr>
          <w:szCs w:val="24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1701"/>
        <w:gridCol w:w="2268"/>
        <w:gridCol w:w="1134"/>
        <w:gridCol w:w="3402"/>
        <w:gridCol w:w="1560"/>
      </w:tblGrid>
      <w:tr w:rsidR="00145166" w:rsidRPr="00BA5D96" w14:paraId="07EA88D6" w14:textId="77777777" w:rsidTr="00BA5D9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702E93" w14:textId="77777777" w:rsidR="00145166" w:rsidRPr="00BA5D96" w:rsidRDefault="00145166" w:rsidP="00BA5D96">
            <w:pPr>
              <w:suppressAutoHyphens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BA5D96">
              <w:rPr>
                <w:b/>
                <w:lang w:eastAsia="ar-SA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3B7BE6E" w14:textId="77777777" w:rsidR="00145166" w:rsidRPr="00BA5D96" w:rsidRDefault="003F5683" w:rsidP="00BA5D96">
            <w:pPr>
              <w:suppressAutoHyphens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BA5D96"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1153B5" w14:textId="77777777" w:rsidR="00145166" w:rsidRPr="00BA5D96" w:rsidRDefault="00145166" w:rsidP="00BA5D96">
            <w:pPr>
              <w:suppressAutoHyphens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BA5D9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C5271C" w14:textId="77777777" w:rsidR="00145166" w:rsidRPr="00BA5D96" w:rsidRDefault="00145166" w:rsidP="00BA5D96">
            <w:pPr>
              <w:suppressAutoHyphens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BA5D9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07A4DA4" w14:textId="77777777" w:rsidR="00145166" w:rsidRPr="00BA5D96" w:rsidRDefault="00145166" w:rsidP="00BA5D96">
            <w:pPr>
              <w:suppressAutoHyphens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BA5D9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0158C8" w14:textId="77777777" w:rsidR="00145166" w:rsidRPr="00BA5D96" w:rsidRDefault="00145166" w:rsidP="00BA5D96">
            <w:pPr>
              <w:suppressAutoHyphens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BA5D96">
              <w:rPr>
                <w:b/>
                <w:bCs/>
                <w:lang w:eastAsia="ar-SA"/>
              </w:rPr>
              <w:t>Год</w:t>
            </w:r>
          </w:p>
          <w:p w14:paraId="31B7C015" w14:textId="77777777" w:rsidR="00145166" w:rsidRPr="00BA5D96" w:rsidRDefault="00145166" w:rsidP="00BA5D96">
            <w:pPr>
              <w:suppressAutoHyphens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BA5D9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50ADC8" w14:textId="77777777" w:rsidR="00145166" w:rsidRPr="00BA5D96" w:rsidRDefault="00145166" w:rsidP="00BA5D96">
            <w:pPr>
              <w:suppressAutoHyphens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BA5D96">
              <w:rPr>
                <w:b/>
                <w:bCs/>
                <w:lang w:eastAsia="ar-SA"/>
              </w:rPr>
              <w:t>Адрес сайта ЭБС</w:t>
            </w:r>
          </w:p>
          <w:p w14:paraId="3F27CEC9" w14:textId="77777777" w:rsidR="00145166" w:rsidRPr="00BA5D96" w:rsidRDefault="00145166" w:rsidP="00BA5D96">
            <w:pPr>
              <w:suppressAutoHyphens/>
              <w:spacing w:line="0" w:lineRule="atLeast"/>
              <w:jc w:val="center"/>
              <w:rPr>
                <w:b/>
                <w:bCs/>
                <w:lang w:eastAsia="ar-SA"/>
              </w:rPr>
            </w:pPr>
            <w:r w:rsidRPr="00BA5D96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534DC0B" w14:textId="77777777" w:rsidR="00145166" w:rsidRPr="00BA5D96" w:rsidRDefault="0014516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BA5D96" w14:paraId="75A20953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B903084" w14:textId="77777777" w:rsidR="00F71998" w:rsidRPr="00BA5D96" w:rsidRDefault="00CB76B5" w:rsidP="00BA5D96">
            <w:pPr>
              <w:suppressAutoHyphens/>
              <w:spacing w:line="0" w:lineRule="atLeast"/>
              <w:rPr>
                <w:lang w:eastAsia="ar-SA"/>
              </w:rPr>
            </w:pPr>
            <w:r w:rsidRPr="00BA5D96">
              <w:rPr>
                <w:lang w:eastAsia="ar-SA"/>
              </w:rPr>
              <w:t>9</w:t>
            </w:r>
            <w:r w:rsidR="00F71998" w:rsidRPr="00BA5D96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D3035" w:rsidRPr="00BA5D96" w14:paraId="0202A327" w14:textId="77777777" w:rsidTr="00BA5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4C9908" w14:textId="77777777" w:rsidR="001D3035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97A6B0" w14:textId="77777777" w:rsidR="001D3035" w:rsidRPr="00BA5D96" w:rsidRDefault="001D3035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iCs/>
                <w:color w:val="000000"/>
                <w:shd w:val="clear" w:color="auto" w:fill="FFFFFF"/>
              </w:rPr>
              <w:t>Гиленсон Б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E2A585" w14:textId="77777777" w:rsidR="001D3035" w:rsidRPr="00BA5D96" w:rsidRDefault="001D3035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color w:val="000000"/>
                <w:shd w:val="clear" w:color="auto" w:fill="FFFFFF"/>
              </w:rPr>
              <w:t>История зарубежной литературы от Античности до середины XIX века в 2 тт. Том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F4DBA0" w14:textId="77777777" w:rsidR="001D3035" w:rsidRPr="00BA5D96" w:rsidRDefault="001D3035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9A49C9" w14:textId="77777777" w:rsidR="001D3035" w:rsidRPr="00BA5D96" w:rsidRDefault="001D3035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0D9ADC" w14:textId="77777777" w:rsidR="001D3035" w:rsidRPr="00BA5D96" w:rsidRDefault="001D3035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lang w:eastAsia="ar-SA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FAA0B3" w14:textId="77777777" w:rsidR="001D3035" w:rsidRPr="00BA5D96" w:rsidRDefault="00F63717" w:rsidP="00BA5D96">
            <w:pPr>
              <w:suppressAutoHyphens/>
              <w:spacing w:line="0" w:lineRule="atLeast"/>
              <w:jc w:val="center"/>
            </w:pPr>
            <w:hyperlink r:id="rId15" w:history="1">
              <w:r w:rsidR="001D3035" w:rsidRPr="00BA5D96">
                <w:rPr>
                  <w:rStyle w:val="af3"/>
                </w:rPr>
                <w:t>https://urait.ru/book/istoriya-zarubezhnoy-literatury-ot-antichnosti-do-serediny-xix-veka-v-2-t-tom-1-490789</w:t>
              </w:r>
            </w:hyperlink>
            <w:r w:rsidR="001D3035" w:rsidRPr="00BA5D9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39E0A" w14:textId="77777777" w:rsidR="001D3035" w:rsidRPr="00BA5D96" w:rsidRDefault="001D3035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lang w:eastAsia="ar-SA"/>
              </w:rPr>
              <w:t>-</w:t>
            </w:r>
          </w:p>
        </w:tc>
      </w:tr>
      <w:tr w:rsidR="00BA5D96" w:rsidRPr="00BA5D96" w14:paraId="1698985D" w14:textId="77777777" w:rsidTr="00BA5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39D304" w14:textId="77777777" w:rsidR="00BA5D96" w:rsidRPr="00BA5D96" w:rsidRDefault="00BA5D96" w:rsidP="008B44FA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61195B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iCs/>
                <w:color w:val="000000"/>
                <w:shd w:val="clear" w:color="auto" w:fill="FFFFFF"/>
              </w:rPr>
              <w:t>Гиленсон Б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16A980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color w:val="000000"/>
                <w:shd w:val="clear" w:color="auto" w:fill="FFFFFF"/>
              </w:rPr>
              <w:t>История зарубежной литературы от Античности до середины XIX века в 2 тт. Том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716D7D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823405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1274F6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rtl/>
                <w:lang w:eastAsia="ar-SA" w:bidi="he-IL"/>
              </w:rPr>
            </w:pPr>
            <w:r w:rsidRPr="00BA5D96">
              <w:rPr>
                <w:lang w:eastAsia="ar-SA" w:bidi="he-IL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1DF6B4" w14:textId="77777777" w:rsidR="00BA5D96" w:rsidRPr="00BA5D96" w:rsidRDefault="00F63717" w:rsidP="00BA5D96">
            <w:pPr>
              <w:suppressAutoHyphens/>
              <w:spacing w:line="0" w:lineRule="atLeast"/>
              <w:jc w:val="center"/>
            </w:pPr>
            <w:hyperlink r:id="rId16" w:history="1">
              <w:r w:rsidR="00BA5D96" w:rsidRPr="00BA5D96">
                <w:rPr>
                  <w:rStyle w:val="af3"/>
                </w:rPr>
                <w:t>https://urait.ru/book/istoriya-zarubezhnoy-literatury-ot-antichnosti-do-serediny-xix-veka-v-2-t-tom-2-451863</w:t>
              </w:r>
            </w:hyperlink>
            <w:r w:rsidR="00BA5D96" w:rsidRPr="00BA5D9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E4277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lang w:eastAsia="ar-SA"/>
              </w:rPr>
              <w:t>-</w:t>
            </w:r>
          </w:p>
        </w:tc>
      </w:tr>
      <w:tr w:rsidR="00BA5D96" w:rsidRPr="00BA5D96" w14:paraId="2803F4C2" w14:textId="77777777" w:rsidTr="00BA5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19E60C" w14:textId="77777777" w:rsidR="00BA5D96" w:rsidRPr="00BA5D96" w:rsidRDefault="00BA5D96" w:rsidP="008B44FA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9B5864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iCs/>
                <w:color w:val="000000"/>
                <w:shd w:val="clear" w:color="auto" w:fill="FFFFFF"/>
              </w:rPr>
              <w:t>Гиленсон Б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9ABBE2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color w:val="000000"/>
                <w:shd w:val="clear" w:color="auto" w:fill="FFFFFF"/>
              </w:rPr>
              <w:t>История зарубежной литературы конца XIX - первой половины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26B8DA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8E3E51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F968F6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rtl/>
                <w:lang w:eastAsia="ar-SA" w:bidi="he-IL"/>
              </w:rPr>
            </w:pPr>
            <w:r w:rsidRPr="00BA5D96">
              <w:rPr>
                <w:lang w:eastAsia="ar-SA" w:bidi="he-IL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CA6C4" w14:textId="77777777" w:rsidR="00BA5D96" w:rsidRPr="00BA5D96" w:rsidRDefault="00F63717" w:rsidP="00BA5D96">
            <w:pPr>
              <w:suppressAutoHyphens/>
              <w:spacing w:line="0" w:lineRule="atLeast"/>
              <w:jc w:val="center"/>
            </w:pPr>
            <w:hyperlink r:id="rId17" w:history="1">
              <w:r w:rsidR="00BA5D96" w:rsidRPr="00BA5D96">
                <w:rPr>
                  <w:rStyle w:val="af3"/>
                </w:rPr>
                <w:t>https://urait.ru/book/istoriya-zarubezhnoy-literatury-konca-xix-pervoy-poloviny-xx-veka-488854</w:t>
              </w:r>
            </w:hyperlink>
            <w:r w:rsidR="00BA5D96" w:rsidRPr="00BA5D9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6A1A4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lang w:eastAsia="ar-SA"/>
              </w:rPr>
              <w:t>-</w:t>
            </w:r>
          </w:p>
        </w:tc>
      </w:tr>
      <w:tr w:rsidR="00BA5D96" w:rsidRPr="00BA5D96" w14:paraId="158C8C88" w14:textId="77777777" w:rsidTr="00BA5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D18AB2" w14:textId="77777777" w:rsidR="00BA5D96" w:rsidRPr="00BA5D96" w:rsidRDefault="00BA5D96" w:rsidP="008B44FA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C2AECD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iCs/>
                <w:color w:val="000000"/>
                <w:shd w:val="clear" w:color="auto" w:fill="FFFFFF"/>
              </w:rPr>
              <w:t>Гиленсон Б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B8A3AC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color w:val="000000"/>
                <w:shd w:val="clear" w:color="auto" w:fill="FFFFFF"/>
              </w:rPr>
              <w:t>История зарубежной литературы XVII— XVIII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6BD5F9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FC9F27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727203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rtl/>
                <w:lang w:eastAsia="ar-SA" w:bidi="he-IL"/>
              </w:rPr>
            </w:pPr>
            <w:r w:rsidRPr="00BA5D96">
              <w:rPr>
                <w:lang w:eastAsia="ar-SA" w:bidi="he-IL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CA493" w14:textId="77777777" w:rsidR="00BA5D96" w:rsidRPr="00BA5D96" w:rsidRDefault="00F63717" w:rsidP="00BA5D96">
            <w:pPr>
              <w:suppressAutoHyphens/>
              <w:spacing w:line="0" w:lineRule="atLeast"/>
              <w:jc w:val="center"/>
            </w:pPr>
            <w:hyperlink r:id="rId18" w:history="1">
              <w:r w:rsidR="00BA5D96" w:rsidRPr="00BA5D96">
                <w:rPr>
                  <w:rStyle w:val="af3"/>
                </w:rPr>
                <w:t>https://urait.ru/book/istoriya-zarubezhnoy-literatury-xvii-xviii-vekov-489956</w:t>
              </w:r>
            </w:hyperlink>
            <w:r w:rsidR="00BA5D96" w:rsidRPr="00BA5D9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259D0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lang w:eastAsia="ar-SA"/>
              </w:rPr>
              <w:t>-</w:t>
            </w:r>
          </w:p>
        </w:tc>
      </w:tr>
      <w:tr w:rsidR="00BA5D96" w:rsidRPr="00BA5D96" w14:paraId="5D66067B" w14:textId="77777777" w:rsidTr="00BA5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7FC92" w14:textId="77777777" w:rsidR="00BA5D96" w:rsidRPr="00BA5D96" w:rsidRDefault="00BA5D96" w:rsidP="008B44FA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shd w:val="clear" w:color="auto" w:fill="FFFFFF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A14B9A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iCs/>
                <w:color w:val="000000"/>
                <w:shd w:val="clear" w:color="auto" w:fill="FFFFFF"/>
              </w:rPr>
              <w:t>Гиленсон Б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DE0F43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color w:val="000000"/>
                <w:shd w:val="clear" w:color="auto" w:fill="FFFFFF"/>
              </w:rPr>
              <w:t>История зарубежной литературы эпохи Романтизма (первая треть XIX ве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FC5FA6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EE22C5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B8B3A4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lang w:eastAsia="ar-SA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D04669" w14:textId="77777777" w:rsidR="00BA5D96" w:rsidRPr="00BA5D96" w:rsidRDefault="00F63717" w:rsidP="00BA5D96">
            <w:pPr>
              <w:suppressAutoHyphens/>
              <w:spacing w:line="0" w:lineRule="atLeast"/>
              <w:jc w:val="center"/>
            </w:pPr>
            <w:hyperlink r:id="rId19" w:history="1">
              <w:r w:rsidR="00BA5D96" w:rsidRPr="00BA5D96">
                <w:rPr>
                  <w:rStyle w:val="af3"/>
                </w:rPr>
                <w:t>https://urait.ru/book/istoriya-zarubezhnoy-literatury-epohi-romantizma-pervaya-tret-xix-veka-489735</w:t>
              </w:r>
            </w:hyperlink>
            <w:r w:rsidR="00BA5D96" w:rsidRPr="00BA5D9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A0DF2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lang w:eastAsia="ar-SA"/>
              </w:rPr>
              <w:t>-</w:t>
            </w:r>
          </w:p>
        </w:tc>
      </w:tr>
      <w:tr w:rsidR="00BA5D96" w:rsidRPr="00BA5D96" w14:paraId="3E5193C1" w14:textId="77777777" w:rsidTr="00BA5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138968" w14:textId="77777777" w:rsidR="00BA5D96" w:rsidRPr="00BA5D96" w:rsidRDefault="00BA5D96" w:rsidP="008B44FA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shd w:val="clear" w:color="auto" w:fill="FFFFFF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8B23C3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iCs/>
                <w:color w:val="000000"/>
                <w:shd w:val="clear" w:color="auto" w:fill="FFFFFF"/>
              </w:rPr>
              <w:t>Гиленсон Б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E7C687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iCs/>
                <w:color w:val="000000"/>
                <w:shd w:val="clear" w:color="auto" w:fill="FFFFFF"/>
              </w:rPr>
            </w:pPr>
            <w:r w:rsidRPr="00BA5D96">
              <w:rPr>
                <w:color w:val="000000"/>
                <w:shd w:val="clear" w:color="auto" w:fill="FFFFFF"/>
              </w:rPr>
              <w:t>История зарубежной литературы эпохи Реализма (вторая треть XIX ве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B82F51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FBFD15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28F37C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lang w:eastAsia="ar-SA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A242" w14:textId="77777777" w:rsidR="00BA5D96" w:rsidRPr="00BA5D96" w:rsidRDefault="00F63717" w:rsidP="00BA5D96">
            <w:pPr>
              <w:suppressAutoHyphens/>
              <w:spacing w:line="0" w:lineRule="atLeast"/>
              <w:jc w:val="center"/>
            </w:pPr>
            <w:hyperlink r:id="rId20" w:history="1">
              <w:r w:rsidR="00BA5D96" w:rsidRPr="00BA5D96">
                <w:rPr>
                  <w:rStyle w:val="af3"/>
                </w:rPr>
                <w:t>https://urait.ru/book/istoriya-zarubezhnoy-literatury-epohi-realizma-vtoraya-tret-xix-veka-489957</w:t>
              </w:r>
            </w:hyperlink>
            <w:r w:rsidR="00BA5D96" w:rsidRPr="00BA5D9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A7905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lang w:eastAsia="ar-SA"/>
              </w:rPr>
              <w:t>-</w:t>
            </w:r>
          </w:p>
        </w:tc>
      </w:tr>
      <w:tr w:rsidR="00BA5D96" w:rsidRPr="00BA5D96" w14:paraId="5B3CE790" w14:textId="77777777" w:rsidTr="00BA5D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9E198B" w14:textId="77777777" w:rsidR="00BA5D96" w:rsidRPr="00BA5D96" w:rsidRDefault="00BA5D96" w:rsidP="008B44FA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shd w:val="clear" w:color="auto" w:fill="FFFFFF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6DFCE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iCs/>
                <w:color w:val="000000"/>
                <w:shd w:val="clear" w:color="auto" w:fill="FFFFFF"/>
              </w:rPr>
              <w:t>Никола М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04DAC6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shd w:val="clear" w:color="auto" w:fill="FFFFFF"/>
              </w:rPr>
            </w:pPr>
            <w:r w:rsidRPr="00BA5D96">
              <w:rPr>
                <w:color w:val="000000"/>
                <w:shd w:val="clear" w:color="auto" w:fill="FFFFFF"/>
              </w:rPr>
              <w:t>История зарубежной литературы Средних веков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499800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590914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shd w:val="clear" w:color="auto" w:fill="FFFFFF"/>
              </w:rPr>
              <w:t>Москва: Издательство Юр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BDF3C6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rtl/>
                <w:lang w:eastAsia="ar-SA" w:bidi="he-IL"/>
              </w:rPr>
            </w:pPr>
            <w:r w:rsidRPr="00BA5D96">
              <w:rPr>
                <w:lang w:eastAsia="ar-SA" w:bidi="he-IL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DAC8C" w14:textId="77777777" w:rsidR="00BA5D96" w:rsidRPr="00BA5D96" w:rsidRDefault="00F63717" w:rsidP="00BA5D96">
            <w:pPr>
              <w:suppressAutoHyphens/>
              <w:spacing w:line="0" w:lineRule="atLeast"/>
              <w:jc w:val="center"/>
            </w:pPr>
            <w:hyperlink r:id="rId21" w:history="1">
              <w:r w:rsidR="00BA5D96" w:rsidRPr="00BA5D96">
                <w:rPr>
                  <w:rStyle w:val="af3"/>
                </w:rPr>
                <w:t>https://urait.ru/book/istoriya-zarubezhnoy-literatury-srednih-vekov-praktikum-489392</w:t>
              </w:r>
            </w:hyperlink>
            <w:r w:rsidR="00BA5D96" w:rsidRPr="00BA5D9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16AD8" w14:textId="77777777" w:rsidR="00BA5D96" w:rsidRPr="00BA5D96" w:rsidRDefault="00BA5D96" w:rsidP="00BA5D96">
            <w:pPr>
              <w:suppressAutoHyphens/>
              <w:spacing w:line="0" w:lineRule="atLeast"/>
              <w:jc w:val="center"/>
              <w:rPr>
                <w:lang w:eastAsia="ar-SA"/>
              </w:rPr>
            </w:pPr>
            <w:r w:rsidRPr="00BA5D96">
              <w:rPr>
                <w:lang w:eastAsia="ar-SA"/>
              </w:rPr>
              <w:t>-</w:t>
            </w:r>
          </w:p>
        </w:tc>
      </w:tr>
    </w:tbl>
    <w:p w14:paraId="4A8C6C55" w14:textId="77777777" w:rsidR="00145166" w:rsidRPr="00354E75" w:rsidRDefault="00145166" w:rsidP="003A1C1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354E7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824DDBC" w14:textId="77777777" w:rsidR="007F3D0E" w:rsidRPr="00354E75" w:rsidRDefault="00145166" w:rsidP="002C070F">
      <w:pPr>
        <w:pStyle w:val="1"/>
        <w:rPr>
          <w:rFonts w:eastAsiaTheme="minorEastAsia"/>
          <w:szCs w:val="24"/>
        </w:rPr>
      </w:pPr>
      <w:r w:rsidRPr="00354E75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14:paraId="095B3B82" w14:textId="77777777" w:rsidR="007F3D0E" w:rsidRPr="00354E75" w:rsidRDefault="007F3D0E" w:rsidP="002C070F">
      <w:pPr>
        <w:pStyle w:val="2"/>
        <w:rPr>
          <w:rFonts w:eastAsiaTheme="minorEastAsia"/>
          <w:iCs w:val="0"/>
          <w:sz w:val="24"/>
          <w:szCs w:val="24"/>
        </w:rPr>
      </w:pPr>
      <w:r w:rsidRPr="00354E75">
        <w:rPr>
          <w:rFonts w:eastAsia="Arial Unicode MS"/>
          <w:iCs w:val="0"/>
          <w:sz w:val="24"/>
          <w:szCs w:val="24"/>
        </w:rPr>
        <w:t>Ресурсы электронной библиотеки,</w:t>
      </w:r>
      <w:r w:rsidR="004927C8" w:rsidRPr="00354E75">
        <w:rPr>
          <w:rFonts w:eastAsia="Arial Unicode MS"/>
          <w:iCs w:val="0"/>
          <w:sz w:val="24"/>
          <w:szCs w:val="24"/>
        </w:rPr>
        <w:t xml:space="preserve"> </w:t>
      </w:r>
      <w:r w:rsidRPr="00354E75">
        <w:rPr>
          <w:rFonts w:eastAsia="Arial Unicode MS"/>
          <w:iCs w:val="0"/>
          <w:sz w:val="24"/>
          <w:szCs w:val="24"/>
          <w:lang w:eastAsia="ar-SA"/>
        </w:rPr>
        <w:t>информационно-справочные системы и</w:t>
      </w:r>
      <w:r w:rsidR="004927C8" w:rsidRPr="00354E75">
        <w:rPr>
          <w:rFonts w:eastAsia="Arial Unicode MS"/>
          <w:iCs w:val="0"/>
          <w:sz w:val="24"/>
          <w:szCs w:val="24"/>
          <w:lang w:eastAsia="ar-SA"/>
        </w:rPr>
        <w:t xml:space="preserve"> </w:t>
      </w:r>
      <w:r w:rsidR="006E3624" w:rsidRPr="00354E75">
        <w:rPr>
          <w:rFonts w:eastAsia="Arial Unicode MS"/>
          <w:iCs w:val="0"/>
          <w:sz w:val="24"/>
          <w:szCs w:val="24"/>
          <w:lang w:eastAsia="ar-SA"/>
        </w:rPr>
        <w:t>профессиональные базы данных</w:t>
      </w:r>
      <w:r w:rsidRPr="00354E75">
        <w:rPr>
          <w:rFonts w:eastAsia="Arial Unicode MS"/>
          <w:iCs w:val="0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354E75" w14:paraId="58880A28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C06A546" w14:textId="77777777" w:rsidR="00610F94" w:rsidRPr="00354E75" w:rsidRDefault="00610F94" w:rsidP="00D34351">
            <w:pPr>
              <w:rPr>
                <w:b/>
              </w:rPr>
            </w:pPr>
            <w:r w:rsidRPr="00354E75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5FF26FF" w14:textId="77777777" w:rsidR="00610F94" w:rsidRPr="00354E75" w:rsidRDefault="00610F94" w:rsidP="00D34351">
            <w:pPr>
              <w:rPr>
                <w:b/>
              </w:rPr>
            </w:pPr>
            <w:r w:rsidRPr="00354E7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354E75" w14:paraId="2C895E21" w14:textId="77777777" w:rsidTr="00D34351">
        <w:trPr>
          <w:trHeight w:val="283"/>
        </w:trPr>
        <w:tc>
          <w:tcPr>
            <w:tcW w:w="851" w:type="dxa"/>
          </w:tcPr>
          <w:p w14:paraId="75FA94BE" w14:textId="77777777" w:rsidR="00610F94" w:rsidRPr="00354E7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292932AA" w14:textId="77777777" w:rsidR="00610F94" w:rsidRPr="00354E75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354E75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22" w:history="1"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354E75" w14:paraId="45DB10A1" w14:textId="77777777" w:rsidTr="00D34351">
        <w:trPr>
          <w:trHeight w:val="283"/>
        </w:trPr>
        <w:tc>
          <w:tcPr>
            <w:tcW w:w="851" w:type="dxa"/>
          </w:tcPr>
          <w:p w14:paraId="2CECDE92" w14:textId="77777777" w:rsidR="00610F94" w:rsidRPr="00354E7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162364ED" w14:textId="77777777" w:rsidR="00610F94" w:rsidRPr="00354E75" w:rsidRDefault="00610F94" w:rsidP="00D34351">
            <w:pPr>
              <w:ind w:left="34"/>
            </w:pPr>
            <w:r w:rsidRPr="00354E75">
              <w:t>«</w:t>
            </w:r>
            <w:r w:rsidRPr="00354E75">
              <w:rPr>
                <w:lang w:val="en-US"/>
              </w:rPr>
              <w:t>Znanium</w:t>
            </w:r>
            <w:r w:rsidRPr="00354E75">
              <w:t>.</w:t>
            </w:r>
            <w:r w:rsidRPr="00354E75">
              <w:rPr>
                <w:lang w:val="en-US"/>
              </w:rPr>
              <w:t>com</w:t>
            </w:r>
            <w:r w:rsidRPr="00354E75">
              <w:t>» научно-издательского центра «Инфра-М»</w:t>
            </w:r>
          </w:p>
          <w:p w14:paraId="66E3A26D" w14:textId="77777777" w:rsidR="00610F94" w:rsidRPr="00354E75" w:rsidRDefault="00F63717" w:rsidP="00D34351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23" w:history="1">
              <w:r w:rsidR="00610F94" w:rsidRPr="00354E75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354E75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354E75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354E75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354E75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354E75" w14:paraId="16C1FE42" w14:textId="77777777" w:rsidTr="00D34351">
        <w:trPr>
          <w:trHeight w:val="283"/>
        </w:trPr>
        <w:tc>
          <w:tcPr>
            <w:tcW w:w="851" w:type="dxa"/>
          </w:tcPr>
          <w:p w14:paraId="0019D2F3" w14:textId="77777777" w:rsidR="00610F94" w:rsidRPr="00354E7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9BE5B50" w14:textId="77777777" w:rsidR="00610F94" w:rsidRPr="00354E75" w:rsidRDefault="00610F94" w:rsidP="00D34351">
            <w:pPr>
              <w:ind w:left="34"/>
            </w:pPr>
            <w:r w:rsidRPr="00354E75">
              <w:t>Электронные издания «РГУ им. А.Н. Косыгина» на платформе ЭБС «</w:t>
            </w:r>
            <w:r w:rsidRPr="00354E75">
              <w:rPr>
                <w:lang w:val="en-US"/>
              </w:rPr>
              <w:t>Znanium</w:t>
            </w:r>
            <w:r w:rsidRPr="00354E75">
              <w:t>.</w:t>
            </w:r>
            <w:r w:rsidRPr="00354E75">
              <w:rPr>
                <w:lang w:val="en-US"/>
              </w:rPr>
              <w:t>com</w:t>
            </w:r>
            <w:r w:rsidRPr="00354E75">
              <w:t xml:space="preserve">» </w:t>
            </w:r>
            <w:hyperlink r:id="rId24" w:history="1">
              <w:r w:rsidRPr="00354E75">
                <w:rPr>
                  <w:rStyle w:val="af3"/>
                  <w:lang w:val="en-US"/>
                </w:rPr>
                <w:t>http</w:t>
              </w:r>
              <w:r w:rsidRPr="00354E75">
                <w:rPr>
                  <w:rStyle w:val="af3"/>
                </w:rPr>
                <w:t>://</w:t>
              </w:r>
              <w:r w:rsidRPr="00354E75">
                <w:rPr>
                  <w:rStyle w:val="af3"/>
                  <w:lang w:val="en-US"/>
                </w:rPr>
                <w:t>znanium</w:t>
              </w:r>
              <w:r w:rsidRPr="00354E75">
                <w:rPr>
                  <w:rStyle w:val="af3"/>
                </w:rPr>
                <w:t>.</w:t>
              </w:r>
              <w:r w:rsidRPr="00354E75">
                <w:rPr>
                  <w:rStyle w:val="af3"/>
                  <w:lang w:val="en-US"/>
                </w:rPr>
                <w:t>com</w:t>
              </w:r>
              <w:r w:rsidRPr="00354E75">
                <w:rPr>
                  <w:rStyle w:val="af3"/>
                </w:rPr>
                <w:t>/</w:t>
              </w:r>
            </w:hyperlink>
          </w:p>
        </w:tc>
      </w:tr>
      <w:tr w:rsidR="008012F4" w:rsidRPr="00354E75" w14:paraId="07761EE6" w14:textId="77777777" w:rsidTr="00D34351">
        <w:trPr>
          <w:trHeight w:val="283"/>
        </w:trPr>
        <w:tc>
          <w:tcPr>
            <w:tcW w:w="851" w:type="dxa"/>
          </w:tcPr>
          <w:p w14:paraId="2B43E459" w14:textId="77777777" w:rsidR="008012F4" w:rsidRPr="00354E75" w:rsidRDefault="008012F4" w:rsidP="00874D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669BF0EA" w14:textId="77777777" w:rsidR="008012F4" w:rsidRPr="00354E75" w:rsidRDefault="008012F4" w:rsidP="00874DA9">
            <w:pPr>
              <w:ind w:left="34"/>
            </w:pPr>
            <w:r w:rsidRPr="00354E75">
              <w:t xml:space="preserve">Образовательная платформа «Юрайт» </w:t>
            </w:r>
            <w:hyperlink r:id="rId25" w:history="1">
              <w:r w:rsidRPr="00354E75">
                <w:rPr>
                  <w:rStyle w:val="af3"/>
                </w:rPr>
                <w:t>https://urait.ru/</w:t>
              </w:r>
            </w:hyperlink>
            <w:r w:rsidRPr="00354E75">
              <w:t xml:space="preserve"> </w:t>
            </w:r>
          </w:p>
        </w:tc>
      </w:tr>
      <w:tr w:rsidR="003B2921" w:rsidRPr="00354E75" w14:paraId="3F6934CA" w14:textId="77777777" w:rsidTr="003B292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98C0185" w14:textId="77777777" w:rsidR="003B2921" w:rsidRPr="00354E75" w:rsidRDefault="003B2921" w:rsidP="000C5152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B232C59" w14:textId="77777777" w:rsidR="003B2921" w:rsidRPr="00354E75" w:rsidRDefault="003B2921" w:rsidP="000C5152">
            <w:pPr>
              <w:ind w:left="34"/>
              <w:jc w:val="both"/>
              <w:rPr>
                <w:b/>
              </w:rPr>
            </w:pPr>
            <w:r w:rsidRPr="00354E75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919F4" w:rsidRPr="00354E75" w14:paraId="0DD65390" w14:textId="77777777" w:rsidTr="00D34351">
        <w:trPr>
          <w:trHeight w:val="283"/>
        </w:trPr>
        <w:tc>
          <w:tcPr>
            <w:tcW w:w="851" w:type="dxa"/>
          </w:tcPr>
          <w:p w14:paraId="421AF6EF" w14:textId="77777777" w:rsidR="008919F4" w:rsidRPr="00354E75" w:rsidRDefault="008919F4" w:rsidP="00C8331B">
            <w:pPr>
              <w:pStyle w:val="af0"/>
              <w:numPr>
                <w:ilvl w:val="0"/>
                <w:numId w:val="20"/>
              </w:numPr>
              <w:jc w:val="center"/>
            </w:pPr>
          </w:p>
        </w:tc>
        <w:tc>
          <w:tcPr>
            <w:tcW w:w="8930" w:type="dxa"/>
          </w:tcPr>
          <w:p w14:paraId="1F800897" w14:textId="77777777" w:rsidR="008919F4" w:rsidRPr="00354E75" w:rsidRDefault="008919F4" w:rsidP="000C5152">
            <w:pPr>
              <w:jc w:val="both"/>
            </w:pPr>
            <w:r w:rsidRPr="00354E75">
              <w:t xml:space="preserve">Справочно-информационный портал </w:t>
            </w:r>
            <w:hyperlink r:id="rId26" w:history="1">
              <w:r w:rsidRPr="00354E75">
                <w:rPr>
                  <w:rStyle w:val="af3"/>
                </w:rPr>
                <w:t>http://www.gramota.ru/</w:t>
              </w:r>
            </w:hyperlink>
            <w:r w:rsidRPr="00354E75">
              <w:t xml:space="preserve"> </w:t>
            </w:r>
          </w:p>
        </w:tc>
      </w:tr>
      <w:tr w:rsidR="008919F4" w:rsidRPr="00354E75" w14:paraId="2EF6F032" w14:textId="77777777" w:rsidTr="00D34351">
        <w:trPr>
          <w:trHeight w:val="283"/>
        </w:trPr>
        <w:tc>
          <w:tcPr>
            <w:tcW w:w="851" w:type="dxa"/>
          </w:tcPr>
          <w:p w14:paraId="72507275" w14:textId="77777777" w:rsidR="008919F4" w:rsidRPr="00354E75" w:rsidRDefault="008919F4" w:rsidP="00C8331B">
            <w:pPr>
              <w:pStyle w:val="af0"/>
              <w:numPr>
                <w:ilvl w:val="0"/>
                <w:numId w:val="20"/>
              </w:numPr>
              <w:jc w:val="center"/>
            </w:pPr>
          </w:p>
        </w:tc>
        <w:tc>
          <w:tcPr>
            <w:tcW w:w="8930" w:type="dxa"/>
          </w:tcPr>
          <w:p w14:paraId="1343E6B9" w14:textId="77777777" w:rsidR="008919F4" w:rsidRPr="00354E75" w:rsidRDefault="008919F4" w:rsidP="000C5152">
            <w:pPr>
              <w:jc w:val="both"/>
            </w:pPr>
            <w:r w:rsidRPr="00354E75">
              <w:t xml:space="preserve">Филологический портал </w:t>
            </w:r>
            <w:hyperlink r:id="rId27" w:history="1">
              <w:r w:rsidRPr="00354E75">
                <w:rPr>
                  <w:rStyle w:val="af3"/>
                </w:rPr>
                <w:t>http://www.philology.ru/default.htm</w:t>
              </w:r>
            </w:hyperlink>
            <w:r w:rsidRPr="00354E75">
              <w:t xml:space="preserve"> </w:t>
            </w:r>
          </w:p>
        </w:tc>
      </w:tr>
    </w:tbl>
    <w:p w14:paraId="52696F5A" w14:textId="77777777" w:rsidR="007F3D0E" w:rsidRPr="00354E75" w:rsidRDefault="007F3D0E" w:rsidP="002C070F">
      <w:pPr>
        <w:pStyle w:val="2"/>
        <w:rPr>
          <w:iCs w:val="0"/>
          <w:sz w:val="24"/>
          <w:szCs w:val="24"/>
        </w:rPr>
      </w:pPr>
      <w:r w:rsidRPr="00354E75">
        <w:rPr>
          <w:iCs w:val="0"/>
          <w:sz w:val="24"/>
          <w:szCs w:val="24"/>
        </w:rPr>
        <w:t>Перечень программного обеспечения</w:t>
      </w:r>
      <w:r w:rsidR="004927C8" w:rsidRPr="00354E75">
        <w:rPr>
          <w:iCs w:val="0"/>
          <w:sz w:val="24"/>
          <w:szCs w:val="24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354E75" w14:paraId="721FF61D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31E1AA96" w14:textId="77777777" w:rsidR="00426E04" w:rsidRPr="00354E75" w:rsidRDefault="00426E04" w:rsidP="00D34351">
            <w:pPr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59FCA2" w14:textId="77777777" w:rsidR="00426E04" w:rsidRPr="00354E75" w:rsidRDefault="005713AB" w:rsidP="00D34351">
            <w:pPr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>П</w:t>
            </w:r>
            <w:r w:rsidR="00426E04" w:rsidRPr="00354E7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C3D98E9" w14:textId="77777777" w:rsidR="00426E04" w:rsidRPr="00354E75" w:rsidRDefault="00426E04" w:rsidP="00D34351">
            <w:pPr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354E75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354E75" w14:paraId="53663B75" w14:textId="77777777" w:rsidTr="00426E04">
        <w:tc>
          <w:tcPr>
            <w:tcW w:w="817" w:type="dxa"/>
            <w:shd w:val="clear" w:color="auto" w:fill="auto"/>
          </w:tcPr>
          <w:p w14:paraId="4F319DB6" w14:textId="77777777" w:rsidR="00426E04" w:rsidRPr="00354E75" w:rsidRDefault="00426E04" w:rsidP="00C8331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3D7C2D9A" w14:textId="77777777" w:rsidR="00426E04" w:rsidRPr="00354E75" w:rsidRDefault="00426E04" w:rsidP="00D34351">
            <w:pPr>
              <w:ind w:left="44"/>
              <w:rPr>
                <w:rFonts w:eastAsia="Calibri"/>
                <w:lang w:val="en-US" w:eastAsia="en-US"/>
              </w:rPr>
            </w:pPr>
            <w:r w:rsidRPr="00354E75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FEE48A8" w14:textId="77777777" w:rsidR="00426E04" w:rsidRPr="00354E75" w:rsidRDefault="00426E04" w:rsidP="00D34351">
            <w:pPr>
              <w:rPr>
                <w:rFonts w:eastAsia="Times New Roman"/>
                <w:lang w:val="en-US"/>
              </w:rPr>
            </w:pPr>
            <w:r w:rsidRPr="00354E75">
              <w:rPr>
                <w:rFonts w:eastAsia="Times New Roman"/>
              </w:rPr>
              <w:t>контракт</w:t>
            </w:r>
            <w:r w:rsidRPr="00354E75">
              <w:rPr>
                <w:rFonts w:eastAsia="Times New Roman"/>
                <w:lang w:val="en-US"/>
              </w:rPr>
              <w:t xml:space="preserve"> № 18-</w:t>
            </w:r>
            <w:r w:rsidRPr="00354E75">
              <w:rPr>
                <w:rFonts w:eastAsia="Times New Roman"/>
              </w:rPr>
              <w:t>ЭА</w:t>
            </w:r>
            <w:r w:rsidRPr="00354E75">
              <w:rPr>
                <w:rFonts w:eastAsia="Times New Roman"/>
                <w:lang w:val="en-US"/>
              </w:rPr>
              <w:t xml:space="preserve">-44-19 </w:t>
            </w:r>
            <w:r w:rsidRPr="00354E75">
              <w:rPr>
                <w:rFonts w:eastAsia="Times New Roman"/>
              </w:rPr>
              <w:t>от</w:t>
            </w:r>
            <w:r w:rsidRPr="00354E75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354E75" w14:paraId="6089A1BF" w14:textId="77777777" w:rsidTr="00426E04">
        <w:tc>
          <w:tcPr>
            <w:tcW w:w="817" w:type="dxa"/>
            <w:shd w:val="clear" w:color="auto" w:fill="auto"/>
          </w:tcPr>
          <w:p w14:paraId="1403DCF6" w14:textId="77777777" w:rsidR="00426E04" w:rsidRPr="00354E75" w:rsidRDefault="00426E04" w:rsidP="00C8331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3407A98" w14:textId="77777777" w:rsidR="00426E04" w:rsidRPr="00354E75" w:rsidRDefault="00426E04" w:rsidP="00D34351">
            <w:pPr>
              <w:ind w:left="44"/>
              <w:rPr>
                <w:rFonts w:eastAsia="Times New Roman"/>
                <w:lang w:val="en-US"/>
              </w:rPr>
            </w:pPr>
            <w:r w:rsidRPr="00354E75">
              <w:rPr>
                <w:rFonts w:eastAsia="Times New Roman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BAC0006" w14:textId="77777777" w:rsidR="00426E04" w:rsidRPr="00354E75" w:rsidRDefault="00426E04" w:rsidP="00D34351">
            <w:pPr>
              <w:rPr>
                <w:rFonts w:eastAsia="Times New Roman"/>
                <w:lang w:val="en-US"/>
              </w:rPr>
            </w:pPr>
            <w:r w:rsidRPr="00354E75">
              <w:rPr>
                <w:rFonts w:eastAsia="Times New Roman"/>
              </w:rPr>
              <w:t>контракт</w:t>
            </w:r>
            <w:r w:rsidRPr="00354E75">
              <w:rPr>
                <w:rFonts w:eastAsia="Times New Roman"/>
                <w:lang w:val="en-US"/>
              </w:rPr>
              <w:t xml:space="preserve"> № 18-</w:t>
            </w:r>
            <w:r w:rsidRPr="00354E75">
              <w:rPr>
                <w:rFonts w:eastAsia="Times New Roman"/>
              </w:rPr>
              <w:t>ЭА</w:t>
            </w:r>
            <w:r w:rsidRPr="00354E75">
              <w:rPr>
                <w:rFonts w:eastAsia="Times New Roman"/>
                <w:lang w:val="en-US"/>
              </w:rPr>
              <w:t xml:space="preserve">-44-19 </w:t>
            </w:r>
            <w:r w:rsidRPr="00354E75">
              <w:rPr>
                <w:rFonts w:eastAsia="Times New Roman"/>
              </w:rPr>
              <w:t>от</w:t>
            </w:r>
            <w:r w:rsidRPr="00354E75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354E75" w14:paraId="625834B4" w14:textId="77777777" w:rsidTr="00426E04">
        <w:tc>
          <w:tcPr>
            <w:tcW w:w="817" w:type="dxa"/>
            <w:shd w:val="clear" w:color="auto" w:fill="auto"/>
          </w:tcPr>
          <w:p w14:paraId="1B0F05BD" w14:textId="77777777" w:rsidR="00426E04" w:rsidRPr="00354E75" w:rsidRDefault="00426E04" w:rsidP="00C8331B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A5BE5F9" w14:textId="77777777" w:rsidR="00426E04" w:rsidRPr="00354E75" w:rsidRDefault="00426E04" w:rsidP="00D34351">
            <w:pPr>
              <w:ind w:left="44"/>
              <w:rPr>
                <w:rFonts w:eastAsia="Calibri"/>
                <w:lang w:val="en-US" w:eastAsia="en-US"/>
              </w:rPr>
            </w:pPr>
            <w:r w:rsidRPr="00354E75">
              <w:rPr>
                <w:rFonts w:eastAsia="Calibri"/>
                <w:color w:val="000000"/>
                <w:lang w:val="en-US" w:eastAsia="en-US"/>
              </w:rPr>
              <w:t xml:space="preserve">V-Ray </w:t>
            </w:r>
            <w:r w:rsidRPr="00354E75">
              <w:rPr>
                <w:rFonts w:eastAsia="Calibri"/>
                <w:color w:val="000000"/>
                <w:lang w:eastAsia="en-US"/>
              </w:rPr>
              <w:t>для</w:t>
            </w:r>
            <w:r w:rsidRPr="00354E75">
              <w:rPr>
                <w:rFonts w:eastAsia="Calibri"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29251C8" w14:textId="77777777" w:rsidR="00426E04" w:rsidRPr="00354E75" w:rsidRDefault="00426E04" w:rsidP="00D34351">
            <w:pPr>
              <w:rPr>
                <w:rFonts w:eastAsia="Times New Roman"/>
              </w:rPr>
            </w:pPr>
            <w:r w:rsidRPr="00354E75">
              <w:rPr>
                <w:rFonts w:eastAsia="Times New Roman"/>
              </w:rPr>
              <w:t>контракт № 18-ЭА-44-19 от 20.05.2019</w:t>
            </w:r>
          </w:p>
        </w:tc>
      </w:tr>
    </w:tbl>
    <w:p w14:paraId="6CEACF6E" w14:textId="77777777" w:rsidR="004E79ED" w:rsidRPr="00354E75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54E7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7249A56" w14:textId="77777777" w:rsidR="004925D7" w:rsidRPr="00354E75" w:rsidRDefault="004925D7" w:rsidP="00F5486D">
      <w:pPr>
        <w:pStyle w:val="3"/>
        <w:rPr>
          <w:szCs w:val="24"/>
        </w:rPr>
      </w:pPr>
      <w:bookmarkStart w:id="2" w:name="_Toc62039712"/>
      <w:r w:rsidRPr="00354E75">
        <w:rPr>
          <w:szCs w:val="24"/>
        </w:rPr>
        <w:lastRenderedPageBreak/>
        <w:t>ЛИСТ УЧЕТА ОБНОВЛЕНИЙ РАБОЧЕЙ ПРОГРАММЫ</w:t>
      </w:r>
      <w:bookmarkEnd w:id="2"/>
      <w:r w:rsidRPr="00354E75">
        <w:rPr>
          <w:szCs w:val="24"/>
        </w:rPr>
        <w:t xml:space="preserve"> </w:t>
      </w:r>
      <w:r w:rsidR="009B4BCD" w:rsidRPr="00354E75">
        <w:rPr>
          <w:szCs w:val="24"/>
        </w:rPr>
        <w:t>УЧЕБНОЙ ДИСЦИПЛИНЫ</w:t>
      </w:r>
    </w:p>
    <w:p w14:paraId="224193F6" w14:textId="77777777" w:rsidR="004925D7" w:rsidRPr="00354E7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54E7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354E75">
        <w:rPr>
          <w:rFonts w:eastAsia="Times New Roman"/>
          <w:sz w:val="24"/>
          <w:szCs w:val="24"/>
        </w:rPr>
        <w:t>учебной дисциплины</w:t>
      </w:r>
      <w:r w:rsidRPr="00354E75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354E75">
        <w:rPr>
          <w:rFonts w:eastAsia="Times New Roman"/>
          <w:sz w:val="24"/>
          <w:szCs w:val="24"/>
        </w:rPr>
        <w:t>Филологии и лингвокультурологии</w:t>
      </w:r>
      <w:r w:rsidRPr="00354E75">
        <w:rPr>
          <w:rFonts w:eastAsia="Times New Roman"/>
          <w:sz w:val="24"/>
          <w:szCs w:val="24"/>
        </w:rPr>
        <w:t>:</w:t>
      </w:r>
    </w:p>
    <w:p w14:paraId="48D5F91E" w14:textId="77777777" w:rsidR="004925D7" w:rsidRPr="00354E7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354E75" w14:paraId="5E4FF605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3C2C8F1" w14:textId="77777777" w:rsidR="0019484F" w:rsidRPr="00354E7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2A3A59B" w14:textId="77777777" w:rsidR="0019484F" w:rsidRPr="00354E7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B152645" w14:textId="77777777" w:rsidR="0019484F" w:rsidRPr="00354E7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569DB64" w14:textId="77777777" w:rsidR="0019484F" w:rsidRPr="00354E7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9125942" w14:textId="77777777" w:rsidR="0019484F" w:rsidRPr="00354E7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FF6E8DC" w14:textId="77777777" w:rsidR="0019484F" w:rsidRPr="00354E7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54E75">
              <w:rPr>
                <w:rFonts w:eastAsia="Times New Roman"/>
                <w:b/>
              </w:rPr>
              <w:t>кафедры</w:t>
            </w:r>
          </w:p>
        </w:tc>
      </w:tr>
      <w:tr w:rsidR="0019484F" w:rsidRPr="00354E75" w14:paraId="1F6E5850" w14:textId="77777777" w:rsidTr="0019484F">
        <w:tc>
          <w:tcPr>
            <w:tcW w:w="817" w:type="dxa"/>
          </w:tcPr>
          <w:p w14:paraId="3C9DFD33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14077023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7C65A3B0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24580E2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354E75" w14:paraId="4AD9A2B3" w14:textId="77777777" w:rsidTr="0019484F">
        <w:tc>
          <w:tcPr>
            <w:tcW w:w="817" w:type="dxa"/>
          </w:tcPr>
          <w:p w14:paraId="673EB25A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6B4D16DC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772F2E8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5FDD60DB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354E75" w14:paraId="04B0327E" w14:textId="77777777" w:rsidTr="0019484F">
        <w:tc>
          <w:tcPr>
            <w:tcW w:w="817" w:type="dxa"/>
          </w:tcPr>
          <w:p w14:paraId="1A439182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D31F1F5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701C13A6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002ACABC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354E75" w14:paraId="5EC9969E" w14:textId="77777777" w:rsidTr="0019484F">
        <w:tc>
          <w:tcPr>
            <w:tcW w:w="817" w:type="dxa"/>
          </w:tcPr>
          <w:p w14:paraId="768DB4FC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35650C03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08AA855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268852A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354E75" w14:paraId="6214CB00" w14:textId="77777777" w:rsidTr="0019484F">
        <w:tc>
          <w:tcPr>
            <w:tcW w:w="817" w:type="dxa"/>
          </w:tcPr>
          <w:p w14:paraId="76A40216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0CF10C44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1670535D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E3AD546" w14:textId="77777777" w:rsidR="0019484F" w:rsidRPr="00354E75" w:rsidRDefault="0019484F" w:rsidP="00B6294E">
            <w:pPr>
              <w:jc w:val="center"/>
              <w:rPr>
                <w:rFonts w:eastAsia="Times New Roman"/>
              </w:rPr>
            </w:pPr>
          </w:p>
        </w:tc>
      </w:tr>
    </w:tbl>
    <w:p w14:paraId="52BCA07B" w14:textId="77777777" w:rsidR="00C4488B" w:rsidRPr="00354E75" w:rsidRDefault="00C4488B" w:rsidP="00E726EF">
      <w:pPr>
        <w:pStyle w:val="3"/>
        <w:rPr>
          <w:szCs w:val="24"/>
        </w:rPr>
      </w:pPr>
    </w:p>
    <w:sectPr w:rsidR="00C4488B" w:rsidRPr="00354E7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C4833" w14:textId="77777777" w:rsidR="00F63717" w:rsidRDefault="00F63717" w:rsidP="005E3840">
      <w:r>
        <w:separator/>
      </w:r>
    </w:p>
  </w:endnote>
  <w:endnote w:type="continuationSeparator" w:id="0">
    <w:p w14:paraId="77C7299C" w14:textId="77777777" w:rsidR="00F63717" w:rsidRDefault="00F6371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2103A" w14:textId="77777777" w:rsidR="00791D54" w:rsidRDefault="006C2F6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91D54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D4583F8" w14:textId="77777777" w:rsidR="00791D54" w:rsidRDefault="00791D5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B7EC5" w14:textId="77777777" w:rsidR="00791D54" w:rsidRDefault="00791D54">
    <w:pPr>
      <w:pStyle w:val="ae"/>
      <w:jc w:val="right"/>
    </w:pPr>
  </w:p>
  <w:p w14:paraId="2F3B2329" w14:textId="77777777" w:rsidR="00791D54" w:rsidRDefault="00791D5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A1F17" w14:textId="77777777" w:rsidR="00791D54" w:rsidRDefault="00791D54">
    <w:pPr>
      <w:pStyle w:val="ae"/>
      <w:jc w:val="right"/>
    </w:pPr>
  </w:p>
  <w:p w14:paraId="3997AAC5" w14:textId="77777777" w:rsidR="00791D54" w:rsidRDefault="00791D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3AD3B" w14:textId="77777777" w:rsidR="00F63717" w:rsidRDefault="00F63717" w:rsidP="005E3840">
      <w:r>
        <w:separator/>
      </w:r>
    </w:p>
  </w:footnote>
  <w:footnote w:type="continuationSeparator" w:id="0">
    <w:p w14:paraId="40FF3E3D" w14:textId="77777777" w:rsidR="00F63717" w:rsidRDefault="00F6371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05B64BB7" w14:textId="0FB05031" w:rsidR="00791D54" w:rsidRDefault="00FF2C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7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1A7F" w14:textId="77777777" w:rsidR="00791D54" w:rsidRDefault="00791D5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6E5D5E17" w14:textId="23C8FE37" w:rsidR="00791D54" w:rsidRDefault="00FF2C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7D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EEF853B" w14:textId="77777777" w:rsidR="00791D54" w:rsidRDefault="00791D5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1A3A4AD0" w14:textId="09152A82" w:rsidR="00791D54" w:rsidRDefault="00FF2C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7D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954D08C" w14:textId="77777777" w:rsidR="00791D54" w:rsidRDefault="00791D5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38FD"/>
    <w:multiLevelType w:val="hybridMultilevel"/>
    <w:tmpl w:val="1F76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2276AD"/>
    <w:multiLevelType w:val="hybridMultilevel"/>
    <w:tmpl w:val="59E28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0CD4D19"/>
    <w:multiLevelType w:val="multilevel"/>
    <w:tmpl w:val="FE94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078C7"/>
    <w:multiLevelType w:val="hybridMultilevel"/>
    <w:tmpl w:val="75C0A93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D1C5C"/>
    <w:multiLevelType w:val="hybridMultilevel"/>
    <w:tmpl w:val="33E2AC2E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13187"/>
    <w:multiLevelType w:val="hybridMultilevel"/>
    <w:tmpl w:val="8EF0F9F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F3FC7"/>
    <w:multiLevelType w:val="hybridMultilevel"/>
    <w:tmpl w:val="D4E01F6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8C441A"/>
    <w:multiLevelType w:val="hybridMultilevel"/>
    <w:tmpl w:val="DDDCF9DA"/>
    <w:lvl w:ilvl="0" w:tplc="53F6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090C06"/>
    <w:multiLevelType w:val="hybridMultilevel"/>
    <w:tmpl w:val="E5F8D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12AB8"/>
    <w:multiLevelType w:val="hybridMultilevel"/>
    <w:tmpl w:val="265E436A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A1187"/>
    <w:multiLevelType w:val="hybridMultilevel"/>
    <w:tmpl w:val="16D672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53C4C"/>
    <w:multiLevelType w:val="hybridMultilevel"/>
    <w:tmpl w:val="FCFE5B7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A10ED"/>
    <w:multiLevelType w:val="hybridMultilevel"/>
    <w:tmpl w:val="6E6C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30F39"/>
    <w:multiLevelType w:val="hybridMultilevel"/>
    <w:tmpl w:val="576E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25823"/>
    <w:multiLevelType w:val="hybridMultilevel"/>
    <w:tmpl w:val="20F26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731D4"/>
    <w:multiLevelType w:val="hybridMultilevel"/>
    <w:tmpl w:val="A208BD7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069D6"/>
    <w:multiLevelType w:val="hybridMultilevel"/>
    <w:tmpl w:val="F1866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F7B8E"/>
    <w:multiLevelType w:val="hybridMultilevel"/>
    <w:tmpl w:val="7CE6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879EB"/>
    <w:multiLevelType w:val="hybridMultilevel"/>
    <w:tmpl w:val="F5CEA3E0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40B4E"/>
    <w:multiLevelType w:val="hybridMultilevel"/>
    <w:tmpl w:val="9CDC26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50038"/>
    <w:multiLevelType w:val="hybridMultilevel"/>
    <w:tmpl w:val="2B0CEFE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65015"/>
    <w:multiLevelType w:val="hybridMultilevel"/>
    <w:tmpl w:val="022E0C5C"/>
    <w:lvl w:ilvl="0" w:tplc="25A8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27A2A"/>
    <w:multiLevelType w:val="hybridMultilevel"/>
    <w:tmpl w:val="BC967C2A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E9807E7"/>
    <w:multiLevelType w:val="hybridMultilevel"/>
    <w:tmpl w:val="C21AF76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7548"/>
    <w:multiLevelType w:val="hybridMultilevel"/>
    <w:tmpl w:val="203CE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6D6B8E"/>
    <w:multiLevelType w:val="hybridMultilevel"/>
    <w:tmpl w:val="0262BA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9"/>
  </w:num>
  <w:num w:numId="6">
    <w:abstractNumId w:val="35"/>
  </w:num>
  <w:num w:numId="7">
    <w:abstractNumId w:val="41"/>
  </w:num>
  <w:num w:numId="8">
    <w:abstractNumId w:val="31"/>
  </w:num>
  <w:num w:numId="9">
    <w:abstractNumId w:val="15"/>
  </w:num>
  <w:num w:numId="10">
    <w:abstractNumId w:val="6"/>
  </w:num>
  <w:num w:numId="11">
    <w:abstractNumId w:val="30"/>
  </w:num>
  <w:num w:numId="12">
    <w:abstractNumId w:val="39"/>
  </w:num>
  <w:num w:numId="13">
    <w:abstractNumId w:val="7"/>
  </w:num>
  <w:num w:numId="14">
    <w:abstractNumId w:val="19"/>
  </w:num>
  <w:num w:numId="15">
    <w:abstractNumId w:val="23"/>
  </w:num>
  <w:num w:numId="16">
    <w:abstractNumId w:val="32"/>
  </w:num>
  <w:num w:numId="17">
    <w:abstractNumId w:val="26"/>
  </w:num>
  <w:num w:numId="18">
    <w:abstractNumId w:val="14"/>
  </w:num>
  <w:num w:numId="19">
    <w:abstractNumId w:val="40"/>
  </w:num>
  <w:num w:numId="20">
    <w:abstractNumId w:val="17"/>
  </w:num>
  <w:num w:numId="21">
    <w:abstractNumId w:val="28"/>
  </w:num>
  <w:num w:numId="22">
    <w:abstractNumId w:val="33"/>
  </w:num>
  <w:num w:numId="23">
    <w:abstractNumId w:val="27"/>
  </w:num>
  <w:num w:numId="24">
    <w:abstractNumId w:val="2"/>
  </w:num>
  <w:num w:numId="25">
    <w:abstractNumId w:val="18"/>
  </w:num>
  <w:num w:numId="26">
    <w:abstractNumId w:val="12"/>
  </w:num>
  <w:num w:numId="27">
    <w:abstractNumId w:val="22"/>
  </w:num>
  <w:num w:numId="28">
    <w:abstractNumId w:val="34"/>
  </w:num>
  <w:num w:numId="29">
    <w:abstractNumId w:val="29"/>
  </w:num>
  <w:num w:numId="30">
    <w:abstractNumId w:val="21"/>
  </w:num>
  <w:num w:numId="31">
    <w:abstractNumId w:val="10"/>
  </w:num>
  <w:num w:numId="32">
    <w:abstractNumId w:val="24"/>
  </w:num>
  <w:num w:numId="33">
    <w:abstractNumId w:val="4"/>
  </w:num>
  <w:num w:numId="34">
    <w:abstractNumId w:val="25"/>
  </w:num>
  <w:num w:numId="35">
    <w:abstractNumId w:val="38"/>
  </w:num>
  <w:num w:numId="36">
    <w:abstractNumId w:val="37"/>
  </w:num>
  <w:num w:numId="37">
    <w:abstractNumId w:val="11"/>
  </w:num>
  <w:num w:numId="38">
    <w:abstractNumId w:val="16"/>
  </w:num>
  <w:num w:numId="39">
    <w:abstractNumId w:val="13"/>
  </w:num>
  <w:num w:numId="40">
    <w:abstractNumId w:val="8"/>
  </w:num>
  <w:num w:numId="41">
    <w:abstractNumId w:val="39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3EF"/>
    <w:rsid w:val="0000455F"/>
    <w:rsid w:val="0000484B"/>
    <w:rsid w:val="00004E6F"/>
    <w:rsid w:val="00004F92"/>
    <w:rsid w:val="00005D74"/>
    <w:rsid w:val="00006674"/>
    <w:rsid w:val="00006D37"/>
    <w:rsid w:val="000075E5"/>
    <w:rsid w:val="00007685"/>
    <w:rsid w:val="00007EE7"/>
    <w:rsid w:val="0001144F"/>
    <w:rsid w:val="000119FD"/>
    <w:rsid w:val="00011D36"/>
    <w:rsid w:val="00011EF8"/>
    <w:rsid w:val="00012017"/>
    <w:rsid w:val="0001360A"/>
    <w:rsid w:val="00014159"/>
    <w:rsid w:val="00014D04"/>
    <w:rsid w:val="000154A4"/>
    <w:rsid w:val="00015A71"/>
    <w:rsid w:val="000162B5"/>
    <w:rsid w:val="000170AF"/>
    <w:rsid w:val="00017268"/>
    <w:rsid w:val="000201F8"/>
    <w:rsid w:val="000213CE"/>
    <w:rsid w:val="00021C27"/>
    <w:rsid w:val="00022A39"/>
    <w:rsid w:val="00022F53"/>
    <w:rsid w:val="0002356E"/>
    <w:rsid w:val="00024672"/>
    <w:rsid w:val="00025465"/>
    <w:rsid w:val="000270DB"/>
    <w:rsid w:val="0003098C"/>
    <w:rsid w:val="00030E19"/>
    <w:rsid w:val="00031230"/>
    <w:rsid w:val="00031E62"/>
    <w:rsid w:val="00032BA0"/>
    <w:rsid w:val="00034904"/>
    <w:rsid w:val="000350F8"/>
    <w:rsid w:val="0003559F"/>
    <w:rsid w:val="00035E71"/>
    <w:rsid w:val="000364EF"/>
    <w:rsid w:val="0003666F"/>
    <w:rsid w:val="00036B4A"/>
    <w:rsid w:val="00036DDC"/>
    <w:rsid w:val="000410E4"/>
    <w:rsid w:val="0004140F"/>
    <w:rsid w:val="00041C18"/>
    <w:rsid w:val="000422A5"/>
    <w:rsid w:val="00042D9D"/>
    <w:rsid w:val="00042DD8"/>
    <w:rsid w:val="0004301C"/>
    <w:rsid w:val="000437AD"/>
    <w:rsid w:val="00043E57"/>
    <w:rsid w:val="000449DE"/>
    <w:rsid w:val="00044C6A"/>
    <w:rsid w:val="00045566"/>
    <w:rsid w:val="0004598C"/>
    <w:rsid w:val="000474AB"/>
    <w:rsid w:val="000474B4"/>
    <w:rsid w:val="00047613"/>
    <w:rsid w:val="0005086D"/>
    <w:rsid w:val="00050AE4"/>
    <w:rsid w:val="000513CD"/>
    <w:rsid w:val="000548C0"/>
    <w:rsid w:val="0005530E"/>
    <w:rsid w:val="00055695"/>
    <w:rsid w:val="00055D2B"/>
    <w:rsid w:val="00057DB4"/>
    <w:rsid w:val="00060565"/>
    <w:rsid w:val="00061080"/>
    <w:rsid w:val="00062012"/>
    <w:rsid w:val="000622D1"/>
    <w:rsid w:val="000629BB"/>
    <w:rsid w:val="00062F10"/>
    <w:rsid w:val="0006316B"/>
    <w:rsid w:val="00064EC8"/>
    <w:rsid w:val="00065DC2"/>
    <w:rsid w:val="0006673C"/>
    <w:rsid w:val="000670B2"/>
    <w:rsid w:val="000672C2"/>
    <w:rsid w:val="00070732"/>
    <w:rsid w:val="00070E0F"/>
    <w:rsid w:val="00070FB3"/>
    <w:rsid w:val="00072642"/>
    <w:rsid w:val="00073075"/>
    <w:rsid w:val="0007360D"/>
    <w:rsid w:val="00073919"/>
    <w:rsid w:val="000745DA"/>
    <w:rsid w:val="00074F49"/>
    <w:rsid w:val="00075FC3"/>
    <w:rsid w:val="000761FC"/>
    <w:rsid w:val="00076F7E"/>
    <w:rsid w:val="0008166B"/>
    <w:rsid w:val="00081DDC"/>
    <w:rsid w:val="000822CB"/>
    <w:rsid w:val="00082E77"/>
    <w:rsid w:val="00082FAB"/>
    <w:rsid w:val="000839F6"/>
    <w:rsid w:val="00083EF6"/>
    <w:rsid w:val="00084C39"/>
    <w:rsid w:val="00090289"/>
    <w:rsid w:val="0009050F"/>
    <w:rsid w:val="00090953"/>
    <w:rsid w:val="00091EA7"/>
    <w:rsid w:val="00092145"/>
    <w:rsid w:val="0009260A"/>
    <w:rsid w:val="000929F0"/>
    <w:rsid w:val="00092FB0"/>
    <w:rsid w:val="00096404"/>
    <w:rsid w:val="00096D24"/>
    <w:rsid w:val="000974C0"/>
    <w:rsid w:val="0009792B"/>
    <w:rsid w:val="00097B74"/>
    <w:rsid w:val="000A1091"/>
    <w:rsid w:val="000A16EA"/>
    <w:rsid w:val="000A17DC"/>
    <w:rsid w:val="000A1D75"/>
    <w:rsid w:val="000A29D1"/>
    <w:rsid w:val="000A3B38"/>
    <w:rsid w:val="000A3D94"/>
    <w:rsid w:val="000A4456"/>
    <w:rsid w:val="000A4A98"/>
    <w:rsid w:val="000A504D"/>
    <w:rsid w:val="000A5199"/>
    <w:rsid w:val="000A5D70"/>
    <w:rsid w:val="000A6720"/>
    <w:rsid w:val="000A6BFB"/>
    <w:rsid w:val="000A6EDF"/>
    <w:rsid w:val="000B0690"/>
    <w:rsid w:val="000B1145"/>
    <w:rsid w:val="000B23D4"/>
    <w:rsid w:val="000B2412"/>
    <w:rsid w:val="000B3575"/>
    <w:rsid w:val="000B434B"/>
    <w:rsid w:val="000B4367"/>
    <w:rsid w:val="000B48FF"/>
    <w:rsid w:val="000B4A2A"/>
    <w:rsid w:val="000B4AC3"/>
    <w:rsid w:val="000B4E01"/>
    <w:rsid w:val="000B530B"/>
    <w:rsid w:val="000B53BA"/>
    <w:rsid w:val="000B56A7"/>
    <w:rsid w:val="000B75E6"/>
    <w:rsid w:val="000B76CF"/>
    <w:rsid w:val="000C0410"/>
    <w:rsid w:val="000C0D9E"/>
    <w:rsid w:val="000C0E2B"/>
    <w:rsid w:val="000C0E98"/>
    <w:rsid w:val="000C18F4"/>
    <w:rsid w:val="000C192B"/>
    <w:rsid w:val="000C1C3C"/>
    <w:rsid w:val="000C1EC9"/>
    <w:rsid w:val="000C2919"/>
    <w:rsid w:val="000C3174"/>
    <w:rsid w:val="000C3948"/>
    <w:rsid w:val="000C41AC"/>
    <w:rsid w:val="000C477D"/>
    <w:rsid w:val="000C4FC6"/>
    <w:rsid w:val="000C5152"/>
    <w:rsid w:val="000C5280"/>
    <w:rsid w:val="000C61BD"/>
    <w:rsid w:val="000C6AAE"/>
    <w:rsid w:val="000C7F39"/>
    <w:rsid w:val="000D117A"/>
    <w:rsid w:val="000D16CD"/>
    <w:rsid w:val="000D1BD2"/>
    <w:rsid w:val="000D1D72"/>
    <w:rsid w:val="000D2070"/>
    <w:rsid w:val="000D22A8"/>
    <w:rsid w:val="000D359C"/>
    <w:rsid w:val="000D391D"/>
    <w:rsid w:val="000D3D5C"/>
    <w:rsid w:val="000D429D"/>
    <w:rsid w:val="000D434A"/>
    <w:rsid w:val="000D61E2"/>
    <w:rsid w:val="000D6FD5"/>
    <w:rsid w:val="000D7E69"/>
    <w:rsid w:val="000E023F"/>
    <w:rsid w:val="000E103B"/>
    <w:rsid w:val="000E184D"/>
    <w:rsid w:val="000E4102"/>
    <w:rsid w:val="000E4F4E"/>
    <w:rsid w:val="000E5549"/>
    <w:rsid w:val="000E5EF5"/>
    <w:rsid w:val="000E6803"/>
    <w:rsid w:val="000E6E96"/>
    <w:rsid w:val="000E76CB"/>
    <w:rsid w:val="000F1F02"/>
    <w:rsid w:val="000F2310"/>
    <w:rsid w:val="000F288F"/>
    <w:rsid w:val="000F2AA0"/>
    <w:rsid w:val="000F330B"/>
    <w:rsid w:val="000F35A1"/>
    <w:rsid w:val="000F4665"/>
    <w:rsid w:val="000F4B7B"/>
    <w:rsid w:val="000F513B"/>
    <w:rsid w:val="000F51CB"/>
    <w:rsid w:val="000F5AFE"/>
    <w:rsid w:val="000F6B16"/>
    <w:rsid w:val="000F6F86"/>
    <w:rsid w:val="0010174F"/>
    <w:rsid w:val="00102495"/>
    <w:rsid w:val="00102823"/>
    <w:rsid w:val="0010289F"/>
    <w:rsid w:val="00102CD2"/>
    <w:rsid w:val="0010344F"/>
    <w:rsid w:val="001038C4"/>
    <w:rsid w:val="00103BEB"/>
    <w:rsid w:val="00103EC2"/>
    <w:rsid w:val="00104D04"/>
    <w:rsid w:val="001066E5"/>
    <w:rsid w:val="001108E0"/>
    <w:rsid w:val="00111537"/>
    <w:rsid w:val="00111C37"/>
    <w:rsid w:val="00111C6E"/>
    <w:rsid w:val="00112668"/>
    <w:rsid w:val="00112A1E"/>
    <w:rsid w:val="001137CC"/>
    <w:rsid w:val="00114450"/>
    <w:rsid w:val="001149B6"/>
    <w:rsid w:val="00114C2C"/>
    <w:rsid w:val="00115123"/>
    <w:rsid w:val="001153B6"/>
    <w:rsid w:val="0011551A"/>
    <w:rsid w:val="00116168"/>
    <w:rsid w:val="00116E23"/>
    <w:rsid w:val="00117284"/>
    <w:rsid w:val="00117B28"/>
    <w:rsid w:val="0012098B"/>
    <w:rsid w:val="00120C25"/>
    <w:rsid w:val="0012126D"/>
    <w:rsid w:val="00121879"/>
    <w:rsid w:val="001221C7"/>
    <w:rsid w:val="00123E7C"/>
    <w:rsid w:val="001254EE"/>
    <w:rsid w:val="0012583D"/>
    <w:rsid w:val="00125A8B"/>
    <w:rsid w:val="00126446"/>
    <w:rsid w:val="0012665D"/>
    <w:rsid w:val="00127577"/>
    <w:rsid w:val="00127890"/>
    <w:rsid w:val="00127B2B"/>
    <w:rsid w:val="00127E9A"/>
    <w:rsid w:val="001302A7"/>
    <w:rsid w:val="00130419"/>
    <w:rsid w:val="00130781"/>
    <w:rsid w:val="00132838"/>
    <w:rsid w:val="00132E54"/>
    <w:rsid w:val="00133388"/>
    <w:rsid w:val="001338ED"/>
    <w:rsid w:val="00133925"/>
    <w:rsid w:val="00134A2D"/>
    <w:rsid w:val="00134C3D"/>
    <w:rsid w:val="0013688A"/>
    <w:rsid w:val="001368C6"/>
    <w:rsid w:val="00140EA5"/>
    <w:rsid w:val="00142462"/>
    <w:rsid w:val="001429B3"/>
    <w:rsid w:val="001435DD"/>
    <w:rsid w:val="001437C0"/>
    <w:rsid w:val="00143966"/>
    <w:rsid w:val="00143E5D"/>
    <w:rsid w:val="00145166"/>
    <w:rsid w:val="001470B3"/>
    <w:rsid w:val="001479F8"/>
    <w:rsid w:val="00150976"/>
    <w:rsid w:val="00151538"/>
    <w:rsid w:val="00152063"/>
    <w:rsid w:val="00153223"/>
    <w:rsid w:val="0015356D"/>
    <w:rsid w:val="001535C5"/>
    <w:rsid w:val="001540AD"/>
    <w:rsid w:val="00154655"/>
    <w:rsid w:val="00155233"/>
    <w:rsid w:val="001552B0"/>
    <w:rsid w:val="00155328"/>
    <w:rsid w:val="001556D0"/>
    <w:rsid w:val="0015677A"/>
    <w:rsid w:val="0015677D"/>
    <w:rsid w:val="001567F0"/>
    <w:rsid w:val="0015779F"/>
    <w:rsid w:val="00160ECB"/>
    <w:rsid w:val="0016181F"/>
    <w:rsid w:val="001632F9"/>
    <w:rsid w:val="0016410D"/>
    <w:rsid w:val="001646A9"/>
    <w:rsid w:val="00165630"/>
    <w:rsid w:val="00166524"/>
    <w:rsid w:val="00167A03"/>
    <w:rsid w:val="00167A49"/>
    <w:rsid w:val="00167CC8"/>
    <w:rsid w:val="00170587"/>
    <w:rsid w:val="00171BB5"/>
    <w:rsid w:val="0017354A"/>
    <w:rsid w:val="00173A5B"/>
    <w:rsid w:val="001745EF"/>
    <w:rsid w:val="00174CDF"/>
    <w:rsid w:val="00175B38"/>
    <w:rsid w:val="00175C77"/>
    <w:rsid w:val="0017646F"/>
    <w:rsid w:val="001801ED"/>
    <w:rsid w:val="0018060A"/>
    <w:rsid w:val="001811F4"/>
    <w:rsid w:val="0018148F"/>
    <w:rsid w:val="0018236D"/>
    <w:rsid w:val="001826B2"/>
    <w:rsid w:val="00182B1D"/>
    <w:rsid w:val="00182FAB"/>
    <w:rsid w:val="00183087"/>
    <w:rsid w:val="0018455D"/>
    <w:rsid w:val="001857DB"/>
    <w:rsid w:val="00186399"/>
    <w:rsid w:val="001867B5"/>
    <w:rsid w:val="0018707D"/>
    <w:rsid w:val="0018746B"/>
    <w:rsid w:val="00187530"/>
    <w:rsid w:val="00190F7D"/>
    <w:rsid w:val="00191E15"/>
    <w:rsid w:val="00191E33"/>
    <w:rsid w:val="0019243F"/>
    <w:rsid w:val="00192D0B"/>
    <w:rsid w:val="00193571"/>
    <w:rsid w:val="0019484F"/>
    <w:rsid w:val="00195C40"/>
    <w:rsid w:val="00196C51"/>
    <w:rsid w:val="00196CD1"/>
    <w:rsid w:val="00197098"/>
    <w:rsid w:val="001971EC"/>
    <w:rsid w:val="001A0047"/>
    <w:rsid w:val="001A1754"/>
    <w:rsid w:val="001A2BE5"/>
    <w:rsid w:val="001A30F1"/>
    <w:rsid w:val="001A31E8"/>
    <w:rsid w:val="001A4376"/>
    <w:rsid w:val="001A5461"/>
    <w:rsid w:val="001A60D0"/>
    <w:rsid w:val="001A679D"/>
    <w:rsid w:val="001A68D1"/>
    <w:rsid w:val="001A6E12"/>
    <w:rsid w:val="001B179C"/>
    <w:rsid w:val="001B17FB"/>
    <w:rsid w:val="001B1AFE"/>
    <w:rsid w:val="001B316A"/>
    <w:rsid w:val="001B35E1"/>
    <w:rsid w:val="001B4AC6"/>
    <w:rsid w:val="001B5028"/>
    <w:rsid w:val="001B66C2"/>
    <w:rsid w:val="001B7083"/>
    <w:rsid w:val="001B78E2"/>
    <w:rsid w:val="001C0088"/>
    <w:rsid w:val="001C0802"/>
    <w:rsid w:val="001C14F4"/>
    <w:rsid w:val="001C19E0"/>
    <w:rsid w:val="001C1B2E"/>
    <w:rsid w:val="001C1CBB"/>
    <w:rsid w:val="001C22DF"/>
    <w:rsid w:val="001C4044"/>
    <w:rsid w:val="001C568C"/>
    <w:rsid w:val="001C639C"/>
    <w:rsid w:val="001C6417"/>
    <w:rsid w:val="001C71D0"/>
    <w:rsid w:val="001D0632"/>
    <w:rsid w:val="001D126D"/>
    <w:rsid w:val="001D17C8"/>
    <w:rsid w:val="001D1854"/>
    <w:rsid w:val="001D1AEF"/>
    <w:rsid w:val="001D1DAD"/>
    <w:rsid w:val="001D22B4"/>
    <w:rsid w:val="001D2536"/>
    <w:rsid w:val="001D3035"/>
    <w:rsid w:val="001D34C1"/>
    <w:rsid w:val="001D45D6"/>
    <w:rsid w:val="001D50F0"/>
    <w:rsid w:val="001D513A"/>
    <w:rsid w:val="001D5603"/>
    <w:rsid w:val="001D5917"/>
    <w:rsid w:val="001D5E69"/>
    <w:rsid w:val="001D6383"/>
    <w:rsid w:val="001D6AEC"/>
    <w:rsid w:val="001D7152"/>
    <w:rsid w:val="001D785B"/>
    <w:rsid w:val="001E0AFF"/>
    <w:rsid w:val="001E2472"/>
    <w:rsid w:val="001E3875"/>
    <w:rsid w:val="001E3D8D"/>
    <w:rsid w:val="001E40B0"/>
    <w:rsid w:val="001E44B1"/>
    <w:rsid w:val="001E4BEC"/>
    <w:rsid w:val="001E4E5C"/>
    <w:rsid w:val="001E5992"/>
    <w:rsid w:val="001E6E48"/>
    <w:rsid w:val="001E733E"/>
    <w:rsid w:val="001E76AB"/>
    <w:rsid w:val="001F086F"/>
    <w:rsid w:val="001F09D6"/>
    <w:rsid w:val="001F41C5"/>
    <w:rsid w:val="001F498A"/>
    <w:rsid w:val="001F5596"/>
    <w:rsid w:val="001F7024"/>
    <w:rsid w:val="00200CDE"/>
    <w:rsid w:val="00201126"/>
    <w:rsid w:val="002040F6"/>
    <w:rsid w:val="002048AD"/>
    <w:rsid w:val="00204910"/>
    <w:rsid w:val="002057A3"/>
    <w:rsid w:val="00206C1F"/>
    <w:rsid w:val="00206C3D"/>
    <w:rsid w:val="00207DE2"/>
    <w:rsid w:val="0021001E"/>
    <w:rsid w:val="00210F68"/>
    <w:rsid w:val="002115F5"/>
    <w:rsid w:val="00211944"/>
    <w:rsid w:val="0021251B"/>
    <w:rsid w:val="00213CFF"/>
    <w:rsid w:val="0021441B"/>
    <w:rsid w:val="00215A37"/>
    <w:rsid w:val="00215CAE"/>
    <w:rsid w:val="00216002"/>
    <w:rsid w:val="0021730B"/>
    <w:rsid w:val="00217628"/>
    <w:rsid w:val="00220DAF"/>
    <w:rsid w:val="0022213A"/>
    <w:rsid w:val="002228EE"/>
    <w:rsid w:val="00223147"/>
    <w:rsid w:val="00223575"/>
    <w:rsid w:val="00223699"/>
    <w:rsid w:val="00223C94"/>
    <w:rsid w:val="0022419D"/>
    <w:rsid w:val="002243A9"/>
    <w:rsid w:val="00225265"/>
    <w:rsid w:val="0022616C"/>
    <w:rsid w:val="0022658C"/>
    <w:rsid w:val="00226592"/>
    <w:rsid w:val="00226EDE"/>
    <w:rsid w:val="00227238"/>
    <w:rsid w:val="0022728C"/>
    <w:rsid w:val="002310C0"/>
    <w:rsid w:val="00231329"/>
    <w:rsid w:val="00231E16"/>
    <w:rsid w:val="00232212"/>
    <w:rsid w:val="00234071"/>
    <w:rsid w:val="0023462D"/>
    <w:rsid w:val="00234D61"/>
    <w:rsid w:val="002359A8"/>
    <w:rsid w:val="00235EE1"/>
    <w:rsid w:val="002370CE"/>
    <w:rsid w:val="002371FA"/>
    <w:rsid w:val="00237282"/>
    <w:rsid w:val="00240437"/>
    <w:rsid w:val="002405BE"/>
    <w:rsid w:val="00242B24"/>
    <w:rsid w:val="00243898"/>
    <w:rsid w:val="00243BFC"/>
    <w:rsid w:val="00243F80"/>
    <w:rsid w:val="002451C0"/>
    <w:rsid w:val="00251F7A"/>
    <w:rsid w:val="00252E12"/>
    <w:rsid w:val="002534B3"/>
    <w:rsid w:val="00254490"/>
    <w:rsid w:val="0025645D"/>
    <w:rsid w:val="002565F7"/>
    <w:rsid w:val="00260442"/>
    <w:rsid w:val="00261579"/>
    <w:rsid w:val="00261DAC"/>
    <w:rsid w:val="00261DE3"/>
    <w:rsid w:val="00262427"/>
    <w:rsid w:val="00263138"/>
    <w:rsid w:val="0026368C"/>
    <w:rsid w:val="00265D29"/>
    <w:rsid w:val="0026603D"/>
    <w:rsid w:val="002677B9"/>
    <w:rsid w:val="00267AAE"/>
    <w:rsid w:val="002706C3"/>
    <w:rsid w:val="00270909"/>
    <w:rsid w:val="002717F0"/>
    <w:rsid w:val="00272F30"/>
    <w:rsid w:val="00273962"/>
    <w:rsid w:val="00273CA3"/>
    <w:rsid w:val="002740F7"/>
    <w:rsid w:val="00274C6B"/>
    <w:rsid w:val="00276389"/>
    <w:rsid w:val="00276670"/>
    <w:rsid w:val="00276D36"/>
    <w:rsid w:val="00277847"/>
    <w:rsid w:val="002811EB"/>
    <w:rsid w:val="002816B2"/>
    <w:rsid w:val="00281D3C"/>
    <w:rsid w:val="00282D88"/>
    <w:rsid w:val="002836A6"/>
    <w:rsid w:val="00284A7E"/>
    <w:rsid w:val="0028585A"/>
    <w:rsid w:val="00286152"/>
    <w:rsid w:val="00287B9D"/>
    <w:rsid w:val="0029022B"/>
    <w:rsid w:val="002915C6"/>
    <w:rsid w:val="00291E8B"/>
    <w:rsid w:val="00292FA3"/>
    <w:rsid w:val="00293136"/>
    <w:rsid w:val="002942A7"/>
    <w:rsid w:val="00294DD2"/>
    <w:rsid w:val="00296AB1"/>
    <w:rsid w:val="002A0DDA"/>
    <w:rsid w:val="002A115C"/>
    <w:rsid w:val="002A159D"/>
    <w:rsid w:val="002A1AB3"/>
    <w:rsid w:val="002A2399"/>
    <w:rsid w:val="002A316C"/>
    <w:rsid w:val="002A584B"/>
    <w:rsid w:val="002A6988"/>
    <w:rsid w:val="002A6BC2"/>
    <w:rsid w:val="002A6BE7"/>
    <w:rsid w:val="002A7FB9"/>
    <w:rsid w:val="002B07BB"/>
    <w:rsid w:val="002B0C84"/>
    <w:rsid w:val="002B0EEB"/>
    <w:rsid w:val="002B10B7"/>
    <w:rsid w:val="002B1394"/>
    <w:rsid w:val="002B19A9"/>
    <w:rsid w:val="002B1B01"/>
    <w:rsid w:val="002B2FC0"/>
    <w:rsid w:val="002B31BE"/>
    <w:rsid w:val="002B3749"/>
    <w:rsid w:val="002B4528"/>
    <w:rsid w:val="002B4608"/>
    <w:rsid w:val="002B475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98E"/>
    <w:rsid w:val="002C7EBD"/>
    <w:rsid w:val="002D00FD"/>
    <w:rsid w:val="002D059A"/>
    <w:rsid w:val="002D06CE"/>
    <w:rsid w:val="002D1213"/>
    <w:rsid w:val="002D126B"/>
    <w:rsid w:val="002D1A4A"/>
    <w:rsid w:val="002D2116"/>
    <w:rsid w:val="002D2B92"/>
    <w:rsid w:val="002D2F1B"/>
    <w:rsid w:val="002D2FC6"/>
    <w:rsid w:val="002D3728"/>
    <w:rsid w:val="002D3AEC"/>
    <w:rsid w:val="002D3B6B"/>
    <w:rsid w:val="002D52CD"/>
    <w:rsid w:val="002D5F27"/>
    <w:rsid w:val="002D609B"/>
    <w:rsid w:val="002D63E5"/>
    <w:rsid w:val="002D644C"/>
    <w:rsid w:val="002D7295"/>
    <w:rsid w:val="002D743E"/>
    <w:rsid w:val="002E04D2"/>
    <w:rsid w:val="002E0B9A"/>
    <w:rsid w:val="002E0C1F"/>
    <w:rsid w:val="002E13BF"/>
    <w:rsid w:val="002E15E4"/>
    <w:rsid w:val="002E16C0"/>
    <w:rsid w:val="002E29B1"/>
    <w:rsid w:val="002E3628"/>
    <w:rsid w:val="002E410C"/>
    <w:rsid w:val="002E433A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0245"/>
    <w:rsid w:val="00300F43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254C"/>
    <w:rsid w:val="0031337A"/>
    <w:rsid w:val="00313E55"/>
    <w:rsid w:val="0031435F"/>
    <w:rsid w:val="00314454"/>
    <w:rsid w:val="00314897"/>
    <w:rsid w:val="00315307"/>
    <w:rsid w:val="00315C3E"/>
    <w:rsid w:val="00316D63"/>
    <w:rsid w:val="00317F4B"/>
    <w:rsid w:val="00320172"/>
    <w:rsid w:val="0032050A"/>
    <w:rsid w:val="0032077D"/>
    <w:rsid w:val="0032085E"/>
    <w:rsid w:val="00320E09"/>
    <w:rsid w:val="00322C60"/>
    <w:rsid w:val="00323CB7"/>
    <w:rsid w:val="00325394"/>
    <w:rsid w:val="00325B60"/>
    <w:rsid w:val="00326543"/>
    <w:rsid w:val="003270E2"/>
    <w:rsid w:val="0033082A"/>
    <w:rsid w:val="00331985"/>
    <w:rsid w:val="003325B5"/>
    <w:rsid w:val="00332A57"/>
    <w:rsid w:val="0033435A"/>
    <w:rsid w:val="00334899"/>
    <w:rsid w:val="00335F0F"/>
    <w:rsid w:val="00336448"/>
    <w:rsid w:val="00336ACF"/>
    <w:rsid w:val="003374DC"/>
    <w:rsid w:val="003379B3"/>
    <w:rsid w:val="003423EC"/>
    <w:rsid w:val="00342AAE"/>
    <w:rsid w:val="00343089"/>
    <w:rsid w:val="0034380E"/>
    <w:rsid w:val="00344C22"/>
    <w:rsid w:val="00345CDD"/>
    <w:rsid w:val="00346E25"/>
    <w:rsid w:val="00347E17"/>
    <w:rsid w:val="00350CEB"/>
    <w:rsid w:val="00350EA5"/>
    <w:rsid w:val="00351AE6"/>
    <w:rsid w:val="003522D1"/>
    <w:rsid w:val="00352FE2"/>
    <w:rsid w:val="00352FE9"/>
    <w:rsid w:val="00353330"/>
    <w:rsid w:val="00353650"/>
    <w:rsid w:val="003537DA"/>
    <w:rsid w:val="003538F3"/>
    <w:rsid w:val="00353DB3"/>
    <w:rsid w:val="003541F8"/>
    <w:rsid w:val="00354828"/>
    <w:rsid w:val="003549CD"/>
    <w:rsid w:val="00354E75"/>
    <w:rsid w:val="00355FA6"/>
    <w:rsid w:val="0035698C"/>
    <w:rsid w:val="00356E7D"/>
    <w:rsid w:val="00357AEE"/>
    <w:rsid w:val="00357EFB"/>
    <w:rsid w:val="00361F3F"/>
    <w:rsid w:val="003621DD"/>
    <w:rsid w:val="00362528"/>
    <w:rsid w:val="003625B1"/>
    <w:rsid w:val="0036282B"/>
    <w:rsid w:val="003631C8"/>
    <w:rsid w:val="003635B7"/>
    <w:rsid w:val="0036402B"/>
    <w:rsid w:val="0036408D"/>
    <w:rsid w:val="00365170"/>
    <w:rsid w:val="0036723E"/>
    <w:rsid w:val="00370011"/>
    <w:rsid w:val="003701DE"/>
    <w:rsid w:val="00370B92"/>
    <w:rsid w:val="0037187E"/>
    <w:rsid w:val="003730D3"/>
    <w:rsid w:val="003745D5"/>
    <w:rsid w:val="003749B1"/>
    <w:rsid w:val="003749B4"/>
    <w:rsid w:val="00375731"/>
    <w:rsid w:val="00375D43"/>
    <w:rsid w:val="00376D7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8B4"/>
    <w:rsid w:val="0039231D"/>
    <w:rsid w:val="00392893"/>
    <w:rsid w:val="00392CE2"/>
    <w:rsid w:val="00393168"/>
    <w:rsid w:val="00395239"/>
    <w:rsid w:val="003958E9"/>
    <w:rsid w:val="003960F8"/>
    <w:rsid w:val="003A015E"/>
    <w:rsid w:val="003A0331"/>
    <w:rsid w:val="003A08A8"/>
    <w:rsid w:val="003A1000"/>
    <w:rsid w:val="003A19E8"/>
    <w:rsid w:val="003A1C1D"/>
    <w:rsid w:val="003A1CE6"/>
    <w:rsid w:val="003A2B52"/>
    <w:rsid w:val="003A2C38"/>
    <w:rsid w:val="003A38F4"/>
    <w:rsid w:val="003A3CAB"/>
    <w:rsid w:val="003A52E4"/>
    <w:rsid w:val="003A5764"/>
    <w:rsid w:val="003A5F31"/>
    <w:rsid w:val="003A689C"/>
    <w:rsid w:val="003A790D"/>
    <w:rsid w:val="003B0CB3"/>
    <w:rsid w:val="003B2110"/>
    <w:rsid w:val="003B272A"/>
    <w:rsid w:val="003B2921"/>
    <w:rsid w:val="003B33FF"/>
    <w:rsid w:val="003B3472"/>
    <w:rsid w:val="003B3BA0"/>
    <w:rsid w:val="003B40E8"/>
    <w:rsid w:val="003B53D0"/>
    <w:rsid w:val="003B543C"/>
    <w:rsid w:val="003B65C0"/>
    <w:rsid w:val="003B7241"/>
    <w:rsid w:val="003C0A97"/>
    <w:rsid w:val="003C1D7D"/>
    <w:rsid w:val="003C1F06"/>
    <w:rsid w:val="003C2540"/>
    <w:rsid w:val="003C337E"/>
    <w:rsid w:val="003C3571"/>
    <w:rsid w:val="003C502E"/>
    <w:rsid w:val="003C5484"/>
    <w:rsid w:val="003C57C1"/>
    <w:rsid w:val="003C6072"/>
    <w:rsid w:val="003C6447"/>
    <w:rsid w:val="003C6CFC"/>
    <w:rsid w:val="003C6F13"/>
    <w:rsid w:val="003C79B5"/>
    <w:rsid w:val="003D0663"/>
    <w:rsid w:val="003D0C3A"/>
    <w:rsid w:val="003D10C2"/>
    <w:rsid w:val="003D298F"/>
    <w:rsid w:val="003D2F46"/>
    <w:rsid w:val="003D3960"/>
    <w:rsid w:val="003D3A7E"/>
    <w:rsid w:val="003D4501"/>
    <w:rsid w:val="003D4C5C"/>
    <w:rsid w:val="003D5F48"/>
    <w:rsid w:val="003D6E77"/>
    <w:rsid w:val="003D6E97"/>
    <w:rsid w:val="003D6F18"/>
    <w:rsid w:val="003D771D"/>
    <w:rsid w:val="003D7B0E"/>
    <w:rsid w:val="003D7B6D"/>
    <w:rsid w:val="003E0956"/>
    <w:rsid w:val="003E0AF6"/>
    <w:rsid w:val="003E1C35"/>
    <w:rsid w:val="003E1DBD"/>
    <w:rsid w:val="003E2BBD"/>
    <w:rsid w:val="003E3AE3"/>
    <w:rsid w:val="003E4768"/>
    <w:rsid w:val="003E4AAD"/>
    <w:rsid w:val="003E5BE2"/>
    <w:rsid w:val="003E6754"/>
    <w:rsid w:val="003E76D4"/>
    <w:rsid w:val="003E7F64"/>
    <w:rsid w:val="003F0282"/>
    <w:rsid w:val="003F067C"/>
    <w:rsid w:val="003F0B30"/>
    <w:rsid w:val="003F0E90"/>
    <w:rsid w:val="003F0ECE"/>
    <w:rsid w:val="003F0EFB"/>
    <w:rsid w:val="003F1199"/>
    <w:rsid w:val="003F1654"/>
    <w:rsid w:val="003F1DA0"/>
    <w:rsid w:val="003F2246"/>
    <w:rsid w:val="003F2AB4"/>
    <w:rsid w:val="003F2E06"/>
    <w:rsid w:val="003F37A8"/>
    <w:rsid w:val="003F3BC0"/>
    <w:rsid w:val="003F468B"/>
    <w:rsid w:val="003F5683"/>
    <w:rsid w:val="003F57B2"/>
    <w:rsid w:val="003F7770"/>
    <w:rsid w:val="003F77DD"/>
    <w:rsid w:val="003F7B76"/>
    <w:rsid w:val="0040027E"/>
    <w:rsid w:val="0040108F"/>
    <w:rsid w:val="00401789"/>
    <w:rsid w:val="004021B6"/>
    <w:rsid w:val="00402A5A"/>
    <w:rsid w:val="004031B0"/>
    <w:rsid w:val="00403581"/>
    <w:rsid w:val="0040507E"/>
    <w:rsid w:val="004054C4"/>
    <w:rsid w:val="0040589F"/>
    <w:rsid w:val="00405A4D"/>
    <w:rsid w:val="00405BEB"/>
    <w:rsid w:val="004075D8"/>
    <w:rsid w:val="00407DEE"/>
    <w:rsid w:val="00410647"/>
    <w:rsid w:val="00410BC0"/>
    <w:rsid w:val="00411219"/>
    <w:rsid w:val="0041349B"/>
    <w:rsid w:val="0041481E"/>
    <w:rsid w:val="00414A22"/>
    <w:rsid w:val="00417274"/>
    <w:rsid w:val="004177D7"/>
    <w:rsid w:val="0041782C"/>
    <w:rsid w:val="004178BC"/>
    <w:rsid w:val="00417EFC"/>
    <w:rsid w:val="0042116B"/>
    <w:rsid w:val="00421B5F"/>
    <w:rsid w:val="0042287B"/>
    <w:rsid w:val="0042296D"/>
    <w:rsid w:val="00422A7E"/>
    <w:rsid w:val="0042319C"/>
    <w:rsid w:val="004232AD"/>
    <w:rsid w:val="00423395"/>
    <w:rsid w:val="004239AB"/>
    <w:rsid w:val="004239DF"/>
    <w:rsid w:val="004248E3"/>
    <w:rsid w:val="00426E04"/>
    <w:rsid w:val="004274DC"/>
    <w:rsid w:val="0043086E"/>
    <w:rsid w:val="0043299F"/>
    <w:rsid w:val="0043409F"/>
    <w:rsid w:val="00434297"/>
    <w:rsid w:val="00435A2D"/>
    <w:rsid w:val="00435C89"/>
    <w:rsid w:val="00435F4B"/>
    <w:rsid w:val="00440FD6"/>
    <w:rsid w:val="004429B5"/>
    <w:rsid w:val="00442B02"/>
    <w:rsid w:val="00442BAB"/>
    <w:rsid w:val="00443558"/>
    <w:rsid w:val="00443DE3"/>
    <w:rsid w:val="00443EB0"/>
    <w:rsid w:val="00444821"/>
    <w:rsid w:val="00444C6A"/>
    <w:rsid w:val="00444C6B"/>
    <w:rsid w:val="00446766"/>
    <w:rsid w:val="00446CF8"/>
    <w:rsid w:val="00450044"/>
    <w:rsid w:val="0045027F"/>
    <w:rsid w:val="00450A28"/>
    <w:rsid w:val="00451160"/>
    <w:rsid w:val="00453B7F"/>
    <w:rsid w:val="00453D8F"/>
    <w:rsid w:val="00453DAD"/>
    <w:rsid w:val="00453DD7"/>
    <w:rsid w:val="00453FDA"/>
    <w:rsid w:val="00454454"/>
    <w:rsid w:val="00454986"/>
    <w:rsid w:val="0045552B"/>
    <w:rsid w:val="0045635D"/>
    <w:rsid w:val="004568C1"/>
    <w:rsid w:val="00460137"/>
    <w:rsid w:val="0046093D"/>
    <w:rsid w:val="00460E17"/>
    <w:rsid w:val="004620DF"/>
    <w:rsid w:val="00463139"/>
    <w:rsid w:val="0046779E"/>
    <w:rsid w:val="004701D9"/>
    <w:rsid w:val="0047081A"/>
    <w:rsid w:val="004709B5"/>
    <w:rsid w:val="0047146F"/>
    <w:rsid w:val="00472575"/>
    <w:rsid w:val="00472EF9"/>
    <w:rsid w:val="004733BD"/>
    <w:rsid w:val="00474605"/>
    <w:rsid w:val="00482000"/>
    <w:rsid w:val="00482483"/>
    <w:rsid w:val="00483338"/>
    <w:rsid w:val="00483F44"/>
    <w:rsid w:val="0048401E"/>
    <w:rsid w:val="004856A7"/>
    <w:rsid w:val="004858C5"/>
    <w:rsid w:val="004862E6"/>
    <w:rsid w:val="004873AB"/>
    <w:rsid w:val="00491CDD"/>
    <w:rsid w:val="004925D7"/>
    <w:rsid w:val="004927C8"/>
    <w:rsid w:val="00493F7C"/>
    <w:rsid w:val="00494E1D"/>
    <w:rsid w:val="00494E33"/>
    <w:rsid w:val="00495850"/>
    <w:rsid w:val="00495E9B"/>
    <w:rsid w:val="00496CB5"/>
    <w:rsid w:val="00496F46"/>
    <w:rsid w:val="0049710A"/>
    <w:rsid w:val="00497306"/>
    <w:rsid w:val="00497B4F"/>
    <w:rsid w:val="004A14B5"/>
    <w:rsid w:val="004A2281"/>
    <w:rsid w:val="004A2798"/>
    <w:rsid w:val="004A293B"/>
    <w:rsid w:val="004A2DB0"/>
    <w:rsid w:val="004A3244"/>
    <w:rsid w:val="004A37B2"/>
    <w:rsid w:val="004A3B74"/>
    <w:rsid w:val="004A3C6C"/>
    <w:rsid w:val="004A407D"/>
    <w:rsid w:val="004A40F7"/>
    <w:rsid w:val="004A504A"/>
    <w:rsid w:val="004A5EB9"/>
    <w:rsid w:val="004A6C16"/>
    <w:rsid w:val="004A6DB1"/>
    <w:rsid w:val="004A6FB8"/>
    <w:rsid w:val="004A71BC"/>
    <w:rsid w:val="004A71F6"/>
    <w:rsid w:val="004A7606"/>
    <w:rsid w:val="004A7C24"/>
    <w:rsid w:val="004A7EE7"/>
    <w:rsid w:val="004A7F1B"/>
    <w:rsid w:val="004B06C8"/>
    <w:rsid w:val="004B0940"/>
    <w:rsid w:val="004B3912"/>
    <w:rsid w:val="004B3C12"/>
    <w:rsid w:val="004B3EAF"/>
    <w:rsid w:val="004B5190"/>
    <w:rsid w:val="004B5A15"/>
    <w:rsid w:val="004B6308"/>
    <w:rsid w:val="004B724D"/>
    <w:rsid w:val="004B728C"/>
    <w:rsid w:val="004B72FE"/>
    <w:rsid w:val="004B7DA3"/>
    <w:rsid w:val="004C0987"/>
    <w:rsid w:val="004C0C8A"/>
    <w:rsid w:val="004C3286"/>
    <w:rsid w:val="004C3EF4"/>
    <w:rsid w:val="004C4C4C"/>
    <w:rsid w:val="004C4FEF"/>
    <w:rsid w:val="004C5355"/>
    <w:rsid w:val="004C5EB4"/>
    <w:rsid w:val="004D0089"/>
    <w:rsid w:val="004D03D2"/>
    <w:rsid w:val="004D0CC7"/>
    <w:rsid w:val="004D0D19"/>
    <w:rsid w:val="004D28C1"/>
    <w:rsid w:val="004D2D12"/>
    <w:rsid w:val="004D2D7B"/>
    <w:rsid w:val="004D32D6"/>
    <w:rsid w:val="004D36AF"/>
    <w:rsid w:val="004D3A15"/>
    <w:rsid w:val="004D3AB4"/>
    <w:rsid w:val="004D3CEF"/>
    <w:rsid w:val="004D41E5"/>
    <w:rsid w:val="004D465E"/>
    <w:rsid w:val="004D4A08"/>
    <w:rsid w:val="004D65A5"/>
    <w:rsid w:val="004D710F"/>
    <w:rsid w:val="004D732B"/>
    <w:rsid w:val="004E056C"/>
    <w:rsid w:val="004E1809"/>
    <w:rsid w:val="004E24D8"/>
    <w:rsid w:val="004E2BBD"/>
    <w:rsid w:val="004E2C23"/>
    <w:rsid w:val="004E4C46"/>
    <w:rsid w:val="004E4EA3"/>
    <w:rsid w:val="004E642B"/>
    <w:rsid w:val="004E66A2"/>
    <w:rsid w:val="004E66E8"/>
    <w:rsid w:val="004E6C7A"/>
    <w:rsid w:val="004E6D43"/>
    <w:rsid w:val="004E6E25"/>
    <w:rsid w:val="004E72DE"/>
    <w:rsid w:val="004E7525"/>
    <w:rsid w:val="004E79ED"/>
    <w:rsid w:val="004F04AF"/>
    <w:rsid w:val="004F0C95"/>
    <w:rsid w:val="004F0F2E"/>
    <w:rsid w:val="004F2BBE"/>
    <w:rsid w:val="004F41BB"/>
    <w:rsid w:val="004F6115"/>
    <w:rsid w:val="004F741E"/>
    <w:rsid w:val="004F7A86"/>
    <w:rsid w:val="004F7C95"/>
    <w:rsid w:val="00500026"/>
    <w:rsid w:val="00500470"/>
    <w:rsid w:val="0050090F"/>
    <w:rsid w:val="0050091C"/>
    <w:rsid w:val="00500CE5"/>
    <w:rsid w:val="00500E30"/>
    <w:rsid w:val="00503703"/>
    <w:rsid w:val="00504BB8"/>
    <w:rsid w:val="00504C46"/>
    <w:rsid w:val="0050662D"/>
    <w:rsid w:val="005101E4"/>
    <w:rsid w:val="005106A0"/>
    <w:rsid w:val="00511694"/>
    <w:rsid w:val="00511A65"/>
    <w:rsid w:val="005129D2"/>
    <w:rsid w:val="005134FA"/>
    <w:rsid w:val="00513A2D"/>
    <w:rsid w:val="00513BCC"/>
    <w:rsid w:val="00513FAF"/>
    <w:rsid w:val="005146DD"/>
    <w:rsid w:val="00514B5E"/>
    <w:rsid w:val="00515305"/>
    <w:rsid w:val="005154D6"/>
    <w:rsid w:val="005156D9"/>
    <w:rsid w:val="00515985"/>
    <w:rsid w:val="00516109"/>
    <w:rsid w:val="00516B17"/>
    <w:rsid w:val="00521B01"/>
    <w:rsid w:val="00522B22"/>
    <w:rsid w:val="005234F9"/>
    <w:rsid w:val="00523621"/>
    <w:rsid w:val="00523DB8"/>
    <w:rsid w:val="00524370"/>
    <w:rsid w:val="00525695"/>
    <w:rsid w:val="005265DB"/>
    <w:rsid w:val="005267A4"/>
    <w:rsid w:val="00527EFC"/>
    <w:rsid w:val="00530EC4"/>
    <w:rsid w:val="0053111D"/>
    <w:rsid w:val="00532A00"/>
    <w:rsid w:val="005331A4"/>
    <w:rsid w:val="005338F1"/>
    <w:rsid w:val="0053462B"/>
    <w:rsid w:val="00534A20"/>
    <w:rsid w:val="00534BD5"/>
    <w:rsid w:val="00534E5C"/>
    <w:rsid w:val="00535DD7"/>
    <w:rsid w:val="005365C8"/>
    <w:rsid w:val="005366CD"/>
    <w:rsid w:val="00537358"/>
    <w:rsid w:val="00540114"/>
    <w:rsid w:val="005401CA"/>
    <w:rsid w:val="005403DA"/>
    <w:rsid w:val="0054241E"/>
    <w:rsid w:val="00543505"/>
    <w:rsid w:val="00544315"/>
    <w:rsid w:val="00545406"/>
    <w:rsid w:val="005459AF"/>
    <w:rsid w:val="00546246"/>
    <w:rsid w:val="00546AF2"/>
    <w:rsid w:val="005475ED"/>
    <w:rsid w:val="0054770D"/>
    <w:rsid w:val="005509AE"/>
    <w:rsid w:val="00551131"/>
    <w:rsid w:val="00551B20"/>
    <w:rsid w:val="00551C8B"/>
    <w:rsid w:val="00552246"/>
    <w:rsid w:val="00553344"/>
    <w:rsid w:val="00553749"/>
    <w:rsid w:val="00554526"/>
    <w:rsid w:val="00554871"/>
    <w:rsid w:val="00554FD4"/>
    <w:rsid w:val="00555268"/>
    <w:rsid w:val="005558F8"/>
    <w:rsid w:val="00555CD7"/>
    <w:rsid w:val="00555D09"/>
    <w:rsid w:val="00556244"/>
    <w:rsid w:val="005564C4"/>
    <w:rsid w:val="005566D1"/>
    <w:rsid w:val="00556A88"/>
    <w:rsid w:val="00556FD7"/>
    <w:rsid w:val="00560461"/>
    <w:rsid w:val="00560C52"/>
    <w:rsid w:val="00561171"/>
    <w:rsid w:val="0056180C"/>
    <w:rsid w:val="0056260E"/>
    <w:rsid w:val="005629C2"/>
    <w:rsid w:val="00563BAD"/>
    <w:rsid w:val="00563EC3"/>
    <w:rsid w:val="005651E1"/>
    <w:rsid w:val="00565493"/>
    <w:rsid w:val="00565D23"/>
    <w:rsid w:val="00566BD8"/>
    <w:rsid w:val="00566E12"/>
    <w:rsid w:val="0057050B"/>
    <w:rsid w:val="005713AB"/>
    <w:rsid w:val="00571E5C"/>
    <w:rsid w:val="00572403"/>
    <w:rsid w:val="00574586"/>
    <w:rsid w:val="00574A34"/>
    <w:rsid w:val="00574C2D"/>
    <w:rsid w:val="0057544D"/>
    <w:rsid w:val="0057553D"/>
    <w:rsid w:val="00576E78"/>
    <w:rsid w:val="00576EA7"/>
    <w:rsid w:val="005776C0"/>
    <w:rsid w:val="00577C02"/>
    <w:rsid w:val="00580243"/>
    <w:rsid w:val="00580CBC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1622"/>
    <w:rsid w:val="005925C4"/>
    <w:rsid w:val="005933F3"/>
    <w:rsid w:val="00594C42"/>
    <w:rsid w:val="005956A5"/>
    <w:rsid w:val="00596B86"/>
    <w:rsid w:val="0059757B"/>
    <w:rsid w:val="005A00E8"/>
    <w:rsid w:val="005A03BA"/>
    <w:rsid w:val="005A24DB"/>
    <w:rsid w:val="005A55E1"/>
    <w:rsid w:val="005A5675"/>
    <w:rsid w:val="005A6B8E"/>
    <w:rsid w:val="005A74B0"/>
    <w:rsid w:val="005A76B8"/>
    <w:rsid w:val="005B1EAF"/>
    <w:rsid w:val="005B225F"/>
    <w:rsid w:val="005B2647"/>
    <w:rsid w:val="005B28B5"/>
    <w:rsid w:val="005B30A4"/>
    <w:rsid w:val="005B32EE"/>
    <w:rsid w:val="005B4663"/>
    <w:rsid w:val="005B605D"/>
    <w:rsid w:val="005B6317"/>
    <w:rsid w:val="005B7F45"/>
    <w:rsid w:val="005C16A0"/>
    <w:rsid w:val="005C17FD"/>
    <w:rsid w:val="005C1D23"/>
    <w:rsid w:val="005C2175"/>
    <w:rsid w:val="005C3B2F"/>
    <w:rsid w:val="005C6508"/>
    <w:rsid w:val="005C6D35"/>
    <w:rsid w:val="005C7737"/>
    <w:rsid w:val="005D073F"/>
    <w:rsid w:val="005D086E"/>
    <w:rsid w:val="005D1959"/>
    <w:rsid w:val="005D2220"/>
    <w:rsid w:val="005D249D"/>
    <w:rsid w:val="005D2BA8"/>
    <w:rsid w:val="005D2E1B"/>
    <w:rsid w:val="005D388C"/>
    <w:rsid w:val="005D50B2"/>
    <w:rsid w:val="005D5CC1"/>
    <w:rsid w:val="005D5EF1"/>
    <w:rsid w:val="005D68CE"/>
    <w:rsid w:val="005D78C1"/>
    <w:rsid w:val="005D7F4A"/>
    <w:rsid w:val="005E1A90"/>
    <w:rsid w:val="005E2895"/>
    <w:rsid w:val="005E2F23"/>
    <w:rsid w:val="005E3840"/>
    <w:rsid w:val="005E43BD"/>
    <w:rsid w:val="005E642D"/>
    <w:rsid w:val="005F0434"/>
    <w:rsid w:val="005F073C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9BA"/>
    <w:rsid w:val="005F6D94"/>
    <w:rsid w:val="005F6FC6"/>
    <w:rsid w:val="005F736E"/>
    <w:rsid w:val="0060042F"/>
    <w:rsid w:val="00601924"/>
    <w:rsid w:val="00601A10"/>
    <w:rsid w:val="00603159"/>
    <w:rsid w:val="006031DC"/>
    <w:rsid w:val="00603B49"/>
    <w:rsid w:val="0060426D"/>
    <w:rsid w:val="006049E1"/>
    <w:rsid w:val="00604E8C"/>
    <w:rsid w:val="006057DE"/>
    <w:rsid w:val="00605C83"/>
    <w:rsid w:val="00606BF9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386"/>
    <w:rsid w:val="00615426"/>
    <w:rsid w:val="00615D8F"/>
    <w:rsid w:val="006168A8"/>
    <w:rsid w:val="00617130"/>
    <w:rsid w:val="0061780F"/>
    <w:rsid w:val="00617BDA"/>
    <w:rsid w:val="0062044C"/>
    <w:rsid w:val="006205F6"/>
    <w:rsid w:val="006216E8"/>
    <w:rsid w:val="006218EC"/>
    <w:rsid w:val="00622092"/>
    <w:rsid w:val="00622D2C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2D4"/>
    <w:rsid w:val="00633506"/>
    <w:rsid w:val="006335DB"/>
    <w:rsid w:val="0063379A"/>
    <w:rsid w:val="0063447C"/>
    <w:rsid w:val="00634CB6"/>
    <w:rsid w:val="00635B10"/>
    <w:rsid w:val="00636967"/>
    <w:rsid w:val="006403C5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F79"/>
    <w:rsid w:val="00651E5B"/>
    <w:rsid w:val="006539F8"/>
    <w:rsid w:val="006558C0"/>
    <w:rsid w:val="00655A44"/>
    <w:rsid w:val="00655AD3"/>
    <w:rsid w:val="00655F3C"/>
    <w:rsid w:val="00656329"/>
    <w:rsid w:val="00656446"/>
    <w:rsid w:val="00656E26"/>
    <w:rsid w:val="0066105B"/>
    <w:rsid w:val="00662B1B"/>
    <w:rsid w:val="00662B63"/>
    <w:rsid w:val="00662D30"/>
    <w:rsid w:val="0066571C"/>
    <w:rsid w:val="00665AFE"/>
    <w:rsid w:val="00665E2F"/>
    <w:rsid w:val="00666EDD"/>
    <w:rsid w:val="00666F7A"/>
    <w:rsid w:val="00670C49"/>
    <w:rsid w:val="00671C43"/>
    <w:rsid w:val="0067232E"/>
    <w:rsid w:val="00674353"/>
    <w:rsid w:val="00674772"/>
    <w:rsid w:val="0067478B"/>
    <w:rsid w:val="0067490C"/>
    <w:rsid w:val="006750AB"/>
    <w:rsid w:val="006753A3"/>
    <w:rsid w:val="0067655E"/>
    <w:rsid w:val="00676EE6"/>
    <w:rsid w:val="00677857"/>
    <w:rsid w:val="00677D7D"/>
    <w:rsid w:val="006802EA"/>
    <w:rsid w:val="00684E86"/>
    <w:rsid w:val="0068572B"/>
    <w:rsid w:val="00685E27"/>
    <w:rsid w:val="00685E2A"/>
    <w:rsid w:val="0068633D"/>
    <w:rsid w:val="006869AF"/>
    <w:rsid w:val="00687295"/>
    <w:rsid w:val="006877E5"/>
    <w:rsid w:val="006877F1"/>
    <w:rsid w:val="00687B56"/>
    <w:rsid w:val="00690214"/>
    <w:rsid w:val="006911CC"/>
    <w:rsid w:val="00692393"/>
    <w:rsid w:val="00693DC8"/>
    <w:rsid w:val="00694111"/>
    <w:rsid w:val="00695B52"/>
    <w:rsid w:val="006A0728"/>
    <w:rsid w:val="006A1707"/>
    <w:rsid w:val="006A2B0C"/>
    <w:rsid w:val="006A2EAF"/>
    <w:rsid w:val="006A3616"/>
    <w:rsid w:val="006A42D7"/>
    <w:rsid w:val="006A5CC2"/>
    <w:rsid w:val="006A5E39"/>
    <w:rsid w:val="006A68A5"/>
    <w:rsid w:val="006B11CC"/>
    <w:rsid w:val="006B18C2"/>
    <w:rsid w:val="006B2CE0"/>
    <w:rsid w:val="006B3018"/>
    <w:rsid w:val="006B31F2"/>
    <w:rsid w:val="006B33F9"/>
    <w:rsid w:val="006B3467"/>
    <w:rsid w:val="006B3A08"/>
    <w:rsid w:val="006B4D46"/>
    <w:rsid w:val="006C0952"/>
    <w:rsid w:val="006C1320"/>
    <w:rsid w:val="006C2F69"/>
    <w:rsid w:val="006C451C"/>
    <w:rsid w:val="006C554D"/>
    <w:rsid w:val="006C55B4"/>
    <w:rsid w:val="006C5AF3"/>
    <w:rsid w:val="006C6DF4"/>
    <w:rsid w:val="006C7E94"/>
    <w:rsid w:val="006D0117"/>
    <w:rsid w:val="006D01B7"/>
    <w:rsid w:val="006D0CC6"/>
    <w:rsid w:val="006D1E95"/>
    <w:rsid w:val="006D1F01"/>
    <w:rsid w:val="006D510F"/>
    <w:rsid w:val="006D5852"/>
    <w:rsid w:val="006D599C"/>
    <w:rsid w:val="006D6C6F"/>
    <w:rsid w:val="006D6D6D"/>
    <w:rsid w:val="006D79CC"/>
    <w:rsid w:val="006D7E81"/>
    <w:rsid w:val="006E12B6"/>
    <w:rsid w:val="006E19B3"/>
    <w:rsid w:val="006E1DCA"/>
    <w:rsid w:val="006E200E"/>
    <w:rsid w:val="006E2272"/>
    <w:rsid w:val="006E22D8"/>
    <w:rsid w:val="006E2914"/>
    <w:rsid w:val="006E3624"/>
    <w:rsid w:val="006E36D2"/>
    <w:rsid w:val="006E47F6"/>
    <w:rsid w:val="006E53A5"/>
    <w:rsid w:val="006E5EA3"/>
    <w:rsid w:val="006E763D"/>
    <w:rsid w:val="006F1115"/>
    <w:rsid w:val="006F14CE"/>
    <w:rsid w:val="006F1ABB"/>
    <w:rsid w:val="006F2418"/>
    <w:rsid w:val="006F347B"/>
    <w:rsid w:val="006F542E"/>
    <w:rsid w:val="006F566D"/>
    <w:rsid w:val="006F5AE3"/>
    <w:rsid w:val="006F724B"/>
    <w:rsid w:val="00702CA9"/>
    <w:rsid w:val="00704FA2"/>
    <w:rsid w:val="00705BFE"/>
    <w:rsid w:val="00705C8F"/>
    <w:rsid w:val="00706C17"/>
    <w:rsid w:val="00706E49"/>
    <w:rsid w:val="007104E4"/>
    <w:rsid w:val="00710BB9"/>
    <w:rsid w:val="00711B54"/>
    <w:rsid w:val="00712067"/>
    <w:rsid w:val="00712F7F"/>
    <w:rsid w:val="007133F2"/>
    <w:rsid w:val="0071344B"/>
    <w:rsid w:val="0071459A"/>
    <w:rsid w:val="007155B1"/>
    <w:rsid w:val="00715610"/>
    <w:rsid w:val="00715EA7"/>
    <w:rsid w:val="00716C87"/>
    <w:rsid w:val="007170C6"/>
    <w:rsid w:val="007174F7"/>
    <w:rsid w:val="00717833"/>
    <w:rsid w:val="007179AF"/>
    <w:rsid w:val="00717C44"/>
    <w:rsid w:val="00717DB3"/>
    <w:rsid w:val="00717E21"/>
    <w:rsid w:val="00720CB9"/>
    <w:rsid w:val="00721794"/>
    <w:rsid w:val="007219D1"/>
    <w:rsid w:val="00721AD5"/>
    <w:rsid w:val="00721E06"/>
    <w:rsid w:val="00723B26"/>
    <w:rsid w:val="00724329"/>
    <w:rsid w:val="00724E04"/>
    <w:rsid w:val="007250B8"/>
    <w:rsid w:val="00726214"/>
    <w:rsid w:val="00727356"/>
    <w:rsid w:val="007275EE"/>
    <w:rsid w:val="00730B26"/>
    <w:rsid w:val="0073136F"/>
    <w:rsid w:val="00731CAC"/>
    <w:rsid w:val="00732301"/>
    <w:rsid w:val="00732F85"/>
    <w:rsid w:val="00733976"/>
    <w:rsid w:val="00734133"/>
    <w:rsid w:val="007355A9"/>
    <w:rsid w:val="00735986"/>
    <w:rsid w:val="00736EAE"/>
    <w:rsid w:val="00737BA0"/>
    <w:rsid w:val="00740FA1"/>
    <w:rsid w:val="00742BAD"/>
    <w:rsid w:val="0074391A"/>
    <w:rsid w:val="00743CDC"/>
    <w:rsid w:val="00743EB0"/>
    <w:rsid w:val="00744628"/>
    <w:rsid w:val="0074477B"/>
    <w:rsid w:val="00746480"/>
    <w:rsid w:val="00746CA7"/>
    <w:rsid w:val="0074702C"/>
    <w:rsid w:val="007476A8"/>
    <w:rsid w:val="007477BC"/>
    <w:rsid w:val="00747EB9"/>
    <w:rsid w:val="00751505"/>
    <w:rsid w:val="00752773"/>
    <w:rsid w:val="00752C34"/>
    <w:rsid w:val="00756F94"/>
    <w:rsid w:val="0075790B"/>
    <w:rsid w:val="00760AA3"/>
    <w:rsid w:val="00760B8D"/>
    <w:rsid w:val="00760DCE"/>
    <w:rsid w:val="0076109B"/>
    <w:rsid w:val="00761C0D"/>
    <w:rsid w:val="00762EAC"/>
    <w:rsid w:val="00762F90"/>
    <w:rsid w:val="00763B96"/>
    <w:rsid w:val="00764BAB"/>
    <w:rsid w:val="00764F4F"/>
    <w:rsid w:val="007651DF"/>
    <w:rsid w:val="00765765"/>
    <w:rsid w:val="00765B5C"/>
    <w:rsid w:val="00766734"/>
    <w:rsid w:val="007668D0"/>
    <w:rsid w:val="00766CB1"/>
    <w:rsid w:val="00766F88"/>
    <w:rsid w:val="00767325"/>
    <w:rsid w:val="007709AB"/>
    <w:rsid w:val="00770B50"/>
    <w:rsid w:val="00770F62"/>
    <w:rsid w:val="0077183E"/>
    <w:rsid w:val="0077187B"/>
    <w:rsid w:val="007719BD"/>
    <w:rsid w:val="007723A5"/>
    <w:rsid w:val="007726C4"/>
    <w:rsid w:val="00772D8C"/>
    <w:rsid w:val="007737EB"/>
    <w:rsid w:val="00773D66"/>
    <w:rsid w:val="007769AC"/>
    <w:rsid w:val="00780C41"/>
    <w:rsid w:val="007814D9"/>
    <w:rsid w:val="007835FF"/>
    <w:rsid w:val="00783DFD"/>
    <w:rsid w:val="007846E6"/>
    <w:rsid w:val="00785027"/>
    <w:rsid w:val="00786ACF"/>
    <w:rsid w:val="0079114B"/>
    <w:rsid w:val="007914DF"/>
    <w:rsid w:val="00791B05"/>
    <w:rsid w:val="00791D54"/>
    <w:rsid w:val="0079239E"/>
    <w:rsid w:val="007926F1"/>
    <w:rsid w:val="00793173"/>
    <w:rsid w:val="00793275"/>
    <w:rsid w:val="0079359E"/>
    <w:rsid w:val="0079401C"/>
    <w:rsid w:val="00794BA6"/>
    <w:rsid w:val="0079609E"/>
    <w:rsid w:val="00796234"/>
    <w:rsid w:val="00797304"/>
    <w:rsid w:val="0079741C"/>
    <w:rsid w:val="00797466"/>
    <w:rsid w:val="00797768"/>
    <w:rsid w:val="00797F00"/>
    <w:rsid w:val="007A0118"/>
    <w:rsid w:val="007A1FA4"/>
    <w:rsid w:val="007A21B3"/>
    <w:rsid w:val="007A2F0E"/>
    <w:rsid w:val="007A30C9"/>
    <w:rsid w:val="007A332D"/>
    <w:rsid w:val="007A3C5A"/>
    <w:rsid w:val="007A460D"/>
    <w:rsid w:val="007A4785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368"/>
    <w:rsid w:val="007B449A"/>
    <w:rsid w:val="007B5303"/>
    <w:rsid w:val="007B6D3A"/>
    <w:rsid w:val="007B7500"/>
    <w:rsid w:val="007C0926"/>
    <w:rsid w:val="007C2334"/>
    <w:rsid w:val="007C2506"/>
    <w:rsid w:val="007C297E"/>
    <w:rsid w:val="007C3227"/>
    <w:rsid w:val="007C3897"/>
    <w:rsid w:val="007C550B"/>
    <w:rsid w:val="007D1BF6"/>
    <w:rsid w:val="007D21CC"/>
    <w:rsid w:val="007D232B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1E54"/>
    <w:rsid w:val="007F281B"/>
    <w:rsid w:val="007F2CB0"/>
    <w:rsid w:val="007F308C"/>
    <w:rsid w:val="007F3778"/>
    <w:rsid w:val="007F3D0E"/>
    <w:rsid w:val="007F4030"/>
    <w:rsid w:val="007F4B86"/>
    <w:rsid w:val="007F4C38"/>
    <w:rsid w:val="007F4C3A"/>
    <w:rsid w:val="007F566A"/>
    <w:rsid w:val="007F56E7"/>
    <w:rsid w:val="007F58DD"/>
    <w:rsid w:val="007F65F9"/>
    <w:rsid w:val="007F6686"/>
    <w:rsid w:val="007F67CF"/>
    <w:rsid w:val="008012F4"/>
    <w:rsid w:val="00801D44"/>
    <w:rsid w:val="00802128"/>
    <w:rsid w:val="00802F61"/>
    <w:rsid w:val="00803225"/>
    <w:rsid w:val="00803CF1"/>
    <w:rsid w:val="008060AF"/>
    <w:rsid w:val="00807407"/>
    <w:rsid w:val="008079CB"/>
    <w:rsid w:val="00807BB4"/>
    <w:rsid w:val="00807E3D"/>
    <w:rsid w:val="00810042"/>
    <w:rsid w:val="008105B7"/>
    <w:rsid w:val="008107AA"/>
    <w:rsid w:val="00811406"/>
    <w:rsid w:val="00811C2F"/>
    <w:rsid w:val="0081201B"/>
    <w:rsid w:val="00812B92"/>
    <w:rsid w:val="00812DC5"/>
    <w:rsid w:val="0081597B"/>
    <w:rsid w:val="00815A87"/>
    <w:rsid w:val="00816B30"/>
    <w:rsid w:val="0081709D"/>
    <w:rsid w:val="008174D2"/>
    <w:rsid w:val="00817ACD"/>
    <w:rsid w:val="008201C6"/>
    <w:rsid w:val="0082068D"/>
    <w:rsid w:val="00821039"/>
    <w:rsid w:val="00821987"/>
    <w:rsid w:val="0082314D"/>
    <w:rsid w:val="00824962"/>
    <w:rsid w:val="0082635B"/>
    <w:rsid w:val="008266E4"/>
    <w:rsid w:val="0082673C"/>
    <w:rsid w:val="00826AC6"/>
    <w:rsid w:val="00826E99"/>
    <w:rsid w:val="00827597"/>
    <w:rsid w:val="008277DF"/>
    <w:rsid w:val="00827D35"/>
    <w:rsid w:val="00827F79"/>
    <w:rsid w:val="008309E9"/>
    <w:rsid w:val="008311AC"/>
    <w:rsid w:val="008342AF"/>
    <w:rsid w:val="00834670"/>
    <w:rsid w:val="00834D96"/>
    <w:rsid w:val="00835934"/>
    <w:rsid w:val="0083777A"/>
    <w:rsid w:val="00840AC3"/>
    <w:rsid w:val="00842087"/>
    <w:rsid w:val="00842B21"/>
    <w:rsid w:val="00843842"/>
    <w:rsid w:val="00843D70"/>
    <w:rsid w:val="00844574"/>
    <w:rsid w:val="00844CAD"/>
    <w:rsid w:val="00844D00"/>
    <w:rsid w:val="00844D5A"/>
    <w:rsid w:val="00845325"/>
    <w:rsid w:val="00845AC7"/>
    <w:rsid w:val="00845EE0"/>
    <w:rsid w:val="008462F6"/>
    <w:rsid w:val="00846763"/>
    <w:rsid w:val="00846B51"/>
    <w:rsid w:val="0084702C"/>
    <w:rsid w:val="00854075"/>
    <w:rsid w:val="008547D1"/>
    <w:rsid w:val="00855D85"/>
    <w:rsid w:val="0085630C"/>
    <w:rsid w:val="00860487"/>
    <w:rsid w:val="008606A6"/>
    <w:rsid w:val="00861BB0"/>
    <w:rsid w:val="00861C5B"/>
    <w:rsid w:val="00863608"/>
    <w:rsid w:val="00864324"/>
    <w:rsid w:val="0086453A"/>
    <w:rsid w:val="008653B2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33"/>
    <w:rsid w:val="00874841"/>
    <w:rsid w:val="00874DA9"/>
    <w:rsid w:val="00875471"/>
    <w:rsid w:val="008765A3"/>
    <w:rsid w:val="0087695C"/>
    <w:rsid w:val="0088039E"/>
    <w:rsid w:val="00881120"/>
    <w:rsid w:val="008818EB"/>
    <w:rsid w:val="00881E84"/>
    <w:rsid w:val="00882F7C"/>
    <w:rsid w:val="008842E5"/>
    <w:rsid w:val="00884752"/>
    <w:rsid w:val="00886896"/>
    <w:rsid w:val="00887069"/>
    <w:rsid w:val="008903EF"/>
    <w:rsid w:val="00890BB8"/>
    <w:rsid w:val="00891057"/>
    <w:rsid w:val="008919F4"/>
    <w:rsid w:val="008923BA"/>
    <w:rsid w:val="0089347F"/>
    <w:rsid w:val="00893AD4"/>
    <w:rsid w:val="00894420"/>
    <w:rsid w:val="00895ABF"/>
    <w:rsid w:val="00895DE4"/>
    <w:rsid w:val="00895F14"/>
    <w:rsid w:val="00895F96"/>
    <w:rsid w:val="008960B5"/>
    <w:rsid w:val="008979EA"/>
    <w:rsid w:val="008A0ABC"/>
    <w:rsid w:val="008A0ADE"/>
    <w:rsid w:val="008A0F0E"/>
    <w:rsid w:val="008A1473"/>
    <w:rsid w:val="008A23FA"/>
    <w:rsid w:val="008A2452"/>
    <w:rsid w:val="008A24CF"/>
    <w:rsid w:val="008A2EDF"/>
    <w:rsid w:val="008A31C0"/>
    <w:rsid w:val="008A3CD9"/>
    <w:rsid w:val="008A3FEA"/>
    <w:rsid w:val="008A7321"/>
    <w:rsid w:val="008B0B5A"/>
    <w:rsid w:val="008B0E15"/>
    <w:rsid w:val="008B2EB9"/>
    <w:rsid w:val="008B3178"/>
    <w:rsid w:val="008B3D5B"/>
    <w:rsid w:val="008B3F7B"/>
    <w:rsid w:val="008B5954"/>
    <w:rsid w:val="008B76B2"/>
    <w:rsid w:val="008B7A79"/>
    <w:rsid w:val="008C01B4"/>
    <w:rsid w:val="008C0A36"/>
    <w:rsid w:val="008C21F6"/>
    <w:rsid w:val="008C36D6"/>
    <w:rsid w:val="008C52CF"/>
    <w:rsid w:val="008C5729"/>
    <w:rsid w:val="008C69C1"/>
    <w:rsid w:val="008C7BA1"/>
    <w:rsid w:val="008D031C"/>
    <w:rsid w:val="008D0628"/>
    <w:rsid w:val="008D1053"/>
    <w:rsid w:val="008D117F"/>
    <w:rsid w:val="008D1622"/>
    <w:rsid w:val="008D1B7F"/>
    <w:rsid w:val="008D1FEE"/>
    <w:rsid w:val="008D22A9"/>
    <w:rsid w:val="008D25AB"/>
    <w:rsid w:val="008D3C36"/>
    <w:rsid w:val="008D75A2"/>
    <w:rsid w:val="008D7AA2"/>
    <w:rsid w:val="008D7F54"/>
    <w:rsid w:val="008E0717"/>
    <w:rsid w:val="008E0752"/>
    <w:rsid w:val="008E0F9E"/>
    <w:rsid w:val="008E16C7"/>
    <w:rsid w:val="008E3833"/>
    <w:rsid w:val="008E3B0F"/>
    <w:rsid w:val="008E454D"/>
    <w:rsid w:val="008E4CE4"/>
    <w:rsid w:val="008F019C"/>
    <w:rsid w:val="008F07FA"/>
    <w:rsid w:val="008F20D0"/>
    <w:rsid w:val="008F350A"/>
    <w:rsid w:val="008F3EA0"/>
    <w:rsid w:val="008F4A39"/>
    <w:rsid w:val="008F4FEC"/>
    <w:rsid w:val="008F506D"/>
    <w:rsid w:val="008F58C3"/>
    <w:rsid w:val="008F667D"/>
    <w:rsid w:val="008F6748"/>
    <w:rsid w:val="008F71C1"/>
    <w:rsid w:val="008F7643"/>
    <w:rsid w:val="008F768C"/>
    <w:rsid w:val="00900D11"/>
    <w:rsid w:val="00900D1F"/>
    <w:rsid w:val="00900F1C"/>
    <w:rsid w:val="00901646"/>
    <w:rsid w:val="0090205F"/>
    <w:rsid w:val="009023EC"/>
    <w:rsid w:val="00902DBC"/>
    <w:rsid w:val="00903668"/>
    <w:rsid w:val="00904937"/>
    <w:rsid w:val="00905BB9"/>
    <w:rsid w:val="00905FFE"/>
    <w:rsid w:val="009105BD"/>
    <w:rsid w:val="00910F3D"/>
    <w:rsid w:val="00912515"/>
    <w:rsid w:val="00912DBB"/>
    <w:rsid w:val="009132ED"/>
    <w:rsid w:val="009135DE"/>
    <w:rsid w:val="0091471A"/>
    <w:rsid w:val="00914D44"/>
    <w:rsid w:val="0091503D"/>
    <w:rsid w:val="00915719"/>
    <w:rsid w:val="00915E22"/>
    <w:rsid w:val="00916770"/>
    <w:rsid w:val="009168B4"/>
    <w:rsid w:val="00917475"/>
    <w:rsid w:val="0092084C"/>
    <w:rsid w:val="00921E85"/>
    <w:rsid w:val="009225B7"/>
    <w:rsid w:val="00922F69"/>
    <w:rsid w:val="009242B7"/>
    <w:rsid w:val="00926699"/>
    <w:rsid w:val="00926FEB"/>
    <w:rsid w:val="00927F2A"/>
    <w:rsid w:val="009318A6"/>
    <w:rsid w:val="00931F3C"/>
    <w:rsid w:val="0093264D"/>
    <w:rsid w:val="0093339D"/>
    <w:rsid w:val="009340BB"/>
    <w:rsid w:val="00934457"/>
    <w:rsid w:val="009344ED"/>
    <w:rsid w:val="0093458D"/>
    <w:rsid w:val="00936AAE"/>
    <w:rsid w:val="00936DAF"/>
    <w:rsid w:val="00937C75"/>
    <w:rsid w:val="00940325"/>
    <w:rsid w:val="00941F95"/>
    <w:rsid w:val="00942040"/>
    <w:rsid w:val="0094257D"/>
    <w:rsid w:val="009439FB"/>
    <w:rsid w:val="00943DBF"/>
    <w:rsid w:val="00944E0B"/>
    <w:rsid w:val="00944EE7"/>
    <w:rsid w:val="009459C8"/>
    <w:rsid w:val="00946040"/>
    <w:rsid w:val="00946448"/>
    <w:rsid w:val="00951BB4"/>
    <w:rsid w:val="00951D57"/>
    <w:rsid w:val="00951FC5"/>
    <w:rsid w:val="0095251C"/>
    <w:rsid w:val="009527A3"/>
    <w:rsid w:val="00953D25"/>
    <w:rsid w:val="00954410"/>
    <w:rsid w:val="009552E0"/>
    <w:rsid w:val="00955501"/>
    <w:rsid w:val="00955562"/>
    <w:rsid w:val="00955CAD"/>
    <w:rsid w:val="00955F11"/>
    <w:rsid w:val="0095620B"/>
    <w:rsid w:val="00956280"/>
    <w:rsid w:val="009569E4"/>
    <w:rsid w:val="00957ACD"/>
    <w:rsid w:val="009600EE"/>
    <w:rsid w:val="00960934"/>
    <w:rsid w:val="00960980"/>
    <w:rsid w:val="00961201"/>
    <w:rsid w:val="00962C55"/>
    <w:rsid w:val="0096397A"/>
    <w:rsid w:val="00963DA6"/>
    <w:rsid w:val="009644FD"/>
    <w:rsid w:val="00965D9D"/>
    <w:rsid w:val="009664F2"/>
    <w:rsid w:val="00967885"/>
    <w:rsid w:val="0096798D"/>
    <w:rsid w:val="009679B6"/>
    <w:rsid w:val="00970085"/>
    <w:rsid w:val="009703ED"/>
    <w:rsid w:val="00970E21"/>
    <w:rsid w:val="00971DDB"/>
    <w:rsid w:val="009721F9"/>
    <w:rsid w:val="00972728"/>
    <w:rsid w:val="0097277E"/>
    <w:rsid w:val="009729C6"/>
    <w:rsid w:val="00972F63"/>
    <w:rsid w:val="0097360E"/>
    <w:rsid w:val="009739B4"/>
    <w:rsid w:val="00974162"/>
    <w:rsid w:val="00974E03"/>
    <w:rsid w:val="00974E04"/>
    <w:rsid w:val="00977EA0"/>
    <w:rsid w:val="00977F13"/>
    <w:rsid w:val="009831F4"/>
    <w:rsid w:val="009834DC"/>
    <w:rsid w:val="009852E3"/>
    <w:rsid w:val="009854D9"/>
    <w:rsid w:val="00986863"/>
    <w:rsid w:val="00986E1C"/>
    <w:rsid w:val="00987351"/>
    <w:rsid w:val="00987F65"/>
    <w:rsid w:val="00987F7E"/>
    <w:rsid w:val="00990892"/>
    <w:rsid w:val="00990910"/>
    <w:rsid w:val="009917D4"/>
    <w:rsid w:val="00992321"/>
    <w:rsid w:val="009924B7"/>
    <w:rsid w:val="00993FE6"/>
    <w:rsid w:val="00994E6B"/>
    <w:rsid w:val="00995135"/>
    <w:rsid w:val="009A0113"/>
    <w:rsid w:val="009A0600"/>
    <w:rsid w:val="009A10E5"/>
    <w:rsid w:val="009A16C5"/>
    <w:rsid w:val="009A1816"/>
    <w:rsid w:val="009A19B1"/>
    <w:rsid w:val="009A232C"/>
    <w:rsid w:val="009A495C"/>
    <w:rsid w:val="009A51EF"/>
    <w:rsid w:val="009A6730"/>
    <w:rsid w:val="009A6F14"/>
    <w:rsid w:val="009A763F"/>
    <w:rsid w:val="009A7DD7"/>
    <w:rsid w:val="009B01FB"/>
    <w:rsid w:val="009B0261"/>
    <w:rsid w:val="009B068A"/>
    <w:rsid w:val="009B1CC3"/>
    <w:rsid w:val="009B34EA"/>
    <w:rsid w:val="009B399A"/>
    <w:rsid w:val="009B4BCD"/>
    <w:rsid w:val="009B50D9"/>
    <w:rsid w:val="009B5E32"/>
    <w:rsid w:val="009B6950"/>
    <w:rsid w:val="009B6FCA"/>
    <w:rsid w:val="009B73AA"/>
    <w:rsid w:val="009C14DD"/>
    <w:rsid w:val="009C1833"/>
    <w:rsid w:val="009C4994"/>
    <w:rsid w:val="009C4C57"/>
    <w:rsid w:val="009C59CF"/>
    <w:rsid w:val="009C6AD9"/>
    <w:rsid w:val="009C7171"/>
    <w:rsid w:val="009C76C6"/>
    <w:rsid w:val="009C78FC"/>
    <w:rsid w:val="009D05B9"/>
    <w:rsid w:val="009D24B0"/>
    <w:rsid w:val="009D4AC2"/>
    <w:rsid w:val="009D52CB"/>
    <w:rsid w:val="009D5862"/>
    <w:rsid w:val="009D5B25"/>
    <w:rsid w:val="009D7396"/>
    <w:rsid w:val="009E1799"/>
    <w:rsid w:val="009E199E"/>
    <w:rsid w:val="009E1F66"/>
    <w:rsid w:val="009E7700"/>
    <w:rsid w:val="009E77D6"/>
    <w:rsid w:val="009E7F57"/>
    <w:rsid w:val="009F007D"/>
    <w:rsid w:val="009F02B2"/>
    <w:rsid w:val="009F1042"/>
    <w:rsid w:val="009F2736"/>
    <w:rsid w:val="009F27A5"/>
    <w:rsid w:val="009F282F"/>
    <w:rsid w:val="009F2B41"/>
    <w:rsid w:val="009F35B3"/>
    <w:rsid w:val="009F385E"/>
    <w:rsid w:val="009F3936"/>
    <w:rsid w:val="009F39A3"/>
    <w:rsid w:val="009F3F16"/>
    <w:rsid w:val="009F3F86"/>
    <w:rsid w:val="009F4515"/>
    <w:rsid w:val="009F7318"/>
    <w:rsid w:val="009F7814"/>
    <w:rsid w:val="00A011D3"/>
    <w:rsid w:val="00A01717"/>
    <w:rsid w:val="00A01B79"/>
    <w:rsid w:val="00A020E1"/>
    <w:rsid w:val="00A039FA"/>
    <w:rsid w:val="00A03DD3"/>
    <w:rsid w:val="00A051CE"/>
    <w:rsid w:val="00A063CA"/>
    <w:rsid w:val="00A067AD"/>
    <w:rsid w:val="00A06CF3"/>
    <w:rsid w:val="00A108BB"/>
    <w:rsid w:val="00A1148A"/>
    <w:rsid w:val="00A11BF6"/>
    <w:rsid w:val="00A12B38"/>
    <w:rsid w:val="00A12C61"/>
    <w:rsid w:val="00A14C05"/>
    <w:rsid w:val="00A14CA0"/>
    <w:rsid w:val="00A14CFF"/>
    <w:rsid w:val="00A1596E"/>
    <w:rsid w:val="00A16A9B"/>
    <w:rsid w:val="00A179A1"/>
    <w:rsid w:val="00A20C63"/>
    <w:rsid w:val="00A20F54"/>
    <w:rsid w:val="00A2133A"/>
    <w:rsid w:val="00A2221F"/>
    <w:rsid w:val="00A22B38"/>
    <w:rsid w:val="00A23055"/>
    <w:rsid w:val="00A23AF1"/>
    <w:rsid w:val="00A2516F"/>
    <w:rsid w:val="00A25266"/>
    <w:rsid w:val="00A30442"/>
    <w:rsid w:val="00A30D4B"/>
    <w:rsid w:val="00A31010"/>
    <w:rsid w:val="00A32201"/>
    <w:rsid w:val="00A32511"/>
    <w:rsid w:val="00A346B3"/>
    <w:rsid w:val="00A35914"/>
    <w:rsid w:val="00A36AD7"/>
    <w:rsid w:val="00A402AF"/>
    <w:rsid w:val="00A40825"/>
    <w:rsid w:val="00A409C9"/>
    <w:rsid w:val="00A410AD"/>
    <w:rsid w:val="00A41647"/>
    <w:rsid w:val="00A41AC9"/>
    <w:rsid w:val="00A4412F"/>
    <w:rsid w:val="00A44190"/>
    <w:rsid w:val="00A447A4"/>
    <w:rsid w:val="00A45444"/>
    <w:rsid w:val="00A45918"/>
    <w:rsid w:val="00A4651A"/>
    <w:rsid w:val="00A471F4"/>
    <w:rsid w:val="00A4781E"/>
    <w:rsid w:val="00A479F3"/>
    <w:rsid w:val="00A501BA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1C9"/>
    <w:rsid w:val="00A537E6"/>
    <w:rsid w:val="00A53B3D"/>
    <w:rsid w:val="00A53C09"/>
    <w:rsid w:val="00A553FA"/>
    <w:rsid w:val="00A55483"/>
    <w:rsid w:val="00A55BBB"/>
    <w:rsid w:val="00A55E81"/>
    <w:rsid w:val="00A567FD"/>
    <w:rsid w:val="00A57354"/>
    <w:rsid w:val="00A5761E"/>
    <w:rsid w:val="00A61F9A"/>
    <w:rsid w:val="00A62FBD"/>
    <w:rsid w:val="00A63123"/>
    <w:rsid w:val="00A63C8E"/>
    <w:rsid w:val="00A63CE7"/>
    <w:rsid w:val="00A653FF"/>
    <w:rsid w:val="00A671DD"/>
    <w:rsid w:val="00A67E32"/>
    <w:rsid w:val="00A70802"/>
    <w:rsid w:val="00A71A94"/>
    <w:rsid w:val="00A71C12"/>
    <w:rsid w:val="00A71C86"/>
    <w:rsid w:val="00A759BE"/>
    <w:rsid w:val="00A76078"/>
    <w:rsid w:val="00A76687"/>
    <w:rsid w:val="00A76D87"/>
    <w:rsid w:val="00A77637"/>
    <w:rsid w:val="00A809F8"/>
    <w:rsid w:val="00A80E2B"/>
    <w:rsid w:val="00A80F13"/>
    <w:rsid w:val="00A816CD"/>
    <w:rsid w:val="00A819E1"/>
    <w:rsid w:val="00A81C3D"/>
    <w:rsid w:val="00A837D7"/>
    <w:rsid w:val="00A83BF1"/>
    <w:rsid w:val="00A83C03"/>
    <w:rsid w:val="00A84FF8"/>
    <w:rsid w:val="00A854B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39B"/>
    <w:rsid w:val="00A96462"/>
    <w:rsid w:val="00A965FE"/>
    <w:rsid w:val="00A97E3D"/>
    <w:rsid w:val="00AA01DF"/>
    <w:rsid w:val="00AA120E"/>
    <w:rsid w:val="00AA2086"/>
    <w:rsid w:val="00AA2137"/>
    <w:rsid w:val="00AA387C"/>
    <w:rsid w:val="00AA4A17"/>
    <w:rsid w:val="00AA5AA2"/>
    <w:rsid w:val="00AA5DA9"/>
    <w:rsid w:val="00AA6FCF"/>
    <w:rsid w:val="00AA77B2"/>
    <w:rsid w:val="00AA78AC"/>
    <w:rsid w:val="00AA7CB0"/>
    <w:rsid w:val="00AB01B9"/>
    <w:rsid w:val="00AB03E0"/>
    <w:rsid w:val="00AB06E5"/>
    <w:rsid w:val="00AB0CDC"/>
    <w:rsid w:val="00AB1F9E"/>
    <w:rsid w:val="00AB29A3"/>
    <w:rsid w:val="00AB2DAB"/>
    <w:rsid w:val="00AB504C"/>
    <w:rsid w:val="00AB5706"/>
    <w:rsid w:val="00AB5719"/>
    <w:rsid w:val="00AB5FD8"/>
    <w:rsid w:val="00AB6223"/>
    <w:rsid w:val="00AB7021"/>
    <w:rsid w:val="00AB709E"/>
    <w:rsid w:val="00AC0A0B"/>
    <w:rsid w:val="00AC0AD0"/>
    <w:rsid w:val="00AC0E3B"/>
    <w:rsid w:val="00AC0F5F"/>
    <w:rsid w:val="00AC1791"/>
    <w:rsid w:val="00AC2D1A"/>
    <w:rsid w:val="00AC2DF0"/>
    <w:rsid w:val="00AC3042"/>
    <w:rsid w:val="00AC36C6"/>
    <w:rsid w:val="00AC49B8"/>
    <w:rsid w:val="00AC4C96"/>
    <w:rsid w:val="00AC4E73"/>
    <w:rsid w:val="00AC5614"/>
    <w:rsid w:val="00AC5963"/>
    <w:rsid w:val="00AC5A72"/>
    <w:rsid w:val="00AC5B22"/>
    <w:rsid w:val="00AC6749"/>
    <w:rsid w:val="00AC7199"/>
    <w:rsid w:val="00AC719B"/>
    <w:rsid w:val="00AC77CB"/>
    <w:rsid w:val="00AC7CBC"/>
    <w:rsid w:val="00AD0B43"/>
    <w:rsid w:val="00AD21F3"/>
    <w:rsid w:val="00AD2626"/>
    <w:rsid w:val="00AD3612"/>
    <w:rsid w:val="00AD3C5E"/>
    <w:rsid w:val="00AD48A8"/>
    <w:rsid w:val="00AD4C1D"/>
    <w:rsid w:val="00AD50CB"/>
    <w:rsid w:val="00AD5B2B"/>
    <w:rsid w:val="00AD63B9"/>
    <w:rsid w:val="00AD676F"/>
    <w:rsid w:val="00AD769F"/>
    <w:rsid w:val="00AD7AA6"/>
    <w:rsid w:val="00AD7E62"/>
    <w:rsid w:val="00AD7E9C"/>
    <w:rsid w:val="00AD7EFD"/>
    <w:rsid w:val="00AE15A3"/>
    <w:rsid w:val="00AE3027"/>
    <w:rsid w:val="00AE3307"/>
    <w:rsid w:val="00AE3A11"/>
    <w:rsid w:val="00AE3FB0"/>
    <w:rsid w:val="00AE455F"/>
    <w:rsid w:val="00AE49FE"/>
    <w:rsid w:val="00AE4B8E"/>
    <w:rsid w:val="00AE5C0C"/>
    <w:rsid w:val="00AE64C4"/>
    <w:rsid w:val="00AE78AB"/>
    <w:rsid w:val="00AF0518"/>
    <w:rsid w:val="00AF0CEE"/>
    <w:rsid w:val="00AF126A"/>
    <w:rsid w:val="00AF1934"/>
    <w:rsid w:val="00AF1ED4"/>
    <w:rsid w:val="00AF40D5"/>
    <w:rsid w:val="00AF4200"/>
    <w:rsid w:val="00AF515F"/>
    <w:rsid w:val="00AF6522"/>
    <w:rsid w:val="00AF6563"/>
    <w:rsid w:val="00AF6BCA"/>
    <w:rsid w:val="00AF7553"/>
    <w:rsid w:val="00B0029D"/>
    <w:rsid w:val="00B00330"/>
    <w:rsid w:val="00B00CAA"/>
    <w:rsid w:val="00B03972"/>
    <w:rsid w:val="00B0418F"/>
    <w:rsid w:val="00B04346"/>
    <w:rsid w:val="00B04A5D"/>
    <w:rsid w:val="00B05D59"/>
    <w:rsid w:val="00B05F4A"/>
    <w:rsid w:val="00B0600A"/>
    <w:rsid w:val="00B06A14"/>
    <w:rsid w:val="00B0751A"/>
    <w:rsid w:val="00B077C5"/>
    <w:rsid w:val="00B07EE7"/>
    <w:rsid w:val="00B07F0B"/>
    <w:rsid w:val="00B07F7C"/>
    <w:rsid w:val="00B11349"/>
    <w:rsid w:val="00B1187A"/>
    <w:rsid w:val="00B1206A"/>
    <w:rsid w:val="00B134C4"/>
    <w:rsid w:val="00B13B24"/>
    <w:rsid w:val="00B14CD8"/>
    <w:rsid w:val="00B15DEA"/>
    <w:rsid w:val="00B16CF8"/>
    <w:rsid w:val="00B17428"/>
    <w:rsid w:val="00B17C26"/>
    <w:rsid w:val="00B206AB"/>
    <w:rsid w:val="00B20D8B"/>
    <w:rsid w:val="00B20DBE"/>
    <w:rsid w:val="00B21704"/>
    <w:rsid w:val="00B233A6"/>
    <w:rsid w:val="00B2527E"/>
    <w:rsid w:val="00B258B7"/>
    <w:rsid w:val="00B30387"/>
    <w:rsid w:val="00B30E57"/>
    <w:rsid w:val="00B30EE8"/>
    <w:rsid w:val="00B320DB"/>
    <w:rsid w:val="00B3223D"/>
    <w:rsid w:val="00B3255D"/>
    <w:rsid w:val="00B32CA7"/>
    <w:rsid w:val="00B33601"/>
    <w:rsid w:val="00B33875"/>
    <w:rsid w:val="00B3400A"/>
    <w:rsid w:val="00B347F6"/>
    <w:rsid w:val="00B349F6"/>
    <w:rsid w:val="00B35C45"/>
    <w:rsid w:val="00B36C61"/>
    <w:rsid w:val="00B36E22"/>
    <w:rsid w:val="00B36F85"/>
    <w:rsid w:val="00B36FDD"/>
    <w:rsid w:val="00B400BC"/>
    <w:rsid w:val="00B40453"/>
    <w:rsid w:val="00B411E3"/>
    <w:rsid w:val="00B4149C"/>
    <w:rsid w:val="00B4284F"/>
    <w:rsid w:val="00B4296A"/>
    <w:rsid w:val="00B42986"/>
    <w:rsid w:val="00B431BF"/>
    <w:rsid w:val="00B43EDC"/>
    <w:rsid w:val="00B446C9"/>
    <w:rsid w:val="00B44DF5"/>
    <w:rsid w:val="00B44F80"/>
    <w:rsid w:val="00B45CAE"/>
    <w:rsid w:val="00B46456"/>
    <w:rsid w:val="00B46857"/>
    <w:rsid w:val="00B50216"/>
    <w:rsid w:val="00B528A8"/>
    <w:rsid w:val="00B52AE6"/>
    <w:rsid w:val="00B53491"/>
    <w:rsid w:val="00B537E2"/>
    <w:rsid w:val="00B542E6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FF8"/>
    <w:rsid w:val="00B634A6"/>
    <w:rsid w:val="00B63599"/>
    <w:rsid w:val="00B63796"/>
    <w:rsid w:val="00B64DE8"/>
    <w:rsid w:val="00B66418"/>
    <w:rsid w:val="00B67902"/>
    <w:rsid w:val="00B70D4E"/>
    <w:rsid w:val="00B73007"/>
    <w:rsid w:val="00B73243"/>
    <w:rsid w:val="00B74255"/>
    <w:rsid w:val="00B759FE"/>
    <w:rsid w:val="00B76BFF"/>
    <w:rsid w:val="00B7748F"/>
    <w:rsid w:val="00B77B12"/>
    <w:rsid w:val="00B80207"/>
    <w:rsid w:val="00B8065F"/>
    <w:rsid w:val="00B807AA"/>
    <w:rsid w:val="00B80B7C"/>
    <w:rsid w:val="00B80CB4"/>
    <w:rsid w:val="00B838D8"/>
    <w:rsid w:val="00B83EC9"/>
    <w:rsid w:val="00B84604"/>
    <w:rsid w:val="00B846D2"/>
    <w:rsid w:val="00B8502B"/>
    <w:rsid w:val="00B86649"/>
    <w:rsid w:val="00B878F8"/>
    <w:rsid w:val="00B87934"/>
    <w:rsid w:val="00B94552"/>
    <w:rsid w:val="00B95704"/>
    <w:rsid w:val="00B9621F"/>
    <w:rsid w:val="00B96945"/>
    <w:rsid w:val="00BA0010"/>
    <w:rsid w:val="00BA0A8B"/>
    <w:rsid w:val="00BA101E"/>
    <w:rsid w:val="00BA1520"/>
    <w:rsid w:val="00BA1941"/>
    <w:rsid w:val="00BA2129"/>
    <w:rsid w:val="00BA259A"/>
    <w:rsid w:val="00BA2B03"/>
    <w:rsid w:val="00BA33EE"/>
    <w:rsid w:val="00BA45E0"/>
    <w:rsid w:val="00BA5D96"/>
    <w:rsid w:val="00BA67BE"/>
    <w:rsid w:val="00BA6969"/>
    <w:rsid w:val="00BA6BDC"/>
    <w:rsid w:val="00BB07B6"/>
    <w:rsid w:val="00BB099C"/>
    <w:rsid w:val="00BB0F37"/>
    <w:rsid w:val="00BB14DC"/>
    <w:rsid w:val="00BB1E78"/>
    <w:rsid w:val="00BB25A3"/>
    <w:rsid w:val="00BB2846"/>
    <w:rsid w:val="00BB420C"/>
    <w:rsid w:val="00BB4A13"/>
    <w:rsid w:val="00BB59E0"/>
    <w:rsid w:val="00BB5C0C"/>
    <w:rsid w:val="00BB7C78"/>
    <w:rsid w:val="00BC03E9"/>
    <w:rsid w:val="00BC21B1"/>
    <w:rsid w:val="00BC2675"/>
    <w:rsid w:val="00BC2BA8"/>
    <w:rsid w:val="00BC2FCE"/>
    <w:rsid w:val="00BC32BC"/>
    <w:rsid w:val="00BC52AA"/>
    <w:rsid w:val="00BC564D"/>
    <w:rsid w:val="00BC57C5"/>
    <w:rsid w:val="00BC60D9"/>
    <w:rsid w:val="00BC7160"/>
    <w:rsid w:val="00BC754B"/>
    <w:rsid w:val="00BC7639"/>
    <w:rsid w:val="00BD0C6E"/>
    <w:rsid w:val="00BD1DCB"/>
    <w:rsid w:val="00BD22F9"/>
    <w:rsid w:val="00BD235F"/>
    <w:rsid w:val="00BD2F50"/>
    <w:rsid w:val="00BD34A1"/>
    <w:rsid w:val="00BD3D48"/>
    <w:rsid w:val="00BD44B1"/>
    <w:rsid w:val="00BD5EB9"/>
    <w:rsid w:val="00BD5ED3"/>
    <w:rsid w:val="00BD6768"/>
    <w:rsid w:val="00BE0A7C"/>
    <w:rsid w:val="00BE1777"/>
    <w:rsid w:val="00BE2F0A"/>
    <w:rsid w:val="00BE3C73"/>
    <w:rsid w:val="00BE3D7B"/>
    <w:rsid w:val="00BE43DE"/>
    <w:rsid w:val="00BE458B"/>
    <w:rsid w:val="00BE6349"/>
    <w:rsid w:val="00BE6561"/>
    <w:rsid w:val="00BE6D5A"/>
    <w:rsid w:val="00BE6E85"/>
    <w:rsid w:val="00BE7862"/>
    <w:rsid w:val="00BE7AC1"/>
    <w:rsid w:val="00BF00A8"/>
    <w:rsid w:val="00BF0275"/>
    <w:rsid w:val="00BF2208"/>
    <w:rsid w:val="00BF2562"/>
    <w:rsid w:val="00BF29BF"/>
    <w:rsid w:val="00BF3112"/>
    <w:rsid w:val="00BF3285"/>
    <w:rsid w:val="00BF39B5"/>
    <w:rsid w:val="00BF3B70"/>
    <w:rsid w:val="00BF4693"/>
    <w:rsid w:val="00BF492E"/>
    <w:rsid w:val="00BF573D"/>
    <w:rsid w:val="00BF5F19"/>
    <w:rsid w:val="00BF61B9"/>
    <w:rsid w:val="00BF7A20"/>
    <w:rsid w:val="00BF7CF6"/>
    <w:rsid w:val="00C00C49"/>
    <w:rsid w:val="00C01438"/>
    <w:rsid w:val="00C01C77"/>
    <w:rsid w:val="00C02BEA"/>
    <w:rsid w:val="00C04154"/>
    <w:rsid w:val="00C04758"/>
    <w:rsid w:val="00C05B40"/>
    <w:rsid w:val="00C05EC4"/>
    <w:rsid w:val="00C060BA"/>
    <w:rsid w:val="00C062E9"/>
    <w:rsid w:val="00C11FF4"/>
    <w:rsid w:val="00C124FE"/>
    <w:rsid w:val="00C13E7D"/>
    <w:rsid w:val="00C1458F"/>
    <w:rsid w:val="00C147BF"/>
    <w:rsid w:val="00C15428"/>
    <w:rsid w:val="00C154B6"/>
    <w:rsid w:val="00C15B4C"/>
    <w:rsid w:val="00C171F5"/>
    <w:rsid w:val="00C22957"/>
    <w:rsid w:val="00C22A26"/>
    <w:rsid w:val="00C22BB8"/>
    <w:rsid w:val="00C230BC"/>
    <w:rsid w:val="00C23187"/>
    <w:rsid w:val="00C23B07"/>
    <w:rsid w:val="00C24B50"/>
    <w:rsid w:val="00C24D7B"/>
    <w:rsid w:val="00C254BF"/>
    <w:rsid w:val="00C256AD"/>
    <w:rsid w:val="00C258B0"/>
    <w:rsid w:val="00C259A6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4601E"/>
    <w:rsid w:val="00C506A1"/>
    <w:rsid w:val="00C509F7"/>
    <w:rsid w:val="00C50D82"/>
    <w:rsid w:val="00C510C9"/>
    <w:rsid w:val="00C512FA"/>
    <w:rsid w:val="00C514BF"/>
    <w:rsid w:val="00C5214B"/>
    <w:rsid w:val="00C5335A"/>
    <w:rsid w:val="00C5411F"/>
    <w:rsid w:val="00C55362"/>
    <w:rsid w:val="00C56CDD"/>
    <w:rsid w:val="00C619D9"/>
    <w:rsid w:val="00C61C62"/>
    <w:rsid w:val="00C63375"/>
    <w:rsid w:val="00C6350D"/>
    <w:rsid w:val="00C6460B"/>
    <w:rsid w:val="00C6569E"/>
    <w:rsid w:val="00C66C24"/>
    <w:rsid w:val="00C675DD"/>
    <w:rsid w:val="00C67F0D"/>
    <w:rsid w:val="00C707D9"/>
    <w:rsid w:val="00C713DB"/>
    <w:rsid w:val="00C7268D"/>
    <w:rsid w:val="00C7378B"/>
    <w:rsid w:val="00C74C5B"/>
    <w:rsid w:val="00C76816"/>
    <w:rsid w:val="00C809EF"/>
    <w:rsid w:val="00C80A4A"/>
    <w:rsid w:val="00C80BE8"/>
    <w:rsid w:val="00C8331B"/>
    <w:rsid w:val="00C8423D"/>
    <w:rsid w:val="00C844A0"/>
    <w:rsid w:val="00C8588B"/>
    <w:rsid w:val="00C87339"/>
    <w:rsid w:val="00C90CB4"/>
    <w:rsid w:val="00C90DFB"/>
    <w:rsid w:val="00C90F71"/>
    <w:rsid w:val="00C9126C"/>
    <w:rsid w:val="00C91DA7"/>
    <w:rsid w:val="00C9208E"/>
    <w:rsid w:val="00C92096"/>
    <w:rsid w:val="00C93247"/>
    <w:rsid w:val="00C93904"/>
    <w:rsid w:val="00C946DF"/>
    <w:rsid w:val="00C94AB4"/>
    <w:rsid w:val="00C96769"/>
    <w:rsid w:val="00C96D7B"/>
    <w:rsid w:val="00C97631"/>
    <w:rsid w:val="00C97E75"/>
    <w:rsid w:val="00CA03AE"/>
    <w:rsid w:val="00CA0C53"/>
    <w:rsid w:val="00CA0E20"/>
    <w:rsid w:val="00CA2EF0"/>
    <w:rsid w:val="00CA318A"/>
    <w:rsid w:val="00CA3262"/>
    <w:rsid w:val="00CA3F83"/>
    <w:rsid w:val="00CA62C6"/>
    <w:rsid w:val="00CA63DD"/>
    <w:rsid w:val="00CA6BBE"/>
    <w:rsid w:val="00CA7F3C"/>
    <w:rsid w:val="00CB0B27"/>
    <w:rsid w:val="00CB0E5D"/>
    <w:rsid w:val="00CB1451"/>
    <w:rsid w:val="00CB206E"/>
    <w:rsid w:val="00CB2070"/>
    <w:rsid w:val="00CB2793"/>
    <w:rsid w:val="00CB2B03"/>
    <w:rsid w:val="00CB2FBA"/>
    <w:rsid w:val="00CB3D21"/>
    <w:rsid w:val="00CB4BC3"/>
    <w:rsid w:val="00CB5168"/>
    <w:rsid w:val="00CB5463"/>
    <w:rsid w:val="00CB6782"/>
    <w:rsid w:val="00CB67CB"/>
    <w:rsid w:val="00CB6A20"/>
    <w:rsid w:val="00CB76B5"/>
    <w:rsid w:val="00CB7F01"/>
    <w:rsid w:val="00CC1127"/>
    <w:rsid w:val="00CC159B"/>
    <w:rsid w:val="00CC1D92"/>
    <w:rsid w:val="00CC1EB6"/>
    <w:rsid w:val="00CC2512"/>
    <w:rsid w:val="00CC2C99"/>
    <w:rsid w:val="00CC2DE0"/>
    <w:rsid w:val="00CC32F0"/>
    <w:rsid w:val="00CC4C2F"/>
    <w:rsid w:val="00CC63C4"/>
    <w:rsid w:val="00CC6D5C"/>
    <w:rsid w:val="00CC72B6"/>
    <w:rsid w:val="00CD0D42"/>
    <w:rsid w:val="00CD1585"/>
    <w:rsid w:val="00CD18B9"/>
    <w:rsid w:val="00CD18DB"/>
    <w:rsid w:val="00CD1E4A"/>
    <w:rsid w:val="00CD3266"/>
    <w:rsid w:val="00CD4116"/>
    <w:rsid w:val="00CD4DA8"/>
    <w:rsid w:val="00CD55CA"/>
    <w:rsid w:val="00CD5E54"/>
    <w:rsid w:val="00CD6B61"/>
    <w:rsid w:val="00CD6CE4"/>
    <w:rsid w:val="00CD6DC5"/>
    <w:rsid w:val="00CD74DF"/>
    <w:rsid w:val="00CD7775"/>
    <w:rsid w:val="00CE041F"/>
    <w:rsid w:val="00CE06DB"/>
    <w:rsid w:val="00CE0DAE"/>
    <w:rsid w:val="00CE113F"/>
    <w:rsid w:val="00CE156C"/>
    <w:rsid w:val="00CE2010"/>
    <w:rsid w:val="00CE34BE"/>
    <w:rsid w:val="00CE3601"/>
    <w:rsid w:val="00CE372B"/>
    <w:rsid w:val="00CE40FF"/>
    <w:rsid w:val="00CE413D"/>
    <w:rsid w:val="00CE45B0"/>
    <w:rsid w:val="00CF04F4"/>
    <w:rsid w:val="00CF085D"/>
    <w:rsid w:val="00CF1438"/>
    <w:rsid w:val="00CF1CB6"/>
    <w:rsid w:val="00CF2AE1"/>
    <w:rsid w:val="00CF518A"/>
    <w:rsid w:val="00CF52AF"/>
    <w:rsid w:val="00CF54A9"/>
    <w:rsid w:val="00CF5C2F"/>
    <w:rsid w:val="00CF5EB6"/>
    <w:rsid w:val="00CF64A1"/>
    <w:rsid w:val="00CF662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20"/>
    <w:rsid w:val="00D041A1"/>
    <w:rsid w:val="00D04E30"/>
    <w:rsid w:val="00D0509F"/>
    <w:rsid w:val="00D05634"/>
    <w:rsid w:val="00D05702"/>
    <w:rsid w:val="00D058A1"/>
    <w:rsid w:val="00D05A4E"/>
    <w:rsid w:val="00D05F92"/>
    <w:rsid w:val="00D067A0"/>
    <w:rsid w:val="00D069B1"/>
    <w:rsid w:val="00D07E4A"/>
    <w:rsid w:val="00D07E85"/>
    <w:rsid w:val="00D10228"/>
    <w:rsid w:val="00D11AA8"/>
    <w:rsid w:val="00D11FA1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21C"/>
    <w:rsid w:val="00D24951"/>
    <w:rsid w:val="00D26E94"/>
    <w:rsid w:val="00D27594"/>
    <w:rsid w:val="00D27775"/>
    <w:rsid w:val="00D305BE"/>
    <w:rsid w:val="00D3089A"/>
    <w:rsid w:val="00D31251"/>
    <w:rsid w:val="00D313E1"/>
    <w:rsid w:val="00D31EE9"/>
    <w:rsid w:val="00D34351"/>
    <w:rsid w:val="00D3448A"/>
    <w:rsid w:val="00D34835"/>
    <w:rsid w:val="00D34B49"/>
    <w:rsid w:val="00D3583B"/>
    <w:rsid w:val="00D35DD6"/>
    <w:rsid w:val="00D36911"/>
    <w:rsid w:val="00D36E88"/>
    <w:rsid w:val="00D37B17"/>
    <w:rsid w:val="00D40467"/>
    <w:rsid w:val="00D4094B"/>
    <w:rsid w:val="00D40D29"/>
    <w:rsid w:val="00D41B48"/>
    <w:rsid w:val="00D42077"/>
    <w:rsid w:val="00D43D6D"/>
    <w:rsid w:val="00D45370"/>
    <w:rsid w:val="00D45AE1"/>
    <w:rsid w:val="00D462D0"/>
    <w:rsid w:val="00D46C45"/>
    <w:rsid w:val="00D46CB5"/>
    <w:rsid w:val="00D46F83"/>
    <w:rsid w:val="00D47C6E"/>
    <w:rsid w:val="00D508F1"/>
    <w:rsid w:val="00D51402"/>
    <w:rsid w:val="00D51DCA"/>
    <w:rsid w:val="00D5278A"/>
    <w:rsid w:val="00D54B66"/>
    <w:rsid w:val="00D5517D"/>
    <w:rsid w:val="00D552C8"/>
    <w:rsid w:val="00D55769"/>
    <w:rsid w:val="00D56234"/>
    <w:rsid w:val="00D574ED"/>
    <w:rsid w:val="00D60419"/>
    <w:rsid w:val="00D60AF6"/>
    <w:rsid w:val="00D60D34"/>
    <w:rsid w:val="00D611E9"/>
    <w:rsid w:val="00D61A49"/>
    <w:rsid w:val="00D62C75"/>
    <w:rsid w:val="00D631CE"/>
    <w:rsid w:val="00D642F1"/>
    <w:rsid w:val="00D64E13"/>
    <w:rsid w:val="00D65AE8"/>
    <w:rsid w:val="00D65D91"/>
    <w:rsid w:val="00D65F22"/>
    <w:rsid w:val="00D66D5A"/>
    <w:rsid w:val="00D67001"/>
    <w:rsid w:val="00D67376"/>
    <w:rsid w:val="00D674B7"/>
    <w:rsid w:val="00D67CCA"/>
    <w:rsid w:val="00D67FA4"/>
    <w:rsid w:val="00D707F5"/>
    <w:rsid w:val="00D70EF4"/>
    <w:rsid w:val="00D71E77"/>
    <w:rsid w:val="00D71EF1"/>
    <w:rsid w:val="00D73185"/>
    <w:rsid w:val="00D7435E"/>
    <w:rsid w:val="00D74406"/>
    <w:rsid w:val="00D754C3"/>
    <w:rsid w:val="00D75A2A"/>
    <w:rsid w:val="00D801DB"/>
    <w:rsid w:val="00D803F5"/>
    <w:rsid w:val="00D8132C"/>
    <w:rsid w:val="00D82E07"/>
    <w:rsid w:val="00D830B5"/>
    <w:rsid w:val="00D83107"/>
    <w:rsid w:val="00D83311"/>
    <w:rsid w:val="00D83956"/>
    <w:rsid w:val="00D83B90"/>
    <w:rsid w:val="00D841AA"/>
    <w:rsid w:val="00D84CE9"/>
    <w:rsid w:val="00D900B5"/>
    <w:rsid w:val="00D93E4D"/>
    <w:rsid w:val="00D94484"/>
    <w:rsid w:val="00D94486"/>
    <w:rsid w:val="00D94EF7"/>
    <w:rsid w:val="00D962C2"/>
    <w:rsid w:val="00D965B9"/>
    <w:rsid w:val="00D96CEB"/>
    <w:rsid w:val="00D97D6F"/>
    <w:rsid w:val="00DA07EA"/>
    <w:rsid w:val="00DA08AD"/>
    <w:rsid w:val="00DA0DEE"/>
    <w:rsid w:val="00DA212F"/>
    <w:rsid w:val="00DA2809"/>
    <w:rsid w:val="00DA301F"/>
    <w:rsid w:val="00DA3317"/>
    <w:rsid w:val="00DA344A"/>
    <w:rsid w:val="00DA4720"/>
    <w:rsid w:val="00DA4A1B"/>
    <w:rsid w:val="00DA5696"/>
    <w:rsid w:val="00DA58E7"/>
    <w:rsid w:val="00DA732B"/>
    <w:rsid w:val="00DA7360"/>
    <w:rsid w:val="00DB021B"/>
    <w:rsid w:val="00DB0942"/>
    <w:rsid w:val="00DB1707"/>
    <w:rsid w:val="00DB338A"/>
    <w:rsid w:val="00DB39AA"/>
    <w:rsid w:val="00DB4CBA"/>
    <w:rsid w:val="00DB5F3F"/>
    <w:rsid w:val="00DB6C9F"/>
    <w:rsid w:val="00DC0213"/>
    <w:rsid w:val="00DC09A5"/>
    <w:rsid w:val="00DC1095"/>
    <w:rsid w:val="00DC1EC7"/>
    <w:rsid w:val="00DC26C0"/>
    <w:rsid w:val="00DC2806"/>
    <w:rsid w:val="00DC3669"/>
    <w:rsid w:val="00DC389E"/>
    <w:rsid w:val="00DC5579"/>
    <w:rsid w:val="00DC6FB3"/>
    <w:rsid w:val="00DC7035"/>
    <w:rsid w:val="00DD09CA"/>
    <w:rsid w:val="00DD0F8F"/>
    <w:rsid w:val="00DD17B5"/>
    <w:rsid w:val="00DD3DB6"/>
    <w:rsid w:val="00DD41B3"/>
    <w:rsid w:val="00DD4879"/>
    <w:rsid w:val="00DD5543"/>
    <w:rsid w:val="00DD6033"/>
    <w:rsid w:val="00DD60AE"/>
    <w:rsid w:val="00DD6698"/>
    <w:rsid w:val="00DD6ECE"/>
    <w:rsid w:val="00DD751C"/>
    <w:rsid w:val="00DD77BC"/>
    <w:rsid w:val="00DE0078"/>
    <w:rsid w:val="00DE022A"/>
    <w:rsid w:val="00DE0E91"/>
    <w:rsid w:val="00DE1590"/>
    <w:rsid w:val="00DE1A9D"/>
    <w:rsid w:val="00DE200A"/>
    <w:rsid w:val="00DE249E"/>
    <w:rsid w:val="00DE2818"/>
    <w:rsid w:val="00DE37E0"/>
    <w:rsid w:val="00DE4251"/>
    <w:rsid w:val="00DE51D4"/>
    <w:rsid w:val="00DE5CE9"/>
    <w:rsid w:val="00DE6C4A"/>
    <w:rsid w:val="00DE710A"/>
    <w:rsid w:val="00DE72E7"/>
    <w:rsid w:val="00DE7FE1"/>
    <w:rsid w:val="00DF1426"/>
    <w:rsid w:val="00DF3869"/>
    <w:rsid w:val="00DF3C1E"/>
    <w:rsid w:val="00DF4068"/>
    <w:rsid w:val="00DF51FE"/>
    <w:rsid w:val="00DF7B57"/>
    <w:rsid w:val="00E0148C"/>
    <w:rsid w:val="00E0299B"/>
    <w:rsid w:val="00E035C2"/>
    <w:rsid w:val="00E03B65"/>
    <w:rsid w:val="00E052D3"/>
    <w:rsid w:val="00E05948"/>
    <w:rsid w:val="00E06117"/>
    <w:rsid w:val="00E069E5"/>
    <w:rsid w:val="00E06D64"/>
    <w:rsid w:val="00E0728E"/>
    <w:rsid w:val="00E072CB"/>
    <w:rsid w:val="00E072CC"/>
    <w:rsid w:val="00E11A33"/>
    <w:rsid w:val="00E1207E"/>
    <w:rsid w:val="00E12431"/>
    <w:rsid w:val="00E12ECE"/>
    <w:rsid w:val="00E13EA3"/>
    <w:rsid w:val="00E14A23"/>
    <w:rsid w:val="00E15B3E"/>
    <w:rsid w:val="00E15E4A"/>
    <w:rsid w:val="00E161EA"/>
    <w:rsid w:val="00E16397"/>
    <w:rsid w:val="00E1648E"/>
    <w:rsid w:val="00E1691D"/>
    <w:rsid w:val="00E176FF"/>
    <w:rsid w:val="00E17A28"/>
    <w:rsid w:val="00E17A7B"/>
    <w:rsid w:val="00E17BF8"/>
    <w:rsid w:val="00E206C8"/>
    <w:rsid w:val="00E23F2E"/>
    <w:rsid w:val="00E2401A"/>
    <w:rsid w:val="00E25D80"/>
    <w:rsid w:val="00E25EC6"/>
    <w:rsid w:val="00E262AD"/>
    <w:rsid w:val="00E313C3"/>
    <w:rsid w:val="00E31742"/>
    <w:rsid w:val="00E32061"/>
    <w:rsid w:val="00E3248C"/>
    <w:rsid w:val="00E33D60"/>
    <w:rsid w:val="00E34287"/>
    <w:rsid w:val="00E34F0A"/>
    <w:rsid w:val="00E35742"/>
    <w:rsid w:val="00E35C0D"/>
    <w:rsid w:val="00E36242"/>
    <w:rsid w:val="00E36EF2"/>
    <w:rsid w:val="00E36FEE"/>
    <w:rsid w:val="00E37619"/>
    <w:rsid w:val="00E40A5B"/>
    <w:rsid w:val="00E40C0A"/>
    <w:rsid w:val="00E421F9"/>
    <w:rsid w:val="00E42267"/>
    <w:rsid w:val="00E435EE"/>
    <w:rsid w:val="00E4447C"/>
    <w:rsid w:val="00E45306"/>
    <w:rsid w:val="00E52134"/>
    <w:rsid w:val="00E52B35"/>
    <w:rsid w:val="00E52EE8"/>
    <w:rsid w:val="00E52F8F"/>
    <w:rsid w:val="00E53379"/>
    <w:rsid w:val="00E53848"/>
    <w:rsid w:val="00E55739"/>
    <w:rsid w:val="00E56518"/>
    <w:rsid w:val="00E568B4"/>
    <w:rsid w:val="00E56CDC"/>
    <w:rsid w:val="00E56EC3"/>
    <w:rsid w:val="00E570D9"/>
    <w:rsid w:val="00E578C5"/>
    <w:rsid w:val="00E57EEA"/>
    <w:rsid w:val="00E6096B"/>
    <w:rsid w:val="00E61565"/>
    <w:rsid w:val="00E617D0"/>
    <w:rsid w:val="00E619E9"/>
    <w:rsid w:val="00E61ADE"/>
    <w:rsid w:val="00E61B9D"/>
    <w:rsid w:val="00E61BC3"/>
    <w:rsid w:val="00E62A70"/>
    <w:rsid w:val="00E62B56"/>
    <w:rsid w:val="00E62D41"/>
    <w:rsid w:val="00E63382"/>
    <w:rsid w:val="00E64540"/>
    <w:rsid w:val="00E64B1B"/>
    <w:rsid w:val="00E65038"/>
    <w:rsid w:val="00E66821"/>
    <w:rsid w:val="00E66ECE"/>
    <w:rsid w:val="00E7025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B0E"/>
    <w:rsid w:val="00E76751"/>
    <w:rsid w:val="00E77B34"/>
    <w:rsid w:val="00E803ED"/>
    <w:rsid w:val="00E804AE"/>
    <w:rsid w:val="00E8108F"/>
    <w:rsid w:val="00E82501"/>
    <w:rsid w:val="00E82E96"/>
    <w:rsid w:val="00E83238"/>
    <w:rsid w:val="00E83AD5"/>
    <w:rsid w:val="00E83EB2"/>
    <w:rsid w:val="00E84E6D"/>
    <w:rsid w:val="00E84E81"/>
    <w:rsid w:val="00E86C59"/>
    <w:rsid w:val="00E90192"/>
    <w:rsid w:val="00E90A5A"/>
    <w:rsid w:val="00E9123C"/>
    <w:rsid w:val="00E92409"/>
    <w:rsid w:val="00E925FF"/>
    <w:rsid w:val="00E9279D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ED9"/>
    <w:rsid w:val="00EA3949"/>
    <w:rsid w:val="00EA515A"/>
    <w:rsid w:val="00EA5D85"/>
    <w:rsid w:val="00EA7DAE"/>
    <w:rsid w:val="00EB0873"/>
    <w:rsid w:val="00EB21AD"/>
    <w:rsid w:val="00EB2376"/>
    <w:rsid w:val="00EB324A"/>
    <w:rsid w:val="00EB4C54"/>
    <w:rsid w:val="00EB4C9D"/>
    <w:rsid w:val="00EB527D"/>
    <w:rsid w:val="00EB531C"/>
    <w:rsid w:val="00EB5B08"/>
    <w:rsid w:val="00EB5C83"/>
    <w:rsid w:val="00EB5F89"/>
    <w:rsid w:val="00EB672F"/>
    <w:rsid w:val="00EB751B"/>
    <w:rsid w:val="00EB7B6D"/>
    <w:rsid w:val="00EB7D49"/>
    <w:rsid w:val="00EB7F94"/>
    <w:rsid w:val="00EC0396"/>
    <w:rsid w:val="00EC0AF5"/>
    <w:rsid w:val="00EC12EA"/>
    <w:rsid w:val="00EC14D9"/>
    <w:rsid w:val="00EC19BC"/>
    <w:rsid w:val="00EC1C9A"/>
    <w:rsid w:val="00EC1DD3"/>
    <w:rsid w:val="00EC1E34"/>
    <w:rsid w:val="00EC1FE2"/>
    <w:rsid w:val="00EC2082"/>
    <w:rsid w:val="00EC322D"/>
    <w:rsid w:val="00EC366F"/>
    <w:rsid w:val="00EC3F2D"/>
    <w:rsid w:val="00EC4265"/>
    <w:rsid w:val="00EC5029"/>
    <w:rsid w:val="00EC5582"/>
    <w:rsid w:val="00EC5AA5"/>
    <w:rsid w:val="00EC6679"/>
    <w:rsid w:val="00EC6EFB"/>
    <w:rsid w:val="00ED0D61"/>
    <w:rsid w:val="00ED1365"/>
    <w:rsid w:val="00ED191C"/>
    <w:rsid w:val="00ED3C21"/>
    <w:rsid w:val="00ED4476"/>
    <w:rsid w:val="00ED4561"/>
    <w:rsid w:val="00ED4AF7"/>
    <w:rsid w:val="00ED5EBB"/>
    <w:rsid w:val="00ED64F3"/>
    <w:rsid w:val="00ED696E"/>
    <w:rsid w:val="00ED69C1"/>
    <w:rsid w:val="00ED78AD"/>
    <w:rsid w:val="00ED7FC8"/>
    <w:rsid w:val="00EE0FD1"/>
    <w:rsid w:val="00EE12C6"/>
    <w:rsid w:val="00EE12CB"/>
    <w:rsid w:val="00EE1929"/>
    <w:rsid w:val="00EE24C7"/>
    <w:rsid w:val="00EE275A"/>
    <w:rsid w:val="00EE45A4"/>
    <w:rsid w:val="00EE5348"/>
    <w:rsid w:val="00EE537E"/>
    <w:rsid w:val="00EE6A25"/>
    <w:rsid w:val="00EE7113"/>
    <w:rsid w:val="00EE7131"/>
    <w:rsid w:val="00EE78C7"/>
    <w:rsid w:val="00EE7E9E"/>
    <w:rsid w:val="00EF0192"/>
    <w:rsid w:val="00EF1D7C"/>
    <w:rsid w:val="00EF366B"/>
    <w:rsid w:val="00EF3FED"/>
    <w:rsid w:val="00EF5423"/>
    <w:rsid w:val="00EF575A"/>
    <w:rsid w:val="00F006EC"/>
    <w:rsid w:val="00F00C35"/>
    <w:rsid w:val="00F00F3A"/>
    <w:rsid w:val="00F014E5"/>
    <w:rsid w:val="00F03EB1"/>
    <w:rsid w:val="00F049E9"/>
    <w:rsid w:val="00F05C8A"/>
    <w:rsid w:val="00F062CE"/>
    <w:rsid w:val="00F062E1"/>
    <w:rsid w:val="00F1088C"/>
    <w:rsid w:val="00F12036"/>
    <w:rsid w:val="00F147C4"/>
    <w:rsid w:val="00F14C59"/>
    <w:rsid w:val="00F152E6"/>
    <w:rsid w:val="00F153AC"/>
    <w:rsid w:val="00F15802"/>
    <w:rsid w:val="00F17917"/>
    <w:rsid w:val="00F2114C"/>
    <w:rsid w:val="00F21485"/>
    <w:rsid w:val="00F21C8E"/>
    <w:rsid w:val="00F24448"/>
    <w:rsid w:val="00F251B8"/>
    <w:rsid w:val="00F25D79"/>
    <w:rsid w:val="00F26C30"/>
    <w:rsid w:val="00F2702F"/>
    <w:rsid w:val="00F27104"/>
    <w:rsid w:val="00F3025C"/>
    <w:rsid w:val="00F31254"/>
    <w:rsid w:val="00F32329"/>
    <w:rsid w:val="00F32688"/>
    <w:rsid w:val="00F33B6E"/>
    <w:rsid w:val="00F33E92"/>
    <w:rsid w:val="00F35A98"/>
    <w:rsid w:val="00F36573"/>
    <w:rsid w:val="00F37708"/>
    <w:rsid w:val="00F409C8"/>
    <w:rsid w:val="00F424FB"/>
    <w:rsid w:val="00F42A44"/>
    <w:rsid w:val="00F43DA2"/>
    <w:rsid w:val="00F43FBB"/>
    <w:rsid w:val="00F44FC5"/>
    <w:rsid w:val="00F45326"/>
    <w:rsid w:val="00F45549"/>
    <w:rsid w:val="00F45DB0"/>
    <w:rsid w:val="00F465BB"/>
    <w:rsid w:val="00F479AB"/>
    <w:rsid w:val="00F47D5C"/>
    <w:rsid w:val="00F47EB2"/>
    <w:rsid w:val="00F47ECE"/>
    <w:rsid w:val="00F505AB"/>
    <w:rsid w:val="00F50EAC"/>
    <w:rsid w:val="00F51090"/>
    <w:rsid w:val="00F520FB"/>
    <w:rsid w:val="00F53864"/>
    <w:rsid w:val="00F53EFE"/>
    <w:rsid w:val="00F5486D"/>
    <w:rsid w:val="00F5622B"/>
    <w:rsid w:val="00F5678D"/>
    <w:rsid w:val="00F56EB9"/>
    <w:rsid w:val="00F57F64"/>
    <w:rsid w:val="00F60511"/>
    <w:rsid w:val="00F6116A"/>
    <w:rsid w:val="00F614B3"/>
    <w:rsid w:val="00F61708"/>
    <w:rsid w:val="00F63717"/>
    <w:rsid w:val="00F63974"/>
    <w:rsid w:val="00F63A74"/>
    <w:rsid w:val="00F64D04"/>
    <w:rsid w:val="00F666C7"/>
    <w:rsid w:val="00F66E18"/>
    <w:rsid w:val="00F67715"/>
    <w:rsid w:val="00F71670"/>
    <w:rsid w:val="00F71751"/>
    <w:rsid w:val="00F71998"/>
    <w:rsid w:val="00F71F43"/>
    <w:rsid w:val="00F720E9"/>
    <w:rsid w:val="00F73CED"/>
    <w:rsid w:val="00F74710"/>
    <w:rsid w:val="00F74762"/>
    <w:rsid w:val="00F74815"/>
    <w:rsid w:val="00F74ABC"/>
    <w:rsid w:val="00F74E72"/>
    <w:rsid w:val="00F75A1B"/>
    <w:rsid w:val="00F75D1E"/>
    <w:rsid w:val="00F77093"/>
    <w:rsid w:val="00F77C71"/>
    <w:rsid w:val="00F77E81"/>
    <w:rsid w:val="00F80886"/>
    <w:rsid w:val="00F81F44"/>
    <w:rsid w:val="00F824F1"/>
    <w:rsid w:val="00F82D4C"/>
    <w:rsid w:val="00F835D6"/>
    <w:rsid w:val="00F84DC0"/>
    <w:rsid w:val="00F90077"/>
    <w:rsid w:val="00F90B57"/>
    <w:rsid w:val="00F9155E"/>
    <w:rsid w:val="00F9165E"/>
    <w:rsid w:val="00F91A44"/>
    <w:rsid w:val="00F934AB"/>
    <w:rsid w:val="00F9376B"/>
    <w:rsid w:val="00F94C5B"/>
    <w:rsid w:val="00F95A44"/>
    <w:rsid w:val="00F95BE6"/>
    <w:rsid w:val="00F96300"/>
    <w:rsid w:val="00F969E8"/>
    <w:rsid w:val="00F96CDA"/>
    <w:rsid w:val="00F97D11"/>
    <w:rsid w:val="00FA00BD"/>
    <w:rsid w:val="00FA1B64"/>
    <w:rsid w:val="00FA2451"/>
    <w:rsid w:val="00FA2702"/>
    <w:rsid w:val="00FA294B"/>
    <w:rsid w:val="00FA2C9F"/>
    <w:rsid w:val="00FA4066"/>
    <w:rsid w:val="00FA448F"/>
    <w:rsid w:val="00FA4E77"/>
    <w:rsid w:val="00FA5D7D"/>
    <w:rsid w:val="00FA6247"/>
    <w:rsid w:val="00FA6927"/>
    <w:rsid w:val="00FA7425"/>
    <w:rsid w:val="00FB04A0"/>
    <w:rsid w:val="00FB04AF"/>
    <w:rsid w:val="00FB1253"/>
    <w:rsid w:val="00FB170E"/>
    <w:rsid w:val="00FB2253"/>
    <w:rsid w:val="00FB329C"/>
    <w:rsid w:val="00FB3446"/>
    <w:rsid w:val="00FB6BE4"/>
    <w:rsid w:val="00FB6E27"/>
    <w:rsid w:val="00FB74CE"/>
    <w:rsid w:val="00FB7A24"/>
    <w:rsid w:val="00FC0612"/>
    <w:rsid w:val="00FC0A97"/>
    <w:rsid w:val="00FC0FB3"/>
    <w:rsid w:val="00FC1ACA"/>
    <w:rsid w:val="00FC24EA"/>
    <w:rsid w:val="00FC27E4"/>
    <w:rsid w:val="00FC4417"/>
    <w:rsid w:val="00FC477E"/>
    <w:rsid w:val="00FC478A"/>
    <w:rsid w:val="00FC57D1"/>
    <w:rsid w:val="00FC667E"/>
    <w:rsid w:val="00FC6FFB"/>
    <w:rsid w:val="00FC73D3"/>
    <w:rsid w:val="00FD07AE"/>
    <w:rsid w:val="00FD0C38"/>
    <w:rsid w:val="00FD2027"/>
    <w:rsid w:val="00FD2543"/>
    <w:rsid w:val="00FD2C67"/>
    <w:rsid w:val="00FD4094"/>
    <w:rsid w:val="00FD4538"/>
    <w:rsid w:val="00FD46FE"/>
    <w:rsid w:val="00FD4709"/>
    <w:rsid w:val="00FD4A53"/>
    <w:rsid w:val="00FD4DC0"/>
    <w:rsid w:val="00FD57E5"/>
    <w:rsid w:val="00FD610D"/>
    <w:rsid w:val="00FD6501"/>
    <w:rsid w:val="00FD6B96"/>
    <w:rsid w:val="00FD79DE"/>
    <w:rsid w:val="00FD7FC0"/>
    <w:rsid w:val="00FE0401"/>
    <w:rsid w:val="00FE07EA"/>
    <w:rsid w:val="00FE0A68"/>
    <w:rsid w:val="00FE2AF3"/>
    <w:rsid w:val="00FE59DC"/>
    <w:rsid w:val="00FE6AB8"/>
    <w:rsid w:val="00FE6ABD"/>
    <w:rsid w:val="00FE7254"/>
    <w:rsid w:val="00FF058C"/>
    <w:rsid w:val="00FF0E3A"/>
    <w:rsid w:val="00FF102D"/>
    <w:rsid w:val="00FF1253"/>
    <w:rsid w:val="00FF2838"/>
    <w:rsid w:val="00FF2C41"/>
    <w:rsid w:val="00FF360F"/>
    <w:rsid w:val="00FF3E9B"/>
    <w:rsid w:val="00FF500B"/>
    <w:rsid w:val="00FF5283"/>
    <w:rsid w:val="00FF602C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22EC4F"/>
  <w15:docId w15:val="{ECD25985-8ED1-4D6A-B128-5269104E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65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urait.ru/book/istoriya-zarubezhnoy-literatury-xvii-xviii-vekov-489956" TargetMode="External"/><Relationship Id="rId26" Type="http://schemas.openxmlformats.org/officeDocument/2006/relationships/hyperlink" Target="http://www.gramot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istoriya-zarubezhnoy-literatury-srednih-vekov-praktikum-48939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istoriya-zarubezhnoy-literatury-konca-xix-pervoy-poloviny-xx-veka-488854" TargetMode="Externa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istoriya-zarubezhnoy-literatury-ot-antichnosti-do-serediny-xix-veka-v-2-t-tom-2-451863" TargetMode="External"/><Relationship Id="rId20" Type="http://schemas.openxmlformats.org/officeDocument/2006/relationships/hyperlink" Target="https://urait.ru/book/istoriya-zarubezhnoy-literatury-epohi-realizma-vtoraya-tret-xix-veka-48995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istoriya-zarubezhnoy-literatury-ot-antichnosti-do-serediny-xix-veka-v-2-t-tom-1-490789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s://urait.ru/book/istoriya-zarubezhnoy-literatury-epohi-romantizma-pervaya-tret-xix-veka-48973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philology.ru/defaul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3738-2FAD-448F-A097-02F7D115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33</Pages>
  <Words>9835</Words>
  <Characters>5606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Priemka</cp:lastModifiedBy>
  <cp:revision>851</cp:revision>
  <cp:lastPrinted>2021-05-25T12:08:00Z</cp:lastPrinted>
  <dcterms:created xsi:type="dcterms:W3CDTF">2022-02-25T09:57:00Z</dcterms:created>
  <dcterms:modified xsi:type="dcterms:W3CDTF">2022-07-07T08:37:00Z</dcterms:modified>
</cp:coreProperties>
</file>